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763CE6" w:rsidRDefault="00715E23" w:rsidP="00763CE6">
      <w:pPr>
        <w:jc w:val="center"/>
        <w:rPr>
          <w:b/>
          <w:caps/>
          <w:sz w:val="32"/>
          <w:szCs w:val="32"/>
        </w:rPr>
      </w:pPr>
      <w:r w:rsidRPr="00763CE6">
        <w:rPr>
          <w:b/>
          <w:caps/>
          <w:sz w:val="32"/>
          <w:szCs w:val="32"/>
        </w:rPr>
        <w:t>ВОЛГОГРАДСКая городская дума</w:t>
      </w:r>
    </w:p>
    <w:p w:rsidR="00715E23" w:rsidRPr="00763CE6" w:rsidRDefault="00715E23" w:rsidP="00763CE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63CE6" w:rsidRDefault="00715E23" w:rsidP="00763CE6">
      <w:pPr>
        <w:pBdr>
          <w:bottom w:val="double" w:sz="12" w:space="1" w:color="auto"/>
        </w:pBdr>
        <w:jc w:val="center"/>
        <w:rPr>
          <w:b/>
          <w:sz w:val="32"/>
        </w:rPr>
      </w:pPr>
      <w:r w:rsidRPr="00763CE6">
        <w:rPr>
          <w:b/>
          <w:sz w:val="32"/>
        </w:rPr>
        <w:t>РЕШЕНИЕ</w:t>
      </w:r>
    </w:p>
    <w:p w:rsidR="00715E23" w:rsidRPr="00763CE6" w:rsidRDefault="00715E23" w:rsidP="00763CE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63CE6" w:rsidRDefault="00556EF0" w:rsidP="00763CE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63CE6">
        <w:rPr>
          <w:sz w:val="16"/>
          <w:szCs w:val="16"/>
        </w:rPr>
        <w:t xml:space="preserve">400066, Волгоград, </w:t>
      </w:r>
      <w:proofErr w:type="spellStart"/>
      <w:r w:rsidRPr="00763CE6">
        <w:rPr>
          <w:sz w:val="16"/>
          <w:szCs w:val="16"/>
        </w:rPr>
        <w:t>пр-кт</w:t>
      </w:r>
      <w:proofErr w:type="spellEnd"/>
      <w:r w:rsidRPr="00763CE6">
        <w:rPr>
          <w:sz w:val="16"/>
          <w:szCs w:val="16"/>
        </w:rPr>
        <w:t xml:space="preserve"> им.</w:t>
      </w:r>
      <w:r w:rsidR="0010551E" w:rsidRPr="00763CE6">
        <w:rPr>
          <w:sz w:val="16"/>
          <w:szCs w:val="16"/>
        </w:rPr>
        <w:t xml:space="preserve"> </w:t>
      </w:r>
      <w:proofErr w:type="spellStart"/>
      <w:r w:rsidRPr="00763CE6">
        <w:rPr>
          <w:sz w:val="16"/>
          <w:szCs w:val="16"/>
        </w:rPr>
        <w:t>В.И.Ленина</w:t>
      </w:r>
      <w:proofErr w:type="spellEnd"/>
      <w:r w:rsidRPr="00763CE6">
        <w:rPr>
          <w:sz w:val="16"/>
          <w:szCs w:val="16"/>
        </w:rPr>
        <w:t xml:space="preserve">, д. 10, тел./факс (8442) 38-08-89, </w:t>
      </w:r>
      <w:r w:rsidRPr="00763CE6">
        <w:rPr>
          <w:sz w:val="16"/>
          <w:szCs w:val="16"/>
          <w:lang w:val="en-US"/>
        </w:rPr>
        <w:t>E</w:t>
      </w:r>
      <w:r w:rsidRPr="00763CE6">
        <w:rPr>
          <w:sz w:val="16"/>
          <w:szCs w:val="16"/>
        </w:rPr>
        <w:t>-</w:t>
      </w:r>
      <w:r w:rsidRPr="00763CE6">
        <w:rPr>
          <w:sz w:val="16"/>
          <w:szCs w:val="16"/>
          <w:lang w:val="en-US"/>
        </w:rPr>
        <w:t>mail</w:t>
      </w:r>
      <w:r w:rsidRPr="00763CE6">
        <w:rPr>
          <w:sz w:val="16"/>
          <w:szCs w:val="16"/>
        </w:rPr>
        <w:t xml:space="preserve">: </w:t>
      </w:r>
      <w:proofErr w:type="spellStart"/>
      <w:r w:rsidR="005E5400" w:rsidRPr="00763CE6">
        <w:rPr>
          <w:sz w:val="16"/>
          <w:szCs w:val="16"/>
          <w:lang w:val="en-US"/>
        </w:rPr>
        <w:t>gs</w:t>
      </w:r>
      <w:proofErr w:type="spellEnd"/>
      <w:r w:rsidR="005E5400" w:rsidRPr="00763CE6">
        <w:rPr>
          <w:sz w:val="16"/>
          <w:szCs w:val="16"/>
        </w:rPr>
        <w:t>_</w:t>
      </w:r>
      <w:proofErr w:type="spellStart"/>
      <w:r w:rsidR="005E5400" w:rsidRPr="00763CE6">
        <w:rPr>
          <w:sz w:val="16"/>
          <w:szCs w:val="16"/>
          <w:lang w:val="en-US"/>
        </w:rPr>
        <w:t>kanc</w:t>
      </w:r>
      <w:proofErr w:type="spellEnd"/>
      <w:r w:rsidR="005E5400" w:rsidRPr="00763CE6">
        <w:rPr>
          <w:sz w:val="16"/>
          <w:szCs w:val="16"/>
        </w:rPr>
        <w:t>@</w:t>
      </w:r>
      <w:proofErr w:type="spellStart"/>
      <w:r w:rsidR="005E5400" w:rsidRPr="00763CE6">
        <w:rPr>
          <w:sz w:val="16"/>
          <w:szCs w:val="16"/>
          <w:lang w:val="en-US"/>
        </w:rPr>
        <w:t>volgsovet</w:t>
      </w:r>
      <w:proofErr w:type="spellEnd"/>
      <w:r w:rsidR="005E5400" w:rsidRPr="00763CE6">
        <w:rPr>
          <w:sz w:val="16"/>
          <w:szCs w:val="16"/>
        </w:rPr>
        <w:t>.</w:t>
      </w:r>
      <w:proofErr w:type="spellStart"/>
      <w:r w:rsidR="005E5400" w:rsidRPr="00763CE6">
        <w:rPr>
          <w:sz w:val="16"/>
          <w:szCs w:val="16"/>
          <w:lang w:val="en-US"/>
        </w:rPr>
        <w:t>ru</w:t>
      </w:r>
      <w:proofErr w:type="spellEnd"/>
    </w:p>
    <w:p w:rsidR="00715E23" w:rsidRPr="00763CE6" w:rsidRDefault="00715E23" w:rsidP="00763CE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763CE6" w:rsidTr="008D69D6">
        <w:tc>
          <w:tcPr>
            <w:tcW w:w="486" w:type="dxa"/>
            <w:vAlign w:val="bottom"/>
            <w:hideMark/>
          </w:tcPr>
          <w:p w:rsidR="00715E23" w:rsidRPr="00763CE6" w:rsidRDefault="00715E23" w:rsidP="00763CE6">
            <w:pPr>
              <w:pStyle w:val="ad"/>
              <w:jc w:val="center"/>
            </w:pPr>
            <w:r w:rsidRPr="00763CE6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63CE6" w:rsidRDefault="00653997" w:rsidP="00763CE6">
            <w:pPr>
              <w:pStyle w:val="ad"/>
              <w:jc w:val="center"/>
            </w:pPr>
            <w:r w:rsidRPr="00763CE6">
              <w:t>19.04.2017</w:t>
            </w:r>
          </w:p>
        </w:tc>
        <w:tc>
          <w:tcPr>
            <w:tcW w:w="434" w:type="dxa"/>
            <w:vAlign w:val="bottom"/>
            <w:hideMark/>
          </w:tcPr>
          <w:p w:rsidR="00715E23" w:rsidRPr="00763CE6" w:rsidRDefault="00715E23" w:rsidP="00763CE6">
            <w:pPr>
              <w:pStyle w:val="ad"/>
              <w:jc w:val="center"/>
            </w:pPr>
            <w:r w:rsidRPr="00763CE6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63CE6" w:rsidRDefault="00653997" w:rsidP="00763CE6">
            <w:pPr>
              <w:pStyle w:val="ad"/>
              <w:jc w:val="center"/>
            </w:pPr>
            <w:r w:rsidRPr="00763CE6">
              <w:t>56/1613</w:t>
            </w:r>
          </w:p>
        </w:tc>
      </w:tr>
    </w:tbl>
    <w:p w:rsidR="004D75D6" w:rsidRPr="00763CE6" w:rsidRDefault="004D75D6" w:rsidP="00763CE6">
      <w:pPr>
        <w:ind w:right="5670"/>
        <w:rPr>
          <w:sz w:val="28"/>
          <w:szCs w:val="28"/>
        </w:rPr>
      </w:pPr>
    </w:p>
    <w:p w:rsidR="00A55465" w:rsidRPr="00763CE6" w:rsidRDefault="00A55465" w:rsidP="00763CE6">
      <w:pPr>
        <w:tabs>
          <w:tab w:val="left" w:pos="5529"/>
        </w:tabs>
        <w:ind w:right="3827"/>
        <w:jc w:val="both"/>
        <w:rPr>
          <w:sz w:val="28"/>
          <w:szCs w:val="28"/>
        </w:rPr>
      </w:pPr>
      <w:r w:rsidRPr="00763CE6">
        <w:rPr>
          <w:sz w:val="28"/>
          <w:szCs w:val="28"/>
        </w:rPr>
        <w:t>О внесении изменений в решение Волгогра</w:t>
      </w:r>
      <w:r w:rsidRPr="00763CE6">
        <w:rPr>
          <w:sz w:val="28"/>
          <w:szCs w:val="28"/>
        </w:rPr>
        <w:t>д</w:t>
      </w:r>
      <w:r w:rsidRPr="00763CE6">
        <w:rPr>
          <w:sz w:val="28"/>
          <w:szCs w:val="28"/>
        </w:rPr>
        <w:t xml:space="preserve">ской городской Думы от </w:t>
      </w:r>
      <w:r w:rsidR="00AD5B55" w:rsidRPr="00763CE6">
        <w:rPr>
          <w:sz w:val="28"/>
          <w:szCs w:val="28"/>
        </w:rPr>
        <w:t>23</w:t>
      </w:r>
      <w:r w:rsidRPr="00763CE6">
        <w:rPr>
          <w:sz w:val="28"/>
          <w:szCs w:val="28"/>
        </w:rPr>
        <w:t>.12.201</w:t>
      </w:r>
      <w:r w:rsidR="00AD5B55" w:rsidRPr="00763CE6">
        <w:rPr>
          <w:sz w:val="28"/>
          <w:szCs w:val="28"/>
        </w:rPr>
        <w:t>6</w:t>
      </w:r>
      <w:r w:rsidRPr="00763CE6">
        <w:rPr>
          <w:sz w:val="28"/>
          <w:szCs w:val="28"/>
        </w:rPr>
        <w:t xml:space="preserve"> № </w:t>
      </w:r>
      <w:r w:rsidR="00AD5B55" w:rsidRPr="00763CE6">
        <w:rPr>
          <w:sz w:val="28"/>
          <w:szCs w:val="28"/>
        </w:rPr>
        <w:t>52</w:t>
      </w:r>
      <w:r w:rsidRPr="00763CE6">
        <w:rPr>
          <w:sz w:val="28"/>
          <w:szCs w:val="28"/>
        </w:rPr>
        <w:t>/</w:t>
      </w:r>
      <w:r w:rsidR="00AD5B55" w:rsidRPr="00763CE6">
        <w:rPr>
          <w:sz w:val="28"/>
          <w:szCs w:val="28"/>
        </w:rPr>
        <w:t>1511</w:t>
      </w:r>
      <w:r w:rsidRPr="00763CE6">
        <w:rPr>
          <w:sz w:val="28"/>
          <w:szCs w:val="28"/>
        </w:rPr>
        <w:t xml:space="preserve"> «О бюджете Волгограда на 201</w:t>
      </w:r>
      <w:r w:rsidR="00AD5B55" w:rsidRPr="00763CE6">
        <w:rPr>
          <w:sz w:val="28"/>
          <w:szCs w:val="28"/>
        </w:rPr>
        <w:t>7</w:t>
      </w:r>
      <w:r w:rsidRPr="00763CE6">
        <w:rPr>
          <w:sz w:val="28"/>
          <w:szCs w:val="28"/>
        </w:rPr>
        <w:t xml:space="preserve"> год и на пл</w:t>
      </w:r>
      <w:r w:rsidRPr="00763CE6">
        <w:rPr>
          <w:sz w:val="28"/>
          <w:szCs w:val="28"/>
        </w:rPr>
        <w:t>а</w:t>
      </w:r>
      <w:r w:rsidRPr="00763CE6">
        <w:rPr>
          <w:sz w:val="28"/>
          <w:szCs w:val="28"/>
        </w:rPr>
        <w:t>новый период 201</w:t>
      </w:r>
      <w:r w:rsidR="00AD5B55" w:rsidRPr="00763CE6">
        <w:rPr>
          <w:sz w:val="28"/>
          <w:szCs w:val="28"/>
        </w:rPr>
        <w:t>8</w:t>
      </w:r>
      <w:r w:rsidRPr="00763CE6">
        <w:rPr>
          <w:sz w:val="28"/>
          <w:szCs w:val="28"/>
        </w:rPr>
        <w:t xml:space="preserve"> и 201</w:t>
      </w:r>
      <w:r w:rsidR="00AD5B55" w:rsidRPr="00763CE6">
        <w:rPr>
          <w:sz w:val="28"/>
          <w:szCs w:val="28"/>
        </w:rPr>
        <w:t>9</w:t>
      </w:r>
      <w:r w:rsidRPr="00763CE6">
        <w:rPr>
          <w:sz w:val="28"/>
          <w:szCs w:val="28"/>
        </w:rPr>
        <w:t xml:space="preserve"> годов» </w:t>
      </w:r>
    </w:p>
    <w:p w:rsidR="00A55465" w:rsidRPr="00763CE6" w:rsidRDefault="00A55465" w:rsidP="00763CE6">
      <w:pPr>
        <w:ind w:right="4535"/>
        <w:jc w:val="both"/>
        <w:rPr>
          <w:sz w:val="28"/>
          <w:szCs w:val="28"/>
        </w:rPr>
      </w:pPr>
    </w:p>
    <w:p w:rsidR="00A55465" w:rsidRPr="00763CE6" w:rsidRDefault="00A55465" w:rsidP="00763CE6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 w:rsidRPr="00763CE6">
        <w:rPr>
          <w:rFonts w:ascii="Times New Roman" w:hAnsi="Times New Roman" w:cs="Times New Roman"/>
          <w:sz w:val="28"/>
        </w:rPr>
        <w:t xml:space="preserve">В соответствии с Бюджетным кодексом Российской Федерации, </w:t>
      </w:r>
      <w:r w:rsidR="00763CE6" w:rsidRPr="00763CE6">
        <w:rPr>
          <w:rFonts w:ascii="Times New Roman" w:hAnsi="Times New Roman" w:cs="Times New Roman"/>
          <w:sz w:val="28"/>
        </w:rPr>
        <w:t xml:space="preserve">            </w:t>
      </w:r>
      <w:r w:rsidRPr="00763CE6">
        <w:rPr>
          <w:rFonts w:ascii="Times New Roman" w:hAnsi="Times New Roman" w:cs="Times New Roman"/>
          <w:sz w:val="28"/>
        </w:rPr>
        <w:t>статьей 28 Положения о бюджетном процессе в Волгограде, принятого решен</w:t>
      </w:r>
      <w:r w:rsidRPr="00763CE6">
        <w:rPr>
          <w:rFonts w:ascii="Times New Roman" w:hAnsi="Times New Roman" w:cs="Times New Roman"/>
          <w:sz w:val="28"/>
        </w:rPr>
        <w:t>и</w:t>
      </w:r>
      <w:r w:rsidRPr="00763CE6">
        <w:rPr>
          <w:rFonts w:ascii="Times New Roman" w:hAnsi="Times New Roman" w:cs="Times New Roman"/>
          <w:sz w:val="28"/>
        </w:rPr>
        <w:t>ем Волгоградской городской Думы от 25.06.2008 № 6/171 «О Положении о бюджетном процессе в Волгограде», руководствуясь статьями 5, 7, 24, 25, 26, 38, 39 Устава города-героя Волгограда, Волгоградская городская Дума</w:t>
      </w:r>
    </w:p>
    <w:p w:rsidR="00A55465" w:rsidRPr="00763CE6" w:rsidRDefault="00A55465" w:rsidP="00763CE6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763CE6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A55465" w:rsidRPr="00763CE6" w:rsidRDefault="00A55465" w:rsidP="00763CE6">
      <w:pPr>
        <w:pStyle w:val="ConsNormal"/>
        <w:widowControl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763CE6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Pr="00763CE6">
        <w:rPr>
          <w:rFonts w:ascii="Times New Roman" w:hAnsi="Times New Roman" w:cs="Times New Roman"/>
          <w:sz w:val="28"/>
          <w:szCs w:val="28"/>
        </w:rPr>
        <w:t xml:space="preserve">от </w:t>
      </w:r>
      <w:r w:rsidR="00AD5B55" w:rsidRPr="00763CE6">
        <w:rPr>
          <w:rFonts w:ascii="Times New Roman" w:hAnsi="Times New Roman" w:cs="Times New Roman"/>
          <w:sz w:val="28"/>
          <w:szCs w:val="28"/>
        </w:rPr>
        <w:t xml:space="preserve">23.12.2016 </w:t>
      </w:r>
      <w:r w:rsidR="00E00496" w:rsidRPr="00763CE6">
        <w:rPr>
          <w:rFonts w:ascii="Times New Roman" w:hAnsi="Times New Roman" w:cs="Times New Roman"/>
          <w:sz w:val="28"/>
          <w:szCs w:val="28"/>
        </w:rPr>
        <w:t xml:space="preserve">         </w:t>
      </w:r>
      <w:r w:rsidR="00AD5B55" w:rsidRPr="00763CE6">
        <w:rPr>
          <w:rFonts w:ascii="Times New Roman" w:hAnsi="Times New Roman" w:cs="Times New Roman"/>
          <w:sz w:val="28"/>
          <w:szCs w:val="28"/>
        </w:rPr>
        <w:t>№ 52/1511</w:t>
      </w:r>
      <w:r w:rsidR="00AD5B55" w:rsidRPr="00763CE6">
        <w:rPr>
          <w:sz w:val="28"/>
          <w:szCs w:val="28"/>
        </w:rPr>
        <w:t xml:space="preserve"> </w:t>
      </w:r>
      <w:r w:rsidRPr="00763CE6">
        <w:rPr>
          <w:rFonts w:ascii="Times New Roman" w:hAnsi="Times New Roman" w:cs="Times New Roman"/>
          <w:sz w:val="28"/>
          <w:szCs w:val="28"/>
        </w:rPr>
        <w:t>«О бюджете Волгограда на 201</w:t>
      </w:r>
      <w:r w:rsidR="00AD5B55" w:rsidRPr="00763CE6">
        <w:rPr>
          <w:rFonts w:ascii="Times New Roman" w:hAnsi="Times New Roman" w:cs="Times New Roman"/>
          <w:sz w:val="28"/>
          <w:szCs w:val="28"/>
        </w:rPr>
        <w:t>7</w:t>
      </w:r>
      <w:r w:rsidRPr="00763CE6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AD5B55" w:rsidRPr="00763CE6">
        <w:rPr>
          <w:rFonts w:ascii="Times New Roman" w:hAnsi="Times New Roman" w:cs="Times New Roman"/>
          <w:sz w:val="28"/>
          <w:szCs w:val="28"/>
        </w:rPr>
        <w:t>8</w:t>
      </w:r>
      <w:r w:rsidRPr="00763CE6">
        <w:rPr>
          <w:rFonts w:ascii="Times New Roman" w:hAnsi="Times New Roman" w:cs="Times New Roman"/>
          <w:sz w:val="28"/>
          <w:szCs w:val="28"/>
        </w:rPr>
        <w:t xml:space="preserve"> и 201</w:t>
      </w:r>
      <w:r w:rsidR="00AD5B55" w:rsidRPr="00763CE6">
        <w:rPr>
          <w:rFonts w:ascii="Times New Roman" w:hAnsi="Times New Roman" w:cs="Times New Roman"/>
          <w:sz w:val="28"/>
          <w:szCs w:val="28"/>
        </w:rPr>
        <w:t>9</w:t>
      </w:r>
      <w:r w:rsidRPr="00763CE6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A55465" w:rsidRPr="00763CE6" w:rsidRDefault="00A55465" w:rsidP="00763CE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3CE6">
        <w:rPr>
          <w:rFonts w:ascii="Times New Roman" w:hAnsi="Times New Roman" w:cs="Times New Roman"/>
          <w:sz w:val="28"/>
          <w:szCs w:val="28"/>
        </w:rPr>
        <w:t xml:space="preserve">1.1. </w:t>
      </w:r>
      <w:r w:rsidR="00D4117D" w:rsidRPr="00763CE6">
        <w:rPr>
          <w:rFonts w:ascii="Times New Roman" w:hAnsi="Times New Roman" w:cs="Times New Roman"/>
          <w:bCs/>
          <w:caps/>
          <w:sz w:val="28"/>
          <w:szCs w:val="28"/>
        </w:rPr>
        <w:t xml:space="preserve">В </w:t>
      </w:r>
      <w:r w:rsidR="00D4117D" w:rsidRPr="00763CE6">
        <w:rPr>
          <w:rFonts w:ascii="Times New Roman" w:hAnsi="Times New Roman" w:cs="Times New Roman"/>
          <w:sz w:val="28"/>
          <w:szCs w:val="28"/>
        </w:rPr>
        <w:t>подпункте 1.1 пункта 1</w:t>
      </w:r>
      <w:r w:rsidRPr="00763CE6">
        <w:rPr>
          <w:rFonts w:ascii="Times New Roman" w:hAnsi="Times New Roman" w:cs="Times New Roman"/>
          <w:sz w:val="28"/>
          <w:szCs w:val="28"/>
        </w:rPr>
        <w:t>:</w:t>
      </w:r>
    </w:p>
    <w:p w:rsidR="00C62627" w:rsidRPr="00763CE6" w:rsidRDefault="00865456" w:rsidP="00763CE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3CE6">
        <w:rPr>
          <w:rFonts w:ascii="Times New Roman" w:hAnsi="Times New Roman" w:cs="Times New Roman"/>
          <w:bCs/>
          <w:caps/>
          <w:sz w:val="28"/>
          <w:szCs w:val="28"/>
        </w:rPr>
        <w:t xml:space="preserve">1.1.1. </w:t>
      </w:r>
      <w:r w:rsidR="00C62627" w:rsidRPr="00763CE6">
        <w:rPr>
          <w:rFonts w:ascii="Times New Roman" w:hAnsi="Times New Roman" w:cs="Times New Roman"/>
          <w:sz w:val="28"/>
          <w:szCs w:val="28"/>
        </w:rPr>
        <w:t>А</w:t>
      </w:r>
      <w:r w:rsidR="00A55465" w:rsidRPr="00763CE6">
        <w:rPr>
          <w:rFonts w:ascii="Times New Roman" w:hAnsi="Times New Roman" w:cs="Times New Roman"/>
          <w:sz w:val="28"/>
          <w:szCs w:val="28"/>
        </w:rPr>
        <w:t>бзац второ</w:t>
      </w:r>
      <w:r w:rsidR="00C62627" w:rsidRPr="00763CE6">
        <w:rPr>
          <w:rFonts w:ascii="Times New Roman" w:hAnsi="Times New Roman" w:cs="Times New Roman"/>
          <w:sz w:val="28"/>
          <w:szCs w:val="28"/>
        </w:rPr>
        <w:t>й</w:t>
      </w:r>
      <w:r w:rsidR="00A55465" w:rsidRPr="00763CE6">
        <w:rPr>
          <w:rFonts w:ascii="Times New Roman" w:hAnsi="Times New Roman" w:cs="Times New Roman"/>
          <w:sz w:val="28"/>
          <w:szCs w:val="28"/>
        </w:rPr>
        <w:t xml:space="preserve"> </w:t>
      </w:r>
      <w:r w:rsidR="00C62627" w:rsidRPr="00763CE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55465" w:rsidRPr="00763CE6" w:rsidRDefault="00A55465" w:rsidP="00763CE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3CE6">
        <w:rPr>
          <w:rFonts w:ascii="Times New Roman" w:hAnsi="Times New Roman" w:cs="Times New Roman"/>
          <w:sz w:val="28"/>
          <w:szCs w:val="28"/>
        </w:rPr>
        <w:t>«</w:t>
      </w:r>
      <w:r w:rsidR="00C62627" w:rsidRPr="00763CE6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Волгограда в сумме </w:t>
      </w:r>
      <w:r w:rsidR="00D4117D" w:rsidRPr="00763CE6">
        <w:rPr>
          <w:rFonts w:ascii="Times New Roman" w:hAnsi="Times New Roman" w:cs="Times New Roman"/>
          <w:sz w:val="28"/>
          <w:szCs w:val="28"/>
        </w:rPr>
        <w:t>19261138,</w:t>
      </w:r>
      <w:r w:rsidR="00316523" w:rsidRPr="00763CE6">
        <w:rPr>
          <w:rFonts w:ascii="Times New Roman" w:hAnsi="Times New Roman" w:cs="Times New Roman"/>
          <w:sz w:val="28"/>
          <w:szCs w:val="28"/>
        </w:rPr>
        <w:t>39700</w:t>
      </w:r>
      <w:r w:rsidRPr="00763CE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62627" w:rsidRPr="00763CE6">
        <w:rPr>
          <w:rFonts w:ascii="Times New Roman" w:hAnsi="Times New Roman" w:cs="Times New Roman"/>
          <w:sz w:val="28"/>
          <w:szCs w:val="28"/>
        </w:rPr>
        <w:t>, в том числе</w:t>
      </w:r>
      <w:r w:rsidRPr="00763CE6">
        <w:rPr>
          <w:rFonts w:ascii="Times New Roman" w:hAnsi="Times New Roman" w:cs="Times New Roman"/>
          <w:sz w:val="28"/>
          <w:szCs w:val="28"/>
        </w:rPr>
        <w:t xml:space="preserve"> </w:t>
      </w:r>
      <w:r w:rsidR="00C62627" w:rsidRPr="00763CE6">
        <w:rPr>
          <w:rFonts w:ascii="Times New Roman" w:hAnsi="Times New Roman" w:cs="Times New Roman"/>
          <w:sz w:val="28"/>
          <w:szCs w:val="28"/>
        </w:rPr>
        <w:t>безвозмездные поступления из о</w:t>
      </w:r>
      <w:r w:rsidR="00C62627" w:rsidRPr="00763CE6">
        <w:rPr>
          <w:rFonts w:ascii="Times New Roman" w:hAnsi="Times New Roman" w:cs="Times New Roman"/>
          <w:sz w:val="28"/>
          <w:szCs w:val="28"/>
        </w:rPr>
        <w:t>б</w:t>
      </w:r>
      <w:r w:rsidR="00C62627" w:rsidRPr="00763CE6">
        <w:rPr>
          <w:rFonts w:ascii="Times New Roman" w:hAnsi="Times New Roman" w:cs="Times New Roman"/>
          <w:sz w:val="28"/>
          <w:szCs w:val="28"/>
        </w:rPr>
        <w:t xml:space="preserve">ластного бюджета </w:t>
      </w:r>
      <w:r w:rsidR="00C62627" w:rsidRPr="000A6BA6">
        <w:rPr>
          <w:rFonts w:ascii="Times New Roman" w:hAnsi="Times New Roman" w:cs="Times New Roman"/>
          <w:sz w:val="28"/>
          <w:szCs w:val="28"/>
        </w:rPr>
        <w:t xml:space="preserve">– </w:t>
      </w:r>
      <w:r w:rsidR="00316523" w:rsidRPr="000A6BA6">
        <w:rPr>
          <w:rFonts w:ascii="Times New Roman" w:hAnsi="Times New Roman" w:cs="Times New Roman"/>
          <w:sz w:val="28"/>
          <w:szCs w:val="28"/>
        </w:rPr>
        <w:t>9</w:t>
      </w:r>
      <w:r w:rsidR="00316523" w:rsidRPr="00763CE6">
        <w:rPr>
          <w:rFonts w:ascii="Times New Roman" w:hAnsi="Times New Roman" w:cs="Times New Roman"/>
          <w:sz w:val="28"/>
          <w:szCs w:val="28"/>
        </w:rPr>
        <w:t>474601,09700</w:t>
      </w:r>
      <w:r w:rsidRPr="00763CE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16523" w:rsidRPr="00763CE6">
        <w:rPr>
          <w:rFonts w:ascii="Times New Roman" w:hAnsi="Times New Roman" w:cs="Times New Roman"/>
          <w:sz w:val="28"/>
          <w:szCs w:val="28"/>
        </w:rPr>
        <w:t>,</w:t>
      </w:r>
      <w:r w:rsidR="00C62627" w:rsidRPr="00763CE6">
        <w:rPr>
          <w:rFonts w:ascii="Times New Roman" w:hAnsi="Times New Roman" w:cs="Times New Roman"/>
          <w:sz w:val="28"/>
          <w:szCs w:val="28"/>
        </w:rPr>
        <w:t xml:space="preserve"> </w:t>
      </w:r>
      <w:r w:rsidR="00316523" w:rsidRPr="00763CE6">
        <w:rPr>
          <w:rFonts w:ascii="Times New Roman" w:hAnsi="Times New Roman" w:cs="Times New Roman"/>
          <w:sz w:val="28"/>
          <w:szCs w:val="28"/>
          <w:lang w:eastAsia="en-US"/>
        </w:rPr>
        <w:t>прочие безвозмездные</w:t>
      </w:r>
      <w:r w:rsidR="00660C8B" w:rsidRPr="00763CE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16523" w:rsidRPr="00763CE6">
        <w:rPr>
          <w:rFonts w:ascii="Times New Roman" w:hAnsi="Times New Roman" w:cs="Times New Roman"/>
          <w:sz w:val="28"/>
          <w:szCs w:val="28"/>
          <w:lang w:eastAsia="en-US"/>
        </w:rPr>
        <w:t>посту</w:t>
      </w:r>
      <w:r w:rsidR="00316523" w:rsidRPr="00763CE6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316523" w:rsidRPr="00763CE6">
        <w:rPr>
          <w:rFonts w:ascii="Times New Roman" w:hAnsi="Times New Roman" w:cs="Times New Roman"/>
          <w:sz w:val="28"/>
          <w:szCs w:val="28"/>
          <w:lang w:eastAsia="en-US"/>
        </w:rPr>
        <w:t>ления – 118003,5 тыс. рублей</w:t>
      </w:r>
      <w:r w:rsidR="00316523" w:rsidRPr="00763C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62627" w:rsidRPr="00763CE6">
        <w:rPr>
          <w:rFonts w:ascii="Times New Roman" w:hAnsi="Times New Roman" w:cs="Times New Roman"/>
          <w:sz w:val="28"/>
          <w:szCs w:val="28"/>
        </w:rPr>
        <w:t>и поступления налоговых доходов по дополн</w:t>
      </w:r>
      <w:r w:rsidR="00C62627" w:rsidRPr="00763CE6">
        <w:rPr>
          <w:rFonts w:ascii="Times New Roman" w:hAnsi="Times New Roman" w:cs="Times New Roman"/>
          <w:sz w:val="28"/>
          <w:szCs w:val="28"/>
        </w:rPr>
        <w:t>и</w:t>
      </w:r>
      <w:r w:rsidR="00C62627" w:rsidRPr="00763CE6">
        <w:rPr>
          <w:rFonts w:ascii="Times New Roman" w:hAnsi="Times New Roman" w:cs="Times New Roman"/>
          <w:sz w:val="28"/>
          <w:szCs w:val="28"/>
        </w:rPr>
        <w:t>тельным нормативам отчислений – 1174462,0</w:t>
      </w:r>
      <w:r w:rsidR="00082315" w:rsidRPr="00763CE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16523" w:rsidRPr="00763CE6">
        <w:rPr>
          <w:rFonts w:ascii="Times New Roman" w:hAnsi="Times New Roman" w:cs="Times New Roman"/>
          <w:sz w:val="28"/>
          <w:szCs w:val="28"/>
        </w:rPr>
        <w:t>;</w:t>
      </w:r>
      <w:r w:rsidR="00082315" w:rsidRPr="00763CE6">
        <w:rPr>
          <w:rFonts w:ascii="Times New Roman" w:hAnsi="Times New Roman" w:cs="Times New Roman"/>
          <w:sz w:val="28"/>
          <w:szCs w:val="28"/>
        </w:rPr>
        <w:t>»</w:t>
      </w:r>
      <w:r w:rsidRPr="00763CE6">
        <w:rPr>
          <w:rFonts w:ascii="Times New Roman" w:hAnsi="Times New Roman" w:cs="Times New Roman"/>
          <w:sz w:val="28"/>
          <w:szCs w:val="28"/>
        </w:rPr>
        <w:t>.</w:t>
      </w:r>
    </w:p>
    <w:p w:rsidR="00A55465" w:rsidRPr="00763CE6" w:rsidRDefault="00A55465" w:rsidP="00763CE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3CE6">
        <w:rPr>
          <w:rFonts w:ascii="Times New Roman" w:hAnsi="Times New Roman" w:cs="Times New Roman"/>
          <w:sz w:val="28"/>
          <w:szCs w:val="28"/>
        </w:rPr>
        <w:t>1.1.2. В абзаце третьем слова «</w:t>
      </w:r>
      <w:r w:rsidR="003B1ACA" w:rsidRPr="00763CE6">
        <w:rPr>
          <w:rFonts w:ascii="Times New Roman" w:hAnsi="Times New Roman" w:cs="Times New Roman"/>
          <w:sz w:val="28"/>
          <w:szCs w:val="28"/>
        </w:rPr>
        <w:t>15293814,5</w:t>
      </w:r>
      <w:r w:rsidRPr="00763CE6"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«</w:t>
      </w:r>
      <w:r w:rsidR="00D4117D" w:rsidRPr="00763CE6">
        <w:rPr>
          <w:rFonts w:ascii="Times New Roman" w:hAnsi="Times New Roman" w:cs="Times New Roman"/>
          <w:color w:val="000000"/>
          <w:sz w:val="28"/>
          <w:szCs w:val="28"/>
        </w:rPr>
        <w:t>19462138,</w:t>
      </w:r>
      <w:r w:rsidR="001E2D34" w:rsidRPr="00763CE6">
        <w:rPr>
          <w:rFonts w:ascii="Times New Roman" w:hAnsi="Times New Roman" w:cs="Times New Roman"/>
          <w:color w:val="000000"/>
          <w:sz w:val="28"/>
          <w:szCs w:val="28"/>
        </w:rPr>
        <w:t>39700</w:t>
      </w:r>
      <w:r w:rsidRPr="00763CE6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:rsidR="00A55465" w:rsidRPr="00763CE6" w:rsidRDefault="00A55465" w:rsidP="00763CE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3CE6">
        <w:rPr>
          <w:rFonts w:ascii="Times New Roman" w:hAnsi="Times New Roman" w:cs="Times New Roman"/>
          <w:sz w:val="28"/>
          <w:szCs w:val="28"/>
        </w:rPr>
        <w:t xml:space="preserve">1.1.3. </w:t>
      </w:r>
      <w:r w:rsidR="00335ECD" w:rsidRPr="00763CE6">
        <w:rPr>
          <w:rFonts w:ascii="Times New Roman" w:hAnsi="Times New Roman" w:cs="Times New Roman"/>
          <w:sz w:val="28"/>
          <w:szCs w:val="28"/>
        </w:rPr>
        <w:t>В абзаце четвертом слова «180000,0 тыс. рублей» заменить словами «201000,0 тыс. рублей», слова «2,1%» заменить словами «2,4%».</w:t>
      </w:r>
    </w:p>
    <w:p w:rsidR="00A55465" w:rsidRPr="00763CE6" w:rsidRDefault="00A55465" w:rsidP="00763CE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3CE6">
        <w:rPr>
          <w:rFonts w:ascii="Times New Roman" w:hAnsi="Times New Roman" w:cs="Times New Roman"/>
          <w:sz w:val="28"/>
          <w:szCs w:val="28"/>
        </w:rPr>
        <w:t>1.2. В пункте 4:</w:t>
      </w:r>
    </w:p>
    <w:p w:rsidR="00A55465" w:rsidRPr="00763CE6" w:rsidRDefault="00A55465" w:rsidP="00763CE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3CE6">
        <w:rPr>
          <w:rFonts w:ascii="Times New Roman" w:hAnsi="Times New Roman" w:cs="Times New Roman"/>
          <w:sz w:val="28"/>
          <w:szCs w:val="28"/>
        </w:rPr>
        <w:t>1.2.1. В подпункте 4.</w:t>
      </w:r>
      <w:r w:rsidR="003B1ACA" w:rsidRPr="00763CE6">
        <w:rPr>
          <w:rFonts w:ascii="Times New Roman" w:hAnsi="Times New Roman" w:cs="Times New Roman"/>
          <w:sz w:val="28"/>
          <w:szCs w:val="28"/>
        </w:rPr>
        <w:t>7</w:t>
      </w:r>
      <w:r w:rsidRPr="00763CE6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B1ACA" w:rsidRPr="00763CE6">
        <w:rPr>
          <w:rFonts w:ascii="Times New Roman" w:hAnsi="Times New Roman" w:cs="Times New Roman"/>
          <w:sz w:val="28"/>
          <w:szCs w:val="28"/>
        </w:rPr>
        <w:t>34422,5</w:t>
      </w:r>
      <w:r w:rsidRPr="00763CE6"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«</w:t>
      </w:r>
      <w:r w:rsidR="006A71FF" w:rsidRPr="00763CE6">
        <w:rPr>
          <w:rFonts w:ascii="Times New Roman" w:hAnsi="Times New Roman" w:cs="Times New Roman"/>
          <w:sz w:val="28"/>
          <w:szCs w:val="28"/>
        </w:rPr>
        <w:t>34785,5</w:t>
      </w:r>
      <w:r w:rsidRPr="00763CE6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:rsidR="00A55465" w:rsidRPr="00763CE6" w:rsidRDefault="00A55465" w:rsidP="00763CE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3CE6">
        <w:rPr>
          <w:rFonts w:ascii="Times New Roman" w:hAnsi="Times New Roman" w:cs="Times New Roman"/>
          <w:sz w:val="28"/>
          <w:szCs w:val="28"/>
        </w:rPr>
        <w:t>1.2.2. В подпункте 4.</w:t>
      </w:r>
      <w:r w:rsidR="003B1ACA" w:rsidRPr="00763CE6">
        <w:rPr>
          <w:rFonts w:ascii="Times New Roman" w:hAnsi="Times New Roman" w:cs="Times New Roman"/>
          <w:sz w:val="28"/>
          <w:szCs w:val="28"/>
        </w:rPr>
        <w:t>10</w:t>
      </w:r>
      <w:r w:rsidRPr="00763CE6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B1ACA" w:rsidRPr="00763CE6">
        <w:rPr>
          <w:rFonts w:ascii="Times New Roman" w:hAnsi="Times New Roman" w:cs="Times New Roman"/>
          <w:sz w:val="28"/>
          <w:szCs w:val="28"/>
        </w:rPr>
        <w:t>1130927,3</w:t>
      </w:r>
      <w:r w:rsidR="003B1ACA" w:rsidRPr="00763CE6">
        <w:rPr>
          <w:rFonts w:ascii="Times New Roman" w:hAnsi="Times New Roman" w:cs="Times New Roman"/>
          <w:sz w:val="24"/>
          <w:szCs w:val="24"/>
        </w:rPr>
        <w:t xml:space="preserve"> </w:t>
      </w:r>
      <w:r w:rsidRPr="00763CE6"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 w:rsidR="00291E66" w:rsidRPr="00763CE6">
        <w:rPr>
          <w:rFonts w:ascii="Times New Roman" w:hAnsi="Times New Roman" w:cs="Times New Roman"/>
          <w:sz w:val="28"/>
          <w:szCs w:val="28"/>
        </w:rPr>
        <w:t>3677588,700</w:t>
      </w:r>
      <w:r w:rsidR="00291E66" w:rsidRPr="00763CE6">
        <w:rPr>
          <w:rFonts w:ascii="Times New Roman" w:hAnsi="Times New Roman" w:cs="Times New Roman"/>
          <w:sz w:val="24"/>
          <w:szCs w:val="24"/>
        </w:rPr>
        <w:t xml:space="preserve"> </w:t>
      </w:r>
      <w:r w:rsidRPr="00763CE6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335ECD" w:rsidRPr="00763CE6" w:rsidRDefault="00335ECD" w:rsidP="00763C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CE6">
        <w:rPr>
          <w:sz w:val="28"/>
          <w:szCs w:val="28"/>
        </w:rPr>
        <w:t>1.3</w:t>
      </w:r>
      <w:r w:rsidR="006427F2" w:rsidRPr="00763CE6">
        <w:rPr>
          <w:sz w:val="28"/>
          <w:szCs w:val="28"/>
        </w:rPr>
        <w:t>.</w:t>
      </w:r>
      <w:r w:rsidRPr="00763CE6">
        <w:rPr>
          <w:sz w:val="28"/>
          <w:szCs w:val="28"/>
        </w:rPr>
        <w:t xml:space="preserve"> В пункте 9:</w:t>
      </w:r>
    </w:p>
    <w:p w:rsidR="00335ECD" w:rsidRPr="00763CE6" w:rsidRDefault="00335ECD" w:rsidP="00763C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CE6">
        <w:rPr>
          <w:sz w:val="28"/>
          <w:szCs w:val="28"/>
        </w:rPr>
        <w:t>1.3.1. В абзаце первом слова «8430000 тыс. рублей» заменить словами «8490000 тыс. рублей».</w:t>
      </w:r>
    </w:p>
    <w:p w:rsidR="00335ECD" w:rsidRDefault="00335ECD" w:rsidP="00763CE6">
      <w:pPr>
        <w:pStyle w:val="ConsNormal"/>
        <w:widowControl/>
        <w:jc w:val="both"/>
        <w:rPr>
          <w:rFonts w:ascii="Times New Roman" w:hAnsi="Times New Roman" w:cs="Times New Roman"/>
          <w:bCs/>
          <w:sz w:val="28"/>
        </w:rPr>
      </w:pPr>
      <w:r w:rsidRPr="00763CE6">
        <w:rPr>
          <w:rFonts w:ascii="Times New Roman" w:hAnsi="Times New Roman" w:cs="Times New Roman"/>
          <w:sz w:val="28"/>
          <w:szCs w:val="28"/>
        </w:rPr>
        <w:t xml:space="preserve">1.3.2. </w:t>
      </w:r>
      <w:r w:rsidRPr="00763CE6">
        <w:rPr>
          <w:rFonts w:ascii="Times New Roman" w:hAnsi="Times New Roman" w:cs="Times New Roman"/>
          <w:bCs/>
          <w:sz w:val="28"/>
        </w:rPr>
        <w:t>В абзаце втором слова «885290,3 тыс. рублей» заменить словами «868634,2 тыс. рублей».</w:t>
      </w:r>
    </w:p>
    <w:p w:rsidR="00763CE6" w:rsidRDefault="00763CE6" w:rsidP="00763CE6">
      <w:pPr>
        <w:pStyle w:val="ConsNormal"/>
        <w:widowControl/>
        <w:jc w:val="both"/>
        <w:rPr>
          <w:rFonts w:ascii="Times New Roman" w:hAnsi="Times New Roman" w:cs="Times New Roman"/>
          <w:bCs/>
          <w:sz w:val="28"/>
        </w:rPr>
      </w:pPr>
    </w:p>
    <w:p w:rsidR="00335ECD" w:rsidRPr="00763CE6" w:rsidRDefault="00335ECD" w:rsidP="00763CE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763CE6">
        <w:rPr>
          <w:rFonts w:ascii="Times New Roman" w:hAnsi="Times New Roman" w:cs="Times New Roman"/>
          <w:sz w:val="28"/>
          <w:szCs w:val="28"/>
        </w:rPr>
        <w:lastRenderedPageBreak/>
        <w:t>1.3.3. В абзаце четвертом слова «8008000 тыс. рублей» заменить словами «</w:t>
      </w:r>
      <w:r w:rsidR="005D0C6F" w:rsidRPr="00763CE6">
        <w:rPr>
          <w:rFonts w:ascii="Times New Roman" w:hAnsi="Times New Roman" w:cs="Times New Roman"/>
          <w:sz w:val="28"/>
          <w:szCs w:val="28"/>
        </w:rPr>
        <w:t>8303000</w:t>
      </w:r>
      <w:r w:rsidRPr="00763CE6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:rsidR="00335ECD" w:rsidRPr="00763CE6" w:rsidRDefault="00335ECD" w:rsidP="00763CE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3CE6">
        <w:rPr>
          <w:rFonts w:ascii="Times New Roman" w:hAnsi="Times New Roman" w:cs="Times New Roman"/>
          <w:sz w:val="28"/>
          <w:szCs w:val="28"/>
        </w:rPr>
        <w:t>1.3.4. В абзаце пятом слова «8008000 тыс. рублей» заменить словами «</w:t>
      </w:r>
      <w:r w:rsidR="005D0C6F" w:rsidRPr="00763CE6">
        <w:rPr>
          <w:rFonts w:ascii="Times New Roman" w:hAnsi="Times New Roman" w:cs="Times New Roman"/>
          <w:sz w:val="28"/>
          <w:szCs w:val="28"/>
        </w:rPr>
        <w:t>8303000</w:t>
      </w:r>
      <w:r w:rsidRPr="00763CE6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:rsidR="00335ECD" w:rsidRPr="00763CE6" w:rsidRDefault="00335ECD" w:rsidP="00763C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CE6">
        <w:rPr>
          <w:sz w:val="28"/>
          <w:szCs w:val="28"/>
        </w:rPr>
        <w:t>1.3.5. В абзаце шестом слова «8008000 тыс. рублей» заменить словами «</w:t>
      </w:r>
      <w:r w:rsidR="005D0C6F" w:rsidRPr="00763CE6">
        <w:rPr>
          <w:sz w:val="28"/>
          <w:szCs w:val="28"/>
        </w:rPr>
        <w:t>8303000</w:t>
      </w:r>
      <w:r w:rsidRPr="00763CE6">
        <w:rPr>
          <w:sz w:val="28"/>
          <w:szCs w:val="28"/>
        </w:rPr>
        <w:t xml:space="preserve"> тыс. рублей».</w:t>
      </w:r>
    </w:p>
    <w:p w:rsidR="00A55465" w:rsidRPr="00763CE6" w:rsidRDefault="00A55465" w:rsidP="00763CE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3CE6">
        <w:rPr>
          <w:rFonts w:ascii="Times New Roman" w:hAnsi="Times New Roman" w:cs="Times New Roman"/>
          <w:sz w:val="28"/>
          <w:szCs w:val="28"/>
        </w:rPr>
        <w:t>1.</w:t>
      </w:r>
      <w:r w:rsidR="00335ECD" w:rsidRPr="00763CE6">
        <w:rPr>
          <w:rFonts w:ascii="Times New Roman" w:hAnsi="Times New Roman" w:cs="Times New Roman"/>
          <w:sz w:val="28"/>
          <w:szCs w:val="28"/>
        </w:rPr>
        <w:t>4</w:t>
      </w:r>
      <w:r w:rsidRPr="00763CE6">
        <w:rPr>
          <w:rFonts w:ascii="Times New Roman" w:hAnsi="Times New Roman" w:cs="Times New Roman"/>
          <w:sz w:val="28"/>
          <w:szCs w:val="28"/>
        </w:rPr>
        <w:t xml:space="preserve">. В пункте </w:t>
      </w:r>
      <w:r w:rsidR="00BC1D65" w:rsidRPr="00763CE6">
        <w:rPr>
          <w:rFonts w:ascii="Times New Roman" w:hAnsi="Times New Roman" w:cs="Times New Roman"/>
          <w:sz w:val="28"/>
          <w:szCs w:val="28"/>
        </w:rPr>
        <w:t>12 слова «приема и» заменить словами «обучения для»</w:t>
      </w:r>
      <w:r w:rsidR="00AD5B55" w:rsidRPr="00763CE6">
        <w:rPr>
          <w:rFonts w:ascii="Times New Roman" w:hAnsi="Times New Roman" w:cs="Times New Roman"/>
          <w:sz w:val="28"/>
          <w:szCs w:val="28"/>
        </w:rPr>
        <w:t>.</w:t>
      </w:r>
    </w:p>
    <w:p w:rsidR="00335ECD" w:rsidRDefault="00A55465" w:rsidP="00763CE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3CE6">
        <w:rPr>
          <w:rFonts w:ascii="Times New Roman" w:hAnsi="Times New Roman" w:cs="Times New Roman"/>
          <w:sz w:val="28"/>
          <w:szCs w:val="28"/>
        </w:rPr>
        <w:t>1.</w:t>
      </w:r>
      <w:r w:rsidR="00335ECD" w:rsidRPr="00763CE6">
        <w:rPr>
          <w:rFonts w:ascii="Times New Roman" w:hAnsi="Times New Roman" w:cs="Times New Roman"/>
          <w:sz w:val="28"/>
          <w:szCs w:val="28"/>
        </w:rPr>
        <w:t>5</w:t>
      </w:r>
      <w:r w:rsidRPr="00763CE6">
        <w:rPr>
          <w:rFonts w:ascii="Times New Roman" w:hAnsi="Times New Roman" w:cs="Times New Roman"/>
          <w:sz w:val="28"/>
          <w:szCs w:val="28"/>
        </w:rPr>
        <w:t>.</w:t>
      </w:r>
      <w:r w:rsidRPr="00763CE6">
        <w:rPr>
          <w:sz w:val="28"/>
          <w:szCs w:val="28"/>
        </w:rPr>
        <w:t xml:space="preserve"> </w:t>
      </w:r>
      <w:r w:rsidR="00335ECD" w:rsidRPr="00763CE6">
        <w:rPr>
          <w:rFonts w:ascii="Times New Roman" w:hAnsi="Times New Roman" w:cs="Times New Roman"/>
          <w:sz w:val="28"/>
          <w:szCs w:val="28"/>
        </w:rPr>
        <w:t>Приложение 1 «Источники внутреннего финансирования дефицита бюджета Волгограда на 2017 год» к вышеуказанному решению изложить в сл</w:t>
      </w:r>
      <w:r w:rsidR="00335ECD" w:rsidRPr="00763CE6">
        <w:rPr>
          <w:rFonts w:ascii="Times New Roman" w:hAnsi="Times New Roman" w:cs="Times New Roman"/>
          <w:sz w:val="28"/>
          <w:szCs w:val="28"/>
        </w:rPr>
        <w:t>е</w:t>
      </w:r>
      <w:r w:rsidR="00335ECD" w:rsidRPr="00763CE6">
        <w:rPr>
          <w:rFonts w:ascii="Times New Roman" w:hAnsi="Times New Roman" w:cs="Times New Roman"/>
          <w:sz w:val="28"/>
          <w:szCs w:val="28"/>
        </w:rPr>
        <w:t>дующей редакции:</w:t>
      </w:r>
    </w:p>
    <w:p w:rsidR="00763CE6" w:rsidRPr="00763CE6" w:rsidRDefault="00763CE6" w:rsidP="00763CE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465" w:rsidRPr="00763CE6" w:rsidRDefault="00A55465" w:rsidP="00763CE6">
      <w:pPr>
        <w:jc w:val="center"/>
        <w:rPr>
          <w:sz w:val="28"/>
          <w:szCs w:val="28"/>
        </w:rPr>
      </w:pPr>
      <w:r w:rsidRPr="00763CE6">
        <w:rPr>
          <w:sz w:val="28"/>
          <w:szCs w:val="28"/>
        </w:rPr>
        <w:t xml:space="preserve">Источники </w:t>
      </w:r>
    </w:p>
    <w:p w:rsidR="00A55465" w:rsidRPr="00763CE6" w:rsidRDefault="00A55465" w:rsidP="00763CE6">
      <w:pPr>
        <w:jc w:val="center"/>
        <w:rPr>
          <w:sz w:val="28"/>
          <w:szCs w:val="28"/>
        </w:rPr>
      </w:pPr>
      <w:r w:rsidRPr="00763CE6">
        <w:rPr>
          <w:sz w:val="28"/>
          <w:szCs w:val="28"/>
        </w:rPr>
        <w:t>внутреннего финансирования дефицита бюджета Волгограда на 201</w:t>
      </w:r>
      <w:r w:rsidR="00AD5B55" w:rsidRPr="00763CE6">
        <w:rPr>
          <w:sz w:val="28"/>
          <w:szCs w:val="28"/>
        </w:rPr>
        <w:t>7</w:t>
      </w:r>
      <w:r w:rsidRPr="00763CE6">
        <w:rPr>
          <w:sz w:val="28"/>
          <w:szCs w:val="28"/>
        </w:rPr>
        <w:t xml:space="preserve"> год</w:t>
      </w:r>
    </w:p>
    <w:p w:rsidR="00A55465" w:rsidRPr="00763CE6" w:rsidRDefault="00A55465" w:rsidP="00763CE6">
      <w:pPr>
        <w:jc w:val="center"/>
        <w:rPr>
          <w:sz w:val="28"/>
          <w:szCs w:val="28"/>
        </w:rPr>
      </w:pPr>
    </w:p>
    <w:tbl>
      <w:tblPr>
        <w:tblW w:w="4924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7642"/>
        <w:gridCol w:w="1265"/>
      </w:tblGrid>
      <w:tr w:rsidR="00335ECD" w:rsidRPr="00763CE6" w:rsidTr="00335ECD">
        <w:trPr>
          <w:trHeight w:val="45"/>
          <w:tblHeader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5ECD" w:rsidRPr="00763CE6" w:rsidRDefault="00335ECD" w:rsidP="00763CE6">
            <w:pPr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№ п/п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ECD" w:rsidRPr="00763CE6" w:rsidRDefault="00335ECD" w:rsidP="00763CE6">
            <w:pPr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Источник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ECD" w:rsidRPr="00763CE6" w:rsidRDefault="00335ECD" w:rsidP="00763CE6">
            <w:pPr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Сумма </w:t>
            </w:r>
          </w:p>
          <w:p w:rsidR="00335ECD" w:rsidRPr="00763CE6" w:rsidRDefault="00335ECD" w:rsidP="00763CE6">
            <w:pPr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(тыс. руб.)</w:t>
            </w:r>
          </w:p>
        </w:tc>
      </w:tr>
      <w:tr w:rsidR="00335ECD" w:rsidRPr="00763CE6" w:rsidTr="00335ECD">
        <w:trPr>
          <w:trHeight w:val="406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5ECD" w:rsidRPr="00763CE6" w:rsidRDefault="00335ECD" w:rsidP="00763CE6">
            <w:pPr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.</w:t>
            </w:r>
          </w:p>
          <w:p w:rsidR="00335ECD" w:rsidRPr="00763CE6" w:rsidRDefault="00335ECD" w:rsidP="00763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763CE6" w:rsidRDefault="00335ECD" w:rsidP="00763CE6">
            <w:pPr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Разница между средствами, поступившими от размещения муниципал</w:t>
            </w:r>
            <w:r w:rsidRPr="00763CE6">
              <w:rPr>
                <w:sz w:val="24"/>
                <w:szCs w:val="24"/>
              </w:rPr>
              <w:t>ь</w:t>
            </w:r>
            <w:r w:rsidRPr="00763CE6">
              <w:rPr>
                <w:sz w:val="24"/>
                <w:szCs w:val="24"/>
              </w:rPr>
              <w:t>ных ценных бумаг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ECD" w:rsidRPr="00763CE6" w:rsidRDefault="00335ECD" w:rsidP="00763CE6">
            <w:pPr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000</w:t>
            </w:r>
          </w:p>
        </w:tc>
      </w:tr>
      <w:tr w:rsidR="00335ECD" w:rsidRPr="00763CE6" w:rsidTr="00335ECD">
        <w:trPr>
          <w:trHeight w:val="345"/>
        </w:trPr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5ECD" w:rsidRPr="00763CE6" w:rsidRDefault="00335ECD" w:rsidP="00763CE6">
            <w:pPr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.</w:t>
            </w:r>
          </w:p>
          <w:p w:rsidR="00335ECD" w:rsidRPr="00763CE6" w:rsidRDefault="00335ECD" w:rsidP="00763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ECD" w:rsidRPr="00763CE6" w:rsidRDefault="00335ECD" w:rsidP="00763CE6">
            <w:pPr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Разница между полученными и погашенными муниципальным образ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>ванием кредитами кредитных организаций в валюте Российской Фед</w:t>
            </w:r>
            <w:r w:rsidRPr="00763CE6">
              <w:rPr>
                <w:sz w:val="24"/>
                <w:szCs w:val="24"/>
              </w:rPr>
              <w:t>е</w:t>
            </w:r>
            <w:r w:rsidRPr="00763CE6">
              <w:rPr>
                <w:sz w:val="24"/>
                <w:szCs w:val="24"/>
              </w:rPr>
              <w:t>рац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ECD" w:rsidRPr="00763CE6" w:rsidRDefault="00335ECD" w:rsidP="00763CE6">
            <w:pPr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8000</w:t>
            </w:r>
          </w:p>
        </w:tc>
      </w:tr>
      <w:tr w:rsidR="00335ECD" w:rsidRPr="00763CE6" w:rsidTr="00335ECD">
        <w:trPr>
          <w:trHeight w:val="45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5ECD" w:rsidRPr="00763CE6" w:rsidRDefault="00335ECD" w:rsidP="00763CE6">
            <w:pPr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3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ECD" w:rsidRPr="00763CE6" w:rsidRDefault="00335ECD" w:rsidP="00763CE6">
            <w:pPr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Разница между полученными и погашенными муниципальным образ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>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ECD" w:rsidRPr="00763CE6" w:rsidRDefault="00335ECD" w:rsidP="00763CE6">
            <w:pPr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35ECD" w:rsidRPr="00763CE6" w:rsidTr="00335ECD">
        <w:trPr>
          <w:trHeight w:val="36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5ECD" w:rsidRPr="00763CE6" w:rsidRDefault="00335ECD" w:rsidP="00763CE6">
            <w:pPr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4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ECD" w:rsidRPr="00763CE6" w:rsidRDefault="00335ECD" w:rsidP="00763CE6">
            <w:pPr>
              <w:jc w:val="both"/>
              <w:rPr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источники внутреннего финансирования дефицита бюджета В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ECD" w:rsidRPr="00763CE6" w:rsidRDefault="00335ECD" w:rsidP="00763CE6">
            <w:pPr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– 267000</w:t>
            </w:r>
          </w:p>
        </w:tc>
      </w:tr>
      <w:tr w:rsidR="00335ECD" w:rsidRPr="00763CE6" w:rsidTr="00335ECD">
        <w:trPr>
          <w:trHeight w:val="203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5ECD" w:rsidRPr="00763CE6" w:rsidRDefault="00335ECD" w:rsidP="00763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ECD" w:rsidRPr="00763CE6" w:rsidRDefault="00335ECD" w:rsidP="00763CE6">
            <w:pPr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ECD" w:rsidRPr="00763CE6" w:rsidRDefault="00335ECD" w:rsidP="00763C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5ECD" w:rsidRPr="00763CE6" w:rsidTr="00335ECD">
        <w:trPr>
          <w:trHeight w:val="36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5ECD" w:rsidRPr="00763CE6" w:rsidRDefault="00335ECD" w:rsidP="00763CE6">
            <w:pPr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4.1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ECD" w:rsidRPr="00763CE6" w:rsidRDefault="00335ECD" w:rsidP="00763CE6">
            <w:pPr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оступления от продажи акций и иных форм участия в капитале, нах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дящихся в собственности Волгограда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ECD" w:rsidRPr="00763CE6" w:rsidRDefault="00335ECD" w:rsidP="00763CE6">
            <w:pPr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000</w:t>
            </w:r>
          </w:p>
        </w:tc>
      </w:tr>
      <w:tr w:rsidR="00335ECD" w:rsidRPr="00763CE6" w:rsidTr="00335ECD">
        <w:trPr>
          <w:trHeight w:val="36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5ECD" w:rsidRPr="00763CE6" w:rsidRDefault="00335ECD" w:rsidP="00763CE6">
            <w:pPr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4.2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ECD" w:rsidRPr="00763CE6" w:rsidRDefault="00335ECD" w:rsidP="00763CE6">
            <w:pPr>
              <w:jc w:val="both"/>
              <w:rPr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ъем средств, направляемых на исполнение гарантий муниципального образования Волгоград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ECD" w:rsidRPr="00763CE6" w:rsidRDefault="00335ECD" w:rsidP="00763CE6">
            <w:pPr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– 310000</w:t>
            </w:r>
          </w:p>
        </w:tc>
      </w:tr>
      <w:tr w:rsidR="00335ECD" w:rsidRPr="00763CE6" w:rsidTr="00335ECD">
        <w:trPr>
          <w:trHeight w:val="36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5ECD" w:rsidRPr="00763CE6" w:rsidRDefault="00335ECD" w:rsidP="00763CE6">
            <w:pPr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5.</w:t>
            </w:r>
          </w:p>
          <w:p w:rsidR="00335ECD" w:rsidRPr="00763CE6" w:rsidRDefault="00335ECD" w:rsidP="00763C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ECD" w:rsidRPr="00763CE6" w:rsidRDefault="00335ECD" w:rsidP="00763CE6">
            <w:pPr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Изменение остатков средств на счетах по учету средств бюджета Волг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>града в течение соответствующего финансового года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ECD" w:rsidRPr="00763CE6" w:rsidRDefault="00335ECD" w:rsidP="00763CE6">
            <w:pPr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35ECD" w:rsidRPr="00763CE6" w:rsidTr="00335ECD">
        <w:trPr>
          <w:trHeight w:val="45"/>
        </w:trPr>
        <w:tc>
          <w:tcPr>
            <w:tcW w:w="4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5ECD" w:rsidRPr="00763CE6" w:rsidRDefault="00335ECD" w:rsidP="00763CE6">
            <w:pPr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            Итого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ECD" w:rsidRPr="00763CE6" w:rsidRDefault="00335ECD" w:rsidP="00763CE6">
            <w:pPr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1000</w:t>
            </w:r>
          </w:p>
        </w:tc>
      </w:tr>
    </w:tbl>
    <w:p w:rsidR="00A55465" w:rsidRPr="00763CE6" w:rsidRDefault="00A55465" w:rsidP="00763C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5ECD" w:rsidRPr="00763CE6" w:rsidRDefault="00335ECD" w:rsidP="00763C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CE6">
        <w:rPr>
          <w:sz w:val="28"/>
          <w:szCs w:val="28"/>
        </w:rPr>
        <w:t>1.6. Приложение 2 «Источники внутреннего финансирования дефицита бюджета Волгограда на плановый период 2018 и 2019 годов» к</w:t>
      </w:r>
      <w:r w:rsidR="00777781" w:rsidRPr="00763CE6">
        <w:rPr>
          <w:sz w:val="28"/>
          <w:szCs w:val="28"/>
        </w:rPr>
        <w:t xml:space="preserve"> </w:t>
      </w:r>
      <w:r w:rsidRPr="00763CE6">
        <w:rPr>
          <w:sz w:val="28"/>
          <w:szCs w:val="28"/>
        </w:rPr>
        <w:t>вышеуказанн</w:t>
      </w:r>
      <w:r w:rsidRPr="00763CE6">
        <w:rPr>
          <w:sz w:val="28"/>
          <w:szCs w:val="28"/>
        </w:rPr>
        <w:t>о</w:t>
      </w:r>
      <w:r w:rsidRPr="00763CE6">
        <w:rPr>
          <w:sz w:val="28"/>
          <w:szCs w:val="28"/>
        </w:rPr>
        <w:t>му решению изложить в следующей редакции:</w:t>
      </w:r>
    </w:p>
    <w:p w:rsidR="00420800" w:rsidRPr="00763CE6" w:rsidRDefault="00420800" w:rsidP="00763CE6">
      <w:pPr>
        <w:jc w:val="center"/>
        <w:rPr>
          <w:sz w:val="28"/>
          <w:szCs w:val="28"/>
        </w:rPr>
      </w:pPr>
    </w:p>
    <w:p w:rsidR="00420800" w:rsidRDefault="00420800" w:rsidP="00763CE6">
      <w:pPr>
        <w:jc w:val="center"/>
        <w:rPr>
          <w:sz w:val="28"/>
          <w:szCs w:val="28"/>
        </w:rPr>
      </w:pPr>
    </w:p>
    <w:p w:rsidR="00763CE6" w:rsidRDefault="00763CE6" w:rsidP="00763CE6">
      <w:pPr>
        <w:jc w:val="center"/>
        <w:rPr>
          <w:sz w:val="28"/>
          <w:szCs w:val="28"/>
        </w:rPr>
      </w:pPr>
    </w:p>
    <w:p w:rsidR="00763CE6" w:rsidRDefault="00763CE6" w:rsidP="00763CE6">
      <w:pPr>
        <w:jc w:val="center"/>
        <w:rPr>
          <w:sz w:val="28"/>
          <w:szCs w:val="28"/>
        </w:rPr>
      </w:pPr>
    </w:p>
    <w:p w:rsidR="00763CE6" w:rsidRPr="00763CE6" w:rsidRDefault="00763CE6" w:rsidP="00763CE6">
      <w:pPr>
        <w:jc w:val="center"/>
        <w:rPr>
          <w:sz w:val="28"/>
          <w:szCs w:val="28"/>
        </w:rPr>
      </w:pPr>
    </w:p>
    <w:p w:rsidR="00335ECD" w:rsidRPr="00763CE6" w:rsidRDefault="00335ECD" w:rsidP="00763CE6">
      <w:pPr>
        <w:jc w:val="center"/>
        <w:rPr>
          <w:sz w:val="28"/>
          <w:szCs w:val="28"/>
        </w:rPr>
      </w:pPr>
      <w:r w:rsidRPr="00763CE6">
        <w:rPr>
          <w:sz w:val="28"/>
          <w:szCs w:val="28"/>
        </w:rPr>
        <w:lastRenderedPageBreak/>
        <w:t xml:space="preserve">Источники </w:t>
      </w:r>
    </w:p>
    <w:p w:rsidR="00335ECD" w:rsidRPr="00763CE6" w:rsidRDefault="00335ECD" w:rsidP="00763CE6">
      <w:pPr>
        <w:jc w:val="center"/>
        <w:rPr>
          <w:sz w:val="28"/>
          <w:szCs w:val="28"/>
        </w:rPr>
      </w:pPr>
      <w:r w:rsidRPr="00763CE6">
        <w:rPr>
          <w:sz w:val="28"/>
          <w:szCs w:val="28"/>
        </w:rPr>
        <w:t>внутреннего финансирования дефицита бюджета Волгограда</w:t>
      </w:r>
    </w:p>
    <w:p w:rsidR="00335ECD" w:rsidRPr="00763CE6" w:rsidRDefault="00335ECD" w:rsidP="00763CE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63CE6">
        <w:rPr>
          <w:sz w:val="28"/>
          <w:szCs w:val="28"/>
        </w:rPr>
        <w:t>на плановый период 2018 и 2019 годов</w:t>
      </w:r>
    </w:p>
    <w:p w:rsidR="00335ECD" w:rsidRPr="00763CE6" w:rsidRDefault="00335ECD" w:rsidP="00763CE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4928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6666"/>
        <w:gridCol w:w="1133"/>
        <w:gridCol w:w="1133"/>
      </w:tblGrid>
      <w:tr w:rsidR="00335ECD" w:rsidRPr="00763CE6" w:rsidTr="00763CE6">
        <w:tc>
          <w:tcPr>
            <w:tcW w:w="3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63CE6" w:rsidRDefault="00335ECD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№ </w:t>
            </w:r>
          </w:p>
          <w:p w:rsidR="00335ECD" w:rsidRPr="00763CE6" w:rsidRDefault="00335ECD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п/п</w:t>
            </w:r>
          </w:p>
        </w:tc>
        <w:tc>
          <w:tcPr>
            <w:tcW w:w="345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35ECD" w:rsidRPr="00763CE6" w:rsidRDefault="00335ECD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Источники</w:t>
            </w:r>
          </w:p>
        </w:tc>
        <w:tc>
          <w:tcPr>
            <w:tcW w:w="117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ECD" w:rsidRPr="00763CE6" w:rsidRDefault="00335ECD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Плановый период</w:t>
            </w:r>
          </w:p>
          <w:p w:rsidR="00335ECD" w:rsidRPr="00763CE6" w:rsidRDefault="00335ECD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(тыс. руб.)</w:t>
            </w:r>
          </w:p>
        </w:tc>
      </w:tr>
      <w:tr w:rsidR="00335ECD" w:rsidRPr="00763CE6" w:rsidTr="00763CE6">
        <w:tc>
          <w:tcPr>
            <w:tcW w:w="36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5ECD" w:rsidRPr="00763CE6" w:rsidRDefault="00335ECD" w:rsidP="00763CE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5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5ECD" w:rsidRPr="00763CE6" w:rsidRDefault="00335ECD" w:rsidP="00763CE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5ECD" w:rsidRPr="00763CE6" w:rsidRDefault="00335ECD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018 год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5ECD" w:rsidRPr="00763CE6" w:rsidRDefault="00335ECD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019 год</w:t>
            </w:r>
          </w:p>
        </w:tc>
      </w:tr>
      <w:tr w:rsidR="00335ECD" w:rsidRPr="00763CE6" w:rsidTr="00763CE6"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5ECD" w:rsidRPr="00763CE6" w:rsidRDefault="00335ECD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.</w:t>
            </w:r>
          </w:p>
          <w:p w:rsidR="00335ECD" w:rsidRPr="00763CE6" w:rsidRDefault="00335ECD" w:rsidP="00763CE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763CE6" w:rsidRDefault="00335ECD" w:rsidP="00763CE6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Разница между средствами, поступившими от размещения м</w:t>
            </w:r>
            <w:r w:rsidRPr="00763CE6">
              <w:rPr>
                <w:sz w:val="24"/>
                <w:szCs w:val="24"/>
              </w:rPr>
              <w:t>у</w:t>
            </w:r>
            <w:r w:rsidRPr="00763CE6">
              <w:rPr>
                <w:sz w:val="24"/>
                <w:szCs w:val="24"/>
              </w:rPr>
              <w:t>ниципальных ценных бумаг, номинальная стоимость которых указана в валюте Российской Федерации, и средствами, напра</w:t>
            </w:r>
            <w:r w:rsidRPr="00763CE6">
              <w:rPr>
                <w:sz w:val="24"/>
                <w:szCs w:val="24"/>
              </w:rPr>
              <w:t>в</w:t>
            </w:r>
            <w:r w:rsidRPr="00763CE6">
              <w:rPr>
                <w:sz w:val="24"/>
                <w:szCs w:val="24"/>
              </w:rPr>
              <w:t>ленными на их погашение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5ECD" w:rsidRPr="00763CE6" w:rsidRDefault="00335ECD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40000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5ECD" w:rsidRPr="00763CE6" w:rsidRDefault="00335ECD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00000</w:t>
            </w:r>
          </w:p>
        </w:tc>
      </w:tr>
      <w:tr w:rsidR="00BE688D" w:rsidRPr="00763CE6" w:rsidTr="00763CE6"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688D" w:rsidRPr="00763CE6" w:rsidRDefault="00BE688D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.</w:t>
            </w:r>
          </w:p>
          <w:p w:rsidR="00BE688D" w:rsidRPr="00763CE6" w:rsidRDefault="00BE688D" w:rsidP="00763CE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688D" w:rsidRPr="00763CE6" w:rsidRDefault="00BE688D" w:rsidP="00763CE6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Разница между полученными и погашенными муниципальным образованием кредитами кредитных организаций в валюте Ро</w:t>
            </w:r>
            <w:r w:rsidRPr="00763CE6">
              <w:rPr>
                <w:sz w:val="24"/>
                <w:szCs w:val="24"/>
              </w:rPr>
              <w:t>с</w:t>
            </w:r>
            <w:r w:rsidRPr="00763CE6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688D" w:rsidRPr="00763CE6" w:rsidRDefault="00BE688D" w:rsidP="00763CE6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763CE6">
              <w:rPr>
                <w:sz w:val="24"/>
                <w:szCs w:val="24"/>
              </w:rPr>
              <w:t>– 900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688D" w:rsidRPr="00763CE6" w:rsidRDefault="00BE688D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– 200000</w:t>
            </w:r>
          </w:p>
        </w:tc>
      </w:tr>
      <w:tr w:rsidR="00BE688D" w:rsidRPr="00763CE6" w:rsidTr="00763CE6"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88D" w:rsidRPr="00763CE6" w:rsidRDefault="00BE688D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3.</w:t>
            </w:r>
          </w:p>
        </w:tc>
        <w:tc>
          <w:tcPr>
            <w:tcW w:w="34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8D" w:rsidRPr="00763CE6" w:rsidRDefault="00BE688D" w:rsidP="00763CE6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88D" w:rsidRPr="00763CE6" w:rsidRDefault="00BE688D" w:rsidP="00763CE6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88D" w:rsidRPr="00763CE6" w:rsidRDefault="00BE688D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</w:tr>
      <w:tr w:rsidR="00BE688D" w:rsidRPr="00763CE6" w:rsidTr="00763CE6"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688D" w:rsidRPr="00763CE6" w:rsidRDefault="00BE688D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4.</w:t>
            </w:r>
          </w:p>
        </w:tc>
        <w:tc>
          <w:tcPr>
            <w:tcW w:w="34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688D" w:rsidRPr="00763CE6" w:rsidRDefault="00BE688D" w:rsidP="00763CE6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Иные источники внутреннего финансирования дефицита бю</w:t>
            </w:r>
            <w:r w:rsidRPr="00763CE6">
              <w:rPr>
                <w:sz w:val="24"/>
                <w:szCs w:val="24"/>
              </w:rPr>
              <w:t>д</w:t>
            </w:r>
            <w:r w:rsidRPr="00763CE6">
              <w:rPr>
                <w:sz w:val="24"/>
                <w:szCs w:val="24"/>
              </w:rPr>
              <w:t>жета Волгограда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688D" w:rsidRPr="00763CE6" w:rsidRDefault="00BE688D" w:rsidP="00763CE6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763CE6">
              <w:rPr>
                <w:sz w:val="24"/>
                <w:szCs w:val="24"/>
              </w:rPr>
              <w:t>– 31000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688D" w:rsidRPr="00763CE6" w:rsidRDefault="00BE688D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</w:tr>
      <w:tr w:rsidR="00BE688D" w:rsidRPr="00763CE6" w:rsidTr="00763CE6"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688D" w:rsidRPr="00763CE6" w:rsidRDefault="00BE688D" w:rsidP="00763CE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688D" w:rsidRPr="00763CE6" w:rsidRDefault="00BE688D" w:rsidP="00763CE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688D" w:rsidRPr="00763CE6" w:rsidRDefault="00BE688D" w:rsidP="00763CE6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688D" w:rsidRPr="00763CE6" w:rsidRDefault="00BE688D" w:rsidP="00763CE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E688D" w:rsidRPr="00763CE6" w:rsidTr="00763CE6"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688D" w:rsidRPr="00763CE6" w:rsidRDefault="00BE688D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4.1.</w:t>
            </w:r>
          </w:p>
        </w:tc>
        <w:tc>
          <w:tcPr>
            <w:tcW w:w="34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688D" w:rsidRPr="00763CE6" w:rsidRDefault="00BE688D" w:rsidP="00763CE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ъем средств, направляемых на исполнение гарантий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ого образования Волгоград в валюте Российской Феде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и в случае, если исполнение гарантом муниципальных гара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тий ведет к возникновению права регрессного требования 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688D" w:rsidRPr="00763CE6" w:rsidRDefault="00BE688D" w:rsidP="00763CE6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763CE6">
              <w:rPr>
                <w:sz w:val="24"/>
                <w:szCs w:val="24"/>
              </w:rPr>
              <w:t>– 31000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688D" w:rsidRPr="00763CE6" w:rsidRDefault="00BE688D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</w:tr>
      <w:tr w:rsidR="00335ECD" w:rsidRPr="00763CE6" w:rsidTr="00763CE6"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5ECD" w:rsidRPr="00763CE6" w:rsidRDefault="00335ECD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5.</w:t>
            </w:r>
          </w:p>
          <w:p w:rsidR="00335ECD" w:rsidRPr="00763CE6" w:rsidRDefault="00335ECD" w:rsidP="00763CE6">
            <w:pPr>
              <w:ind w:left="-57" w:right="-57"/>
              <w:jc w:val="right"/>
              <w:rPr>
                <w:sz w:val="24"/>
                <w:szCs w:val="24"/>
              </w:rPr>
            </w:pPr>
          </w:p>
        </w:tc>
        <w:tc>
          <w:tcPr>
            <w:tcW w:w="34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ECD" w:rsidRPr="00763CE6" w:rsidRDefault="00335ECD" w:rsidP="00763CE6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Изменение остатков средств на счетах по учету средств бюдж</w:t>
            </w:r>
            <w:r w:rsidRPr="00763CE6">
              <w:rPr>
                <w:sz w:val="24"/>
                <w:szCs w:val="24"/>
              </w:rPr>
              <w:t>е</w:t>
            </w:r>
            <w:r w:rsidRPr="00763CE6">
              <w:rPr>
                <w:sz w:val="24"/>
                <w:szCs w:val="24"/>
              </w:rPr>
              <w:t>та Волгограда в течение соответствующего финансового года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5ECD" w:rsidRPr="00763CE6" w:rsidRDefault="00335ECD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5ECD" w:rsidRPr="00763CE6" w:rsidRDefault="00335ECD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</w:tr>
      <w:tr w:rsidR="00335ECD" w:rsidRPr="00763CE6" w:rsidTr="00763CE6">
        <w:tc>
          <w:tcPr>
            <w:tcW w:w="38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5ECD" w:rsidRPr="00763CE6" w:rsidRDefault="00335ECD" w:rsidP="00763CE6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            Итого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5ECD" w:rsidRPr="00763CE6" w:rsidRDefault="00335ECD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5ECD" w:rsidRPr="00763CE6" w:rsidRDefault="00335ECD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</w:tr>
    </w:tbl>
    <w:p w:rsidR="00335ECD" w:rsidRPr="00763CE6" w:rsidRDefault="00335ECD" w:rsidP="00763C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5465" w:rsidRPr="00763CE6" w:rsidRDefault="00A55465" w:rsidP="00763C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CE6">
        <w:rPr>
          <w:sz w:val="28"/>
          <w:szCs w:val="28"/>
        </w:rPr>
        <w:t>1.</w:t>
      </w:r>
      <w:r w:rsidR="00247F80" w:rsidRPr="00763CE6">
        <w:rPr>
          <w:sz w:val="28"/>
          <w:szCs w:val="28"/>
        </w:rPr>
        <w:t>7</w:t>
      </w:r>
      <w:r w:rsidRPr="00763CE6">
        <w:rPr>
          <w:sz w:val="28"/>
          <w:szCs w:val="28"/>
        </w:rPr>
        <w:t xml:space="preserve">. </w:t>
      </w:r>
      <w:hyperlink r:id="rId9" w:history="1">
        <w:r w:rsidRPr="00763CE6">
          <w:rPr>
            <w:sz w:val="28"/>
            <w:szCs w:val="28"/>
          </w:rPr>
          <w:t>Приложение 7</w:t>
        </w:r>
      </w:hyperlink>
      <w:r w:rsidRPr="00763CE6">
        <w:rPr>
          <w:sz w:val="28"/>
          <w:szCs w:val="28"/>
        </w:rPr>
        <w:t xml:space="preserve"> «</w:t>
      </w:r>
      <w:r w:rsidRPr="00763CE6">
        <w:rPr>
          <w:sz w:val="28"/>
        </w:rPr>
        <w:t>Распределение бюджетных ассигнований бюджета Волгограда по разделам, подразделам, целевым статьям (муниципальным пр</w:t>
      </w:r>
      <w:r w:rsidRPr="00763CE6">
        <w:rPr>
          <w:sz w:val="28"/>
        </w:rPr>
        <w:t>о</w:t>
      </w:r>
      <w:r w:rsidRPr="00763CE6">
        <w:rPr>
          <w:sz w:val="28"/>
        </w:rPr>
        <w:t>граммам и непрограммным направлениям деятельности), группам видов расх</w:t>
      </w:r>
      <w:r w:rsidRPr="00763CE6">
        <w:rPr>
          <w:sz w:val="28"/>
        </w:rPr>
        <w:t>о</w:t>
      </w:r>
      <w:r w:rsidRPr="00763CE6">
        <w:rPr>
          <w:sz w:val="28"/>
        </w:rPr>
        <w:t>дов классификации расходов бюджета Волгограда на 201</w:t>
      </w:r>
      <w:r w:rsidR="00AD5B55" w:rsidRPr="00763CE6">
        <w:rPr>
          <w:sz w:val="28"/>
        </w:rPr>
        <w:t>7</w:t>
      </w:r>
      <w:r w:rsidRPr="00763CE6">
        <w:rPr>
          <w:sz w:val="28"/>
        </w:rPr>
        <w:t xml:space="preserve"> год</w:t>
      </w:r>
      <w:r w:rsidRPr="00763CE6">
        <w:rPr>
          <w:sz w:val="28"/>
          <w:szCs w:val="28"/>
        </w:rPr>
        <w:t>» к</w:t>
      </w:r>
      <w:r w:rsidR="00E00496" w:rsidRPr="00763CE6">
        <w:rPr>
          <w:sz w:val="28"/>
          <w:szCs w:val="28"/>
        </w:rPr>
        <w:t xml:space="preserve"> </w:t>
      </w:r>
      <w:r w:rsidRPr="00763CE6">
        <w:rPr>
          <w:sz w:val="28"/>
          <w:szCs w:val="28"/>
        </w:rPr>
        <w:t>вышеуказа</w:t>
      </w:r>
      <w:r w:rsidRPr="00763CE6">
        <w:rPr>
          <w:sz w:val="28"/>
          <w:szCs w:val="28"/>
        </w:rPr>
        <w:t>н</w:t>
      </w:r>
      <w:r w:rsidRPr="00763CE6">
        <w:rPr>
          <w:sz w:val="28"/>
          <w:szCs w:val="28"/>
        </w:rPr>
        <w:t>ному решению изложить в следующей редакции:</w:t>
      </w:r>
    </w:p>
    <w:p w:rsidR="001E2D34" w:rsidRPr="00763CE6" w:rsidRDefault="001E2D34" w:rsidP="00763C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3CE6" w:rsidRDefault="001E2D34" w:rsidP="00763CE6">
      <w:pPr>
        <w:jc w:val="center"/>
        <w:rPr>
          <w:sz w:val="28"/>
        </w:rPr>
      </w:pPr>
      <w:r w:rsidRPr="00763CE6">
        <w:rPr>
          <w:sz w:val="28"/>
        </w:rPr>
        <w:t xml:space="preserve">Распределение бюджетных ассигнований бюджета Волгограда по разделам, </w:t>
      </w:r>
    </w:p>
    <w:p w:rsidR="001E2D34" w:rsidRPr="00763CE6" w:rsidRDefault="001E2D34" w:rsidP="00763CE6">
      <w:pPr>
        <w:jc w:val="center"/>
        <w:rPr>
          <w:sz w:val="28"/>
        </w:rPr>
      </w:pPr>
      <w:r w:rsidRPr="00763CE6">
        <w:rPr>
          <w:sz w:val="28"/>
        </w:rPr>
        <w:t xml:space="preserve">подразделам, целевым статьям (муниципальным программам и непрограммным </w:t>
      </w:r>
    </w:p>
    <w:p w:rsidR="001E2D34" w:rsidRPr="00763CE6" w:rsidRDefault="001E2D34" w:rsidP="00763CE6">
      <w:pPr>
        <w:jc w:val="center"/>
        <w:rPr>
          <w:sz w:val="28"/>
        </w:rPr>
      </w:pPr>
      <w:r w:rsidRPr="00763CE6">
        <w:rPr>
          <w:sz w:val="28"/>
        </w:rPr>
        <w:t xml:space="preserve">направлениям деятельности), группам видов расходов классификации </w:t>
      </w:r>
    </w:p>
    <w:p w:rsidR="001E2D34" w:rsidRPr="00763CE6" w:rsidRDefault="001E2D34" w:rsidP="00763CE6">
      <w:pPr>
        <w:jc w:val="center"/>
        <w:rPr>
          <w:sz w:val="28"/>
        </w:rPr>
      </w:pPr>
      <w:r w:rsidRPr="00763CE6">
        <w:rPr>
          <w:sz w:val="28"/>
        </w:rPr>
        <w:t>расходов бюджета Волгограда на 2017 год</w:t>
      </w:r>
    </w:p>
    <w:p w:rsidR="00335ECD" w:rsidRPr="00763CE6" w:rsidRDefault="00335ECD" w:rsidP="00763C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567"/>
        <w:gridCol w:w="709"/>
        <w:gridCol w:w="1559"/>
        <w:gridCol w:w="992"/>
        <w:gridCol w:w="1843"/>
      </w:tblGrid>
      <w:tr w:rsidR="00335ECD" w:rsidRPr="00763CE6" w:rsidTr="00763CE6">
        <w:trPr>
          <w:trHeight w:val="276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CD" w:rsidRPr="00763CE6" w:rsidRDefault="00335ECD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5ECD" w:rsidRPr="00763CE6" w:rsidRDefault="00335ECD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з</w:t>
            </w:r>
            <w:r w:rsidR="00194792" w:rsidRPr="00763CE6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5ECD" w:rsidRPr="00763CE6" w:rsidRDefault="00335ECD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од</w:t>
            </w:r>
            <w:r w:rsidR="00194792" w:rsidRPr="00763CE6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</w:t>
            </w:r>
            <w:r w:rsidRPr="00763CE6">
              <w:rPr>
                <w:color w:val="000000"/>
                <w:sz w:val="24"/>
                <w:szCs w:val="24"/>
              </w:rPr>
              <w:t>з</w:t>
            </w:r>
            <w:r w:rsidRPr="00763CE6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63CE6" w:rsidRDefault="00335ECD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763CE6" w:rsidRDefault="00335ECD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335ECD" w:rsidRPr="00763CE6" w:rsidRDefault="00335ECD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5ECD" w:rsidRPr="00763CE6" w:rsidRDefault="00335ECD" w:rsidP="00763CE6">
            <w:pPr>
              <w:ind w:left="-108" w:right="-109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CD" w:rsidRPr="00763CE6" w:rsidRDefault="00335ECD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мма</w:t>
            </w:r>
          </w:p>
          <w:p w:rsidR="00335ECD" w:rsidRPr="00763CE6" w:rsidRDefault="00335ECD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335ECD" w:rsidRPr="00763CE6" w:rsidTr="00763CE6">
        <w:trPr>
          <w:trHeight w:val="276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CD" w:rsidRPr="00763CE6" w:rsidRDefault="00335ECD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5ECD" w:rsidRPr="00763CE6" w:rsidRDefault="00335ECD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5ECD" w:rsidRPr="00763CE6" w:rsidRDefault="00335ECD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35ECD" w:rsidRPr="00763CE6" w:rsidRDefault="00335ECD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5ECD" w:rsidRPr="00763CE6" w:rsidRDefault="00335ECD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CD" w:rsidRPr="00763CE6" w:rsidRDefault="00335ECD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5ECD" w:rsidRPr="00763CE6" w:rsidTr="00763CE6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ECD" w:rsidRPr="00763CE6" w:rsidRDefault="00335ECD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ECD" w:rsidRPr="00763CE6" w:rsidRDefault="00335ECD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ECD" w:rsidRPr="00763CE6" w:rsidRDefault="00335ECD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ECD" w:rsidRPr="00763CE6" w:rsidRDefault="00335ECD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ECD" w:rsidRPr="00763CE6" w:rsidRDefault="00335ECD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ECD" w:rsidRPr="00763CE6" w:rsidRDefault="00335ECD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</w:t>
            </w:r>
          </w:p>
        </w:tc>
      </w:tr>
      <w:tr w:rsidR="00335ECD" w:rsidRPr="00763CE6" w:rsidTr="00763CE6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CD" w:rsidRPr="00763CE6" w:rsidRDefault="00335ECD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CD" w:rsidRPr="00763CE6" w:rsidRDefault="00335ECD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CD" w:rsidRPr="00763CE6" w:rsidRDefault="00335ECD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CD" w:rsidRPr="00763CE6" w:rsidRDefault="00335ECD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ECD" w:rsidRPr="00763CE6" w:rsidRDefault="00335ECD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ECD" w:rsidRPr="00763CE6" w:rsidRDefault="00335ECD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15273,50943</w:t>
            </w:r>
          </w:p>
        </w:tc>
      </w:tr>
    </w:tbl>
    <w:p w:rsidR="00763CE6" w:rsidRDefault="00763CE6"/>
    <w:p w:rsidR="00763CE6" w:rsidRDefault="00763CE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709"/>
        <w:gridCol w:w="1559"/>
        <w:gridCol w:w="992"/>
        <w:gridCol w:w="1843"/>
      </w:tblGrid>
      <w:tr w:rsidR="00763CE6" w:rsidRPr="00763CE6" w:rsidTr="00763CE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E6" w:rsidRPr="00763CE6" w:rsidRDefault="00763CE6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E6" w:rsidRPr="00763CE6" w:rsidRDefault="00763CE6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E6" w:rsidRPr="00763CE6" w:rsidRDefault="00763CE6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E6" w:rsidRPr="00763CE6" w:rsidRDefault="00763CE6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E6" w:rsidRPr="00763CE6" w:rsidRDefault="00763CE6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CE6" w:rsidRPr="00763CE6" w:rsidRDefault="00763CE6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763CE6">
              <w:rPr>
                <w:color w:val="000000"/>
                <w:sz w:val="24"/>
                <w:szCs w:val="24"/>
              </w:rPr>
              <w:t>ж</w:t>
            </w:r>
            <w:r w:rsidRPr="00763CE6">
              <w:rPr>
                <w:color w:val="000000"/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управления Волгограда, органов </w:t>
            </w:r>
          </w:p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ой власти и представ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600,6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600,6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600,6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управления Волгограда, органов </w:t>
            </w:r>
          </w:p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600,6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3857,8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33,8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29,0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полнительных органов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7097,56995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7097,56995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7097,56995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управления Волгограда, органов </w:t>
            </w:r>
          </w:p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7097,56995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1138,61476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211,95519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33,2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13,8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финанс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ых, налоговых и таможенных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ов и органов финансового (фина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7706,2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</w:p>
          <w:p w:rsid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еятельности Контрольно-счетной </w:t>
            </w:r>
          </w:p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797,1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Ко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797,1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управления Волгограда, органов </w:t>
            </w:r>
          </w:p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797,1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917,1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70,0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909,1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909,1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управления Волгограда, органов </w:t>
            </w:r>
          </w:p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909,1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72,1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74,7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,3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87451,13948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Проф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лактика терроризма, экстремизма и иных правонарушений на терри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рии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7–2019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84,0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есечению терроризма, экстреми</w:t>
            </w:r>
            <w:r w:rsidRPr="00763CE6">
              <w:rPr>
                <w:color w:val="000000"/>
                <w:sz w:val="24"/>
                <w:szCs w:val="24"/>
              </w:rPr>
              <w:t>з</w:t>
            </w:r>
            <w:r w:rsidRPr="00763CE6">
              <w:rPr>
                <w:color w:val="000000"/>
                <w:sz w:val="24"/>
                <w:szCs w:val="24"/>
              </w:rPr>
              <w:t>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490,6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ьности Волгоградской горо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490,6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ий в сфере установленной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помо</w:t>
            </w:r>
            <w:r w:rsidRPr="00763CE6">
              <w:rPr>
                <w:color w:val="000000"/>
                <w:sz w:val="24"/>
                <w:szCs w:val="24"/>
              </w:rPr>
              <w:t>щ</w:t>
            </w:r>
            <w:r w:rsidRPr="00763CE6">
              <w:rPr>
                <w:color w:val="000000"/>
                <w:sz w:val="24"/>
                <w:szCs w:val="24"/>
              </w:rPr>
              <w:t xml:space="preserve">ников депутатов Волгоградской </w:t>
            </w:r>
          </w:p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атериальное вознаграждение </w:t>
            </w:r>
          </w:p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</w:p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57332,53948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7030,6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управления Волгограда, органов </w:t>
            </w:r>
          </w:p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7030,6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3146,4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486,8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,4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10807,42948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ий в сфере установленной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028,8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028,8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7126,5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8719,3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328,8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64,6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913,8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зносы на капитальный ремонт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785,9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785,9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Выполнение других обязательств муниципального образования по </w:t>
            </w:r>
          </w:p>
          <w:p w:rsid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выплате агентских комиссий и </w:t>
            </w:r>
          </w:p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знагр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23,7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23,7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енежные выплаты почетным гра</w:t>
            </w:r>
            <w:r w:rsidRPr="00763CE6">
              <w:rPr>
                <w:color w:val="000000"/>
                <w:sz w:val="24"/>
                <w:szCs w:val="24"/>
              </w:rPr>
              <w:t>ж</w:t>
            </w:r>
            <w:r w:rsidRPr="00763CE6">
              <w:rPr>
                <w:color w:val="000000"/>
                <w:sz w:val="24"/>
                <w:szCs w:val="24"/>
              </w:rPr>
              <w:t>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мии города-героя Волгограда </w:t>
            </w:r>
          </w:p>
          <w:p w:rsid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в области литературы и искусства, науки и техники, образования, </w:t>
            </w:r>
          </w:p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Социальное обеспечение и иные </w:t>
            </w:r>
          </w:p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атериальное вознаграждение </w:t>
            </w:r>
          </w:p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8,0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8,0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831,4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831,4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174,8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799,0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229,4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6,4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е деятельности территори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03,8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37,3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6,5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64,4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88,5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5,9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хранение, комплект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е, учет и использование архивных документов и архивных фондов, о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2,6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2,6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1800,62948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1800,62948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3725,1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3725,1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 xml:space="preserve">ществом Волгограда» на </w:t>
            </w:r>
            <w:r w:rsidR="00706E21" w:rsidRPr="00763CE6">
              <w:rPr>
                <w:color w:val="000000"/>
                <w:sz w:val="24"/>
                <w:szCs w:val="24"/>
              </w:rPr>
              <w:t>2017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8854,9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ценка недвижимости, признание прав и регулирование отношений </w:t>
            </w:r>
          </w:p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06,5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06,5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приватизации и пров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25,0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25,0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500,0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500,0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23,4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23,4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едомственная целевая программа «Развитие территориального общ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твенного самоуправления в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граде </w:t>
            </w:r>
            <w:r w:rsidR="00F91D50" w:rsidRPr="00763CE6">
              <w:rPr>
                <w:color w:val="000000"/>
                <w:sz w:val="24"/>
                <w:szCs w:val="24"/>
              </w:rPr>
              <w:t>на 2015–2017</w:t>
            </w:r>
            <w:r w:rsidRPr="00763CE6">
              <w:rPr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оддержка отд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4,81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зврат средств вышестоящих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 xml:space="preserve">жетов, использованных незаконно или не по целевому назначению, </w:t>
            </w:r>
          </w:p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 также по иным основа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4,81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4,81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2897,55932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6256,35932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6256,35932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639,05932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управления Волгограда, органов </w:t>
            </w:r>
          </w:p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639,05932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105,6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18,45932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83,7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83,7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83,7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2533,6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64,4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283,4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25,5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9013,9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,6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 и осуществление ме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приятий по гражданской обороне, защите населения и территорий </w:t>
            </w:r>
          </w:p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69,2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94,2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альной безопасности и правоох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доб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ольных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уществление материального ст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91,4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91,4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8</w:t>
            </w:r>
            <w:r w:rsidR="00FE437D" w:rsidRPr="00763CE6">
              <w:rPr>
                <w:color w:val="000000"/>
                <w:sz w:val="24"/>
                <w:szCs w:val="24"/>
              </w:rPr>
              <w:t>33</w:t>
            </w:r>
            <w:r w:rsidRPr="00763CE6">
              <w:rPr>
                <w:color w:val="000000"/>
                <w:sz w:val="24"/>
                <w:szCs w:val="24"/>
              </w:rPr>
              <w:t>0</w:t>
            </w:r>
            <w:r w:rsidR="00FE437D" w:rsidRPr="00763CE6">
              <w:rPr>
                <w:color w:val="000000"/>
                <w:sz w:val="24"/>
                <w:szCs w:val="24"/>
              </w:rPr>
              <w:t>70,7</w:t>
            </w:r>
            <w:r w:rsidRPr="00763CE6">
              <w:rPr>
                <w:color w:val="000000"/>
                <w:sz w:val="24"/>
                <w:szCs w:val="24"/>
              </w:rPr>
              <w:t>3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995,7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995,7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предупреждение и ли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>видацию болезней животных, их 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е, защиту населения от боле</w:t>
            </w:r>
            <w:r w:rsidRPr="00763CE6">
              <w:rPr>
                <w:color w:val="000000"/>
                <w:sz w:val="24"/>
                <w:szCs w:val="24"/>
              </w:rPr>
              <w:t>з</w:t>
            </w:r>
            <w:r w:rsidRPr="00763CE6">
              <w:rPr>
                <w:color w:val="000000"/>
                <w:sz w:val="24"/>
                <w:szCs w:val="24"/>
              </w:rPr>
              <w:t>ней, общих для человека и живо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х, в части организации и провед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мероприятий по отлову, сод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жанию и уничтожению безнадз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427,7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существление мероприятий по </w:t>
            </w:r>
          </w:p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95,7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95,7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убсидии на возмещение затрат, </w:t>
            </w:r>
          </w:p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вязанных с выполнением работ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исполь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я, охраны водных объектов и ги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873,2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873,2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1E2D34" w:rsidRPr="00763CE6" w:rsidRDefault="00F91D50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1E2D34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873,2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496,0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81,0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охраны, во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377,2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321,4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,8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</w:t>
            </w:r>
            <w:r w:rsidR="00FE437D" w:rsidRPr="00763CE6">
              <w:rPr>
                <w:color w:val="000000"/>
                <w:sz w:val="24"/>
                <w:szCs w:val="24"/>
              </w:rPr>
              <w:t>03228</w:t>
            </w:r>
            <w:r w:rsidRPr="00763CE6">
              <w:rPr>
                <w:color w:val="000000"/>
                <w:sz w:val="24"/>
                <w:szCs w:val="24"/>
              </w:rPr>
              <w:t>,</w:t>
            </w:r>
            <w:r w:rsidR="00FE437D" w:rsidRPr="00763CE6">
              <w:rPr>
                <w:color w:val="000000"/>
                <w:sz w:val="24"/>
                <w:szCs w:val="24"/>
              </w:rPr>
              <w:t>4</w:t>
            </w:r>
            <w:r w:rsidRPr="00763CE6">
              <w:rPr>
                <w:color w:val="000000"/>
                <w:sz w:val="24"/>
                <w:szCs w:val="24"/>
              </w:rPr>
              <w:t>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Сод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 xml:space="preserve">жание и развитие улично-дорожной сети Волгограда и обеспечение </w:t>
            </w:r>
          </w:p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эффективной работы транспортной инфраструктуры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FE437D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9658</w:t>
            </w:r>
            <w:r w:rsidR="001E2D34" w:rsidRPr="00763CE6">
              <w:rPr>
                <w:color w:val="000000"/>
                <w:sz w:val="24"/>
                <w:szCs w:val="24"/>
              </w:rPr>
              <w:t>,</w:t>
            </w:r>
            <w:r w:rsidRPr="00763CE6">
              <w:rPr>
                <w:color w:val="000000"/>
                <w:sz w:val="24"/>
                <w:szCs w:val="24"/>
              </w:rPr>
              <w:t>0</w:t>
            </w:r>
            <w:r w:rsidR="001E2D34" w:rsidRPr="00763CE6">
              <w:rPr>
                <w:color w:val="000000"/>
                <w:sz w:val="24"/>
                <w:szCs w:val="24"/>
              </w:rPr>
              <w:t>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оступности и повышение ка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FE437D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9658,0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</w:t>
            </w:r>
            <w:r w:rsidR="00FE437D" w:rsidRPr="00763CE6">
              <w:rPr>
                <w:color w:val="000000"/>
                <w:sz w:val="24"/>
                <w:szCs w:val="24"/>
              </w:rPr>
              <w:t>6668</w:t>
            </w:r>
            <w:r w:rsidRPr="00763CE6">
              <w:rPr>
                <w:color w:val="000000"/>
                <w:sz w:val="24"/>
                <w:szCs w:val="24"/>
              </w:rPr>
              <w:t>,</w:t>
            </w:r>
            <w:r w:rsidR="00FE437D" w:rsidRPr="00763CE6">
              <w:rPr>
                <w:color w:val="000000"/>
                <w:sz w:val="24"/>
                <w:szCs w:val="24"/>
              </w:rPr>
              <w:t>7</w:t>
            </w:r>
            <w:r w:rsidRPr="00763CE6">
              <w:rPr>
                <w:color w:val="000000"/>
                <w:sz w:val="24"/>
                <w:szCs w:val="24"/>
              </w:rPr>
              <w:t>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FE437D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668,7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мероприятия в сфере 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зации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66,7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66,7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4924,8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4924,8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031,7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031,7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Субсидии на возмещение затрат в связи с оказанием услуг по перевозке пассажиров внутренним водным транспортом на маршрутах общего пользования в границах городского округа город-герой Волгоград по регулируемым в установленном </w:t>
            </w:r>
          </w:p>
          <w:p w:rsid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ействующим законодательством Российской Федерации порядке </w:t>
            </w:r>
          </w:p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городским электри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</w:t>
            </w:r>
          </w:p>
          <w:p w:rsid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ействующим законодательством Российской Федерации порядке </w:t>
            </w:r>
          </w:p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3452,7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3452,7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автомобильным тран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портом на маршрутах общего по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зования в границах городского окр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га город-герой Волгоград по регул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руемым в установленном действу</w:t>
            </w:r>
            <w:r w:rsidRPr="00763CE6">
              <w:rPr>
                <w:color w:val="000000"/>
                <w:sz w:val="24"/>
                <w:szCs w:val="24"/>
              </w:rPr>
              <w:t>ю</w:t>
            </w:r>
            <w:r w:rsidRPr="00763CE6">
              <w:rPr>
                <w:color w:val="000000"/>
                <w:sz w:val="24"/>
                <w:szCs w:val="24"/>
              </w:rPr>
              <w:t>щим законодательством Российской Федерации порядке тарифам на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5307,8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5307,8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</w:t>
            </w:r>
            <w:r w:rsidR="00FE437D" w:rsidRPr="00763CE6">
              <w:rPr>
                <w:color w:val="000000"/>
                <w:sz w:val="24"/>
                <w:szCs w:val="24"/>
              </w:rPr>
              <w:t>3</w:t>
            </w:r>
            <w:r w:rsidRPr="00763CE6">
              <w:rPr>
                <w:color w:val="000000"/>
                <w:sz w:val="24"/>
                <w:szCs w:val="24"/>
              </w:rPr>
              <w:t>570,4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570,4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управления Волгограда, органов </w:t>
            </w:r>
          </w:p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570,4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005,2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64,30000</w:t>
            </w:r>
          </w:p>
        </w:tc>
      </w:tr>
      <w:tr w:rsidR="001E2D34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D34" w:rsidRPr="00763CE6" w:rsidRDefault="001E2D34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90000</w:t>
            </w:r>
          </w:p>
        </w:tc>
      </w:tr>
      <w:tr w:rsidR="00EC0B2D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2D" w:rsidRPr="00763CE6" w:rsidRDefault="004A2CC5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2D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2D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2D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2D" w:rsidRPr="00763CE6" w:rsidRDefault="00EC0B2D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B2D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0</w:t>
            </w:r>
            <w:r w:rsidR="00270BD0" w:rsidRPr="00763CE6">
              <w:rPr>
                <w:color w:val="000000"/>
                <w:sz w:val="24"/>
                <w:szCs w:val="24"/>
              </w:rPr>
              <w:t>,00000</w:t>
            </w:r>
          </w:p>
        </w:tc>
      </w:tr>
      <w:tr w:rsidR="00270BD0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D0" w:rsidRPr="00763CE6" w:rsidRDefault="004A2CC5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D0" w:rsidRPr="00763CE6" w:rsidRDefault="00270BD0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D0" w:rsidRPr="00763CE6" w:rsidRDefault="00270BD0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D0" w:rsidRPr="00763CE6" w:rsidRDefault="00270BD0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D0" w:rsidRPr="00763CE6" w:rsidRDefault="00270BD0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BD0" w:rsidRPr="00763CE6" w:rsidRDefault="00270BD0" w:rsidP="00763CE6">
            <w:pPr>
              <w:ind w:left="-57" w:right="-57"/>
              <w:jc w:val="center"/>
            </w:pPr>
            <w:r w:rsidRPr="00763CE6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270BD0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D0" w:rsidRPr="00763CE6" w:rsidRDefault="00270BD0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D0" w:rsidRPr="00763CE6" w:rsidRDefault="00270BD0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D0" w:rsidRPr="00763CE6" w:rsidRDefault="00270BD0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D0" w:rsidRPr="00763CE6" w:rsidRDefault="00270BD0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D0" w:rsidRPr="00763CE6" w:rsidRDefault="00270BD0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BD0" w:rsidRPr="00763CE6" w:rsidRDefault="00270BD0" w:rsidP="00763CE6">
            <w:pPr>
              <w:ind w:left="-57" w:right="-57"/>
              <w:jc w:val="center"/>
            </w:pPr>
            <w:r w:rsidRPr="00763CE6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77588,7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Сод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 xml:space="preserve">жание и развитие улично-дорожной сети Волгограда и обеспечение </w:t>
            </w:r>
          </w:p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эффективной работы транспортной инфраструктуры Волгограда» </w:t>
            </w:r>
          </w:p>
          <w:p w:rsidR="009F4813" w:rsidRPr="00763CE6" w:rsidRDefault="00F91D50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9F4813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32508,485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технически исправного состо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ния автомобильных дорог для бе</w:t>
            </w:r>
            <w:r w:rsidRPr="00763CE6">
              <w:rPr>
                <w:color w:val="000000"/>
                <w:sz w:val="24"/>
                <w:szCs w:val="24"/>
              </w:rPr>
              <w:t>з</w:t>
            </w:r>
            <w:r w:rsidRPr="00763CE6">
              <w:rPr>
                <w:color w:val="000000"/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29034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9033,4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9033,4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9109,7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9109,7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ероприятия по обеспечению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инансовое обеспечени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5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8016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5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8016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Субсидии на возмещение затрат на содержание светофорных объектов в рамках мероприятий по безопас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7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7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03474,485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емонт и капитальный ремонт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мобильных дорог общего поль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</w:t>
            </w:r>
            <w:r w:rsidR="00751297" w:rsidRPr="00763CE6">
              <w:rPr>
                <w:color w:val="000000"/>
                <w:sz w:val="24"/>
                <w:szCs w:val="24"/>
              </w:rPr>
              <w:t>18814</w:t>
            </w:r>
            <w:r w:rsidRPr="00763CE6">
              <w:rPr>
                <w:color w:val="000000"/>
                <w:sz w:val="24"/>
                <w:szCs w:val="24"/>
              </w:rPr>
              <w:t>,</w:t>
            </w:r>
            <w:r w:rsidR="00751297" w:rsidRPr="00763CE6">
              <w:rPr>
                <w:color w:val="000000"/>
                <w:sz w:val="24"/>
                <w:szCs w:val="24"/>
              </w:rPr>
              <w:t>5</w:t>
            </w:r>
            <w:r w:rsidRPr="00763CE6">
              <w:rPr>
                <w:color w:val="000000"/>
                <w:sz w:val="24"/>
                <w:szCs w:val="24"/>
              </w:rPr>
              <w:t>85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751297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8814,585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</w:t>
            </w:r>
            <w:r w:rsidR="00751297" w:rsidRPr="00763CE6">
              <w:rPr>
                <w:color w:val="000000"/>
                <w:sz w:val="24"/>
                <w:szCs w:val="24"/>
              </w:rPr>
              <w:t>3864</w:t>
            </w:r>
            <w:r w:rsidRPr="00763CE6">
              <w:rPr>
                <w:color w:val="000000"/>
                <w:sz w:val="24"/>
                <w:szCs w:val="24"/>
              </w:rPr>
              <w:t>,</w:t>
            </w:r>
            <w:r w:rsidR="00751297" w:rsidRPr="00763CE6">
              <w:rPr>
                <w:color w:val="000000"/>
                <w:sz w:val="24"/>
                <w:szCs w:val="24"/>
              </w:rPr>
              <w:t>0</w:t>
            </w:r>
            <w:r w:rsidRPr="00763CE6">
              <w:rPr>
                <w:color w:val="000000"/>
                <w:sz w:val="24"/>
                <w:szCs w:val="24"/>
              </w:rPr>
              <w:t>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751297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864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165,7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165,7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инансовое обеспечени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46984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46984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строительство и реко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струкцию автомобильных дорог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4738,83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4738,83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еализация неотложных меропри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 xml:space="preserve">тий по капитальному ремонту и (или) ремонту автомобильных </w:t>
            </w:r>
          </w:p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орог общего пользования местного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9822,4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9822,4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7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5261,17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7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5261,17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подготовку к провед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нию в 2018 году чемпионата мира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8774,60849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8774,60849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подготовку к провед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ю в 2018 году чемпионата мира по футболу (расходы по обязательствам прошлых л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7218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25,39151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7218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25,39151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оторых из фед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рального бюджета предоставлены субсидии на реализацию меропри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,6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,6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R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5079,7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R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5079,7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оторых из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а Волгоградской области пре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авлены субсидии на строительство и реконструкцию автомобильных дорог общего пользования местного значения и искусственных сооруж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859,9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859,9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оторых из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а Волгоградской области пре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авлены субсидии на реализацию неотложных мероприятий по кап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альному ремонту и (или) ремонту автомобильных дорог общего по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70,8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70,8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оторых из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а Волгоградской области пре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87,8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87,8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«Наш двор – наш дом» </w:t>
            </w:r>
            <w:r w:rsidR="00706E21" w:rsidRPr="00763CE6">
              <w:rPr>
                <w:color w:val="000000"/>
                <w:sz w:val="24"/>
                <w:szCs w:val="24"/>
              </w:rPr>
              <w:t>на 2017–</w:t>
            </w:r>
            <w:r w:rsidR="00F91D50" w:rsidRPr="00763CE6">
              <w:rPr>
                <w:color w:val="000000"/>
                <w:sz w:val="24"/>
                <w:szCs w:val="24"/>
              </w:rPr>
              <w:t>2021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88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емонт дв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ровых территорий многоквартирных домов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88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емонт и капитальный ремонт дв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ровых территорий многоквартирных домов, проездов к дворовым тер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ориям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 0 01 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88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 0 01 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88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200,215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200,215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566,14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200,6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51,1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14,44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34,075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34,075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2591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2591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2591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2591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983,3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010,1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97,6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1153,43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Созд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 xml:space="preserve">ние условий для развития туризма </w:t>
            </w:r>
          </w:p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а территории Волгограда» </w:t>
            </w:r>
          </w:p>
          <w:p w:rsidR="009F4813" w:rsidRPr="00763CE6" w:rsidRDefault="00F91D50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9F4813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8132,93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2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сновное мероприятие «Развитие обеспечивающей туристической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7882,93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Расходы местного бюджета, в це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оторых из фед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рального бюджета предоставлены субсидии на капитальные вложения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 объекты муниципальной соб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,8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,8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кап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тальных вложений в объекты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2 R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7037,23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2 R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7037,23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По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 xml:space="preserve">держка субъектов малого и среднего предпринимательства в Волгограде» </w:t>
            </w:r>
            <w:r w:rsidR="00F91D50" w:rsidRPr="00763CE6">
              <w:rPr>
                <w:color w:val="000000"/>
                <w:sz w:val="24"/>
                <w:szCs w:val="24"/>
              </w:rPr>
              <w:t>на 2017–2019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азвитие системы информационной поддер</w:t>
            </w:r>
            <w:r w:rsidRPr="00763CE6">
              <w:rPr>
                <w:color w:val="000000"/>
                <w:sz w:val="24"/>
                <w:szCs w:val="24"/>
              </w:rPr>
              <w:t>ж</w:t>
            </w:r>
            <w:r w:rsidRPr="00763CE6">
              <w:rPr>
                <w:color w:val="000000"/>
                <w:sz w:val="24"/>
                <w:szCs w:val="24"/>
              </w:rPr>
              <w:t>ки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ий в сфере установленной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азвитие системы финансовой и имуще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й поддержки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возмещение затрат субъектам малого и среднего пре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принимательства, а также предост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грантов начинающим субъе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>там мало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020,5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7779,1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управления Волгограда, органов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7779,1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887,2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27,9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8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102,9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406,4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999,6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74,6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,2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96,5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96,5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рования и регулирования испо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 xml:space="preserve">зования территории Волгограда» </w:t>
            </w:r>
          </w:p>
          <w:p w:rsidR="009F4813" w:rsidRPr="00763CE6" w:rsidRDefault="00F91D50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7–2018</w:t>
            </w:r>
            <w:r w:rsidR="009F4813" w:rsidRPr="00763CE6">
              <w:rPr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88,5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88,5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88,5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9F4813" w:rsidRPr="00763CE6" w:rsidRDefault="00F91D50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9F4813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16784,70825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8067,98599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«Жилище» на 2016</w:t>
            </w:r>
            <w:r w:rsidR="00706E21" w:rsidRPr="00763CE6">
              <w:rPr>
                <w:color w:val="000000"/>
                <w:sz w:val="24"/>
                <w:szCs w:val="24"/>
              </w:rPr>
              <w:t>–</w:t>
            </w:r>
            <w:r w:rsidRPr="00763CE6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254,75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муниципальным жильем отд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66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66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66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одпрограмма «Переселение гра</w:t>
            </w:r>
            <w:r w:rsidRPr="00763CE6">
              <w:rPr>
                <w:color w:val="000000"/>
                <w:sz w:val="24"/>
                <w:szCs w:val="24"/>
              </w:rPr>
              <w:t>ж</w:t>
            </w:r>
            <w:r w:rsidRPr="00763CE6">
              <w:rPr>
                <w:color w:val="000000"/>
                <w:sz w:val="24"/>
                <w:szCs w:val="24"/>
              </w:rPr>
              <w:t xml:space="preserve">дан, проживающих в Волгограде,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888,75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888,75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ыкуп жилых помещений из авари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888,75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888,75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ие жилищно-коммунального хозя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 xml:space="preserve">ства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8189,2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ние безопасных и комфортных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условий проживания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8189,2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 xml:space="preserve">ных домах в части замены лифтового оборудования за счет средств </w:t>
            </w:r>
          </w:p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обственника – муниципального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41,9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41,9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ных домах в части фасадов и кры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528,6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528,6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ий по капитальному ремонту общ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го имущества в многоквартирных домах, расположенных на терри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721,1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721,1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оторых из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а Волгоградской области пре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авлены субсидии на обеспечение мероприятий по капитальному 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монту общего имущества в мно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квартирных домах, расположенных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697,6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697,6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624,03599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394,03599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332,1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332,1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862,63599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862,63599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зносы на капитальный ремонт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977,3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977,3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4,5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4,5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57,5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57,5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3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Субсидии на капитальный ремонт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3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3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49098,567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ие жилищно-коммунального хозя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 xml:space="preserve">ства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23185,337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функционирования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7876,3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коммун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40,4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40,4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компенсацию (возмещ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ние) выпадающих доходов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ресурсо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набжающих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организаций, связанных с применением ими социальных т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рифов (цен) на коммунальные ресу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 xml:space="preserve">сы (услуги) и услуги технического водоснабжения, поставляемого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6435,9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6435,9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25309,037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коммун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00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00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15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15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207,5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207,5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оторых из фед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рального бюджета предоставлены субсидии на реализацию меропри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 xml:space="preserve">тий по подготовке и проведению чемпионата мира по футболу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 2018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7,6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7,6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подготовке и проведению чемп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оната мира по футболу в 2018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3598,937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3598,937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Созд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 xml:space="preserve">ние условий для развития туризма </w:t>
            </w:r>
          </w:p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а территории Волгограда» </w:t>
            </w:r>
          </w:p>
          <w:p w:rsidR="009F4813" w:rsidRPr="00763CE6" w:rsidRDefault="00F91D50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9F4813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5013,63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сновное мероприятие «Развитие обеспечивающей туристической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5013,63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оторых из фед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рального бюджета предоставлены субсидии на капитальные вложения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 объекты муниципальной соб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,6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,6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кап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тальных вложений в объекты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2 R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5001,03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2 R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5001,03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99,6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99,6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99,6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99,6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82208,95526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тие физической культуры и спорта на территории Волгограда» </w:t>
            </w:r>
          </w:p>
          <w:p w:rsidR="009F4813" w:rsidRPr="00763CE6" w:rsidRDefault="00F91D50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9F4813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68,2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68,2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86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86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82,2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82,2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9F4813" w:rsidRPr="00763CE6" w:rsidRDefault="00F91D50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9F4813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9258,15526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 освещения улиц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9251,44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80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80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451,44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451,44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 xml:space="preserve">ция озеленения и благоустройства объектов озеленения общего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1613,61526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1318,71526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1318,71526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по озеленению и бл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гоустройству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4,9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4,9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устройству территорий общего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848,9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3976,5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3976,5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228,4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228,4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возмещение затрат, св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занных с выполнением работ (ока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ем услуг) по рекультивации сва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 xml:space="preserve">ки отходов в Кировском районе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60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644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60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644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град – город равных возможностей» </w:t>
            </w:r>
            <w:r w:rsidR="00F91D50" w:rsidRPr="00763CE6">
              <w:rPr>
                <w:color w:val="000000"/>
                <w:sz w:val="24"/>
                <w:szCs w:val="24"/>
              </w:rPr>
              <w:t>на 2017–2020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ления приоритетных зданий и объе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 xml:space="preserve">тов городской инфраструктуры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«Наш двор – наш дом» </w:t>
            </w:r>
            <w:r w:rsidR="000C1251" w:rsidRPr="00763CE6">
              <w:rPr>
                <w:color w:val="000000"/>
                <w:sz w:val="24"/>
                <w:szCs w:val="24"/>
              </w:rPr>
              <w:t>на 2017–</w:t>
            </w:r>
            <w:r w:rsidR="00F91D50" w:rsidRPr="00763CE6">
              <w:rPr>
                <w:color w:val="000000"/>
                <w:sz w:val="24"/>
                <w:szCs w:val="24"/>
              </w:rPr>
              <w:t>2021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2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 освещения дворовых территорий многоквартирных домов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2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2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2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162,6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162,6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9,7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9,7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598,7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598,7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314,2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314,2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97409,2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97409,2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7221,3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управления Волгограда, органов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7221,3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3293,8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430,7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2,7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4,1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095,4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107,69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987,7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82,19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7,8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 xml:space="preserve">ществление государственного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50,6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1,5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,61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,61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Ведомственная целевая программа «Управление муниципальным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олгом Волгограда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ые гарантии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700,7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700,7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700,7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9F4813" w:rsidRPr="00763CE6" w:rsidRDefault="00F91D50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9F4813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700,7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700,7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700,7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3125,7362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70370,9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  <w:p w:rsidR="009F4813" w:rsidRPr="00763CE6" w:rsidRDefault="00F91D50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9F4813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68510,9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сновное мероприятие «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 предоставления общедоступного дошкольного образования, присмо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ра и ухода за детьми в муницип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89977,8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42106,6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42106,6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анизациями на оплату труда и начислений на оплату труда педа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48340,8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48340,8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9196,3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9196,3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 xml:space="preserve">тельного процесса муниципальными дошкольными образовательными организациями на обеспечение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ставления общедоступного общего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1743,3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293,8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293,8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Расходы на капитальные вложения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 объекты образовательной инф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структуры муниципальной соб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сти в рамках развития дошко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7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20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7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20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оторых из фед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рального бюджета предоставлены субсидии на реализацию меропри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,4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,4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R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3225,1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R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3225,1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сущест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образовательного процесса частными дошкольными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ыми организациям и частными общеобразовательными организа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789,8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ого процесса частными 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школьными образовательными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и на оплату труда и начи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лений на оплату труда педагоги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76,8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76,8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ого процесса частными 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школьными образовательными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и на оплату труда и начи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 xml:space="preserve">лений на оплату труда прочих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43,6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43,6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ого процесса частными 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школьными образовательными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9,4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9,4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град – город равных возможностей» </w:t>
            </w:r>
            <w:r w:rsidR="00F91D50" w:rsidRPr="00763CE6">
              <w:rPr>
                <w:color w:val="000000"/>
                <w:sz w:val="24"/>
                <w:szCs w:val="24"/>
              </w:rPr>
              <w:t>на 2017–2020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6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е условий для обеспечения инкл</w:t>
            </w:r>
            <w:r w:rsidRPr="00763CE6">
              <w:rPr>
                <w:color w:val="000000"/>
                <w:sz w:val="24"/>
                <w:szCs w:val="24"/>
              </w:rPr>
              <w:t>ю</w:t>
            </w:r>
            <w:r w:rsidRPr="00763CE6">
              <w:rPr>
                <w:color w:val="000000"/>
                <w:sz w:val="24"/>
                <w:szCs w:val="24"/>
              </w:rPr>
              <w:t>зивного образования детей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инвали</w:t>
            </w:r>
            <w:proofErr w:type="spellEnd"/>
            <w:r w:rsidR="00763CE6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дов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в муниципальных образова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6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6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6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84637,4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тории города-героя Волгограда» </w:t>
            </w:r>
          </w:p>
          <w:p w:rsidR="009F4813" w:rsidRPr="00763CE6" w:rsidRDefault="00F91D50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9F4813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70547,4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 предоставления общедоступного дошкольного, начального общего, основного общего и среднего общего образования в муниципальных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55921,1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09879,7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09879,7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и на оплату труда и начислений </w:t>
            </w:r>
          </w:p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а оплату труда педагогических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84386,9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84386,9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и на оплату труда и начислений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4707,6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4707,6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и на обеспечение учебного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309,5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309,5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637,4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637,4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ставления общедоступного общего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6551,3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01,3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01,3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оторых из фед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рального бюджета предоставлены субсидии на реализацию меропри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ий по содействию создания новых мест в общеобразовательных 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L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,4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L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,4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реализацию мероприятий по содействию создания новых </w:t>
            </w:r>
          </w:p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ест в общеобразовательных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R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3994,6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R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3994,6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сновное мероприятие «Осущест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образовательного процесса частными дошкольными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ыми организациям и частными общеобразовательными организа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8075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ого процесса частными общ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образовательными организациями, имеющими государственную акк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дитацию на оплату труда и начис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138,6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138,6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ого процесса частными общ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образовательными организациями, имеющими государственную акк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дитацию на оплату труда и начис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й на оплату труда прочих рабо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863,8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863,8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ого процесса частными общ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образовательными организациями, имеющими государственную акк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72,6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72,6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бережение и повышение энергет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ческой эффективности Волгограда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период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09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одпрограмма «Энергосбережение </w:t>
            </w:r>
          </w:p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 повышение энергетической эффе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>тивности в муниципальных уч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ждениях Волгограда на период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09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сновное мероприятие «Повышени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системы осв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щения помещений, занимаемых </w:t>
            </w:r>
          </w:p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ыми учреждениями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09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09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09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19786,8362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тории города-героя Волгограда» </w:t>
            </w:r>
          </w:p>
          <w:p w:rsidR="009F4813" w:rsidRPr="00763CE6" w:rsidRDefault="00F91D50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9F4813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1022,4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 предоставления дополни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го образования детей в учреждениях дополнительного образования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9115,8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8127,4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42,9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6,2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2592,3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для решения отдельных в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ставления общедоступного общего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1906,6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капитальные вложения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 объекты образовательной инф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структуры муниципальной соб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сти в рамках развития допол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7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122,7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7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122,7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Расходы местного бюджета, в це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оторых из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а Волгоградской области пре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авлены субсидии на капитальные вложения в объекты образовательной инфраструктуры муниципальной собственности в рамках развит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783,9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783,9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тие физической культуры и спорта на территории Волгограда» </w:t>
            </w:r>
          </w:p>
          <w:p w:rsidR="009F4813" w:rsidRPr="00763CE6" w:rsidRDefault="00F91D50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9F4813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1551,7362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 предоставления дополни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о образования детей в сфере физ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1551,7362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1551,7362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1551,7362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</w:p>
          <w:p w:rsidR="009F4813" w:rsidRPr="00763CE6" w:rsidRDefault="00F91D50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9F4813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6800,7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 предоставления дополни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о образования детей в сфере иску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6800,7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6800,7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6800,7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бережение и повышение энергет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ческой эффективности Волгограда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период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2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одпрограмма «Энергосбережение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 повышение энергетической эффе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>тивности в муниципальных уч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ждениях Волгограда на период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2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Основное мероприятие «Повышени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системы осв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щения помещений, занимаемых </w:t>
            </w:r>
          </w:p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ыми учреждениями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2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2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2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град – город равных возможностей» </w:t>
            </w:r>
            <w:r w:rsidR="00F91D50" w:rsidRPr="00763CE6">
              <w:rPr>
                <w:color w:val="000000"/>
                <w:sz w:val="24"/>
                <w:szCs w:val="24"/>
              </w:rPr>
              <w:t>на 2017–2020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е условий для обеспечения инкл</w:t>
            </w:r>
            <w:r w:rsidRPr="00763CE6">
              <w:rPr>
                <w:color w:val="000000"/>
                <w:sz w:val="24"/>
                <w:szCs w:val="24"/>
              </w:rPr>
              <w:t>ю</w:t>
            </w:r>
            <w:r w:rsidRPr="00763CE6">
              <w:rPr>
                <w:color w:val="000000"/>
                <w:sz w:val="24"/>
                <w:szCs w:val="24"/>
              </w:rPr>
              <w:t>зивного образования детей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инвали</w:t>
            </w:r>
            <w:proofErr w:type="spellEnd"/>
            <w:r w:rsidR="00763CE6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дов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в муниципальных образова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офессиональная подготовка, </w:t>
            </w:r>
          </w:p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ереподготовка и повышение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945,5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тории города-героя Волгограда» </w:t>
            </w:r>
          </w:p>
          <w:p w:rsidR="009F4813" w:rsidRPr="00763CE6" w:rsidRDefault="00F91D50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9F4813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сновное мероприятие «Развитие кадрового потенциала педагогов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 руководителей учреждений 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школьного, общего и дополни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ереподготовка и повышение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599,1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</w:p>
          <w:p w:rsidR="009F4813" w:rsidRPr="00763CE6" w:rsidRDefault="00F91D50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9F4813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599,1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 предоставления высшего обра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599,1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599,1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599,1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629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ие молодежной политики, 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зация и проведение мероприятий с детьми и молодежью на территории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9181,3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сновное мероприятие «Сохранение и развитие системы организованного содержательного досуга детей и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олодежи по 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8457,2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8457,2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8457,2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е у детей и молодежи устойчивой мотивации к ведению здорового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раза жизни и профилактика асо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альных проявлений в моло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сновное мероприятие «Сохранение и развитие системы гражданско-патриотического воспитания детей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391,5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391,5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391,5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самореализации </w:t>
            </w:r>
          </w:p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талантливых и одаренных детей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714,6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314,6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314,6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 </w:t>
            </w:r>
            <w:r w:rsidR="004A2CC5" w:rsidRPr="00763CE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="004A2CC5" w:rsidRPr="00763CE6">
              <w:rPr>
                <w:color w:val="000000"/>
                <w:sz w:val="24"/>
                <w:szCs w:val="24"/>
              </w:rPr>
              <w:t>а</w:t>
            </w:r>
            <w:r w:rsidR="004A2CC5" w:rsidRPr="00763CE6">
              <w:rPr>
                <w:color w:val="000000"/>
                <w:sz w:val="24"/>
                <w:szCs w:val="24"/>
              </w:rPr>
              <w:t>ция временного трудоустройства несовершеннолетних граждан в во</w:t>
            </w:r>
            <w:r w:rsidR="004A2CC5" w:rsidRPr="00763CE6">
              <w:rPr>
                <w:color w:val="000000"/>
                <w:sz w:val="24"/>
                <w:szCs w:val="24"/>
              </w:rPr>
              <w:t>з</w:t>
            </w:r>
            <w:r w:rsidR="004A2CC5" w:rsidRPr="00763CE6">
              <w:rPr>
                <w:color w:val="000000"/>
                <w:sz w:val="24"/>
                <w:szCs w:val="24"/>
              </w:rPr>
              <w:t xml:space="preserve">расте от 14 до 18 лет в свободное </w:t>
            </w:r>
          </w:p>
          <w:p w:rsidR="009F4813" w:rsidRPr="00763CE6" w:rsidRDefault="004A2CC5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т учебы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4A2CC5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зация отдыха детей в каникулярное время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712,2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 отдыха детей в каникулярное время на базе муниципального уч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ждения «Городской оздорови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 отдыха обучающихся в каник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лярное время в лагерях с дневным пребыванием детей, организуемых на базе муниципальных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135,6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рганизацию отдыха д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тей в каникулярный период в лагерях дневного пребывания на базе 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х образовательных 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местного бюджета на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ю отдыха детей в каникуля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ный период в лагерях дневного п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бывания на базе муниципальных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разовательных организаций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града, в це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Созд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 xml:space="preserve">ние условий для развития туризма </w:t>
            </w:r>
          </w:p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а территории Волгограда» </w:t>
            </w:r>
          </w:p>
          <w:p w:rsidR="009F4813" w:rsidRPr="00763CE6" w:rsidRDefault="00F91D50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9F4813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7496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тории города-героя Волгограда» </w:t>
            </w:r>
          </w:p>
          <w:p w:rsidR="009F4813" w:rsidRPr="00763CE6" w:rsidRDefault="00F91D50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9F4813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1493,2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оп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>нительного образования детей в сф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Ежемесячные стипендии членам коллективов спортивных команд, ансамблей, оркестров учреждений общего среднего и дополнительного образова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7605,2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7597,1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2672,2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620,3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4,6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тие физической культуры и спорта на территории Волгограда» </w:t>
            </w:r>
          </w:p>
          <w:p w:rsidR="009F4813" w:rsidRPr="00763CE6" w:rsidRDefault="00F91D50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9F4813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Стимули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оп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>нительного образования детей в сф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ого образова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74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74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</w:p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</w:p>
          <w:p w:rsidR="009F4813" w:rsidRPr="00763CE6" w:rsidRDefault="00F91D50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9F4813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7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выплат стипендий в сфере ку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туры и образования в сфере иску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7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оп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>нительного образования детей в сф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ого образова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1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1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ие молодежной политики, 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зация и проведение мероприятий с детьми и молодежью на территории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576,8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576,8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управления Волгограда, органов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576,8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734,1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86,4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6,3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1757,8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4930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</w:p>
          <w:p w:rsidR="009F4813" w:rsidRPr="00763CE6" w:rsidRDefault="00F91D50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9F4813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42798,9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 библиотечно-информационного обслуживания населения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4410,4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4410,4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4410,4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 концертно-театрального обсл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163,9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163,9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163,9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1245,4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1245,4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1245,4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19,2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19,2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19,2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сновное мероприятие «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выплат стипендий в сфере ку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туры и образования в сфере иску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бережение и повышение энергет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ческой эффективности Волгограда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период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6,1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одпрограмма «Энергосбережение </w:t>
            </w:r>
          </w:p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 повышение энергетической эффе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>тивности в муниципальных уч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ждениях Волгограда на период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6,1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сновное мероприятие «Повышени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системы осв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щения помещений, занимаемых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ыми учреждениям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6,1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6,1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6,1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град – город равных возможностей» </w:t>
            </w:r>
            <w:r w:rsidR="00F91D50" w:rsidRPr="00763CE6">
              <w:rPr>
                <w:color w:val="000000"/>
                <w:sz w:val="24"/>
                <w:szCs w:val="24"/>
              </w:rPr>
              <w:t>на 2017–2020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175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ления приоритетных зданий и объе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 xml:space="preserve">тов городской инфраструктуры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175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175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175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457,8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</w:p>
          <w:p w:rsidR="009F4813" w:rsidRPr="00763CE6" w:rsidRDefault="00F91D50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9F4813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997,3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997,3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997,3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812,9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22,7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46,6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,1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460,5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460,5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управления Волгограда, органов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460,5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117,9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8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,6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88976,99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Ведомственная целевая программа «Социальная поддержка населения Волгограда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41,9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4193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813,8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813,8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813,8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813,8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79,6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69,5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,7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0834,342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«Жилище» на 2016</w:t>
            </w:r>
            <w:r w:rsidR="000C1251" w:rsidRPr="00763CE6">
              <w:rPr>
                <w:color w:val="000000"/>
                <w:sz w:val="24"/>
                <w:szCs w:val="24"/>
              </w:rPr>
              <w:t>–</w:t>
            </w:r>
            <w:r w:rsidRPr="00763CE6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503,8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одпрограмма «</w:t>
            </w:r>
            <w:r w:rsidR="00F91D50" w:rsidRPr="00763CE6">
              <w:rPr>
                <w:color w:val="000000"/>
                <w:sz w:val="24"/>
                <w:szCs w:val="24"/>
              </w:rPr>
              <w:t xml:space="preserve">Молодой семье – </w:t>
            </w:r>
            <w:r w:rsidRPr="00763CE6">
              <w:rPr>
                <w:color w:val="000000"/>
                <w:sz w:val="24"/>
                <w:szCs w:val="24"/>
              </w:rPr>
              <w:t xml:space="preserve">доступное жилье на территории </w:t>
            </w:r>
          </w:p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городского округа город-герой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503,8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ние реализации жилищных прав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503,8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местного бюджета на реал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зацию мероприятий по обеспечению жильем молодых семей, в це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финансирова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оторых из фед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рального бюджета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503,8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503,8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9040,542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Ведомственная целевая программа «Социальная поддержка населения Волгограда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6668,242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Ежемесячная денежная выплата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4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4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ополнительное ежемесячное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763CE6">
              <w:rPr>
                <w:color w:val="000000"/>
                <w:sz w:val="24"/>
                <w:szCs w:val="24"/>
              </w:rPr>
              <w:t>з</w:t>
            </w:r>
            <w:r w:rsidRPr="00763CE6">
              <w:rPr>
                <w:color w:val="000000"/>
                <w:sz w:val="24"/>
                <w:szCs w:val="24"/>
              </w:rPr>
              <w:t>награждение женщинам, удосто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 награждения Почетным знаком города-героя Волгограда «Матери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763CE6">
              <w:rPr>
                <w:color w:val="000000"/>
                <w:sz w:val="24"/>
                <w:szCs w:val="24"/>
              </w:rPr>
              <w:t>з</w:t>
            </w:r>
            <w:r w:rsidRPr="00763CE6">
              <w:rPr>
                <w:color w:val="000000"/>
                <w:sz w:val="24"/>
                <w:szCs w:val="24"/>
              </w:rPr>
              <w:t>награждение родителям, награжд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омпенсация обучающимся обще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разовательных учреждений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 за приобретенный месячный школьный проездной билет на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езд в общественном (городском) </w:t>
            </w:r>
          </w:p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ом пассажирском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5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зличные виды социальной и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309,3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56,7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Ежегодная единовременная дене</w:t>
            </w:r>
            <w:r w:rsidRPr="00763CE6">
              <w:rPr>
                <w:color w:val="000000"/>
                <w:sz w:val="24"/>
                <w:szCs w:val="24"/>
              </w:rPr>
              <w:t>ж</w:t>
            </w:r>
            <w:r w:rsidRPr="00763CE6">
              <w:rPr>
                <w:color w:val="000000"/>
                <w:sz w:val="24"/>
                <w:szCs w:val="24"/>
              </w:rPr>
              <w:t>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95,7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0,2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25,5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годная единовременная дене</w:t>
            </w:r>
            <w:r w:rsidRPr="00763CE6">
              <w:rPr>
                <w:color w:val="000000"/>
                <w:sz w:val="24"/>
                <w:szCs w:val="24"/>
              </w:rPr>
              <w:t>ж</w:t>
            </w:r>
            <w:r w:rsidRPr="00763CE6">
              <w:rPr>
                <w:color w:val="000000"/>
                <w:sz w:val="24"/>
                <w:szCs w:val="24"/>
              </w:rPr>
              <w:t>ная выплата в связи с Днем Победы советского народа в Великой От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ственной войне </w:t>
            </w:r>
            <w:r w:rsidR="00CC2128" w:rsidRPr="00763CE6">
              <w:rPr>
                <w:color w:val="000000"/>
                <w:sz w:val="24"/>
                <w:szCs w:val="24"/>
              </w:rPr>
              <w:t>1941–1945</w:t>
            </w:r>
            <w:r w:rsidRPr="00763CE6">
              <w:rPr>
                <w:color w:val="000000"/>
                <w:sz w:val="24"/>
                <w:szCs w:val="24"/>
              </w:rPr>
              <w:t xml:space="preserve">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26,3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98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очие мероприятия в области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79,79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71,29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8,5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9299,152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22,9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7276,252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372,3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диновременная материальная п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Субсидии на возмещение недопол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ченных доходов в связи с принятием решения о предоставлении беспла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ого проезда членам Волгоградской областной общественной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 xml:space="preserve">ции воинов-интернационалистов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бы в городском электрическом транспор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возмещение недопол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ченных доходов в связи с принятием решения о предоставлении мер со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альной поддержки обучающимся в общеобразовательных учреждениях Волгограда при оказании транспор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х услуг в общественном (горо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988,2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988,2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7538,5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7538,5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7538,5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сод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жание ребенка (присмотр и уход за ребенком) в муниципальных обра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тельных организациях, реализу</w:t>
            </w:r>
            <w:r w:rsidRPr="00763CE6">
              <w:rPr>
                <w:color w:val="000000"/>
                <w:sz w:val="24"/>
                <w:szCs w:val="24"/>
              </w:rPr>
              <w:t>ю</w:t>
            </w:r>
            <w:r w:rsidRPr="00763CE6">
              <w:rPr>
                <w:color w:val="000000"/>
                <w:sz w:val="24"/>
                <w:szCs w:val="24"/>
              </w:rPr>
              <w:t>щих основную общеобразова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 xml:space="preserve">ную программу дошкольного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478,9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0,4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038,5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выплату пособий по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16,6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16,6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вознаграждение за труд, причитающееся приемным родит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043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043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255,448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град – город равных возможностей» </w:t>
            </w:r>
            <w:r w:rsidR="00F91D50" w:rsidRPr="00763CE6">
              <w:rPr>
                <w:color w:val="000000"/>
                <w:sz w:val="24"/>
                <w:szCs w:val="24"/>
              </w:rPr>
              <w:t>на 2017–2020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е позитивного отношения насе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ния к обеспечению доступной среды жизнедеятельности для инвалидов </w:t>
            </w:r>
          </w:p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 других маломобильных групп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по созданию досту</w:t>
            </w:r>
            <w:r w:rsidRPr="00763CE6">
              <w:rPr>
                <w:color w:val="000000"/>
                <w:sz w:val="24"/>
                <w:szCs w:val="24"/>
              </w:rPr>
              <w:t>п</w:t>
            </w:r>
            <w:r w:rsidRPr="00763CE6">
              <w:rPr>
                <w:color w:val="000000"/>
                <w:sz w:val="24"/>
                <w:szCs w:val="24"/>
              </w:rPr>
              <w:t>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945,148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212,6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управления Волгограда, органов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212,6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888,7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96,9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4732,548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 xml:space="preserve">ществление деятельности по опеке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101,7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488,6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13,1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630,848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430,848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</w:t>
            </w:r>
            <w:r w:rsidR="005D0199" w:rsidRPr="00763CE6">
              <w:rPr>
                <w:color w:val="000000"/>
                <w:sz w:val="24"/>
                <w:szCs w:val="24"/>
              </w:rPr>
              <w:t>93854</w:t>
            </w:r>
            <w:r w:rsidRPr="00763CE6">
              <w:rPr>
                <w:color w:val="000000"/>
                <w:sz w:val="24"/>
                <w:szCs w:val="24"/>
              </w:rPr>
              <w:t>,</w:t>
            </w:r>
            <w:r w:rsidR="005D0199" w:rsidRPr="00763CE6">
              <w:rPr>
                <w:color w:val="000000"/>
                <w:sz w:val="24"/>
                <w:szCs w:val="24"/>
              </w:rPr>
              <w:t>3</w:t>
            </w:r>
            <w:r w:rsidRPr="00763CE6">
              <w:rPr>
                <w:color w:val="000000"/>
                <w:sz w:val="24"/>
                <w:szCs w:val="24"/>
              </w:rPr>
              <w:t>638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1749,6638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тие физической культуры и спорта на территории Волгограда» </w:t>
            </w:r>
          </w:p>
          <w:p w:rsidR="009F4813" w:rsidRPr="00763CE6" w:rsidRDefault="00F91D50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9F4813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1749,6638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Привл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населения Волгограда к регуля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ным занятиям физической куль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1749,6638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1749,6638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1749,6638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8427,9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тие физической культуры и спорта на территории Волгограда» </w:t>
            </w:r>
          </w:p>
          <w:p w:rsidR="009F4813" w:rsidRPr="00763CE6" w:rsidRDefault="00F91D50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9F4813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8427,9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сновное мероприятие «Популя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зация физической культуры и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81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81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19,8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61,2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9346,9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8083,5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8083,5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оторых из фед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рального бюджета предоставлены субсидии на реализацию меропри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ий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еализацию мероприятий в рамках развития физической ку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R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261,4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R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261,4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</w:t>
            </w:r>
            <w:r w:rsidR="00564C98" w:rsidRPr="00763CE6">
              <w:rPr>
                <w:color w:val="000000"/>
                <w:sz w:val="24"/>
                <w:szCs w:val="24"/>
              </w:rPr>
              <w:t>32000</w:t>
            </w:r>
            <w:r w:rsidRPr="00763CE6">
              <w:rPr>
                <w:color w:val="000000"/>
                <w:sz w:val="24"/>
                <w:szCs w:val="24"/>
              </w:rPr>
              <w:t>,</w:t>
            </w:r>
            <w:r w:rsidR="00564C98" w:rsidRPr="00763CE6">
              <w:rPr>
                <w:color w:val="000000"/>
                <w:sz w:val="24"/>
                <w:szCs w:val="24"/>
              </w:rPr>
              <w:t>9</w:t>
            </w:r>
            <w:r w:rsidRPr="00763CE6">
              <w:rPr>
                <w:color w:val="000000"/>
                <w:sz w:val="24"/>
                <w:szCs w:val="24"/>
              </w:rPr>
              <w:t>0000</w:t>
            </w:r>
          </w:p>
        </w:tc>
      </w:tr>
      <w:tr w:rsidR="009F4813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9F48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тие физической культуры и спорта на территории Волгограда» </w:t>
            </w:r>
          </w:p>
          <w:p w:rsidR="009F4813" w:rsidRPr="00763CE6" w:rsidRDefault="00F91D50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9F4813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813" w:rsidRPr="00763CE6" w:rsidRDefault="009F48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</w:t>
            </w:r>
            <w:r w:rsidR="00564C98" w:rsidRPr="00763CE6">
              <w:rPr>
                <w:color w:val="000000"/>
                <w:sz w:val="24"/>
                <w:szCs w:val="24"/>
              </w:rPr>
              <w:t>29000</w:t>
            </w:r>
            <w:r w:rsidRPr="00763CE6">
              <w:rPr>
                <w:color w:val="000000"/>
                <w:sz w:val="24"/>
                <w:szCs w:val="24"/>
              </w:rPr>
              <w:t>,</w:t>
            </w:r>
            <w:r w:rsidR="00564C98" w:rsidRPr="00763CE6">
              <w:rPr>
                <w:color w:val="000000"/>
                <w:sz w:val="24"/>
                <w:szCs w:val="24"/>
              </w:rPr>
              <w:t>9</w:t>
            </w:r>
            <w:r w:rsidRPr="00763CE6">
              <w:rPr>
                <w:color w:val="000000"/>
                <w:sz w:val="24"/>
                <w:szCs w:val="24"/>
              </w:rPr>
              <w:t>0000</w:t>
            </w:r>
          </w:p>
        </w:tc>
      </w:tr>
      <w:tr w:rsidR="00564C98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564C98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564C98" w:rsidRPr="00763CE6" w:rsidRDefault="00564C98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63CE6">
              <w:rPr>
                <w:color w:val="000000"/>
                <w:sz w:val="24"/>
                <w:szCs w:val="24"/>
              </w:rPr>
              <w:t>129000,90000</w:t>
            </w:r>
          </w:p>
        </w:tc>
      </w:tr>
      <w:tr w:rsidR="00564C98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564C98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подготовку к провед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нию в 2018 году чемпионата мира </w:t>
            </w:r>
          </w:p>
          <w:p w:rsidR="00564C98" w:rsidRPr="00763CE6" w:rsidRDefault="00564C98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7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3111,00000</w:t>
            </w:r>
          </w:p>
        </w:tc>
      </w:tr>
      <w:tr w:rsidR="00564C98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7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3111,00000</w:t>
            </w:r>
          </w:p>
        </w:tc>
      </w:tr>
      <w:tr w:rsidR="00564C98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оторых из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а Волгоградской области пре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889,90000</w:t>
            </w:r>
          </w:p>
        </w:tc>
      </w:tr>
      <w:tr w:rsidR="00564C98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889,90000</w:t>
            </w:r>
          </w:p>
        </w:tc>
      </w:tr>
      <w:tr w:rsidR="00564C98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564C98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564C98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564C98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564C98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вопросы в области физи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675,90000</w:t>
            </w:r>
          </w:p>
        </w:tc>
      </w:tr>
      <w:tr w:rsidR="00564C98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564C98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тие физической культуры и спорта на территории Волгограда» </w:t>
            </w:r>
          </w:p>
          <w:p w:rsidR="00564C98" w:rsidRPr="00763CE6" w:rsidRDefault="00F91D50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564C98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564C98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стабильного функционирования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564C98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564C98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604,00000</w:t>
            </w:r>
          </w:p>
        </w:tc>
      </w:tr>
      <w:tr w:rsidR="00564C98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55,00000</w:t>
            </w:r>
          </w:p>
        </w:tc>
      </w:tr>
      <w:tr w:rsidR="00564C98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,10000</w:t>
            </w:r>
          </w:p>
        </w:tc>
      </w:tr>
      <w:tr w:rsidR="00564C98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797,80000</w:t>
            </w:r>
          </w:p>
        </w:tc>
      </w:tr>
      <w:tr w:rsidR="00564C98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797,80000</w:t>
            </w:r>
          </w:p>
        </w:tc>
      </w:tr>
      <w:tr w:rsidR="00564C98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564C98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управления Волгограда, органов </w:t>
            </w:r>
          </w:p>
          <w:p w:rsidR="00564C98" w:rsidRPr="00763CE6" w:rsidRDefault="00564C98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797,80000</w:t>
            </w:r>
          </w:p>
        </w:tc>
      </w:tr>
      <w:tr w:rsidR="00564C98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181,50000</w:t>
            </w:r>
          </w:p>
        </w:tc>
      </w:tr>
      <w:tr w:rsidR="00564C98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88,30000</w:t>
            </w:r>
          </w:p>
        </w:tc>
      </w:tr>
      <w:tr w:rsidR="00564C98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,00000</w:t>
            </w:r>
          </w:p>
        </w:tc>
      </w:tr>
      <w:tr w:rsidR="00564C98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062,10000</w:t>
            </w:r>
          </w:p>
        </w:tc>
      </w:tr>
      <w:tr w:rsidR="00564C98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564C98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ериодическая печать и </w:t>
            </w:r>
          </w:p>
          <w:p w:rsidR="00564C98" w:rsidRPr="00763CE6" w:rsidRDefault="00564C98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062,10000</w:t>
            </w:r>
          </w:p>
        </w:tc>
      </w:tr>
      <w:tr w:rsidR="00564C98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062,10000</w:t>
            </w:r>
          </w:p>
        </w:tc>
      </w:tr>
      <w:tr w:rsidR="00564C98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062,10000</w:t>
            </w:r>
          </w:p>
        </w:tc>
      </w:tr>
      <w:tr w:rsidR="00564C98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062,10000</w:t>
            </w:r>
          </w:p>
        </w:tc>
      </w:tr>
      <w:tr w:rsidR="00564C98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062,10000</w:t>
            </w:r>
          </w:p>
        </w:tc>
      </w:tr>
      <w:tr w:rsidR="00564C98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8634,20000</w:t>
            </w:r>
          </w:p>
        </w:tc>
      </w:tr>
      <w:tr w:rsidR="00564C98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8634,20000</w:t>
            </w:r>
          </w:p>
        </w:tc>
      </w:tr>
      <w:tr w:rsidR="00564C98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8634,20000</w:t>
            </w:r>
          </w:p>
        </w:tc>
      </w:tr>
      <w:tr w:rsidR="00564C98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Управление муниципальным д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>гом Волгограда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8634,20000</w:t>
            </w:r>
          </w:p>
        </w:tc>
      </w:tr>
      <w:tr w:rsidR="00564C98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оцентные платежи по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8634,20000</w:t>
            </w:r>
          </w:p>
        </w:tc>
      </w:tr>
      <w:tr w:rsidR="00564C98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8634,20000</w:t>
            </w:r>
          </w:p>
        </w:tc>
      </w:tr>
      <w:tr w:rsidR="00564C98" w:rsidRPr="00763CE6" w:rsidTr="00763CE6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98" w:rsidRPr="00763CE6" w:rsidRDefault="00564C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462138,39700</w:t>
            </w:r>
          </w:p>
        </w:tc>
      </w:tr>
    </w:tbl>
    <w:p w:rsidR="00335ECD" w:rsidRPr="00763CE6" w:rsidRDefault="00335ECD" w:rsidP="00763C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2013" w:rsidRPr="00763CE6" w:rsidRDefault="00A55465" w:rsidP="00763CE6">
      <w:pPr>
        <w:ind w:firstLine="709"/>
        <w:jc w:val="both"/>
        <w:rPr>
          <w:sz w:val="28"/>
          <w:szCs w:val="28"/>
        </w:rPr>
      </w:pPr>
      <w:r w:rsidRPr="00763CE6">
        <w:rPr>
          <w:bCs/>
          <w:caps/>
          <w:sz w:val="28"/>
        </w:rPr>
        <w:t>1.</w:t>
      </w:r>
      <w:r w:rsidR="00247F80" w:rsidRPr="00763CE6">
        <w:rPr>
          <w:bCs/>
          <w:caps/>
          <w:sz w:val="28"/>
        </w:rPr>
        <w:t>8</w:t>
      </w:r>
      <w:r w:rsidRPr="00763CE6">
        <w:rPr>
          <w:bCs/>
          <w:caps/>
          <w:sz w:val="28"/>
        </w:rPr>
        <w:t xml:space="preserve">. </w:t>
      </w:r>
      <w:r w:rsidR="00DB2013" w:rsidRPr="00763CE6">
        <w:rPr>
          <w:sz w:val="28"/>
          <w:szCs w:val="28"/>
        </w:rPr>
        <w:t>Приложение 8 «Распределение бюджетных ассигнований бюджета Волгограда по разделам, подразделам, целевым статьям (муниципальным пр</w:t>
      </w:r>
      <w:r w:rsidR="00DB2013" w:rsidRPr="00763CE6">
        <w:rPr>
          <w:sz w:val="28"/>
          <w:szCs w:val="28"/>
        </w:rPr>
        <w:t>о</w:t>
      </w:r>
      <w:r w:rsidR="00DB2013" w:rsidRPr="00763CE6">
        <w:rPr>
          <w:sz w:val="28"/>
          <w:szCs w:val="28"/>
        </w:rPr>
        <w:t>граммам и непрограммным направлениям деятельности), группам видов расх</w:t>
      </w:r>
      <w:r w:rsidR="00DB2013" w:rsidRPr="00763CE6">
        <w:rPr>
          <w:sz w:val="28"/>
          <w:szCs w:val="28"/>
        </w:rPr>
        <w:t>о</w:t>
      </w:r>
      <w:r w:rsidR="00DB2013" w:rsidRPr="00763CE6">
        <w:rPr>
          <w:sz w:val="28"/>
          <w:szCs w:val="28"/>
        </w:rPr>
        <w:t>дов классификации расходов бюджета Волгограда на плановый период 2018 и 2019 годов» к вышеуказанному решению изложить в следующей редакции:</w:t>
      </w:r>
    </w:p>
    <w:p w:rsidR="00CD2D72" w:rsidRPr="00763CE6" w:rsidRDefault="00CD2D72" w:rsidP="00763CE6">
      <w:pPr>
        <w:ind w:firstLine="709"/>
        <w:jc w:val="both"/>
        <w:rPr>
          <w:sz w:val="28"/>
          <w:szCs w:val="28"/>
        </w:rPr>
      </w:pPr>
    </w:p>
    <w:p w:rsidR="00763CE6" w:rsidRDefault="00DB2013" w:rsidP="00763CE6">
      <w:pPr>
        <w:jc w:val="center"/>
        <w:rPr>
          <w:sz w:val="28"/>
          <w:szCs w:val="28"/>
        </w:rPr>
      </w:pPr>
      <w:r w:rsidRPr="00763CE6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763CE6" w:rsidRDefault="00DB2013" w:rsidP="00763CE6">
      <w:pPr>
        <w:jc w:val="center"/>
        <w:rPr>
          <w:sz w:val="28"/>
          <w:szCs w:val="28"/>
        </w:rPr>
      </w:pPr>
      <w:r w:rsidRPr="00763CE6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763CE6" w:rsidRDefault="00DB2013" w:rsidP="00763CE6">
      <w:pPr>
        <w:jc w:val="center"/>
        <w:rPr>
          <w:sz w:val="28"/>
          <w:szCs w:val="28"/>
        </w:rPr>
      </w:pPr>
      <w:r w:rsidRPr="00763CE6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763CE6" w:rsidRDefault="00DB2013" w:rsidP="00763CE6">
      <w:pPr>
        <w:jc w:val="center"/>
        <w:rPr>
          <w:sz w:val="28"/>
          <w:szCs w:val="28"/>
        </w:rPr>
      </w:pPr>
      <w:r w:rsidRPr="00763CE6">
        <w:rPr>
          <w:sz w:val="28"/>
          <w:szCs w:val="28"/>
        </w:rPr>
        <w:t xml:space="preserve">классификации расходов бюджета Волгограда на плановый </w:t>
      </w:r>
    </w:p>
    <w:p w:rsidR="00DB2013" w:rsidRPr="00763CE6" w:rsidRDefault="00DB2013" w:rsidP="00763CE6">
      <w:pPr>
        <w:jc w:val="center"/>
        <w:rPr>
          <w:sz w:val="28"/>
          <w:szCs w:val="28"/>
        </w:rPr>
      </w:pPr>
      <w:r w:rsidRPr="00763CE6">
        <w:rPr>
          <w:sz w:val="28"/>
          <w:szCs w:val="28"/>
        </w:rPr>
        <w:t>период 2018 и 2019 годов</w:t>
      </w:r>
    </w:p>
    <w:p w:rsidR="005A5698" w:rsidRPr="00763CE6" w:rsidRDefault="005A5698" w:rsidP="00763CE6">
      <w:pPr>
        <w:ind w:firstLine="709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709"/>
        <w:gridCol w:w="1559"/>
        <w:gridCol w:w="850"/>
        <w:gridCol w:w="1701"/>
        <w:gridCol w:w="1701"/>
      </w:tblGrid>
      <w:tr w:rsidR="00DB2013" w:rsidRPr="00763CE6" w:rsidTr="00763CE6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</w:t>
            </w:r>
            <w:r w:rsidRPr="00763CE6">
              <w:rPr>
                <w:color w:val="000000"/>
                <w:sz w:val="24"/>
                <w:szCs w:val="24"/>
              </w:rPr>
              <w:t>з</w:t>
            </w:r>
            <w:r w:rsidRPr="00763CE6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о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ра</w:t>
            </w:r>
            <w:r w:rsidRPr="00763CE6">
              <w:rPr>
                <w:color w:val="000000"/>
                <w:sz w:val="24"/>
                <w:szCs w:val="24"/>
              </w:rPr>
              <w:t>з</w:t>
            </w:r>
            <w:r w:rsidRPr="00763CE6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руппа вида расх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2013" w:rsidRPr="00763CE6" w:rsidRDefault="005A5698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умма </w:t>
            </w:r>
            <w:r w:rsidR="00DB2013" w:rsidRPr="00763CE6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DB2013" w:rsidRPr="00763CE6" w:rsidTr="00763CE6">
        <w:trPr>
          <w:trHeight w:val="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19 год</w:t>
            </w:r>
          </w:p>
        </w:tc>
      </w:tr>
      <w:tr w:rsidR="00DB2013" w:rsidRPr="00763CE6" w:rsidTr="00763CE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</w:t>
            </w:r>
          </w:p>
        </w:tc>
      </w:tr>
      <w:tr w:rsidR="00DB2013" w:rsidRPr="00763CE6" w:rsidTr="00763CE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0493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71983,80000</w:t>
            </w:r>
          </w:p>
        </w:tc>
      </w:tr>
      <w:tr w:rsidR="00DB2013" w:rsidRPr="00763CE6" w:rsidTr="00763CE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кой Федерации и 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ого обра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DB2013" w:rsidRPr="00763CE6" w:rsidTr="00763CE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DB2013" w:rsidRPr="00763CE6" w:rsidTr="00763CE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выполнения фун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18,00000</w:t>
            </w:r>
          </w:p>
        </w:tc>
      </w:tr>
    </w:tbl>
    <w:p w:rsidR="00763CE6" w:rsidRDefault="00763CE6"/>
    <w:p w:rsidR="00763CE6" w:rsidRDefault="00763CE6"/>
    <w:p w:rsidR="00763CE6" w:rsidRDefault="00763CE6"/>
    <w:p w:rsidR="00763CE6" w:rsidRDefault="00763CE6"/>
    <w:p w:rsidR="00763CE6" w:rsidRDefault="00763CE6"/>
    <w:p w:rsidR="00763CE6" w:rsidRDefault="00763CE6"/>
    <w:p w:rsidR="00763CE6" w:rsidRDefault="00763CE6"/>
    <w:p w:rsidR="00763CE6" w:rsidRDefault="00763CE6"/>
    <w:p w:rsidR="00763CE6" w:rsidRDefault="00763CE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567"/>
        <w:gridCol w:w="1559"/>
        <w:gridCol w:w="709"/>
        <w:gridCol w:w="1701"/>
        <w:gridCol w:w="1559"/>
      </w:tblGrid>
      <w:tr w:rsidR="00763CE6" w:rsidRPr="00763CE6" w:rsidTr="00763CE6">
        <w:trPr>
          <w:cantSplit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E6" w:rsidRPr="00763CE6" w:rsidRDefault="00763CE6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E6" w:rsidRPr="00763CE6" w:rsidRDefault="00763CE6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E6" w:rsidRPr="00763CE6" w:rsidRDefault="00763CE6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E6" w:rsidRPr="00763CE6" w:rsidRDefault="00763CE6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E6" w:rsidRPr="00763CE6" w:rsidRDefault="00763CE6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CE6" w:rsidRPr="00763CE6" w:rsidRDefault="00763CE6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CE6" w:rsidRPr="00763CE6" w:rsidRDefault="00763CE6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вне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1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ункционирование зак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дательных (представ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ельных) органов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ой власти и предст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вительных органов 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60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600,6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деятельност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60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600,6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60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600,6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60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600,6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вне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385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3857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 услуг для обеспечения 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3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33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2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29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ункционирование Прав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ельства Российской Фед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рации, высших испол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ельных органов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223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2326,9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Непрограммные на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223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2326,9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администрации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223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2326,9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223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2326,9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вне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593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6029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83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836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1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анов финансового (фина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770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7706,2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деятельности Ко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79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797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Контрольно-счетной пал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79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797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79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797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вне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91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917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7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90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909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администрации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90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909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90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909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вне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72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7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74,7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,3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езервный фонд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обще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8197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48932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Муниципальная программа «Профилактика террори</w:t>
            </w:r>
            <w:r w:rsidRPr="00763CE6">
              <w:rPr>
                <w:color w:val="000000"/>
                <w:sz w:val="24"/>
                <w:szCs w:val="24"/>
              </w:rPr>
              <w:t>з</w:t>
            </w:r>
            <w:r w:rsidRPr="00763CE6">
              <w:rPr>
                <w:color w:val="000000"/>
                <w:sz w:val="24"/>
                <w:szCs w:val="24"/>
              </w:rPr>
              <w:t>ма, экстремизма и иных правонарушений на тер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тории Волгограда» </w:t>
            </w:r>
          </w:p>
          <w:p w:rsidR="00DB2013" w:rsidRPr="00763CE6" w:rsidRDefault="00F91D50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7–2019</w:t>
            </w:r>
            <w:r w:rsidR="00DB2013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8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84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ес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ю терроризма, экст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мизма на территории В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Повышение эффектив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работы системы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филактики правонаруш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й (за исключением т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 xml:space="preserve">роризма и экстремизма)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деятельност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49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490,6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49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490,6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выполнения мероприятий в сфере уст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35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35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96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вне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96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атериальное вознагра</w:t>
            </w:r>
            <w:r w:rsidRPr="00763CE6">
              <w:rPr>
                <w:color w:val="000000"/>
                <w:sz w:val="24"/>
                <w:szCs w:val="24"/>
              </w:rPr>
              <w:t>ж</w:t>
            </w:r>
            <w:r w:rsidRPr="00763CE6">
              <w:rPr>
                <w:color w:val="000000"/>
                <w:sz w:val="24"/>
                <w:szCs w:val="24"/>
              </w:rPr>
              <w:t>дение отдельным гражд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деятельности Ко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зносы в ассоциации, а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самблеи, союзы, некомм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0799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0805,3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администрации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926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9370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926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9370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вне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583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5936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41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416,6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,4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237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1434,5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выполнения мероприятий в сфере уст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99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91,7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99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91,7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516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6547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вне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143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1435,6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307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4461,5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65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650,7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29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346,2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29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346,2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ыполнение других обя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 xml:space="preserve">тельств муниципального образования по выплате агентских комиссий и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знагр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1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11,6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1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11,6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Денежные выплаты поч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мии города-героя В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>гограда в области лите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 xml:space="preserve">туры и искусства, науки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 техники, образования,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атериальное вознагра</w:t>
            </w:r>
            <w:r w:rsidRPr="00763CE6">
              <w:rPr>
                <w:color w:val="000000"/>
                <w:sz w:val="24"/>
                <w:szCs w:val="24"/>
              </w:rPr>
              <w:t>ж</w:t>
            </w:r>
            <w:r w:rsidRPr="00763CE6">
              <w:rPr>
                <w:color w:val="000000"/>
                <w:sz w:val="24"/>
                <w:szCs w:val="24"/>
              </w:rPr>
              <w:t>дение отдельным гражд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8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8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ценка недвижимости, признание прав и регул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рование отношений по 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ой собствен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806,5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806,5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приватизации и проведение предпрода</w:t>
            </w:r>
            <w:r w:rsidRPr="00763CE6">
              <w:rPr>
                <w:color w:val="000000"/>
                <w:sz w:val="24"/>
                <w:szCs w:val="24"/>
              </w:rPr>
              <w:t>ж</w:t>
            </w:r>
            <w:r w:rsidRPr="00763CE6">
              <w:rPr>
                <w:color w:val="000000"/>
                <w:sz w:val="24"/>
                <w:szCs w:val="24"/>
              </w:rPr>
              <w:t>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25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25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17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174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вне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7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799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22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229,4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6,4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оддержка отдель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рганизацио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е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 xml:space="preserve">ности территориальных административных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3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35,9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вне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3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35,9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создание, и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полнение функций и обе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печение деятельности 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6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64,4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вне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8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88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5,6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хранение, к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плектование, учет и и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пользование архивных 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кументов и архивных фо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дов, отнесенных к составу архивного фонда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вне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зносы в ассоциации, а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самблеи, союзы, некомм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6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6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сполнение судебных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475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1958,3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475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1958,3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сполнение мировых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</w:t>
            </w:r>
            <w:r w:rsidR="00706E21" w:rsidRPr="00763CE6">
              <w:rPr>
                <w:color w:val="000000"/>
                <w:sz w:val="24"/>
                <w:szCs w:val="24"/>
              </w:rPr>
              <w:t xml:space="preserve"> имущ</w:t>
            </w:r>
            <w:r w:rsidR="00706E21" w:rsidRPr="00763CE6">
              <w:rPr>
                <w:color w:val="000000"/>
                <w:sz w:val="24"/>
                <w:szCs w:val="24"/>
              </w:rPr>
              <w:t>е</w:t>
            </w:r>
            <w:r w:rsidR="00706E21" w:rsidRPr="00763CE6">
              <w:rPr>
                <w:color w:val="000000"/>
                <w:sz w:val="24"/>
                <w:szCs w:val="24"/>
              </w:rPr>
              <w:t xml:space="preserve">ством Волгограда» </w:t>
            </w:r>
          </w:p>
          <w:p w:rsidR="00DB2013" w:rsidRPr="00763CE6" w:rsidRDefault="00706E21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7</w:t>
            </w:r>
            <w:r w:rsidR="00DB2013" w:rsidRPr="00763CE6">
              <w:rPr>
                <w:color w:val="000000"/>
                <w:sz w:val="24"/>
                <w:szCs w:val="24"/>
              </w:rPr>
              <w:t>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35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ценка недвижимости, признание прав и регул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рование отношений по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ой соб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0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0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приватизации и проведение предпрода</w:t>
            </w:r>
            <w:r w:rsidRPr="00763CE6">
              <w:rPr>
                <w:color w:val="000000"/>
                <w:sz w:val="24"/>
                <w:szCs w:val="24"/>
              </w:rPr>
              <w:t>ж</w:t>
            </w:r>
            <w:r w:rsidRPr="00763CE6">
              <w:rPr>
                <w:color w:val="000000"/>
                <w:sz w:val="24"/>
                <w:szCs w:val="24"/>
              </w:rPr>
              <w:t>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сполнение судебных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2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2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непрограммные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385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88008,2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9 0 00 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385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88008,2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9 0 00 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385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88008,2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циональная безопа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ность и правоохрани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848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8693,9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щита населения и тер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184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2052,7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184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2052,7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администрации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80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827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80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827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вне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45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476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7,5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,7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1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3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1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3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1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3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 xml:space="preserve">тельности насел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011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0295,7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732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7485,4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вне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25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294,5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8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89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74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866,7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,2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 и осущест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 xml:space="preserve">ление мероприятий по гражданской обороне,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щите населения и тер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9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10,3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3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46,9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,4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вопросы в области национальной безопас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4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Непрограммные на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4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4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уществление матери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го стимулирова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народных др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4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4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5630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77519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ельское хозяйство и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71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432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71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432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7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предупрежд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ликвидацию болезней животных, их лечение, 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щиту населения от боле</w:t>
            </w:r>
            <w:r w:rsidRPr="00763CE6">
              <w:rPr>
                <w:color w:val="000000"/>
                <w:sz w:val="24"/>
                <w:szCs w:val="24"/>
              </w:rPr>
              <w:t>з</w:t>
            </w:r>
            <w:r w:rsidRPr="00763CE6">
              <w:rPr>
                <w:color w:val="000000"/>
                <w:sz w:val="24"/>
                <w:szCs w:val="24"/>
              </w:rPr>
              <w:t>ней, общих для человека и животных, в части 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зации и проведения ме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приятий по отлову, сод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жанию и уничтоже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7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7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3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возмещение затрат, связанных с вып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>нением работ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3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3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4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Непрограммные на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4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4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4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4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52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523,2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52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523,2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523,2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496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вне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81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ероприятия в области охраны, восстановл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27,2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27,2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Комплекс м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роприятий по охране окр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жающей среды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 xml:space="preserve">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52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49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вне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7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8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ероприятия в области охраны, восстановл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2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2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5806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79113,2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 xml:space="preserve">туры Волгограда» </w:t>
            </w:r>
          </w:p>
          <w:p w:rsidR="00DB2013" w:rsidRPr="00763CE6" w:rsidRDefault="00F91D50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DB2013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2753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я населения всеми вид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2753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мероприятия в сфере организации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3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3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мым тарифам по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922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922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жиров внутренним водным транспортом на маршрутах общего пользования в 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цах городского округа город-герой Волгоград по регулируемым в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ом действующим 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конодательством Росси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кой Федерации порядке тарифам на проезд пасс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62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62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Субсидии на возмещение затрат в связи с оказанием услуг по перевозке пасс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жиров городским элект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ческим транспортом на трамвайных и троллейбу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ных маршрутах общего пользования в границах городского округа город-герой Волгоград по рег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лируемым в установленном действующим законод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ством Российской Ф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459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459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жиров автомобильным транспортом на маршрутах общего пользования в 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цах городского округа город-герой Волгоград по регулируемым в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ом действующим 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конодательством Росси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кой Федерации порядке тарифам на проезд пасс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25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25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53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531,3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администрации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53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531,3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53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531,3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вне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00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005,2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8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84,3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содержание и развитие улично-дорожной сети Волгограда и 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е эффективной работы транспортной инфрастру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>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48581,9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я населения всеми вид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48581,9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2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2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мым тарифам по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9229,9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9229,9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Субсидии на возмещение затрат в связи с оказанием услуг по перевозке пасс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жиров внутренним водным транспортом на маршрутах общего пользования в 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цах городского округа город-герой Волгоград по регулируемым в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ом действующим 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конодательством Росси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кой Федерации порядке тарифам на проезд пасс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622,7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622,7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жиров городским элект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ческим транспортом на трамвайных и троллейбу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ных маршрутах общего пользования в границах городского округа город-герой Волгоград по рег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лируемым в установленном действующим законод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ством Российской Ф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5910,5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5910,5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жиров автомобильным транспортом на маршрутах общего пользования в 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цах городского округа город-герой Волгоград по регулируемым в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ом действующим 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конодательством Росси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кой Федерации порядке тарифам на проезд пасс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818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818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Дорожное хозяйство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5902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1360,3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 xml:space="preserve">туры Волгограда» </w:t>
            </w:r>
          </w:p>
          <w:p w:rsidR="00DB2013" w:rsidRPr="00763CE6" w:rsidRDefault="00F91D50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DB2013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3115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080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793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793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держание автомоби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х дорог общего поль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5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5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убсидии на возмещение затрат на содержание </w:t>
            </w:r>
          </w:p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ветофорных объектов в рамках мероприятий по безопасности дорожного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азвитие улично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дорож</w:t>
            </w:r>
            <w:proofErr w:type="spellEnd"/>
            <w:r w:rsidR="00763CE6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4034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емонт и капитальный 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836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836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4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4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осущест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193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193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«Волгоград – город равных возможностей» </w:t>
            </w:r>
          </w:p>
          <w:p w:rsidR="00DB2013" w:rsidRPr="00763CE6" w:rsidRDefault="00F91D50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7–2020</w:t>
            </w:r>
            <w:r w:rsidR="00DB2013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Повышение уровня 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ступности для инвалидов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 других маломобильных групп населения прио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по созданию доступной среды для ин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лидов и других малом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«Наш двор – наш дом» </w:t>
            </w:r>
          </w:p>
          <w:p w:rsidR="00DB2013" w:rsidRPr="00763CE6" w:rsidRDefault="00713E7B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7–</w:t>
            </w:r>
            <w:r w:rsidR="00F91D50" w:rsidRPr="00763CE6">
              <w:rPr>
                <w:color w:val="000000"/>
                <w:sz w:val="24"/>
                <w:szCs w:val="24"/>
              </w:rPr>
              <w:t>2021</w:t>
            </w:r>
            <w:r w:rsidR="00DB2013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108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0606,3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емонт дворовых тер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орий многоквартирных домов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108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0606,3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благоустро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тво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 0 01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108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0606,3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 0 01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108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0606,3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78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782,7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78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782,7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78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782,7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вне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20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200,6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5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51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3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31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содержание и развитие улично-дорожной сети Волгограда и 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е эффективной работы транспортной инфрастру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>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31971,3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0808,3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7933,4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7933,4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держание автомоби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х дорог общего поль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500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500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Субсидии на возмещение затрат на содержание </w:t>
            </w:r>
          </w:p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ветофорных объектов в рамках мероприятий по безопасности дорожного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азвитие улично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дорож</w:t>
            </w:r>
            <w:proofErr w:type="spellEnd"/>
            <w:r w:rsidR="00763CE6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1163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емонт и капитальный 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1163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1163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255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2552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255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2552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255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2552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255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2552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вне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98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983,3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97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971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9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97,6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979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9898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«Создание условий для развития туризма на </w:t>
            </w:r>
          </w:p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территории Волгограда» </w:t>
            </w:r>
          </w:p>
          <w:p w:rsidR="00DB2013" w:rsidRPr="00763CE6" w:rsidRDefault="00F91D50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DB2013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вне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Поддержка субъектов м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лого и среднего предп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нимательства в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 xml:space="preserve">де» </w:t>
            </w:r>
            <w:r w:rsidR="00F91D50" w:rsidRPr="00763CE6">
              <w:rPr>
                <w:color w:val="000000"/>
                <w:sz w:val="24"/>
                <w:szCs w:val="24"/>
              </w:rPr>
              <w:t>на 2017–2019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азвитие системы инф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мационной поддержки субъектов малого и сред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выполнения мероприятий в сфере уст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азвитие системы фина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совой и имущественной поддержки субъектов м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лого и среднего предп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Субсидии на возмещение затрат субъектам малого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 среднего предприним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ства, а также пре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авление грантов начин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ющим субъектам мало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654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6648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администрации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905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9130,4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905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9130,4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вне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75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825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4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51,7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,9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34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517,7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83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951,9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вне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64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674,7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5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61,5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88,5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,2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по зем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устройству и землеполь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1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65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1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65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Ведомственная целевая программа «Развитие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радостроительного пл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рования и регулирования использования территории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7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8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8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8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едомственная целевая программа «Комплекс м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роприятий по охране окр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жающей среды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 xml:space="preserve">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по зем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устройству и землеполь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создание усл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ий для развития тур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7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вне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7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7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2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0441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2B29F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62966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336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5468,9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336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7747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336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7747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12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137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12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137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966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83,6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966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83,6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струментальное обс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4,5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4,5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нос расселенных авари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35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91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35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91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азвитие ж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лищно-коммунального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хозяй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7721,9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безопасных и комфортных условий проживания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9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7721,9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убсидии на капитальный ремонт общего имущества в многоквартирных домах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 части замены лифтового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9 0 03 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305,4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9 0 03 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305,4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убсидии на капитальный ремонт общего имущества в многоквартирных домах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 части замены лифтового оборудования за счет средств собственника – муниципального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9 0 03 6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16,5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9 0 03 6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16,5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557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16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«Развитие жилищно-коммунального хозяйства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551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функцио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рования инженерной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918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компенсацию (возмещение) выпадающих доходов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ресурсоснабжа</w:t>
            </w:r>
            <w:r w:rsidRPr="00763CE6">
              <w:rPr>
                <w:color w:val="000000"/>
                <w:sz w:val="24"/>
                <w:szCs w:val="24"/>
              </w:rPr>
              <w:t>ю</w:t>
            </w:r>
            <w:r w:rsidRPr="00763CE6">
              <w:rPr>
                <w:color w:val="000000"/>
                <w:sz w:val="24"/>
                <w:szCs w:val="24"/>
              </w:rPr>
              <w:t>щих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организаций, связа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х с применением ими социальных тарифов (цен) на коммунальные ресурсы (услуги) и услуги техни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ого водоснабжения, п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738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738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сновное мероприятие «Развитие инженерной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32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Бюджетные инвестиции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32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32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азвитие ж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лищно-коммунального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хозяй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10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функцио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рования инженерной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сновное мероприятие «Развитие инженерной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930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Бюджетные инвестиции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30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30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9078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71653,5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Благоустройство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174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освещения улиц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8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Бюджетные инвестиции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Субсидии на возмещение затрат на содержание, т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кущий ремонт и энер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бла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54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держание мест захо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54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54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842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801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801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по озеле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ю и благоустройству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прочих м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роприятий по благоустро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97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49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49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еализация прочих ме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приятий по благоустро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48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48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тории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53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53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Бюджетные инвестиции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53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53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«Наш двор – наш дом» </w:t>
            </w:r>
          </w:p>
          <w:p w:rsidR="00DB2013" w:rsidRPr="00763CE6" w:rsidRDefault="00F91D50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</w:t>
            </w:r>
            <w:r w:rsidR="008B0C25" w:rsidRPr="00763CE6">
              <w:rPr>
                <w:color w:val="000000"/>
                <w:sz w:val="24"/>
                <w:szCs w:val="24"/>
              </w:rPr>
              <w:t xml:space="preserve"> 2017–</w:t>
            </w:r>
            <w:r w:rsidRPr="00763CE6">
              <w:rPr>
                <w:color w:val="000000"/>
                <w:sz w:val="24"/>
                <w:szCs w:val="24"/>
              </w:rPr>
              <w:t>2021</w:t>
            </w:r>
            <w:r w:rsidR="00DB2013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91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393,7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освещения дворовых территорий м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оквартирных домов В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91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393,7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благоустро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тво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 0 02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91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393,7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 0 02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91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393,7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59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598,7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59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598,7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59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598,7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59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598,7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благоустро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тво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2661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освещения улиц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880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Бюджетные инвестиции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80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80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возмещение затрат на содержание, т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кущий ремонт и энер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000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000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бла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держание мест захо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8967,7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8556,4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8556,4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по озеле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ю и благоустройству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1,3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1,3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очих м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роприятий по благоустро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349,2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864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864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еализация прочих ме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приятий по благоустро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484,4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484,4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9468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94683,7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9468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94683,7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администрации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115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1158,6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115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1158,6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вне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835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8449,6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1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26,9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2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43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432,6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86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869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вне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98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987,7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1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15,6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6,5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организацию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 осуществление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56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вне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40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400,6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2,2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05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храна объектов раст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05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05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едомственная целевая программа «Комплекс м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роприятий по охране окр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жающей среды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 xml:space="preserve">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05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05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05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2641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632A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778067,3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9504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632A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44763,5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Развитие системы обра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 на территории го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да-героя Волгограда» </w:t>
            </w:r>
          </w:p>
          <w:p w:rsidR="00DB2013" w:rsidRPr="00763CE6" w:rsidRDefault="00F91D50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DB2013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9498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предост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 xml:space="preserve">ления общедоступного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ошкольного образования, присмотра и ухода за дет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ми в муниципальных 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8437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412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412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школьными образова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ми организациями на оплату труда и начислений на оплату труда педагог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90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90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школьными образова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084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084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школьными образова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 xml:space="preserve">ными организациями на обеспечение учебного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33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33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Основное мероприятие «Создание дополнительных мест для предоставления общедоступного общего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 дополнительного обра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1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1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1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существление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ого процесса част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дошкольными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ыми организациям и частными обще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ыми организациями, имеющими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78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зациями на оплату труда и начислений на оплату тр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 педагогических рабо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7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632AE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</w:t>
            </w:r>
          </w:p>
          <w:p w:rsidR="00DB2013" w:rsidRPr="00763CE6" w:rsidRDefault="00DB2013" w:rsidP="00632AE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7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зациями на оплату труда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4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4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дошкольными образовательными 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«Волгоград – город </w:t>
            </w:r>
          </w:p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вных возможностей» </w:t>
            </w:r>
          </w:p>
          <w:p w:rsidR="00DB2013" w:rsidRPr="00763CE6" w:rsidRDefault="00F91D50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7–2020</w:t>
            </w:r>
            <w:r w:rsidR="00DB2013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Формирование условий для обеспечения инкл</w:t>
            </w:r>
            <w:r w:rsidRPr="00763CE6">
              <w:rPr>
                <w:color w:val="000000"/>
                <w:sz w:val="24"/>
                <w:szCs w:val="24"/>
              </w:rPr>
              <w:t>ю</w:t>
            </w:r>
            <w:r w:rsidRPr="00763CE6">
              <w:rPr>
                <w:color w:val="000000"/>
                <w:sz w:val="24"/>
                <w:szCs w:val="24"/>
              </w:rPr>
              <w:t>зивного образования детей-инвалидов в муницип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789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789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зациями на оплату труда </w:t>
            </w:r>
          </w:p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 начислений на оплату труда педагогических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76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76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зациями на оплату труда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43,6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43,6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9,4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9,4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азвитие 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стемы образования на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территор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632A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37787,7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предост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общедоступного 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школьного образования, присмотра и ухода за дет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ми в муниципальных 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632A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37787,7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632A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57540,4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632A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57540,4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школьными образова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ми организациями на оплату труда и начислений на оплату труда педагог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632A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9065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632A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9065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школьными образова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0848,2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0848,2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школьными образова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 xml:space="preserve">ными организациями на обеспечение учебного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5702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632A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48143,5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Развитие системы обра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вания на территории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города-героя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4023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 xml:space="preserve">ления общедоступного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ошкольного, начального общего, основного общего и среднего общего обра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8005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893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893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разовательными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 xml:space="preserve">циями на оплату труда и начислений на оплату </w:t>
            </w:r>
          </w:p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труда педагогических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6673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632AE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632AE5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763CE6">
              <w:rPr>
                <w:color w:val="000000"/>
                <w:sz w:val="24"/>
                <w:szCs w:val="24"/>
              </w:rPr>
              <w:t>екоммерческим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6673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разовательными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 xml:space="preserve">циями на оплату труда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7853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7853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разовательными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423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423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частичную компенсацию стоимости питания в муниципальных общеобразовательных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61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61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сновное мероприятие «Создание дополнительных мест для предоставления общедоступного общего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 дополнительного обра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0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Бюджетные инвестиции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0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0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существление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ого процесса част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дошкольными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ыми организациям и частными обще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ыми организациями, имеющими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80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ыми организациями, имеющими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ую аккредитацию на оплату труда и начислений на оплату труда педагог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13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13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обще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ыми организациями, имеющими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86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86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ыми организациями, имеющими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 xml:space="preserve">ную аккредитацию на обеспечение учебного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7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7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Энергосбережение и п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ышение энергетической эффективности Волгограда на период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79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311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одпрограмма «Энер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бережение и повышение энергетической эффекти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ности в муниципальных учреждениях Волгограда на период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79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311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сновное мероприятие «Повышени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энергоэффе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>тивности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системы освещ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помещений, занима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мых муниципальными учреждениям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79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311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79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311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79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311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8075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8075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ыми организациями, имеющими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ую аккредитацию на оплату труда и начислений на оплату труда педагог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138,6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138,6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ыми организациями, имеющими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863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863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ыми организациями, имеющими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 xml:space="preserve">ную аккредитацию на обеспечение учебного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72,6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72,6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развитие </w:t>
            </w:r>
          </w:p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истемы образования на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территор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632A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73757,5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предост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 xml:space="preserve">ления общедоступного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ошкольного, начального общего, основного общего и среднего общего обра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632A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41977,3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0928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0928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разовательными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 xml:space="preserve">циями на оплату труда </w:t>
            </w:r>
          </w:p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 начислений на оплату </w:t>
            </w:r>
          </w:p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труда педагогических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632A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66738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632AE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66738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разовательными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 xml:space="preserve">циями на оплату труда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78539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78539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разовательными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4158,7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4158,7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частичную компенсацию стоимости питания в муниципальных общеобразовательных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612,6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612,6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сновное мероприятие «Создание дополнительных мест для предоставления общедоступного общего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 дополнительного обра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1780,2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Бюджетные инвестиции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1780,2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1780,2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ополнительное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1119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21715,5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AE5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Развитие системы обра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 на территории го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да-героя Волгограда» </w:t>
            </w:r>
          </w:p>
          <w:p w:rsidR="00DB2013" w:rsidRPr="00763CE6" w:rsidRDefault="00F91D50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DB2013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542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дополнительного образования детей в уч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099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000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вне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55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535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для решения о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дельных вопросов местного значения в сфере допол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8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8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сновное мероприятие «Создание дополнительных мест для предоставления общедоступного общего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 дополнительного обра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443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Бюджетные инвестиции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443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443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</w:t>
            </w:r>
          </w:p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территории Волгограда» </w:t>
            </w:r>
          </w:p>
          <w:p w:rsidR="00DB2013" w:rsidRPr="00763CE6" w:rsidRDefault="00F91D50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DB2013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84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предост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дополнительного образования дете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84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84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84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Развитие культуры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439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предост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439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439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439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Энергосбережение и п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ышение энергетической эффективности Волгограда на период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7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Подпрограмма «Энер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бережение и повышение энергетической эффекти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ности в муниципальных учреждениях Волгограда на период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7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сновное мероприятие «Повышени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энергоэффе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>тивности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системы освещ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помещений, занима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мых муниципальными учреждениям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7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7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7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«Волгоград – город </w:t>
            </w:r>
          </w:p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вных возможностей» </w:t>
            </w:r>
          </w:p>
          <w:p w:rsidR="00DB2013" w:rsidRPr="00763CE6" w:rsidRDefault="00F91D50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7–2020</w:t>
            </w:r>
            <w:r w:rsidR="00DB2013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Формирование условий для обеспечения инкл</w:t>
            </w:r>
            <w:r w:rsidRPr="00763CE6">
              <w:rPr>
                <w:color w:val="000000"/>
                <w:sz w:val="24"/>
                <w:szCs w:val="24"/>
              </w:rPr>
              <w:t>ю</w:t>
            </w:r>
            <w:r w:rsidRPr="00763CE6">
              <w:rPr>
                <w:color w:val="000000"/>
                <w:sz w:val="24"/>
                <w:szCs w:val="24"/>
              </w:rPr>
              <w:t>зивного образования детей-инвалидов в муницип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развитие </w:t>
            </w:r>
          </w:p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истемы образования на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территор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6914,4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предост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дополнительного образования детей в уч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6914,4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5926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вне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553,2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1,4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1273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,4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для решения о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дельных вопросов местного значения в сфере допол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азвитие физ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ческой культуры и спорт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91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предост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дополнительного образования дете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91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91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91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развитие ку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4393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предост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4393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4393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4393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офессиональная под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97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985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Развитие системы обра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 на территории го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да-героя Волгограда» </w:t>
            </w:r>
          </w:p>
          <w:p w:rsidR="00DB2013" w:rsidRPr="00763CE6" w:rsidRDefault="00F91D50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DB2013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97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азвитие кадрового п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тенциала педагогов и рук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водителей учреждений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ошкольного, общего и дополнительного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97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97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97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азвитие 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стемы образования на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территор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985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азвитие кадрового п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тенциала педагогов и рук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водителей учреждений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ошкольного, общего и дополнительного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985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985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985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401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4260,4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Развитие молодежной п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литики, организация и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ведение мероприятий с детьми и молодежью на территории Волгограда» </w:t>
            </w:r>
          </w:p>
          <w:p w:rsidR="00DB2013" w:rsidRPr="00763CE6" w:rsidRDefault="00F91D50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DB2013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27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организованного содержательного досуга детей и молодежи по 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29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29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29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Формирование у детей и молодежи устойчивой м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тивации к ведению здо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ого образа жизни и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филактика асоциальных проявлений в моло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6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6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6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сновное мероприятие «Сохранение и развитие системы гражданско-</w:t>
            </w:r>
            <w:r w:rsidR="007E0181" w:rsidRPr="00763CE6">
              <w:rPr>
                <w:color w:val="000000"/>
                <w:sz w:val="24"/>
                <w:szCs w:val="24"/>
              </w:rPr>
              <w:t>п</w:t>
            </w:r>
            <w:r w:rsidRPr="00763CE6">
              <w:rPr>
                <w:color w:val="000000"/>
                <w:sz w:val="24"/>
                <w:szCs w:val="24"/>
              </w:rPr>
              <w:t>атриотического воспит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68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68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68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Создание условий для с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мореализации талантливых и одаренных детей и мол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23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3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3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«Организация отдыха детей в каникулярное время» </w:t>
            </w:r>
          </w:p>
          <w:p w:rsidR="00DB2013" w:rsidRPr="00763CE6" w:rsidRDefault="00F91D50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DB2013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551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сновное мероприятие «Организация отдыха детей в каникулярное время на базе муниципального учреждения «Городской оздоровительный центр </w:t>
            </w:r>
          </w:p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ля детей и молодежи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37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37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37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отдыха об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чающихся в каникулярное время в лагерях с дневным пребыванием детей,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уемых на базе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13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рганизацию отдыха детей в каникуля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ный период в лагерях дневного пребывания на базе муниципальных об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91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91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местного бюджета на организацию отдыха детей в каникулярный 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риод в лагерях дневного пребывания на базе 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х образова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х организаций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града, в це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офинан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оторых из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а Волгоградской обл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сти предоставляются су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21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21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«Создание условий для развития туризма на </w:t>
            </w:r>
          </w:p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территории Волгограда» </w:t>
            </w:r>
          </w:p>
          <w:p w:rsidR="00DB2013" w:rsidRPr="00763CE6" w:rsidRDefault="00F91D50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DB2013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азвитие мол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дежной политики, 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зацию и проведение ме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приятий с детьми и мол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дежью на территории В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514,9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организованного содержательного досуга детей и молодежи по 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45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45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45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Формирование у детей и молодежи устойчивой м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тивации к ведению здо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ого образа жизни и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филактика асоциальных проявлений в моло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84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84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84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сновное мероприятие «Сохранение и развитие системы гражданско-патриотического воспит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736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736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736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Создание условий для с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мореализации талантливых и одаренных детей и мол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244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44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44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рганизацию отдыха детей в каникуля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5513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сновное мероприятие «Организация отдыха детей в каникулярное время на базе муниципального учреждения «Городской оздоровительный центр </w:t>
            </w:r>
          </w:p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ля детей и молодежи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377,5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377,5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377,5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отдыха об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чающихся в каникулярное время в лагерях с дневным пребыванием детей,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уемых на базе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135,6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рганизацию отдыха детей в каникуля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ный период в лагерях дневного пребывания на базе муниципальных об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местного бюджета на организацию отдыха детей в каникулярный 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риод в лагерях дневного пребывания на базе 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х образова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х организаций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града, в це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офинан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оторых из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а Волгоградской обл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сти предоставляются су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создание усл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ий для развития тур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2,4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2,4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7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2,4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7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2,4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215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2199,3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Развитие системы обра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 на территории го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да-героя Волгограда» </w:t>
            </w:r>
          </w:p>
          <w:p w:rsidR="00DB2013" w:rsidRPr="00763CE6" w:rsidRDefault="00F91D50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DB2013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36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азвитие системы сти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лов, обеспечивающих по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месячные стипендии особо одаренным учащи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ся и воспитанникам 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х обще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ых учреждений, 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ых учреждений 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полнительного образования детей в сфере спорта, ку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х образова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х учреждений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324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324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вне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991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6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</w:t>
            </w:r>
          </w:p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территории Волгограда» </w:t>
            </w:r>
          </w:p>
          <w:p w:rsidR="00DB2013" w:rsidRPr="00763CE6" w:rsidRDefault="00F91D50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DB2013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месячные стипендии особо одаренным учащи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ся и воспитанникам 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х обще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ых учреждений, 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ых учреждений 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полнительного образования детей в сфере спорта, ку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Развитие культуры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выплат ст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ендий в сфере культуры и образования в сфере иску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нным учащи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ся и воспитанникам 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х обще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ых учреждений, 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ых учреждений 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полнительного образования детей в сфере спорта, ку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Развитие молодежной п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литики, организация и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ведение мероприятий с детьми и молодежью на территории Волгограда» </w:t>
            </w:r>
          </w:p>
          <w:p w:rsidR="00DB2013" w:rsidRPr="00763CE6" w:rsidRDefault="00F91D50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DB2013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сновное мероприятие «Обеспечение выплат </w:t>
            </w:r>
          </w:p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типендии города-геро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93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933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администрации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93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933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93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933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вне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66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665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,2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м образом зарезерв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месячные стипендии членам коллективов сп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тивных команд, ансамблей, оркестров учреждений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щего среднего и допол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ельного образова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развитие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истемы образования на территор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3650,3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азвитие системы сти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лов, обеспечивающих по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держку особо одар</w:t>
            </w:r>
            <w:r w:rsidR="00F91D50"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месячные стипендии особо одаренным учащи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ся и воспитанникам 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х обще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ых учреждений, 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ых учреждений 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полнительного образования детей в сфере спорта, ку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х образова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3290,3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3290,3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вне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9915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09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6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азвитие физ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ческой культуры и спорт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месячные стипендии особо одаренным учащи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ся и воспитанникам 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х обще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ых учреждений, 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ых учреждений 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полнительного образования детей в сфере спорта, ку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азвитие ку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выплат ст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ендий в сфере культуры и образования в сфере иску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месячные стипендии особо одаренным учащи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ся и воспитанникам 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х обще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ых учреждений, 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ых учреждений 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полнительного образования детей в сфере спорта, ку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азвитие мол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дежной политики, 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зацию и проведение ме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приятий с детьми и мол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дежью на территории В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сновное мероприятие «Обеспечение выплат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470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6532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214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3974,7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Развитие культуры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18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библиоте</w:t>
            </w:r>
            <w:r w:rsidRPr="00763CE6">
              <w:rPr>
                <w:color w:val="000000"/>
                <w:sz w:val="24"/>
                <w:szCs w:val="24"/>
              </w:rPr>
              <w:t>ч</w:t>
            </w:r>
            <w:r w:rsidRPr="00763CE6">
              <w:rPr>
                <w:color w:val="000000"/>
                <w:sz w:val="24"/>
                <w:szCs w:val="24"/>
              </w:rPr>
              <w:t>но-информационного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77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77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77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40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40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40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Основное мероприятие «Обеспечение жителей Волгограда услугами </w:t>
            </w:r>
          </w:p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йонных учреждений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773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773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773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7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ероприятия в сфере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7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7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выплат ст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ендий в сфере культуры и образования в сфере иску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типендии города-героя Волгограда деятелям ку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Энергосбережение и п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ышение энергетической эффективности Волгограда на период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1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одпрограмма «Энер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бережение и повышение энергетической эффекти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ности в муниципальных учреждениях Волгограда на период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1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сновное мероприятие «Повышени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энергоэффе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>тивности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системы освещ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помещений, занима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мых муниципальными учреждениям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1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1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1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развитие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3703,6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библиоте</w:t>
            </w:r>
            <w:r w:rsidRPr="00763CE6">
              <w:rPr>
                <w:color w:val="000000"/>
                <w:sz w:val="24"/>
                <w:szCs w:val="24"/>
              </w:rPr>
              <w:t>ч</w:t>
            </w:r>
            <w:r w:rsidRPr="00763CE6">
              <w:rPr>
                <w:color w:val="000000"/>
                <w:sz w:val="24"/>
                <w:szCs w:val="24"/>
              </w:rPr>
              <w:t xml:space="preserve">но-информационного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076,6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076,6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076,6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404,9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404,9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404,9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сновное мероприятие «Обеспечение жителей Волгограда услугами </w:t>
            </w:r>
          </w:p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йонных учреждений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8287,7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8287,7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8287,7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74,4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ероприятия в сфере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74,4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74,4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выплат ст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ендий в сфере культуры и образования в сфере иску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типендии города-героя Волгограда деятелям ку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55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557,3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Развитие культуры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9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централ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9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9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вне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81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6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Непрограммные на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46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460,5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администрации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46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460,5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46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460,5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вне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11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117,9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8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,6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развитие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96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централ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и бухгалтерского уч</w:t>
            </w:r>
            <w:r w:rsidR="00F91D50"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96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96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вне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812,9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68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9151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82680,4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53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53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Ведомственная целевая программа «Социальная поддержка насел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Волгограда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53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оплаты к пенсиям 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53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4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419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оплаты к пенсиям 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41,9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4193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9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98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9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98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9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98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9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98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вне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7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79,6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5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54,5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,7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134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2503,3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Жилище» на 2016</w:t>
            </w:r>
            <w:r w:rsidR="00E6099E" w:rsidRPr="00763CE6">
              <w:rPr>
                <w:color w:val="000000"/>
                <w:sz w:val="24"/>
                <w:szCs w:val="24"/>
              </w:rPr>
              <w:t>–</w:t>
            </w:r>
            <w:r w:rsidRPr="00763CE6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58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671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одпрограмма «</w:t>
            </w:r>
            <w:r w:rsidR="00F91D50" w:rsidRPr="00763CE6">
              <w:rPr>
                <w:color w:val="000000"/>
                <w:sz w:val="24"/>
                <w:szCs w:val="24"/>
              </w:rPr>
              <w:t xml:space="preserve">Молодой семье – </w:t>
            </w:r>
            <w:r w:rsidRPr="00763CE6">
              <w:rPr>
                <w:color w:val="000000"/>
                <w:sz w:val="24"/>
                <w:szCs w:val="24"/>
              </w:rPr>
              <w:t xml:space="preserve">доступное жилье </w:t>
            </w:r>
          </w:p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а территории городского округа город-герой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58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671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58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671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местного бюджета на реализацию меропри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ий по обеспечению жи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 xml:space="preserve">ем молодых семей, в це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58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671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58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671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875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8831,5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3612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3612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31,9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1880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Ведомственная целевая программа «Социальная поддержка насел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Волгограда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638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месячная денежная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плата почетному гражд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ну города-героя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ополнительное ежемеся</w:t>
            </w:r>
            <w:r w:rsidRPr="00763CE6">
              <w:rPr>
                <w:color w:val="000000"/>
                <w:sz w:val="24"/>
                <w:szCs w:val="24"/>
              </w:rPr>
              <w:t>ч</w:t>
            </w:r>
            <w:r w:rsidRPr="00763CE6">
              <w:rPr>
                <w:color w:val="000000"/>
                <w:sz w:val="24"/>
                <w:szCs w:val="24"/>
              </w:rPr>
              <w:t>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8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8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диновременное возн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диновременное мате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альное вознаграждение женщинам, удостоенным награждения Почетным знаком города-героя В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 xml:space="preserve">гограда «Материнска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диновременное мате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альное вознаграждение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одителям, награжденным Почетным знаком города-героя Волгограда «Род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зличные виды соци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 xml:space="preserve">ной и материальной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5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</w:t>
            </w:r>
            <w:r w:rsidR="008B0838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ких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войск в Сталингра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3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96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Ежегодная единовременная денежная выплата в связи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 Днем Победы советского народа в Великой От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ственной войне </w:t>
            </w:r>
            <w:r w:rsidR="00CC2128" w:rsidRPr="00763CE6">
              <w:rPr>
                <w:color w:val="000000"/>
                <w:sz w:val="24"/>
                <w:szCs w:val="24"/>
              </w:rPr>
              <w:t>1941–1945</w:t>
            </w:r>
            <w:r w:rsidRPr="00763CE6">
              <w:rPr>
                <w:color w:val="000000"/>
                <w:sz w:val="24"/>
                <w:szCs w:val="24"/>
              </w:rPr>
              <w:t xml:space="preserve">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2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очие мероприятия в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7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3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353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3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170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ьности администрации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37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5219,5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годное денежное во</w:t>
            </w:r>
            <w:r w:rsidRPr="00763CE6">
              <w:rPr>
                <w:color w:val="000000"/>
                <w:sz w:val="24"/>
                <w:szCs w:val="24"/>
              </w:rPr>
              <w:t>з</w:t>
            </w:r>
            <w:r w:rsidRPr="00763CE6">
              <w:rPr>
                <w:color w:val="000000"/>
                <w:sz w:val="24"/>
                <w:szCs w:val="24"/>
              </w:rPr>
              <w:t xml:space="preserve">награждение почетному гражданину города-героя Волгограда ко дню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Ежемесячная денежная </w:t>
            </w:r>
          </w:p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ыплата почетному гра</w:t>
            </w:r>
            <w:r w:rsidRPr="00763CE6">
              <w:rPr>
                <w:color w:val="000000"/>
                <w:sz w:val="24"/>
                <w:szCs w:val="24"/>
              </w:rPr>
              <w:t>ж</w:t>
            </w:r>
            <w:r w:rsidRPr="00763CE6">
              <w:rPr>
                <w:color w:val="000000"/>
                <w:sz w:val="24"/>
                <w:szCs w:val="24"/>
              </w:rPr>
              <w:t xml:space="preserve">данину города-геро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4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4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диновременная мате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альная помощь на 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зацию похорон, на изгот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и установку надг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ополнительное ежемеся</w:t>
            </w:r>
            <w:r w:rsidRPr="00763CE6">
              <w:rPr>
                <w:color w:val="000000"/>
                <w:sz w:val="24"/>
                <w:szCs w:val="24"/>
              </w:rPr>
              <w:t>ч</w:t>
            </w:r>
            <w:r w:rsidRPr="00763CE6">
              <w:rPr>
                <w:color w:val="000000"/>
                <w:sz w:val="24"/>
                <w:szCs w:val="24"/>
              </w:rPr>
              <w:t>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82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82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диновременное возн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диновременное мате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альное вознаграждение женщинам, удостоенным награждения Почетным знаком города-героя В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 xml:space="preserve">гограда «Материнска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Единовременное мате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альное вознаграждение 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дителям, награжденным Почетным знаком города-героя Волгограда «Род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зличные виды соци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 xml:space="preserve">ной и материальной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52,6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</w:t>
            </w:r>
            <w:r w:rsidR="008B0838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ких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войск в Сталингра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38,7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0,2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968,5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ственной войне </w:t>
            </w:r>
            <w:r w:rsidR="00CC2128" w:rsidRPr="00763CE6">
              <w:rPr>
                <w:color w:val="000000"/>
                <w:sz w:val="24"/>
                <w:szCs w:val="24"/>
              </w:rPr>
              <w:t>1941–1945</w:t>
            </w:r>
            <w:r w:rsidRPr="00763CE6">
              <w:rPr>
                <w:color w:val="000000"/>
                <w:sz w:val="24"/>
                <w:szCs w:val="24"/>
              </w:rPr>
              <w:t xml:space="preserve">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26,3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98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очие мероприятия в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77,6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33,6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4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Субсидии на возмещение недополученных доходов в связи с принятием решения о предоставлении мер с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циальной поддержки об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чающимся в обще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 xml:space="preserve">тельных учреждениях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лгограда при оказании транспортных услуг в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щественном (городском) муниципальном пассажи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ком транспорте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0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0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277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2772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277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2772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277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2772,8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у к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пенсации части роди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ской платы за содержание ребенка (присмотр и уход за ребенком) в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образовательных организациях, реализу</w:t>
            </w:r>
            <w:r w:rsidRPr="00763CE6">
              <w:rPr>
                <w:color w:val="000000"/>
                <w:sz w:val="24"/>
                <w:szCs w:val="24"/>
              </w:rPr>
              <w:t>ю</w:t>
            </w:r>
            <w:r w:rsidRPr="00763CE6">
              <w:rPr>
                <w:color w:val="000000"/>
                <w:sz w:val="24"/>
                <w:szCs w:val="24"/>
              </w:rPr>
              <w:t>щих основную общеоб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90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903,4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4,3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42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429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у пос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бий по опеке и попечи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64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643,2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64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643,2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22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226,2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22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226,2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17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170,6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«Волгоград – город </w:t>
            </w:r>
          </w:p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вных возможностей» </w:t>
            </w:r>
          </w:p>
          <w:p w:rsidR="00DB2013" w:rsidRPr="00763CE6" w:rsidRDefault="00F91D50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7–2020</w:t>
            </w:r>
            <w:r w:rsidR="00DB2013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Формирование позити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ного отношения населения к обеспечению доступной среды жизнедеятельности для инвалидов и других 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по созданию доступной среды для ин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лидов и других малом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рганов администрации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87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870,6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администрации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21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212,6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21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212,6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вне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88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888,7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9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96,9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65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658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рганизацию и осуществл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по опеке и попечи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65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658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вне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95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7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63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561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1143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355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085,7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</w:t>
            </w:r>
          </w:p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территории Волгограда» </w:t>
            </w:r>
          </w:p>
          <w:p w:rsidR="00DB2013" w:rsidRPr="00763CE6" w:rsidRDefault="00F91D50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DB2013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355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сновное мероприятие «Привлечение населения Волгограда к регулярным занятиям физической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355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355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355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азвитие физ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ческой культуры и спорт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085,7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Основное мероприятие «Привлечение населения Волгограда к регулярным занятиям физической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085,7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085,7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085,7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9,4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</w:t>
            </w:r>
          </w:p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территории Волгограда» </w:t>
            </w:r>
          </w:p>
          <w:p w:rsidR="00DB2013" w:rsidRPr="00763CE6" w:rsidRDefault="00F91D50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DB2013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Популяризация физи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вне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5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5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азвитие физ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ческой культуры и спорт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9,4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Популяризация физи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9,4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9,4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вне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60,3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59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13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138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</w:t>
            </w:r>
          </w:p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территории Волгограда» </w:t>
            </w:r>
          </w:p>
          <w:p w:rsidR="00DB2013" w:rsidRPr="00763CE6" w:rsidRDefault="00F91D50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DB2013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х учреждений в сфере физической культ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вне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42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5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4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44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администрации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4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44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4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440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вне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58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583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2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28,9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азвитие физ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ческой культуры и спорт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98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стабильного функционирования 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х учреждений в сфере физической культ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98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98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ыми вне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428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ых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50,9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,1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редства массовой инф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9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926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9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926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9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926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9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926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9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926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9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926,00000</w:t>
            </w:r>
          </w:p>
        </w:tc>
      </w:tr>
      <w:tr w:rsidR="00DB2013" w:rsidRPr="00763CE6" w:rsidTr="00763CE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служивание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ого и муниципа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573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5738,30000</w:t>
            </w:r>
          </w:p>
        </w:tc>
      </w:tr>
    </w:tbl>
    <w:p w:rsidR="008B0838" w:rsidRDefault="008B0838"/>
    <w:p w:rsidR="008B0838" w:rsidRDefault="008B0838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567"/>
        <w:gridCol w:w="1559"/>
        <w:gridCol w:w="567"/>
        <w:gridCol w:w="1701"/>
        <w:gridCol w:w="1701"/>
      </w:tblGrid>
      <w:tr w:rsidR="008B0838" w:rsidRPr="00763CE6" w:rsidTr="008B0931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8" w:rsidRPr="00763CE6" w:rsidRDefault="008B0838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8" w:rsidRPr="00763CE6" w:rsidRDefault="008B0838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8" w:rsidRPr="00763CE6" w:rsidRDefault="008B0838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8" w:rsidRPr="00763CE6" w:rsidRDefault="008B0838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8" w:rsidRPr="00763CE6" w:rsidRDefault="008B0838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838" w:rsidRPr="00763CE6" w:rsidRDefault="008B0838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838" w:rsidRPr="00763CE6" w:rsidRDefault="008B0838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B2013" w:rsidRPr="00763CE6" w:rsidTr="008B0838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служивание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573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5738,30000</w:t>
            </w:r>
          </w:p>
        </w:tc>
      </w:tr>
      <w:tr w:rsidR="00DB2013" w:rsidRPr="00763CE6" w:rsidTr="008B0838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38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деятельности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573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5738,30000</w:t>
            </w:r>
          </w:p>
        </w:tc>
      </w:tr>
      <w:tr w:rsidR="00DB2013" w:rsidRPr="00763CE6" w:rsidTr="008B0838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573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5738,30000</w:t>
            </w:r>
          </w:p>
        </w:tc>
      </w:tr>
      <w:tr w:rsidR="00DB2013" w:rsidRPr="00763CE6" w:rsidTr="008B0838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573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5738,30000</w:t>
            </w:r>
          </w:p>
        </w:tc>
      </w:tr>
      <w:tr w:rsidR="00DB2013" w:rsidRPr="00763CE6" w:rsidTr="008B0838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служивание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ого (муниципа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573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5738,30000</w:t>
            </w:r>
          </w:p>
        </w:tc>
      </w:tr>
      <w:tr w:rsidR="00DB2013" w:rsidRPr="00763CE6" w:rsidTr="008B0838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13" w:rsidRPr="00763CE6" w:rsidRDefault="00DB2013" w:rsidP="00763CE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8B08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51409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013" w:rsidRPr="00763CE6" w:rsidRDefault="00DB2013" w:rsidP="008B08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281300,70000</w:t>
            </w:r>
          </w:p>
        </w:tc>
      </w:tr>
    </w:tbl>
    <w:p w:rsidR="00DB2013" w:rsidRPr="00763CE6" w:rsidRDefault="00DB2013" w:rsidP="00763CE6">
      <w:pPr>
        <w:ind w:firstLine="709"/>
        <w:jc w:val="both"/>
        <w:rPr>
          <w:bCs/>
          <w:caps/>
          <w:sz w:val="28"/>
        </w:rPr>
      </w:pPr>
    </w:p>
    <w:p w:rsidR="00A55465" w:rsidRPr="00763CE6" w:rsidRDefault="00DB2013" w:rsidP="00763CE6">
      <w:pPr>
        <w:ind w:firstLine="709"/>
        <w:jc w:val="both"/>
        <w:rPr>
          <w:sz w:val="28"/>
          <w:szCs w:val="28"/>
        </w:rPr>
      </w:pPr>
      <w:r w:rsidRPr="00763CE6">
        <w:rPr>
          <w:sz w:val="28"/>
          <w:szCs w:val="28"/>
        </w:rPr>
        <w:t xml:space="preserve">1.9. </w:t>
      </w:r>
      <w:r w:rsidR="00A55465" w:rsidRPr="00763CE6">
        <w:rPr>
          <w:sz w:val="28"/>
          <w:szCs w:val="28"/>
        </w:rPr>
        <w:t xml:space="preserve">Приложение </w:t>
      </w:r>
      <w:r w:rsidR="00F67C91" w:rsidRPr="00763CE6">
        <w:rPr>
          <w:sz w:val="28"/>
          <w:szCs w:val="28"/>
        </w:rPr>
        <w:t>9</w:t>
      </w:r>
      <w:r w:rsidR="00A55465" w:rsidRPr="00763CE6">
        <w:rPr>
          <w:sz w:val="28"/>
          <w:szCs w:val="28"/>
        </w:rPr>
        <w:t xml:space="preserve"> «</w:t>
      </w:r>
      <w:r w:rsidR="00A55465" w:rsidRPr="00763CE6">
        <w:rPr>
          <w:sz w:val="28"/>
        </w:rPr>
        <w:t>Распределение бюджетных ассигнований бюджета Волгограда по целевым статьям (муниципальным программам и непрограм</w:t>
      </w:r>
      <w:r w:rsidR="00A55465" w:rsidRPr="00763CE6">
        <w:rPr>
          <w:sz w:val="28"/>
        </w:rPr>
        <w:t>м</w:t>
      </w:r>
      <w:r w:rsidR="00A55465" w:rsidRPr="00763CE6">
        <w:rPr>
          <w:sz w:val="28"/>
        </w:rPr>
        <w:t>ным направлениям деятельности), группам видов расходов классификации ра</w:t>
      </w:r>
      <w:r w:rsidR="00A55465" w:rsidRPr="00763CE6">
        <w:rPr>
          <w:sz w:val="28"/>
        </w:rPr>
        <w:t>с</w:t>
      </w:r>
      <w:r w:rsidR="00A55465" w:rsidRPr="00763CE6">
        <w:rPr>
          <w:sz w:val="28"/>
        </w:rPr>
        <w:t>ходов бюджета Волгограда на 201</w:t>
      </w:r>
      <w:r w:rsidR="00AD5B55" w:rsidRPr="00763CE6">
        <w:rPr>
          <w:sz w:val="28"/>
        </w:rPr>
        <w:t>7</w:t>
      </w:r>
      <w:r w:rsidR="00A55465" w:rsidRPr="00763CE6">
        <w:rPr>
          <w:sz w:val="28"/>
        </w:rPr>
        <w:t xml:space="preserve"> год</w:t>
      </w:r>
      <w:r w:rsidR="00A55465" w:rsidRPr="00763CE6">
        <w:rPr>
          <w:sz w:val="28"/>
          <w:szCs w:val="28"/>
        </w:rPr>
        <w:t>» к вышеуказанному решению изложить в следующей редакции:</w:t>
      </w:r>
    </w:p>
    <w:p w:rsidR="00A55465" w:rsidRPr="00763CE6" w:rsidRDefault="00A55465" w:rsidP="00763CE6">
      <w:pPr>
        <w:ind w:firstLine="709"/>
        <w:jc w:val="both"/>
        <w:rPr>
          <w:sz w:val="28"/>
          <w:szCs w:val="28"/>
        </w:rPr>
      </w:pPr>
    </w:p>
    <w:p w:rsidR="00A55465" w:rsidRPr="00763CE6" w:rsidRDefault="00A55465" w:rsidP="00763CE6">
      <w:pPr>
        <w:jc w:val="center"/>
        <w:rPr>
          <w:sz w:val="28"/>
        </w:rPr>
      </w:pPr>
      <w:r w:rsidRPr="00763CE6">
        <w:rPr>
          <w:sz w:val="28"/>
        </w:rPr>
        <w:t xml:space="preserve">Распределение бюджетных ассигнований бюджета Волгограда </w:t>
      </w:r>
    </w:p>
    <w:p w:rsidR="00A55465" w:rsidRPr="00763CE6" w:rsidRDefault="00A55465" w:rsidP="00763CE6">
      <w:pPr>
        <w:jc w:val="center"/>
        <w:rPr>
          <w:sz w:val="28"/>
        </w:rPr>
      </w:pPr>
      <w:r w:rsidRPr="00763CE6">
        <w:rPr>
          <w:sz w:val="28"/>
        </w:rPr>
        <w:t xml:space="preserve">по целевым статьям (муниципальным программам и непрограммным </w:t>
      </w:r>
    </w:p>
    <w:p w:rsidR="008B0838" w:rsidRDefault="00A55465" w:rsidP="00763CE6">
      <w:pPr>
        <w:jc w:val="center"/>
        <w:rPr>
          <w:sz w:val="28"/>
        </w:rPr>
      </w:pPr>
      <w:r w:rsidRPr="00763CE6">
        <w:rPr>
          <w:sz w:val="28"/>
        </w:rPr>
        <w:t xml:space="preserve">направлениям деятельности), группам видов расходов классификации </w:t>
      </w:r>
    </w:p>
    <w:p w:rsidR="00A55465" w:rsidRPr="00763CE6" w:rsidRDefault="00A55465" w:rsidP="00763CE6">
      <w:pPr>
        <w:jc w:val="center"/>
        <w:rPr>
          <w:sz w:val="28"/>
        </w:rPr>
      </w:pPr>
      <w:r w:rsidRPr="00763CE6">
        <w:rPr>
          <w:sz w:val="28"/>
        </w:rPr>
        <w:t>расходов бюджета Волгограда на 201</w:t>
      </w:r>
      <w:r w:rsidR="00AD5B55" w:rsidRPr="00763CE6">
        <w:rPr>
          <w:sz w:val="28"/>
        </w:rPr>
        <w:t>7</w:t>
      </w:r>
      <w:r w:rsidRPr="00763CE6">
        <w:rPr>
          <w:sz w:val="28"/>
        </w:rPr>
        <w:t xml:space="preserve"> год</w:t>
      </w:r>
    </w:p>
    <w:p w:rsidR="00FF0F95" w:rsidRPr="00763CE6" w:rsidRDefault="00FF0F95" w:rsidP="00763CE6">
      <w:pPr>
        <w:jc w:val="center"/>
        <w:rPr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1559"/>
        <w:gridCol w:w="993"/>
        <w:gridCol w:w="1842"/>
      </w:tblGrid>
      <w:tr w:rsidR="00992996" w:rsidRPr="00763CE6" w:rsidTr="008B0838">
        <w:trPr>
          <w:trHeight w:val="276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B0838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8B0838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руппа вида расх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мма</w:t>
            </w:r>
          </w:p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992996" w:rsidRPr="00763CE6" w:rsidTr="008B0838">
        <w:trPr>
          <w:trHeight w:val="276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2996" w:rsidRPr="00763CE6" w:rsidTr="008B0838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</w:t>
            </w:r>
          </w:p>
        </w:tc>
      </w:tr>
      <w:tr w:rsidR="00992996" w:rsidRPr="00763CE6" w:rsidTr="008B0838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989448,40000</w:t>
            </w:r>
          </w:p>
        </w:tc>
      </w:tr>
      <w:tr w:rsidR="00992996" w:rsidRPr="00763CE6" w:rsidTr="008B0838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предост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общедоступного дошкольного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я, присмотра и ухода за детьми в муницип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х дошкольных 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89977,80000</w:t>
            </w:r>
          </w:p>
        </w:tc>
      </w:tr>
      <w:tr w:rsidR="00992996" w:rsidRPr="00763CE6" w:rsidTr="008B0838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42106,60000</w:t>
            </w:r>
          </w:p>
        </w:tc>
      </w:tr>
      <w:tr w:rsidR="00992996" w:rsidRPr="00763CE6" w:rsidTr="008B0838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42106,60000</w:t>
            </w:r>
          </w:p>
        </w:tc>
      </w:tr>
    </w:tbl>
    <w:p w:rsidR="008B0838" w:rsidRDefault="008B0838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1559"/>
        <w:gridCol w:w="993"/>
        <w:gridCol w:w="1842"/>
      </w:tblGrid>
      <w:tr w:rsidR="008B0838" w:rsidRPr="00763CE6" w:rsidTr="008B0838">
        <w:trPr>
          <w:cantSplit/>
          <w:trHeight w:val="20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8" w:rsidRPr="00763CE6" w:rsidRDefault="008B0838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8" w:rsidRPr="00763CE6" w:rsidRDefault="008B0838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8" w:rsidRPr="00763CE6" w:rsidRDefault="008B0838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838" w:rsidRPr="00763CE6" w:rsidRDefault="008B0838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едагогических 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48340,8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48340,8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9196,3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9196,3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предост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общедоступного дошкольного, начального общего, основного общего и среднего общего образования в муниципальных обще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55921,1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09879,7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09879,7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ми организациями на оплату труда и начис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84386,9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84386,9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ми организациями на оплату труда и начис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4707,6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4707,6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309,5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309,5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637,4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637,4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предост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дополнительного образования детей в учреждениях дополнительного образования В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9115,8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8127,4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42,9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6,2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2592,3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для решения отдельных вопросов мес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ого значения в сфере дополнительного обра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азвитие системы ст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мулов, обеспечивающих поддержку особо од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ренных обучаю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щимся и воспитанникам муниципальных общ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ьных учреждений дополнительного образования детей в сфере спорта, культуры В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ждений общего среднего и дополнительного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разования и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кадрового п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тенциала педагогов и руководителей учреждений дошкольного, общего и дополнительного обра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стаби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о функционирования муниципальных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ых учреждений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7605,2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7597,1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2672,2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620,3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4,6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Создание дополни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х мест для предоставления общедоступного общего и дополни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50201,2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795,1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795,1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капитальные вложения в объекты образовательной инфраструктуры муницип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й собственности в рамках развития дошко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71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20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71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20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капитальные вложения в объекты образовательной инфраструктуры муницип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й собственности в рамках развития допол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71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122,7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71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122,7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офинан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ены субсидии на реализацию ме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,4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,4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офинан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ены субсидии на реализацию ме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приятий по содействию создания новых мест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L5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,4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L5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,4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еализацию мероприятий по сти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лированию программ развития жилищного ст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R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3225,1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R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3225,1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еализацию мероприятий по соде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твию создания новых мест в общеобразова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R5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3994,6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R5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3994,6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офинан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оторых из бюджета Волгоградской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ласти предоставлены субсидии на капитальные вложения в объекты образовательной инф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структуры муниципальной собственности в ра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ках развит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783,9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783,9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существление обра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тельного процесса частными дошкольными образовательными организациям и частными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щеобразовательными организациями, имеющими государственную аккредита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864,8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и, имеющими государственную акк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дитацию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138,6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138,6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и, имеющими государственную акк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дитацию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863,8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863,8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общеобразовательными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и, имеющими государственную акк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дитацию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72,6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72,6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ми организациями на оплату труда и начис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76,8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76,8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ми организациями на оплату труда и начис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43,6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43,6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9,4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9,4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Развитие физи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ой культуры и спорта на территории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 xml:space="preserve">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B0931">
              <w:rPr>
                <w:color w:val="000000"/>
                <w:sz w:val="24"/>
                <w:szCs w:val="24"/>
              </w:rPr>
              <w:t>64</w:t>
            </w:r>
            <w:r w:rsidR="009A24DD" w:rsidRPr="008B0931">
              <w:rPr>
                <w:color w:val="000000"/>
                <w:sz w:val="24"/>
                <w:szCs w:val="24"/>
              </w:rPr>
              <w:t>9276</w:t>
            </w:r>
            <w:r w:rsidRPr="008B0931">
              <w:rPr>
                <w:color w:val="000000"/>
                <w:sz w:val="24"/>
                <w:szCs w:val="24"/>
              </w:rPr>
              <w:t>,</w:t>
            </w:r>
            <w:r w:rsidR="009A24DD" w:rsidRPr="008B0931">
              <w:rPr>
                <w:color w:val="000000"/>
                <w:sz w:val="24"/>
                <w:szCs w:val="24"/>
              </w:rPr>
              <w:t>5</w:t>
            </w:r>
            <w:r w:rsidRPr="008B0931">
              <w:rPr>
                <w:color w:val="000000"/>
                <w:sz w:val="24"/>
                <w:szCs w:val="24"/>
              </w:rPr>
              <w:t>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Привлечение населения Волгограда к регулярным занятиям физической культурой и спорто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1749,6638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1749,6638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1749,6638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предост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дополнительного образования детей в сф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1551,7362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1551,7362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1551,7362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Стимулирование разв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ия спор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нным уч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щимся и воспитанникам муниципальных общ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ьных учреждений дополнительного образования детей в сфере спорта, культуры В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ждений общего среднего и дополнительного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разования и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74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74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Популяризация физи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81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81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19,8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61,2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ствование муниципальной инфраструктуры и материально-технической базы физической ку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B0931">
              <w:rPr>
                <w:color w:val="000000"/>
                <w:sz w:val="24"/>
                <w:szCs w:val="24"/>
              </w:rPr>
              <w:t>2</w:t>
            </w:r>
            <w:r w:rsidR="009A24DD" w:rsidRPr="008B0931">
              <w:rPr>
                <w:color w:val="000000"/>
                <w:sz w:val="24"/>
                <w:szCs w:val="24"/>
              </w:rPr>
              <w:t>73016</w:t>
            </w:r>
            <w:r w:rsidRPr="008B0931">
              <w:rPr>
                <w:color w:val="000000"/>
                <w:sz w:val="24"/>
                <w:szCs w:val="24"/>
              </w:rPr>
              <w:t>,</w:t>
            </w:r>
            <w:r w:rsidR="009A24DD" w:rsidRPr="008B0931">
              <w:rPr>
                <w:color w:val="000000"/>
                <w:sz w:val="24"/>
                <w:szCs w:val="24"/>
              </w:rPr>
              <w:t>0</w:t>
            </w:r>
            <w:r w:rsidRPr="008B0931">
              <w:rPr>
                <w:color w:val="000000"/>
                <w:sz w:val="24"/>
                <w:szCs w:val="24"/>
              </w:rPr>
              <w:t>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686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686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еализация прочих мероприятий по благоустро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82,2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82,2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8083,5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8083,5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подготовку к проведению в 2018 году чемпионата мира по футбо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7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3111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7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3111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офинан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ены субсидии на реализацию ме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приятий в рамках развития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еализацию мероприятий в рамках развития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R4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261,4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R4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261,4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офинан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оторых из бюджета Волгоградской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8B0931" w:rsidRDefault="009A24DD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B0931">
              <w:rPr>
                <w:color w:val="000000"/>
                <w:sz w:val="24"/>
                <w:szCs w:val="24"/>
              </w:rPr>
              <w:t>2</w:t>
            </w:r>
            <w:r w:rsidR="00992996" w:rsidRPr="008B0931">
              <w:rPr>
                <w:color w:val="000000"/>
                <w:sz w:val="24"/>
                <w:szCs w:val="24"/>
              </w:rPr>
              <w:t>58</w:t>
            </w:r>
            <w:r w:rsidRPr="008B0931">
              <w:rPr>
                <w:color w:val="000000"/>
                <w:sz w:val="24"/>
                <w:szCs w:val="24"/>
              </w:rPr>
              <w:t>89</w:t>
            </w:r>
            <w:r w:rsidR="00992996" w:rsidRPr="008B0931">
              <w:rPr>
                <w:color w:val="000000"/>
                <w:sz w:val="24"/>
                <w:szCs w:val="24"/>
              </w:rPr>
              <w:t>,</w:t>
            </w:r>
            <w:r w:rsidRPr="008B0931">
              <w:rPr>
                <w:color w:val="000000"/>
                <w:sz w:val="24"/>
                <w:szCs w:val="24"/>
              </w:rPr>
              <w:t>9</w:t>
            </w:r>
            <w:r w:rsidR="00992996" w:rsidRPr="008B0931">
              <w:rPr>
                <w:color w:val="000000"/>
                <w:sz w:val="24"/>
                <w:szCs w:val="24"/>
              </w:rPr>
              <w:t>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8B0931" w:rsidRDefault="009A24DD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B0931">
              <w:rPr>
                <w:color w:val="000000"/>
                <w:sz w:val="24"/>
                <w:szCs w:val="24"/>
              </w:rPr>
              <w:t>25889,9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стаби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о функционирования муниципальных учрежд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604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55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,1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«Развитие культуры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2966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течно-информационного обслуживания насе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4410,4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4410,4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4410,4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163,9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163,9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163,9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1245,4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1245,4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1245,4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меропри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ий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19,2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19,2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19,2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предост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высшего образования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599,1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5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599,1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5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599,1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предост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дополнительного образования детей в сф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6800,7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6800,7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6800,7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13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щимся и воспитанникам муниципальных общ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ьных учреждений дополнительного образования детей в сфере спорта, культуры В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ждений общего среднего и дополнительного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разования и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1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1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централ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зации бухгалтер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997,3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997,3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812,9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22,7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46,6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,1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Развитие молоде</w:t>
            </w:r>
            <w:r w:rsidRPr="00763CE6">
              <w:rPr>
                <w:color w:val="000000"/>
                <w:sz w:val="24"/>
                <w:szCs w:val="24"/>
              </w:rPr>
              <w:t>ж</w:t>
            </w:r>
            <w:r w:rsidRPr="00763CE6">
              <w:rPr>
                <w:color w:val="000000"/>
                <w:sz w:val="24"/>
                <w:szCs w:val="24"/>
              </w:rPr>
              <w:t>ной политики, организация и проведение ме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приятий с детьми и молодежью на территории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0837,3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организованного содержательного д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га детей и молодежи по месту жи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8457,2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8457,2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8457,2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Формирование у детей и молодежи устойчивой мотивации к ведению з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рового образа жизни и профилактика асоци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х проявлений в молодежной сре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гражданско-патриотического воспит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я детей и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391,5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391,5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391,5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тливых и одаренных детей и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714,6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314,6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314,6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E876E1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4A2CC5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«Организация отдыха детей в каникулярное время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712,2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го учреждения «Городской оздоровительный центр для детей и моло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135,6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рганизацию отдыха детей в каник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лярный период в лагерях дневного пребывания на базе муниципальных образовательных 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заций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местного бюджета на организацию о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дыха детей в каникулярный период в лагерях дневного пребывания на базе муниципальных образовательных организаций Волгограда, в ц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оторых из бюджета В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>гоградской области предоставляются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«Жилище» на </w:t>
            </w:r>
            <w:r w:rsidR="008B0931">
              <w:rPr>
                <w:color w:val="000000"/>
                <w:sz w:val="24"/>
                <w:szCs w:val="24"/>
              </w:rPr>
              <w:t xml:space="preserve">      </w:t>
            </w:r>
            <w:r w:rsidRPr="00763CE6">
              <w:rPr>
                <w:color w:val="000000"/>
                <w:sz w:val="24"/>
                <w:szCs w:val="24"/>
              </w:rPr>
              <w:t>2016</w:t>
            </w:r>
            <w:r w:rsidR="00E94F65" w:rsidRPr="00763CE6">
              <w:rPr>
                <w:color w:val="000000"/>
                <w:sz w:val="24"/>
                <w:szCs w:val="24"/>
              </w:rPr>
              <w:t>–</w:t>
            </w:r>
            <w:r w:rsidRPr="00763CE6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758,55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 жильем отдельных 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66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66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66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одпрограмма «Переселение граждан, прожи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ющих в Волгограде,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888,75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меропри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ий по переселению граждан из аварийного ж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888,75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ыкуп жилых помещений из аварийного жили</w:t>
            </w:r>
            <w:r w:rsidRPr="00763CE6">
              <w:rPr>
                <w:color w:val="000000"/>
                <w:sz w:val="24"/>
                <w:szCs w:val="24"/>
              </w:rPr>
              <w:t>щ</w:t>
            </w:r>
            <w:r w:rsidRPr="00763CE6">
              <w:rPr>
                <w:color w:val="000000"/>
                <w:sz w:val="24"/>
                <w:szCs w:val="24"/>
              </w:rPr>
              <w:t>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888,75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888,75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одпрограмма «</w:t>
            </w:r>
            <w:r w:rsidR="00F91D50" w:rsidRPr="00763CE6">
              <w:rPr>
                <w:color w:val="000000"/>
                <w:sz w:val="24"/>
                <w:szCs w:val="24"/>
              </w:rPr>
              <w:t xml:space="preserve">Молодой семье – </w:t>
            </w:r>
            <w:r w:rsidRPr="00763CE6">
              <w:rPr>
                <w:color w:val="000000"/>
                <w:sz w:val="24"/>
                <w:szCs w:val="24"/>
              </w:rPr>
              <w:t>доступное ж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лье на территории городского округа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503,8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503,8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местного бюджета на реализацию ме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приятий по обеспечению жильем молодых семей, в це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оторых из федер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го бюджета предоставляются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503,8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503,8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«Благоустройство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9258,15526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освещения улиц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9251,44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80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80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451,44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451,44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бла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устройства кладбищ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1613,61526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1318,71526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1318,71526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Мероприятия по озеленению и благоустройству объектов озел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4,9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4,9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848,9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3976,5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3976,5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еализация прочих мероприятий по благоустро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228,4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228,4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возмещение затрат, связанных с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полнением работ (оказанием услуг) по рекульт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вации свалки отходов в Кировском районе В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60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644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60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644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«Развитие жилищно-коммунального хозяйства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 xml:space="preserve">на </w:t>
            </w:r>
            <w:r w:rsidR="008B0931">
              <w:rPr>
                <w:color w:val="000000"/>
                <w:sz w:val="24"/>
                <w:szCs w:val="24"/>
              </w:rPr>
              <w:t xml:space="preserve">     </w:t>
            </w:r>
            <w:r w:rsidR="00F91D50" w:rsidRPr="00763CE6">
              <w:rPr>
                <w:color w:val="000000"/>
                <w:sz w:val="24"/>
                <w:szCs w:val="24"/>
              </w:rPr>
              <w:t>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21374,537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функци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ирования инженер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7876,3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40,4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40,4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компенсацию (возмещение) выпад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 xml:space="preserve">ющих доходов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организаций, связанных с применением ими социальных та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фов (цен) на коммунальные ресурсы (услуги) и услуги технического водоснабжения, поставля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мого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6435,9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6435,9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25309,037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00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00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15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15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осуществление капитальных влож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207,5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207,5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офинан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ены субсидии на реализацию ме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приятий по подготовке и проведению чемпионата мира по футболу в 2018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7,6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7,6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еализацию мероприятий по под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товке и проведению чемпионата мира по футболу в 2018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3598,937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3598,937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безопа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ных и комфортных условий проживания гра</w:t>
            </w:r>
            <w:r w:rsidRPr="00763CE6">
              <w:rPr>
                <w:color w:val="000000"/>
                <w:sz w:val="24"/>
                <w:szCs w:val="24"/>
              </w:rPr>
              <w:t>ж</w:t>
            </w:r>
            <w:r w:rsidRPr="00763CE6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8189,2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капитальный ремонт общего и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щества в многоквартирных домах в части замены лифтового оборудования за счет средств с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ственника –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41,9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41,9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капитальный ремонт общего и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щества в многоквартирных домах в части фас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ов и кры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528,6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528,6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мероприятий по кап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альному ремонту общего имущества в мно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квартирных домах, расположенных на терри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721,1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721,1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офинан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оторых из бюджета Волгоградской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ласти предоставлены субсидии на обеспечение мероприятий по капитальному ремонту общего имущества в многоквартирных домах, распол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женных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697,6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697,6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>гограда на период до 2020 г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688,1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 в муниципальных учреждениях Волгограда на период до 2020 г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688,1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Основное мероприятие «Повышени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энергоэ</w:t>
            </w:r>
            <w:r w:rsidRPr="00763CE6">
              <w:rPr>
                <w:color w:val="000000"/>
                <w:sz w:val="24"/>
                <w:szCs w:val="24"/>
              </w:rPr>
              <w:t>ф</w:t>
            </w:r>
            <w:r w:rsidRPr="00763CE6">
              <w:rPr>
                <w:color w:val="000000"/>
                <w:sz w:val="24"/>
                <w:szCs w:val="24"/>
              </w:rPr>
              <w:t>фективности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системы освещения помещений, занимаемых муниципальными учреждениям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688,1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688,1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688,1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Содержание и ра</w:t>
            </w:r>
            <w:r w:rsidRPr="00763CE6">
              <w:rPr>
                <w:color w:val="000000"/>
                <w:sz w:val="24"/>
                <w:szCs w:val="24"/>
              </w:rPr>
              <w:t>з</w:t>
            </w:r>
            <w:r w:rsidRPr="00763CE6">
              <w:rPr>
                <w:color w:val="000000"/>
                <w:sz w:val="24"/>
                <w:szCs w:val="24"/>
              </w:rPr>
              <w:t>витие улично-дорожной сети Волгограда и обе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печение эффективной работы транспортной и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 xml:space="preserve">фраструктуры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B0931">
              <w:rPr>
                <w:color w:val="000000"/>
                <w:sz w:val="24"/>
                <w:szCs w:val="24"/>
              </w:rPr>
              <w:t>43</w:t>
            </w:r>
            <w:r w:rsidR="00006020" w:rsidRPr="008B0931">
              <w:rPr>
                <w:color w:val="000000"/>
                <w:sz w:val="24"/>
                <w:szCs w:val="24"/>
              </w:rPr>
              <w:t>02166</w:t>
            </w:r>
            <w:r w:rsidRPr="008B0931">
              <w:rPr>
                <w:color w:val="000000"/>
                <w:sz w:val="24"/>
                <w:szCs w:val="24"/>
              </w:rPr>
              <w:t>,</w:t>
            </w:r>
            <w:r w:rsidR="00006020" w:rsidRPr="008B0931">
              <w:rPr>
                <w:color w:val="000000"/>
                <w:sz w:val="24"/>
                <w:szCs w:val="24"/>
              </w:rPr>
              <w:t>4</w:t>
            </w:r>
            <w:r w:rsidRPr="008B0931">
              <w:rPr>
                <w:color w:val="000000"/>
                <w:sz w:val="24"/>
                <w:szCs w:val="24"/>
              </w:rPr>
              <w:t>85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29034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9033,4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9033,4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держание автомобильных дорог общего по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9109,7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9109,7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по обеспечению безопасности 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инансовое обеспечени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53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8016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53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8016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формирование муниципального 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71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71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доступ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и повышение качества транспортного обсл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живания населения всеми видами городск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8B0931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B0931">
              <w:rPr>
                <w:color w:val="000000"/>
                <w:sz w:val="24"/>
                <w:szCs w:val="24"/>
              </w:rPr>
              <w:t>6</w:t>
            </w:r>
            <w:r w:rsidR="00006020" w:rsidRPr="008B0931">
              <w:rPr>
                <w:color w:val="000000"/>
                <w:sz w:val="24"/>
                <w:szCs w:val="24"/>
              </w:rPr>
              <w:t>69658</w:t>
            </w:r>
            <w:r w:rsidRPr="008B0931">
              <w:rPr>
                <w:color w:val="000000"/>
                <w:sz w:val="24"/>
                <w:szCs w:val="24"/>
              </w:rPr>
              <w:t>,</w:t>
            </w:r>
            <w:r w:rsidR="00006020" w:rsidRPr="008B0931">
              <w:rPr>
                <w:color w:val="000000"/>
                <w:sz w:val="24"/>
                <w:szCs w:val="24"/>
              </w:rPr>
              <w:t>0</w:t>
            </w:r>
            <w:r w:rsidRPr="008B0931">
              <w:rPr>
                <w:color w:val="000000"/>
                <w:sz w:val="24"/>
                <w:szCs w:val="24"/>
              </w:rPr>
              <w:t>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8B0931" w:rsidRDefault="00006020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B0931">
              <w:rPr>
                <w:color w:val="000000"/>
                <w:sz w:val="24"/>
                <w:szCs w:val="24"/>
              </w:rPr>
              <w:t>76668</w:t>
            </w:r>
            <w:r w:rsidR="00992996" w:rsidRPr="008B0931">
              <w:rPr>
                <w:color w:val="000000"/>
                <w:sz w:val="24"/>
                <w:szCs w:val="24"/>
              </w:rPr>
              <w:t>,</w:t>
            </w:r>
            <w:r w:rsidRPr="008B0931">
              <w:rPr>
                <w:color w:val="000000"/>
                <w:sz w:val="24"/>
                <w:szCs w:val="24"/>
              </w:rPr>
              <w:t>7</w:t>
            </w:r>
            <w:r w:rsidR="00992996" w:rsidRPr="008B0931">
              <w:rPr>
                <w:color w:val="000000"/>
                <w:sz w:val="24"/>
                <w:szCs w:val="24"/>
              </w:rPr>
              <w:t>0000</w:t>
            </w:r>
          </w:p>
        </w:tc>
      </w:tr>
      <w:tr w:rsidR="00006020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020" w:rsidRPr="00763CE6" w:rsidRDefault="00006020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020" w:rsidRPr="00763CE6" w:rsidRDefault="00006020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020" w:rsidRPr="00763CE6" w:rsidRDefault="00006020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020" w:rsidRPr="008B0931" w:rsidRDefault="00006020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B0931">
              <w:rPr>
                <w:color w:val="000000"/>
                <w:sz w:val="24"/>
                <w:szCs w:val="24"/>
              </w:rPr>
              <w:t>76668,7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мероприятия в сфере организации тран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портно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66,7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66,7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руемым тари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4924,8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4924,8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031,7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031,7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возмещение затрат в связи с ока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ем услуг по перевозке пассажиров внутренним водным транспортом на маршрутах общего по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зования в границах городского округа город-герой Волгоград по регулируемым в установл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м действующим законодательством Росси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кой Федерации порядке тарифам на проезд па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сажиров и провоз баг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возмещение затрат в связи с ока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ем услуг по перевозке пассажиров городским электрическим транспортом на трамвайных и троллейбусных маршрутах общего пользования в границах городского округа город-герой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 по регулируемым в установленном де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твующим законодательством Российской Фед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рации порядке тарифам на проезд пассажиров и провоз баг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3452,7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3452,7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возмещение затрат в связи с ока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ем услуг по перевозке пассажиров автом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бильным транспортом на маршрутах общего пользования в границах городского округа город-герой Волгоград по регулируемым в установл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м действующим законодательством Росси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кой Федерации порядке тарифам на проезд па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сажиров и провоз баг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5307,8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5307,8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03474,485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8B0931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B0931">
              <w:rPr>
                <w:color w:val="000000"/>
                <w:sz w:val="24"/>
                <w:szCs w:val="24"/>
              </w:rPr>
              <w:t>2</w:t>
            </w:r>
            <w:r w:rsidR="00006020" w:rsidRPr="008B0931">
              <w:rPr>
                <w:color w:val="000000"/>
                <w:sz w:val="24"/>
                <w:szCs w:val="24"/>
              </w:rPr>
              <w:t>18814</w:t>
            </w:r>
            <w:r w:rsidRPr="008B0931">
              <w:rPr>
                <w:color w:val="000000"/>
                <w:sz w:val="24"/>
                <w:szCs w:val="24"/>
              </w:rPr>
              <w:t>,</w:t>
            </w:r>
            <w:r w:rsidR="00006020" w:rsidRPr="008B0931">
              <w:rPr>
                <w:color w:val="000000"/>
                <w:sz w:val="24"/>
                <w:szCs w:val="24"/>
              </w:rPr>
              <w:t>5</w:t>
            </w:r>
            <w:r w:rsidRPr="008B0931">
              <w:rPr>
                <w:color w:val="000000"/>
                <w:sz w:val="24"/>
                <w:szCs w:val="24"/>
              </w:rPr>
              <w:t>8500</w:t>
            </w:r>
          </w:p>
        </w:tc>
      </w:tr>
      <w:tr w:rsidR="00006020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020" w:rsidRPr="00763CE6" w:rsidRDefault="00006020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020" w:rsidRPr="00763CE6" w:rsidRDefault="00006020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020" w:rsidRPr="00763CE6" w:rsidRDefault="00006020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020" w:rsidRPr="008B0931" w:rsidRDefault="00006020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B0931">
              <w:rPr>
                <w:color w:val="000000"/>
                <w:sz w:val="24"/>
                <w:szCs w:val="24"/>
              </w:rPr>
              <w:t>218814,585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8B0931" w:rsidRDefault="00006020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B0931">
              <w:rPr>
                <w:color w:val="000000"/>
                <w:sz w:val="24"/>
                <w:szCs w:val="24"/>
              </w:rPr>
              <w:t>13864</w:t>
            </w:r>
            <w:r w:rsidR="00992996" w:rsidRPr="008B0931">
              <w:rPr>
                <w:color w:val="000000"/>
                <w:sz w:val="24"/>
                <w:szCs w:val="24"/>
              </w:rPr>
              <w:t>,</w:t>
            </w:r>
            <w:r w:rsidRPr="008B0931">
              <w:rPr>
                <w:color w:val="000000"/>
                <w:sz w:val="24"/>
                <w:szCs w:val="24"/>
              </w:rPr>
              <w:t>0</w:t>
            </w:r>
            <w:r w:rsidR="00992996" w:rsidRPr="008B0931">
              <w:rPr>
                <w:color w:val="000000"/>
                <w:sz w:val="24"/>
                <w:szCs w:val="24"/>
              </w:rPr>
              <w:t>0000</w:t>
            </w:r>
          </w:p>
        </w:tc>
      </w:tr>
      <w:tr w:rsidR="00006020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020" w:rsidRPr="00763CE6" w:rsidRDefault="00006020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020" w:rsidRPr="00763CE6" w:rsidRDefault="00006020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020" w:rsidRPr="00763CE6" w:rsidRDefault="00006020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020" w:rsidRPr="008B0931" w:rsidRDefault="00006020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B0931">
              <w:rPr>
                <w:color w:val="000000"/>
                <w:sz w:val="24"/>
                <w:szCs w:val="24"/>
              </w:rPr>
              <w:t>13864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осуществление капитальных влож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DC430B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1</w:t>
            </w:r>
            <w:r w:rsidR="00D849CD" w:rsidRPr="00763CE6">
              <w:rPr>
                <w:color w:val="000000"/>
                <w:sz w:val="24"/>
                <w:szCs w:val="24"/>
              </w:rPr>
              <w:t>6</w:t>
            </w:r>
            <w:r w:rsidRPr="00763CE6">
              <w:rPr>
                <w:color w:val="000000"/>
                <w:sz w:val="24"/>
                <w:szCs w:val="24"/>
              </w:rPr>
              <w:t>5</w:t>
            </w:r>
            <w:r w:rsidR="00992996" w:rsidRPr="00763CE6">
              <w:rPr>
                <w:color w:val="000000"/>
                <w:sz w:val="24"/>
                <w:szCs w:val="24"/>
              </w:rPr>
              <w:t>,7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DC430B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1</w:t>
            </w:r>
            <w:r w:rsidR="00D849CD" w:rsidRPr="00763CE6">
              <w:rPr>
                <w:color w:val="000000"/>
                <w:sz w:val="24"/>
                <w:szCs w:val="24"/>
              </w:rPr>
              <w:t>6</w:t>
            </w:r>
            <w:r w:rsidRPr="00763CE6">
              <w:rPr>
                <w:color w:val="000000"/>
                <w:sz w:val="24"/>
                <w:szCs w:val="24"/>
              </w:rPr>
              <w:t>5</w:t>
            </w:r>
            <w:r w:rsidR="00992996" w:rsidRPr="00763CE6">
              <w:rPr>
                <w:color w:val="000000"/>
                <w:sz w:val="24"/>
                <w:szCs w:val="24"/>
              </w:rPr>
              <w:t>,7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инансовое обеспечени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46984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46984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строительство и реконструкцию 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томобильных дорог общего пользования мест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о значения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4738,83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4738,83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еализация неотложных мероприятий по кап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альному ремонту и (или) ремонту автомоби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х дорог общего пользования местного зна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9822,4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9822,4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формирование муниципального 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71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5261,17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71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5261,17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подготовку к проведению в 2018 году чемпионата мира по футбо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8774,60849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8774,60849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подготовку к проведению в 2018 году чемпионата мира по футболу (расходы по обя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ствам прошлых ле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7218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25,39151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7218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25,39151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офинан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ены субсидии на реализацию ме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,6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,6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еализацию мероприятий по сти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лированию программ развития жилищного ст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R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5079,7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R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5079,7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офинан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оторых из бюджета Волгоградской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ласти предоставлены субсидии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DC430B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</w:t>
            </w:r>
            <w:r w:rsidR="00D849CD" w:rsidRPr="00763CE6">
              <w:rPr>
                <w:color w:val="000000"/>
                <w:sz w:val="24"/>
                <w:szCs w:val="24"/>
              </w:rPr>
              <w:t>85</w:t>
            </w:r>
            <w:r w:rsidRPr="00763CE6">
              <w:rPr>
                <w:color w:val="000000"/>
                <w:sz w:val="24"/>
                <w:szCs w:val="24"/>
              </w:rPr>
              <w:t>9</w:t>
            </w:r>
            <w:r w:rsidR="00992996" w:rsidRPr="00763CE6">
              <w:rPr>
                <w:color w:val="000000"/>
                <w:sz w:val="24"/>
                <w:szCs w:val="24"/>
              </w:rPr>
              <w:t>,9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DC430B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</w:t>
            </w:r>
            <w:r w:rsidR="00D849CD" w:rsidRPr="00763CE6">
              <w:rPr>
                <w:color w:val="000000"/>
                <w:sz w:val="24"/>
                <w:szCs w:val="24"/>
              </w:rPr>
              <w:t>85</w:t>
            </w:r>
            <w:r w:rsidRPr="00763CE6">
              <w:rPr>
                <w:color w:val="000000"/>
                <w:sz w:val="24"/>
                <w:szCs w:val="24"/>
              </w:rPr>
              <w:t>9</w:t>
            </w:r>
            <w:r w:rsidR="00992996" w:rsidRPr="00763CE6">
              <w:rPr>
                <w:color w:val="000000"/>
                <w:sz w:val="24"/>
                <w:szCs w:val="24"/>
              </w:rPr>
              <w:t>,9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Расходы местного бюджета, в це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офинан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оторых из бюджета Волгоградской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ласти предоставлены субсидии на реализацию неотложных мероприятий по капитальному 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монту и (или) ремонту автомобильных дорог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70,8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70,8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офинан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оторых из бюджета Волгоградской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87,8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87,8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«Создание условий для развития туризма на территории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3543,06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6,5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2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азвитие обеспечива</w:t>
            </w:r>
            <w:r w:rsidRPr="00763CE6">
              <w:rPr>
                <w:color w:val="000000"/>
                <w:sz w:val="24"/>
                <w:szCs w:val="24"/>
              </w:rPr>
              <w:t>ю</w:t>
            </w:r>
            <w:r w:rsidRPr="00763CE6">
              <w:rPr>
                <w:color w:val="000000"/>
                <w:sz w:val="24"/>
                <w:szCs w:val="24"/>
              </w:rPr>
              <w:t>щей туристическ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2896,56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офинан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ены субсидии на капитальные влож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,4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,4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капитальных влож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2 R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2038,26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2 R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2038,26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Муниципальная программа «Профилактика т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 xml:space="preserve">роризма, экстремизма и иных правонарушений на территории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7–2019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84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Улучш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по профилактике и пресечению терроризма, экстрем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Повышение эффекти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ности работы системы профилактики правон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рушений (за исключением терроризма и экст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«Волгоград – город равных возможностей» </w:t>
            </w:r>
            <w:r w:rsidR="00F91D50" w:rsidRPr="00763CE6">
              <w:rPr>
                <w:color w:val="000000"/>
                <w:sz w:val="24"/>
                <w:szCs w:val="24"/>
              </w:rPr>
              <w:t>на 2017–2020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475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Повышение уровня 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упности для инвалидов и других маломоби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х групп населения приоритетных зданий и объектов городской инфраструктуры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175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175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175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Формирование позити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ного отношения населения к обеспечению 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упной среды жизнедеятельности для инвалидов и других маломобильных групп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Формирование условий для обеспечения инклюзивного образования д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тей-инвалидов в муниципальных образова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Поддержка субъе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 xml:space="preserve">тов малого и среднего предпринимательства в Волгограде» </w:t>
            </w:r>
            <w:r w:rsidR="00F91D50" w:rsidRPr="00763CE6">
              <w:rPr>
                <w:color w:val="000000"/>
                <w:sz w:val="24"/>
                <w:szCs w:val="24"/>
              </w:rPr>
              <w:t>на 2017–2019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азвитие системы и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формационной поддержки субъектов малого и среднего предпринима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беспечение выполнения мероприятий в сфере установлен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азвитие системы ф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нансовой и имущественной поддержки субъектов малого и среднего предпринима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возмещение затрат субъектам мал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о и среднего предпринимательства, а также предоставление грантов начинающим субъектам мало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«Наш двор – наш дом» </w:t>
            </w:r>
            <w:r w:rsidR="00E94F65" w:rsidRPr="00763CE6">
              <w:rPr>
                <w:color w:val="000000"/>
                <w:sz w:val="24"/>
                <w:szCs w:val="24"/>
              </w:rPr>
              <w:t>на 2017–</w:t>
            </w:r>
            <w:r w:rsidR="00F91D50" w:rsidRPr="00763CE6">
              <w:rPr>
                <w:color w:val="000000"/>
                <w:sz w:val="24"/>
                <w:szCs w:val="24"/>
              </w:rPr>
              <w:t>2021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емонт дворовых тер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орий многоквартирных домов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88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емонт и капитальный ремонт дворовых тер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орий многоквартирных домов, проездов к дв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ровым территориям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 0 01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88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 0 01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88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освещения дворовых территорий многоквартирных домов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2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 0 02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2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 0 02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2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ятельности В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0091,2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Волгоградской горо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600,6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600,6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3857,8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33,8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29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490,6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помощников депут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ов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атериальное вознаграждение отдельным гра</w:t>
            </w:r>
            <w:r w:rsidRPr="00763CE6">
              <w:rPr>
                <w:color w:val="000000"/>
                <w:sz w:val="24"/>
                <w:szCs w:val="24"/>
              </w:rPr>
              <w:t>ж</w:t>
            </w:r>
            <w:r w:rsidRPr="00763CE6">
              <w:rPr>
                <w:color w:val="000000"/>
                <w:sz w:val="24"/>
                <w:szCs w:val="24"/>
              </w:rPr>
              <w:t>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ятельности Ко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841,1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797,1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797,1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917,1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7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зносы в ассоциации, ассамблеи, союзы, нек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ятельности а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министрации Волгограда, органов админист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974399,50974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администрации В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3294,82927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3294,82927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17771,11476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124,41451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03,9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95,4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77590,52847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028,8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028,8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22341,23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5890,5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1446,79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64,6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643,9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195,44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862,63599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862,63599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зносы на капитальный ремонт общего имущ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763,2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763,2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добровольных наро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ных друж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91,4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91,4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Выполнение других обязательств муниципа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о образования по выплате агентских комиссий и вознагра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23,7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23,7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мии города-героя Волгограда в области лит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ратуры и искусства, науки и техники,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я,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атериальное вознаграждение отдельным гра</w:t>
            </w:r>
            <w:r w:rsidRPr="00763CE6">
              <w:rPr>
                <w:color w:val="000000"/>
                <w:sz w:val="24"/>
                <w:szCs w:val="24"/>
              </w:rPr>
              <w:t>ж</w:t>
            </w:r>
            <w:r w:rsidRPr="00763CE6">
              <w:rPr>
                <w:color w:val="000000"/>
                <w:sz w:val="24"/>
                <w:szCs w:val="24"/>
              </w:rPr>
              <w:t>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8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8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по землеустройству и землеполь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96,5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96,5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598,7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598,7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еализация прочих мероприятий по благоустро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314,2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314,2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оведение мероприятий по обеспечению п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жарной безопасности территорий районов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83,7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83,7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ценка недвижимости, признание прав и регул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рование отношений по муниципальной соб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831,4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831,4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струментальное обследование многокварти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4,5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4,5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57,5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57,5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174,8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799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229,4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6,4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рганизационное обеспечение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территориальных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03,8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37,3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6,5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рганизацию и осуществление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101,7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488,6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13,1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64,4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88,5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5,9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2,6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2,6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предупреждение и ликвидацию б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лезней животных, их лечение, защиту населения от болезней, общих для человека и животных, в части организации и проведения мероприятий по отлову, содержанию и уничтожению безнадз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рганизацию и осуществление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ого жилищного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50,6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1,5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у компенсации части род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ельской платы за содержание ребенка (присмотр и уход за ребенком) в муниципальных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478,9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0,4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038,5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у пособий по опеке и попеч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16,6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16,6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ознаграждение за труд, причита</w:t>
            </w:r>
            <w:r w:rsidRPr="00763CE6">
              <w:rPr>
                <w:color w:val="000000"/>
                <w:sz w:val="24"/>
                <w:szCs w:val="24"/>
              </w:rPr>
              <w:t>ю</w:t>
            </w:r>
            <w:r w:rsidRPr="00763CE6">
              <w:rPr>
                <w:color w:val="000000"/>
                <w:sz w:val="24"/>
                <w:szCs w:val="24"/>
              </w:rPr>
              <w:t>щееся приемным родителям (патронатному во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питателю), и предоставление им мер социальн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043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043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630,848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430,848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зносы в ассоциации, ассамблеи, союзы, нек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1800,62948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1800,62948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99,685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99,685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3725,1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3725,1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Ведомственная целевая программа «Социальная поддержка населения Волгограда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2203,142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месячная денежная выплата почетному гра</w:t>
            </w:r>
            <w:r w:rsidRPr="00763CE6">
              <w:rPr>
                <w:color w:val="000000"/>
                <w:sz w:val="24"/>
                <w:szCs w:val="24"/>
              </w:rPr>
              <w:t>ж</w:t>
            </w:r>
            <w:r w:rsidRPr="00763CE6">
              <w:rPr>
                <w:color w:val="000000"/>
                <w:sz w:val="24"/>
                <w:szCs w:val="24"/>
              </w:rPr>
              <w:t>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4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4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ополнительное ежемесячное денежное сод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жа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рода-героя Волгограда «Родительская слава В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омпенсация обучающимся общеобразова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х учреждений Волгограда за приобретенный месячный школьный проездной билет на проезд в общественном (городском) муниципальном па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5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зличные виды социальной и материальной п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309,3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56,7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95,7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0,2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25,5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кой Отечественной войне </w:t>
            </w:r>
            <w:r w:rsidR="00CC2128" w:rsidRPr="00763CE6">
              <w:rPr>
                <w:color w:val="000000"/>
                <w:sz w:val="24"/>
                <w:szCs w:val="24"/>
              </w:rPr>
              <w:t>1941–1945</w:t>
            </w:r>
            <w:r w:rsidRPr="00763CE6">
              <w:rPr>
                <w:color w:val="000000"/>
                <w:sz w:val="24"/>
                <w:szCs w:val="24"/>
              </w:rPr>
              <w:t xml:space="preserve"> годов </w:t>
            </w:r>
            <w:r w:rsidR="008B0931">
              <w:rPr>
                <w:color w:val="000000"/>
                <w:sz w:val="24"/>
                <w:szCs w:val="24"/>
              </w:rPr>
              <w:t xml:space="preserve">    </w:t>
            </w:r>
            <w:r w:rsidRPr="00763CE6">
              <w:rPr>
                <w:color w:val="000000"/>
                <w:sz w:val="24"/>
                <w:szCs w:val="24"/>
              </w:rPr>
              <w:t>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26,3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98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41,9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4193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очие мероприятия в области социальной пол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79,79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71,29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8,5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9299,152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22,9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7276,252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Ведомственная целевая программа «Управление муниципальным имуществом Волгограда» на </w:t>
            </w:r>
            <w:r w:rsidR="00706E21" w:rsidRPr="00763CE6">
              <w:rPr>
                <w:color w:val="000000"/>
                <w:sz w:val="24"/>
                <w:szCs w:val="24"/>
              </w:rPr>
              <w:t>2017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8854,9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ценка недвижимости, признание прав и регул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рование отношений по муниципальной соб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06,5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06,5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приватизации и проведение пре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продажной подготовки объектов прива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25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25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увеличение уставного фонда 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50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50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23,4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23,4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едомственная целевая программа «Развитие территориального общественного самоу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ния в Волгограде </w:t>
            </w:r>
            <w:r w:rsidR="00F91D50" w:rsidRPr="00763CE6">
              <w:rPr>
                <w:color w:val="000000"/>
                <w:sz w:val="24"/>
                <w:szCs w:val="24"/>
              </w:rPr>
              <w:t>на 2015–2017</w:t>
            </w:r>
            <w:r w:rsidRPr="00763CE6">
              <w:rPr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оддержка отдельных нек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мер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2533,6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64,4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283,4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25,5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9013,9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,6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69,2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94,2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 xml:space="preserve">ния использования территории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7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88,5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88,5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88,5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Комплекс мероприятий по охране окружающей среды В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 xml:space="preserve">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9623,9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196,7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81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700,7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377,2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321,4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,8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по землеустройству и землеполь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62726,7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8634,2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служивание государственного (муниципа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8634,2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, органов админист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108,61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813,8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79,6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69,5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,7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уществление мероприятий по отлову и сод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жанию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95,7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95,7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диновременная материальная помощь на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ю похорон, на изготовление и установку надгробия на месте погребения почетного гра</w:t>
            </w:r>
            <w:r w:rsidRPr="00763CE6">
              <w:rPr>
                <w:color w:val="000000"/>
                <w:sz w:val="24"/>
                <w:szCs w:val="24"/>
              </w:rPr>
              <w:t>ж</w:t>
            </w:r>
            <w:r w:rsidRPr="00763CE6">
              <w:rPr>
                <w:color w:val="000000"/>
                <w:sz w:val="24"/>
                <w:szCs w:val="24"/>
              </w:rPr>
              <w:t>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капитальный ремонт многокварти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3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3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возмещение затрат, связанных с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полнением работ по отлову и содержанию бе</w:t>
            </w:r>
            <w:r w:rsidRPr="00763CE6">
              <w:rPr>
                <w:color w:val="000000"/>
                <w:sz w:val="24"/>
                <w:szCs w:val="24"/>
              </w:rPr>
              <w:t>з</w:t>
            </w:r>
            <w:r w:rsidRPr="00763CE6">
              <w:rPr>
                <w:color w:val="000000"/>
                <w:sz w:val="24"/>
                <w:szCs w:val="24"/>
              </w:rPr>
              <w:t>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возмещение недополученных дох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дов в связи с принятием решения о предост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и бесплатного проезда членам Волгоградской областной общественной организации воинов-интернационалистов Кубы в городском элект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ческом транспор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возмещение недополученных дох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дов в связи с принятием решения о предост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и мер социальной поддержки обучающимся в общеобразовательных учреждениях Волгограда при оказании транспортных услуг в обще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м (го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988,2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988,2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зврат средств вышестоящих бюджетов, и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пользованных незаконно или не по целевому назначению, а также по иным основа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4,81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4,81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3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за счет средств резервного фонда Адм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нистрации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3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0,0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992996" w:rsidRPr="00763CE6" w:rsidTr="008B0838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83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462138,39700</w:t>
            </w:r>
          </w:p>
        </w:tc>
      </w:tr>
    </w:tbl>
    <w:p w:rsidR="00633A44" w:rsidRDefault="00633A44" w:rsidP="00763CE6">
      <w:pPr>
        <w:pStyle w:val="a3"/>
        <w:ind w:firstLine="709"/>
        <w:rPr>
          <w:szCs w:val="28"/>
        </w:rPr>
      </w:pPr>
    </w:p>
    <w:p w:rsidR="008B0931" w:rsidRDefault="008B0931" w:rsidP="00763CE6">
      <w:pPr>
        <w:pStyle w:val="a3"/>
        <w:ind w:firstLine="709"/>
        <w:rPr>
          <w:szCs w:val="28"/>
        </w:rPr>
      </w:pPr>
    </w:p>
    <w:p w:rsidR="008B0931" w:rsidRDefault="008B0931" w:rsidP="00763CE6">
      <w:pPr>
        <w:pStyle w:val="a3"/>
        <w:ind w:firstLine="709"/>
        <w:rPr>
          <w:szCs w:val="28"/>
        </w:rPr>
      </w:pPr>
    </w:p>
    <w:p w:rsidR="008B0931" w:rsidRPr="00763CE6" w:rsidRDefault="008B0931" w:rsidP="00763CE6">
      <w:pPr>
        <w:pStyle w:val="a3"/>
        <w:ind w:firstLine="709"/>
        <w:rPr>
          <w:szCs w:val="28"/>
        </w:rPr>
      </w:pPr>
    </w:p>
    <w:p w:rsidR="0056000E" w:rsidRPr="00763CE6" w:rsidRDefault="00A55465" w:rsidP="00763CE6">
      <w:pPr>
        <w:pStyle w:val="a3"/>
        <w:ind w:firstLine="709"/>
        <w:rPr>
          <w:szCs w:val="28"/>
        </w:rPr>
      </w:pPr>
      <w:r w:rsidRPr="00763CE6">
        <w:rPr>
          <w:szCs w:val="28"/>
        </w:rPr>
        <w:lastRenderedPageBreak/>
        <w:t>1.</w:t>
      </w:r>
      <w:r w:rsidR="0056000E" w:rsidRPr="00763CE6">
        <w:rPr>
          <w:szCs w:val="28"/>
        </w:rPr>
        <w:t>10</w:t>
      </w:r>
      <w:r w:rsidRPr="00763CE6">
        <w:rPr>
          <w:szCs w:val="28"/>
        </w:rPr>
        <w:t xml:space="preserve">. </w:t>
      </w:r>
      <w:r w:rsidR="0056000E" w:rsidRPr="00763CE6">
        <w:rPr>
          <w:szCs w:val="28"/>
        </w:rPr>
        <w:t>Приложение 10</w:t>
      </w:r>
      <w:r w:rsidR="00992996" w:rsidRPr="00763CE6">
        <w:rPr>
          <w:szCs w:val="28"/>
        </w:rPr>
        <w:t xml:space="preserve"> «Распределение бюджетных ассигнований бюджета Волгограда по целевым статьям (муниципальным программам и непрограм</w:t>
      </w:r>
      <w:r w:rsidR="00992996" w:rsidRPr="00763CE6">
        <w:rPr>
          <w:szCs w:val="28"/>
        </w:rPr>
        <w:t>м</w:t>
      </w:r>
      <w:r w:rsidR="00992996" w:rsidRPr="00763CE6">
        <w:rPr>
          <w:szCs w:val="28"/>
        </w:rPr>
        <w:t>ным направлениям деятельности), группам видов расходов классификации ра</w:t>
      </w:r>
      <w:r w:rsidR="00992996" w:rsidRPr="00763CE6">
        <w:rPr>
          <w:szCs w:val="28"/>
        </w:rPr>
        <w:t>с</w:t>
      </w:r>
      <w:r w:rsidR="00992996" w:rsidRPr="00763CE6">
        <w:rPr>
          <w:szCs w:val="28"/>
        </w:rPr>
        <w:t>ходов бюджета Волгограда на плановый период 2018 и 2019 годов» к вышеук</w:t>
      </w:r>
      <w:r w:rsidR="00992996" w:rsidRPr="00763CE6">
        <w:rPr>
          <w:szCs w:val="28"/>
        </w:rPr>
        <w:t>а</w:t>
      </w:r>
      <w:r w:rsidR="00992996" w:rsidRPr="00763CE6">
        <w:rPr>
          <w:szCs w:val="28"/>
        </w:rPr>
        <w:t>занному решению изложить в следующей редакции:</w:t>
      </w:r>
    </w:p>
    <w:p w:rsidR="00992996" w:rsidRPr="00763CE6" w:rsidRDefault="00992996" w:rsidP="00763CE6">
      <w:pPr>
        <w:pStyle w:val="a3"/>
        <w:ind w:firstLine="709"/>
        <w:rPr>
          <w:szCs w:val="28"/>
        </w:rPr>
      </w:pPr>
    </w:p>
    <w:p w:rsidR="008B0931" w:rsidRDefault="00992996" w:rsidP="008B0931">
      <w:pPr>
        <w:pStyle w:val="a3"/>
        <w:jc w:val="center"/>
        <w:rPr>
          <w:szCs w:val="28"/>
        </w:rPr>
      </w:pPr>
      <w:r w:rsidRPr="00763CE6">
        <w:rPr>
          <w:szCs w:val="28"/>
        </w:rPr>
        <w:t xml:space="preserve">Распределение бюджетных ассигнований бюджета Волгограда </w:t>
      </w:r>
    </w:p>
    <w:p w:rsidR="00D73D1B" w:rsidRPr="00763CE6" w:rsidRDefault="00992996" w:rsidP="008B0931">
      <w:pPr>
        <w:pStyle w:val="a3"/>
        <w:jc w:val="center"/>
        <w:rPr>
          <w:szCs w:val="28"/>
        </w:rPr>
      </w:pPr>
      <w:r w:rsidRPr="00763CE6">
        <w:rPr>
          <w:szCs w:val="28"/>
        </w:rPr>
        <w:t>по</w:t>
      </w:r>
      <w:r w:rsidR="008B0931">
        <w:rPr>
          <w:szCs w:val="28"/>
        </w:rPr>
        <w:t xml:space="preserve"> </w:t>
      </w:r>
      <w:r w:rsidRPr="00763CE6">
        <w:rPr>
          <w:szCs w:val="28"/>
        </w:rPr>
        <w:t>целевым статьям (муниципальным программам и непрограммным</w:t>
      </w:r>
    </w:p>
    <w:p w:rsidR="00D73D1B" w:rsidRPr="00763CE6" w:rsidRDefault="00992996" w:rsidP="008B0931">
      <w:pPr>
        <w:pStyle w:val="a3"/>
        <w:jc w:val="center"/>
        <w:rPr>
          <w:szCs w:val="28"/>
        </w:rPr>
      </w:pPr>
      <w:r w:rsidRPr="00763CE6">
        <w:rPr>
          <w:szCs w:val="28"/>
        </w:rPr>
        <w:t>направлениям деятельности), группам видов расходов классификации</w:t>
      </w:r>
    </w:p>
    <w:p w:rsidR="00992996" w:rsidRPr="00763CE6" w:rsidRDefault="00992996" w:rsidP="008B0931">
      <w:pPr>
        <w:pStyle w:val="a3"/>
        <w:jc w:val="center"/>
        <w:rPr>
          <w:szCs w:val="28"/>
        </w:rPr>
      </w:pPr>
      <w:r w:rsidRPr="00763CE6">
        <w:rPr>
          <w:szCs w:val="28"/>
        </w:rPr>
        <w:t>расходов бюджета Волгограда на плановый период 2018 и 2019 годов</w:t>
      </w:r>
    </w:p>
    <w:p w:rsidR="00992996" w:rsidRPr="008B0931" w:rsidRDefault="00992996" w:rsidP="00763CE6">
      <w:pPr>
        <w:pStyle w:val="a3"/>
        <w:ind w:firstLine="709"/>
        <w:jc w:val="center"/>
        <w:rPr>
          <w:sz w:val="24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850"/>
        <w:gridCol w:w="1701"/>
        <w:gridCol w:w="1559"/>
      </w:tblGrid>
      <w:tr w:rsidR="00992996" w:rsidRPr="00763CE6" w:rsidTr="008B0931">
        <w:trPr>
          <w:trHeight w:val="2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B0931" w:rsidRDefault="00992996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8B0931" w:rsidRDefault="00992996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992996" w:rsidRPr="00763CE6" w:rsidRDefault="00992996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руппа вида расх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2996" w:rsidRPr="00763CE6" w:rsidRDefault="00992996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992996" w:rsidRPr="00763CE6" w:rsidTr="008B0931">
        <w:trPr>
          <w:trHeight w:val="2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96" w:rsidRPr="00763CE6" w:rsidRDefault="00992996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92996" w:rsidRPr="00763CE6" w:rsidRDefault="00992996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996" w:rsidRPr="00763CE6" w:rsidRDefault="00992996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19 год</w:t>
            </w:r>
          </w:p>
        </w:tc>
      </w:tr>
      <w:tr w:rsidR="00992996" w:rsidRPr="00763CE6" w:rsidTr="008B0931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</w:t>
            </w:r>
          </w:p>
        </w:tc>
      </w:tr>
      <w:tr w:rsidR="00992996" w:rsidRPr="00763CE6" w:rsidTr="008B0931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тории города-героя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8312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992996" w:rsidRPr="00763CE6" w:rsidTr="008B0931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 предоставления общедоступного дошкольного образования, присмо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ра и ухода за детьми в муницип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х дошкольных образовательных учреждениях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8437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992996" w:rsidRPr="00763CE6" w:rsidTr="008B0931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412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992996" w:rsidRPr="00763CE6" w:rsidTr="008B0931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412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992996" w:rsidRPr="00763CE6" w:rsidTr="008B0931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анизациями на оплату труда и начислений на оплату труда педа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90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992996" w:rsidRPr="00763CE6" w:rsidTr="008B0931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96" w:rsidRPr="00763CE6" w:rsidRDefault="00992996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90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96" w:rsidRPr="00763CE6" w:rsidRDefault="00992996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084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084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</w:tbl>
    <w:p w:rsidR="008B0931" w:rsidRPr="008B0931" w:rsidRDefault="008B0931">
      <w:pPr>
        <w:rPr>
          <w:sz w:val="1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850"/>
        <w:gridCol w:w="1701"/>
        <w:gridCol w:w="1559"/>
      </w:tblGrid>
      <w:tr w:rsidR="008B0931" w:rsidRPr="00763CE6" w:rsidTr="008B0931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931" w:rsidRPr="00763CE6" w:rsidRDefault="008B0931" w:rsidP="00D02F5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931" w:rsidRPr="00763CE6" w:rsidRDefault="008B0931" w:rsidP="00D02F5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931" w:rsidRPr="00763CE6" w:rsidRDefault="008B0931" w:rsidP="00D02F5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931" w:rsidRPr="00763CE6" w:rsidRDefault="008B0931" w:rsidP="00D02F5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931" w:rsidRPr="00763CE6" w:rsidRDefault="008B0931" w:rsidP="00D02F5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анизациями на обеспечение уче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33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33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 предоставления общедоступного дошкольного, начального общего, основного общего и среднего общего образования в муниципальных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щеобразовательных учреждениях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8005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893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893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и на оплату труда и начислений </w:t>
            </w:r>
          </w:p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а оплату труда педагогических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6673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6673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и на оплату труда и начислений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оплату труда проч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7853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7853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 на обеспечение учебного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423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423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61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61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 предоставления дополни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о образования детей в учреждениях дополнительного образования В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099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000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55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535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для решения отдельных в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8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8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ющихс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оп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 xml:space="preserve">нительного образования детей в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фере спорта, культуры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сновное мероприятие «Развитие кадрового потенциала педагогов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 руководителей учреждений 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школьного, общего и дополни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97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97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97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324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324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991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6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ставления общедоступного общего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 дополнительно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35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35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35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сущест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образовательного процесса частными дошкольными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ыми организациям и частными общеобразовательными организа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имеющими государственную аккредитацию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86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ого процесса частными общ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образовательными организациями, имеющими государственную акк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дитацию на оплату труда и начис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й на оплату труда педагогическ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13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13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ого процесса частными общ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образовательными организациями, имеющими государственную акк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дитацию на оплату труда и начис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й на оплату труда прочих рабо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86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86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ого процесса частными общ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образовательными организациями, имеющими государственную акк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дитацию на обеспечение учебного процес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7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7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ого процесса частными 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школьными образовательными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и на оплату труда и начи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лений на оплату труда педагоги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7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7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ого процесса частными 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школьными образовательными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и на оплату труда и начи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лений на оплату труда прочих рабо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4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4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ого процесса частными 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школьными образовательными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и на обеспечение учебного процес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тие физической культуры и спорта на территории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 xml:space="preserve">на </w:t>
            </w:r>
          </w:p>
          <w:p w:rsidR="00F16D9D" w:rsidRPr="00763CE6" w:rsidRDefault="00F91D50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16–2018</w:t>
            </w:r>
            <w:r w:rsidR="00F16D9D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346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сновное мероприятие «Привл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населения Волгограда к регуля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ным занятиям физической культурой и спортом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355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355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355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 предоставления дополни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о образования детей в сфере физ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84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84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84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Стимули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е развития спортивного резер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оп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 xml:space="preserve">нительного образования детей в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фере спорта, культуры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5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5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стабильного функционирования муниципальных учреждений в сфере физической культуры и спор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42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5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тие культуры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 xml:space="preserve">на </w:t>
            </w:r>
          </w:p>
          <w:p w:rsidR="00F16D9D" w:rsidRPr="00763CE6" w:rsidRDefault="00F91D50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16–2018</w:t>
            </w:r>
            <w:r w:rsidR="00F16D9D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869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 библиотечно-информационного обслуживания населения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77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77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77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 концертно-театрального обсл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живания населения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40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40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40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773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773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773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 мероприятий в сфере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7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7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7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сновное мероприятие «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 предоставления дополни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о образования детей в сфере иску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439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439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439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выплат стипендий в сфере ку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туры и образования в сфере иску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оп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 xml:space="preserve">нительного образования детей в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фере спорта, культуры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централизации бухгалтерского уче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9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9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81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6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ие молодежной политики, 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зация и проведение мероприятий с детьми и молодежью на территории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92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сновное мероприятие «Сохранение и развитие системы организованного содержательного досуга детей и м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лодежи по месту жительст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29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29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29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е у детей и молодежи устойчивой мотивации к ведению здорового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раза жизни и профилактика асо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альных проявлений в молодежной сред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6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6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6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сновное мероприятие «Сохранение и развитие системы гражданско-патриотического воспитания детей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 молодеж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68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68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68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ливых и одаренных детей и молод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ж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23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3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3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оведение мероприятий для детей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выплат стипендии города-героя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зация отдыха детей в каникулярное время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551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 отдыха детей в каникулярное время на базе муниципального уч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ждения «Городской оздорови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й центр для детей и молодежи «Орленок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37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37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37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 отдыха обучающихся в каник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лярное время в лагерях с дневным пребыванием детей, организуемых на базе муниципальных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ых учрежден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13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рганизацию отдыха д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тей в каникулярный период в лагерях дневного пребывания на базе 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х образовательных 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заций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91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91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местного бюджета на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ю отдыха детей в каникуля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ный период в лагерях дневного п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бывания на базе муниципальных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разовательных организаций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града, в це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яются субсид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21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21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«Жилище» на 2016</w:t>
            </w:r>
            <w:r w:rsidR="00922955" w:rsidRPr="00763CE6">
              <w:rPr>
                <w:color w:val="000000"/>
                <w:sz w:val="24"/>
                <w:szCs w:val="24"/>
              </w:rPr>
              <w:t>–</w:t>
            </w:r>
            <w:r w:rsidRPr="00763CE6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58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671,8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одпрограмма «</w:t>
            </w:r>
            <w:r w:rsidR="00F91D50" w:rsidRPr="00763CE6">
              <w:rPr>
                <w:color w:val="000000"/>
                <w:sz w:val="24"/>
                <w:szCs w:val="24"/>
              </w:rPr>
              <w:t xml:space="preserve">Молодой семье – </w:t>
            </w:r>
            <w:r w:rsidRPr="00763CE6">
              <w:rPr>
                <w:color w:val="000000"/>
                <w:sz w:val="24"/>
                <w:szCs w:val="24"/>
              </w:rPr>
              <w:t xml:space="preserve">доступное жилье на территории </w:t>
            </w:r>
          </w:p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городского округа город-герой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лгоград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58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671,8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ние реализации жилищных прав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олодых семе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58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671,8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местного бюджета на реал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зацию мероприятий по обеспечению жильем молодых семей, в це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финансирова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оторых из фед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рального бюджета предоставляются субсид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58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671,8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58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671,8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F16D9D" w:rsidRPr="00763CE6" w:rsidRDefault="00F91D50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F16D9D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174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 освещения улиц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8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оснабжение объектов наружного осв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 благоустройства кладбищ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54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54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54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ь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842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801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801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по озеленению и бл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гоустройству объектов озеле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устройству территорий общего по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97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49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49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48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48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ие жилищно-коммунального хозя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 xml:space="preserve">ства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551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функционирования инженерной инфраструк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918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коммун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компенсацию (возмещ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ние) выпадающих доходов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ресурсо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набжающих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организаций, связанных с применением ими социальных т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рифов (цен) на коммунальные ресу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 xml:space="preserve">сы (услуги) и услуги технического водоснабжения, поставляемого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738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738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32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коммун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32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32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бережение и повышение энергет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ческой эффективности Волгограда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период до 2020 го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41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899,1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одпрограмма «Энергосбережение и повышение энергетической эффе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>тивности в муниципальных уч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ждениях Волгограда на период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о 2020 го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41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899,1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Основное мероприятие «Повышени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системы осв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щения помещений, занимаемых </w:t>
            </w:r>
          </w:p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ыми учреждениями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41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899,1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41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899,1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41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899,1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Сод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 xml:space="preserve">жание и развитие улично-дорожной сети Волгограда и обеспечение </w:t>
            </w:r>
          </w:p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эффективной работы транспортной инфраструктуры Волгограда» </w:t>
            </w:r>
          </w:p>
          <w:p w:rsidR="00F16D9D" w:rsidRPr="00763CE6" w:rsidRDefault="00F91D50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F16D9D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5868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технически исправного состо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ния автомобильных дорог для бе</w:t>
            </w:r>
            <w:r w:rsidRPr="00763CE6">
              <w:rPr>
                <w:color w:val="000000"/>
                <w:sz w:val="24"/>
                <w:szCs w:val="24"/>
              </w:rPr>
              <w:t>з</w:t>
            </w:r>
            <w:r w:rsidRPr="00763CE6">
              <w:rPr>
                <w:color w:val="000000"/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080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793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793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5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5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убсидии на возмещение затрат на содержание светофорных объектов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 рамках мероприятий по безопас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дорожного дви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оступности и повышение ка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тва транспортного обслуживания населения всеми видами городского транспор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2753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мероприятия в сфере 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зации транспортного обслуживания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3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3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фам по муниципальным маршру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922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922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внутренним водным транспортом на маршрутах общего пользования в границах городского округа город-герой Волгоград по регулируемым в установленном де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твующим законодательством Ро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 xml:space="preserve">сийской Федерации порядке тарифам на проезд пассажиров и провоз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агаж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62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62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городским электри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твующим законодательством Ро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 xml:space="preserve">сийской Федерации порядке тарифам на проезд пассажиров и провоз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агаж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459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459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автомобильным тран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портом на маршрутах общего по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зования в границах городского окр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га город-герой Волгоград по регул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руемым в установленном действу</w:t>
            </w:r>
            <w:r w:rsidRPr="00763CE6">
              <w:rPr>
                <w:color w:val="000000"/>
                <w:sz w:val="24"/>
                <w:szCs w:val="24"/>
              </w:rPr>
              <w:t>ю</w:t>
            </w:r>
            <w:r w:rsidRPr="00763CE6">
              <w:rPr>
                <w:color w:val="000000"/>
                <w:sz w:val="24"/>
                <w:szCs w:val="24"/>
              </w:rPr>
              <w:t>щим законодательством Российской Федерации порядке тарифам на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езд пассажиров и провоз багаж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25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25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улично-дорожной сет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4034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емонт и капитальный ремонт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мобильных дорог общего поль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836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836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4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4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193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193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Созд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 xml:space="preserve">ние условий для развития туризма </w:t>
            </w:r>
          </w:p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а территории Волгограда» </w:t>
            </w:r>
          </w:p>
          <w:p w:rsidR="00F16D9D" w:rsidRPr="00763CE6" w:rsidRDefault="00F91D50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F16D9D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01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8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сновное мероприятие «Развитие обеспечивающей туристической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фраструк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53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53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53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Муниципальная программа «Проф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лактика терроризма, экстремизма и иных правонарушений на терри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рии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7–2019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8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84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есечению терроризма, экстреми</w:t>
            </w:r>
            <w:r w:rsidRPr="00763CE6">
              <w:rPr>
                <w:color w:val="000000"/>
                <w:sz w:val="24"/>
                <w:szCs w:val="24"/>
              </w:rPr>
              <w:t>з</w:t>
            </w:r>
            <w:r w:rsidRPr="00763CE6">
              <w:rPr>
                <w:color w:val="000000"/>
                <w:sz w:val="24"/>
                <w:szCs w:val="24"/>
              </w:rPr>
              <w:t>ма на территори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град – город равных возможностей» </w:t>
            </w:r>
            <w:r w:rsidR="00F91D50" w:rsidRPr="00763CE6">
              <w:rPr>
                <w:color w:val="000000"/>
                <w:sz w:val="24"/>
                <w:szCs w:val="24"/>
              </w:rPr>
              <w:t>на 2017–2020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7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86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ления приоритетных зданий и объе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>тов городской инфраструктуры В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по созданию досту</w:t>
            </w:r>
            <w:r w:rsidRPr="00763CE6">
              <w:rPr>
                <w:color w:val="000000"/>
                <w:sz w:val="24"/>
                <w:szCs w:val="24"/>
              </w:rPr>
              <w:t>п</w:t>
            </w:r>
            <w:r w:rsidRPr="00763CE6">
              <w:rPr>
                <w:color w:val="000000"/>
                <w:sz w:val="24"/>
                <w:szCs w:val="24"/>
              </w:rPr>
              <w:t>ной среды для инвалидов и других маломобильных групп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е позитивного отношения насе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ния к обеспечению доступной среды жизнедеятельности для инвалидов </w:t>
            </w:r>
          </w:p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 других маломобильных групп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по созданию досту</w:t>
            </w:r>
            <w:r w:rsidRPr="00763CE6">
              <w:rPr>
                <w:color w:val="000000"/>
                <w:sz w:val="24"/>
                <w:szCs w:val="24"/>
              </w:rPr>
              <w:t>п</w:t>
            </w:r>
            <w:r w:rsidRPr="00763CE6">
              <w:rPr>
                <w:color w:val="000000"/>
                <w:sz w:val="24"/>
                <w:szCs w:val="24"/>
              </w:rPr>
              <w:t>ной среды для инвалидов и других маломобильных групп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е условий для обеспечения инкл</w:t>
            </w:r>
            <w:r w:rsidRPr="00763CE6">
              <w:rPr>
                <w:color w:val="000000"/>
                <w:sz w:val="24"/>
                <w:szCs w:val="24"/>
              </w:rPr>
              <w:t>ю</w:t>
            </w:r>
            <w:r w:rsidRPr="00763CE6">
              <w:rPr>
                <w:color w:val="000000"/>
                <w:sz w:val="24"/>
                <w:szCs w:val="24"/>
              </w:rPr>
              <w:t>зивного образования детей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инвали</w:t>
            </w:r>
            <w:proofErr w:type="spellEnd"/>
            <w:r w:rsidR="00D02F5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дов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в муниципальных образова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х учреждениях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По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 xml:space="preserve">держка субъектов малого и среднего предпринимательства в Волгограде» </w:t>
            </w:r>
            <w:r w:rsidR="00F91D50" w:rsidRPr="00763CE6">
              <w:rPr>
                <w:color w:val="000000"/>
                <w:sz w:val="24"/>
                <w:szCs w:val="24"/>
              </w:rPr>
              <w:t>на 2017–2019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азвитие системы информационной поддер</w:t>
            </w:r>
            <w:r w:rsidRPr="00763CE6">
              <w:rPr>
                <w:color w:val="000000"/>
                <w:sz w:val="24"/>
                <w:szCs w:val="24"/>
              </w:rPr>
              <w:t>ж</w:t>
            </w:r>
            <w:r w:rsidRPr="00763CE6">
              <w:rPr>
                <w:color w:val="000000"/>
                <w:sz w:val="24"/>
                <w:szCs w:val="24"/>
              </w:rPr>
              <w:t>ки субъектов малого и среднего предпринимательст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ий в сфере установленной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азвитие системы финансовой и имуще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й поддержки субъектов малого и среднего предпринимательст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возмещение затрат субъектам малого и среднего пре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принимательства, а также предост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грантов начинающим субъе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>там малого предприним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«Наш двор – наш дом» </w:t>
            </w:r>
            <w:r w:rsidR="00DE4499" w:rsidRPr="00763CE6">
              <w:rPr>
                <w:color w:val="000000"/>
                <w:sz w:val="24"/>
                <w:szCs w:val="24"/>
              </w:rPr>
              <w:t>на 2017–</w:t>
            </w:r>
            <w:r w:rsidR="00F91D50" w:rsidRPr="00763CE6">
              <w:rPr>
                <w:color w:val="000000"/>
                <w:sz w:val="24"/>
                <w:szCs w:val="24"/>
              </w:rPr>
              <w:t>2021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емонт дв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ровых территорий многоквартирных домов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108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0606,3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благоустройство дво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 0 01 7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108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0606,3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 0 01 7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108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0606,3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D02F59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освещения дворовых территорий многоквартирных домов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91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393,7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благоустройство дво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 0 02 7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91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393,7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 0 02 7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91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393,7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1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управления Волгограда, органов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1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1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009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0091,2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лгоградской городской Ду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60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600,6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управления Волгограда, органов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60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600,6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385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3857,8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3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33,8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2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29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49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490,6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ий в сфере установленной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35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35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помо</w:t>
            </w:r>
            <w:r w:rsidRPr="00763CE6">
              <w:rPr>
                <w:color w:val="000000"/>
                <w:sz w:val="24"/>
                <w:szCs w:val="24"/>
              </w:rPr>
              <w:t>щ</w:t>
            </w:r>
            <w:r w:rsidRPr="00763CE6">
              <w:rPr>
                <w:color w:val="000000"/>
                <w:sz w:val="24"/>
                <w:szCs w:val="24"/>
              </w:rPr>
              <w:t xml:space="preserve">ников депутатов Волгоградской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родской Ду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96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96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атериальное вознаграждение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тдельным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 xml:space="preserve">тельности Контрольно-счетной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алаты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84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841,1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Ко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79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797,1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управления Волгограда, органов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79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797,1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91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917,1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7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92578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D02F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46056,1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3400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34300,2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управления Волгограда, органов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3400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34300,2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0186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02250,8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31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231,6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1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17,8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7314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D02F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45544,2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ий в сфере установленной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99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91,7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99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91,7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630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51374,7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625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9361,7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807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1741,8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04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203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93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068,2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зносы на капитальный ремонт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щего имущества в многоквартирном до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795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729,8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795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729,8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уществление материального ст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мулирования деятельности народных дружин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4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4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Выполнение других обязательств муниципального образования по </w:t>
            </w:r>
          </w:p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выплате агентских комиссий и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знагра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1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11,6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1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11,6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енежные выплаты почетным гра</w:t>
            </w:r>
            <w:r w:rsidRPr="00763CE6">
              <w:rPr>
                <w:color w:val="000000"/>
                <w:sz w:val="24"/>
                <w:szCs w:val="24"/>
              </w:rPr>
              <w:t>ж</w:t>
            </w:r>
            <w:r w:rsidRPr="00763CE6">
              <w:rPr>
                <w:color w:val="000000"/>
                <w:sz w:val="24"/>
                <w:szCs w:val="24"/>
              </w:rPr>
              <w:t>данам города-героя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емии города-героя Волгограда </w:t>
            </w:r>
          </w:p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в области литературы и искусства, науки и техники, образования,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дравоохра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атериальное вознаграждение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тдельным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8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8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исполь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я, охраны водных объектов и ги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ротехнических соору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4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4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охраны, во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становления и использования ле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27,2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27,2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1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65,8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1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65,8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59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598,7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59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598,7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1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3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1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3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ценка недвижимости, признание прав и регулирование отношений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о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806,5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806,5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приватизации и пров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дение предпродажной подготовки объектов приват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25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25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4,5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4,5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35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91,1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35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91,1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государственную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17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174,8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7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799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22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229,4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6,4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оддержка отд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х некоммерчески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е деятельности территори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х административных комисс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3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35,9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3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35,9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 xml:space="preserve">ществление деятельности по опеке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 попечитель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65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658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95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7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63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6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64,4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8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88,8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5,6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хранение, комплект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е, учет и использование архивных документов и архивных фондов, о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есенных к составу архивного фонда Волго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предупреждение и ли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>видацию болезней животных, их 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е, защиту населения от боле</w:t>
            </w:r>
            <w:r w:rsidRPr="00763CE6">
              <w:rPr>
                <w:color w:val="000000"/>
                <w:sz w:val="24"/>
                <w:szCs w:val="24"/>
              </w:rPr>
              <w:t>з</w:t>
            </w:r>
            <w:r w:rsidRPr="00763CE6">
              <w:rPr>
                <w:color w:val="000000"/>
                <w:sz w:val="24"/>
                <w:szCs w:val="24"/>
              </w:rPr>
              <w:t>ней, общих для человека и живо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х, в части организации и провед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мероприятий по отлову, сод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жанию и уничтожению безнадз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7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7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существление государственного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жилищного надз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56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40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400,6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2,2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сод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жание ребенка (присмотр и уход за ребенком) в муниципальных обра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тельных организациях, реализу</w:t>
            </w:r>
            <w:r w:rsidRPr="00763CE6">
              <w:rPr>
                <w:color w:val="000000"/>
                <w:sz w:val="24"/>
                <w:szCs w:val="24"/>
              </w:rPr>
              <w:t>ю</w:t>
            </w:r>
            <w:r w:rsidRPr="00763CE6">
              <w:rPr>
                <w:color w:val="000000"/>
                <w:sz w:val="24"/>
                <w:szCs w:val="24"/>
              </w:rPr>
              <w:t>щих основную общеобразова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ую программу дошкольного об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90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903,4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4,3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42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429,1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ого процесса частными общ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образовательными организациями, имеющими государственную акк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дитацию на оплату труда и начис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й на оплату труда педагогическ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138,6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138,6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ого процесса частными общ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образовательными организациями, имеющими государственную акк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дитацию на оплату труда и начис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й на оплату труда прочих рабо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863,8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863,8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ого процесса частными общ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образовательными организациями, имеющими государственную акк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дитацию на обеспечение учебного процес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72,6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72,6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у пособий по о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ке и попечитель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64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643,2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64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643,2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22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226,2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22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226,2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ого процесса частными 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школьными образовательными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и на оплату труда и начи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лений на оплату труда педагоги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76,8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76,8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ого процесса частными 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школьными образовательными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и на оплату труда и начи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 xml:space="preserve">лений на оплату труда прочих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43,6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43,6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ого процесса частными 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школьными образовательными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и на обеспечение учебного процес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9,4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9,4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3612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31,9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1880,1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6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6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475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1958,3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475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1958,3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Ведомственная целевая программа «Социальная поддержка населения Волгограда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4191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Ежемесячная денежная выплата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очетному гражданину города-героя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ополнительное ежемесячное д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ежное содержание спортсменам-инвалидам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8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8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763CE6">
              <w:rPr>
                <w:color w:val="000000"/>
                <w:sz w:val="24"/>
                <w:szCs w:val="24"/>
              </w:rPr>
              <w:t>з</w:t>
            </w:r>
            <w:r w:rsidRPr="00763CE6">
              <w:rPr>
                <w:color w:val="000000"/>
                <w:sz w:val="24"/>
                <w:szCs w:val="24"/>
              </w:rPr>
              <w:t>награждение женщинам, удосто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 награждения Почетным знаком города-героя Волгограда «Матери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ская слава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Единовременное материальное во</w:t>
            </w:r>
            <w:r w:rsidRPr="00763CE6">
              <w:rPr>
                <w:color w:val="000000"/>
                <w:sz w:val="24"/>
                <w:szCs w:val="24"/>
              </w:rPr>
              <w:t>з</w:t>
            </w:r>
            <w:r w:rsidRPr="00763CE6">
              <w:rPr>
                <w:color w:val="000000"/>
                <w:sz w:val="24"/>
                <w:szCs w:val="24"/>
              </w:rPr>
              <w:t>награждение родителям, награжд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 Почетным знаком города-героя Волгограда «Родительская слава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зличные виды социальной и мат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риальной помо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5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годная единовременная дене</w:t>
            </w:r>
            <w:r w:rsidRPr="00763CE6">
              <w:rPr>
                <w:color w:val="000000"/>
                <w:sz w:val="24"/>
                <w:szCs w:val="24"/>
              </w:rPr>
              <w:t>ж</w:t>
            </w:r>
            <w:r w:rsidRPr="00763CE6">
              <w:rPr>
                <w:color w:val="000000"/>
                <w:sz w:val="24"/>
                <w:szCs w:val="24"/>
              </w:rPr>
              <w:t>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3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96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годная единовременная дене</w:t>
            </w:r>
            <w:r w:rsidRPr="00763CE6">
              <w:rPr>
                <w:color w:val="000000"/>
                <w:sz w:val="24"/>
                <w:szCs w:val="24"/>
              </w:rPr>
              <w:t>ж</w:t>
            </w:r>
            <w:r w:rsidRPr="00763CE6">
              <w:rPr>
                <w:color w:val="000000"/>
                <w:sz w:val="24"/>
                <w:szCs w:val="24"/>
              </w:rPr>
              <w:t>ная выплата в связи с Днем Победы советского народа в Великой От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ственной войне </w:t>
            </w:r>
            <w:r w:rsidR="00CC2128" w:rsidRPr="00763CE6">
              <w:rPr>
                <w:color w:val="000000"/>
                <w:sz w:val="24"/>
                <w:szCs w:val="24"/>
              </w:rPr>
              <w:t>1941–1945</w:t>
            </w:r>
            <w:r w:rsidRPr="00763CE6">
              <w:rPr>
                <w:color w:val="000000"/>
                <w:sz w:val="24"/>
                <w:szCs w:val="24"/>
              </w:rPr>
              <w:t xml:space="preserve"> годов (1945 г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2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53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4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419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очие мероприятия в области со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7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3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353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3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170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</w:t>
            </w:r>
            <w:r w:rsidR="00DE4499" w:rsidRPr="00763CE6">
              <w:rPr>
                <w:color w:val="000000"/>
                <w:sz w:val="24"/>
                <w:szCs w:val="24"/>
              </w:rPr>
              <w:t>м</w:t>
            </w:r>
            <w:r w:rsidR="00DE4499" w:rsidRPr="00763CE6">
              <w:rPr>
                <w:color w:val="000000"/>
                <w:sz w:val="24"/>
                <w:szCs w:val="24"/>
              </w:rPr>
              <w:t>у</w:t>
            </w:r>
            <w:r w:rsidR="00DE4499" w:rsidRPr="00763CE6">
              <w:rPr>
                <w:color w:val="000000"/>
                <w:sz w:val="24"/>
                <w:szCs w:val="24"/>
              </w:rPr>
              <w:t>ществом Волгограда» на 2017–</w:t>
            </w:r>
            <w:r w:rsidRPr="00763CE6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35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ценка недвижимости, признание прав и регулирование отношений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о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0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0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приватизации и пров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дение предпродажной подготовки объектов приват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2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2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деятельности населения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011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0295,7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732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7485,4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25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294,5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8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89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74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866,7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,2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 и осуществление ме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приятий по гражданской обороне, защите населения и территорий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т чрезвычайных ситу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9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10,3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3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46,9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,4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59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Развитие градостроительного пл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рования и регулирования испо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 xml:space="preserve">зования территории Волгограда» </w:t>
            </w:r>
          </w:p>
          <w:p w:rsidR="00F16D9D" w:rsidRPr="00763CE6" w:rsidRDefault="00F91D50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7–2018</w:t>
            </w:r>
            <w:r w:rsidR="00F16D9D" w:rsidRPr="00763CE6">
              <w:rPr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8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8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8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DF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F16D9D" w:rsidRPr="00763CE6" w:rsidRDefault="00F91D50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F16D9D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962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54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7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8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05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охраны, во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становления и использования ле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2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2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>гом Волгограда» на 2017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9983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99830,8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оцентные платежи по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573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5738,3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573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5738,3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DF" w:rsidRDefault="00F16D9D" w:rsidP="00974DD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ые гарантии </w:t>
            </w:r>
          </w:p>
          <w:p w:rsidR="00F16D9D" w:rsidRPr="00763CE6" w:rsidRDefault="00F16D9D" w:rsidP="00974DD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70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6085,2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9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98,8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7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79,6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5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54,5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,7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DF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Ежемесячная денежная выплата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очетному гражданину города-героя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4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4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диновременная материальная п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ополнительное ежемесячное д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ежное содержание спортсменам-инвалидам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82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82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763CE6">
              <w:rPr>
                <w:color w:val="000000"/>
                <w:sz w:val="24"/>
                <w:szCs w:val="24"/>
              </w:rPr>
              <w:t>з</w:t>
            </w:r>
            <w:r w:rsidRPr="00763CE6">
              <w:rPr>
                <w:color w:val="000000"/>
                <w:sz w:val="24"/>
                <w:szCs w:val="24"/>
              </w:rPr>
              <w:t>награждение женщинам, удосто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 награждения Почетным знаком города-героя Волгограда «Матери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ская слава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763CE6">
              <w:rPr>
                <w:color w:val="000000"/>
                <w:sz w:val="24"/>
                <w:szCs w:val="24"/>
              </w:rPr>
              <w:t>з</w:t>
            </w:r>
            <w:r w:rsidRPr="00763CE6">
              <w:rPr>
                <w:color w:val="000000"/>
                <w:sz w:val="24"/>
                <w:szCs w:val="24"/>
              </w:rPr>
              <w:t>награждение родителям, награжд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 Почетным знаком города-героя Волгограда «Родительская слава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зличные виды социальной и мат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риальной помо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52,6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годная единовременная дене</w:t>
            </w:r>
            <w:r w:rsidRPr="00763CE6">
              <w:rPr>
                <w:color w:val="000000"/>
                <w:sz w:val="24"/>
                <w:szCs w:val="24"/>
              </w:rPr>
              <w:t>ж</w:t>
            </w:r>
            <w:r w:rsidRPr="00763CE6">
              <w:rPr>
                <w:color w:val="000000"/>
                <w:sz w:val="24"/>
                <w:szCs w:val="24"/>
              </w:rPr>
              <w:t>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38,7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0,2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968,5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годная единовременная дене</w:t>
            </w:r>
            <w:r w:rsidRPr="00763CE6">
              <w:rPr>
                <w:color w:val="000000"/>
                <w:sz w:val="24"/>
                <w:szCs w:val="24"/>
              </w:rPr>
              <w:t>ж</w:t>
            </w:r>
            <w:r w:rsidRPr="00763CE6">
              <w:rPr>
                <w:color w:val="000000"/>
                <w:sz w:val="24"/>
                <w:szCs w:val="24"/>
              </w:rPr>
              <w:t>ная выплата в связи с Днем Победы советского народа в Великой От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ственной войне </w:t>
            </w:r>
            <w:r w:rsidR="00CC2128" w:rsidRPr="00763CE6">
              <w:rPr>
                <w:color w:val="000000"/>
                <w:sz w:val="24"/>
                <w:szCs w:val="24"/>
              </w:rPr>
              <w:t>1941–1945</w:t>
            </w:r>
            <w:r w:rsidRPr="00763CE6">
              <w:rPr>
                <w:color w:val="000000"/>
                <w:sz w:val="24"/>
                <w:szCs w:val="24"/>
              </w:rPr>
              <w:t xml:space="preserve"> годов (1945 г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26,3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98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41,9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4193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очие мероприятия в области со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77,6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33,6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4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DF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Субсидии на возмещение затрат,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вязанных с выполнением работ по отлову и содержанию безнадзорных живо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3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3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возмещение недопол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ченных доходов в связи с принятием решения о предоставлении мер со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альной поддержки обучающимся в общеобразовательных учреждениях Волгограда при оказании транспор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х услуг в общественном (горо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0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0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ого образования и культуры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385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88008,2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9 0 00 99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385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88008,2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9 0 00 99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385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88008,2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азвитие системы об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ования на территории города-героя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974D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919095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 предоставления общедоступного дошкольного образования, присмо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ра и ухода за детьми в муницип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х дошкольных образовательных учреждениях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974D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37787,7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974D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57540,4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974D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57540,4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анизациями на оплату труда и начислений на оплату труда педа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1 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974D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9065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1 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974D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9065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1 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0848,2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1 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0848,2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DF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 xml:space="preserve">тельного процесса муниципальными дошкольными образовательными организациями на обеспечение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учебного процес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1 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1 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 предоставления общедоступного дошкольного, начального общего, основного общего и среднего общего образования в муниципальных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щеобразовательных учреждениях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974D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41977,3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0928,1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0928,1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DF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и на оплату труда и начислений </w:t>
            </w:r>
          </w:p>
          <w:p w:rsidR="00974DDF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а оплату труда педагогических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2 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974D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66738,8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2 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974D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66738,8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DF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и на оплату труда и начислений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оплату труда проч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2 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78539,1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2 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78539,1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 на обеспечение учебного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2 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4158,7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2 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4158,7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2 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612,6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2 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612,6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 предоставления дополни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о образования детей в учреждениях дополнительного образования В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6914,4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5926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553,2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1,4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1273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,4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DF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для решения отдельных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3 7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3 7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</w:t>
            </w:r>
            <w:r w:rsidR="00F91D50"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ных обуч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ющихс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Ежемесячные стипендии особо од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оп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>нительного образования детей в сф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ре спорта, культуры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4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4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школьного, общего и дополни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985,1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985,1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985,1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стабильного функционирования муниципальных образовательных учрежден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3290,3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3290,3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DF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9915,1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09,1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6,1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DF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ставления общедоступного общего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 дополнительно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1780,2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7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1780,2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7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1780,2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974DD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азвитие физической культуры и спорта на территории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8244,1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сновное мероприятие «Привл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населения Волгограда к регуля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ным занятиям физической культурой и спортом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085,7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085,7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085,7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 предоставления дополни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о образования детей в сфере физ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91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91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91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Стимули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е развития спортивного резер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DF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оп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 xml:space="preserve">нительного образования детей в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фере спорта, культуры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3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3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9,4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9,4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DF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60,3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59,1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стабильного функционирования муниципальных учреждений в сфере физической культуры и спор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98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98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DF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428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50,9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,1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DF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развитие культуры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0553,5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974DD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служивания населения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076,6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076,6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076,6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 концертно-театрального обсл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живания населения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404,9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404,9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404,9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8287,7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8287,7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8287,7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 мероприятий в сфере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74,4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74,4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74,4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сновное мероприятие «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 предоставления дополни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о образования детей в сфере иску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4393,1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4393,1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4393,1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выплат стипендий в сфере ку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туры и образования в сфере иску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DF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оп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 xml:space="preserve">нительного образования детей в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фере спорта, культуры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8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8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8 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8 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централизации бухгалтерского уч</w:t>
            </w:r>
            <w:r w:rsidR="00F91D50"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96,8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96,8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DF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812,9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68,8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,1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азвитие молодежной политики, организацию и проведение мероприятий с детьми и молодежью на территории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170,9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сновное мероприятие «Сохранение и развитие системы организованного содержательного досуга детей и м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лодежи по месту жительст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45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45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45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е у детей и молодежи устойчивой мотивации к ведению здорового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раза жизни и профилактика асо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альных проявлений в молодежной сред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84,8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84,8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84,8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DF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сновное мероприятие «Сохранение и развитие системы гражданско-патриотического воспитания детей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 молодеж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736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736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736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ливых и одаренных детей и молод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ж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244,1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44,1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44,1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DF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оведение мероприятий для детей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4 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4 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выплат стипендии города-героя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5 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5 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DF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организацию отдыха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етей в каникулярное врем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5513,1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 отдыха детей в каникулярное время на базе муниципального уч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ждения «Городской оздорови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й центр для детей и молодежи «Орленок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377,5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377,5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377,5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 отдыха обучающихся в каник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лярное время в лагерях с дневным пребыванием детей, организуемых на базе муниципальных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ых учрежден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5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135,6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рганизацию отдыха д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тей в каникулярный период в лагерях дневного пребывания на базе 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х образовательных 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заций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5 0 02 7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5 0 02 7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местного бюджета на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ю отдыха детей в каникуля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ный период в лагерях дневного п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бывания на базе муниципальных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разовательных организаций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града, в це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яются субсид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5 0 02 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5 0 02 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DF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содержание и развитие улично-дорожной сети Волгограда </w:t>
            </w:r>
          </w:p>
          <w:p w:rsidR="00974DDF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 обеспечение эффективной работы транспортной инфраструктуры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974D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80553,2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технически исправного состо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ния автомобильных дорог для бе</w:t>
            </w:r>
            <w:r w:rsidRPr="00763CE6">
              <w:rPr>
                <w:color w:val="000000"/>
                <w:sz w:val="24"/>
                <w:szCs w:val="24"/>
              </w:rPr>
              <w:t>з</w:t>
            </w:r>
            <w:r w:rsidRPr="00763CE6">
              <w:rPr>
                <w:color w:val="000000"/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0808,3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7933,4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7933,4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500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500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DF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убсидии на возмещение затрат на содержание светофорных объектов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 рамках мероприятий по безопас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дорожного дви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1 6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1 6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оступности и повышение ка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тва транспортного обслуживания населения всеми видами городского транспор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974D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48581,9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2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2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фам по муниципальным маршру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2 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9229,9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2 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9229,9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DF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убсидии на возмещение затрат в связи с оказанием услуг по перевозке пассажиров внутренним водным транспортом на маршрутах общего пользования в границах городского округа город-герой Волгоград по регулируемым в установленном </w:t>
            </w:r>
          </w:p>
          <w:p w:rsidR="00974DDF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ействующим законодательством Российской Федерации порядке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тарифам на проезд пассажиров и провоз багаж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2 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622,7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2 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622,7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DF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Субсидии на возмещение затрат в связи с оказанием услуг по перевозке пассажиров городским электри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</w:t>
            </w:r>
          </w:p>
          <w:p w:rsidR="00974DDF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ействующим законодательством Российской Федерации порядке </w:t>
            </w:r>
          </w:p>
          <w:p w:rsidR="00974DDF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тарифам на проезд пассажиров и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овоз багаж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2 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5910,5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2 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5910,5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автомобильным тран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портом на маршрутах общего по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зования в границах городского окр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га город-герой Волгоград по регул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руемым в установленном действу</w:t>
            </w:r>
            <w:r w:rsidRPr="00763CE6">
              <w:rPr>
                <w:color w:val="000000"/>
                <w:sz w:val="24"/>
                <w:szCs w:val="24"/>
              </w:rPr>
              <w:t>ю</w:t>
            </w:r>
            <w:r w:rsidRPr="00763CE6">
              <w:rPr>
                <w:color w:val="000000"/>
                <w:sz w:val="24"/>
                <w:szCs w:val="24"/>
              </w:rPr>
              <w:t>щим законодательством Российской Федерации порядке тарифам на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езд пассажиров и провоз багаж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2 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818,8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2 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818,8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1163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DF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емонт и капитальный ремонт </w:t>
            </w:r>
          </w:p>
          <w:p w:rsidR="00974DDF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автомобильных дорог общего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3 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1163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3 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1163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создание условий для развития туризма на территории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82,4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7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82,4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7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2,4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7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2,4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7 0 01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DF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7 0 01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7 0 01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2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DF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благоустройство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2661,1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DF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«Организация освещения улиц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880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1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80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1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80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оснабжение объектов наружного осв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1 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000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1 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0000,0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 благоустройства кладбищ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2 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2 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ь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8967,7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8556,4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8556,4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по озеленению и бл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гоустройству объектов озеле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3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1,3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3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1,3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устройству территорий общего по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349,2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864,8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864,80000</w:t>
            </w:r>
          </w:p>
        </w:tc>
      </w:tr>
      <w:tr w:rsidR="00F16D9D" w:rsidRPr="00763CE6" w:rsidTr="008B093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484,40000</w:t>
            </w:r>
          </w:p>
        </w:tc>
      </w:tr>
    </w:tbl>
    <w:p w:rsidR="00974DDF" w:rsidRDefault="00974DDF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708"/>
        <w:gridCol w:w="1701"/>
        <w:gridCol w:w="1701"/>
      </w:tblGrid>
      <w:tr w:rsidR="00974DDF" w:rsidRPr="00763CE6" w:rsidTr="00974DDF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DF" w:rsidRPr="00763CE6" w:rsidRDefault="00974DDF" w:rsidP="00974DD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DF" w:rsidRPr="00763CE6" w:rsidRDefault="00974DDF" w:rsidP="00974DD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DF" w:rsidRPr="00763CE6" w:rsidRDefault="00974DDF" w:rsidP="00974DD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DDF" w:rsidRPr="00763CE6" w:rsidRDefault="00974DDF" w:rsidP="00974DD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DDF" w:rsidRPr="00763CE6" w:rsidRDefault="00974DDF" w:rsidP="00974DD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F16D9D" w:rsidRPr="00763CE6" w:rsidTr="00974DD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484,40000</w:t>
            </w:r>
          </w:p>
        </w:tc>
      </w:tr>
      <w:tr w:rsidR="00F16D9D" w:rsidRPr="00763CE6" w:rsidTr="00974DD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азвитие жилищно-ком</w:t>
            </w:r>
            <w:r w:rsidR="00974DDF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мунального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хозяйства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8821,90000</w:t>
            </w:r>
          </w:p>
        </w:tc>
      </w:tr>
      <w:tr w:rsidR="00F16D9D" w:rsidRPr="00763CE6" w:rsidTr="00974DD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функционирования инженерной инфраструк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9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F16D9D" w:rsidRPr="00763CE6" w:rsidTr="00974DD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коммун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9 0 01 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F16D9D" w:rsidRPr="00763CE6" w:rsidTr="00974DD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9 0 01 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F16D9D" w:rsidRPr="00763CE6" w:rsidTr="00974DD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9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9300,00000</w:t>
            </w:r>
          </w:p>
        </w:tc>
      </w:tr>
      <w:tr w:rsidR="00F16D9D" w:rsidRPr="00763CE6" w:rsidTr="00974DD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коммун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9 0 02 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F16D9D" w:rsidRPr="00763CE6" w:rsidTr="00974DD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9 0 02 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F16D9D" w:rsidRPr="00763CE6" w:rsidTr="00974DD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9 0 02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300,00000</w:t>
            </w:r>
          </w:p>
        </w:tc>
      </w:tr>
      <w:tr w:rsidR="00F16D9D" w:rsidRPr="00763CE6" w:rsidTr="00974DD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9 0 02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300,00000</w:t>
            </w:r>
          </w:p>
        </w:tc>
      </w:tr>
      <w:tr w:rsidR="00F16D9D" w:rsidRPr="00763CE6" w:rsidTr="00974DD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DF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ние безопасных и комфортных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условий проживания гражда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9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7721,90000</w:t>
            </w:r>
          </w:p>
        </w:tc>
      </w:tr>
      <w:tr w:rsidR="00F16D9D" w:rsidRPr="00763CE6" w:rsidTr="00974DD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ных домах в части замены лифтового 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9 0 03 6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305,40000</w:t>
            </w:r>
          </w:p>
        </w:tc>
      </w:tr>
      <w:tr w:rsidR="00F16D9D" w:rsidRPr="00763CE6" w:rsidTr="00974DD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9 0 03 6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305,40000</w:t>
            </w:r>
          </w:p>
        </w:tc>
      </w:tr>
      <w:tr w:rsidR="00F16D9D" w:rsidRPr="00763CE6" w:rsidTr="00974DD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DDF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 xml:space="preserve">ных домах в части замены лифтового оборудования за счет средств </w:t>
            </w:r>
          </w:p>
          <w:p w:rsidR="00974DDF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обственника – муниципального </w:t>
            </w:r>
          </w:p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9 0 03 6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16,50000</w:t>
            </w:r>
          </w:p>
        </w:tc>
      </w:tr>
      <w:tr w:rsidR="00F16D9D" w:rsidRPr="00763CE6" w:rsidTr="00974DD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9 0 03 6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16,50000</w:t>
            </w:r>
          </w:p>
        </w:tc>
      </w:tr>
      <w:tr w:rsidR="00F16D9D" w:rsidRPr="00763CE6" w:rsidTr="00974DD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8B09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974D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51409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974DD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281300,70000</w:t>
            </w:r>
          </w:p>
        </w:tc>
      </w:tr>
    </w:tbl>
    <w:p w:rsidR="00992996" w:rsidRPr="00763CE6" w:rsidRDefault="00992996" w:rsidP="00763CE6">
      <w:pPr>
        <w:pStyle w:val="a3"/>
        <w:jc w:val="left"/>
        <w:rPr>
          <w:szCs w:val="28"/>
        </w:rPr>
      </w:pPr>
    </w:p>
    <w:p w:rsidR="00A55465" w:rsidRPr="00763CE6" w:rsidRDefault="0056000E" w:rsidP="00763CE6">
      <w:pPr>
        <w:pStyle w:val="a3"/>
        <w:ind w:firstLine="709"/>
        <w:rPr>
          <w:szCs w:val="28"/>
        </w:rPr>
      </w:pPr>
      <w:r w:rsidRPr="00763CE6">
        <w:rPr>
          <w:szCs w:val="28"/>
        </w:rPr>
        <w:t xml:space="preserve">1.11. </w:t>
      </w:r>
      <w:r w:rsidR="00A55465" w:rsidRPr="00763CE6">
        <w:rPr>
          <w:szCs w:val="28"/>
        </w:rPr>
        <w:t xml:space="preserve">Приложение </w:t>
      </w:r>
      <w:r w:rsidR="00F67C91" w:rsidRPr="00763CE6">
        <w:rPr>
          <w:szCs w:val="28"/>
        </w:rPr>
        <w:t>11</w:t>
      </w:r>
      <w:r w:rsidR="00570E32" w:rsidRPr="00763CE6">
        <w:rPr>
          <w:szCs w:val="28"/>
        </w:rPr>
        <w:t xml:space="preserve"> </w:t>
      </w:r>
      <w:r w:rsidR="00A55465" w:rsidRPr="00763CE6">
        <w:rPr>
          <w:szCs w:val="28"/>
        </w:rPr>
        <w:t>«</w:t>
      </w:r>
      <w:r w:rsidR="00A55465" w:rsidRPr="00763CE6">
        <w:t>Ведомственная структура расходов бюджета</w:t>
      </w:r>
      <w:r w:rsidR="00E00496" w:rsidRPr="00763CE6">
        <w:t xml:space="preserve"> </w:t>
      </w:r>
      <w:r w:rsidR="00A55465" w:rsidRPr="00763CE6">
        <w:t>Во</w:t>
      </w:r>
      <w:r w:rsidR="00A55465" w:rsidRPr="00763CE6">
        <w:t>л</w:t>
      </w:r>
      <w:r w:rsidR="00A55465" w:rsidRPr="00763CE6">
        <w:t>гограда на 201</w:t>
      </w:r>
      <w:r w:rsidR="00AD5B55" w:rsidRPr="00763CE6">
        <w:t>7</w:t>
      </w:r>
      <w:r w:rsidR="00A55465" w:rsidRPr="00763CE6">
        <w:t xml:space="preserve"> год</w:t>
      </w:r>
      <w:r w:rsidR="00A55465" w:rsidRPr="00763CE6">
        <w:rPr>
          <w:szCs w:val="28"/>
        </w:rPr>
        <w:t>» к вышеуказанному решению изложить в следующей р</w:t>
      </w:r>
      <w:r w:rsidR="00A55465" w:rsidRPr="00763CE6">
        <w:rPr>
          <w:szCs w:val="28"/>
        </w:rPr>
        <w:t>е</w:t>
      </w:r>
      <w:r w:rsidR="00A55465" w:rsidRPr="00763CE6">
        <w:rPr>
          <w:szCs w:val="28"/>
        </w:rPr>
        <w:t>дакции:</w:t>
      </w:r>
    </w:p>
    <w:p w:rsidR="00570E32" w:rsidRPr="00763CE6" w:rsidRDefault="00570E32" w:rsidP="00763CE6">
      <w:pPr>
        <w:pStyle w:val="a3"/>
        <w:ind w:firstLine="709"/>
        <w:rPr>
          <w:szCs w:val="28"/>
        </w:rPr>
      </w:pPr>
    </w:p>
    <w:p w:rsidR="00A55465" w:rsidRPr="00763CE6" w:rsidRDefault="00A55465" w:rsidP="00763CE6">
      <w:pPr>
        <w:jc w:val="center"/>
        <w:rPr>
          <w:sz w:val="28"/>
        </w:rPr>
      </w:pPr>
      <w:r w:rsidRPr="00763CE6">
        <w:rPr>
          <w:sz w:val="28"/>
        </w:rPr>
        <w:lastRenderedPageBreak/>
        <w:t>Ведомственн</w:t>
      </w:r>
      <w:r w:rsidRPr="00763CE6">
        <w:rPr>
          <w:sz w:val="28"/>
          <w:szCs w:val="28"/>
        </w:rPr>
        <w:t>ая</w:t>
      </w:r>
      <w:r w:rsidRPr="00763CE6">
        <w:rPr>
          <w:sz w:val="28"/>
        </w:rPr>
        <w:t xml:space="preserve"> структур</w:t>
      </w:r>
      <w:r w:rsidRPr="00763CE6">
        <w:rPr>
          <w:sz w:val="28"/>
          <w:szCs w:val="28"/>
        </w:rPr>
        <w:t>а</w:t>
      </w:r>
      <w:r w:rsidRPr="00763CE6">
        <w:rPr>
          <w:sz w:val="28"/>
        </w:rPr>
        <w:t xml:space="preserve"> расходов бюджета Волгограда на 201</w:t>
      </w:r>
      <w:r w:rsidR="00AD5B55" w:rsidRPr="00763CE6">
        <w:rPr>
          <w:sz w:val="28"/>
        </w:rPr>
        <w:t>7</w:t>
      </w:r>
      <w:r w:rsidRPr="00763CE6">
        <w:rPr>
          <w:sz w:val="28"/>
        </w:rPr>
        <w:t xml:space="preserve"> год</w:t>
      </w:r>
    </w:p>
    <w:p w:rsidR="00A55465" w:rsidRPr="00763CE6" w:rsidRDefault="00A55465" w:rsidP="00763CE6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567"/>
        <w:gridCol w:w="708"/>
        <w:gridCol w:w="1560"/>
        <w:gridCol w:w="850"/>
        <w:gridCol w:w="1559"/>
      </w:tblGrid>
      <w:tr w:rsidR="00F16D9D" w:rsidRPr="00763CE6" w:rsidTr="009B648A">
        <w:trPr>
          <w:trHeight w:val="27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7453A7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</w:t>
            </w:r>
            <w:r w:rsidR="00F16D9D" w:rsidRPr="00763CE6">
              <w:rPr>
                <w:color w:val="000000"/>
                <w:sz w:val="24"/>
                <w:szCs w:val="24"/>
              </w:rPr>
              <w:t>аименование ведомства, статей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од в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д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</w:t>
            </w:r>
            <w:r w:rsidRPr="00763CE6">
              <w:rPr>
                <w:color w:val="000000"/>
                <w:sz w:val="24"/>
                <w:szCs w:val="24"/>
              </w:rPr>
              <w:t>з</w:t>
            </w:r>
            <w:r w:rsidRPr="00763CE6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о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ра</w:t>
            </w:r>
            <w:r w:rsidRPr="00763CE6">
              <w:rPr>
                <w:color w:val="000000"/>
                <w:sz w:val="24"/>
                <w:szCs w:val="24"/>
              </w:rPr>
              <w:t>з</w:t>
            </w:r>
            <w:r w:rsidRPr="00763CE6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648A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9B648A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руппа вида расх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F16D9D" w:rsidRPr="00763CE6" w:rsidTr="009B648A">
        <w:trPr>
          <w:trHeight w:val="276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6D9D" w:rsidRPr="00763CE6" w:rsidTr="009B648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</w:t>
            </w:r>
          </w:p>
        </w:tc>
      </w:tr>
      <w:tr w:rsidR="00F16D9D" w:rsidRPr="00763CE6" w:rsidTr="009B648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2509,20000</w:t>
            </w:r>
          </w:p>
        </w:tc>
      </w:tr>
      <w:tr w:rsidR="00F16D9D" w:rsidRPr="00763CE6" w:rsidTr="009B648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2509,20000</w:t>
            </w:r>
          </w:p>
        </w:tc>
      </w:tr>
      <w:tr w:rsidR="00F16D9D" w:rsidRPr="00763CE6" w:rsidTr="009B648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Функционирование высшего должностного лица субъекта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оссийской Федерации и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F16D9D" w:rsidRPr="00763CE6" w:rsidTr="009B648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F16D9D" w:rsidRPr="00763CE6" w:rsidTr="009B648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F16D9D" w:rsidRPr="00763CE6" w:rsidTr="009B648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F16D9D" w:rsidRPr="00763CE6" w:rsidTr="009B6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ункционирование законода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х (представительных) органов государственной власти и пре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ставительных органов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600,60000</w:t>
            </w:r>
          </w:p>
        </w:tc>
      </w:tr>
      <w:tr w:rsidR="00F16D9D" w:rsidRPr="00763CE6" w:rsidTr="009B6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</w:p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еятельности Волгоградской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родской Дум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600,60000</w:t>
            </w:r>
          </w:p>
        </w:tc>
      </w:tr>
      <w:tr w:rsidR="00F16D9D" w:rsidRPr="00763CE6" w:rsidTr="009B6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лгоградской городской Дум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600,60000</w:t>
            </w:r>
          </w:p>
        </w:tc>
      </w:tr>
      <w:tr w:rsidR="00F16D9D" w:rsidRPr="00763CE6" w:rsidTr="009B6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600,60000</w:t>
            </w:r>
          </w:p>
        </w:tc>
      </w:tr>
      <w:tr w:rsidR="00F16D9D" w:rsidRPr="00763CE6" w:rsidTr="009B6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3857,80000</w:t>
            </w:r>
          </w:p>
        </w:tc>
      </w:tr>
      <w:tr w:rsidR="00F16D9D" w:rsidRPr="00763CE6" w:rsidTr="009B6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33,80000</w:t>
            </w:r>
          </w:p>
        </w:tc>
      </w:tr>
      <w:tr w:rsidR="00F16D9D" w:rsidRPr="00763CE6" w:rsidTr="009B6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29,00000</w:t>
            </w:r>
          </w:p>
        </w:tc>
      </w:tr>
    </w:tbl>
    <w:p w:rsidR="009B648A" w:rsidRPr="009B648A" w:rsidRDefault="009B648A">
      <w:pPr>
        <w:rPr>
          <w:sz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567"/>
        <w:gridCol w:w="708"/>
        <w:gridCol w:w="1560"/>
        <w:gridCol w:w="850"/>
        <w:gridCol w:w="1559"/>
      </w:tblGrid>
      <w:tr w:rsidR="009B648A" w:rsidRPr="00763CE6" w:rsidTr="009B648A">
        <w:trPr>
          <w:cantSplit/>
          <w:trHeight w:val="20"/>
          <w:tblHeader/>
        </w:trPr>
        <w:tc>
          <w:tcPr>
            <w:tcW w:w="3686" w:type="dxa"/>
            <w:shd w:val="clear" w:color="auto" w:fill="auto"/>
            <w:noWrap/>
            <w:hideMark/>
          </w:tcPr>
          <w:p w:rsidR="009B648A" w:rsidRPr="00763CE6" w:rsidRDefault="009B648A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648A" w:rsidRPr="00763CE6" w:rsidRDefault="009B648A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648A" w:rsidRPr="00763CE6" w:rsidRDefault="009B648A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648A" w:rsidRPr="00763CE6" w:rsidRDefault="009B648A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B648A" w:rsidRPr="00763CE6" w:rsidRDefault="009B648A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648A" w:rsidRPr="00763CE6" w:rsidRDefault="009B648A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48A" w:rsidRPr="00763CE6" w:rsidRDefault="009B648A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490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</w:p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еятельности Волгоградской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родской Дум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490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деятельности Волгоградской городской Дум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490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п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мощников депутатов Волгогра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9794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2198,8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 xml:space="preserve">ших исполнительных органов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9030,2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9030,2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9030,2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9030,2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0711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93,2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3168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«Профилактика терроризма, эк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 xml:space="preserve">тремизма и иных правонарушений </w:t>
            </w:r>
          </w:p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а территории Волгограда» </w:t>
            </w:r>
          </w:p>
          <w:p w:rsidR="00F16D9D" w:rsidRPr="00763CE6" w:rsidRDefault="00F91D50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7–2019</w:t>
            </w:r>
            <w:r w:rsidR="00F16D9D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84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Улучш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по профилакт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ке и пресечению терроризма, эк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тремизма на территор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эффективности работы сист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мы профилактики правонаруш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й (за исключением терроризма и экстремизма) на территории Волгограда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2584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2209,8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891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891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9051,4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9472,4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4006,5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64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407,9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науки и техники, образования, здравоохран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8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8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74,2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74,2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хранение, комплек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вание, учет и использование </w:t>
            </w:r>
          </w:p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архивных документов и архивных фондов, отнесенных к составу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рхивного фонда Волгоградской об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2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2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,8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,8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270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270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едомственная целевая программа «Развитие территориального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 xml:space="preserve">щественного самоуправления в Волгограде </w:t>
            </w:r>
            <w:r w:rsidR="00F91D50" w:rsidRPr="00763CE6">
              <w:rPr>
                <w:color w:val="000000"/>
                <w:sz w:val="24"/>
                <w:szCs w:val="24"/>
              </w:rPr>
              <w:t>на 2015–2017</w:t>
            </w:r>
            <w:r w:rsidRPr="00763CE6">
              <w:rPr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оддержка о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дельных некоммерческих 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альной безопасности и прав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охранительн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доб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ольных народных дружин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91,4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91,4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2591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2591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2591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2591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2591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983,3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010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97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 xml:space="preserve">ществление государственного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жилищного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50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1,5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офессиональная подготовка, переподготовка и повышение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оциальное обеспечение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годное денежное вознагра</w:t>
            </w:r>
            <w:r w:rsidRPr="00763CE6">
              <w:rPr>
                <w:color w:val="000000"/>
                <w:sz w:val="24"/>
                <w:szCs w:val="24"/>
              </w:rPr>
              <w:t>ж</w:t>
            </w:r>
            <w:r w:rsidRPr="00763CE6">
              <w:rPr>
                <w:color w:val="000000"/>
                <w:sz w:val="24"/>
                <w:szCs w:val="24"/>
              </w:rPr>
              <w:t xml:space="preserve">дение почетному гражданину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рода-героя Волгограда ко дню рожд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епартамент по градострои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ству и архитектуре админист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201,3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7,9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7,9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3933,4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39,4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Содержание и развитие улично-дорожной сети Волгограда и обеспечение эффективной работы транспортной инфраструктуры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39,4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«Развитие улично-дорожной сети Волгограда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39,4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39,4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39,4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094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094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005,5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005,5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224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45,4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Ведомственная целевая программа «Развитие градостроительного планирования и регулирования использования территории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7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88,5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88,5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88,5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Комитет гражданской защиты населения администрации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5979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6,94068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6,94068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6,94068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6,94068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6,94068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6,94068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5172,65932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Защита населения и территории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т чрезвычайных ситуаций п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родного и техногенного характ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ра, гражданск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5172,65932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5172,65932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639,05932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639,05932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105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18,45932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</w:t>
            </w:r>
            <w:r w:rsidRPr="00763CE6">
              <w:rPr>
                <w:color w:val="000000"/>
                <w:sz w:val="24"/>
                <w:szCs w:val="24"/>
              </w:rPr>
              <w:t>з</w:t>
            </w:r>
            <w:r w:rsidRPr="00763CE6">
              <w:rPr>
                <w:color w:val="000000"/>
                <w:sz w:val="24"/>
                <w:szCs w:val="24"/>
              </w:rPr>
              <w:t>недеятельности населения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2533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64,4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283,4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25,5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9013,9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роне, защите населения и тер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орий от чрезвычайных ситу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69,2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94,2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Контрольно-счетная палата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841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841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фина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797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797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Контрольно-счетной палаты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797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797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917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7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деятельности Контрольно-счетной палаты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епартамент жилищно-комму</w:t>
            </w:r>
            <w:r w:rsidR="009B648A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льного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хозяйства и топливно-энергетического комплекса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51052,2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978,4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978,4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978,4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978,4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тирном доме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785,9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785,9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2,5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2,5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0073,8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2396,5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763CE6">
              <w:rPr>
                <w:color w:val="000000"/>
                <w:sz w:val="24"/>
                <w:szCs w:val="24"/>
              </w:rPr>
              <w:t>з</w:t>
            </w:r>
            <w:r w:rsidRPr="00763CE6">
              <w:rPr>
                <w:color w:val="000000"/>
                <w:sz w:val="24"/>
                <w:szCs w:val="24"/>
              </w:rPr>
              <w:t xml:space="preserve">витие жилищно-коммунального хозяйства Волгограда» </w:t>
            </w:r>
          </w:p>
          <w:p w:rsidR="00F16D9D" w:rsidRPr="00763CE6" w:rsidRDefault="00F91D50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F16D9D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8189,2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сновное мероприятие «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е безопасных и комфортных условий проживания граждан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8189,2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тирных домах в части замены лифтового оборудования за счет средств собственника –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41,9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41,9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тирных домах в части фасадов и крыш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528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528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тий по капитальному ремонту общего имущества в многокв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 xml:space="preserve">тирных домах, расположенных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территор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721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721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обе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печение мероприятий по кап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альному ремонту общего имущ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тва в многоквартирных домах, расположенных на территор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697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697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207,3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977,3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тирном доме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977,3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977,3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3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3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3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4983,4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763CE6">
              <w:rPr>
                <w:color w:val="000000"/>
                <w:sz w:val="24"/>
                <w:szCs w:val="24"/>
              </w:rPr>
              <w:t>з</w:t>
            </w:r>
            <w:r w:rsidRPr="00763CE6">
              <w:rPr>
                <w:color w:val="000000"/>
                <w:sz w:val="24"/>
                <w:szCs w:val="24"/>
              </w:rPr>
              <w:t xml:space="preserve">витие жилищно-коммунального хозяйства Волгограда» </w:t>
            </w:r>
          </w:p>
          <w:p w:rsidR="00F16D9D" w:rsidRPr="00763CE6" w:rsidRDefault="00F91D50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F16D9D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4083,8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е функционирования инж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7876,3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40,4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40,4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компенсацию (возм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щение) выпадающих доходов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урсоснабжающих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, поставляемого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6435,9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6435,9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6207,5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00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00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х влож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207,5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207,5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99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99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99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99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693,9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693,9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428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428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631,9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26,5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41,2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265,3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265,3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588,7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7,8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,8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Комитет молодежной политики </w:t>
            </w:r>
          </w:p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 туризма администрации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9745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Другие вопросы в области наци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здание условий для развития т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 xml:space="preserve">ризма на территории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2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9495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8154,4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«Развитие молодежной политики, организация и проведение ме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приятий с детьми и молодежью </w:t>
            </w:r>
          </w:p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а территории Волгограда» </w:t>
            </w:r>
          </w:p>
          <w:p w:rsidR="00F16D9D" w:rsidRPr="00763CE6" w:rsidRDefault="00F91D50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F16D9D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9181,3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развитие системы органи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ванного содержательного досуга детей и молодежи по месту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жительства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8457,2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8457,2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8457,2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рование у детей и молодежи устойчивой мотивации к ведению здорового образа жизни и проф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лактика асоциальных проявлений в молодежной среде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развитие системы гражда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ско-патриотического воспитания детей и молодежи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391,5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391,5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391,5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самореализации </w:t>
            </w:r>
          </w:p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талантливых и одаренных детей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 молодежи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714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314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314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оведение мероприятий для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933640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зация временного трудоустро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тва несовершеннолетних граждан в возрасте от 14 до 18 лет в св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бодное от учебы время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6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4A2CC5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анизация отдыха детей в каник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 xml:space="preserve">лярное время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сновное мероприятие «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зация отдыха детей в каникуля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ное время на базе муниципального учреждения «Городской оздо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вительный центр для детей и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олодежи «Орленок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здание условий для развития т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 xml:space="preserve">ризма на территории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340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«Развитие молодежной политики, организация и проведение ме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приятий с детьми и молодежью </w:t>
            </w:r>
          </w:p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а территории Волгограда» </w:t>
            </w:r>
          </w:p>
          <w:p w:rsidR="00F16D9D" w:rsidRPr="00763CE6" w:rsidRDefault="00F91D50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F16D9D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е выплат стипендии города-героя Волгограда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типендии города-героя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684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684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беспечение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684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434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омитет по жилищной политике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8329,4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85,05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85,05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85,05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85,05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85,05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85,05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940,55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888,75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«Жилище» на 2016</w:t>
            </w:r>
            <w:r w:rsidR="002466F5" w:rsidRPr="00763CE6">
              <w:rPr>
                <w:color w:val="000000"/>
                <w:sz w:val="24"/>
                <w:szCs w:val="24"/>
              </w:rPr>
              <w:t>–</w:t>
            </w:r>
            <w:r w:rsidRPr="00763CE6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888,75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е, из аварийного жилья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888,75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е мероприятий по пересе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нию граждан из аварийного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жилья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888,75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Выкуп жилых помещений из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варийного жилищного фон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888,75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888,75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51,8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51,8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беспечение деятельности адм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132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132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995,3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26,7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919,8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919,8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870,9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18,9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503,8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оциальное обеспечение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503,8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«Жилище» на 2016</w:t>
            </w:r>
            <w:r w:rsidR="00070BC0" w:rsidRPr="00763CE6">
              <w:rPr>
                <w:color w:val="000000"/>
                <w:sz w:val="24"/>
                <w:szCs w:val="24"/>
              </w:rPr>
              <w:t>–</w:t>
            </w:r>
            <w:r w:rsidRPr="00763CE6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503,8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одпрограмма «</w:t>
            </w:r>
            <w:r w:rsidR="00F91D50" w:rsidRPr="00763CE6">
              <w:rPr>
                <w:color w:val="000000"/>
                <w:sz w:val="24"/>
                <w:szCs w:val="24"/>
              </w:rPr>
              <w:t xml:space="preserve">Молодой семье – </w:t>
            </w:r>
            <w:r w:rsidRPr="00763CE6">
              <w:rPr>
                <w:color w:val="000000"/>
                <w:sz w:val="24"/>
                <w:szCs w:val="24"/>
              </w:rPr>
              <w:t>доступное жилье на территории городского округа город-герой Волгоград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503,8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е реализации жилищных прав молодых семей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503,8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местного бюджета на реализацию мероприятий по обе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 xml:space="preserve">печению жильем молодых семей, в це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о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рых из федерального бюджета предоставляются субсиди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503,8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503,8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омитет транспорта, промышл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сти и связи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46384F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B648A">
              <w:rPr>
                <w:color w:val="000000"/>
                <w:sz w:val="24"/>
                <w:szCs w:val="24"/>
              </w:rPr>
              <w:t>691899</w:t>
            </w:r>
            <w:r w:rsidR="00F16D9D" w:rsidRPr="009B648A">
              <w:rPr>
                <w:color w:val="000000"/>
                <w:sz w:val="24"/>
                <w:szCs w:val="24"/>
              </w:rPr>
              <w:t>,</w:t>
            </w:r>
            <w:r w:rsidRPr="009B648A">
              <w:rPr>
                <w:color w:val="000000"/>
                <w:sz w:val="24"/>
                <w:szCs w:val="24"/>
              </w:rPr>
              <w:t>2</w:t>
            </w:r>
            <w:r w:rsidR="00F16D9D" w:rsidRPr="009B648A">
              <w:rPr>
                <w:color w:val="000000"/>
                <w:sz w:val="24"/>
                <w:szCs w:val="24"/>
              </w:rPr>
              <w:t>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16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16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16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16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16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16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9B648A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B648A">
              <w:rPr>
                <w:color w:val="000000"/>
                <w:sz w:val="24"/>
                <w:szCs w:val="24"/>
              </w:rPr>
              <w:t>6</w:t>
            </w:r>
            <w:r w:rsidR="00EC468A" w:rsidRPr="009B648A">
              <w:rPr>
                <w:color w:val="000000"/>
                <w:sz w:val="24"/>
                <w:szCs w:val="24"/>
              </w:rPr>
              <w:t>69180</w:t>
            </w:r>
            <w:r w:rsidRPr="009B648A">
              <w:rPr>
                <w:color w:val="000000"/>
                <w:sz w:val="24"/>
                <w:szCs w:val="24"/>
              </w:rPr>
              <w:t>,</w:t>
            </w:r>
            <w:r w:rsidR="00EC468A" w:rsidRPr="009B648A">
              <w:rPr>
                <w:color w:val="000000"/>
                <w:sz w:val="24"/>
                <w:szCs w:val="24"/>
              </w:rPr>
              <w:t>9</w:t>
            </w:r>
            <w:r w:rsidRPr="009B648A">
              <w:rPr>
                <w:color w:val="000000"/>
                <w:sz w:val="24"/>
                <w:szCs w:val="24"/>
              </w:rPr>
              <w:t>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9B648A" w:rsidRDefault="00EC468A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B648A">
              <w:rPr>
                <w:color w:val="000000"/>
                <w:sz w:val="24"/>
                <w:szCs w:val="24"/>
              </w:rPr>
              <w:t>669180,9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Содержание и развитие улично-дорожной сети Волгограда и обеспечение эффективной работы транспортной инфраструктуры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9B648A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B648A">
              <w:rPr>
                <w:color w:val="000000"/>
                <w:sz w:val="24"/>
                <w:szCs w:val="24"/>
              </w:rPr>
              <w:t>6</w:t>
            </w:r>
            <w:r w:rsidR="00EC468A" w:rsidRPr="009B648A">
              <w:rPr>
                <w:color w:val="000000"/>
                <w:sz w:val="24"/>
                <w:szCs w:val="24"/>
              </w:rPr>
              <w:t>62626</w:t>
            </w:r>
            <w:r w:rsidRPr="009B648A">
              <w:rPr>
                <w:color w:val="000000"/>
                <w:sz w:val="24"/>
                <w:szCs w:val="24"/>
              </w:rPr>
              <w:t>,</w:t>
            </w:r>
            <w:r w:rsidR="00EC468A" w:rsidRPr="009B648A">
              <w:rPr>
                <w:color w:val="000000"/>
                <w:sz w:val="24"/>
                <w:szCs w:val="24"/>
              </w:rPr>
              <w:t>3</w:t>
            </w:r>
            <w:r w:rsidRPr="009B648A">
              <w:rPr>
                <w:color w:val="000000"/>
                <w:sz w:val="24"/>
                <w:szCs w:val="24"/>
              </w:rPr>
              <w:t>0000</w:t>
            </w:r>
          </w:p>
        </w:tc>
      </w:tr>
      <w:tr w:rsidR="00EC468A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EC468A" w:rsidRPr="00763CE6" w:rsidRDefault="00EC468A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е доступности и повышение качества транспортного обслуж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вания населения всеми видами городского транспорта»</w:t>
            </w:r>
          </w:p>
        </w:tc>
        <w:tc>
          <w:tcPr>
            <w:tcW w:w="709" w:type="dxa"/>
            <w:shd w:val="clear" w:color="auto" w:fill="auto"/>
            <w:hideMark/>
          </w:tcPr>
          <w:p w:rsidR="00EC468A" w:rsidRPr="00763CE6" w:rsidRDefault="00EC468A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shd w:val="clear" w:color="auto" w:fill="auto"/>
            <w:hideMark/>
          </w:tcPr>
          <w:p w:rsidR="00EC468A" w:rsidRPr="00763CE6" w:rsidRDefault="00EC468A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EC468A" w:rsidRPr="00763CE6" w:rsidRDefault="00EC468A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shd w:val="clear" w:color="auto" w:fill="auto"/>
            <w:hideMark/>
          </w:tcPr>
          <w:p w:rsidR="00EC468A" w:rsidRPr="00763CE6" w:rsidRDefault="00EC468A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EC468A" w:rsidRPr="00763CE6" w:rsidRDefault="00EC468A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EC468A" w:rsidRPr="009B648A" w:rsidRDefault="00EC468A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B648A">
              <w:rPr>
                <w:color w:val="000000"/>
                <w:sz w:val="24"/>
                <w:szCs w:val="24"/>
              </w:rPr>
              <w:t>662626,3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иобретение подвижного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став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9B648A" w:rsidRDefault="00EC468A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B648A">
              <w:rPr>
                <w:color w:val="000000"/>
                <w:sz w:val="24"/>
                <w:szCs w:val="24"/>
              </w:rPr>
              <w:t>76668</w:t>
            </w:r>
            <w:r w:rsidR="00F16D9D" w:rsidRPr="009B648A">
              <w:rPr>
                <w:color w:val="000000"/>
                <w:sz w:val="24"/>
                <w:szCs w:val="24"/>
              </w:rPr>
              <w:t>,</w:t>
            </w:r>
            <w:r w:rsidRPr="009B648A">
              <w:rPr>
                <w:color w:val="000000"/>
                <w:sz w:val="24"/>
                <w:szCs w:val="24"/>
              </w:rPr>
              <w:t>7</w:t>
            </w:r>
            <w:r w:rsidR="00F16D9D" w:rsidRPr="009B648A">
              <w:rPr>
                <w:color w:val="000000"/>
                <w:sz w:val="24"/>
                <w:szCs w:val="24"/>
              </w:rPr>
              <w:t>0000</w:t>
            </w:r>
          </w:p>
        </w:tc>
      </w:tr>
      <w:tr w:rsidR="00EC468A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EC468A" w:rsidRPr="00763CE6" w:rsidRDefault="00EC468A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EC468A" w:rsidRPr="00763CE6" w:rsidRDefault="00EC468A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shd w:val="clear" w:color="auto" w:fill="auto"/>
            <w:hideMark/>
          </w:tcPr>
          <w:p w:rsidR="00EC468A" w:rsidRPr="00763CE6" w:rsidRDefault="00EC468A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EC468A" w:rsidRPr="00763CE6" w:rsidRDefault="00EC468A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shd w:val="clear" w:color="auto" w:fill="auto"/>
            <w:hideMark/>
          </w:tcPr>
          <w:p w:rsidR="00EC468A" w:rsidRPr="00763CE6" w:rsidRDefault="00EC468A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850" w:type="dxa"/>
            <w:shd w:val="clear" w:color="auto" w:fill="auto"/>
            <w:hideMark/>
          </w:tcPr>
          <w:p w:rsidR="00EC468A" w:rsidRPr="00763CE6" w:rsidRDefault="00EC468A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C468A" w:rsidRPr="009B648A" w:rsidRDefault="00EC468A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B648A">
              <w:rPr>
                <w:color w:val="000000"/>
                <w:sz w:val="24"/>
                <w:szCs w:val="24"/>
              </w:rPr>
              <w:t>76668,7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мероприятия в сфере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и транспортного обслуж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66,7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66,7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 регулярных перев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зок пассажиров и багажа автом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бильным транспортом по регул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руемым тарифам по муницип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м маршрутам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4924,8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4924,8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возке пассажиров внутренним водным транспортом на маршр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тах общего пользования в гр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цах городского округа город-герой Волгоград по регулируемым в установленном действующим законодательством Российской Федерации порядке тарифам </w:t>
            </w:r>
          </w:p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а проезд пассажиров и провоз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агаж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возке пассажиров городским эле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>трическим транспортом на тра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вайных и троллейбусных маршр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тах общего пользования в гр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цах городского округа город-герой Волгоград по регулируемым в установленном действующим законодательством Российской Федерации порядке тарифам </w:t>
            </w:r>
          </w:p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а проезд пассажиров и провоз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агаж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3452,7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3452,7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возке пассажиров автомобильным транспортом на маршрутах общ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го пользования в границах горо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ского округа город-герой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 по регулируемым в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ом действующим законод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ством Российской Федерации порядке тарифам на проезд па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сажиров и провоз багаж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5307,8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5307,8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54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54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беспечение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54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962,9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4,9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,8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оциальное обеспечение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возмещение недоп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лученных доходов в связи с п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нятием решения о предоставлении бесплатного проезда членам В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>гоградской областной обще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й организации воинов-интерна</w:t>
            </w:r>
            <w:r w:rsidR="009B648A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ционалистов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убы в городском электрическом транспорте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возмещение недоп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лученных доходов в связи с п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нятием решения о предоставлении мер социальной поддержки об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чающимся в общеобразова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х учреждениях Волгограда при оказании транспортных услуг в общественном (городском) 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ом пассажирском тран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порте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988,2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988,2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омитет по культуре админист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1561,9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8169,8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ополнительное образование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6800,7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6800,7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ельного образования детей в сфере искусства Волгограда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6800,7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6800,7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6800,7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599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599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зация предоставления высшего образования в сфере искусства Волгограда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5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599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5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599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5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599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7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7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е выплат стипендий в сфере культуры и образования в сфере искусства Волгограда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7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икам муниципальных общеоб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овательных учреждений, 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х образовательных учреждений дополнительного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разования детей в сфере спорта, культуры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Ежемесячные стипендии членам коллективов спортивных команд, ансамблей, оркестров учреждений общего среднего и дополни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 xml:space="preserve">ного образования и культуры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1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1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3392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0934,3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0934,3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зация библиотечно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информацион</w:t>
            </w:r>
            <w:proofErr w:type="spellEnd"/>
            <w:r w:rsidR="009B648A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обслуживания населения Волгограда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4410,4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4410,4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4410,4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зация концертно-театрального обслуживания населения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163,9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163,9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163,9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е выплат стипендий в сфере культуры и образования в сфере искусства Волгограда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града деятелям культуры и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скус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вопросы в области культ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ры, кинематографи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457,8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997,3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сновное мероприятие «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е централизации бухгалт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кого учета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997,3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997,3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812,9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22,7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46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460,5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460,5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460,5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117,9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8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епартамент по образованию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51279,7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95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95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95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95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95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95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50365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98627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Развитие системы образования на территории города-героя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96767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упного дошкольного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89977,8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42106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42106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вательными организациями на оплату труда и начислений на оплату труда педагогических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48340,8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48340,8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9196,3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9196,3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существление об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тельными организациями на обеспечение учебного процесс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ществление образовательного процесса частными дошкольными образовательными организациям и частными общеобразователь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организациями, имеющими государственную аккредитацию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789,8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плату труда и начислений на оплату труда пед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76,8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76,8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 xml:space="preserve">зовательного процесса частными дошкольными образовательными организациями на оплату труда </w:t>
            </w:r>
          </w:p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 начислений на оплату труда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очих работников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43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43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9,4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9,4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стей» </w:t>
            </w:r>
            <w:r w:rsidR="00F91D50" w:rsidRPr="00763CE6">
              <w:rPr>
                <w:color w:val="000000"/>
                <w:sz w:val="24"/>
                <w:szCs w:val="24"/>
              </w:rPr>
              <w:t>на 2017–2020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6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сновное мероприятие «Форм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рование условий для обеспечения инклюзивного образования детей-инвалидов в муниципальных </w:t>
            </w:r>
          </w:p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бразовательных учреждениях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6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6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6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28086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Развитие системы образования на территории города-героя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13996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упного дошкольного, начального общего, основного общего и сре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него общего образования в 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х общеобразовательных учреждениях Волгограда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55921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09879,7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09879,7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й на оплату труда пед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84386,9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84386,9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пальными общеобразовательными организациями на оплату труда </w:t>
            </w:r>
          </w:p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 начислений на оплату труда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очих работников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4707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4707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 общеобразовательными организациями на обеспечение учебного процесс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309,5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309,5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частичную компенс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ю стоимости питания в 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х общеобразовательных организациях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637,4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637,4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ществление образовательного процесса частными дошкольными образовательными организациям и частными общеобразователь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организациями, имеющими государственную аккредитацию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8075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ую аккредитацию на оплату тр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 и начислений на оплату труда педагогических работников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138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138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ую аккредитацию на оплату тр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 и начислений на оплату труда прочих работников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863,8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863,8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существление об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ую аккредитацию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72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72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Эн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осбережение и повышение эн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етической эффективност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 на период до 2020 года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09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одпрограмма «Энергосбереж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повышение энергетической эффективности в муниципальных учреждениях Волгограда на пе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од до 2020 года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09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ни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сист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мы освещения помещений, з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маемых муниципальными уч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ждениями Волгограда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09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09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09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ополнительное образование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9255,8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Развитие системы образования на территории города-героя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9115,8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ельного образования детей в учреждениях дополнительного образования Волгограда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9115,8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8127,4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42,9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6,2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2592,3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для решения отдельных вопросов местного значения </w:t>
            </w:r>
          </w:p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в сфере дополнительного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разования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стей» </w:t>
            </w:r>
            <w:r w:rsidR="00F91D50" w:rsidRPr="00763CE6">
              <w:rPr>
                <w:color w:val="000000"/>
                <w:sz w:val="24"/>
                <w:szCs w:val="24"/>
              </w:rPr>
              <w:t>на 2017–2020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рование условий для обеспечения инклюзивного образования детей-инвалидов в муниципальных </w:t>
            </w:r>
          </w:p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бразовательных учреждениях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Профессиональная подготовка, переподготовка и повышение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Развитие системы образования на территории города-героя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сновное мероприятие «Развитие кадрового потенциала педагогов </w:t>
            </w:r>
          </w:p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 руководителей учреждений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ошкольного, общего и допол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ельного образова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135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анизация отдыха детей в каник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 xml:space="preserve">лярное время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135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зация отдыха обучающихся в 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кулярное время в лагерях с дневным пребыванием детей, 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анизуемых на базе муницип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х образовательных учрежд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135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ых организаций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местного бюджета на организацию отдыха детей в 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кулярный период в лагерях дневного пребывания на базе 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 xml:space="preserve">ниципальных образовательных организаций Волгограда, в це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яются субсиди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8385,4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Развитие системы образования на территории города-героя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1493,2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</w:t>
            </w:r>
            <w:r w:rsidRPr="00763CE6">
              <w:rPr>
                <w:color w:val="000000"/>
                <w:sz w:val="24"/>
                <w:szCs w:val="24"/>
              </w:rPr>
              <w:t>ю</w:t>
            </w:r>
            <w:r w:rsidRPr="00763CE6">
              <w:rPr>
                <w:color w:val="000000"/>
                <w:sz w:val="24"/>
                <w:szCs w:val="24"/>
              </w:rPr>
              <w:t>щих поддержку особо одаренных обучающихся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нным учащимся и воспита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икам муниципальных общеоб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овательных учреждений, 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ципальных образовательных учреждений дополнительного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разования детей в сфере спорта, культуры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 xml:space="preserve">ного образования и культуры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е стабильного функциони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 муниципальных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ых учреждений Волгограда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7605,2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7597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2672,2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620,3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4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6892,2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6892,2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6892,2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299,5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46,4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,3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9,7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9,7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9,7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9,7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9,7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5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омитет по рекламе админист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182,2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,2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,2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,2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,2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,2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,2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088,9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518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</w:p>
          <w:p w:rsidR="009B648A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F16D9D" w:rsidRPr="00763CE6" w:rsidRDefault="00F91D50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F16D9D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518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76677B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зация прочих мероприятий по благоустройству территорий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 пользова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518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518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518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570,8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570,8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570,8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570,8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974,9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7,9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062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ериодическая печать и изда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062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062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062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062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062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епартамент экономического ра</w:t>
            </w:r>
            <w:r w:rsidRPr="00763CE6">
              <w:rPr>
                <w:color w:val="000000"/>
                <w:sz w:val="24"/>
                <w:szCs w:val="24"/>
              </w:rPr>
              <w:t>з</w:t>
            </w:r>
            <w:r w:rsidRPr="00763CE6">
              <w:rPr>
                <w:color w:val="000000"/>
                <w:sz w:val="24"/>
                <w:szCs w:val="24"/>
              </w:rPr>
              <w:t>вития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484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484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484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484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184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184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715,9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58,2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По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держка субъектов малого и сре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 xml:space="preserve">него предпринимательства в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Волгограде» </w:t>
            </w:r>
            <w:r w:rsidR="00F91D50" w:rsidRPr="00763CE6">
              <w:rPr>
                <w:color w:val="000000"/>
                <w:sz w:val="24"/>
                <w:szCs w:val="24"/>
              </w:rPr>
              <w:t>на 2017–2019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системы информационной по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держки субъектов малого и сре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него предпринимательства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азвитие системы финансовой и имущ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твенной поддержки субъектов малого и среднего предприним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ства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 0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возмещение затрат субъектам малого и среднего предпринимательства, а также предоставление грантов начин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ющим субъектам малого предп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нима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епартамент муниципального имущества администрации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0443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0443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0443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0443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846,5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846,5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8430,5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28,6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,4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741,7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531,4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531,4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6210,3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6210,3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Ведомственная целевая программа «Управление муниципальным имуществом Волгограда»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а </w:t>
            </w:r>
            <w:r w:rsidR="00706E21" w:rsidRPr="00763CE6">
              <w:rPr>
                <w:color w:val="000000"/>
                <w:sz w:val="24"/>
                <w:szCs w:val="24"/>
              </w:rPr>
              <w:t>2017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8854,9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06,5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06,5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приватизации и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едение предпродажной под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товки объектов приватиз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25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25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50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50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23,4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23,4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4159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4823,7362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ополнительное образование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1823,7362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763CE6">
              <w:rPr>
                <w:color w:val="000000"/>
                <w:sz w:val="24"/>
                <w:szCs w:val="24"/>
              </w:rPr>
              <w:t>з</w:t>
            </w:r>
            <w:r w:rsidRPr="00763CE6">
              <w:rPr>
                <w:color w:val="000000"/>
                <w:sz w:val="24"/>
                <w:szCs w:val="24"/>
              </w:rPr>
              <w:t xml:space="preserve">витие физической культуры и спорта на территории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1551,7362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ельного образования детей в сфере физической культуры и спорта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1551,7362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1551,7362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1551,7362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F466C9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Эн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осбережение и повышение эн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етической эффективност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 на период до 2020 года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2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одпрограмма «Энергосбереж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повышение энергетической эффективности в муниципальных учреждениях Волгограда на пе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од до 2020 года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2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ни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сист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мы освещения помещений, з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маемых муниципальными уч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ждениями Волгограда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2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2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2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763CE6">
              <w:rPr>
                <w:color w:val="000000"/>
                <w:sz w:val="24"/>
                <w:szCs w:val="24"/>
              </w:rPr>
              <w:t>з</w:t>
            </w:r>
            <w:r w:rsidRPr="00763CE6">
              <w:rPr>
                <w:color w:val="000000"/>
                <w:sz w:val="24"/>
                <w:szCs w:val="24"/>
              </w:rPr>
              <w:t xml:space="preserve">витие физической культуры и спорта на территории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Сти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лирование развития спортивного резерва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икам муниципальных общеоб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овательных учреждений, 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х образовательных учреждений дополнительного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разования детей в сфере спорта, культуры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Ежемесячные стипендии членам коллективов спортивных команд, ансамблей, оркестров учреждений общего среднего и дополни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 xml:space="preserve">ного образования и культуры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74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74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9335,3638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9578,2638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763CE6">
              <w:rPr>
                <w:color w:val="000000"/>
                <w:sz w:val="24"/>
                <w:szCs w:val="24"/>
              </w:rPr>
              <w:t>з</w:t>
            </w:r>
            <w:r w:rsidRPr="00763CE6">
              <w:rPr>
                <w:color w:val="000000"/>
                <w:sz w:val="24"/>
                <w:szCs w:val="24"/>
              </w:rPr>
              <w:t xml:space="preserve">витие физической культуры и спорта на территории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9578,2638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При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е населения Волгограда к 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гулярным занятиям физической культурой и спортом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9578,2638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9578,2638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9578,2638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81,2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763CE6">
              <w:rPr>
                <w:color w:val="000000"/>
                <w:sz w:val="24"/>
                <w:szCs w:val="24"/>
              </w:rPr>
              <w:t>з</w:t>
            </w:r>
            <w:r w:rsidRPr="00763CE6">
              <w:rPr>
                <w:color w:val="000000"/>
                <w:sz w:val="24"/>
                <w:szCs w:val="24"/>
              </w:rPr>
              <w:t xml:space="preserve">витие физической культуры и спорта на территории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81,2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ризация физической культуры и спорта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81,2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81,2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40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941,2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675,9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763CE6">
              <w:rPr>
                <w:color w:val="000000"/>
                <w:sz w:val="24"/>
                <w:szCs w:val="24"/>
              </w:rPr>
              <w:t>з</w:t>
            </w:r>
            <w:r w:rsidRPr="00763CE6">
              <w:rPr>
                <w:color w:val="000000"/>
                <w:sz w:val="24"/>
                <w:szCs w:val="24"/>
              </w:rPr>
              <w:t xml:space="preserve">витие физической культуры и спорта на территории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сновное мероприятие «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е стабильного функциони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 муниципальных учрежд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й в сфере физической культуры и спорта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604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55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,1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797,8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797,8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797,8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181,5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88,3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,0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Комитет по строительству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E3054" w:rsidP="00F466C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466C9">
              <w:rPr>
                <w:color w:val="000000"/>
                <w:sz w:val="24"/>
                <w:szCs w:val="24"/>
              </w:rPr>
              <w:t>2572281</w:t>
            </w:r>
            <w:r w:rsidR="00F16D9D" w:rsidRPr="00F466C9">
              <w:rPr>
                <w:color w:val="000000"/>
                <w:sz w:val="24"/>
                <w:szCs w:val="24"/>
              </w:rPr>
              <w:t>,</w:t>
            </w:r>
            <w:r w:rsidRPr="00F466C9">
              <w:rPr>
                <w:color w:val="000000"/>
                <w:sz w:val="24"/>
                <w:szCs w:val="24"/>
              </w:rPr>
              <w:t>1</w:t>
            </w:r>
            <w:r w:rsidR="00F16D9D" w:rsidRPr="00F466C9">
              <w:rPr>
                <w:color w:val="000000"/>
                <w:sz w:val="24"/>
                <w:szCs w:val="24"/>
              </w:rPr>
              <w:t>97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6,5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6,5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6,5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6,5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6,5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6,5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2554,93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исполь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, охраны водных объектов и гидротехнических сооруж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E3054" w:rsidP="009B648A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466C9">
              <w:rPr>
                <w:color w:val="000000"/>
                <w:sz w:val="24"/>
                <w:szCs w:val="24"/>
              </w:rPr>
              <w:t>10</w:t>
            </w:r>
            <w:r w:rsidR="00F16D9D" w:rsidRPr="00F466C9">
              <w:rPr>
                <w:color w:val="000000"/>
                <w:sz w:val="24"/>
                <w:szCs w:val="24"/>
              </w:rPr>
              <w:t>031,7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Содержание и развитие улично-дорожной сети Волгограда и обеспечение эффективной работы транспортной инфраструктуры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031,7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е доступности и повышение качества транспортного обслуж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вания населения всеми видами городского транспорта»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031,7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031,70000</w:t>
            </w:r>
          </w:p>
        </w:tc>
      </w:tr>
      <w:tr w:rsidR="00F16D9D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850" w:type="dxa"/>
            <w:shd w:val="clear" w:color="auto" w:fill="auto"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6D9D" w:rsidRPr="00763CE6" w:rsidRDefault="00F16D9D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031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</w:tcPr>
          <w:p w:rsidR="0001192B" w:rsidRP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466C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466C9">
              <w:rPr>
                <w:color w:val="000000"/>
                <w:sz w:val="24"/>
                <w:szCs w:val="24"/>
              </w:rPr>
              <w:t>я</w:t>
            </w:r>
            <w:r w:rsidRPr="00F466C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F466C9">
              <w:rPr>
                <w:color w:val="000000"/>
                <w:sz w:val="24"/>
                <w:szCs w:val="24"/>
              </w:rPr>
              <w:t>о</w:t>
            </w:r>
            <w:r w:rsidRPr="00F466C9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shd w:val="clear" w:color="auto" w:fill="auto"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1192B" w:rsidRPr="00F466C9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466C9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</w:tcPr>
          <w:p w:rsidR="0001192B" w:rsidRP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466C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shd w:val="clear" w:color="auto" w:fill="auto"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1192B" w:rsidRPr="00F466C9" w:rsidRDefault="0001192B" w:rsidP="009B648A">
            <w:pPr>
              <w:ind w:left="-57" w:right="-57"/>
              <w:jc w:val="center"/>
            </w:pPr>
            <w:r w:rsidRPr="00F466C9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</w:tcPr>
          <w:p w:rsidR="0001192B" w:rsidRP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466C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shd w:val="clear" w:color="auto" w:fill="auto"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shd w:val="clear" w:color="auto" w:fill="auto"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50" w:type="dxa"/>
            <w:shd w:val="clear" w:color="auto" w:fill="auto"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1192B" w:rsidRPr="00F466C9" w:rsidRDefault="0001192B" w:rsidP="009B648A">
            <w:pPr>
              <w:ind w:left="-57" w:right="-57"/>
              <w:jc w:val="center"/>
            </w:pPr>
            <w:r w:rsidRPr="00F466C9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</w:tcPr>
          <w:p w:rsidR="0001192B" w:rsidRP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466C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shd w:val="clear" w:color="auto" w:fill="auto"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50" w:type="dxa"/>
            <w:shd w:val="clear" w:color="auto" w:fill="auto"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</w:tcPr>
          <w:p w:rsidR="0001192B" w:rsidRPr="00F466C9" w:rsidRDefault="0001192B" w:rsidP="009B648A">
            <w:pPr>
              <w:ind w:left="-57" w:right="-57"/>
              <w:jc w:val="center"/>
            </w:pPr>
            <w:r w:rsidRPr="00F466C9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7882,93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Муниципальная программа «С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здание условий для развития т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 xml:space="preserve">ризма на территории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7882,93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7882,93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оторых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з федерального бюджета пре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авлены субсидии на капит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е вложения в объекты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кап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альных вложений в объекты 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ой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2 R11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7037,23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2 R11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7037,23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F466C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26550,767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57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57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57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нос расселенных аварийных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жилых домов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57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57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94115,167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«Развитие жилищно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F466C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хозяйства Волгограда» </w:t>
            </w:r>
          </w:p>
          <w:p w:rsidR="0001192B" w:rsidRPr="00763CE6" w:rsidRDefault="00F91D50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01192B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9101,537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9101,537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15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15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оторых </w:t>
            </w:r>
          </w:p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з федерального бюджета пре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ставлены субсидии на реализацию мероприятий по подготовке и проведению чемпионата мира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о футболу в 2018 году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7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7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тий по подготовке и проведению чемпионата мира по футболу в 2018 году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3598,937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3598,937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здание условий для развития т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 xml:space="preserve">ризма на территории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5013,63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5013,63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оторых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з федерального бюджета пре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авлены субсидии на капит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е вложения в объекты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вление кап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тальных вложений в объекты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2 R11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5001,03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2 R11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5001,03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078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078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089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беспечение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089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91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9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1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988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922,59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528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5,49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9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,61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,61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F466C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50201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1743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763CE6">
              <w:rPr>
                <w:color w:val="000000"/>
                <w:sz w:val="24"/>
                <w:szCs w:val="24"/>
              </w:rPr>
              <w:t>з</w:t>
            </w:r>
            <w:r w:rsidRPr="00763CE6">
              <w:rPr>
                <w:color w:val="000000"/>
                <w:sz w:val="24"/>
                <w:szCs w:val="24"/>
              </w:rPr>
              <w:t>витие системы образования на территории города-героя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1743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авления общедоступного общ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го и дополнительного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1743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293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293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капитальные влож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в объекты образовательной инфраструктуры муниципальной собственности в рамках развития дошко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7126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2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7126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2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оторых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з федерального бюджета пре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авлены субсидии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тий по стимулированию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грамм развития жилищного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R02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3225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R02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3225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6551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Развитие системы образования на территории города-героя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6551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авления общедоступного общ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го и дополнительного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6551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01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01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оторых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з федерального бюджета пре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авлены субсидии на реализацию мероприятий по содействию с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здания новых мест в общеобра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L52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L52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тий по содействию создания 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ых мест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R52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3994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R52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3994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ополнительное образование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1906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Развитие системы образования на территории города-героя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1906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авления общедоступного общ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го и дополнительного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1906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капитальные влож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в объекты образовательной инфраструктуры муниципальной собственности в рамках развития дополните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713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122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713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122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кап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альные вложения в объекты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разовательной инфраструктуры муниципальной собственности в рамках развития дополните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783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783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F466C9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466C9">
              <w:rPr>
                <w:color w:val="000000"/>
                <w:sz w:val="24"/>
                <w:szCs w:val="24"/>
              </w:rPr>
              <w:t>2</w:t>
            </w:r>
            <w:r w:rsidR="00FE3054" w:rsidRPr="00F466C9">
              <w:rPr>
                <w:color w:val="000000"/>
                <w:sz w:val="24"/>
                <w:szCs w:val="24"/>
              </w:rPr>
              <w:t>69347,8</w:t>
            </w:r>
            <w:r w:rsidRPr="00F466C9">
              <w:rPr>
                <w:color w:val="000000"/>
                <w:sz w:val="24"/>
                <w:szCs w:val="24"/>
              </w:rPr>
              <w:t>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7346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Развитие физической культуры и спорта на территории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7346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и совершенствование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риально-технической базы физ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7346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8083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8083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оторых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з федерального бюджета пре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авлены субсидии на реализацию мероприятий в рамках развития физической культуры и спорт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тий в рамках развития физи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R49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261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R49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261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F466C9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466C9">
              <w:rPr>
                <w:color w:val="000000"/>
                <w:sz w:val="24"/>
                <w:szCs w:val="24"/>
              </w:rPr>
              <w:t>1</w:t>
            </w:r>
            <w:r w:rsidR="00FE3054" w:rsidRPr="00F466C9">
              <w:rPr>
                <w:color w:val="000000"/>
                <w:sz w:val="24"/>
                <w:szCs w:val="24"/>
              </w:rPr>
              <w:t>32000,9</w:t>
            </w:r>
            <w:r w:rsidRPr="00F466C9">
              <w:rPr>
                <w:color w:val="000000"/>
                <w:sz w:val="24"/>
                <w:szCs w:val="24"/>
              </w:rPr>
              <w:t>0000</w:t>
            </w:r>
          </w:p>
        </w:tc>
      </w:tr>
      <w:tr w:rsidR="00FE3054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FE3054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E3054" w:rsidRPr="00763CE6" w:rsidRDefault="00FE3054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Развитие физической культуры и спорта на территории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FE3054" w:rsidRPr="00763CE6" w:rsidRDefault="00FE3054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FE3054" w:rsidRPr="00763CE6" w:rsidRDefault="00FE3054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FE3054" w:rsidRPr="00763CE6" w:rsidRDefault="00FE3054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E3054" w:rsidRPr="00763CE6" w:rsidRDefault="00FE3054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E3054" w:rsidRPr="00763CE6" w:rsidRDefault="00FE3054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E3054" w:rsidRPr="00F466C9" w:rsidRDefault="00FE3054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466C9">
              <w:rPr>
                <w:color w:val="000000"/>
                <w:sz w:val="24"/>
                <w:szCs w:val="24"/>
              </w:rPr>
              <w:t>12</w:t>
            </w:r>
            <w:r w:rsidR="0015242D" w:rsidRPr="00F466C9">
              <w:rPr>
                <w:color w:val="000000"/>
                <w:sz w:val="24"/>
                <w:szCs w:val="24"/>
              </w:rPr>
              <w:t>9</w:t>
            </w:r>
            <w:r w:rsidRPr="00F466C9">
              <w:rPr>
                <w:color w:val="000000"/>
                <w:sz w:val="24"/>
                <w:szCs w:val="24"/>
              </w:rPr>
              <w:t>000,90000</w:t>
            </w:r>
          </w:p>
        </w:tc>
      </w:tr>
      <w:tr w:rsidR="00FE3054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E3054" w:rsidRPr="00763CE6" w:rsidRDefault="00FE3054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риально-технической базы физ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709" w:type="dxa"/>
            <w:shd w:val="clear" w:color="auto" w:fill="auto"/>
            <w:hideMark/>
          </w:tcPr>
          <w:p w:rsidR="00FE3054" w:rsidRPr="00763CE6" w:rsidRDefault="00FE3054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FE3054" w:rsidRPr="00763CE6" w:rsidRDefault="00FE3054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FE3054" w:rsidRPr="00763CE6" w:rsidRDefault="00FE3054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E3054" w:rsidRPr="00763CE6" w:rsidRDefault="00FE3054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0" w:type="dxa"/>
            <w:shd w:val="clear" w:color="auto" w:fill="auto"/>
            <w:hideMark/>
          </w:tcPr>
          <w:p w:rsidR="00FE3054" w:rsidRPr="00763CE6" w:rsidRDefault="00FE3054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FE3054" w:rsidRPr="00F466C9" w:rsidRDefault="00FE3054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466C9">
              <w:rPr>
                <w:color w:val="000000"/>
                <w:sz w:val="24"/>
                <w:szCs w:val="24"/>
              </w:rPr>
              <w:t>1</w:t>
            </w:r>
            <w:r w:rsidR="0015242D" w:rsidRPr="00F466C9">
              <w:rPr>
                <w:color w:val="000000"/>
                <w:sz w:val="24"/>
                <w:szCs w:val="24"/>
              </w:rPr>
              <w:t>29</w:t>
            </w:r>
            <w:r w:rsidRPr="00F466C9">
              <w:rPr>
                <w:color w:val="000000"/>
                <w:sz w:val="24"/>
                <w:szCs w:val="24"/>
              </w:rPr>
              <w:t>000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подготовку к провед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ю в 2018 году чемпионата мира по футболу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7218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3111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7218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3111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готовку к проведению в 2018 году чемпионата мира по футболу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F466C9" w:rsidRDefault="00FE3054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466C9">
              <w:rPr>
                <w:color w:val="000000"/>
                <w:sz w:val="24"/>
                <w:szCs w:val="24"/>
              </w:rPr>
              <w:t>2</w:t>
            </w:r>
            <w:r w:rsidR="003E0BB0" w:rsidRPr="00F466C9">
              <w:rPr>
                <w:color w:val="000000"/>
                <w:sz w:val="24"/>
                <w:szCs w:val="24"/>
              </w:rPr>
              <w:t>5</w:t>
            </w:r>
            <w:r w:rsidR="0001192B" w:rsidRPr="00F466C9">
              <w:rPr>
                <w:color w:val="000000"/>
                <w:sz w:val="24"/>
                <w:szCs w:val="24"/>
              </w:rPr>
              <w:t>8</w:t>
            </w:r>
            <w:r w:rsidRPr="00F466C9">
              <w:rPr>
                <w:color w:val="000000"/>
                <w:sz w:val="24"/>
                <w:szCs w:val="24"/>
              </w:rPr>
              <w:t>89</w:t>
            </w:r>
            <w:r w:rsidR="0001192B" w:rsidRPr="00F466C9">
              <w:rPr>
                <w:color w:val="000000"/>
                <w:sz w:val="24"/>
                <w:szCs w:val="24"/>
              </w:rPr>
              <w:t>,</w:t>
            </w:r>
            <w:r w:rsidRPr="00F466C9">
              <w:rPr>
                <w:color w:val="000000"/>
                <w:sz w:val="24"/>
                <w:szCs w:val="24"/>
              </w:rPr>
              <w:t>9</w:t>
            </w:r>
            <w:r w:rsidR="0001192B" w:rsidRPr="00F466C9">
              <w:rPr>
                <w:color w:val="000000"/>
                <w:sz w:val="24"/>
                <w:szCs w:val="24"/>
              </w:rPr>
              <w:t>0000</w:t>
            </w:r>
          </w:p>
        </w:tc>
      </w:tr>
      <w:tr w:rsidR="00FE3054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E3054" w:rsidRPr="00763CE6" w:rsidRDefault="00FE3054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FE3054" w:rsidRPr="00763CE6" w:rsidRDefault="00FE3054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FE3054" w:rsidRPr="00763CE6" w:rsidRDefault="00FE3054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FE3054" w:rsidRPr="00763CE6" w:rsidRDefault="00FE3054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E3054" w:rsidRPr="00763CE6" w:rsidRDefault="00FE3054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850" w:type="dxa"/>
            <w:shd w:val="clear" w:color="auto" w:fill="auto"/>
            <w:hideMark/>
          </w:tcPr>
          <w:p w:rsidR="00FE3054" w:rsidRPr="00763CE6" w:rsidRDefault="00FE3054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E3054" w:rsidRPr="00F466C9" w:rsidRDefault="00FE3054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466C9">
              <w:rPr>
                <w:color w:val="000000"/>
                <w:sz w:val="24"/>
                <w:szCs w:val="24"/>
              </w:rPr>
              <w:t>2</w:t>
            </w:r>
            <w:r w:rsidR="003E0BB0" w:rsidRPr="00F466C9">
              <w:rPr>
                <w:color w:val="000000"/>
                <w:sz w:val="24"/>
                <w:szCs w:val="24"/>
              </w:rPr>
              <w:t>5</w:t>
            </w:r>
            <w:r w:rsidRPr="00F466C9">
              <w:rPr>
                <w:color w:val="000000"/>
                <w:sz w:val="24"/>
                <w:szCs w:val="24"/>
              </w:rPr>
              <w:t>889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F466C9" w:rsidRDefault="00FE3054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466C9">
              <w:rPr>
                <w:color w:val="000000"/>
                <w:sz w:val="24"/>
                <w:szCs w:val="24"/>
              </w:rPr>
              <w:t>3</w:t>
            </w:r>
            <w:r w:rsidR="0001192B" w:rsidRPr="00F466C9">
              <w:rPr>
                <w:color w:val="000000"/>
                <w:sz w:val="24"/>
                <w:szCs w:val="24"/>
              </w:rPr>
              <w:t>0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F466C9" w:rsidRDefault="00FE3054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466C9">
              <w:rPr>
                <w:color w:val="000000"/>
                <w:sz w:val="24"/>
                <w:szCs w:val="24"/>
              </w:rPr>
              <w:t>3</w:t>
            </w:r>
            <w:r w:rsidR="0001192B" w:rsidRPr="00F466C9">
              <w:rPr>
                <w:color w:val="000000"/>
                <w:sz w:val="24"/>
                <w:szCs w:val="24"/>
              </w:rPr>
              <w:t>0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F466C9" w:rsidRDefault="00FE3054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466C9">
              <w:rPr>
                <w:color w:val="000000"/>
                <w:sz w:val="24"/>
                <w:szCs w:val="24"/>
              </w:rPr>
              <w:t>3</w:t>
            </w:r>
            <w:r w:rsidR="0001192B" w:rsidRPr="00F466C9">
              <w:rPr>
                <w:color w:val="000000"/>
                <w:sz w:val="24"/>
                <w:szCs w:val="24"/>
              </w:rPr>
              <w:t>0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F466C9" w:rsidRDefault="00FE3054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466C9">
              <w:rPr>
                <w:color w:val="000000"/>
                <w:sz w:val="24"/>
                <w:szCs w:val="24"/>
              </w:rPr>
              <w:t>3</w:t>
            </w:r>
            <w:r w:rsidR="0001192B" w:rsidRPr="00F466C9">
              <w:rPr>
                <w:color w:val="000000"/>
                <w:sz w:val="24"/>
                <w:szCs w:val="24"/>
              </w:rPr>
              <w:t>0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омитет социальной поддержки населения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1447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8,11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8,11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8,11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3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3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3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4,81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зврат средств вышестоящих бюджетов, использованных не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конно или не по целевому назн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чению, а также по иным осн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4,81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4,81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0939,59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F466C9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Ведомственная целевая программа «Социальная поддержка населения Волгограда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оплаты к пенсиям муницип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х служащих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41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4193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служивание нас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813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813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813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813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79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69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насе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6958,242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6668,242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F466C9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Ведомственная целевая программа «Социальная поддержка населения Волгограда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6668,242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4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4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ополнительное ежемесячное д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ежное содержание спортсменам-инвалидам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Единовременное материальное вознаграждение женщинам, у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ельская слава Волгограда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омпенсация обучающимся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щеобразовательных учреждений Волгограда за приобретенный м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ячный школьный проездной б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лет на проезд в общественном (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родском) муниципальном пасс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жирском транспорте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5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309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56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годная единовременная д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нежная выплата в связи с Днем разгрома советскими войсками немецко-фашистских войск в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талинградской битве (1943 год)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95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0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25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годная единовременная д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нежная выплата в связи с Днем Победы советского народа в </w:t>
            </w:r>
          </w:p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Великой Отечественной войне </w:t>
            </w:r>
          </w:p>
          <w:p w:rsidR="0001192B" w:rsidRPr="00763CE6" w:rsidRDefault="00CC2128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41–1945</w:t>
            </w:r>
            <w:r w:rsidR="0001192B" w:rsidRPr="00763CE6">
              <w:rPr>
                <w:color w:val="000000"/>
                <w:sz w:val="24"/>
                <w:szCs w:val="24"/>
              </w:rPr>
              <w:t xml:space="preserve"> годов (1945 год)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26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98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79,79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71,29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8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предоставление су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сидий гражданам на оплату жилья и коммунальных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9299,152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22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7276,252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за счет средств резерв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о фонда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478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478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478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с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держание ребенка (присмотр и уход за ребенком) в муницип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х образовательных организа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х, реализующих основную общ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образовательную программу 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478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0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038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153,748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стей» </w:t>
            </w:r>
            <w:r w:rsidR="00F91D50" w:rsidRPr="00763CE6">
              <w:rPr>
                <w:color w:val="000000"/>
                <w:sz w:val="24"/>
                <w:szCs w:val="24"/>
              </w:rPr>
              <w:t>на 2017–2020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сновное мероприятие «Форм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рование позитивного отношения населения к обеспечению досту</w:t>
            </w:r>
            <w:r w:rsidRPr="00763CE6">
              <w:rPr>
                <w:color w:val="000000"/>
                <w:sz w:val="24"/>
                <w:szCs w:val="24"/>
              </w:rPr>
              <w:t>п</w:t>
            </w:r>
            <w:r w:rsidRPr="00763CE6">
              <w:rPr>
                <w:color w:val="000000"/>
                <w:sz w:val="24"/>
                <w:szCs w:val="24"/>
              </w:rPr>
              <w:t>ной среды жизнедеятельности для инвалидов и других маломоби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х групп насел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по созданию 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843,448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212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212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888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96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630,848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предоставление су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сидий гражданам на оплату жилья и коммунальных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630,848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430,848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за счет средств резерв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о фонда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епартамент финанс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F466C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33158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0431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фина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909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909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909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909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72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74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2522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2522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2522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ыполнение других обязательств муниципального образования по выплате агентских комиссий и вознагра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23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23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7898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7898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ые гарант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8634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8634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8634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8634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оцентные платежи по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8634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8634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омитет дорожного хозяйства, благоустройства и охраны окр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жающей среды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F466C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53174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354,66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354,66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354,66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354,66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329,56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329,56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Исполнение мировых соглаш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025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025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F466C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31974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F466C9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2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2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у, содержанию и уничтожению безнадзорных животных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по отлову и содержанию безна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873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873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873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496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81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Мероприятия в области охраны, восстановления и использования лесов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377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321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015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015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015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015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042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9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4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F466C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69749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Содержание и развитие улично-дорожной сети Волгограда и обеспечение эффективной работы транспортной инфраструктуры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F466C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24669,085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чение технически исправного </w:t>
            </w:r>
          </w:p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остояния автомобильных дорог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ля безопасности дорожного дв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ж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29034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9033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9033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Содержание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9109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9109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F466C9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по обеспечению бе</w:t>
            </w:r>
            <w:r w:rsidRPr="00763CE6">
              <w:rPr>
                <w:color w:val="000000"/>
                <w:sz w:val="24"/>
                <w:szCs w:val="24"/>
              </w:rPr>
              <w:t>з</w:t>
            </w:r>
            <w:r w:rsidRPr="00763CE6">
              <w:rPr>
                <w:color w:val="000000"/>
                <w:sz w:val="24"/>
                <w:szCs w:val="24"/>
              </w:rPr>
              <w:t>опасности дорожного дви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инансовое обеспечение доро</w:t>
            </w:r>
            <w:r w:rsidRPr="00763CE6">
              <w:rPr>
                <w:color w:val="000000"/>
                <w:sz w:val="24"/>
                <w:szCs w:val="24"/>
              </w:rPr>
              <w:t>ж</w:t>
            </w:r>
            <w:r w:rsidRPr="00763CE6">
              <w:rPr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539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8016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539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8016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</w:t>
            </w:r>
            <w:r w:rsidRPr="00763CE6">
              <w:rPr>
                <w:color w:val="000000"/>
                <w:sz w:val="24"/>
                <w:szCs w:val="24"/>
              </w:rPr>
              <w:t>ъ</w:t>
            </w:r>
            <w:r w:rsidRPr="00763CE6">
              <w:rPr>
                <w:color w:val="000000"/>
                <w:sz w:val="24"/>
                <w:szCs w:val="24"/>
              </w:rPr>
              <w:t>ектов в рамках мероприятий по безопасности дорожного движ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формирование 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ого дорожного фон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7133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7133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F466C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95635,085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F466C9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466C9">
              <w:rPr>
                <w:color w:val="000000"/>
                <w:sz w:val="24"/>
                <w:szCs w:val="24"/>
              </w:rPr>
              <w:t>2</w:t>
            </w:r>
            <w:r w:rsidR="003B1777" w:rsidRPr="00F466C9">
              <w:rPr>
                <w:color w:val="000000"/>
                <w:sz w:val="24"/>
                <w:szCs w:val="24"/>
              </w:rPr>
              <w:t>18814</w:t>
            </w:r>
            <w:r w:rsidRPr="00F466C9">
              <w:rPr>
                <w:color w:val="000000"/>
                <w:sz w:val="24"/>
                <w:szCs w:val="24"/>
              </w:rPr>
              <w:t>,</w:t>
            </w:r>
            <w:r w:rsidR="003B1777" w:rsidRPr="00F466C9">
              <w:rPr>
                <w:color w:val="000000"/>
                <w:sz w:val="24"/>
                <w:szCs w:val="24"/>
              </w:rPr>
              <w:t>5</w:t>
            </w:r>
            <w:r w:rsidRPr="00F466C9">
              <w:rPr>
                <w:color w:val="000000"/>
                <w:sz w:val="24"/>
                <w:szCs w:val="24"/>
              </w:rPr>
              <w:t>8500</w:t>
            </w:r>
          </w:p>
        </w:tc>
      </w:tr>
      <w:tr w:rsidR="003B1777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3B1777" w:rsidRPr="00763CE6" w:rsidRDefault="003B1777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B1777" w:rsidRPr="00763CE6" w:rsidRDefault="003B1777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3B1777" w:rsidRPr="00763CE6" w:rsidRDefault="003B1777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3B1777" w:rsidRPr="00763CE6" w:rsidRDefault="003B1777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3B1777" w:rsidRPr="00763CE6" w:rsidRDefault="003B1777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50" w:type="dxa"/>
            <w:shd w:val="clear" w:color="auto" w:fill="auto"/>
            <w:hideMark/>
          </w:tcPr>
          <w:p w:rsidR="003B1777" w:rsidRPr="00763CE6" w:rsidRDefault="003B1777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B1777" w:rsidRPr="00F466C9" w:rsidRDefault="003B1777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466C9">
              <w:rPr>
                <w:color w:val="000000"/>
                <w:sz w:val="24"/>
                <w:szCs w:val="24"/>
              </w:rPr>
              <w:t>218814,585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F466C9" w:rsidRDefault="00234DD3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466C9">
              <w:rPr>
                <w:color w:val="000000"/>
                <w:sz w:val="24"/>
                <w:szCs w:val="24"/>
              </w:rPr>
              <w:t>13864</w:t>
            </w:r>
            <w:r w:rsidR="0001192B" w:rsidRPr="00F466C9">
              <w:rPr>
                <w:color w:val="000000"/>
                <w:sz w:val="24"/>
                <w:szCs w:val="24"/>
              </w:rPr>
              <w:t>,</w:t>
            </w:r>
            <w:r w:rsidRPr="00F466C9">
              <w:rPr>
                <w:color w:val="000000"/>
                <w:sz w:val="24"/>
                <w:szCs w:val="24"/>
              </w:rPr>
              <w:t>0</w:t>
            </w:r>
            <w:r w:rsidR="0001192B" w:rsidRPr="00F466C9">
              <w:rPr>
                <w:color w:val="000000"/>
                <w:sz w:val="24"/>
                <w:szCs w:val="24"/>
              </w:rPr>
              <w:t>0000</w:t>
            </w:r>
          </w:p>
        </w:tc>
      </w:tr>
      <w:tr w:rsidR="00234DD3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234DD3" w:rsidRPr="00763CE6" w:rsidRDefault="00234DD3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34DD3" w:rsidRPr="00763CE6" w:rsidRDefault="00234DD3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234DD3" w:rsidRPr="00763CE6" w:rsidRDefault="00234DD3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234DD3" w:rsidRPr="00763CE6" w:rsidRDefault="00234DD3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234DD3" w:rsidRPr="00763CE6" w:rsidRDefault="00234DD3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850" w:type="dxa"/>
            <w:shd w:val="clear" w:color="auto" w:fill="auto"/>
            <w:hideMark/>
          </w:tcPr>
          <w:p w:rsidR="00234DD3" w:rsidRPr="00763CE6" w:rsidRDefault="00234DD3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4DD3" w:rsidRPr="00F466C9" w:rsidRDefault="00234DD3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466C9">
              <w:rPr>
                <w:color w:val="000000"/>
                <w:sz w:val="24"/>
                <w:szCs w:val="24"/>
              </w:rPr>
              <w:t>13864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326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326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инансовое обеспечение доро</w:t>
            </w:r>
            <w:r w:rsidRPr="00763CE6">
              <w:rPr>
                <w:color w:val="000000"/>
                <w:sz w:val="24"/>
                <w:szCs w:val="24"/>
              </w:rPr>
              <w:t>ж</w:t>
            </w:r>
            <w:r w:rsidRPr="00763CE6">
              <w:rPr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46984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46984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строительство и 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конструкцию автомобильных 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рог общего пользования местного значения и искусственных соор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жений на них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4738,83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4738,83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еализация неотложных мероп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тий по капитальному ремонту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 (или) ремонту автомобильных дорог общего пользования мес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9822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9822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формирование 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ого дорожного фон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7133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5261,17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7133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5261,17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подготовку к провед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ю в 2018 году чемпионата мира по футболу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8774,60849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8774,60849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подготовку к провед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ю в 2018 году чемпионата мира по футболу (расходы по обя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ствам прошлых лет)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7218K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25,39151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7218K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25,39151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оторых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з федерального бюджета пре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авлены субсидии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тий по стимулированию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грамм развития жилищного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R02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5079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R02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5079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местного бюджета, в ц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ст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ительство и реконструкцию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мобильных дорог общего поль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 местного значения и иску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ственных сооружений на них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859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859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ре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лизацию неотложных меропри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ий по капитальному ремонту и (или) ремонту автомобильных дорог общего пользования мес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70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70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готовку к проведению в 2018 году чемпионата мира по футболу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87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87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Наш двор – наш дом» </w:t>
            </w:r>
          </w:p>
          <w:p w:rsidR="0001192B" w:rsidRPr="00763CE6" w:rsidRDefault="00287FA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7</w:t>
            </w:r>
            <w:r w:rsidR="00F91D50" w:rsidRPr="00763CE6">
              <w:rPr>
                <w:color w:val="000000"/>
                <w:sz w:val="24"/>
                <w:szCs w:val="24"/>
              </w:rPr>
              <w:t>–2021</w:t>
            </w:r>
            <w:r w:rsidR="0001192B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88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емонт дворовых территорий многокв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тирных домов Волгограда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88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емонт и капитальный ремонт дворовых территорий многокв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тирных домов, проездов к дво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ым территориям многокварти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ных домов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 0 01 2004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88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 0 01 2004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88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200,215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200,215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566,14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200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51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14,44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34,075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34,075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36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36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86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86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86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F466C9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01192B" w:rsidRPr="00763CE6" w:rsidRDefault="0001192B" w:rsidP="00F466C9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0144,64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0144,64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01192B" w:rsidRPr="00763CE6" w:rsidRDefault="00F91D50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01192B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2111,74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зация освещения улиц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9251,44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8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8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убсидии на возмещение затрат на содержание, текущий ремонт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 энергоснабжение объектов наружного освещ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451,44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451,44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зация благоустройства кладбищ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зация прочих мероприятий по благоустройству территорий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 пользова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316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(оказанием услуг) по рекульти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и свалки отходов в Кировском районе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607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644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607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644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Наш двор – наш дом» </w:t>
            </w:r>
          </w:p>
          <w:p w:rsidR="0001192B" w:rsidRPr="00763CE6" w:rsidRDefault="004E0AC5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7</w:t>
            </w:r>
            <w:r w:rsidR="00F91D50" w:rsidRPr="00763CE6">
              <w:rPr>
                <w:color w:val="000000"/>
                <w:sz w:val="24"/>
                <w:szCs w:val="24"/>
              </w:rPr>
              <w:t>–2021</w:t>
            </w:r>
            <w:r w:rsidR="0001192B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2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зация освещения дворовых тер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орий многоквартирных домов Волгограда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 0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2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 0 02 400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2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 0 02 400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2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4912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4912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598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598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314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314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700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храна объектов растительного </w:t>
            </w:r>
          </w:p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 животного мира и среды их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ит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700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700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700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700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700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епартамент земельных ресурс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3471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81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81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81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81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81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81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1790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1790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1790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4773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беспечение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4773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663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82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8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016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406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999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74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10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10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дминистрация Тракторозаво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ского района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1746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175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ших исполнительных органов го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876,11201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876,11201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беспечение деятельности адм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876,11201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876,11201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163,70926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6,50275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5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99,38799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99,38799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99,38799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государственную 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02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98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3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6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46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47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47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,08799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,08799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 xml:space="preserve">ности территорий районов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24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F466C9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24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24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Иные непрограммные на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24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24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24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319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70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«Жилище» на 2016</w:t>
            </w:r>
            <w:r w:rsidR="00B0433B" w:rsidRPr="00763CE6">
              <w:rPr>
                <w:color w:val="000000"/>
                <w:sz w:val="24"/>
                <w:szCs w:val="24"/>
              </w:rPr>
              <w:t>–</w:t>
            </w:r>
            <w:r w:rsidRPr="00763CE6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е муниципальным жильем отдельных категорий граждан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тий в области жилищного хозя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60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60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21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21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9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9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1349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01192B" w:rsidRPr="00763CE6" w:rsidRDefault="00F91D50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01192B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349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сновное мероприятие «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458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458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458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зация прочих мероприятий по благоустройству территорий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 пользова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891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891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891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стей» </w:t>
            </w:r>
            <w:r w:rsidR="00F91D50" w:rsidRPr="00763CE6">
              <w:rPr>
                <w:color w:val="000000"/>
                <w:sz w:val="24"/>
                <w:szCs w:val="24"/>
              </w:rPr>
              <w:t>на 2017–2020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 xml:space="preserve">лидов и других маломобильных групп населения приоритетных зданий и объектов городской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фраструктуры Волгограда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103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103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103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 xml:space="preserve">гами районных учреждений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ы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103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103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103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655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778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778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778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50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50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ателю), и предоставление им мер социальной поддержк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27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27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77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77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77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77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89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7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7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7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Развитие физической культуры и спорта на территории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7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сновное мероприятие «Попул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ризация физической культуры и спорта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7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7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4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2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дминистрация Краснооктябр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ского района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9935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394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ших исполнительных органов го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399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399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399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399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429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22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8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994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994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994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государственную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26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81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44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6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9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97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97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49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F466C9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49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49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49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49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49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8138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12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«Жилище» на 2016</w:t>
            </w:r>
            <w:r w:rsidR="002541C2" w:rsidRPr="00763CE6">
              <w:rPr>
                <w:color w:val="000000"/>
                <w:sz w:val="24"/>
                <w:szCs w:val="24"/>
              </w:rPr>
              <w:t>–</w:t>
            </w:r>
            <w:r w:rsidRPr="00763CE6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90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е муниципальным жильем отдельных категорий граждан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90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тий в области жилищного хозя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90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90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2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2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2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2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7425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01192B" w:rsidRPr="00763CE6" w:rsidRDefault="00F91D50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01192B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425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8512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8512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8512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зация прочих мероприятий по благоустройству территорий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 пользова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912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32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32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стей» </w:t>
            </w:r>
            <w:r w:rsidR="00F91D50" w:rsidRPr="00763CE6">
              <w:rPr>
                <w:color w:val="000000"/>
                <w:sz w:val="24"/>
                <w:szCs w:val="24"/>
              </w:rPr>
              <w:t>на 2017–2020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сновное мероприятие «Повыш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 xml:space="preserve">лидов и других маломобильных групп населения приоритетных зданий и объектов городской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фраструктуры Волгограда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486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486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160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чение жителей Волгограда </w:t>
            </w:r>
          </w:p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услугами районных учреждений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ы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160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160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160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F466C9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Эн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осбережение и повышение эн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етической эффективност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 на период до 2020 года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6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одпрограмма «Энергосбереж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повышение энергетической эффективности в муниципальных учреждениях Волгограда на пе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од до 2020 года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6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ни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сист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мы освещения помещений, з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маемых муниципальными уч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ждениями Волгограда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6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6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6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866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668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668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668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209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209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ателю), и предоставление им мер социальной поддержк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59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59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97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97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97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97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20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7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4720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747,74875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ших исполнительных органов го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760,65794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760,65794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760,65794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760,65794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616,2055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20,45244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87,09081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87,09081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87,09081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государственную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935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50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5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6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46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35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35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9,89081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9,89081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4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F466C9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4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4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4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4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4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9968,15125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237,03599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«Жилище» на 2016</w:t>
            </w:r>
            <w:r w:rsidR="00780FFD" w:rsidRPr="00763CE6">
              <w:rPr>
                <w:color w:val="000000"/>
                <w:sz w:val="24"/>
                <w:szCs w:val="24"/>
              </w:rPr>
              <w:t>–</w:t>
            </w:r>
            <w:r w:rsidRPr="00763CE6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66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е муниципальным жильем отдельных категорий граждан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66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беспечение мероп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тий в области жилищного хозя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66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66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70,23599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70,23599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07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07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тий в области жилищного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862,63599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862,63599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4731,11526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Развитие физической культуры и спорта на территории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13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риально-технической базы физ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13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13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13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01192B" w:rsidRPr="00763CE6" w:rsidRDefault="00F91D50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01192B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2117,21526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5993,11526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5993,11526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5993,11526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зация прочих мероприятий по благоустройству территорий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 пользова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124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124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124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851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851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851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 xml:space="preserve">гами районных учреждений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ы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851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851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851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стей» </w:t>
            </w:r>
            <w:r w:rsidR="00F91D50" w:rsidRPr="00763CE6">
              <w:rPr>
                <w:color w:val="000000"/>
                <w:sz w:val="24"/>
                <w:szCs w:val="24"/>
              </w:rPr>
              <w:t>на 2017–2020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 xml:space="preserve">лидов и других маломобильных групп населения приоритетных зданий и объектов городской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фраструктуры Волгограда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958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59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59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59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76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76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ателю), и предоставление им мер социальной поддержк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3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3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7847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030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 xml:space="preserve">ства Российской Федерации, </w:t>
            </w:r>
          </w:p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высших исполнительных органов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428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428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беспечение деятельности адм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428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428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147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05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3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01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01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01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государственную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594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452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42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6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46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16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60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6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4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4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1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F466C9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1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1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1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1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1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3486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07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«Жилище» на 2016</w:t>
            </w:r>
            <w:r w:rsidR="008A150F" w:rsidRPr="00763CE6">
              <w:rPr>
                <w:color w:val="000000"/>
                <w:sz w:val="24"/>
                <w:szCs w:val="24"/>
              </w:rPr>
              <w:t>–</w:t>
            </w:r>
            <w:r w:rsidRPr="00763CE6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8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е муниципальным жильем отдельных категорий граждан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8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тий в области жилищного хозя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8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8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28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28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28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28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2279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01192B" w:rsidRPr="00763CE6" w:rsidRDefault="00F91D50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01192B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2279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41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41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41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зация прочих мероприятий по благоустройству территорий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 пользова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337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337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337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736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736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736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 xml:space="preserve">гами районных учреждений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ы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736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736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736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стей» </w:t>
            </w:r>
            <w:r w:rsidR="00F91D50" w:rsidRPr="00763CE6">
              <w:rPr>
                <w:color w:val="000000"/>
                <w:sz w:val="24"/>
                <w:szCs w:val="24"/>
              </w:rPr>
              <w:t>на 2017–2020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 xml:space="preserve">лидов и других маломобильных групп населения приоритетных зданий и объектов городской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фраструктуры Волгограда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574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57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57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57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540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540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ателю), и предоставление им мер социальной поддержк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516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516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Развитие физической культуры и спорта на территории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При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е населения Волгограда к 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гулярным занятиям физической культурой и спортом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8586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358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 xml:space="preserve">ства Российской Федерации,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244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244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244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244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419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7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13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13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13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Расходы на государственную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85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71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3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6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46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4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6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F466C9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8969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«Жилище» на 2016</w:t>
            </w:r>
            <w:r w:rsidR="00F86139" w:rsidRPr="00763CE6">
              <w:rPr>
                <w:color w:val="000000"/>
                <w:sz w:val="24"/>
                <w:szCs w:val="24"/>
              </w:rPr>
              <w:t>–</w:t>
            </w:r>
            <w:r w:rsidRPr="00763CE6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8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е муниципальным жильем отдельных категорий граждан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8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тий в области жилищного хозя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8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8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4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4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7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7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6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6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8216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Развитие физической культуры и спорта на территории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14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риально-технической базы физ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14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14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14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01192B" w:rsidRPr="00763CE6" w:rsidRDefault="00F91D50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01192B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7302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614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514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514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ероприятия по озеленению </w:t>
            </w:r>
          </w:p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 благоустройству объектов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зелен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сновное мероприятие «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зация прочих мероприятий по благоустройству территорий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 пользова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88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56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56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31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31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133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133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958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 xml:space="preserve">гами районных учреждений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ы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774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774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774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зация мероприятий в сфере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ы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3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3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3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стей» </w:t>
            </w:r>
            <w:r w:rsidR="00F91D50" w:rsidRPr="00763CE6">
              <w:rPr>
                <w:color w:val="000000"/>
                <w:sz w:val="24"/>
                <w:szCs w:val="24"/>
              </w:rPr>
              <w:t>на 2017–2020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75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 xml:space="preserve">лидов и других маломобильных групп населения приоритетных зданий и объектов городской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фраструктуры Волгограда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75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75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75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259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60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60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60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70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70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ателю), и предоставление им мер социальной поддержк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9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9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4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4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Развитие физической культуры и спорта на территории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4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ризация физической культуры и спорта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Мероприятия в области физи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риально-технической базы физ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Администрация Советского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йона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2997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802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ших исполнительных органов го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769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769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769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769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061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77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32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32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32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государственную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57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10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44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6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46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63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10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F466C9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01192B" w:rsidRPr="00763CE6" w:rsidRDefault="0001192B" w:rsidP="00F466C9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326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6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«Жилище» на 2016</w:t>
            </w:r>
            <w:r w:rsidR="001B7325" w:rsidRPr="00763CE6">
              <w:rPr>
                <w:color w:val="000000"/>
                <w:sz w:val="24"/>
                <w:szCs w:val="24"/>
              </w:rPr>
              <w:t>–</w:t>
            </w:r>
            <w:r w:rsidRPr="00763CE6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8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е муниципальным жильем отдельных категорий граждан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8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тий в области жилищного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8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8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22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22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22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22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8266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01192B" w:rsidRPr="00763CE6" w:rsidRDefault="00F91D50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01192B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6266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3219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3219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3219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зация прочих мероприятий по благоустройству территорий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 пользова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47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47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47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стей» </w:t>
            </w:r>
            <w:r w:rsidR="00F91D50" w:rsidRPr="00763CE6">
              <w:rPr>
                <w:color w:val="000000"/>
                <w:sz w:val="24"/>
                <w:szCs w:val="24"/>
              </w:rPr>
              <w:t>на 2017–2020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 xml:space="preserve">лидов и других маломобильных групп населения приоритетных зданий и объектов городской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фраструктуры Волгограда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107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107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107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 xml:space="preserve">гами районных учреждений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ы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855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855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855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зация мероприятий в сфере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ы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384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146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146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146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810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810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ателю), и предоставление им мер социальной поддержк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36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36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Развитие физической культуры и спорта на территории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ризация физической культуры и спорта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Администрация Кировского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йона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4217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68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 xml:space="preserve">ства Российской Федерации,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394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394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394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394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266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93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85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85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85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государственную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37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14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23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6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46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43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43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7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F466C9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7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7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7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7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7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115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19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«Жилище» на 2016</w:t>
            </w:r>
            <w:r w:rsidR="00133082" w:rsidRPr="00763CE6">
              <w:rPr>
                <w:color w:val="000000"/>
                <w:sz w:val="24"/>
                <w:szCs w:val="24"/>
              </w:rPr>
              <w:t>–</w:t>
            </w:r>
            <w:r w:rsidRPr="00763CE6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32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сновное мероприятие «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е муниципальным жильем отдельных категорий граждан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32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тий в области жилищного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32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32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87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87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24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24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3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3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495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Развитие физической культуры и спорта на территории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27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риально-технической базы физ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27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8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8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9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9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</w:p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01192B" w:rsidRPr="00763CE6" w:rsidRDefault="00F91D50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01192B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218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2578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2559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2559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ероприятия по озеленению </w:t>
            </w:r>
          </w:p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 благоустройству объектов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зелен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зация прочих мероприятий по благоустройству территорий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 пользова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39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37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37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02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02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стей» </w:t>
            </w:r>
            <w:r w:rsidR="00F91D50" w:rsidRPr="00763CE6">
              <w:rPr>
                <w:color w:val="000000"/>
                <w:sz w:val="24"/>
                <w:szCs w:val="24"/>
              </w:rPr>
              <w:t>на 2017–2020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 xml:space="preserve">лидов и других маломобильных групп населения приоритетных зданий и объектов городской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фраструктуры Волгограда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9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9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9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9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420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420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420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 xml:space="preserve">гами районных учреждений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ы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236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236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236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зация мероприятий в сфере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ы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3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3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3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384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146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146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146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810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810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ателю), и предоставление им мер социальной поддержк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36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36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18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Развитие физической культуры и спорта на территории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ризация физической культуры и спорта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Администрация Красноармейск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о района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4093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726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 xml:space="preserve">ства Российской Федерации,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193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193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193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193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323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6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532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532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532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075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246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22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05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государственную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735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20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72,3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3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6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46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36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87,4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F466C9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1647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5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«Жилище» на 2016</w:t>
            </w:r>
            <w:r w:rsidR="006E6F7B" w:rsidRPr="00763CE6">
              <w:rPr>
                <w:color w:val="000000"/>
                <w:sz w:val="24"/>
                <w:szCs w:val="24"/>
              </w:rPr>
              <w:t>–</w:t>
            </w:r>
            <w:r w:rsidRPr="00763CE6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е муниципальным жильем отдельных категорий граждан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тий в области жилищного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3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3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8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8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5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5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782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Развитие физической культуры и спорта на территории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2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риально-технической базы физ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2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2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2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01192B" w:rsidRPr="00763CE6" w:rsidRDefault="00F91D50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01192B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867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2296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2120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2120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Мероприятия по озеленению </w:t>
            </w:r>
          </w:p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 благоустройству объектов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зелен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5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5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зация прочих мероприятий по благоустройству территорий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 пользова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73,9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49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49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стей» </w:t>
            </w:r>
            <w:r w:rsidR="00F91D50" w:rsidRPr="00763CE6">
              <w:rPr>
                <w:color w:val="000000"/>
                <w:sz w:val="24"/>
                <w:szCs w:val="24"/>
              </w:rPr>
              <w:t>на 2017–2020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 xml:space="preserve">лидов и других маломобильных групп населения приоритетных зданий и объектов городской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фраструктуры Волгограда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526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526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526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 xml:space="preserve">гами районных учреждений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ы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526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526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526,2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758,6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241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241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241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247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247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ателю), и предоставление им мер социальной поддержк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94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94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93,7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3,1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01192B" w:rsidRPr="00763CE6" w:rsidTr="009B648A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F466C9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«Развитие физической культуры и спорта на территории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5,50000</w:t>
            </w:r>
          </w:p>
        </w:tc>
      </w:tr>
    </w:tbl>
    <w:p w:rsidR="00F466C9" w:rsidRDefault="00F466C9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567"/>
        <w:gridCol w:w="708"/>
        <w:gridCol w:w="1560"/>
        <w:gridCol w:w="708"/>
        <w:gridCol w:w="1701"/>
      </w:tblGrid>
      <w:tr w:rsidR="00F466C9" w:rsidRPr="00763CE6" w:rsidTr="00F466C9">
        <w:trPr>
          <w:cantSplit/>
          <w:trHeight w:val="20"/>
        </w:trPr>
        <w:tc>
          <w:tcPr>
            <w:tcW w:w="3686" w:type="dxa"/>
            <w:shd w:val="clear" w:color="auto" w:fill="auto"/>
          </w:tcPr>
          <w:p w:rsidR="00F466C9" w:rsidRPr="00763CE6" w:rsidRDefault="00F466C9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</w:tcPr>
          <w:p w:rsidR="00F466C9" w:rsidRPr="00763CE6" w:rsidRDefault="00F466C9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466C9" w:rsidRPr="00763CE6" w:rsidRDefault="00F466C9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F466C9" w:rsidRPr="00763CE6" w:rsidRDefault="00F466C9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466C9" w:rsidRPr="00763CE6" w:rsidRDefault="00F466C9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F466C9" w:rsidRPr="00763CE6" w:rsidRDefault="00F466C9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</w:tcPr>
          <w:p w:rsidR="00F466C9" w:rsidRPr="00763CE6" w:rsidRDefault="00F466C9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01192B" w:rsidRPr="00763CE6" w:rsidTr="00F466C9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ризация физической культуры и спорта»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01192B" w:rsidRPr="00763CE6" w:rsidTr="00F466C9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01192B" w:rsidRPr="00763CE6" w:rsidTr="00F466C9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2,90000</w:t>
            </w:r>
          </w:p>
        </w:tc>
      </w:tr>
      <w:tr w:rsidR="0001192B" w:rsidRPr="00763CE6" w:rsidTr="00F466C9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2,60000</w:t>
            </w:r>
          </w:p>
        </w:tc>
      </w:tr>
      <w:tr w:rsidR="0001192B" w:rsidRPr="00763CE6" w:rsidTr="00F466C9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1192B" w:rsidRPr="00763CE6" w:rsidRDefault="0001192B" w:rsidP="009B6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01192B" w:rsidRPr="00763CE6" w:rsidRDefault="0001192B" w:rsidP="00F466C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462138,39700</w:t>
            </w:r>
          </w:p>
        </w:tc>
      </w:tr>
    </w:tbl>
    <w:p w:rsidR="00A55465" w:rsidRPr="00763CE6" w:rsidRDefault="00A55465" w:rsidP="00763CE6">
      <w:pPr>
        <w:rPr>
          <w:sz w:val="28"/>
        </w:rPr>
      </w:pPr>
    </w:p>
    <w:p w:rsidR="00F16D9D" w:rsidRPr="00763CE6" w:rsidRDefault="00F16D9D" w:rsidP="00763CE6">
      <w:pPr>
        <w:ind w:firstLine="709"/>
        <w:jc w:val="both"/>
        <w:rPr>
          <w:sz w:val="28"/>
          <w:szCs w:val="28"/>
        </w:rPr>
      </w:pPr>
      <w:r w:rsidRPr="00763CE6">
        <w:rPr>
          <w:bCs/>
          <w:caps/>
          <w:sz w:val="28"/>
        </w:rPr>
        <w:t xml:space="preserve">1.12. </w:t>
      </w:r>
      <w:r w:rsidRPr="00763CE6">
        <w:rPr>
          <w:sz w:val="28"/>
          <w:szCs w:val="28"/>
        </w:rPr>
        <w:t>Приложение 12 «Ведомственная структура расходов бюджета Во</w:t>
      </w:r>
      <w:r w:rsidRPr="00763CE6">
        <w:rPr>
          <w:sz w:val="28"/>
          <w:szCs w:val="28"/>
        </w:rPr>
        <w:t>л</w:t>
      </w:r>
      <w:r w:rsidRPr="00763CE6">
        <w:rPr>
          <w:sz w:val="28"/>
          <w:szCs w:val="28"/>
        </w:rPr>
        <w:t xml:space="preserve">гограда </w:t>
      </w:r>
      <w:r w:rsidR="00CB0AE6" w:rsidRPr="00763CE6">
        <w:rPr>
          <w:sz w:val="28"/>
          <w:szCs w:val="28"/>
        </w:rPr>
        <w:t>на плановый период 2018 и 2019 годов</w:t>
      </w:r>
      <w:r w:rsidRPr="00763CE6">
        <w:rPr>
          <w:sz w:val="28"/>
          <w:szCs w:val="28"/>
        </w:rPr>
        <w:t>» к вышеуказанному решению изложить в следующей редакции:</w:t>
      </w:r>
    </w:p>
    <w:p w:rsidR="00CB0AE6" w:rsidRPr="00763CE6" w:rsidRDefault="00CB0AE6" w:rsidP="00763CE6">
      <w:pPr>
        <w:ind w:firstLine="709"/>
        <w:jc w:val="both"/>
        <w:rPr>
          <w:sz w:val="28"/>
          <w:szCs w:val="28"/>
        </w:rPr>
      </w:pPr>
    </w:p>
    <w:p w:rsidR="00CB0AE6" w:rsidRPr="00763CE6" w:rsidRDefault="00CB0AE6" w:rsidP="00F466C9">
      <w:pPr>
        <w:jc w:val="center"/>
        <w:rPr>
          <w:sz w:val="28"/>
          <w:szCs w:val="28"/>
        </w:rPr>
      </w:pPr>
      <w:r w:rsidRPr="00763CE6">
        <w:rPr>
          <w:sz w:val="28"/>
          <w:szCs w:val="28"/>
        </w:rPr>
        <w:t xml:space="preserve">Ведомственная структура расходов бюджета Волгограда </w:t>
      </w:r>
    </w:p>
    <w:p w:rsidR="00CB0AE6" w:rsidRPr="00763CE6" w:rsidRDefault="00CB0AE6" w:rsidP="00F466C9">
      <w:pPr>
        <w:jc w:val="center"/>
        <w:rPr>
          <w:sz w:val="28"/>
          <w:szCs w:val="28"/>
        </w:rPr>
      </w:pPr>
      <w:r w:rsidRPr="00763CE6">
        <w:rPr>
          <w:sz w:val="28"/>
          <w:szCs w:val="28"/>
        </w:rPr>
        <w:t>на плановый период 2018 и 2019 годов</w:t>
      </w:r>
    </w:p>
    <w:p w:rsidR="00CB0AE6" w:rsidRPr="00763CE6" w:rsidRDefault="00CB0AE6" w:rsidP="00763CE6">
      <w:pPr>
        <w:ind w:firstLine="709"/>
        <w:jc w:val="center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708"/>
        <w:gridCol w:w="567"/>
        <w:gridCol w:w="709"/>
        <w:gridCol w:w="1559"/>
        <w:gridCol w:w="851"/>
        <w:gridCol w:w="1559"/>
        <w:gridCol w:w="1559"/>
      </w:tblGrid>
      <w:tr w:rsidR="00CB0AE6" w:rsidRPr="00763CE6" w:rsidTr="00F466C9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именование в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домства, статей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од в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д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</w:t>
            </w:r>
            <w:r w:rsidRPr="00763CE6">
              <w:rPr>
                <w:color w:val="000000"/>
                <w:sz w:val="24"/>
                <w:szCs w:val="24"/>
              </w:rPr>
              <w:t>з</w:t>
            </w:r>
            <w:r w:rsidRPr="00763CE6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о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ра</w:t>
            </w:r>
            <w:r w:rsidRPr="00763CE6">
              <w:rPr>
                <w:color w:val="000000"/>
                <w:sz w:val="24"/>
                <w:szCs w:val="24"/>
              </w:rPr>
              <w:t>з</w:t>
            </w:r>
            <w:r w:rsidRPr="00763CE6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F466C9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руппа вида расх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CB0AE6" w:rsidRPr="00763CE6" w:rsidTr="00F466C9"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19 год</w:t>
            </w:r>
          </w:p>
        </w:tc>
      </w:tr>
      <w:tr w:rsidR="00CB0AE6" w:rsidRPr="00763CE6" w:rsidTr="00F466C9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</w:t>
            </w:r>
          </w:p>
        </w:tc>
      </w:tr>
      <w:tr w:rsidR="00CB0AE6" w:rsidRPr="00763CE6" w:rsidTr="00F466C9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Волгоградская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ородская Ду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250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2509,20000</w:t>
            </w:r>
          </w:p>
        </w:tc>
      </w:tr>
      <w:tr w:rsidR="00CB0AE6" w:rsidRPr="00763CE6" w:rsidTr="00F466C9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250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2509,20000</w:t>
            </w:r>
          </w:p>
        </w:tc>
      </w:tr>
      <w:tr w:rsidR="00CB0AE6" w:rsidRPr="00763CE6" w:rsidTr="00F466C9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ункционирование высшего должнос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ого лица субъекта Российской Фед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рации и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ого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1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CB0AE6" w:rsidRPr="00763CE6" w:rsidTr="00F466C9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1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CB0AE6" w:rsidRPr="00763CE6" w:rsidTr="00F466C9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управления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министрации В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1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18,00000</w:t>
            </w:r>
          </w:p>
        </w:tc>
      </w:tr>
    </w:tbl>
    <w:p w:rsidR="00F466C9" w:rsidRDefault="00F466C9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567"/>
        <w:gridCol w:w="496"/>
        <w:gridCol w:w="496"/>
        <w:gridCol w:w="1559"/>
        <w:gridCol w:w="709"/>
        <w:gridCol w:w="1701"/>
        <w:gridCol w:w="1559"/>
      </w:tblGrid>
      <w:tr w:rsidR="00F466C9" w:rsidRPr="00763CE6" w:rsidTr="00F466C9">
        <w:trPr>
          <w:cantSplit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C9" w:rsidRPr="00763CE6" w:rsidRDefault="00F466C9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C9" w:rsidRPr="00763CE6" w:rsidRDefault="00F466C9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C9" w:rsidRPr="00763CE6" w:rsidRDefault="00F466C9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C9" w:rsidRPr="00763CE6" w:rsidRDefault="00F466C9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C9" w:rsidRPr="00763CE6" w:rsidRDefault="00F466C9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C9" w:rsidRPr="00763CE6" w:rsidRDefault="00F466C9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6C9" w:rsidRPr="00763CE6" w:rsidRDefault="00F466C9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6C9" w:rsidRPr="00763CE6" w:rsidRDefault="00F466C9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1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й власти и предст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вительных органов 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 обра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60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600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60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600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60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600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выполнения фун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60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600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385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3857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3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33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2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29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обще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49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490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49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490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49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490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меро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35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35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помощников д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96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96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атериальное возн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дминистрация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484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6327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471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6201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сси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кой Федерации, вы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ших исполнительных органов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й власти субъектов Российской Федерации, местных админист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913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9134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913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9134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913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9134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выполнения фун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913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9134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071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0711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9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97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обще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558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7067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мма «Профилактика терроризма, экст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мизма и иных правон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 xml:space="preserve">рушений на территории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 xml:space="preserve">на </w:t>
            </w:r>
          </w:p>
          <w:p w:rsidR="00CB0AE6" w:rsidRPr="00763CE6" w:rsidRDefault="00F91D50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17–2019</w:t>
            </w:r>
            <w:r w:rsidR="00CB0AE6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8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84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Улучш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по профилактике и пресечению тер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ризма, экстремизма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территор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Повышение эффе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>тивности работы 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емы профилактики правонарушений (за исключением тер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ризма и экстремизма) на территор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499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6483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499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6483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меро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28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289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28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289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371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5119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13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135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954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0927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04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056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ства, науки и техники, образования, здрав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атериальное возн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8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8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о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держка отдельных 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коммерческих 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онное обеспечение деятельности терри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риальных админист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3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3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хранение, комплектование, учет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 использование 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хивных документов и архивных фондов, о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есенных к составу архивного фонда В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>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коммерческие партн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6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6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Национальная безопа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ность и правоохр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4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вопросы в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ласти национальной безопасности и прав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охранительной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4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4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4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уществление мат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риального стимули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4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4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циональная эко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255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2552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255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2552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255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2552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255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2552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255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2552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98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983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97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971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9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97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F466C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56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вопросы в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ласти жилищно-комму</w:t>
            </w:r>
            <w:r w:rsidR="00F466C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льного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56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56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56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ю и осуществление государственного ж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56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40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400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2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годное денежное вознаграждение поч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ому гражданину го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диновременная мат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риальная помощь на организацию похорон, на изготовление и установку надгробия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епартамент по гра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роительству и арх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333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3331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ациональная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333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3331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вопросы в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333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3331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333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3331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2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243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выполнения фун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2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243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946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9461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4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45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88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88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88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лирования исполь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я территор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7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8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8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8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омитет гражданской защиты населения а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92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1122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Национальная безопа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ность и правоохр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92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1122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чайных ситуаций п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92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1122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92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1122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80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827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выполнения фун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80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827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45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476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7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едомственная целевая программа «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безопасности жи</w:t>
            </w:r>
            <w:r w:rsidRPr="00763CE6">
              <w:rPr>
                <w:color w:val="000000"/>
                <w:sz w:val="24"/>
                <w:szCs w:val="24"/>
              </w:rPr>
              <w:t>з</w:t>
            </w:r>
            <w:r w:rsidRPr="00763CE6">
              <w:rPr>
                <w:color w:val="000000"/>
                <w:sz w:val="24"/>
                <w:szCs w:val="24"/>
              </w:rPr>
              <w:t>недеятельности нас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011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0295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732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7485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25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294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8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89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74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866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 и 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ществление меропри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ий по гражданской обороне, защите нас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ления и территорий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т чрезвычайных сит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9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10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3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46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84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841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84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841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финансовых, налоговых и тамож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х органов и органов финансового (финанс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о-бюджетного) над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79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797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F466C9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79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797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Контрольно-счет</w:t>
            </w:r>
            <w:r w:rsidR="00F466C9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79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797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выполнения фун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79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797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91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917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7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обще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Контрольно-счет</w:t>
            </w:r>
            <w:r w:rsidR="00F466C9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Контрольно-счет</w:t>
            </w:r>
            <w:r w:rsidR="00F466C9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коммерческие партн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Департамент жилищно-коммунального хозя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тва и топливно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энер</w:t>
            </w:r>
            <w:proofErr w:type="spellEnd"/>
            <w:r w:rsidR="00F466C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гетического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омплекса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2544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8545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29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346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обще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29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346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29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346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29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346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зносы на капитальный ремонт общего имущ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тва в многокварти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29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346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29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346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F466C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971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4198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966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4105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966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83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966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83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зносы на капитальный ремонт общего имущ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тва в многокварти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966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83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966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83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азвитие жилищно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F466C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хозяйства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7721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безопа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ных и комфортных условий проживания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9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7721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капит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й ремонт общего имущества в мно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квартирных домах в части замены лифтов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о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9 0 03 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305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9 0 03 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305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капит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й ремонт общего имущества в мно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квартирных домах в части замены лифтов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о оборудования за счет средств соб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ика –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9 0 03 6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16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9 0 03 6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16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оммунальное хозя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524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6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мма «Развитие ж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лищно-коммунального хозяйства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518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функ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онирования инжен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918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компенс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ю (возмещение)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 xml:space="preserve">падающих доходов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урсоснабжающих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анизаций, связанных с применением ими с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циальных тарифов (цен) на коммунальные ресурсы (услуги) и услуги технического водоснабжения, п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738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738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азвитие жилищно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F466C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хозяйства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функ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онирования инжен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вопросы в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ласти жилищно-комму</w:t>
            </w:r>
            <w:r w:rsidR="00F466C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льного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23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233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23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233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96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968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выполнения фун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96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968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95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953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8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85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26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265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26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265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58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588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7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747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7715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циональная эко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вопросы в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грамма «Создание условий для развития туризма на территории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 xml:space="preserve">на </w:t>
            </w:r>
          </w:p>
          <w:p w:rsidR="00CB0AE6" w:rsidRPr="00763CE6" w:rsidRDefault="00F91D50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16–2018</w:t>
            </w:r>
            <w:r w:rsidR="00CB0AE6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создание условий для развития тур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7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7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7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2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722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7465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588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124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мма «Развитие м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лодежной политики, организация и провед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мероприятий с детьми и молодежью на территории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 xml:space="preserve">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27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сновное мероприятие «Сохранение и разв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ие системы органи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ного содержа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го досуга детей и молодежи по 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29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29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29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Формирование у детей и молодежи устойч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вой мотивации к вед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ю здорового образа жизни и профилактика асоциальных проя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ний в молодежной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6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6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6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Сохранение и разв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ие системы гражда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ско-патриотического воспита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68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68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68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сновное мероприятие «Создание условий для самореализации т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лантливых и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23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3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3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оведение меропри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ий для детей и мол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мма «Организация отдыха детей в каник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 xml:space="preserve">лярное время» </w:t>
            </w:r>
            <w:r w:rsidR="00F91D50" w:rsidRPr="00763CE6">
              <w:rPr>
                <w:color w:val="000000"/>
                <w:sz w:val="24"/>
                <w:szCs w:val="24"/>
              </w:rPr>
              <w:t xml:space="preserve">на </w:t>
            </w:r>
          </w:p>
          <w:p w:rsidR="00CB0AE6" w:rsidRPr="00763CE6" w:rsidRDefault="00F91D50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16–2018</w:t>
            </w:r>
            <w:r w:rsidR="00CB0AE6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37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тельный центр для </w:t>
            </w:r>
          </w:p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етей и молодежи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37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37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37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грамма «Создание условий для развития туризма на территории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 xml:space="preserve">на </w:t>
            </w:r>
          </w:p>
          <w:p w:rsidR="00CB0AE6" w:rsidRPr="00763CE6" w:rsidRDefault="00F91D50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16–2018</w:t>
            </w:r>
            <w:r w:rsidR="00CB0AE6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азвитие молодежной политики, организацию и пров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дение мероприятий с детьми и молодежью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514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Сохранение и разв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ие системы органи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ного содержа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го досуга детей и молодежи по 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45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45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45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Формирование у детей и молодежи устойч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вой мотивации к вед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ю здорового образа жизни и профилактика асоциальных проя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ний в молодежной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84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84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84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Сохранение и разв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ие системы гражда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ско-патриотического воспита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736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736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736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лантливых и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244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44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44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оведение меропри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ий для детей и мол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ю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377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тдыха детей в каникулярное время на базе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тельный центр для </w:t>
            </w:r>
          </w:p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етей и молодежи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377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377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377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создание условий для развития тур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2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2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7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2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7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2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вопросы в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34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340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мма «Развитие м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лодежной политики, организация и провед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мероприятий с детьми и молодежью на территории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 xml:space="preserve">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68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684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68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684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выполнения фун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68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684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43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434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азвитие молодежной политики, организацию и пров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дение мероприятий с детьми и молодежью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омитет по жилищной политике админист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145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0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обще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0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0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0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меро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F466C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36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274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вопросы в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ласти жилищно-комму</w:t>
            </w:r>
            <w:r w:rsidR="00F466C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льного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36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274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36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274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44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354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выполнения фун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44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354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34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346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7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91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919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91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919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87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870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1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18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58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671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58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671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грамма «Жилище»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</w:t>
            </w:r>
            <w:r w:rsidR="00CF3905" w:rsidRPr="00763CE6">
              <w:rPr>
                <w:color w:val="000000"/>
                <w:sz w:val="24"/>
                <w:szCs w:val="24"/>
              </w:rPr>
              <w:t>–</w:t>
            </w:r>
            <w:r w:rsidRPr="00763CE6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58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671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Подпрограмма «</w:t>
            </w:r>
            <w:r w:rsidR="00F91D50" w:rsidRPr="00763CE6">
              <w:rPr>
                <w:color w:val="000000"/>
                <w:sz w:val="24"/>
                <w:szCs w:val="24"/>
              </w:rPr>
              <w:t>Мол</w:t>
            </w:r>
            <w:r w:rsidR="00F91D50" w:rsidRPr="00763CE6">
              <w:rPr>
                <w:color w:val="000000"/>
                <w:sz w:val="24"/>
                <w:szCs w:val="24"/>
              </w:rPr>
              <w:t>о</w:t>
            </w:r>
            <w:r w:rsidR="00F91D50" w:rsidRPr="00763CE6">
              <w:rPr>
                <w:color w:val="000000"/>
                <w:sz w:val="24"/>
                <w:szCs w:val="24"/>
              </w:rPr>
              <w:t xml:space="preserve">дой семье – </w:t>
            </w:r>
            <w:r w:rsidRPr="00763CE6">
              <w:rPr>
                <w:color w:val="000000"/>
                <w:sz w:val="24"/>
                <w:szCs w:val="24"/>
              </w:rPr>
              <w:t>доступное жилье на территории городского округа 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58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671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реал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58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671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местного бюджета на реал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 xml:space="preserve">цию мероприятий по обеспечению жильем молодых семей, в це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торых из федерального бюджета предоставл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58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671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58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671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омитет транспорта, промышленности и связ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7680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77854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6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обще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6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6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6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6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6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циональная эко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5413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55186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5413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55186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мма «Содержание и развитие улично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дорож</w:t>
            </w:r>
            <w:proofErr w:type="spellEnd"/>
            <w:r w:rsidR="00F466C9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ной сети Волгограда и обеспечение эффекти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ной работы транспор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 xml:space="preserve">ной инфраструктуры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 xml:space="preserve">на </w:t>
            </w:r>
          </w:p>
          <w:p w:rsidR="00CB0AE6" w:rsidRPr="00763CE6" w:rsidRDefault="00F91D50" w:rsidP="00F466C9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16–2018</w:t>
            </w:r>
            <w:r w:rsidR="00CB0AE6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4753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досту</w:t>
            </w:r>
            <w:r w:rsidRPr="00763CE6">
              <w:rPr>
                <w:color w:val="000000"/>
                <w:sz w:val="24"/>
                <w:szCs w:val="24"/>
              </w:rPr>
              <w:t>п</w:t>
            </w:r>
            <w:r w:rsidRPr="00763CE6">
              <w:rPr>
                <w:color w:val="000000"/>
                <w:sz w:val="24"/>
                <w:szCs w:val="24"/>
              </w:rPr>
              <w:t>ности и повышение качества транспортного обслуживания насе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всеми видами 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4753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иобретение подви</w:t>
            </w:r>
            <w:r w:rsidRPr="00763CE6">
              <w:rPr>
                <w:color w:val="000000"/>
                <w:sz w:val="24"/>
                <w:szCs w:val="24"/>
              </w:rPr>
              <w:t>ж</w:t>
            </w:r>
            <w:r w:rsidRPr="00763CE6">
              <w:rPr>
                <w:color w:val="000000"/>
                <w:sz w:val="24"/>
                <w:szCs w:val="24"/>
              </w:rPr>
              <w:t>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мероприятия в сфере организации транспортного обсл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3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3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 регуля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ных перевозок пасс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жиров и багажа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мобильным трансп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том по регулируемым тарифам по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922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922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Субсидии на возмещ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затрат в связи с 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м услуг по пе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возке пассажиров вну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ренним водным тран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портом на маршрутах общего пользования в границах городского округа город-герой Волгоград по регулир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емым в установленном действующим зако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дательством Росси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кой Федерации поря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62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62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возмещ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затрат в связи с 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м услуг по пе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возке пассажиров 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родским электрическим транспортом на тра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вайных и троллейбу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ных маршрутах общего пользования в границах городского округа 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род-герой Волгоград по регулируемым в уст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овленном действу</w:t>
            </w:r>
            <w:r w:rsidRPr="00763CE6">
              <w:rPr>
                <w:color w:val="000000"/>
                <w:sz w:val="24"/>
                <w:szCs w:val="24"/>
              </w:rPr>
              <w:t>ю</w:t>
            </w:r>
            <w:r w:rsidRPr="00763CE6">
              <w:rPr>
                <w:color w:val="000000"/>
                <w:sz w:val="24"/>
                <w:szCs w:val="24"/>
              </w:rPr>
              <w:t>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459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459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Субсидии на возмещ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затрат в связи с оказанием услуг по перевозке пассажиров автомобильным тран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портом на маршрутах общего пользования в границах городского округа город-герой Волгоград по регул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руемым в установл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м действующим 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конодательством Ро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25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25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0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04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0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04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выполнения фун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0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04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96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962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4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содержание и развитие улично-дорожной сет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 и обеспечение эффективной работы транспортной инф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струк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48581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досту</w:t>
            </w:r>
            <w:r w:rsidRPr="00763CE6">
              <w:rPr>
                <w:color w:val="000000"/>
                <w:sz w:val="24"/>
                <w:szCs w:val="24"/>
              </w:rPr>
              <w:t>п</w:t>
            </w:r>
            <w:r w:rsidRPr="00763CE6">
              <w:rPr>
                <w:color w:val="000000"/>
                <w:sz w:val="24"/>
                <w:szCs w:val="24"/>
              </w:rPr>
              <w:t>ности и повышение качества транспортного обслуживания насе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всеми видами 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48581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иобретение подви</w:t>
            </w:r>
            <w:r w:rsidRPr="00763CE6">
              <w:rPr>
                <w:color w:val="000000"/>
                <w:sz w:val="24"/>
                <w:szCs w:val="24"/>
              </w:rPr>
              <w:t>ж</w:t>
            </w:r>
            <w:r w:rsidRPr="00763CE6">
              <w:rPr>
                <w:color w:val="000000"/>
                <w:sz w:val="24"/>
                <w:szCs w:val="24"/>
              </w:rPr>
              <w:t>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2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2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 регуля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ных перевозок пасс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жиров и багажа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мобильным трансп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том по регулируемым тарифам по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9229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9229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возмещ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затрат в связи с оказанием услуг по перевозке пассажиров внутренним водным транспортом на мар</w:t>
            </w:r>
            <w:r w:rsidRPr="00763CE6">
              <w:rPr>
                <w:color w:val="000000"/>
                <w:sz w:val="24"/>
                <w:szCs w:val="24"/>
              </w:rPr>
              <w:t>ш</w:t>
            </w:r>
            <w:r w:rsidRPr="00763CE6">
              <w:rPr>
                <w:color w:val="000000"/>
                <w:sz w:val="24"/>
                <w:szCs w:val="24"/>
              </w:rPr>
              <w:t>рутах общего поль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 в границах 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родского округа город-герой Волгоград по регулируемым в уст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овленном действу</w:t>
            </w:r>
            <w:r w:rsidRPr="00763CE6">
              <w:rPr>
                <w:color w:val="000000"/>
                <w:sz w:val="24"/>
                <w:szCs w:val="24"/>
              </w:rPr>
              <w:t>ю</w:t>
            </w:r>
            <w:r w:rsidRPr="00763CE6">
              <w:rPr>
                <w:color w:val="000000"/>
                <w:sz w:val="24"/>
                <w:szCs w:val="24"/>
              </w:rPr>
              <w:t>щим законода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ством Российской Ф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дерации порядке та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фам на проезд пасс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622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622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возмещ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затрат в связи с оказанием услуг по перевозке пассажиров городским электри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транспортом на трамвайных и тролле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бусных маршрутах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щего пользования в границах городского округа город-герой Волгоград по регул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руемым в установл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м действующим 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конодательством Ро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5910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5910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возмещ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затрат в связи с оказанием услуг по перевозке пассажиров автомобильным тран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портом на маршрутах общего пользования в границах городского округа город-герой Волгоград по регул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руемым в установл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м действующим 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конодательством Ро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818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818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0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0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F466C9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0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0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возмещ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недополученных доходов в связи с п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нятием решения о предоставлении мер социальной поддержки обучающимся в общ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образовательных уч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ждениях Волгограда при оказании тран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портных услуг в общ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твенном (городском) муниципальном пасс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0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0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омитет по культуре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085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2151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475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4753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ополнительно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439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4393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мма «Развитие ку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 xml:space="preserve">туры Волгограда» </w:t>
            </w:r>
          </w:p>
          <w:p w:rsidR="00CB0AE6" w:rsidRPr="00763CE6" w:rsidRDefault="00F91D50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CB0AE6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439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авления допол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ельного образования детей в сфере иску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439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439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439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4393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авления допол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ельного образования детей в сфере иску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4393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4393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4393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ругие вопросы в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мма «Развитие ку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 xml:space="preserve">туры Волгограда» </w:t>
            </w:r>
          </w:p>
          <w:p w:rsidR="00CB0AE6" w:rsidRPr="00763CE6" w:rsidRDefault="00F91D50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CB0AE6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месячные стип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дии особо одаренным учащимся и воспита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икам муниципальных общеобразовательных учреждений,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образова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х учреждений 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полнительного обра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вания детей в сфере спорта, культуры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Ежемесячные стип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дии особо одаренным учащимся и воспита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икам муниципальных общеобразовательных учреждений,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образова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х учреждений 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полнительного обра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вания детей в сфере спорта, культуры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а, кинема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6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7398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354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4841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мма «Развитие ку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 xml:space="preserve">туры Волгограда» </w:t>
            </w:r>
          </w:p>
          <w:p w:rsidR="00CB0AE6" w:rsidRPr="00763CE6" w:rsidRDefault="00F91D50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CB0AE6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354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течно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информацион</w:t>
            </w:r>
            <w:proofErr w:type="spellEnd"/>
            <w:r w:rsidR="00F466C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77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77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77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концер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о-театрального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40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40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40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выплат стипендий в сфере культуры и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типендии города-героя Волгограда де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елям культуры и и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4841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течно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информацион</w:t>
            </w:r>
            <w:proofErr w:type="spellEnd"/>
            <w:r w:rsidR="00F466C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076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076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076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концер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о-театрального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404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404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404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Стипендии города-героя Волгограда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вопросы в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ласти культуры, ки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55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557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мма «Развитие ку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 xml:space="preserve">туры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9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цент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лизации бухгалтерск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9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9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81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6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F466C9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46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460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46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460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выполнения фун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46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460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11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117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8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96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цент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лизации бухгалтерск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о уч</w:t>
            </w:r>
            <w:r w:rsidR="00F91D50"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96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96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812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68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Департамент по об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ованию админист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84079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961540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84031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961060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ошкольное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9122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44763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грамма «Развитие </w:t>
            </w:r>
          </w:p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истемы образования на территории города-героя Волгограда» </w:t>
            </w:r>
          </w:p>
          <w:p w:rsidR="00CB0AE6" w:rsidRPr="00763CE6" w:rsidRDefault="00F91D50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CB0AE6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9116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авления общедосту</w:t>
            </w:r>
            <w:r w:rsidRPr="00763CE6">
              <w:rPr>
                <w:color w:val="000000"/>
                <w:sz w:val="24"/>
                <w:szCs w:val="24"/>
              </w:rPr>
              <w:t>п</w:t>
            </w:r>
            <w:r w:rsidRPr="00763CE6">
              <w:rPr>
                <w:color w:val="000000"/>
                <w:sz w:val="24"/>
                <w:szCs w:val="24"/>
              </w:rPr>
              <w:t>ного дошкольного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разования, присмотра и ухода за детьми в 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 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школьных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8437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412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412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образовательного процесса муницип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ми дошкольными образовательными 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едагог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90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90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сущест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образовательного процесса муницип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ми дошкольными образовательными 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084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084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образовательного процесса муницип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ми дошкольными образовательными 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анизациями на обе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 xml:space="preserve">печение учебного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33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33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существление об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овательного процесса частными дошколь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образовательными организациям и час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и обще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ыми организа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имеющими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ую аккред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78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образовательного процесса частными дошкольными обра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тельными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7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7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образовательного процесса частными дошкольными обра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тельными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и на оплату труда и начислений на оплату труда прочих работ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4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4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образовательного процесса частными дошкольными обра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тельными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763CE6">
              <w:rPr>
                <w:color w:val="000000"/>
                <w:sz w:val="24"/>
                <w:szCs w:val="24"/>
              </w:rPr>
              <w:t>ж</w:t>
            </w:r>
            <w:r w:rsidRPr="00763CE6">
              <w:rPr>
                <w:color w:val="000000"/>
                <w:sz w:val="24"/>
                <w:szCs w:val="24"/>
              </w:rPr>
              <w:t xml:space="preserve">ностей» </w:t>
            </w:r>
            <w:r w:rsidR="00F91D50" w:rsidRPr="00763CE6">
              <w:rPr>
                <w:color w:val="000000"/>
                <w:sz w:val="24"/>
                <w:szCs w:val="24"/>
              </w:rPr>
              <w:t>на 2017–2020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Формирование усл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ий для обеспечения инклюзивного обра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 детей-инвалидов в муниципальных об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овательных учрежд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789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789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образовательного процесса частными дошкольными обра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тельными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76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76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образовательного процесса частными дошкольными обра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тельными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и на оплату труда и начислений на оплату труда прочих работ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43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43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образовательного процесса частными дошкольными обра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тельными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9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9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азвитие системы образования на территор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37787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авления общедосту</w:t>
            </w:r>
            <w:r w:rsidRPr="00763CE6">
              <w:rPr>
                <w:color w:val="000000"/>
                <w:sz w:val="24"/>
                <w:szCs w:val="24"/>
              </w:rPr>
              <w:t>п</w:t>
            </w:r>
            <w:r w:rsidRPr="00763CE6">
              <w:rPr>
                <w:color w:val="000000"/>
                <w:sz w:val="24"/>
                <w:szCs w:val="24"/>
              </w:rPr>
              <w:t>ного дошкольного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разования, присмотра и ухода за детьми в 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х 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школьных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37787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57540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57540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образовательного процесса муницип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ми дошкольными образовательными 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едагог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9065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9065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образовательного процесса муницип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ми дошкольными образовательными 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0848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0848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образовательного процесса муницип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ми дошкольными образовательными 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анизациями на обе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 xml:space="preserve">печение учебного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5492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16363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мма «Развитие 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стемы образования на территории города-героя Волгограда» </w:t>
            </w:r>
          </w:p>
          <w:p w:rsidR="00CB0AE6" w:rsidRPr="00763CE6" w:rsidRDefault="00F91D50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CB0AE6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3812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авления общедосту</w:t>
            </w:r>
            <w:r w:rsidRPr="00763CE6">
              <w:rPr>
                <w:color w:val="000000"/>
                <w:sz w:val="24"/>
                <w:szCs w:val="24"/>
              </w:rPr>
              <w:t>п</w:t>
            </w:r>
            <w:r w:rsidRPr="00763CE6">
              <w:rPr>
                <w:color w:val="000000"/>
                <w:sz w:val="24"/>
                <w:szCs w:val="24"/>
              </w:rPr>
              <w:t>ного дошкольного, начального общего, основного общего и среднего общего об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ования в муницип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х обще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8005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893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893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сущест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образовательного процесса муницип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ми обще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ыми организа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6673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6673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образовательного процесса муницип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ми обще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ыми организа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 на оплату труда и начислений на оплату труда прочих работ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7853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7853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образовательного процесса муницип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ми обще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ыми организа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423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423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частичную компенсацию стоим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питания в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общеобра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тельных организа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61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61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сновное мероприятие «Осуществление об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овательного процесса частными дошколь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образовательными организациям и час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ми обще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ыми организа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имеющими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ую аккред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80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образовательного процесса частными общеобразовательными организациями, име</w:t>
            </w:r>
            <w:r w:rsidRPr="00763CE6">
              <w:rPr>
                <w:color w:val="000000"/>
                <w:sz w:val="24"/>
                <w:szCs w:val="24"/>
              </w:rPr>
              <w:t>ю</w:t>
            </w:r>
            <w:r w:rsidRPr="00763CE6">
              <w:rPr>
                <w:color w:val="000000"/>
                <w:sz w:val="24"/>
                <w:szCs w:val="24"/>
              </w:rPr>
              <w:t>щими государственную аккредитацию на опл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у труда и начислений на оплату труда пед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13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13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образовательного процесса частными общеобразовательными организациями, име</w:t>
            </w:r>
            <w:r w:rsidRPr="00763CE6">
              <w:rPr>
                <w:color w:val="000000"/>
                <w:sz w:val="24"/>
                <w:szCs w:val="24"/>
              </w:rPr>
              <w:t>ю</w:t>
            </w:r>
            <w:r w:rsidRPr="00763CE6">
              <w:rPr>
                <w:color w:val="000000"/>
                <w:sz w:val="24"/>
                <w:szCs w:val="24"/>
              </w:rPr>
              <w:t>щими государственную аккредитацию на опл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86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86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образовательного процесса частными общеобразовательными организациями, име</w:t>
            </w:r>
            <w:r w:rsidRPr="00763CE6">
              <w:rPr>
                <w:color w:val="000000"/>
                <w:sz w:val="24"/>
                <w:szCs w:val="24"/>
              </w:rPr>
              <w:t>ю</w:t>
            </w:r>
            <w:r w:rsidRPr="00763CE6">
              <w:rPr>
                <w:color w:val="000000"/>
                <w:sz w:val="24"/>
                <w:szCs w:val="24"/>
              </w:rPr>
              <w:t>щими государственную аккредитацию на обе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 xml:space="preserve">печение учебного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7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7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мма «Энергосбе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жение и повышение энергетической эффе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>тивности Волгограда на период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79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311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одпрограмма «Эн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осбережение и по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шение энергетической эффективности в 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х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х Волгограда на пе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од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79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311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сновное мероприятие «Повышени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эн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оэффективности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емы освещения п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мещений, занимаемых муниципальными учреждениям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79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311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79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311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79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311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F466C9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8075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8075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сущест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образовательного процесса частными общеобразовательными организациями, име</w:t>
            </w:r>
            <w:r w:rsidRPr="00763CE6">
              <w:rPr>
                <w:color w:val="000000"/>
                <w:sz w:val="24"/>
                <w:szCs w:val="24"/>
              </w:rPr>
              <w:t>ю</w:t>
            </w:r>
            <w:r w:rsidRPr="00763CE6">
              <w:rPr>
                <w:color w:val="000000"/>
                <w:sz w:val="24"/>
                <w:szCs w:val="24"/>
              </w:rPr>
              <w:t>щими государственную аккредитацию на опл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у труда и начислений на оплату труда пед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138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138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образовательного процесса частными общеобразовательными организациями, име</w:t>
            </w:r>
            <w:r w:rsidRPr="00763CE6">
              <w:rPr>
                <w:color w:val="000000"/>
                <w:sz w:val="24"/>
                <w:szCs w:val="24"/>
              </w:rPr>
              <w:t>ю</w:t>
            </w:r>
            <w:r w:rsidRPr="00763CE6">
              <w:rPr>
                <w:color w:val="000000"/>
                <w:sz w:val="24"/>
                <w:szCs w:val="24"/>
              </w:rPr>
              <w:t>щими государственную аккредитацию на опл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863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863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образовательного процесса частными общеобразовательными организациями, име</w:t>
            </w:r>
            <w:r w:rsidRPr="00763CE6">
              <w:rPr>
                <w:color w:val="000000"/>
                <w:sz w:val="24"/>
                <w:szCs w:val="24"/>
              </w:rPr>
              <w:t>ю</w:t>
            </w:r>
            <w:r w:rsidRPr="00763CE6">
              <w:rPr>
                <w:color w:val="000000"/>
                <w:sz w:val="24"/>
                <w:szCs w:val="24"/>
              </w:rPr>
              <w:t>щими государственную аккредитацию на обе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 xml:space="preserve">печение учебного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72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72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азвитие системы образования на территор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41977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авления общедосту</w:t>
            </w:r>
            <w:r w:rsidRPr="00763CE6">
              <w:rPr>
                <w:color w:val="000000"/>
                <w:sz w:val="24"/>
                <w:szCs w:val="24"/>
              </w:rPr>
              <w:t>п</w:t>
            </w:r>
            <w:r w:rsidRPr="00763CE6">
              <w:rPr>
                <w:color w:val="000000"/>
                <w:sz w:val="24"/>
                <w:szCs w:val="24"/>
              </w:rPr>
              <w:t>ного дошкольного, начального общего, основного общего и среднего общего об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ования в муницип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х обще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41977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0928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0928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образовательного процесса муницип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ми обще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ыми организа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E95E4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66738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66738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сущест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образовательного процесса муницип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ми обще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ыми организа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 на оплату труда и начислений на оплату труда прочих работ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78539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78539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сущест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образовательного процесса муницип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ми обще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ыми организа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4158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4158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частичную компенсацию стоим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питания в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общеобра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тельных организа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612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612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ополнительное об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120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6914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грамма «Развитие </w:t>
            </w:r>
          </w:p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истемы образования на территории города-героя Волгограда» </w:t>
            </w:r>
          </w:p>
          <w:p w:rsidR="00CB0AE6" w:rsidRPr="00763CE6" w:rsidRDefault="00F91D50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CB0AE6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099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авления допол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ельного образования детей в учреждениях дополнительного об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099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000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в це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обес</w:t>
            </w:r>
            <w:proofErr w:type="spellEnd"/>
            <w:r w:rsidR="00F466C9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ыми (муниципаль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) органами, каз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учреждениями, 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анами управления го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ударственными в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55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535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8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8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763CE6">
              <w:rPr>
                <w:color w:val="000000"/>
                <w:sz w:val="24"/>
                <w:szCs w:val="24"/>
              </w:rPr>
              <w:t>ж</w:t>
            </w:r>
            <w:r w:rsidRPr="00763CE6">
              <w:rPr>
                <w:color w:val="000000"/>
                <w:sz w:val="24"/>
                <w:szCs w:val="24"/>
              </w:rPr>
              <w:t xml:space="preserve">ностей» </w:t>
            </w:r>
            <w:r w:rsidR="00F91D50" w:rsidRPr="00763CE6">
              <w:rPr>
                <w:color w:val="000000"/>
                <w:sz w:val="24"/>
                <w:szCs w:val="24"/>
              </w:rPr>
              <w:t>на 2017–2020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Формирование усл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ий для обеспечения инклюзивного обра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 детей-инвалидов в муниципальных об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овательных учрежд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азвитие системы образования на территор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6914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авления допол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ельного образования детей в учреждениях дополнительного об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6914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5926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553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1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1273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97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985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грамма «Развитие </w:t>
            </w:r>
          </w:p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истемы образования на территории города-героя Волгограда» </w:t>
            </w:r>
          </w:p>
          <w:p w:rsidR="00CB0AE6" w:rsidRPr="00763CE6" w:rsidRDefault="00F91D50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CB0AE6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97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сновное мероприятие «Развитие кадрового потенциала педагогов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 руководителей уч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ждений дошкольного, общего и дополни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97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97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97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азвитие системы образования на территор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985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сновное мероприятие «Развитие кадрового потенциала педагогов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 руководителей уч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ждений дошкольного, общего и дополни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985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985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985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13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135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мма «Организация отдыха детей в каник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 xml:space="preserve">лярное время» </w:t>
            </w:r>
            <w:r w:rsidR="00F91D50" w:rsidRPr="00763CE6">
              <w:rPr>
                <w:color w:val="000000"/>
                <w:sz w:val="24"/>
                <w:szCs w:val="24"/>
              </w:rPr>
              <w:t xml:space="preserve">на </w:t>
            </w:r>
          </w:p>
          <w:p w:rsidR="00CB0AE6" w:rsidRPr="00763CE6" w:rsidRDefault="00F91D50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16–2018</w:t>
            </w:r>
            <w:r w:rsidR="00CB0AE6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13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кулярное время в лаг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рях с дневным преб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ванием детей, 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зуемых на базе 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х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13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ю отдыха детей в каникулярный период в лагерях дневного п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бывания на базе 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х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91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91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местного бюджета на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ю отдыха детей в каникулярный период в лагерях дневного п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бывания на базе 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х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 xml:space="preserve">тельных организаций Волгограда, в це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торых из бюджета В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>гоградской области предоставляются су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21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21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ю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135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тдыха обучающихся в к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кулярное время в лаг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рях с дневным преб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ванием детей, орг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зуемых на базе 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х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135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ю отдыха детей в каникулярный период в лагерях дневного п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бывания на базе 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х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местного бюджета на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ю отдыха детей в каникулярный период в лагерях дневного п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бывания на базе 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х образ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 xml:space="preserve">тельных организаций Волгограда, в целях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к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торых из бюджета В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 xml:space="preserve">гоградской области предоставляются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вопросы в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785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7898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грамма «Развитие </w:t>
            </w:r>
          </w:p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истемы образования на территории города-героя Волгограда» </w:t>
            </w:r>
          </w:p>
          <w:p w:rsidR="00CB0AE6" w:rsidRPr="00763CE6" w:rsidRDefault="00F91D50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CB0AE6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36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системы стимулов, обеспечи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ющих поддержку особо одаренных обуча</w:t>
            </w:r>
            <w:r w:rsidRPr="00763CE6">
              <w:rPr>
                <w:color w:val="000000"/>
                <w:sz w:val="24"/>
                <w:szCs w:val="24"/>
              </w:rPr>
              <w:t>ю</w:t>
            </w:r>
            <w:r w:rsidRPr="00763CE6">
              <w:rPr>
                <w:color w:val="000000"/>
                <w:sz w:val="24"/>
                <w:szCs w:val="24"/>
              </w:rPr>
              <w:t>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месячные стип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дии особо одаренным учащимся и воспита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икам муниципальных общеобразовательных учреждений,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образова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х учреждений 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полнительного обра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вания детей в сфере спорта, культуры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го функционир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я муниципальных образовательных уч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324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324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991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6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F466C9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24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248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24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248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выполнения фун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24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248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23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231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азвитие системы образования на территор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3650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ющих поддержку особо одар</w:t>
            </w:r>
            <w:r w:rsidR="00F91D50"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ных обуча</w:t>
            </w:r>
            <w:r w:rsidRPr="00763CE6">
              <w:rPr>
                <w:color w:val="000000"/>
                <w:sz w:val="24"/>
                <w:szCs w:val="24"/>
              </w:rPr>
              <w:t>ю</w:t>
            </w:r>
            <w:r w:rsidRPr="00763CE6">
              <w:rPr>
                <w:color w:val="000000"/>
                <w:sz w:val="24"/>
                <w:szCs w:val="24"/>
              </w:rPr>
              <w:t>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месячные стип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дии особо одаренным учащимся и воспита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икам муниципальных общеобразовательных учреждений,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образова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х учреждений 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полнительного обра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вания детей в сфере спорта, культуры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го функционир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 xml:space="preserve">ния муниципальных образовательных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3290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3290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9915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09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6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9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ругие вопросы в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9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9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9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9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2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омитет по рекламе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25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343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F466C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32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417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79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793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мма «Благоустро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 xml:space="preserve">ство Волгограда» </w:t>
            </w:r>
          </w:p>
          <w:p w:rsidR="00CB0AE6" w:rsidRPr="00763CE6" w:rsidRDefault="00F91D50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CB0AE6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79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79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еализация прочих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й по бла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79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79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бла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устройство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793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793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еализация прочих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й по бла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793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793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Другие вопросы в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ласти жилищно-комму</w:t>
            </w:r>
            <w:r w:rsidR="00F466C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льного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3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24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3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24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3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24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выполнения фун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3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24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18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74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4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редства массовой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9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926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9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926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F466C9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9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926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9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926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9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926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9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926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епартамент эконом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ческого развития адм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72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824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72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824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обще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72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824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72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824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42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524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выполнения фун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42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524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22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326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88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ценка недвижимости, признание прав и рег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лирование отношений по муниципальной с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ациональная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вопросы в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мма «Поддержка субъектов малого и среднего предприним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 xml:space="preserve">тельства в Волгограде» </w:t>
            </w:r>
            <w:r w:rsidR="00F91D50" w:rsidRPr="00763CE6">
              <w:rPr>
                <w:color w:val="000000"/>
                <w:sz w:val="24"/>
                <w:szCs w:val="24"/>
              </w:rPr>
              <w:t>на 2017–2019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азвитие системы и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формационной по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держки субъектов м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лого и среднего пре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меро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азвитие системы ф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нансовой и имущ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твенной поддержки субъектов малого и среднего предприним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Субсидии на возмещ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затрат субъектам малого и среднего предпринимательства, а также предоставление грантов начинающим субъектам мало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епартамент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ого имущества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205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2358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205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2358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обще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205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2358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205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2358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84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846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выполнения фун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84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846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861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8610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2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28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85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1511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ценка недвижимости, признание прав и рег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 xml:space="preserve">лирование отношений по муниципальной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06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06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приват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зации и проведение предпродажной под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товки объектов при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25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25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85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6280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85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6280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едомственная целевая программа «У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муниципальным имуществом Волгог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 xml:space="preserve">да» на </w:t>
            </w:r>
            <w:r w:rsidR="00706E21" w:rsidRPr="00763CE6">
              <w:rPr>
                <w:color w:val="000000"/>
                <w:sz w:val="24"/>
                <w:szCs w:val="24"/>
              </w:rPr>
              <w:t>2017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35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ценка недвижимости, признание прав и рег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лирование отношений по муниципальной с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0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0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приват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зации и проведение предпродажной под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товки объектов при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2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2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Комитет по физической культуре и спорту </w:t>
            </w:r>
          </w:p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администрации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434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9110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161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858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ополнительно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116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408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мма «Развитие ф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зической культуры и спорта на территории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 xml:space="preserve">на </w:t>
            </w:r>
          </w:p>
          <w:p w:rsidR="00CB0AE6" w:rsidRPr="00763CE6" w:rsidRDefault="00F91D50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16–2018</w:t>
            </w:r>
            <w:r w:rsidR="00CB0AE6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84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авления допол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ельного образования детей в сфере физи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ской культуры и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84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84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84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мма «Энергосбе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жение и повышение энергетической эффе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>тивности Волгограда на период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7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одпрограмма «Эн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осбережение и по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шение энергетической эффективности в 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х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х Волгограда на пе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од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7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Основное мероприятие «Повышени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энерго</w:t>
            </w:r>
            <w:proofErr w:type="spellEnd"/>
            <w:r w:rsidR="00F466C9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эффективности сист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мы освещения помещ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й, занимаемых м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ниципальными уч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ждениям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7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7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7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азвитие физической культуры и спорт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91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авления допол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ельного образования детей в сфере физи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ской культуры и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91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91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91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ругие вопросы в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мма «Развитие ф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зической культуры и спорта на территории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 xml:space="preserve">на </w:t>
            </w:r>
          </w:p>
          <w:p w:rsidR="00CB0AE6" w:rsidRPr="00763CE6" w:rsidRDefault="00F91D50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16–2018</w:t>
            </w:r>
            <w:r w:rsidR="00CB0AE6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сновное мероприятие «Стимулировани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Ежемесячные стип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дии особо одаренным учащимся и воспита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икам муниципальных общеобразовательных учреждений,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образова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х учреждений 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полнительного обра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вания детей в сфере спорта, культуры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азвитие физической культуры и спорт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сновное мероприятие «Стимулировани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месячные стип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дии особо одаренным учащимся и воспита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икам муниципальных общеобразовательных учреждений,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образова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х учреждений д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полнительного обра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вания детей в сфере спорта, культуры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272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8252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138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14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мма «Развитие ф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зической культуры и спорта на территории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 xml:space="preserve">на </w:t>
            </w:r>
          </w:p>
          <w:p w:rsidR="00CB0AE6" w:rsidRPr="00763CE6" w:rsidRDefault="00F91D50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16–2018</w:t>
            </w:r>
            <w:r w:rsidR="00CB0AE6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138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сновное мероприятие «Привлечение насе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Волгограда к рег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лярным занятиям ф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зической куль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138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138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138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азвитие физической культуры и спорт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14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Привлечение насе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Волгограда к рег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лярным занятиям ф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зической куль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14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14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14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2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мма «Развитие ф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зической культуры и спорта на территории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 xml:space="preserve">на </w:t>
            </w:r>
          </w:p>
          <w:p w:rsidR="00CB0AE6" w:rsidRPr="00763CE6" w:rsidRDefault="00F91D50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16–2018</w:t>
            </w:r>
            <w:r w:rsidR="00CB0AE6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азвитие физической культуры и спорт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2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2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2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4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6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ругие вопросы в </w:t>
            </w:r>
          </w:p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бласти физической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13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138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мма «Развитие ф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зической культуры и спорта на территории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 xml:space="preserve">на </w:t>
            </w:r>
          </w:p>
          <w:p w:rsidR="00CB0AE6" w:rsidRPr="00763CE6" w:rsidRDefault="00F91D50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16–2018</w:t>
            </w:r>
            <w:r w:rsidR="00CB0AE6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стаби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го функционир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 xml:space="preserve">ния муниципальных учреждений в сфере физической культуры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42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5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F466C9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4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44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4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44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выполнения фун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4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44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58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583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2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28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азвитие физической культуры и спорт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98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го функциониро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 xml:space="preserve">ния муниципальных учреждений в сфере физической культуры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98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98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428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50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Комитет по строи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409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4608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ациональная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864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4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4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4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Мероприятия в области использования, охраны водных объектов и гидротехнических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4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4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мма «Содержание и развитие улично-дорожной сет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 и обеспечение эффективной работы транспортной инф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 xml:space="preserve">структуры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досту</w:t>
            </w:r>
            <w:r w:rsidRPr="00763CE6">
              <w:rPr>
                <w:color w:val="000000"/>
                <w:sz w:val="24"/>
                <w:szCs w:val="24"/>
              </w:rPr>
              <w:t>п</w:t>
            </w:r>
            <w:r w:rsidRPr="00763CE6">
              <w:rPr>
                <w:color w:val="000000"/>
                <w:sz w:val="24"/>
                <w:szCs w:val="24"/>
              </w:rPr>
              <w:t>ности и повышение качества транспортного обслуживания насе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всеми видами 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юджетные инвест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и в объекты кап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ой (муницип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F466C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510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187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35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91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35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91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35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91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нос расселенных а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35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91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35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91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Коммунально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32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3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мма «Развитие ж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лищно-коммунального хозяйства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32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32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юджетные инвест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и в объекты кап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32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ой (муницип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32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азвитие жилищно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F466C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хозяйства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3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3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юджетные инвест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и в объекты кап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3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ой (муницип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3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53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грамма «Создание условий для развития туризма на территории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 xml:space="preserve">на </w:t>
            </w:r>
          </w:p>
          <w:p w:rsidR="00CB0AE6" w:rsidRPr="00763CE6" w:rsidRDefault="00F91D50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16–2018</w:t>
            </w:r>
            <w:r w:rsidR="00CB0AE6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53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азвитие обеспечи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53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юджетные инвест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и в объекты кап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53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ой (муницип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53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вопросы в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ласти жилищно-комму</w:t>
            </w:r>
            <w:r w:rsidR="00F466C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льного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89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896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89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896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21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211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выполнения фун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21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211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87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875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9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68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684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68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684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52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528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3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39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1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17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35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1780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ошкольно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1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грамма «Развитие </w:t>
            </w:r>
          </w:p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истемы образования на территории города-героя Волгограда» </w:t>
            </w:r>
          </w:p>
          <w:p w:rsidR="00CB0AE6" w:rsidRPr="00763CE6" w:rsidRDefault="00F91D50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CB0AE6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1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Создание допол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ельных мест для предоставления общ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доступного общего </w:t>
            </w:r>
          </w:p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 дополнительного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1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юджетные инвест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и в объекты кап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1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ой (муницип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1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0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1780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грамма «Развитие </w:t>
            </w:r>
          </w:p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истемы образования на территории города-героя Волгограда» </w:t>
            </w:r>
          </w:p>
          <w:p w:rsidR="00CB0AE6" w:rsidRPr="00763CE6" w:rsidRDefault="00F91D50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CB0AE6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0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Создание допол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ельных мест для предоставления общ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доступного общего </w:t>
            </w:r>
          </w:p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 дополнительного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0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юджетные инвест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и в объекты кап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0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ой (муницип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0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азвитие системы образования на территор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1780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Создание допол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ельных мест для предоставления общ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доступного общего </w:t>
            </w:r>
          </w:p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 дополнительного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1780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юджетные инвест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и в объекты кап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1780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ой (муницип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1780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ополнительное об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443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грамма «Развитие </w:t>
            </w:r>
          </w:p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истемы образования на территории города-героя Волгограда» </w:t>
            </w:r>
          </w:p>
          <w:p w:rsidR="00CB0AE6" w:rsidRPr="00763CE6" w:rsidRDefault="00F91D50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CB0AE6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443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сновное мероприятие «Создание допол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ельных мест для предоставления общ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доступного общего </w:t>
            </w:r>
          </w:p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 дополнительного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443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юджетные инвест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и в объекты кап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443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ой (муницип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443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порт высших дост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F466C9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юджетные инвест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и в объекты кап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ой (муницип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омитет социальной поддержки населения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002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108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002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108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енсион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53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53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едомственная целевая программа «Соци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ая поддержка насе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ния Волгограда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53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Доплаты к пенсиям муниципальных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53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4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419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оплаты к пенсиям муниципальных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41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4193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служ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9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98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F466C9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9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98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9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98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9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98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7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79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5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54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638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6459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F466C9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638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6459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3612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предост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субсидий гра</w:t>
            </w:r>
            <w:r w:rsidRPr="00763CE6">
              <w:rPr>
                <w:color w:val="000000"/>
                <w:sz w:val="24"/>
                <w:szCs w:val="24"/>
              </w:rPr>
              <w:t>ж</w:t>
            </w:r>
            <w:r w:rsidRPr="00763CE6">
              <w:rPr>
                <w:color w:val="000000"/>
                <w:sz w:val="24"/>
                <w:szCs w:val="24"/>
              </w:rPr>
              <w:t>данам на оплату жиль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3612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31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1880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едомственная целевая программа «Соци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ая поддержка насе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ния Волгограда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638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Дополнительное еж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месячное денежное содержание спортсм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ам-инвалидам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8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8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диновременное возн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граждение спортсм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ам-инвалидам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диновременное мат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риальное вознагражд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женщинам, удос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енным награждения Почетным знаком 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диновременное мат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риальное вознагражд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родителям, награжденным Поч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 xml:space="preserve">ным знаком города-героя Волгограда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зличные виды со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5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Ежегодная единов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менная денежная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3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96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годная единов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менная денежная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 xml:space="preserve">плата в связи с Днем Победы советского народа в Великой </w:t>
            </w:r>
          </w:p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течественной войне </w:t>
            </w:r>
            <w:r w:rsidR="00CC2128" w:rsidRPr="00763CE6">
              <w:rPr>
                <w:color w:val="000000"/>
                <w:sz w:val="24"/>
                <w:szCs w:val="24"/>
              </w:rPr>
              <w:t>1941–1945</w:t>
            </w:r>
            <w:r w:rsidRPr="00763CE6">
              <w:rPr>
                <w:color w:val="000000"/>
                <w:sz w:val="24"/>
                <w:szCs w:val="24"/>
              </w:rPr>
              <w:t xml:space="preserve"> годов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2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7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3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предост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субсидий гра</w:t>
            </w:r>
            <w:r w:rsidRPr="00763CE6">
              <w:rPr>
                <w:color w:val="000000"/>
                <w:sz w:val="24"/>
                <w:szCs w:val="24"/>
              </w:rPr>
              <w:t>ж</w:t>
            </w:r>
            <w:r w:rsidRPr="00763CE6">
              <w:rPr>
                <w:color w:val="000000"/>
                <w:sz w:val="24"/>
                <w:szCs w:val="24"/>
              </w:rPr>
              <w:t>данам на оплату жиль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353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3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170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847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4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4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ополнительное еж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месячное денежное содержание спортсм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ам-инвалидам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82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82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диновременное возн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граждение спортсм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ам-инвалидам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диновременное мат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риальное вознагражд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женщинам, удос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енным награждения Почетным знаком 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диновременное мат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риальное вознагражд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родителям, награжденным Поче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 xml:space="preserve">ным знаком города-героя Волгограда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зличные виды со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52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годная единов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менная денежная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38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0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968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Ежегодная единов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менная денежная 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 xml:space="preserve">плата в связи с Днем Победы советского народа в Великой </w:t>
            </w:r>
          </w:p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течественной войне </w:t>
            </w:r>
            <w:r w:rsidR="00CC2128" w:rsidRPr="00763CE6">
              <w:rPr>
                <w:color w:val="000000"/>
                <w:sz w:val="24"/>
                <w:szCs w:val="24"/>
              </w:rPr>
              <w:t>1941–1945</w:t>
            </w:r>
            <w:r w:rsidRPr="00763CE6">
              <w:rPr>
                <w:color w:val="000000"/>
                <w:sz w:val="24"/>
                <w:szCs w:val="24"/>
              </w:rPr>
              <w:t xml:space="preserve"> годов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26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98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77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33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4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90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903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90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903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90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903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у компенсации части 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дительской платы за содержание ребенка (присмотр и уход за ребенком) в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образова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х организациях, ре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лизующих основную общеобразовательную программу дошколь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90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903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4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42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429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ругие вопросы в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51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512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763CE6">
              <w:rPr>
                <w:color w:val="000000"/>
                <w:sz w:val="24"/>
                <w:szCs w:val="24"/>
              </w:rPr>
              <w:t>ж</w:t>
            </w:r>
            <w:r w:rsidRPr="00763CE6">
              <w:rPr>
                <w:color w:val="000000"/>
                <w:sz w:val="24"/>
                <w:szCs w:val="24"/>
              </w:rPr>
              <w:t xml:space="preserve">ностей» </w:t>
            </w:r>
            <w:r w:rsidR="00F91D50" w:rsidRPr="00763CE6">
              <w:rPr>
                <w:color w:val="000000"/>
                <w:sz w:val="24"/>
                <w:szCs w:val="24"/>
              </w:rPr>
              <w:t>на 2017–2020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Формирование поз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ивного отношения населения к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ю доступной среды жизнедеятельности для инвалидов и других 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по созд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ю до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21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212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21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212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выполнения фун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21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212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88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888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9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96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епартамент финанс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7676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56688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478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4707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финансовых, на</w:t>
            </w:r>
            <w:r w:rsidR="00F466C9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логовых и таможенных органов и органов ф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90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909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F466C9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90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909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90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909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выполнения фун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90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909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72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7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74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езервный фонд адм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обще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687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6798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301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8789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301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8789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Выполнение других обязательств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ого образования по выплате агентских комиссий и вознагра</w:t>
            </w:r>
            <w:r w:rsidRPr="00763CE6">
              <w:rPr>
                <w:color w:val="000000"/>
                <w:sz w:val="24"/>
                <w:szCs w:val="24"/>
              </w:rPr>
              <w:t>ж</w:t>
            </w:r>
            <w:r w:rsidRPr="00763CE6">
              <w:rPr>
                <w:color w:val="000000"/>
                <w:sz w:val="24"/>
                <w:szCs w:val="24"/>
              </w:rPr>
              <w:t>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1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11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1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11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839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178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839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178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385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88008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9 0 00 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385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88008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9 0 00 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385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88008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F466C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вопросы в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ласти жилищно-комму</w:t>
            </w:r>
            <w:r w:rsidR="00F466C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льного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F466C9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едомственная целевая программа «У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ние муниципальным долгом Волгограда»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ые гара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ругие вопросы в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м образом зарез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Ежемесячные стип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дии членам коллективов спортивных команд, ансамблей, оркестров учреждений общего среднего и допол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тельного образования </w:t>
            </w:r>
          </w:p>
          <w:p w:rsidR="00CB0AE6" w:rsidRPr="00763CE6" w:rsidRDefault="00CB0AE6" w:rsidP="00F466C9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служивание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ого и 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573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5738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служивание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ого внутр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573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5738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573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5738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едомственная целевая программа «Упра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 xml:space="preserve">ние муниципальным долгом Волгограда»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573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5738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573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5738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служивание гос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дарственного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573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5738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омитет дорожного хозяйства, бла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устройства и охраны окружающей среды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3253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34071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обще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F466C9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меро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ациональная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2123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22292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71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432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F466C9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71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432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7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предуп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ждение и ликвидацию болезней животных, их лечение, защиту нас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ления от болезней,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щих для человека и животных, в части о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анизации и провед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мероприятий по отлову, содержанию и уничтожению безна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7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7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3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возмещ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затрат, связанных с выполнением работ по отлову и содержанию безнадзорных живо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3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3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52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523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F466C9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52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523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523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496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81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охраны, восстано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27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27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 xml:space="preserve">на </w:t>
            </w:r>
          </w:p>
          <w:p w:rsidR="00CB0AE6" w:rsidRPr="00763CE6" w:rsidRDefault="00F91D50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16–2018</w:t>
            </w:r>
            <w:r w:rsidR="00CB0AE6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52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49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7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8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охраны, восстанов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2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2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92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926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F466C9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92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926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92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926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выполнения фун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92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926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04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042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7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79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5902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61360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грамма «Содержани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 развитие улично-дорожной сет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 и обеспечение эффективной работы транспортной инф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 xml:space="preserve">структуры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3115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техни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 исправного состо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080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793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793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держание автом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5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5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Субсидии на возмещ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затрат на содерж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е светофорных об</w:t>
            </w:r>
            <w:r w:rsidRPr="00763CE6">
              <w:rPr>
                <w:color w:val="000000"/>
                <w:sz w:val="24"/>
                <w:szCs w:val="24"/>
              </w:rPr>
              <w:t>ъ</w:t>
            </w:r>
            <w:r w:rsidRPr="00763CE6">
              <w:rPr>
                <w:color w:val="000000"/>
                <w:sz w:val="24"/>
                <w:szCs w:val="24"/>
              </w:rPr>
              <w:t>ектов в рамках ме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приятий по безопас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дорожного движ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4034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836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836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юджетные инвест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и в объекты кап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4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ой (муницип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4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осущест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193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ой (муницип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193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763CE6">
              <w:rPr>
                <w:color w:val="000000"/>
                <w:sz w:val="24"/>
                <w:szCs w:val="24"/>
              </w:rPr>
              <w:t>ж</w:t>
            </w:r>
            <w:r w:rsidRPr="00763CE6">
              <w:rPr>
                <w:color w:val="000000"/>
                <w:sz w:val="24"/>
                <w:szCs w:val="24"/>
              </w:rPr>
              <w:t xml:space="preserve">ностей» </w:t>
            </w:r>
            <w:r w:rsidR="00F91D50" w:rsidRPr="00763CE6">
              <w:rPr>
                <w:color w:val="000000"/>
                <w:sz w:val="24"/>
                <w:szCs w:val="24"/>
              </w:rPr>
              <w:t>на 2017–2020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лидов и других мал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мобильных групп нас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ления приоритетных зданий и объектов 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родской инфраструкт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Мероприятия по созд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ю до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грамма «Наш двор – наш дом» </w:t>
            </w:r>
            <w:r w:rsidR="00D51329" w:rsidRPr="00763CE6">
              <w:rPr>
                <w:color w:val="000000"/>
                <w:sz w:val="24"/>
                <w:szCs w:val="24"/>
              </w:rPr>
              <w:t>на 2017–</w:t>
            </w:r>
            <w:r w:rsidR="00F91D50" w:rsidRPr="00763CE6">
              <w:rPr>
                <w:color w:val="000000"/>
                <w:sz w:val="24"/>
                <w:szCs w:val="24"/>
              </w:rPr>
              <w:t>2021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108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0606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емонт дворовых т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риторий многокв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тирных домов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108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0606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бла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устройство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 0 01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108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0606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 0 01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108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0606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F466C9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78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782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78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782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78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782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20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200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5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51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3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31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содержание и развитие улично-дорожной сет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 и обеспечение эффективной работы транспортной инф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струк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31971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техни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 исправного состо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0808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7933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7933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держание автом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50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50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возмещ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затрат на содерж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е светофорных об</w:t>
            </w:r>
            <w:r w:rsidRPr="00763CE6">
              <w:rPr>
                <w:color w:val="000000"/>
                <w:sz w:val="24"/>
                <w:szCs w:val="24"/>
              </w:rPr>
              <w:t>ъ</w:t>
            </w:r>
            <w:r w:rsidRPr="00763CE6">
              <w:rPr>
                <w:color w:val="000000"/>
                <w:sz w:val="24"/>
                <w:szCs w:val="24"/>
              </w:rPr>
              <w:t>ектов в рамках ме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приятий по безопас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сти дорожного движ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1163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емонт и капитальный ремонт автомобильных дорог общего польз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1163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6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1163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вопросы в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F466C9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по зем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устройству и зем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 xml:space="preserve">на </w:t>
            </w:r>
          </w:p>
          <w:p w:rsidR="00CB0AE6" w:rsidRPr="00763CE6" w:rsidRDefault="00F91D50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16–2018</w:t>
            </w:r>
            <w:r w:rsidR="00CB0AE6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по зем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устройству и зем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F466C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552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6008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552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6008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мма «Благоустро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 xml:space="preserve">ство Волгограда» </w:t>
            </w:r>
          </w:p>
          <w:p w:rsidR="00CB0AE6" w:rsidRPr="00763CE6" w:rsidRDefault="00F91D50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CB0AE6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701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освещ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улиц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8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Бюджетные инвест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и в объекты кап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ой (муницип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возмещ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затрат на содерж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е, текущий ремонт и энергоснабжение об</w:t>
            </w:r>
            <w:r w:rsidRPr="00763CE6">
              <w:rPr>
                <w:color w:val="000000"/>
                <w:sz w:val="24"/>
                <w:szCs w:val="24"/>
              </w:rPr>
              <w:t>ъ</w:t>
            </w:r>
            <w:r w:rsidRPr="00763CE6">
              <w:rPr>
                <w:color w:val="000000"/>
                <w:sz w:val="24"/>
                <w:szCs w:val="24"/>
              </w:rPr>
              <w:t>ектов наружного осв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бла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54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держание мест зах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54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54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еализация прочих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й по бла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грамма «Наш двор – наш дом» </w:t>
            </w:r>
            <w:r w:rsidR="00D370E6" w:rsidRPr="00763CE6">
              <w:rPr>
                <w:color w:val="000000"/>
                <w:sz w:val="24"/>
                <w:szCs w:val="24"/>
              </w:rPr>
              <w:t>на 2017–</w:t>
            </w:r>
            <w:r w:rsidR="00F91D50" w:rsidRPr="00763CE6">
              <w:rPr>
                <w:color w:val="000000"/>
                <w:sz w:val="24"/>
                <w:szCs w:val="24"/>
              </w:rPr>
              <w:t>2021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91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393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освещ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дворовых терри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рий многоквартирных домов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91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393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бла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устройство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 0 02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91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393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ой (муницип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 0 02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91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393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F466C9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59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598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59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598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рганизация риту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59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598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59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598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бла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устройство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7016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освещ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улиц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88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юджетные инвест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и в объекты кап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8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ой (муниципа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8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бсидии на возмещ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затрат на содерж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ние, текущий ремонт и энергоснабжение об</w:t>
            </w:r>
            <w:r w:rsidRPr="00763CE6">
              <w:rPr>
                <w:color w:val="000000"/>
                <w:sz w:val="24"/>
                <w:szCs w:val="24"/>
              </w:rPr>
              <w:t>ъ</w:t>
            </w:r>
            <w:r w:rsidRPr="00763CE6">
              <w:rPr>
                <w:color w:val="000000"/>
                <w:sz w:val="24"/>
                <w:szCs w:val="24"/>
              </w:rPr>
              <w:t>ектов наружного осв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00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00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бла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одержание мест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очих мероприятий по бла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еализация прочих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й по бла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05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храна объектов ра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тительного и животн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05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F466C9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05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 xml:space="preserve">на </w:t>
            </w:r>
          </w:p>
          <w:p w:rsidR="00CB0AE6" w:rsidRPr="00763CE6" w:rsidRDefault="00F91D50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16–2018</w:t>
            </w:r>
            <w:r w:rsidR="00CB0AE6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05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05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05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Департамент зем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ых ресурс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79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900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3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обще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3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F466C9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3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3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3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3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ациональная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15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266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вопросы в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15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266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F466C9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15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266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81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887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выполнения фун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81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887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29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364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0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06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34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379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83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863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64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674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5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61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по зем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устройству и зем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1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15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1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15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дминистрация Тра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>торозавод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110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1162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6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63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кой Федерации, вы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ших исполнительных органов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й власти субъектов Российской Федерации, местных админист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90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909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F466C9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90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909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90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909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выполнения фун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90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909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20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207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1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16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5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обще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15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154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F466C9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15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154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15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154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меро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0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02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9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98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3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онное обеспечение деятельности терри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риальных админист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4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47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4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47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циональная безопа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ность и правоохр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чайных ситуаций п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F466C9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оведение меропри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F466C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44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441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2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21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F466C9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2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21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2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21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2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21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2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21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02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020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мма «Благоустро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 xml:space="preserve">ство Волгограда» </w:t>
            </w:r>
          </w:p>
          <w:p w:rsidR="00CB0AE6" w:rsidRPr="00763CE6" w:rsidRDefault="00F91D50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CB0AE6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02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32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32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32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69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69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69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бла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устройство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020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323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323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323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696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696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696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а, кинема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20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256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20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256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мма «Развитие ку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 xml:space="preserve">туры Волгограда» </w:t>
            </w:r>
          </w:p>
          <w:p w:rsidR="00CB0AE6" w:rsidRPr="00763CE6" w:rsidRDefault="00F91D50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 2016–2018</w:t>
            </w:r>
            <w:r w:rsidR="00CB0AE6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20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20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20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20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256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256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256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256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3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39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72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722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F466C9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72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722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72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722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выплату пособий по опеке и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57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573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57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573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ознагра</w:t>
            </w:r>
            <w:r w:rsidRPr="00763CE6">
              <w:rPr>
                <w:color w:val="000000"/>
                <w:sz w:val="24"/>
                <w:szCs w:val="24"/>
              </w:rPr>
              <w:t>ж</w:t>
            </w:r>
            <w:r w:rsidRPr="00763CE6">
              <w:rPr>
                <w:color w:val="000000"/>
                <w:sz w:val="24"/>
                <w:szCs w:val="24"/>
              </w:rPr>
              <w:t>дение за труд, прич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ающееся приемным родителям (патрона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14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149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14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149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ругие вопросы в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1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17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F466C9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1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17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1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17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1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17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9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90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2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26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1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1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мма «Развитие ф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зической культуры и спорта на территории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 xml:space="preserve">на </w:t>
            </w:r>
          </w:p>
          <w:p w:rsidR="00CB0AE6" w:rsidRPr="00763CE6" w:rsidRDefault="00F91D50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16–2018</w:t>
            </w:r>
            <w:r w:rsidR="00CB0AE6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азвитие физической культуры и спорт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1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сновное мероприятие «Популяризация физ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1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1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2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дминистрация Кра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876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8961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45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499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кой Федерации, вы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ших исполнительных органов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й власти субъектов Российской Федерации, местных админист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57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622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F466C9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57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622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57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622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выполнения фун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57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622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7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826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4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6C9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обще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87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877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F466C9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87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877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87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877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2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26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8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81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4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44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онное обеспечение деятельности терри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риальных админист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9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97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9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97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циональная безопа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ность и правоохр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3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чайных ситуаций п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3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627A4C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3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3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оведение меропри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3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3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627A4C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15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253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7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627A4C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7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7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7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7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987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9956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мма «Благоустро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 xml:space="preserve">ство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987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54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54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54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2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4C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еализация прочих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й по бла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бла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устройство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9956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627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627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627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329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7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7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4C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еализация прочих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й по бла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1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1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а, кинема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11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156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11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156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мма «Развитие ку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 xml:space="preserve">туры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8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8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8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8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мма «Энергосбер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жение и повышение энергетической эффе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>тивности Волгограда на период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1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одпрограмма «Эн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осбережение и по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шение энергетической эффективности в му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ципальных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х Волгограда на пе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од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1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Основное мероприятие «Повышени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эне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гоэффективности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емы освещения п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мещений, занимаемых муниципальными учреждениям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1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1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1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885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885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885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885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77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778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98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982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627A4C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98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982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98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982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4C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выплату пособий по опеке и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22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222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22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222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вознагра</w:t>
            </w:r>
            <w:r w:rsidRPr="00763CE6">
              <w:rPr>
                <w:color w:val="000000"/>
                <w:sz w:val="24"/>
                <w:szCs w:val="24"/>
              </w:rPr>
              <w:t>ж</w:t>
            </w:r>
            <w:r w:rsidRPr="00763CE6">
              <w:rPr>
                <w:color w:val="000000"/>
                <w:sz w:val="24"/>
                <w:szCs w:val="24"/>
              </w:rPr>
              <w:t>дение за труд, прич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ающееся приемным родителям (патрона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9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759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4C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ругие вопросы в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9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96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627A4C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9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96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9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96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9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96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4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41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5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4C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Администрация </w:t>
            </w:r>
          </w:p>
          <w:p w:rsidR="00627A4C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Центрального района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582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6154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30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300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627A4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сси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кой Федерации, вы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ших исполнительных органов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й власти субъектов Российской Федерации, местных админист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57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575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627A4C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57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575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57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575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выполнения фун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57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575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65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659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2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4C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обще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2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25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627A4C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2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25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2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725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93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935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5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50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85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онное обеспечение деятельности терри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риальных админист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3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35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3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35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627A4C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136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1397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0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07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627A4C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0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07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0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07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0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07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0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07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865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8689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мма «Благоустро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 xml:space="preserve">ство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865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865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865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865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бла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устройство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8689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8689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8689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8689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а, кинема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3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3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мма «Развитие ку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 xml:space="preserve">туры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3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3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3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3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15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157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75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758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627A4C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75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758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75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758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4C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выплату пособий по опеке и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1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15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1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15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ознагра</w:t>
            </w:r>
            <w:r w:rsidRPr="00763CE6">
              <w:rPr>
                <w:color w:val="000000"/>
                <w:sz w:val="24"/>
                <w:szCs w:val="24"/>
              </w:rPr>
              <w:t>ж</w:t>
            </w:r>
            <w:r w:rsidRPr="00763CE6">
              <w:rPr>
                <w:color w:val="000000"/>
                <w:sz w:val="24"/>
                <w:szCs w:val="24"/>
              </w:rPr>
              <w:t>дение за труд, прич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ающееся приемным родителям (патрона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4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42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4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42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4C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ругие вопросы в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9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98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627A4C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9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98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9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98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9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98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9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98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4C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Администрация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411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4360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54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540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кой Федерации, вы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ших исполнительных органов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й власти субъектов Российской Федерации, местных админист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27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275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627A4C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27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275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27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275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выполнения фун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27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275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65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651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8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86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4C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обще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6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65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627A4C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6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65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6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65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59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594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45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452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4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42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онное обеспечение деятельности терри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риальных админист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1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16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6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60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6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циональная безопа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ность и правоохр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чайных ситуаций п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627A4C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Проведение меропри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627A4C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81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961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2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28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627A4C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2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28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2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28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2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28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2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28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188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032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мма «Благоустро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 xml:space="preserve">ство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188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93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93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93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очих мероприятий по бла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4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4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4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бла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устройство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032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088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088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0088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44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44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44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а, кинема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9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9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мма «Развитие ку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 xml:space="preserve">туры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9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9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9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9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58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7587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31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310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627A4C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31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310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31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310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4C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выплату пособий по опек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42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426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42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426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вознагра</w:t>
            </w:r>
            <w:r w:rsidRPr="00763CE6">
              <w:rPr>
                <w:color w:val="000000"/>
                <w:sz w:val="24"/>
                <w:szCs w:val="24"/>
              </w:rPr>
              <w:t>ж</w:t>
            </w:r>
            <w:r w:rsidRPr="00763CE6">
              <w:rPr>
                <w:color w:val="000000"/>
                <w:sz w:val="24"/>
                <w:szCs w:val="24"/>
              </w:rPr>
              <w:t>дение за труд, прич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ающееся приемным родителям (патрона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88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884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88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884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4C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ругие вопросы в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7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76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627A4C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7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76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7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76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7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76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7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76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7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7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4C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мма «Развитие ф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зической культуры и спорта на территории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 xml:space="preserve">на </w:t>
            </w:r>
          </w:p>
          <w:p w:rsidR="00CB0AE6" w:rsidRPr="00763CE6" w:rsidRDefault="00F91D50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16–2018</w:t>
            </w:r>
            <w:r w:rsidR="00CB0AE6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7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Привлечение насе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Волгограда к рег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лярным занятиям ф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зической куль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7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7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7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азвитие физической культуры и спорт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Привлечение насе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Волгограда к рег</w:t>
            </w:r>
            <w:r w:rsidRPr="00763CE6">
              <w:rPr>
                <w:color w:val="000000"/>
                <w:sz w:val="24"/>
                <w:szCs w:val="24"/>
              </w:rPr>
              <w:t>у</w:t>
            </w:r>
            <w:r w:rsidRPr="00763CE6">
              <w:rPr>
                <w:color w:val="000000"/>
                <w:sz w:val="24"/>
                <w:szCs w:val="24"/>
              </w:rPr>
              <w:t>лярным занятиям ф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зической куль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дминистрация Во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820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8389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88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926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кой Федерации, вы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ших исполнительных органов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й власти субъектов Российской Федерации, местных админист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90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949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627A4C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90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949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90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949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выполнения фун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90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949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05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099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1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4C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обще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97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976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627A4C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97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976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97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976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меро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8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85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7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71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3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онное обеспечение деятельности терри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риальных админист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24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6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циональная безопа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ность и правоохр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6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чайных ситуаций п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6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627A4C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6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6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оведение меропри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6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6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627A4C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79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896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7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627A4C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7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7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2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62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Инструментальное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следование многокв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4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4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24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348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мма «Благоустро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 xml:space="preserve">ство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24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903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82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82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по озе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ению и благоустро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тву объектов озеле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3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3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4C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еализация прочих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й по бла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бла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устройство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348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767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555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8555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по озе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ению и благоустро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тву объектов озеле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1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1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81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2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202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4C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еализация прочих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й по бла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9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9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а, кинема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00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039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00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039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мма «Развитие ку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 xml:space="preserve">туры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00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77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77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77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ме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приятий в сфере ку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039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808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808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808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ме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приятий в сфере ку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0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0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0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19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198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79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799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627A4C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79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799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79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799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4C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выплату пособий по опек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7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74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7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74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ознагра</w:t>
            </w:r>
            <w:r w:rsidRPr="00763CE6">
              <w:rPr>
                <w:color w:val="000000"/>
                <w:sz w:val="24"/>
                <w:szCs w:val="24"/>
              </w:rPr>
              <w:t>ж</w:t>
            </w:r>
            <w:r w:rsidRPr="00763CE6">
              <w:rPr>
                <w:color w:val="000000"/>
                <w:sz w:val="24"/>
                <w:szCs w:val="24"/>
              </w:rPr>
              <w:t>дение за труд, прич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ающееся приемным родителям (патрона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25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725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вопросы в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ласти социальной п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9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98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627A4C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9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98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9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98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9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98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9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98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2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2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4C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мма «Развитие ф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зической культуры и спорта на территории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 xml:space="preserve">на </w:t>
            </w:r>
          </w:p>
          <w:p w:rsidR="00CB0AE6" w:rsidRPr="00763CE6" w:rsidRDefault="00F91D50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16–2018</w:t>
            </w:r>
            <w:r w:rsidR="00CB0AE6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азвитие физической культуры и спорт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2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2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2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6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6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4C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Администрация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165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1841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52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8523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кой Федерации, вы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ших исполнительных органов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й власти субъектов Российской Федерации, местных админист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64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648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627A4C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64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648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64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648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выполнения фун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64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648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00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009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8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бюджетные а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обще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87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874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627A4C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87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874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87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874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5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657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1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10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44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4C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онное обеспечение деятельности терри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риальных админист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6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63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1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10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627A4C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17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359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1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16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627A4C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1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16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1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16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1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16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1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716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46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643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мма «Благоустро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 xml:space="preserve">ство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46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46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46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46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бла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устройство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643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643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643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643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а, кинема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45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458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45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458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мма «Развитие ку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 xml:space="preserve">туры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45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22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22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22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4C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ме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приятий в сфер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458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226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226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226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ме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приятий в сфере ку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2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2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32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49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499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14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142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627A4C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14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142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14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142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у пособий по опеке и п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16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169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16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169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ознагра</w:t>
            </w:r>
            <w:r w:rsidRPr="00763CE6">
              <w:rPr>
                <w:color w:val="000000"/>
                <w:sz w:val="24"/>
                <w:szCs w:val="24"/>
              </w:rPr>
              <w:t>ж</w:t>
            </w:r>
            <w:r w:rsidRPr="00763CE6">
              <w:rPr>
                <w:color w:val="000000"/>
                <w:sz w:val="24"/>
                <w:szCs w:val="24"/>
              </w:rPr>
              <w:t>дение за труд, прич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ающееся приемным родителям (патрона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7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72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7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72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вопросы в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ласти социальной п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5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57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627A4C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5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57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5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57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5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57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9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07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4C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Администрация </w:t>
            </w:r>
          </w:p>
          <w:p w:rsidR="00627A4C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Кировского района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238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2571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98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987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кой Федерации, вы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ших исполнительных органов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й власти субъектов Российской Федерации, местных админист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85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851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627A4C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85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851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85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851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выполнения фун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85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851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33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331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55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4C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Другие обще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13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135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627A4C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13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135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13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135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3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037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14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2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23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онное обеспечение деятельности терри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риальных админист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4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43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4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43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циональная безопа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ность и правоохр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чайных ситуаций п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627A4C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оведение меропри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627A4C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438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4570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0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04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627A4C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0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04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0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04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5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54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5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54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струментальное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следование многокв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18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366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мма «Благоустро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 xml:space="preserve">ство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18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02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02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02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еализация прочих м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роприятий по бла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бла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устройство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366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203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203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203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62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3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еализация прочих м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роприятий по бла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а, кинема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32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324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32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324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мма «Развитие ку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 xml:space="preserve">туры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32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21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21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21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4C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ме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 xml:space="preserve">приятий в сфер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324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212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212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8212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ме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приятий в сфере ку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1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1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1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49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499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14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142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627A4C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14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142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14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142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4C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выплату пособий по опек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16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169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16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169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ознагра</w:t>
            </w:r>
            <w:r w:rsidRPr="00763CE6">
              <w:rPr>
                <w:color w:val="000000"/>
                <w:sz w:val="24"/>
                <w:szCs w:val="24"/>
              </w:rPr>
              <w:t>ж</w:t>
            </w:r>
            <w:r w:rsidRPr="00763CE6">
              <w:rPr>
                <w:color w:val="000000"/>
                <w:sz w:val="24"/>
                <w:szCs w:val="24"/>
              </w:rPr>
              <w:t>дение за труд, прич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ающееся приемным родителям (патрона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7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72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7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72,6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4C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Другие вопросы в </w:t>
            </w:r>
          </w:p>
          <w:p w:rsidR="00627A4C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бласти социальной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5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57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627A4C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5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57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5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57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5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57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5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57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4C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мма «Развитие ф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зической культуры и спорта на территории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 xml:space="preserve">на </w:t>
            </w:r>
          </w:p>
          <w:p w:rsidR="00CB0AE6" w:rsidRPr="00763CE6" w:rsidRDefault="00F91D50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16–2018</w:t>
            </w:r>
            <w:r w:rsidR="00CB0AE6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азвитие физической культуры и спорт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8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4C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Администрация </w:t>
            </w:r>
          </w:p>
          <w:p w:rsidR="00627A4C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Красноармейского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058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0760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114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1135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кой Федерации, вы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ших исполнительных органов государстве</w:t>
            </w:r>
            <w:r w:rsidRPr="00763CE6">
              <w:rPr>
                <w:color w:val="000000"/>
                <w:sz w:val="24"/>
                <w:szCs w:val="24"/>
              </w:rPr>
              <w:t>н</w:t>
            </w:r>
            <w:r w:rsidRPr="00763CE6">
              <w:rPr>
                <w:color w:val="000000"/>
                <w:sz w:val="24"/>
                <w:szCs w:val="24"/>
              </w:rPr>
              <w:t>ной власти субъектов Российской Федерации, местных админист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36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361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627A4C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36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361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36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361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выполнения фун</w:t>
            </w:r>
            <w:r w:rsidRPr="00763CE6">
              <w:rPr>
                <w:color w:val="000000"/>
                <w:sz w:val="24"/>
                <w:szCs w:val="24"/>
              </w:rPr>
              <w:t>к</w:t>
            </w:r>
            <w:r w:rsidRPr="00763CE6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36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361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53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532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2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24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4C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обще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78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774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627A4C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78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774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78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774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еспечение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меро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4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428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29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299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3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534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4C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60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594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73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735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2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120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7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472,3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4C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3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онное обеспечение деятельности терри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риальных администр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3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36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8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87,7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8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циональная безопа</w:t>
            </w:r>
            <w:r w:rsidRPr="00763CE6">
              <w:rPr>
                <w:color w:val="000000"/>
                <w:sz w:val="24"/>
                <w:szCs w:val="24"/>
              </w:rPr>
              <w:t>с</w:t>
            </w:r>
            <w:r w:rsidRPr="00763CE6">
              <w:rPr>
                <w:color w:val="000000"/>
                <w:sz w:val="24"/>
                <w:szCs w:val="24"/>
              </w:rPr>
              <w:t>ность и правоохра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чайных ситуаций пр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627A4C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оведение меропри</w:t>
            </w:r>
            <w:r w:rsidRPr="00763CE6">
              <w:rPr>
                <w:color w:val="000000"/>
                <w:sz w:val="24"/>
                <w:szCs w:val="24"/>
              </w:rPr>
              <w:t>я</w:t>
            </w:r>
            <w:r w:rsidRPr="00763CE6">
              <w:rPr>
                <w:color w:val="000000"/>
                <w:sz w:val="24"/>
                <w:szCs w:val="24"/>
              </w:rPr>
              <w:t>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627A4C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415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4344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9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627A4C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9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9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9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49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60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795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мма «Благоустро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 xml:space="preserve">ство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60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43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23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23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по озе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ению и благоустро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тву объектов озеле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6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6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6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4C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еализация прочих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й по бла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бла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устройство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3795,1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625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425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425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по озел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ению и благоустро</w:t>
            </w:r>
            <w:r w:rsidRPr="00763CE6">
              <w:rPr>
                <w:color w:val="000000"/>
                <w:sz w:val="24"/>
                <w:szCs w:val="24"/>
              </w:rPr>
              <w:t>й</w:t>
            </w:r>
            <w:r w:rsidRPr="00763CE6">
              <w:rPr>
                <w:color w:val="000000"/>
                <w:sz w:val="24"/>
                <w:szCs w:val="24"/>
              </w:rPr>
              <w:t>ству объектов озеле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169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69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969,9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4C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 xml:space="preserve">Реализация прочих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й по бла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а, кинема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9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97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9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97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мма «Развитие кул</w:t>
            </w:r>
            <w:r w:rsidRPr="00763CE6">
              <w:rPr>
                <w:color w:val="000000"/>
                <w:sz w:val="24"/>
                <w:szCs w:val="24"/>
              </w:rPr>
              <w:t>ь</w:t>
            </w:r>
            <w:r w:rsidRPr="00763CE6">
              <w:rPr>
                <w:color w:val="000000"/>
                <w:sz w:val="24"/>
                <w:szCs w:val="24"/>
              </w:rPr>
              <w:t xml:space="preserve">туры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>на 2016–2018</w:t>
            </w:r>
            <w:r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9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9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9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9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97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97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деятельности (ок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зание услуг) 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97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редоставление субс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дий бюджетным, авт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697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28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6287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01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011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627A4C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01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011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01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1011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4C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Расходы на выплату пособий по опеке </w:t>
            </w:r>
          </w:p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69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691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69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691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ознагра</w:t>
            </w:r>
            <w:r w:rsidRPr="00763CE6">
              <w:rPr>
                <w:color w:val="000000"/>
                <w:sz w:val="24"/>
                <w:szCs w:val="24"/>
              </w:rPr>
              <w:t>ж</w:t>
            </w:r>
            <w:r w:rsidRPr="00763CE6">
              <w:rPr>
                <w:color w:val="000000"/>
                <w:sz w:val="24"/>
                <w:szCs w:val="24"/>
              </w:rPr>
              <w:t>дение за труд, прич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тающееся приемным родителям (патрона</w:t>
            </w:r>
            <w:r w:rsidRPr="00763CE6">
              <w:rPr>
                <w:color w:val="000000"/>
                <w:sz w:val="24"/>
                <w:szCs w:val="24"/>
              </w:rPr>
              <w:t>т</w:t>
            </w:r>
            <w:r w:rsidRPr="00763CE6">
              <w:rPr>
                <w:color w:val="000000"/>
                <w:sz w:val="24"/>
                <w:szCs w:val="24"/>
              </w:rPr>
              <w:t>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32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оциальное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832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Другие вопросы в о</w:t>
            </w:r>
            <w:r w:rsidRPr="00763CE6">
              <w:rPr>
                <w:color w:val="000000"/>
                <w:sz w:val="24"/>
                <w:szCs w:val="24"/>
              </w:rPr>
              <w:t>б</w:t>
            </w:r>
            <w:r w:rsidRPr="00763CE6">
              <w:rPr>
                <w:color w:val="000000"/>
                <w:sz w:val="24"/>
                <w:szCs w:val="24"/>
              </w:rPr>
              <w:t>ласти социальной п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7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76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r w:rsidRPr="00763CE6">
              <w:rPr>
                <w:color w:val="000000"/>
                <w:sz w:val="24"/>
                <w:szCs w:val="24"/>
              </w:rPr>
              <w:t>нап</w:t>
            </w:r>
            <w:r w:rsidR="00627A4C">
              <w:rPr>
                <w:color w:val="000000"/>
                <w:sz w:val="24"/>
                <w:szCs w:val="24"/>
              </w:rPr>
              <w:t>-</w:t>
            </w:r>
            <w:r w:rsidRPr="00763CE6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r w:rsidRPr="00763CE6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да, органов адми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7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76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уководство 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е в сфере устано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7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76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организ</w:t>
            </w:r>
            <w:r w:rsidRPr="00763CE6">
              <w:rPr>
                <w:color w:val="000000"/>
                <w:sz w:val="24"/>
                <w:szCs w:val="24"/>
              </w:rPr>
              <w:t>а</w:t>
            </w:r>
            <w:r w:rsidRPr="00763CE6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7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276,2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5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51,8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24,4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4C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униципальная пр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грамма «Развитие ф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 xml:space="preserve">зической культуры и спорта на территории Волгограда» </w:t>
            </w:r>
            <w:r w:rsidR="00F91D50" w:rsidRPr="00763CE6">
              <w:rPr>
                <w:color w:val="000000"/>
                <w:sz w:val="24"/>
                <w:szCs w:val="24"/>
              </w:rPr>
              <w:t xml:space="preserve">на </w:t>
            </w:r>
          </w:p>
          <w:p w:rsidR="00CB0AE6" w:rsidRPr="00763CE6" w:rsidRDefault="00F91D50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16–2018</w:t>
            </w:r>
            <w:r w:rsidR="00CB0AE6" w:rsidRPr="00763CE6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развитие физической культуры и спорт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CB0AE6" w:rsidRPr="00763CE6" w:rsidTr="00F466C9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функций госуда</w:t>
            </w:r>
            <w:r w:rsidRPr="00763CE6">
              <w:rPr>
                <w:color w:val="000000"/>
                <w:sz w:val="24"/>
                <w:szCs w:val="24"/>
              </w:rPr>
              <w:t>р</w:t>
            </w:r>
            <w:r w:rsidRPr="00763CE6">
              <w:rPr>
                <w:color w:val="000000"/>
                <w:sz w:val="24"/>
                <w:szCs w:val="24"/>
              </w:rPr>
              <w:t>ственными (муниц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763CE6">
              <w:rPr>
                <w:color w:val="000000"/>
                <w:sz w:val="24"/>
                <w:szCs w:val="24"/>
              </w:rPr>
              <w:t>и</w:t>
            </w:r>
            <w:r w:rsidRPr="00763CE6">
              <w:rPr>
                <w:color w:val="000000"/>
                <w:sz w:val="24"/>
                <w:szCs w:val="24"/>
              </w:rPr>
              <w:t>ями, органами упра</w:t>
            </w:r>
            <w:r w:rsidRPr="00763CE6">
              <w:rPr>
                <w:color w:val="000000"/>
                <w:sz w:val="24"/>
                <w:szCs w:val="24"/>
              </w:rPr>
              <w:t>в</w:t>
            </w:r>
            <w:r w:rsidRPr="00763CE6">
              <w:rPr>
                <w:color w:val="000000"/>
                <w:sz w:val="24"/>
                <w:szCs w:val="24"/>
              </w:rPr>
              <w:t>ления государственн</w:t>
            </w:r>
            <w:r w:rsidRPr="00763CE6">
              <w:rPr>
                <w:color w:val="000000"/>
                <w:sz w:val="24"/>
                <w:szCs w:val="24"/>
              </w:rPr>
              <w:t>ы</w:t>
            </w:r>
            <w:r w:rsidRPr="00763CE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2,90000</w:t>
            </w:r>
          </w:p>
        </w:tc>
      </w:tr>
    </w:tbl>
    <w:p w:rsidR="00627A4C" w:rsidRPr="00627A4C" w:rsidRDefault="00627A4C">
      <w:pPr>
        <w:rPr>
          <w:sz w:val="6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567"/>
        <w:gridCol w:w="496"/>
        <w:gridCol w:w="496"/>
        <w:gridCol w:w="1559"/>
        <w:gridCol w:w="567"/>
        <w:gridCol w:w="1701"/>
        <w:gridCol w:w="1701"/>
      </w:tblGrid>
      <w:tr w:rsidR="00627A4C" w:rsidRPr="00763CE6" w:rsidTr="009B18E1">
        <w:trPr>
          <w:cantSplit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4C" w:rsidRPr="00763CE6" w:rsidRDefault="00627A4C" w:rsidP="00627A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4C" w:rsidRPr="00763CE6" w:rsidRDefault="00627A4C" w:rsidP="00627A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4C" w:rsidRPr="00763CE6" w:rsidRDefault="00627A4C" w:rsidP="00627A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4C" w:rsidRPr="00763CE6" w:rsidRDefault="00627A4C" w:rsidP="00627A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4C" w:rsidRPr="00763CE6" w:rsidRDefault="00627A4C" w:rsidP="00627A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4C" w:rsidRPr="00763CE6" w:rsidRDefault="00627A4C" w:rsidP="00627A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A4C" w:rsidRPr="00763CE6" w:rsidRDefault="00627A4C" w:rsidP="00627A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A4C" w:rsidRPr="00763CE6" w:rsidRDefault="00627A4C" w:rsidP="00627A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CB0AE6" w:rsidRPr="00763CE6" w:rsidTr="00627A4C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22,60000</w:t>
            </w:r>
          </w:p>
        </w:tc>
      </w:tr>
      <w:tr w:rsidR="00CB0AE6" w:rsidRPr="00763CE6" w:rsidTr="00627A4C">
        <w:trPr>
          <w:cantSplit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E6" w:rsidRPr="00763CE6" w:rsidRDefault="00CB0AE6" w:rsidP="00F466C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627A4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51409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6" w:rsidRPr="00763CE6" w:rsidRDefault="00CB0AE6" w:rsidP="00627A4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14281300,70000</w:t>
            </w:r>
          </w:p>
        </w:tc>
      </w:tr>
    </w:tbl>
    <w:p w:rsidR="00CB0AE6" w:rsidRPr="00763CE6" w:rsidRDefault="00CB0AE6" w:rsidP="00763CE6">
      <w:pPr>
        <w:rPr>
          <w:bCs/>
          <w:caps/>
          <w:sz w:val="28"/>
          <w:szCs w:val="28"/>
        </w:rPr>
      </w:pPr>
    </w:p>
    <w:p w:rsidR="00A55465" w:rsidRPr="00763CE6" w:rsidRDefault="00A55465" w:rsidP="00763CE6">
      <w:pPr>
        <w:ind w:firstLine="709"/>
        <w:jc w:val="both"/>
        <w:rPr>
          <w:sz w:val="28"/>
          <w:szCs w:val="28"/>
        </w:rPr>
      </w:pPr>
      <w:r w:rsidRPr="00763CE6">
        <w:rPr>
          <w:bCs/>
          <w:caps/>
          <w:sz w:val="28"/>
        </w:rPr>
        <w:t>1.1</w:t>
      </w:r>
      <w:r w:rsidR="00F16D9D" w:rsidRPr="00763CE6">
        <w:rPr>
          <w:bCs/>
          <w:caps/>
          <w:sz w:val="28"/>
        </w:rPr>
        <w:t>3</w:t>
      </w:r>
      <w:r w:rsidRPr="00763CE6">
        <w:rPr>
          <w:bCs/>
          <w:caps/>
          <w:sz w:val="28"/>
        </w:rPr>
        <w:t>. П</w:t>
      </w:r>
      <w:r w:rsidRPr="00763CE6">
        <w:rPr>
          <w:sz w:val="28"/>
          <w:szCs w:val="28"/>
        </w:rPr>
        <w:t>риложение 1</w:t>
      </w:r>
      <w:r w:rsidR="00F67C91" w:rsidRPr="00763CE6">
        <w:rPr>
          <w:sz w:val="28"/>
          <w:szCs w:val="28"/>
        </w:rPr>
        <w:t>3</w:t>
      </w:r>
      <w:r w:rsidRPr="00763CE6">
        <w:rPr>
          <w:sz w:val="28"/>
          <w:szCs w:val="28"/>
        </w:rPr>
        <w:t xml:space="preserve"> «Распределение бюджетных инвестиций и субсидий на осуществление капитальных вложений в объекты муниципальной собстве</w:t>
      </w:r>
      <w:r w:rsidRPr="00763CE6">
        <w:rPr>
          <w:sz w:val="28"/>
          <w:szCs w:val="28"/>
        </w:rPr>
        <w:t>н</w:t>
      </w:r>
      <w:r w:rsidRPr="00763CE6">
        <w:rPr>
          <w:sz w:val="28"/>
          <w:szCs w:val="28"/>
        </w:rPr>
        <w:t xml:space="preserve">ности, </w:t>
      </w:r>
      <w:proofErr w:type="spellStart"/>
      <w:r w:rsidRPr="00763CE6">
        <w:rPr>
          <w:sz w:val="28"/>
          <w:szCs w:val="28"/>
        </w:rPr>
        <w:t>софинансирование</w:t>
      </w:r>
      <w:proofErr w:type="spellEnd"/>
      <w:r w:rsidRPr="00763CE6">
        <w:rPr>
          <w:sz w:val="28"/>
          <w:szCs w:val="28"/>
        </w:rPr>
        <w:t xml:space="preserve"> капитальных вложений в которые осуществляется за счет межбюджетных субсидий по направлениям расходов и главным распор</w:t>
      </w:r>
      <w:r w:rsidRPr="00763CE6">
        <w:rPr>
          <w:sz w:val="28"/>
          <w:szCs w:val="28"/>
        </w:rPr>
        <w:t>я</w:t>
      </w:r>
      <w:r w:rsidRPr="00763CE6">
        <w:rPr>
          <w:sz w:val="28"/>
          <w:szCs w:val="28"/>
        </w:rPr>
        <w:t>дителям бюджетных средств Волгограда раздельно по каждому объекту на</w:t>
      </w:r>
      <w:r w:rsidR="00627A4C">
        <w:rPr>
          <w:sz w:val="28"/>
          <w:szCs w:val="28"/>
        </w:rPr>
        <w:t xml:space="preserve">     </w:t>
      </w:r>
      <w:r w:rsidRPr="00763CE6">
        <w:rPr>
          <w:sz w:val="28"/>
          <w:szCs w:val="28"/>
        </w:rPr>
        <w:t xml:space="preserve"> 201</w:t>
      </w:r>
      <w:r w:rsidR="00AD5B55" w:rsidRPr="00763CE6">
        <w:rPr>
          <w:sz w:val="28"/>
          <w:szCs w:val="28"/>
        </w:rPr>
        <w:t>7</w:t>
      </w:r>
      <w:r w:rsidRPr="00763CE6">
        <w:rPr>
          <w:sz w:val="28"/>
          <w:szCs w:val="28"/>
        </w:rPr>
        <w:t xml:space="preserve"> год» к вышеуказанному решению изложить в следующей редакции:</w:t>
      </w:r>
    </w:p>
    <w:p w:rsidR="00627A4C" w:rsidRDefault="00627A4C" w:rsidP="00763CE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465" w:rsidRPr="00763CE6" w:rsidRDefault="00A55465" w:rsidP="00763CE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3CE6">
        <w:rPr>
          <w:rFonts w:ascii="Times New Roman" w:hAnsi="Times New Roman" w:cs="Times New Roman"/>
          <w:sz w:val="28"/>
          <w:szCs w:val="28"/>
        </w:rPr>
        <w:t xml:space="preserve">Распределение бюджетных инвестиций и субсидий на осуществление </w:t>
      </w:r>
    </w:p>
    <w:p w:rsidR="00A55465" w:rsidRPr="00763CE6" w:rsidRDefault="00A55465" w:rsidP="00763CE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3CE6">
        <w:rPr>
          <w:rFonts w:ascii="Times New Roman" w:hAnsi="Times New Roman" w:cs="Times New Roman"/>
          <w:sz w:val="28"/>
          <w:szCs w:val="28"/>
        </w:rPr>
        <w:t xml:space="preserve">капитальных вложений в объекты муниципальной собственности, </w:t>
      </w:r>
    </w:p>
    <w:p w:rsidR="00A55465" w:rsidRPr="00763CE6" w:rsidRDefault="00A55465" w:rsidP="00763CE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3CE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63CE6">
        <w:rPr>
          <w:rFonts w:ascii="Times New Roman" w:hAnsi="Times New Roman" w:cs="Times New Roman"/>
          <w:sz w:val="28"/>
          <w:szCs w:val="28"/>
        </w:rPr>
        <w:t xml:space="preserve"> капитальных вложений в которые осуществляется </w:t>
      </w:r>
    </w:p>
    <w:p w:rsidR="00A55465" w:rsidRPr="00763CE6" w:rsidRDefault="00A55465" w:rsidP="00763CE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3CE6">
        <w:rPr>
          <w:rFonts w:ascii="Times New Roman" w:hAnsi="Times New Roman" w:cs="Times New Roman"/>
          <w:sz w:val="28"/>
          <w:szCs w:val="28"/>
        </w:rPr>
        <w:t xml:space="preserve">за счет межбюджетных субсидий по направлениям расходов и главным </w:t>
      </w:r>
    </w:p>
    <w:p w:rsidR="00A55465" w:rsidRPr="00763CE6" w:rsidRDefault="00A55465" w:rsidP="00763CE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3CE6">
        <w:rPr>
          <w:rFonts w:ascii="Times New Roman" w:hAnsi="Times New Roman" w:cs="Times New Roman"/>
          <w:sz w:val="28"/>
          <w:szCs w:val="28"/>
        </w:rPr>
        <w:t xml:space="preserve">распорядителям бюджетных средств Волгограда раздельно по каждому </w:t>
      </w:r>
    </w:p>
    <w:p w:rsidR="00A55465" w:rsidRPr="00763CE6" w:rsidRDefault="00A55465" w:rsidP="00763CE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3CE6">
        <w:rPr>
          <w:rFonts w:ascii="Times New Roman" w:hAnsi="Times New Roman" w:cs="Times New Roman"/>
          <w:sz w:val="28"/>
          <w:szCs w:val="28"/>
        </w:rPr>
        <w:t>объекту на 201</w:t>
      </w:r>
      <w:r w:rsidR="00AD5B55" w:rsidRPr="00763CE6">
        <w:rPr>
          <w:rFonts w:ascii="Times New Roman" w:hAnsi="Times New Roman" w:cs="Times New Roman"/>
          <w:sz w:val="28"/>
          <w:szCs w:val="28"/>
        </w:rPr>
        <w:t>7</w:t>
      </w:r>
      <w:r w:rsidRPr="00763CE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743BE" w:rsidRPr="00763CE6" w:rsidRDefault="002743BE" w:rsidP="00763CE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709"/>
        <w:gridCol w:w="709"/>
        <w:gridCol w:w="709"/>
        <w:gridCol w:w="1565"/>
        <w:gridCol w:w="2117"/>
      </w:tblGrid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627A4C" w:rsidRDefault="001172D4" w:rsidP="00627A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именование ведомства,</w:t>
            </w:r>
            <w:r w:rsidR="00627A4C">
              <w:rPr>
                <w:color w:val="000000"/>
                <w:sz w:val="24"/>
                <w:szCs w:val="24"/>
              </w:rPr>
              <w:t xml:space="preserve"> </w:t>
            </w:r>
          </w:p>
          <w:p w:rsidR="00627A4C" w:rsidRDefault="001172D4" w:rsidP="00627A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объектов капитального </w:t>
            </w:r>
          </w:p>
          <w:p w:rsidR="00627A4C" w:rsidRDefault="001172D4" w:rsidP="00627A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троительства и источников </w:t>
            </w:r>
          </w:p>
          <w:p w:rsidR="001172D4" w:rsidRPr="00763CE6" w:rsidRDefault="001172D4" w:rsidP="00627A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Код в</w:t>
            </w:r>
            <w:r w:rsidRPr="00763CE6">
              <w:rPr>
                <w:color w:val="000000"/>
                <w:sz w:val="24"/>
                <w:szCs w:val="24"/>
              </w:rPr>
              <w:t>е</w:t>
            </w:r>
            <w:r w:rsidRPr="00763CE6">
              <w:rPr>
                <w:color w:val="000000"/>
                <w:sz w:val="24"/>
                <w:szCs w:val="24"/>
              </w:rPr>
              <w:t>до</w:t>
            </w:r>
            <w:r w:rsidRPr="00763CE6">
              <w:rPr>
                <w:color w:val="000000"/>
                <w:sz w:val="24"/>
                <w:szCs w:val="24"/>
              </w:rPr>
              <w:t>м</w:t>
            </w:r>
            <w:r w:rsidRPr="00763CE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</w:t>
            </w:r>
            <w:r w:rsidRPr="00763CE6">
              <w:rPr>
                <w:color w:val="000000"/>
                <w:sz w:val="24"/>
                <w:szCs w:val="24"/>
              </w:rPr>
              <w:t>з</w:t>
            </w:r>
            <w:r w:rsidRPr="00763CE6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о</w:t>
            </w:r>
            <w:r w:rsidRPr="00763CE6">
              <w:rPr>
                <w:color w:val="000000"/>
                <w:sz w:val="24"/>
                <w:szCs w:val="24"/>
              </w:rPr>
              <w:t>д</w:t>
            </w:r>
            <w:r w:rsidRPr="00763CE6">
              <w:rPr>
                <w:color w:val="000000"/>
                <w:sz w:val="24"/>
                <w:szCs w:val="24"/>
              </w:rPr>
              <w:t>ра</w:t>
            </w:r>
            <w:r w:rsidRPr="00763CE6">
              <w:rPr>
                <w:color w:val="000000"/>
                <w:sz w:val="24"/>
                <w:szCs w:val="24"/>
              </w:rPr>
              <w:t>з</w:t>
            </w:r>
            <w:r w:rsidRPr="00763CE6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812" w:type="pct"/>
            <w:shd w:val="clear" w:color="auto" w:fill="auto"/>
            <w:hideMark/>
          </w:tcPr>
          <w:p w:rsidR="00627A4C" w:rsidRDefault="001172D4" w:rsidP="00627A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627A4C" w:rsidRDefault="001172D4" w:rsidP="00627A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1172D4" w:rsidRPr="00763CE6" w:rsidRDefault="001172D4" w:rsidP="00627A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098" w:type="pct"/>
            <w:shd w:val="clear" w:color="auto" w:fill="auto"/>
            <w:hideMark/>
          </w:tcPr>
          <w:p w:rsidR="00627A4C" w:rsidRDefault="001172D4" w:rsidP="00627A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1172D4" w:rsidRPr="00763CE6" w:rsidRDefault="001172D4" w:rsidP="00627A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3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4</w:t>
            </w:r>
          </w:p>
        </w:tc>
        <w:tc>
          <w:tcPr>
            <w:tcW w:w="812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5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6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627A4C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Комитет по строительству </w:t>
            </w:r>
          </w:p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99" w:type="pct"/>
            <w:shd w:val="clear" w:color="auto" w:fill="auto"/>
            <w:noWrap/>
            <w:hideMark/>
          </w:tcPr>
          <w:p w:rsidR="001172D4" w:rsidRPr="00763CE6" w:rsidRDefault="00420800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627A4C">
              <w:rPr>
                <w:sz w:val="24"/>
                <w:szCs w:val="24"/>
              </w:rPr>
              <w:t>2379428,597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100771260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6200,0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1007L0210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4,4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1007R0210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43225,1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1007L5200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55,4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1007R5200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553994,6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100771310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00122,7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1007S1310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1783,9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2005L4950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,0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2005R4950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9261,4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200572180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03111,0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2005S2180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1172D4" w:rsidRPr="00763CE6" w:rsidRDefault="00420800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627A4C">
              <w:rPr>
                <w:sz w:val="24"/>
                <w:szCs w:val="24"/>
              </w:rPr>
              <w:t>25889,9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002L0300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87,6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002R0300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863598,937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3002L1120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33,4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3002R1120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332038,26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Комитет дорожного хозяйства, бл</w:t>
            </w:r>
            <w:r w:rsidRPr="00763CE6">
              <w:rPr>
                <w:sz w:val="24"/>
                <w:szCs w:val="24"/>
              </w:rPr>
              <w:t>а</w:t>
            </w:r>
            <w:r w:rsidRPr="00763CE6">
              <w:rPr>
                <w:sz w:val="24"/>
                <w:szCs w:val="24"/>
              </w:rPr>
              <w:t>гоустройства и охраны окружа</w:t>
            </w:r>
            <w:r w:rsidRPr="00763CE6">
              <w:rPr>
                <w:sz w:val="24"/>
                <w:szCs w:val="24"/>
              </w:rPr>
              <w:t>ю</w:t>
            </w:r>
            <w:r w:rsidRPr="00763CE6">
              <w:rPr>
                <w:sz w:val="24"/>
                <w:szCs w:val="24"/>
              </w:rPr>
              <w:t>щей среды администрации Волг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>града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593704,030000</w:t>
            </w:r>
          </w:p>
        </w:tc>
      </w:tr>
    </w:tbl>
    <w:p w:rsidR="00627A4C" w:rsidRDefault="00627A4C"/>
    <w:p w:rsidR="00A80B63" w:rsidRPr="00A80B63" w:rsidRDefault="00A80B63">
      <w:pPr>
        <w:rPr>
          <w:sz w:val="14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709"/>
        <w:gridCol w:w="709"/>
        <w:gridCol w:w="709"/>
        <w:gridCol w:w="1565"/>
        <w:gridCol w:w="2117"/>
      </w:tblGrid>
      <w:tr w:rsidR="00627A4C" w:rsidRPr="00763CE6" w:rsidTr="00627A4C">
        <w:tc>
          <w:tcPr>
            <w:tcW w:w="1986" w:type="pct"/>
            <w:shd w:val="clear" w:color="auto" w:fill="auto"/>
            <w:noWrap/>
            <w:hideMark/>
          </w:tcPr>
          <w:p w:rsidR="00627A4C" w:rsidRPr="00763CE6" w:rsidRDefault="00627A4C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627A4C" w:rsidRPr="00763CE6" w:rsidRDefault="00627A4C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627A4C" w:rsidRPr="00763CE6" w:rsidRDefault="00627A4C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3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627A4C" w:rsidRPr="00763CE6" w:rsidRDefault="00627A4C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4</w:t>
            </w:r>
          </w:p>
        </w:tc>
        <w:tc>
          <w:tcPr>
            <w:tcW w:w="812" w:type="pct"/>
            <w:shd w:val="clear" w:color="auto" w:fill="auto"/>
            <w:noWrap/>
            <w:hideMark/>
          </w:tcPr>
          <w:p w:rsidR="00627A4C" w:rsidRPr="00763CE6" w:rsidRDefault="00627A4C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5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627A4C" w:rsidRPr="00763CE6" w:rsidRDefault="00627A4C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6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00370460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304738,83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003S0460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33859,9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003L0210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5,6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003R0210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55079,7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Водоочистные сооружения Красн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>октябрьского района Волгограда. Проектирование и реконструкция сооружений с увеличением прои</w:t>
            </w:r>
            <w:r w:rsidRPr="00763CE6">
              <w:rPr>
                <w:sz w:val="24"/>
                <w:szCs w:val="24"/>
              </w:rPr>
              <w:t>з</w:t>
            </w:r>
            <w:r w:rsidRPr="00763CE6">
              <w:rPr>
                <w:sz w:val="24"/>
                <w:szCs w:val="24"/>
              </w:rPr>
              <w:t>водительности до 200 тыс. куб. м/</w:t>
            </w:r>
            <w:proofErr w:type="spellStart"/>
            <w:r w:rsidRPr="00763CE6">
              <w:rPr>
                <w:sz w:val="24"/>
                <w:szCs w:val="24"/>
              </w:rPr>
              <w:t>сут</w:t>
            </w:r>
            <w:proofErr w:type="spellEnd"/>
            <w:r w:rsidRPr="00763CE6">
              <w:rPr>
                <w:sz w:val="24"/>
                <w:szCs w:val="24"/>
              </w:rPr>
              <w:t xml:space="preserve">. (реконструкция системы обеззараживания и </w:t>
            </w:r>
            <w:proofErr w:type="spellStart"/>
            <w:r w:rsidRPr="00763CE6">
              <w:rPr>
                <w:sz w:val="24"/>
                <w:szCs w:val="24"/>
              </w:rPr>
              <w:t>реагентного</w:t>
            </w:r>
            <w:proofErr w:type="spellEnd"/>
            <w:r w:rsidRPr="00763CE6">
              <w:rPr>
                <w:sz w:val="24"/>
                <w:szCs w:val="24"/>
              </w:rPr>
              <w:t xml:space="preserve"> х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 xml:space="preserve">зяйства, модернизация технологии водоподготовки), в том числе: 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70036,905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5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2</w:t>
            </w: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002L0300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7,1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средства областного и федеральн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 xml:space="preserve">го бюджетов 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5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2</w:t>
            </w: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002R0300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69959,805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Реконструкция резервного электр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>снабжения канализационно-очистной станции «Станция Аэр</w:t>
            </w:r>
            <w:r w:rsidRPr="00763CE6">
              <w:rPr>
                <w:sz w:val="24"/>
                <w:szCs w:val="24"/>
              </w:rPr>
              <w:t>а</w:t>
            </w:r>
            <w:r w:rsidRPr="00763CE6">
              <w:rPr>
                <w:sz w:val="24"/>
                <w:szCs w:val="24"/>
              </w:rPr>
              <w:t xml:space="preserve">ции», о. Голодный, в том числе: 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1973,025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5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2</w:t>
            </w: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002L0300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,2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средства областного и федеральн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 xml:space="preserve">го бюджетов 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5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2</w:t>
            </w: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002R0300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1970,825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Подводный переход через р. Волгу основного и резервного напорных коллекторов в Центральном районе Волгограда (строительство), в том числе: 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1676,607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5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2</w:t>
            </w: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002L0300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8,3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средства областного и федеральн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 xml:space="preserve">го бюджетов 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5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2</w:t>
            </w: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002R0300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1668,307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Обустройство территории Це</w:t>
            </w:r>
            <w:r w:rsidRPr="00763CE6">
              <w:rPr>
                <w:sz w:val="24"/>
                <w:szCs w:val="24"/>
              </w:rPr>
              <w:t>н</w:t>
            </w:r>
            <w:r w:rsidRPr="00763CE6">
              <w:rPr>
                <w:sz w:val="24"/>
                <w:szCs w:val="24"/>
              </w:rPr>
              <w:t>тральной набережной Волгограда им</w:t>
            </w:r>
            <w:r w:rsidR="005443D2" w:rsidRPr="00763CE6">
              <w:rPr>
                <w:sz w:val="24"/>
                <w:szCs w:val="24"/>
              </w:rPr>
              <w:t>ени</w:t>
            </w:r>
            <w:r w:rsidRPr="00763CE6">
              <w:rPr>
                <w:sz w:val="24"/>
                <w:szCs w:val="24"/>
              </w:rPr>
              <w:t xml:space="preserve"> 62-</w:t>
            </w:r>
            <w:r w:rsidR="005443D2"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>й Армии. Корректировка 2-й этап. Гидротехнические соор</w:t>
            </w:r>
            <w:r w:rsidRPr="00763CE6">
              <w:rPr>
                <w:sz w:val="24"/>
                <w:szCs w:val="24"/>
              </w:rPr>
              <w:t>у</w:t>
            </w:r>
            <w:r w:rsidRPr="00763CE6">
              <w:rPr>
                <w:sz w:val="24"/>
                <w:szCs w:val="24"/>
              </w:rPr>
              <w:t>жения. Участок №</w:t>
            </w:r>
            <w:r w:rsidR="005443D2" w:rsidRPr="00763CE6">
              <w:rPr>
                <w:sz w:val="24"/>
                <w:szCs w:val="24"/>
              </w:rPr>
              <w:t xml:space="preserve"> </w:t>
            </w:r>
            <w:r w:rsidRPr="00763CE6">
              <w:rPr>
                <w:sz w:val="24"/>
                <w:szCs w:val="24"/>
              </w:rPr>
              <w:t xml:space="preserve">1 (в границах речного порта участок причалов </w:t>
            </w:r>
            <w:r w:rsidR="00627A4C">
              <w:rPr>
                <w:sz w:val="24"/>
                <w:szCs w:val="24"/>
              </w:rPr>
              <w:t xml:space="preserve">   </w:t>
            </w:r>
            <w:r w:rsidRPr="00763CE6">
              <w:rPr>
                <w:sz w:val="24"/>
                <w:szCs w:val="24"/>
              </w:rPr>
              <w:t>10</w:t>
            </w:r>
            <w:r w:rsidR="00AB4D5D" w:rsidRPr="00763CE6">
              <w:rPr>
                <w:sz w:val="24"/>
                <w:szCs w:val="24"/>
              </w:rPr>
              <w:t xml:space="preserve"> – </w:t>
            </w:r>
            <w:r w:rsidRPr="00763CE6">
              <w:rPr>
                <w:sz w:val="24"/>
                <w:szCs w:val="24"/>
              </w:rPr>
              <w:t xml:space="preserve">15 СП «Пассажирский порт» ОАО «ВРП» длиной 825,6 м), в том числе: 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25013,63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5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2</w:t>
            </w: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3002L1120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2,6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средства областного и федеральн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 xml:space="preserve">го бюджетов 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5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2</w:t>
            </w: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3002R1120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25001,03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Обустройство территории Це</w:t>
            </w:r>
            <w:r w:rsidRPr="00763CE6">
              <w:rPr>
                <w:sz w:val="24"/>
                <w:szCs w:val="24"/>
              </w:rPr>
              <w:t>н</w:t>
            </w:r>
            <w:r w:rsidRPr="00763CE6">
              <w:rPr>
                <w:sz w:val="24"/>
                <w:szCs w:val="24"/>
              </w:rPr>
              <w:t>тр</w:t>
            </w:r>
            <w:r w:rsidR="00AB4D5D" w:rsidRPr="00763CE6">
              <w:rPr>
                <w:sz w:val="24"/>
                <w:szCs w:val="24"/>
              </w:rPr>
              <w:t>альной набережной Волгограда имени</w:t>
            </w:r>
            <w:r w:rsidRPr="00763CE6">
              <w:rPr>
                <w:sz w:val="24"/>
                <w:szCs w:val="24"/>
              </w:rPr>
              <w:t xml:space="preserve"> 62-</w:t>
            </w:r>
            <w:r w:rsidR="00AB4D5D"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>й Армии. Корректировка 1-й этап. Инженерные сети. Нару</w:t>
            </w:r>
            <w:r w:rsidRPr="00763CE6">
              <w:rPr>
                <w:sz w:val="24"/>
                <w:szCs w:val="24"/>
              </w:rPr>
              <w:t>ж</w:t>
            </w:r>
            <w:r w:rsidRPr="00763CE6">
              <w:rPr>
                <w:sz w:val="24"/>
                <w:szCs w:val="24"/>
              </w:rPr>
              <w:t xml:space="preserve">ное </w:t>
            </w:r>
            <w:r w:rsidR="00AE0183" w:rsidRPr="00763CE6">
              <w:rPr>
                <w:sz w:val="24"/>
                <w:szCs w:val="24"/>
              </w:rPr>
              <w:t>э</w:t>
            </w:r>
            <w:r w:rsidRPr="00763CE6">
              <w:rPr>
                <w:sz w:val="24"/>
                <w:szCs w:val="24"/>
              </w:rPr>
              <w:t xml:space="preserve">лектроснабжение, в том числе: 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07058,03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2</w:t>
            </w: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3002L1120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0,8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средства областного и федеральн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 xml:space="preserve">го бюджетов 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2</w:t>
            </w: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3002R1120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07037,23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noWrap/>
            <w:hideMark/>
          </w:tcPr>
          <w:p w:rsidR="00627A4C" w:rsidRPr="00763CE6" w:rsidRDefault="00627A4C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627A4C" w:rsidRPr="00763CE6" w:rsidRDefault="00627A4C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627A4C" w:rsidRPr="00763CE6" w:rsidRDefault="00627A4C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3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627A4C" w:rsidRPr="00763CE6" w:rsidRDefault="00627A4C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4</w:t>
            </w:r>
          </w:p>
        </w:tc>
        <w:tc>
          <w:tcPr>
            <w:tcW w:w="812" w:type="pct"/>
            <w:shd w:val="clear" w:color="auto" w:fill="auto"/>
            <w:noWrap/>
            <w:hideMark/>
          </w:tcPr>
          <w:p w:rsidR="00627A4C" w:rsidRPr="00763CE6" w:rsidRDefault="00627A4C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5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627A4C" w:rsidRPr="00763CE6" w:rsidRDefault="00627A4C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6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Дошкольное образовательное учреждение в квартале 07-05-045 между домами № 92а и № 92б по ул. им. Кирова в Кировском районе Волгограда (средства областного бюджета)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7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1</w:t>
            </w: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100771260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6200,0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Дошкольное образовательное учреждение по ул. Санаторной в Кировском районе Волгограда, в том числе: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21624,7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7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1</w:t>
            </w: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1007L0210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2,2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средства областного и федеральн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 xml:space="preserve">го бюджетов 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7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1</w:t>
            </w: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1007R0210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21612,5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Дошкольное образовательное учреждение на 245 мест в жилом районе «Родниковая долина» в С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>ветском районе Волгограда, в том числе: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21624,8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7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1</w:t>
            </w: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1007L0210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2,2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средства областного и федеральн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 xml:space="preserve">го бюджетов 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7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1</w:t>
            </w: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1007R0210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21612,6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Общеобразовательная школа на 1000 мест в жилом районе «Родн</w:t>
            </w:r>
            <w:r w:rsidRPr="00763CE6">
              <w:rPr>
                <w:sz w:val="24"/>
                <w:szCs w:val="24"/>
              </w:rPr>
              <w:t>и</w:t>
            </w:r>
            <w:r w:rsidRPr="00763CE6">
              <w:rPr>
                <w:sz w:val="24"/>
                <w:szCs w:val="24"/>
              </w:rPr>
              <w:t>ковая долина» в Советском районе Волгограда</w:t>
            </w:r>
            <w:r w:rsidR="00AE0183" w:rsidRPr="00763CE6">
              <w:rPr>
                <w:sz w:val="24"/>
                <w:szCs w:val="24"/>
              </w:rPr>
              <w:t>, в том числе: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554050,0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7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2</w:t>
            </w: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1007L5200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55,4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средства областного и федеральн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 xml:space="preserve">го бюджетов 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7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2</w:t>
            </w: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1007R5200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553994,6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Реконструкция здания Детско-юношеского центра в Центральном районе Волгограда</w:t>
            </w:r>
            <w:r w:rsidR="00AE0183" w:rsidRPr="00763CE6">
              <w:rPr>
                <w:sz w:val="24"/>
                <w:szCs w:val="24"/>
              </w:rPr>
              <w:t>, в том числе: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21906,6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7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3</w:t>
            </w: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1007S1310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1783,9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7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3</w:t>
            </w: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100771310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00122,7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Многофункциональная игровая площадка площадью 800 кв. м с детским спортивно-</w:t>
            </w:r>
            <w:proofErr w:type="spellStart"/>
            <w:r w:rsidRPr="00763CE6">
              <w:rPr>
                <w:sz w:val="24"/>
                <w:szCs w:val="24"/>
              </w:rPr>
              <w:t>оздоровитель</w:t>
            </w:r>
            <w:proofErr w:type="spellEnd"/>
            <w:r w:rsidR="00627A4C">
              <w:rPr>
                <w:sz w:val="24"/>
                <w:szCs w:val="24"/>
              </w:rPr>
              <w:t>-</w:t>
            </w:r>
            <w:proofErr w:type="spellStart"/>
            <w:r w:rsidRPr="00763CE6">
              <w:rPr>
                <w:sz w:val="24"/>
                <w:szCs w:val="24"/>
              </w:rPr>
              <w:t>ным</w:t>
            </w:r>
            <w:proofErr w:type="spellEnd"/>
            <w:r w:rsidRPr="00763CE6">
              <w:rPr>
                <w:sz w:val="24"/>
                <w:szCs w:val="24"/>
              </w:rPr>
              <w:t xml:space="preserve"> комплексом, Волгоград, </w:t>
            </w:r>
            <w:r w:rsidR="00627A4C">
              <w:rPr>
                <w:sz w:val="24"/>
                <w:szCs w:val="24"/>
              </w:rPr>
              <w:t xml:space="preserve">         </w:t>
            </w:r>
            <w:r w:rsidRPr="00763CE6">
              <w:rPr>
                <w:sz w:val="24"/>
                <w:szCs w:val="24"/>
              </w:rPr>
              <w:t>ул. Турбинная, 182</w:t>
            </w:r>
            <w:r w:rsidR="00AE0183" w:rsidRPr="00763CE6">
              <w:rPr>
                <w:sz w:val="24"/>
                <w:szCs w:val="24"/>
              </w:rPr>
              <w:t>, в том числе: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4815,8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2</w:t>
            </w: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2005L4950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,5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средства областного и федеральн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 xml:space="preserve">го бюджетов 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2</w:t>
            </w: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2005R4950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4815,3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Многофункциональная игровая площадка площадью 800 кв. м с детским спортивно-</w:t>
            </w:r>
            <w:proofErr w:type="spellStart"/>
            <w:r w:rsidRPr="00763CE6">
              <w:rPr>
                <w:sz w:val="24"/>
                <w:szCs w:val="24"/>
              </w:rPr>
              <w:t>оздоровитель</w:t>
            </w:r>
            <w:proofErr w:type="spellEnd"/>
            <w:r w:rsidR="00627A4C">
              <w:rPr>
                <w:sz w:val="24"/>
                <w:szCs w:val="24"/>
              </w:rPr>
              <w:t>-</w:t>
            </w:r>
            <w:proofErr w:type="spellStart"/>
            <w:r w:rsidRPr="00763CE6">
              <w:rPr>
                <w:sz w:val="24"/>
                <w:szCs w:val="24"/>
              </w:rPr>
              <w:t>ным</w:t>
            </w:r>
            <w:proofErr w:type="spellEnd"/>
            <w:r w:rsidRPr="00763CE6">
              <w:rPr>
                <w:sz w:val="24"/>
                <w:szCs w:val="24"/>
              </w:rPr>
              <w:t xml:space="preserve"> комплексом, Волгоград, б</w:t>
            </w:r>
            <w:r w:rsidR="00AE0183" w:rsidRPr="00763CE6">
              <w:rPr>
                <w:sz w:val="24"/>
                <w:szCs w:val="24"/>
              </w:rPr>
              <w:t>-р</w:t>
            </w:r>
            <w:r w:rsidRPr="00763CE6">
              <w:rPr>
                <w:sz w:val="24"/>
                <w:szCs w:val="24"/>
              </w:rPr>
              <w:t xml:space="preserve"> 30-летия Победы,</w:t>
            </w:r>
            <w:r w:rsidR="006512B3">
              <w:rPr>
                <w:sz w:val="24"/>
                <w:szCs w:val="24"/>
              </w:rPr>
              <w:t xml:space="preserve"> </w:t>
            </w:r>
            <w:r w:rsidRPr="00763CE6">
              <w:rPr>
                <w:sz w:val="24"/>
                <w:szCs w:val="24"/>
              </w:rPr>
              <w:t>33</w:t>
            </w:r>
            <w:r w:rsidR="00AE0183" w:rsidRPr="00763CE6">
              <w:rPr>
                <w:sz w:val="24"/>
                <w:szCs w:val="24"/>
              </w:rPr>
              <w:t xml:space="preserve"> – </w:t>
            </w:r>
            <w:r w:rsidRPr="00763CE6">
              <w:rPr>
                <w:sz w:val="24"/>
                <w:szCs w:val="24"/>
              </w:rPr>
              <w:t>35</w:t>
            </w:r>
            <w:r w:rsidR="00AE0183" w:rsidRPr="00763CE6">
              <w:rPr>
                <w:sz w:val="24"/>
                <w:szCs w:val="24"/>
              </w:rPr>
              <w:t>, в том числе: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4815,8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2</w:t>
            </w: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2005L4950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,5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средства областного и федеральн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 xml:space="preserve">го бюджетов 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2</w:t>
            </w: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2005R4950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4815,300000</w:t>
            </w:r>
          </w:p>
        </w:tc>
      </w:tr>
    </w:tbl>
    <w:p w:rsidR="00627A4C" w:rsidRDefault="00627A4C"/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709"/>
        <w:gridCol w:w="709"/>
        <w:gridCol w:w="709"/>
        <w:gridCol w:w="1565"/>
        <w:gridCol w:w="2117"/>
      </w:tblGrid>
      <w:tr w:rsidR="00627A4C" w:rsidRPr="00763CE6" w:rsidTr="00627A4C">
        <w:tc>
          <w:tcPr>
            <w:tcW w:w="1986" w:type="pct"/>
            <w:shd w:val="clear" w:color="auto" w:fill="auto"/>
            <w:noWrap/>
            <w:hideMark/>
          </w:tcPr>
          <w:p w:rsidR="00627A4C" w:rsidRPr="00763CE6" w:rsidRDefault="00627A4C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627A4C" w:rsidRPr="00763CE6" w:rsidRDefault="00627A4C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627A4C" w:rsidRPr="00763CE6" w:rsidRDefault="00627A4C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3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627A4C" w:rsidRPr="00763CE6" w:rsidRDefault="00627A4C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4</w:t>
            </w:r>
          </w:p>
        </w:tc>
        <w:tc>
          <w:tcPr>
            <w:tcW w:w="812" w:type="pct"/>
            <w:shd w:val="clear" w:color="auto" w:fill="auto"/>
            <w:noWrap/>
            <w:hideMark/>
          </w:tcPr>
          <w:p w:rsidR="00627A4C" w:rsidRPr="00763CE6" w:rsidRDefault="00627A4C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5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627A4C" w:rsidRPr="00763CE6" w:rsidRDefault="00627A4C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6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Многофункциональная игровая площадка площадью 800 кв. м с детским спортивно-</w:t>
            </w:r>
            <w:proofErr w:type="spellStart"/>
            <w:r w:rsidRPr="00763CE6">
              <w:rPr>
                <w:sz w:val="24"/>
                <w:szCs w:val="24"/>
              </w:rPr>
              <w:t>оздоровитель</w:t>
            </w:r>
            <w:proofErr w:type="spellEnd"/>
            <w:r w:rsidR="00627A4C">
              <w:rPr>
                <w:sz w:val="24"/>
                <w:szCs w:val="24"/>
              </w:rPr>
              <w:t>-</w:t>
            </w:r>
            <w:proofErr w:type="spellStart"/>
            <w:r w:rsidRPr="00763CE6">
              <w:rPr>
                <w:sz w:val="24"/>
                <w:szCs w:val="24"/>
              </w:rPr>
              <w:t>ным</w:t>
            </w:r>
            <w:proofErr w:type="spellEnd"/>
            <w:r w:rsidRPr="00763CE6">
              <w:rPr>
                <w:sz w:val="24"/>
                <w:szCs w:val="24"/>
              </w:rPr>
              <w:t xml:space="preserve"> комплексом, Волгоград, </w:t>
            </w:r>
            <w:r w:rsidR="00627A4C">
              <w:rPr>
                <w:sz w:val="24"/>
                <w:szCs w:val="24"/>
              </w:rPr>
              <w:t xml:space="preserve">         </w:t>
            </w:r>
            <w:r w:rsidRPr="00763CE6">
              <w:rPr>
                <w:sz w:val="24"/>
                <w:szCs w:val="24"/>
              </w:rPr>
              <w:t xml:space="preserve">ул. </w:t>
            </w:r>
            <w:proofErr w:type="spellStart"/>
            <w:r w:rsidRPr="00763CE6">
              <w:rPr>
                <w:sz w:val="24"/>
                <w:szCs w:val="24"/>
              </w:rPr>
              <w:t>Пятиморская</w:t>
            </w:r>
            <w:proofErr w:type="spellEnd"/>
            <w:r w:rsidRPr="00763CE6">
              <w:rPr>
                <w:sz w:val="24"/>
                <w:szCs w:val="24"/>
              </w:rPr>
              <w:t xml:space="preserve">, 15 </w:t>
            </w:r>
            <w:r w:rsidR="00D975F5" w:rsidRPr="00763CE6">
              <w:rPr>
                <w:sz w:val="24"/>
                <w:szCs w:val="24"/>
              </w:rPr>
              <w:t>–</w:t>
            </w:r>
            <w:r w:rsidRPr="00763CE6">
              <w:rPr>
                <w:sz w:val="24"/>
                <w:szCs w:val="24"/>
              </w:rPr>
              <w:t xml:space="preserve"> ул. 40 лет ВЛКСМ, 25</w:t>
            </w:r>
            <w:r w:rsidR="00D975F5" w:rsidRPr="00763CE6">
              <w:rPr>
                <w:sz w:val="24"/>
                <w:szCs w:val="24"/>
              </w:rPr>
              <w:t>, в том числе: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4815,9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2</w:t>
            </w: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2005L4950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,5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средства областного и федеральн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 xml:space="preserve">го бюджетов 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2</w:t>
            </w: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2005R4950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4815,4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Многофункциональная игровая площадка площадью 800 кв. м с детским спортивно-</w:t>
            </w:r>
            <w:proofErr w:type="spellStart"/>
            <w:r w:rsidRPr="00763CE6">
              <w:rPr>
                <w:sz w:val="24"/>
                <w:szCs w:val="24"/>
              </w:rPr>
              <w:t>оздоровитель</w:t>
            </w:r>
            <w:proofErr w:type="spellEnd"/>
            <w:r w:rsidR="00255B8A">
              <w:rPr>
                <w:sz w:val="24"/>
                <w:szCs w:val="24"/>
              </w:rPr>
              <w:t>-</w:t>
            </w:r>
            <w:proofErr w:type="spellStart"/>
            <w:r w:rsidRPr="00763CE6">
              <w:rPr>
                <w:sz w:val="24"/>
                <w:szCs w:val="24"/>
              </w:rPr>
              <w:t>ным</w:t>
            </w:r>
            <w:proofErr w:type="spellEnd"/>
            <w:r w:rsidRPr="00763CE6">
              <w:rPr>
                <w:sz w:val="24"/>
                <w:szCs w:val="24"/>
              </w:rPr>
              <w:t xml:space="preserve"> комплексом, Волгоград, </w:t>
            </w:r>
            <w:r w:rsidR="00255B8A">
              <w:rPr>
                <w:sz w:val="24"/>
                <w:szCs w:val="24"/>
              </w:rPr>
              <w:t xml:space="preserve">       </w:t>
            </w:r>
            <w:r w:rsidRPr="00763CE6">
              <w:rPr>
                <w:sz w:val="24"/>
                <w:szCs w:val="24"/>
              </w:rPr>
              <w:t>ул. Триумфальная, 6, 12, 14</w:t>
            </w:r>
            <w:r w:rsidR="00D975F5" w:rsidRPr="00763CE6">
              <w:rPr>
                <w:sz w:val="24"/>
                <w:szCs w:val="24"/>
              </w:rPr>
              <w:t>, в том числе: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4815,9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2</w:t>
            </w: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2005L4950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,5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средства областного и федеральн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 xml:space="preserve">го бюджетов 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2</w:t>
            </w: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2005R4950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4815,4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420800" w:rsidRPr="00763CE6" w:rsidRDefault="00420800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Реконструкция тренировочной площадки на стадионе «Зенит» по ул. </w:t>
            </w:r>
            <w:proofErr w:type="spellStart"/>
            <w:r w:rsidRPr="00763CE6">
              <w:rPr>
                <w:sz w:val="24"/>
                <w:szCs w:val="24"/>
              </w:rPr>
              <w:t>Таращанцев</w:t>
            </w:r>
            <w:proofErr w:type="spellEnd"/>
            <w:r w:rsidRPr="00763CE6">
              <w:rPr>
                <w:sz w:val="24"/>
                <w:szCs w:val="24"/>
              </w:rPr>
              <w:t>, 72 в Красноо</w:t>
            </w:r>
            <w:r w:rsidRPr="00763CE6">
              <w:rPr>
                <w:sz w:val="24"/>
                <w:szCs w:val="24"/>
              </w:rPr>
              <w:t>к</w:t>
            </w:r>
            <w:r w:rsidRPr="00763CE6">
              <w:rPr>
                <w:sz w:val="24"/>
                <w:szCs w:val="24"/>
              </w:rPr>
              <w:t xml:space="preserve">тябрьском районе Волгограда, в том числе: </w:t>
            </w:r>
          </w:p>
        </w:tc>
        <w:tc>
          <w:tcPr>
            <w:tcW w:w="368" w:type="pct"/>
            <w:shd w:val="clear" w:color="auto" w:fill="auto"/>
            <w:hideMark/>
          </w:tcPr>
          <w:p w:rsidR="00420800" w:rsidRPr="00763CE6" w:rsidRDefault="00420800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420800" w:rsidRPr="00763CE6" w:rsidRDefault="00420800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420800" w:rsidRPr="00763CE6" w:rsidRDefault="00420800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420800" w:rsidRPr="00763CE6" w:rsidRDefault="00420800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98" w:type="pct"/>
            <w:shd w:val="clear" w:color="auto" w:fill="auto"/>
            <w:noWrap/>
            <w:hideMark/>
          </w:tcPr>
          <w:p w:rsidR="00420800" w:rsidRPr="00627A4C" w:rsidRDefault="00420800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627A4C">
              <w:rPr>
                <w:sz w:val="24"/>
                <w:szCs w:val="24"/>
              </w:rPr>
              <w:t>129000,9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420800" w:rsidRPr="00763CE6" w:rsidRDefault="00420800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68" w:type="pct"/>
            <w:shd w:val="clear" w:color="auto" w:fill="auto"/>
            <w:hideMark/>
          </w:tcPr>
          <w:p w:rsidR="00420800" w:rsidRPr="00763CE6" w:rsidRDefault="00420800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shd w:val="clear" w:color="auto" w:fill="auto"/>
            <w:hideMark/>
          </w:tcPr>
          <w:p w:rsidR="00420800" w:rsidRPr="00763CE6" w:rsidRDefault="00420800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</w:t>
            </w:r>
          </w:p>
        </w:tc>
        <w:tc>
          <w:tcPr>
            <w:tcW w:w="368" w:type="pct"/>
            <w:shd w:val="clear" w:color="auto" w:fill="auto"/>
            <w:hideMark/>
          </w:tcPr>
          <w:p w:rsidR="00420800" w:rsidRPr="00763CE6" w:rsidRDefault="00420800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3</w:t>
            </w:r>
          </w:p>
        </w:tc>
        <w:tc>
          <w:tcPr>
            <w:tcW w:w="812" w:type="pct"/>
            <w:shd w:val="clear" w:color="auto" w:fill="auto"/>
            <w:hideMark/>
          </w:tcPr>
          <w:p w:rsidR="00420800" w:rsidRPr="00763CE6" w:rsidRDefault="00420800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2005S2180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420800" w:rsidRPr="00627A4C" w:rsidRDefault="00420800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627A4C">
              <w:rPr>
                <w:sz w:val="24"/>
                <w:szCs w:val="24"/>
              </w:rPr>
              <w:t>25889,9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3</w:t>
            </w: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200572180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03111,0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Реконструкция ул. Ангарской в границах от ул. им. Римского-Корсакова до автозаправочной станции в Дзержинском районе Волгограда, в том числе: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8598,73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003S0460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859,9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00370460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06738,83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Автомобильная дорога по ул. им. Ивановского в границах участка от ул. </w:t>
            </w:r>
            <w:proofErr w:type="spellStart"/>
            <w:r w:rsidRPr="00763CE6">
              <w:rPr>
                <w:sz w:val="24"/>
                <w:szCs w:val="24"/>
              </w:rPr>
              <w:t>Качуевской</w:t>
            </w:r>
            <w:proofErr w:type="spellEnd"/>
            <w:r w:rsidRPr="00763CE6">
              <w:rPr>
                <w:sz w:val="24"/>
                <w:szCs w:val="24"/>
              </w:rPr>
              <w:t xml:space="preserve"> до ул. Казахской в Советском районе Волгограда</w:t>
            </w:r>
            <w:r w:rsidR="007F6FB7" w:rsidRPr="00763CE6">
              <w:rPr>
                <w:sz w:val="24"/>
                <w:szCs w:val="24"/>
              </w:rPr>
              <w:t>, в том числе: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44663,4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003L0210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,4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средства областного и федеральн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 xml:space="preserve">го бюджетов 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003R0210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44652,0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Реконструкция ул. Героев Тулы (от дороги на </w:t>
            </w:r>
            <w:r w:rsidR="00333E88" w:rsidRPr="00763CE6">
              <w:rPr>
                <w:sz w:val="24"/>
                <w:szCs w:val="24"/>
              </w:rPr>
              <w:t xml:space="preserve">г. </w:t>
            </w:r>
            <w:r w:rsidRPr="00763CE6">
              <w:rPr>
                <w:sz w:val="24"/>
                <w:szCs w:val="24"/>
              </w:rPr>
              <w:t xml:space="preserve">Волжский до ул. </w:t>
            </w:r>
            <w:proofErr w:type="spellStart"/>
            <w:r w:rsidRPr="00763CE6">
              <w:rPr>
                <w:sz w:val="24"/>
                <w:szCs w:val="24"/>
              </w:rPr>
              <w:t>Л</w:t>
            </w:r>
            <w:r w:rsidRPr="00763CE6">
              <w:rPr>
                <w:sz w:val="24"/>
                <w:szCs w:val="24"/>
              </w:rPr>
              <w:t>а</w:t>
            </w:r>
            <w:r w:rsidRPr="00763CE6">
              <w:rPr>
                <w:sz w:val="24"/>
                <w:szCs w:val="24"/>
              </w:rPr>
              <w:t>тошинской</w:t>
            </w:r>
            <w:proofErr w:type="spellEnd"/>
            <w:r w:rsidRPr="00763CE6">
              <w:rPr>
                <w:sz w:val="24"/>
                <w:szCs w:val="24"/>
              </w:rPr>
              <w:t>)</w:t>
            </w:r>
            <w:r w:rsidR="00333E88" w:rsidRPr="00763CE6">
              <w:rPr>
                <w:sz w:val="24"/>
                <w:szCs w:val="24"/>
              </w:rPr>
              <w:t>, в том числе: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24000,0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003S0460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2400,0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00370460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1600,0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Реконструкция ул. </w:t>
            </w:r>
            <w:proofErr w:type="spellStart"/>
            <w:r w:rsidRPr="00763CE6">
              <w:rPr>
                <w:sz w:val="24"/>
                <w:szCs w:val="24"/>
              </w:rPr>
              <w:t>Латошинской</w:t>
            </w:r>
            <w:proofErr w:type="spellEnd"/>
            <w:r w:rsidRPr="00763CE6">
              <w:rPr>
                <w:sz w:val="24"/>
                <w:szCs w:val="24"/>
              </w:rPr>
              <w:t xml:space="preserve"> (от ул. Героев Тулы до выхода на </w:t>
            </w:r>
            <w:r w:rsidR="00255B8A">
              <w:rPr>
                <w:sz w:val="24"/>
                <w:szCs w:val="24"/>
              </w:rPr>
              <w:t xml:space="preserve">    </w:t>
            </w:r>
            <w:r w:rsidRPr="00763CE6">
              <w:rPr>
                <w:sz w:val="24"/>
                <w:szCs w:val="24"/>
              </w:rPr>
              <w:t>3 Продольную магистраль)</w:t>
            </w:r>
            <w:r w:rsidR="003E228E" w:rsidRPr="00763CE6">
              <w:rPr>
                <w:sz w:val="24"/>
                <w:szCs w:val="24"/>
              </w:rPr>
              <w:t>, том числе: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96000,0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003S0460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9600,000000</w:t>
            </w:r>
          </w:p>
        </w:tc>
      </w:tr>
    </w:tbl>
    <w:p w:rsidR="00255B8A" w:rsidRDefault="00255B8A"/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709"/>
        <w:gridCol w:w="709"/>
        <w:gridCol w:w="709"/>
        <w:gridCol w:w="1565"/>
        <w:gridCol w:w="2117"/>
      </w:tblGrid>
      <w:tr w:rsidR="00255B8A" w:rsidRPr="00763CE6" w:rsidTr="00255B8A">
        <w:tc>
          <w:tcPr>
            <w:tcW w:w="1986" w:type="pct"/>
            <w:shd w:val="clear" w:color="auto" w:fill="auto"/>
            <w:noWrap/>
            <w:hideMark/>
          </w:tcPr>
          <w:p w:rsidR="00255B8A" w:rsidRPr="00763CE6" w:rsidRDefault="00255B8A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255B8A" w:rsidRPr="00763CE6" w:rsidRDefault="00255B8A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255B8A" w:rsidRPr="00763CE6" w:rsidRDefault="00255B8A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3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255B8A" w:rsidRPr="00763CE6" w:rsidRDefault="00255B8A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4</w:t>
            </w:r>
          </w:p>
        </w:tc>
        <w:tc>
          <w:tcPr>
            <w:tcW w:w="812" w:type="pct"/>
            <w:shd w:val="clear" w:color="auto" w:fill="auto"/>
            <w:noWrap/>
            <w:hideMark/>
          </w:tcPr>
          <w:p w:rsidR="00255B8A" w:rsidRPr="00763CE6" w:rsidRDefault="00255B8A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5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255B8A" w:rsidRPr="00763CE6" w:rsidRDefault="00255B8A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6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00370460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86400,0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255B8A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Строительство объекта «Автом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>бильная дорога от ул. им. Джамб</w:t>
            </w:r>
            <w:r w:rsidRPr="00763CE6">
              <w:rPr>
                <w:sz w:val="24"/>
                <w:szCs w:val="24"/>
              </w:rPr>
              <w:t>у</w:t>
            </w:r>
            <w:r w:rsidRPr="00763CE6">
              <w:rPr>
                <w:sz w:val="24"/>
                <w:szCs w:val="24"/>
              </w:rPr>
              <w:t xml:space="preserve">ла </w:t>
            </w:r>
            <w:proofErr w:type="spellStart"/>
            <w:r w:rsidRPr="00763CE6">
              <w:rPr>
                <w:sz w:val="24"/>
                <w:szCs w:val="24"/>
              </w:rPr>
              <w:t>Джабаева</w:t>
            </w:r>
            <w:proofErr w:type="spellEnd"/>
            <w:r w:rsidR="00255B8A">
              <w:rPr>
                <w:sz w:val="24"/>
                <w:szCs w:val="24"/>
              </w:rPr>
              <w:t xml:space="preserve"> </w:t>
            </w:r>
            <w:r w:rsidRPr="00763CE6">
              <w:rPr>
                <w:sz w:val="24"/>
                <w:szCs w:val="24"/>
              </w:rPr>
              <w:t>до ул. им. маршала Василевского в Советском районе Волгограда», в том числе: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0441,9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003L0210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4,2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средства областного и федеральн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 xml:space="preserve">го бюджетов 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368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812" w:type="pct"/>
            <w:shd w:val="clear" w:color="auto" w:fill="auto"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003R0210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1172D4" w:rsidRPr="00763CE6" w:rsidRDefault="001172D4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0427,700000</w:t>
            </w:r>
          </w:p>
        </w:tc>
      </w:tr>
      <w:tr w:rsidR="00627A4C" w:rsidRPr="00763CE6" w:rsidTr="00627A4C">
        <w:tc>
          <w:tcPr>
            <w:tcW w:w="1986" w:type="pct"/>
            <w:shd w:val="clear" w:color="auto" w:fill="auto"/>
            <w:hideMark/>
          </w:tcPr>
          <w:p w:rsidR="00420800" w:rsidRPr="00763CE6" w:rsidRDefault="00420800" w:rsidP="00627A4C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368" w:type="pct"/>
            <w:shd w:val="clear" w:color="auto" w:fill="auto"/>
            <w:hideMark/>
          </w:tcPr>
          <w:p w:rsidR="00420800" w:rsidRPr="00763CE6" w:rsidRDefault="00420800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420800" w:rsidRPr="00763CE6" w:rsidRDefault="00420800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420800" w:rsidRPr="00763CE6" w:rsidRDefault="00420800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2" w:type="pct"/>
            <w:shd w:val="clear" w:color="auto" w:fill="auto"/>
            <w:hideMark/>
          </w:tcPr>
          <w:p w:rsidR="00420800" w:rsidRPr="00763CE6" w:rsidRDefault="00420800" w:rsidP="00627A4C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98" w:type="pct"/>
            <w:shd w:val="clear" w:color="auto" w:fill="auto"/>
            <w:noWrap/>
            <w:hideMark/>
          </w:tcPr>
          <w:p w:rsidR="00420800" w:rsidRPr="00763CE6" w:rsidRDefault="00420800" w:rsidP="00627A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5B8A">
              <w:rPr>
                <w:sz w:val="24"/>
                <w:szCs w:val="24"/>
              </w:rPr>
              <w:t>2973132,62700</w:t>
            </w:r>
          </w:p>
        </w:tc>
      </w:tr>
    </w:tbl>
    <w:p w:rsidR="00A55465" w:rsidRPr="00763CE6" w:rsidRDefault="00A55465" w:rsidP="00763CE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465" w:rsidRPr="00763CE6" w:rsidRDefault="00A55465" w:rsidP="00763CE6">
      <w:pPr>
        <w:ind w:firstLine="709"/>
        <w:jc w:val="both"/>
        <w:rPr>
          <w:sz w:val="28"/>
          <w:szCs w:val="28"/>
        </w:rPr>
      </w:pPr>
      <w:r w:rsidRPr="00763CE6">
        <w:rPr>
          <w:bCs/>
          <w:caps/>
          <w:sz w:val="28"/>
        </w:rPr>
        <w:t>1.1</w:t>
      </w:r>
      <w:r w:rsidR="000511C8" w:rsidRPr="00763CE6">
        <w:rPr>
          <w:bCs/>
          <w:caps/>
          <w:sz w:val="28"/>
        </w:rPr>
        <w:t>4</w:t>
      </w:r>
      <w:r w:rsidRPr="00763CE6">
        <w:rPr>
          <w:bCs/>
          <w:caps/>
          <w:sz w:val="28"/>
        </w:rPr>
        <w:t xml:space="preserve">. </w:t>
      </w:r>
      <w:r w:rsidRPr="00763CE6">
        <w:rPr>
          <w:bCs/>
          <w:sz w:val="28"/>
          <w:szCs w:val="28"/>
        </w:rPr>
        <w:t>Приложение 1</w:t>
      </w:r>
      <w:r w:rsidR="00F67C91" w:rsidRPr="00763CE6">
        <w:rPr>
          <w:bCs/>
          <w:sz w:val="28"/>
          <w:szCs w:val="28"/>
        </w:rPr>
        <w:t>4</w:t>
      </w:r>
      <w:r w:rsidRPr="00763CE6">
        <w:rPr>
          <w:bCs/>
          <w:sz w:val="28"/>
          <w:szCs w:val="28"/>
        </w:rPr>
        <w:t xml:space="preserve"> «</w:t>
      </w:r>
      <w:r w:rsidRPr="00763CE6">
        <w:rPr>
          <w:sz w:val="28"/>
        </w:rPr>
        <w:t>Распределени</w:t>
      </w:r>
      <w:r w:rsidR="000B69AC" w:rsidRPr="00763CE6">
        <w:rPr>
          <w:sz w:val="28"/>
        </w:rPr>
        <w:t xml:space="preserve">е безвозмездных поступлений из </w:t>
      </w:r>
      <w:r w:rsidRPr="00763CE6">
        <w:rPr>
          <w:sz w:val="28"/>
        </w:rPr>
        <w:t>о</w:t>
      </w:r>
      <w:r w:rsidRPr="00763CE6">
        <w:rPr>
          <w:sz w:val="28"/>
        </w:rPr>
        <w:t>б</w:t>
      </w:r>
      <w:r w:rsidRPr="00763CE6">
        <w:rPr>
          <w:sz w:val="28"/>
        </w:rPr>
        <w:t xml:space="preserve">ластного бюджета на </w:t>
      </w:r>
      <w:r w:rsidRPr="00763CE6">
        <w:rPr>
          <w:sz w:val="28"/>
          <w:szCs w:val="28"/>
        </w:rPr>
        <w:t>201</w:t>
      </w:r>
      <w:r w:rsidR="003B0EFC" w:rsidRPr="00763CE6">
        <w:rPr>
          <w:sz w:val="28"/>
          <w:szCs w:val="28"/>
        </w:rPr>
        <w:t>7</w:t>
      </w:r>
      <w:r w:rsidRPr="00763CE6">
        <w:rPr>
          <w:sz w:val="28"/>
          <w:szCs w:val="28"/>
        </w:rPr>
        <w:t xml:space="preserve"> год и на </w:t>
      </w:r>
      <w:r w:rsidRPr="00763CE6">
        <w:rPr>
          <w:sz w:val="28"/>
        </w:rPr>
        <w:t>плановый период 201</w:t>
      </w:r>
      <w:r w:rsidR="003B0EFC" w:rsidRPr="00763CE6">
        <w:rPr>
          <w:sz w:val="28"/>
        </w:rPr>
        <w:t>8</w:t>
      </w:r>
      <w:r w:rsidRPr="00763CE6">
        <w:rPr>
          <w:sz w:val="28"/>
        </w:rPr>
        <w:t xml:space="preserve"> и 201</w:t>
      </w:r>
      <w:r w:rsidR="003B0EFC" w:rsidRPr="00763CE6">
        <w:rPr>
          <w:sz w:val="28"/>
        </w:rPr>
        <w:t>9</w:t>
      </w:r>
      <w:r w:rsidRPr="00763CE6">
        <w:rPr>
          <w:sz w:val="28"/>
        </w:rPr>
        <w:t xml:space="preserve"> годов</w:t>
      </w:r>
      <w:r w:rsidR="000B69AC" w:rsidRPr="00763CE6">
        <w:rPr>
          <w:bCs/>
          <w:sz w:val="28"/>
          <w:szCs w:val="28"/>
        </w:rPr>
        <w:t xml:space="preserve">» </w:t>
      </w:r>
      <w:r w:rsidRPr="00763CE6">
        <w:rPr>
          <w:sz w:val="28"/>
          <w:szCs w:val="28"/>
        </w:rPr>
        <w:t>к в</w:t>
      </w:r>
      <w:r w:rsidRPr="00763CE6">
        <w:rPr>
          <w:sz w:val="28"/>
          <w:szCs w:val="28"/>
        </w:rPr>
        <w:t>ы</w:t>
      </w:r>
      <w:r w:rsidRPr="00763CE6">
        <w:rPr>
          <w:sz w:val="28"/>
          <w:szCs w:val="28"/>
        </w:rPr>
        <w:t>шеуказанному решению изложить в следующей редакции:</w:t>
      </w:r>
    </w:p>
    <w:p w:rsidR="00A55465" w:rsidRPr="00763CE6" w:rsidRDefault="00A55465" w:rsidP="00763CE6">
      <w:pPr>
        <w:ind w:firstLine="709"/>
        <w:jc w:val="both"/>
        <w:rPr>
          <w:sz w:val="28"/>
          <w:szCs w:val="28"/>
        </w:rPr>
      </w:pPr>
    </w:p>
    <w:p w:rsidR="000B69AC" w:rsidRPr="00763CE6" w:rsidRDefault="00A55465" w:rsidP="00763CE6">
      <w:pPr>
        <w:pStyle w:val="af2"/>
      </w:pPr>
      <w:r w:rsidRPr="00763CE6">
        <w:t xml:space="preserve">Распределение безвозмездных поступлений из областного бюджета </w:t>
      </w:r>
    </w:p>
    <w:p w:rsidR="00A55465" w:rsidRPr="00763CE6" w:rsidRDefault="00A55465" w:rsidP="00763CE6">
      <w:pPr>
        <w:pStyle w:val="af2"/>
      </w:pPr>
      <w:r w:rsidRPr="00763CE6">
        <w:t xml:space="preserve">на </w:t>
      </w:r>
      <w:r w:rsidRPr="00763CE6">
        <w:rPr>
          <w:szCs w:val="28"/>
        </w:rPr>
        <w:t>201</w:t>
      </w:r>
      <w:r w:rsidR="003B0EFC" w:rsidRPr="00763CE6">
        <w:rPr>
          <w:szCs w:val="28"/>
        </w:rPr>
        <w:t>7</w:t>
      </w:r>
      <w:r w:rsidRPr="00763CE6">
        <w:rPr>
          <w:szCs w:val="28"/>
        </w:rPr>
        <w:t xml:space="preserve"> год и на </w:t>
      </w:r>
      <w:r w:rsidRPr="00763CE6">
        <w:t>плановый период 201</w:t>
      </w:r>
      <w:r w:rsidR="003B0EFC" w:rsidRPr="00763CE6">
        <w:t>8</w:t>
      </w:r>
      <w:r w:rsidRPr="00763CE6">
        <w:t xml:space="preserve"> и 201</w:t>
      </w:r>
      <w:r w:rsidR="003B0EFC" w:rsidRPr="00763CE6">
        <w:t>9</w:t>
      </w:r>
      <w:r w:rsidRPr="00763CE6">
        <w:t xml:space="preserve"> годов</w:t>
      </w:r>
    </w:p>
    <w:p w:rsidR="00A55465" w:rsidRPr="00763CE6" w:rsidRDefault="00A55465" w:rsidP="00763CE6">
      <w:pPr>
        <w:pStyle w:val="af2"/>
      </w:pPr>
    </w:p>
    <w:tbl>
      <w:tblPr>
        <w:tblW w:w="9660" w:type="dxa"/>
        <w:jc w:val="center"/>
        <w:tblInd w:w="65" w:type="dxa"/>
        <w:tblLayout w:type="fixed"/>
        <w:tblLook w:val="04A0" w:firstRow="1" w:lastRow="0" w:firstColumn="1" w:lastColumn="0" w:noHBand="0" w:noVBand="1"/>
      </w:tblPr>
      <w:tblGrid>
        <w:gridCol w:w="665"/>
        <w:gridCol w:w="5090"/>
        <w:gridCol w:w="1559"/>
        <w:gridCol w:w="1134"/>
        <w:gridCol w:w="1212"/>
      </w:tblGrid>
      <w:tr w:rsidR="009436C7" w:rsidRPr="00763CE6" w:rsidTr="00255B8A">
        <w:trPr>
          <w:jc w:val="center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C7" w:rsidRPr="00763CE6" w:rsidRDefault="009436C7" w:rsidP="00255B8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bookmarkStart w:id="0" w:name="OLE_LINK1"/>
            <w:r w:rsidRPr="00763CE6">
              <w:rPr>
                <w:sz w:val="24"/>
                <w:szCs w:val="24"/>
              </w:rPr>
              <w:br w:type="page"/>
            </w:r>
            <w:r w:rsidRPr="00763CE6">
              <w:rPr>
                <w:color w:val="000000"/>
                <w:sz w:val="24"/>
                <w:szCs w:val="24"/>
              </w:rPr>
              <w:t xml:space="preserve">№ </w:t>
            </w:r>
          </w:p>
          <w:p w:rsidR="009436C7" w:rsidRPr="00763CE6" w:rsidRDefault="009436C7" w:rsidP="00255B8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0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C7" w:rsidRPr="00763CE6" w:rsidRDefault="009436C7" w:rsidP="00255B8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3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6C7" w:rsidRPr="00763CE6" w:rsidRDefault="009436C7" w:rsidP="00255B8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9436C7" w:rsidRPr="00763CE6" w:rsidTr="00255B8A">
        <w:trPr>
          <w:jc w:val="center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C7" w:rsidRPr="00763CE6" w:rsidRDefault="009436C7" w:rsidP="00255B8A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0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C7" w:rsidRPr="00763CE6" w:rsidRDefault="009436C7" w:rsidP="00255B8A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6C7" w:rsidRPr="00763CE6" w:rsidRDefault="009436C7" w:rsidP="00255B8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6C7" w:rsidRPr="00763CE6" w:rsidRDefault="009436C7" w:rsidP="00255B8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6C7" w:rsidRPr="00763CE6" w:rsidRDefault="009436C7" w:rsidP="00255B8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019 год</w:t>
            </w:r>
          </w:p>
        </w:tc>
      </w:tr>
      <w:tr w:rsidR="009436C7" w:rsidRPr="00763CE6" w:rsidTr="00255B8A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C7" w:rsidRPr="00763CE6" w:rsidRDefault="009436C7" w:rsidP="00255B8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br w:type="page"/>
            </w:r>
            <w:r w:rsidRPr="00763CE6">
              <w:rPr>
                <w:sz w:val="24"/>
                <w:szCs w:val="24"/>
              </w:rPr>
              <w:br w:type="page"/>
            </w:r>
            <w:r w:rsidRPr="00763C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C7" w:rsidRPr="00763CE6" w:rsidRDefault="009436C7" w:rsidP="00255B8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6C7" w:rsidRPr="00763CE6" w:rsidRDefault="009436C7" w:rsidP="00255B8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6C7" w:rsidRPr="00763CE6" w:rsidRDefault="009436C7" w:rsidP="00255B8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6C7" w:rsidRPr="00763CE6" w:rsidRDefault="009436C7" w:rsidP="00255B8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5</w:t>
            </w:r>
          </w:p>
        </w:tc>
      </w:tr>
      <w:tr w:rsidR="001172D4" w:rsidRPr="00763CE6" w:rsidTr="00255B8A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.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На реализацию Закона Волгоградской области </w:t>
            </w:r>
            <w:r w:rsidR="00255B8A">
              <w:rPr>
                <w:sz w:val="24"/>
                <w:szCs w:val="24"/>
              </w:rPr>
              <w:t xml:space="preserve">  </w:t>
            </w:r>
            <w:r w:rsidRPr="00763CE6">
              <w:rPr>
                <w:sz w:val="24"/>
                <w:szCs w:val="24"/>
              </w:rPr>
              <w:t>от 27 июня 2006 г. № 1249-ОД «О наделении органов местного самоуправления отдельными государственными полномочиями Волгогра</w:t>
            </w:r>
            <w:r w:rsidRPr="00763CE6">
              <w:rPr>
                <w:sz w:val="24"/>
                <w:szCs w:val="24"/>
              </w:rPr>
              <w:t>д</w:t>
            </w:r>
            <w:r w:rsidRPr="00763CE6">
              <w:rPr>
                <w:sz w:val="24"/>
                <w:szCs w:val="24"/>
              </w:rPr>
              <w:t>ской области по созданию, исполнению фун</w:t>
            </w:r>
            <w:r w:rsidRPr="00763CE6">
              <w:rPr>
                <w:sz w:val="24"/>
                <w:szCs w:val="24"/>
              </w:rPr>
              <w:t>к</w:t>
            </w:r>
            <w:r w:rsidRPr="00763CE6">
              <w:rPr>
                <w:sz w:val="24"/>
                <w:szCs w:val="24"/>
              </w:rPr>
              <w:t>ций, обеспечению деятельности муниципал</w:t>
            </w:r>
            <w:r w:rsidRPr="00763CE6">
              <w:rPr>
                <w:sz w:val="24"/>
                <w:szCs w:val="24"/>
              </w:rPr>
              <w:t>ь</w:t>
            </w:r>
            <w:r w:rsidRPr="00763CE6">
              <w:rPr>
                <w:sz w:val="24"/>
                <w:szCs w:val="24"/>
              </w:rPr>
              <w:t>ных комиссий по делам несовершеннолетних и защите их пра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bookmarkStart w:id="1" w:name="OLE_LINK2"/>
            <w:r w:rsidRPr="00763CE6">
              <w:rPr>
                <w:sz w:val="24"/>
                <w:szCs w:val="24"/>
              </w:rPr>
              <w:t>8064,</w:t>
            </w:r>
            <w:bookmarkEnd w:id="1"/>
            <w:r w:rsidRPr="00763CE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8064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8064,4</w:t>
            </w:r>
          </w:p>
        </w:tc>
      </w:tr>
      <w:tr w:rsidR="001172D4" w:rsidRPr="00763CE6" w:rsidTr="00255B8A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.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На реализацию Закона Волгоградской области </w:t>
            </w:r>
            <w:r w:rsidR="00255B8A">
              <w:rPr>
                <w:sz w:val="24"/>
                <w:szCs w:val="24"/>
              </w:rPr>
              <w:t xml:space="preserve">  </w:t>
            </w:r>
            <w:r w:rsidRPr="00763CE6">
              <w:rPr>
                <w:sz w:val="24"/>
                <w:szCs w:val="24"/>
              </w:rPr>
              <w:t>от 02 декабря 2008 г. № 1792-ОД «О наделении органов местного самоуправления муниципал</w:t>
            </w:r>
            <w:r w:rsidRPr="00763CE6">
              <w:rPr>
                <w:sz w:val="24"/>
                <w:szCs w:val="24"/>
              </w:rPr>
              <w:t>ь</w:t>
            </w:r>
            <w:r w:rsidRPr="00763CE6">
              <w:rPr>
                <w:sz w:val="24"/>
                <w:szCs w:val="24"/>
              </w:rPr>
              <w:t>ных образований в Волгоградской области го</w:t>
            </w:r>
            <w:r w:rsidRPr="00763CE6">
              <w:rPr>
                <w:sz w:val="24"/>
                <w:szCs w:val="24"/>
              </w:rPr>
              <w:t>с</w:t>
            </w:r>
            <w:r w:rsidRPr="00763CE6">
              <w:rPr>
                <w:sz w:val="24"/>
                <w:szCs w:val="24"/>
              </w:rPr>
              <w:t>ударственными полномочиями по организац</w:t>
            </w:r>
            <w:r w:rsidRPr="00763CE6">
              <w:rPr>
                <w:sz w:val="24"/>
                <w:szCs w:val="24"/>
              </w:rPr>
              <w:t>и</w:t>
            </w:r>
            <w:r w:rsidRPr="00763CE6">
              <w:rPr>
                <w:sz w:val="24"/>
                <w:szCs w:val="24"/>
              </w:rPr>
              <w:t>онному обеспечению деятельности территор</w:t>
            </w:r>
            <w:r w:rsidRPr="00763CE6">
              <w:rPr>
                <w:sz w:val="24"/>
                <w:szCs w:val="24"/>
              </w:rPr>
              <w:t>и</w:t>
            </w:r>
            <w:r w:rsidRPr="00763CE6">
              <w:rPr>
                <w:sz w:val="24"/>
                <w:szCs w:val="24"/>
              </w:rPr>
              <w:t>альных административных комисс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bookmarkStart w:id="2" w:name="OLE_LINK3"/>
            <w:r w:rsidRPr="00763CE6">
              <w:rPr>
                <w:sz w:val="24"/>
                <w:szCs w:val="24"/>
              </w:rPr>
              <w:t>3503,8</w:t>
            </w:r>
          </w:p>
          <w:p w:rsidR="001172D4" w:rsidRPr="00763CE6" w:rsidRDefault="001172D4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  <w:bookmarkEnd w:id="2"/>
          <w:p w:rsidR="001172D4" w:rsidRPr="00763CE6" w:rsidRDefault="001172D4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335,9</w:t>
            </w:r>
          </w:p>
          <w:p w:rsidR="001172D4" w:rsidRPr="00763CE6" w:rsidRDefault="001172D4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335,9</w:t>
            </w:r>
          </w:p>
          <w:p w:rsidR="001172D4" w:rsidRPr="00763CE6" w:rsidRDefault="001172D4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1172D4" w:rsidRPr="00763CE6" w:rsidTr="00255B8A">
        <w:trPr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3.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На реализацию Закона Волгоградской области </w:t>
            </w:r>
            <w:r w:rsidR="00255B8A">
              <w:rPr>
                <w:sz w:val="24"/>
                <w:szCs w:val="24"/>
              </w:rPr>
              <w:t xml:space="preserve">  </w:t>
            </w:r>
            <w:r w:rsidRPr="00763CE6">
              <w:rPr>
                <w:sz w:val="24"/>
                <w:szCs w:val="24"/>
              </w:rPr>
              <w:t>от 12 декабря 2005 г. № 1140-ОД «О делегир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>вании органам местного самоуправления мун</w:t>
            </w:r>
            <w:r w:rsidRPr="00763CE6">
              <w:rPr>
                <w:sz w:val="24"/>
                <w:szCs w:val="24"/>
              </w:rPr>
              <w:t>и</w:t>
            </w:r>
            <w:r w:rsidRPr="00763CE6">
              <w:rPr>
                <w:sz w:val="24"/>
                <w:szCs w:val="24"/>
              </w:rPr>
              <w:t>ципальных районов и городских округов гос</w:t>
            </w:r>
            <w:r w:rsidRPr="00763CE6">
              <w:rPr>
                <w:sz w:val="24"/>
                <w:szCs w:val="24"/>
              </w:rPr>
              <w:t>у</w:t>
            </w:r>
            <w:r w:rsidRPr="00763CE6">
              <w:rPr>
                <w:sz w:val="24"/>
                <w:szCs w:val="24"/>
              </w:rPr>
              <w:t>дарственных полномочий на регистрацию актов гражданского состояния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3617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36174,8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36174,8</w:t>
            </w:r>
          </w:p>
        </w:tc>
      </w:tr>
    </w:tbl>
    <w:p w:rsidR="00255B8A" w:rsidRDefault="00255B8A"/>
    <w:p w:rsidR="00255B8A" w:rsidRDefault="00255B8A"/>
    <w:p w:rsidR="00255B8A" w:rsidRDefault="00255B8A"/>
    <w:p w:rsidR="00255B8A" w:rsidRDefault="00255B8A"/>
    <w:p w:rsidR="00255B8A" w:rsidRDefault="00255B8A"/>
    <w:p w:rsidR="00255B8A" w:rsidRDefault="00255B8A"/>
    <w:p w:rsidR="00255B8A" w:rsidRDefault="00255B8A"/>
    <w:p w:rsidR="00255B8A" w:rsidRDefault="00255B8A"/>
    <w:p w:rsidR="00255B8A" w:rsidRDefault="00255B8A"/>
    <w:tbl>
      <w:tblPr>
        <w:tblW w:w="9660" w:type="dxa"/>
        <w:jc w:val="center"/>
        <w:tblInd w:w="65" w:type="dxa"/>
        <w:tblLayout w:type="fixed"/>
        <w:tblLook w:val="04A0" w:firstRow="1" w:lastRow="0" w:firstColumn="1" w:lastColumn="0" w:noHBand="0" w:noVBand="1"/>
      </w:tblPr>
      <w:tblGrid>
        <w:gridCol w:w="659"/>
        <w:gridCol w:w="6"/>
        <w:gridCol w:w="5090"/>
        <w:gridCol w:w="1559"/>
        <w:gridCol w:w="1134"/>
        <w:gridCol w:w="1212"/>
      </w:tblGrid>
      <w:tr w:rsidR="00255B8A" w:rsidRPr="00763CE6" w:rsidTr="00255B8A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8A" w:rsidRPr="00763CE6" w:rsidRDefault="00255B8A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B8A" w:rsidRPr="00763CE6" w:rsidRDefault="00255B8A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B8A" w:rsidRPr="00763CE6" w:rsidRDefault="00255B8A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B8A" w:rsidRPr="00763CE6" w:rsidRDefault="00255B8A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B8A" w:rsidRPr="00763CE6" w:rsidRDefault="00255B8A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172D4" w:rsidRPr="00763CE6" w:rsidTr="00255B8A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4.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На реализацию Закона Волгоградской области </w:t>
            </w:r>
            <w:r w:rsidR="00255B8A">
              <w:rPr>
                <w:sz w:val="24"/>
                <w:szCs w:val="24"/>
              </w:rPr>
              <w:t xml:space="preserve">  </w:t>
            </w:r>
            <w:r w:rsidRPr="00763CE6">
              <w:rPr>
                <w:sz w:val="24"/>
                <w:szCs w:val="24"/>
              </w:rPr>
              <w:t>от 12 декабря 2005 г. № 1144-ОД «О наделении органов местного самоуправления отдельными государственными полномочиями по социал</w:t>
            </w:r>
            <w:r w:rsidRPr="00763CE6">
              <w:rPr>
                <w:sz w:val="24"/>
                <w:szCs w:val="24"/>
              </w:rPr>
              <w:t>ь</w:t>
            </w:r>
            <w:r w:rsidRPr="00763CE6">
              <w:rPr>
                <w:sz w:val="24"/>
                <w:szCs w:val="24"/>
              </w:rPr>
              <w:t>ной поддержке детей-сирот и детей, оставшихся без попечения родителей, лиц из числа детей-сирот и детей, оставшихся без попечения род</w:t>
            </w:r>
            <w:r w:rsidRPr="00763CE6">
              <w:rPr>
                <w:sz w:val="24"/>
                <w:szCs w:val="24"/>
              </w:rPr>
              <w:t>и</w:t>
            </w:r>
            <w:r w:rsidRPr="00763CE6">
              <w:rPr>
                <w:sz w:val="24"/>
                <w:szCs w:val="24"/>
              </w:rPr>
              <w:t>телей, по выплате вознаграждения за труд, пр</w:t>
            </w:r>
            <w:r w:rsidRPr="00763CE6">
              <w:rPr>
                <w:sz w:val="24"/>
                <w:szCs w:val="24"/>
              </w:rPr>
              <w:t>и</w:t>
            </w:r>
            <w:r w:rsidRPr="00763CE6">
              <w:rPr>
                <w:sz w:val="24"/>
                <w:szCs w:val="24"/>
              </w:rPr>
              <w:t>читающегося приемным родителям (патрона</w:t>
            </w:r>
            <w:r w:rsidRPr="00763CE6">
              <w:rPr>
                <w:sz w:val="24"/>
                <w:szCs w:val="24"/>
              </w:rPr>
              <w:t>т</w:t>
            </w:r>
            <w:r w:rsidRPr="00763CE6">
              <w:rPr>
                <w:sz w:val="24"/>
                <w:szCs w:val="24"/>
              </w:rPr>
              <w:t>ному воспитателю), предоставлению приемным родителям мер социальной поддержки»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030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4869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4869,4</w:t>
            </w:r>
          </w:p>
        </w:tc>
      </w:tr>
      <w:tr w:rsidR="001172D4" w:rsidRPr="00763CE6" w:rsidTr="00255B8A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255B8A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в том числе:</w:t>
            </w:r>
          </w:p>
        </w:tc>
      </w:tr>
      <w:tr w:rsidR="001172D4" w:rsidRPr="00763CE6" w:rsidTr="00255B8A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4.1.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На выплату пособий по опеке и попечитель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800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7643,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7643,2</w:t>
            </w:r>
          </w:p>
        </w:tc>
      </w:tr>
      <w:tr w:rsidR="001172D4" w:rsidRPr="00763CE6" w:rsidTr="00255B8A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4.2.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На вознаграждение за труд, причитающееся приемным родителям (патронатному воспит</w:t>
            </w:r>
            <w:r w:rsidRPr="00763CE6">
              <w:rPr>
                <w:sz w:val="24"/>
                <w:szCs w:val="24"/>
              </w:rPr>
              <w:t>а</w:t>
            </w:r>
            <w:r w:rsidRPr="00763CE6">
              <w:rPr>
                <w:sz w:val="24"/>
                <w:szCs w:val="24"/>
              </w:rPr>
              <w:t>телю), и предоставление им мер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30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37226,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37226,2</w:t>
            </w:r>
          </w:p>
        </w:tc>
      </w:tr>
      <w:tr w:rsidR="001172D4" w:rsidRPr="00763CE6" w:rsidTr="00255B8A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5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На реализацию государственных полномочий Волгоградской области по финансовому обе</w:t>
            </w:r>
            <w:r w:rsidRPr="00763CE6">
              <w:rPr>
                <w:sz w:val="24"/>
                <w:szCs w:val="24"/>
              </w:rPr>
              <w:t>с</w:t>
            </w:r>
            <w:r w:rsidRPr="00763CE6">
              <w:rPr>
                <w:sz w:val="24"/>
                <w:szCs w:val="24"/>
              </w:rPr>
              <w:t>печению образовательной деятельности образ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>вательных организаций в части расходов на р</w:t>
            </w:r>
            <w:r w:rsidRPr="00763CE6">
              <w:rPr>
                <w:sz w:val="24"/>
                <w:szCs w:val="24"/>
              </w:rPr>
              <w:t>е</w:t>
            </w:r>
            <w:r w:rsidRPr="00763CE6">
              <w:rPr>
                <w:sz w:val="24"/>
                <w:szCs w:val="24"/>
              </w:rPr>
              <w:t>ализацию основных общеобразовательных пр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>грамм в соответствии с Законом Волгоградской области от 04 октября 2013 г. № 118-ОД «Об образовании в Волгоградской области»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  <w:highlight w:val="green"/>
              </w:rPr>
            </w:pPr>
            <w:r w:rsidRPr="00763CE6">
              <w:rPr>
                <w:sz w:val="24"/>
                <w:szCs w:val="24"/>
              </w:rPr>
              <w:t>3620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3724622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3724548,7</w:t>
            </w:r>
          </w:p>
        </w:tc>
      </w:tr>
      <w:tr w:rsidR="001172D4" w:rsidRPr="00763CE6" w:rsidTr="00255B8A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255B8A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в том числе:</w:t>
            </w:r>
          </w:p>
        </w:tc>
      </w:tr>
      <w:tr w:rsidR="001172D4" w:rsidRPr="00763CE6" w:rsidTr="00255B8A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5.1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На осуществление образовательного процесса муниципальными общеобразовательными орг</w:t>
            </w:r>
            <w:r w:rsidRPr="00763CE6">
              <w:rPr>
                <w:sz w:val="24"/>
                <w:szCs w:val="24"/>
              </w:rPr>
              <w:t>а</w:t>
            </w:r>
            <w:r w:rsidRPr="00763CE6">
              <w:rPr>
                <w:sz w:val="24"/>
                <w:szCs w:val="24"/>
              </w:rPr>
              <w:t>низац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2074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279509,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279436,6</w:t>
            </w:r>
          </w:p>
        </w:tc>
      </w:tr>
      <w:tr w:rsidR="001172D4" w:rsidRPr="00763CE6" w:rsidTr="00255B8A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5.2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На осуществление образовательного процесса частными общеобразовательными организац</w:t>
            </w:r>
            <w:r w:rsidRPr="00763CE6">
              <w:rPr>
                <w:sz w:val="24"/>
                <w:szCs w:val="24"/>
              </w:rPr>
              <w:t>и</w:t>
            </w:r>
            <w:r w:rsidRPr="00763CE6">
              <w:rPr>
                <w:sz w:val="24"/>
                <w:szCs w:val="24"/>
              </w:rPr>
              <w:t>ями, имеющими государственную аккредит</w:t>
            </w:r>
            <w:r w:rsidRPr="00763CE6">
              <w:rPr>
                <w:sz w:val="24"/>
                <w:szCs w:val="24"/>
              </w:rPr>
              <w:t>а</w:t>
            </w:r>
            <w:r w:rsidRPr="00763CE6">
              <w:rPr>
                <w:sz w:val="24"/>
                <w:szCs w:val="24"/>
              </w:rPr>
              <w:t>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58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58075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58075,0</w:t>
            </w:r>
          </w:p>
        </w:tc>
      </w:tr>
      <w:tr w:rsidR="001172D4" w:rsidRPr="00763CE6" w:rsidTr="00255B8A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5.3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На осуществление образовательного процесса муниципальными дошкольными образовател</w:t>
            </w:r>
            <w:r w:rsidRPr="00763CE6">
              <w:rPr>
                <w:sz w:val="24"/>
                <w:szCs w:val="24"/>
              </w:rPr>
              <w:t>ь</w:t>
            </w:r>
            <w:r w:rsidRPr="00763CE6">
              <w:rPr>
                <w:sz w:val="24"/>
                <w:szCs w:val="24"/>
              </w:rPr>
              <w:t>ными организац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  <w:highlight w:val="green"/>
              </w:rPr>
            </w:pPr>
            <w:r w:rsidRPr="00763CE6">
              <w:rPr>
                <w:sz w:val="24"/>
                <w:szCs w:val="24"/>
              </w:rPr>
              <w:t>13478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380247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380247,3</w:t>
            </w:r>
          </w:p>
        </w:tc>
      </w:tr>
      <w:tr w:rsidR="001172D4" w:rsidRPr="00763CE6" w:rsidTr="00255B8A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5.4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На осуществление образовательного процесса частными дошкольными образовательными о</w:t>
            </w:r>
            <w:r w:rsidRPr="00763CE6">
              <w:rPr>
                <w:sz w:val="24"/>
                <w:szCs w:val="24"/>
              </w:rPr>
              <w:t>р</w:t>
            </w:r>
            <w:r w:rsidRPr="00763CE6">
              <w:rPr>
                <w:sz w:val="24"/>
                <w:szCs w:val="24"/>
              </w:rPr>
              <w:t>ганизац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67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6789,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6789,8</w:t>
            </w:r>
          </w:p>
        </w:tc>
      </w:tr>
      <w:tr w:rsidR="001172D4" w:rsidRPr="00763CE6" w:rsidTr="00255B8A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6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На реализацию Закона Волгоградской области от 10 ноября 2005 г. № 1111-ОД «Об организ</w:t>
            </w:r>
            <w:r w:rsidRPr="00763CE6">
              <w:rPr>
                <w:sz w:val="24"/>
                <w:szCs w:val="24"/>
              </w:rPr>
              <w:t>а</w:t>
            </w:r>
            <w:r w:rsidRPr="00763CE6">
              <w:rPr>
                <w:sz w:val="24"/>
                <w:szCs w:val="24"/>
              </w:rPr>
              <w:t>ции питания обучающихся (1 – 11 классы) в общеобразовательных организациях Волгогра</w:t>
            </w:r>
            <w:r w:rsidRPr="00763CE6">
              <w:rPr>
                <w:sz w:val="24"/>
                <w:szCs w:val="24"/>
              </w:rPr>
              <w:t>д</w:t>
            </w:r>
            <w:r w:rsidRPr="00763CE6">
              <w:rPr>
                <w:sz w:val="24"/>
                <w:szCs w:val="24"/>
              </w:rPr>
              <w:t>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386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41612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41612,6</w:t>
            </w:r>
          </w:p>
        </w:tc>
      </w:tr>
    </w:tbl>
    <w:p w:rsidR="00255B8A" w:rsidRDefault="00255B8A"/>
    <w:p w:rsidR="00255B8A" w:rsidRDefault="00255B8A"/>
    <w:p w:rsidR="00255B8A" w:rsidRDefault="00255B8A"/>
    <w:p w:rsidR="00255B8A" w:rsidRDefault="00255B8A"/>
    <w:p w:rsidR="00255B8A" w:rsidRDefault="00255B8A"/>
    <w:p w:rsidR="00255B8A" w:rsidRDefault="00255B8A"/>
    <w:p w:rsidR="00255B8A" w:rsidRDefault="00255B8A"/>
    <w:p w:rsidR="00255B8A" w:rsidRDefault="00255B8A"/>
    <w:tbl>
      <w:tblPr>
        <w:tblW w:w="9660" w:type="dxa"/>
        <w:jc w:val="center"/>
        <w:tblInd w:w="65" w:type="dxa"/>
        <w:tblLayout w:type="fixed"/>
        <w:tblLook w:val="04A0" w:firstRow="1" w:lastRow="0" w:firstColumn="1" w:lastColumn="0" w:noHBand="0" w:noVBand="1"/>
      </w:tblPr>
      <w:tblGrid>
        <w:gridCol w:w="659"/>
        <w:gridCol w:w="5096"/>
        <w:gridCol w:w="1559"/>
        <w:gridCol w:w="1134"/>
        <w:gridCol w:w="1212"/>
      </w:tblGrid>
      <w:tr w:rsidR="00420800" w:rsidRPr="00763CE6" w:rsidTr="00255B8A">
        <w:trPr>
          <w:tblHeader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0" w:rsidRPr="00763CE6" w:rsidRDefault="00420800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800" w:rsidRPr="00763CE6" w:rsidRDefault="00420800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800" w:rsidRPr="00763CE6" w:rsidRDefault="00420800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800" w:rsidRPr="00763CE6" w:rsidRDefault="00420800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800" w:rsidRPr="00763CE6" w:rsidRDefault="00420800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5</w:t>
            </w:r>
          </w:p>
        </w:tc>
      </w:tr>
      <w:tr w:rsidR="001172D4" w:rsidRPr="00763CE6" w:rsidTr="00255B8A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.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На предоставление субсидий гражданам на оплату жилого помещения и коммунальных услуг в соответствии с Законом Волгоградской области от 12 декабря 2005 г. № 1145-ОД «О наделении органов местного самоуправления муниципальных районов и городских округов государственными полномочиями Волгогра</w:t>
            </w:r>
            <w:r w:rsidRPr="00763CE6">
              <w:rPr>
                <w:sz w:val="24"/>
                <w:szCs w:val="24"/>
              </w:rPr>
              <w:t>д</w:t>
            </w:r>
            <w:r w:rsidRPr="00763CE6">
              <w:rPr>
                <w:sz w:val="24"/>
                <w:szCs w:val="24"/>
              </w:rPr>
              <w:t>ской области по оказанию мер социальной по</w:t>
            </w:r>
            <w:r w:rsidRPr="00763CE6">
              <w:rPr>
                <w:sz w:val="24"/>
                <w:szCs w:val="24"/>
              </w:rPr>
              <w:t>д</w:t>
            </w:r>
            <w:r w:rsidRPr="00763CE6">
              <w:rPr>
                <w:sz w:val="24"/>
                <w:szCs w:val="24"/>
              </w:rPr>
              <w:t>держки населению по оплате жилого помещ</w:t>
            </w:r>
            <w:r w:rsidRPr="00763CE6">
              <w:rPr>
                <w:sz w:val="24"/>
                <w:szCs w:val="24"/>
              </w:rPr>
              <w:t>е</w:t>
            </w:r>
            <w:r w:rsidRPr="00763CE6">
              <w:rPr>
                <w:sz w:val="24"/>
                <w:szCs w:val="24"/>
              </w:rPr>
              <w:t>ния и коммунальных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029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83533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73612,0</w:t>
            </w:r>
          </w:p>
        </w:tc>
      </w:tr>
      <w:tr w:rsidR="001172D4" w:rsidRPr="00763CE6" w:rsidTr="00255B8A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8.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На реализацию Закона Волгоградской области от 01 ноября 2007 г. № 1536-ОД «О наделении органов местного самоуправления госуда</w:t>
            </w:r>
            <w:r w:rsidRPr="00763CE6">
              <w:rPr>
                <w:sz w:val="24"/>
                <w:szCs w:val="24"/>
              </w:rPr>
              <w:t>р</w:t>
            </w:r>
            <w:r w:rsidRPr="00763CE6">
              <w:rPr>
                <w:sz w:val="24"/>
                <w:szCs w:val="24"/>
              </w:rPr>
              <w:t>ственными полномочиями по компенсации ч</w:t>
            </w:r>
            <w:r w:rsidRPr="00763CE6">
              <w:rPr>
                <w:sz w:val="24"/>
                <w:szCs w:val="24"/>
              </w:rPr>
              <w:t>а</w:t>
            </w:r>
            <w:r w:rsidRPr="00763CE6">
              <w:rPr>
                <w:sz w:val="24"/>
                <w:szCs w:val="24"/>
              </w:rPr>
              <w:t>сти родительской платы за присмотр и уход за детьми в образовательных организациях, реал</w:t>
            </w:r>
            <w:r w:rsidRPr="00763CE6">
              <w:rPr>
                <w:sz w:val="24"/>
                <w:szCs w:val="24"/>
              </w:rPr>
              <w:t>и</w:t>
            </w:r>
            <w:r w:rsidRPr="00763CE6">
              <w:rPr>
                <w:sz w:val="24"/>
                <w:szCs w:val="24"/>
              </w:rPr>
              <w:t>зующих образовательную программу дошкол</w:t>
            </w:r>
            <w:r w:rsidRPr="00763CE6">
              <w:rPr>
                <w:sz w:val="24"/>
                <w:szCs w:val="24"/>
              </w:rPr>
              <w:t>ь</w:t>
            </w:r>
            <w:r w:rsidRPr="00763CE6">
              <w:rPr>
                <w:sz w:val="24"/>
                <w:szCs w:val="24"/>
              </w:rPr>
              <w:t>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44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47903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47903,4</w:t>
            </w:r>
          </w:p>
        </w:tc>
      </w:tr>
      <w:tr w:rsidR="001172D4" w:rsidRPr="00763CE6" w:rsidTr="00255B8A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9.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На реализацию Закона Волгоградской области от 15 ноября 2007 г. № 1557-ОД «О наделении органов местного самоуправления отдельными государственными полномочиями Волгогра</w:t>
            </w:r>
            <w:r w:rsidRPr="00763CE6">
              <w:rPr>
                <w:sz w:val="24"/>
                <w:szCs w:val="24"/>
              </w:rPr>
              <w:t>д</w:t>
            </w:r>
            <w:r w:rsidRPr="00763CE6">
              <w:rPr>
                <w:sz w:val="24"/>
                <w:szCs w:val="24"/>
              </w:rPr>
              <w:t>ской области по организации и осуществлению деятельности по опеке и попечительств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763CE6">
              <w:rPr>
                <w:sz w:val="24"/>
                <w:szCs w:val="24"/>
              </w:rPr>
              <w:t>211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31658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31658,0</w:t>
            </w:r>
          </w:p>
        </w:tc>
      </w:tr>
      <w:tr w:rsidR="001172D4" w:rsidRPr="00763CE6" w:rsidTr="00255B8A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0.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На реализацию Закона Волгоградской области от 21 ноября 2008 г. № 1772-ОД «О наделении органов местного самоуправления муниципал</w:t>
            </w:r>
            <w:r w:rsidRPr="00763CE6">
              <w:rPr>
                <w:sz w:val="24"/>
                <w:szCs w:val="24"/>
              </w:rPr>
              <w:t>ь</w:t>
            </w:r>
            <w:r w:rsidRPr="00763CE6">
              <w:rPr>
                <w:sz w:val="24"/>
                <w:szCs w:val="24"/>
              </w:rPr>
              <w:t>ных районов и городских округов Волгогра</w:t>
            </w:r>
            <w:r w:rsidRPr="00763CE6">
              <w:rPr>
                <w:sz w:val="24"/>
                <w:szCs w:val="24"/>
              </w:rPr>
              <w:t>д</w:t>
            </w:r>
            <w:r w:rsidRPr="00763CE6">
              <w:rPr>
                <w:sz w:val="24"/>
                <w:szCs w:val="24"/>
              </w:rPr>
              <w:t>ской области государственными полномочиями Волгоградской области по хранению, компле</w:t>
            </w:r>
            <w:r w:rsidRPr="00763CE6">
              <w:rPr>
                <w:sz w:val="24"/>
                <w:szCs w:val="24"/>
              </w:rPr>
              <w:t>к</w:t>
            </w:r>
            <w:r w:rsidRPr="00763CE6">
              <w:rPr>
                <w:sz w:val="24"/>
                <w:szCs w:val="24"/>
              </w:rPr>
              <w:t>тованию, учету и использованию архивных д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>кументов и архивных фондов, отнесенных к составу архивного фонда Волгоградской обл</w:t>
            </w:r>
            <w:r w:rsidRPr="00763CE6">
              <w:rPr>
                <w:sz w:val="24"/>
                <w:szCs w:val="24"/>
              </w:rPr>
              <w:t>а</w:t>
            </w:r>
            <w:r w:rsidRPr="00763CE6">
              <w:rPr>
                <w:sz w:val="24"/>
                <w:szCs w:val="24"/>
              </w:rPr>
              <w:t>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02,6</w:t>
            </w:r>
          </w:p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87,7</w:t>
            </w:r>
          </w:p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1172D4" w:rsidRPr="00763CE6" w:rsidTr="00255B8A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.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На реализацию Закона Волгоградской области от 15 июля 2013 г. № 94-ОД «О наделении о</w:t>
            </w:r>
            <w:r w:rsidRPr="00763CE6">
              <w:rPr>
                <w:sz w:val="24"/>
                <w:szCs w:val="24"/>
              </w:rPr>
              <w:t>р</w:t>
            </w:r>
            <w:r w:rsidRPr="00763CE6">
              <w:rPr>
                <w:sz w:val="24"/>
                <w:szCs w:val="24"/>
              </w:rPr>
              <w:t>ганов местного самоуправления муниципал</w:t>
            </w:r>
            <w:r w:rsidRPr="00763CE6">
              <w:rPr>
                <w:sz w:val="24"/>
                <w:szCs w:val="24"/>
              </w:rPr>
              <w:t>ь</w:t>
            </w:r>
            <w:r w:rsidRPr="00763CE6">
              <w:rPr>
                <w:sz w:val="24"/>
                <w:szCs w:val="24"/>
              </w:rPr>
              <w:t>ных образований Волгоградской области гос</w:t>
            </w:r>
            <w:r w:rsidRPr="00763CE6">
              <w:rPr>
                <w:sz w:val="24"/>
                <w:szCs w:val="24"/>
              </w:rPr>
              <w:t>у</w:t>
            </w:r>
            <w:r w:rsidRPr="00763CE6">
              <w:rPr>
                <w:sz w:val="24"/>
                <w:szCs w:val="24"/>
              </w:rPr>
              <w:t>дарственными полномочиями Волгоградской области по предупреждению и ликвидации б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>лезней животных, их лечению, защите насел</w:t>
            </w:r>
            <w:r w:rsidRPr="00763CE6">
              <w:rPr>
                <w:sz w:val="24"/>
                <w:szCs w:val="24"/>
              </w:rPr>
              <w:t>е</w:t>
            </w:r>
            <w:r w:rsidRPr="00763CE6">
              <w:rPr>
                <w:sz w:val="24"/>
                <w:szCs w:val="24"/>
              </w:rPr>
              <w:t>ния от болезней, общих для человека и живо</w:t>
            </w:r>
            <w:r w:rsidRPr="00763CE6">
              <w:rPr>
                <w:sz w:val="24"/>
                <w:szCs w:val="24"/>
              </w:rPr>
              <w:t>т</w:t>
            </w:r>
            <w:r w:rsidRPr="00763CE6">
              <w:rPr>
                <w:sz w:val="24"/>
                <w:szCs w:val="24"/>
              </w:rPr>
              <w:t>ных, в части организации и проведения мер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>приятий по отлову, содержанию и уничтож</w:t>
            </w:r>
            <w:r w:rsidRPr="00763CE6">
              <w:rPr>
                <w:sz w:val="24"/>
                <w:szCs w:val="24"/>
              </w:rPr>
              <w:t>е</w:t>
            </w:r>
            <w:r w:rsidRPr="00763CE6">
              <w:rPr>
                <w:sz w:val="24"/>
                <w:szCs w:val="24"/>
              </w:rPr>
              <w:t>нию безнадзорных животны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5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3078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800,0</w:t>
            </w:r>
          </w:p>
        </w:tc>
      </w:tr>
    </w:tbl>
    <w:p w:rsidR="00255B8A" w:rsidRDefault="00255B8A"/>
    <w:p w:rsidR="00255B8A" w:rsidRDefault="00255B8A"/>
    <w:p w:rsidR="00255B8A" w:rsidRDefault="00255B8A"/>
    <w:p w:rsidR="00255B8A" w:rsidRDefault="00255B8A"/>
    <w:p w:rsidR="00255B8A" w:rsidRDefault="00255B8A"/>
    <w:p w:rsidR="00255B8A" w:rsidRDefault="00255B8A"/>
    <w:p w:rsidR="00255B8A" w:rsidRDefault="00255B8A"/>
    <w:tbl>
      <w:tblPr>
        <w:tblW w:w="9660" w:type="dxa"/>
        <w:jc w:val="center"/>
        <w:tblInd w:w="65" w:type="dxa"/>
        <w:tblLayout w:type="fixed"/>
        <w:tblLook w:val="04A0" w:firstRow="1" w:lastRow="0" w:firstColumn="1" w:lastColumn="0" w:noHBand="0" w:noVBand="1"/>
      </w:tblPr>
      <w:tblGrid>
        <w:gridCol w:w="720"/>
        <w:gridCol w:w="5035"/>
        <w:gridCol w:w="1559"/>
        <w:gridCol w:w="1134"/>
        <w:gridCol w:w="1212"/>
      </w:tblGrid>
      <w:tr w:rsidR="00255B8A" w:rsidRPr="00763CE6" w:rsidTr="00255B8A">
        <w:trPr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8A" w:rsidRPr="00763CE6" w:rsidRDefault="00255B8A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B8A" w:rsidRPr="00763CE6" w:rsidRDefault="00255B8A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B8A" w:rsidRPr="00763CE6" w:rsidRDefault="00255B8A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B8A" w:rsidRPr="00763CE6" w:rsidRDefault="00255B8A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B8A" w:rsidRPr="00763CE6" w:rsidRDefault="00255B8A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5</w:t>
            </w:r>
          </w:p>
        </w:tc>
      </w:tr>
      <w:tr w:rsidR="001172D4" w:rsidRPr="00763CE6" w:rsidTr="00255B8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2.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На реализацию Закона Волгоградской области от 12 июля 2013 г. № 89-ОД «О наделении о</w:t>
            </w:r>
            <w:r w:rsidRPr="00763CE6">
              <w:rPr>
                <w:sz w:val="24"/>
                <w:szCs w:val="24"/>
              </w:rPr>
              <w:t>р</w:t>
            </w:r>
            <w:r w:rsidRPr="00763CE6">
              <w:rPr>
                <w:sz w:val="24"/>
                <w:szCs w:val="24"/>
              </w:rPr>
              <w:t>ганов местного самоуправления муниципал</w:t>
            </w:r>
            <w:r w:rsidRPr="00763CE6">
              <w:rPr>
                <w:sz w:val="24"/>
                <w:szCs w:val="24"/>
              </w:rPr>
              <w:t>ь</w:t>
            </w:r>
            <w:r w:rsidRPr="00763CE6">
              <w:rPr>
                <w:sz w:val="24"/>
                <w:szCs w:val="24"/>
              </w:rPr>
              <w:t>ных районов и городских округов Волгогра</w:t>
            </w:r>
            <w:r w:rsidRPr="00763CE6">
              <w:rPr>
                <w:sz w:val="24"/>
                <w:szCs w:val="24"/>
              </w:rPr>
              <w:t>д</w:t>
            </w:r>
            <w:r w:rsidRPr="00763CE6">
              <w:rPr>
                <w:sz w:val="24"/>
                <w:szCs w:val="24"/>
              </w:rPr>
              <w:t>ской области государственными полномочиями Волгоградской области по компенсации (во</w:t>
            </w:r>
            <w:r w:rsidRPr="00763CE6">
              <w:rPr>
                <w:sz w:val="24"/>
                <w:szCs w:val="24"/>
              </w:rPr>
              <w:t>з</w:t>
            </w:r>
            <w:r w:rsidRPr="00763CE6">
              <w:rPr>
                <w:sz w:val="24"/>
                <w:szCs w:val="24"/>
              </w:rPr>
              <w:t xml:space="preserve">мещению) выпадающих доходов </w:t>
            </w:r>
            <w:proofErr w:type="spellStart"/>
            <w:r w:rsidRPr="00763CE6">
              <w:rPr>
                <w:sz w:val="24"/>
                <w:szCs w:val="24"/>
              </w:rPr>
              <w:t>ресурсосна</w:t>
            </w:r>
            <w:r w:rsidRPr="00763CE6">
              <w:rPr>
                <w:sz w:val="24"/>
                <w:szCs w:val="24"/>
              </w:rPr>
              <w:t>б</w:t>
            </w:r>
            <w:r w:rsidRPr="00763CE6">
              <w:rPr>
                <w:sz w:val="24"/>
                <w:szCs w:val="24"/>
              </w:rPr>
              <w:t>жающих</w:t>
            </w:r>
            <w:proofErr w:type="spellEnd"/>
            <w:r w:rsidRPr="00763CE6">
              <w:rPr>
                <w:sz w:val="24"/>
                <w:szCs w:val="24"/>
              </w:rPr>
              <w:t xml:space="preserve"> организаций, связанных с применен</w:t>
            </w:r>
            <w:r w:rsidRPr="00763CE6">
              <w:rPr>
                <w:sz w:val="24"/>
                <w:szCs w:val="24"/>
              </w:rPr>
              <w:t>и</w:t>
            </w:r>
            <w:r w:rsidRPr="00763CE6">
              <w:rPr>
                <w:sz w:val="24"/>
                <w:szCs w:val="24"/>
              </w:rPr>
              <w:t>ем льготных тарифов на коммунальные ресу</w:t>
            </w:r>
            <w:r w:rsidRPr="00763CE6">
              <w:rPr>
                <w:sz w:val="24"/>
                <w:szCs w:val="24"/>
              </w:rPr>
              <w:t>р</w:t>
            </w:r>
            <w:r w:rsidRPr="00763CE6">
              <w:rPr>
                <w:sz w:val="24"/>
                <w:szCs w:val="24"/>
              </w:rPr>
              <w:t>сы (услуги) и техническую воду, поставляемые населен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964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27389,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</w:tr>
      <w:tr w:rsidR="001172D4" w:rsidRPr="00763CE6" w:rsidTr="00255B8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3.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На реализацию Закона Волгоградской области от 10 января 2014 г. № 12-ОД «О наделении органов местного самоуправления отдельными государственными полномочиями Волгогра</w:t>
            </w:r>
            <w:r w:rsidRPr="00763CE6">
              <w:rPr>
                <w:sz w:val="24"/>
                <w:szCs w:val="24"/>
              </w:rPr>
              <w:t>д</w:t>
            </w:r>
            <w:r w:rsidRPr="00763CE6">
              <w:rPr>
                <w:sz w:val="24"/>
                <w:szCs w:val="24"/>
              </w:rPr>
              <w:t>ской области по организации и осуществлению государственного жилищного надзора и лице</w:t>
            </w:r>
            <w:r w:rsidRPr="00763CE6">
              <w:rPr>
                <w:sz w:val="24"/>
                <w:szCs w:val="24"/>
              </w:rPr>
              <w:t>н</w:t>
            </w:r>
            <w:r w:rsidRPr="00763CE6">
              <w:rPr>
                <w:sz w:val="24"/>
                <w:szCs w:val="24"/>
              </w:rPr>
              <w:t>зионного контро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9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0562,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0562,8</w:t>
            </w:r>
          </w:p>
        </w:tc>
      </w:tr>
      <w:tr w:rsidR="001172D4" w:rsidRPr="00763CE6" w:rsidTr="00255B8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4.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На капитальные вложения в объекты муниц</w:t>
            </w:r>
            <w:r w:rsidRPr="00763CE6">
              <w:rPr>
                <w:sz w:val="24"/>
                <w:szCs w:val="24"/>
              </w:rPr>
              <w:t>и</w:t>
            </w:r>
            <w:r w:rsidRPr="00763CE6">
              <w:rPr>
                <w:sz w:val="24"/>
                <w:szCs w:val="24"/>
              </w:rPr>
              <w:t>пальной собственности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586631,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</w:tr>
      <w:tr w:rsidR="001172D4" w:rsidRPr="00763CE6" w:rsidTr="00255B8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763CE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в том числе:</w:t>
            </w:r>
          </w:p>
        </w:tc>
      </w:tr>
      <w:tr w:rsidR="001172D4" w:rsidRPr="00763CE6" w:rsidTr="00255B8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4.1.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763CE6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Реконструкция резервного электроснабжения канализационно-очистной станции «Станция Аэрации», о. Голод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1970,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</w:tr>
      <w:tr w:rsidR="001172D4" w:rsidRPr="00763CE6" w:rsidTr="00255B8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4.2.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763CE6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Подводный переход через р. Волгу основного и резервного напорных коллекторов в Централ</w:t>
            </w:r>
            <w:r w:rsidRPr="00763CE6">
              <w:rPr>
                <w:sz w:val="24"/>
                <w:szCs w:val="24"/>
              </w:rPr>
              <w:t>ь</w:t>
            </w:r>
            <w:r w:rsidRPr="00763CE6">
              <w:rPr>
                <w:sz w:val="24"/>
                <w:szCs w:val="24"/>
              </w:rPr>
              <w:t xml:space="preserve">ном районе Волгогра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1668,307</w:t>
            </w:r>
          </w:p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</w:tr>
      <w:tr w:rsidR="001172D4" w:rsidRPr="00763CE6" w:rsidTr="00255B8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4.3.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763CE6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Водоочистные сооружения Краснооктябрьск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>го района Волгограда. Проектирование и р</w:t>
            </w:r>
            <w:r w:rsidRPr="00763CE6">
              <w:rPr>
                <w:sz w:val="24"/>
                <w:szCs w:val="24"/>
              </w:rPr>
              <w:t>е</w:t>
            </w:r>
            <w:r w:rsidRPr="00763CE6">
              <w:rPr>
                <w:sz w:val="24"/>
                <w:szCs w:val="24"/>
              </w:rPr>
              <w:t>конструкция сооружений с увеличением прои</w:t>
            </w:r>
            <w:r w:rsidRPr="00763CE6">
              <w:rPr>
                <w:sz w:val="24"/>
                <w:szCs w:val="24"/>
              </w:rPr>
              <w:t>з</w:t>
            </w:r>
            <w:r w:rsidRPr="00763CE6">
              <w:rPr>
                <w:sz w:val="24"/>
                <w:szCs w:val="24"/>
              </w:rPr>
              <w:t>водительности до 200 тыс. куб. м/</w:t>
            </w:r>
            <w:proofErr w:type="spellStart"/>
            <w:r w:rsidRPr="00763CE6">
              <w:rPr>
                <w:sz w:val="24"/>
                <w:szCs w:val="24"/>
              </w:rPr>
              <w:t>сут</w:t>
            </w:r>
            <w:proofErr w:type="spellEnd"/>
            <w:r w:rsidRPr="00763CE6">
              <w:rPr>
                <w:sz w:val="24"/>
                <w:szCs w:val="24"/>
              </w:rPr>
              <w:t>. (реко</w:t>
            </w:r>
            <w:r w:rsidRPr="00763CE6">
              <w:rPr>
                <w:sz w:val="24"/>
                <w:szCs w:val="24"/>
              </w:rPr>
              <w:t>н</w:t>
            </w:r>
            <w:r w:rsidRPr="00763CE6">
              <w:rPr>
                <w:sz w:val="24"/>
                <w:szCs w:val="24"/>
              </w:rPr>
              <w:t xml:space="preserve">струкция системы обеззараживания и </w:t>
            </w:r>
            <w:proofErr w:type="spellStart"/>
            <w:r w:rsidRPr="00763CE6">
              <w:rPr>
                <w:sz w:val="24"/>
                <w:szCs w:val="24"/>
              </w:rPr>
              <w:t>реаген</w:t>
            </w:r>
            <w:r w:rsidRPr="00763CE6">
              <w:rPr>
                <w:sz w:val="24"/>
                <w:szCs w:val="24"/>
              </w:rPr>
              <w:t>т</w:t>
            </w:r>
            <w:r w:rsidRPr="00763CE6">
              <w:rPr>
                <w:sz w:val="24"/>
                <w:szCs w:val="24"/>
              </w:rPr>
              <w:t>ного</w:t>
            </w:r>
            <w:proofErr w:type="spellEnd"/>
            <w:r w:rsidRPr="00763CE6">
              <w:rPr>
                <w:sz w:val="24"/>
                <w:szCs w:val="24"/>
              </w:rPr>
              <w:t xml:space="preserve"> хозяйства, модернизация технологии в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>доподготов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  <w:highlight w:val="red"/>
              </w:rPr>
            </w:pPr>
            <w:r w:rsidRPr="00763CE6">
              <w:rPr>
                <w:sz w:val="24"/>
                <w:szCs w:val="24"/>
              </w:rPr>
              <w:t>769959,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</w:tr>
      <w:tr w:rsidR="001172D4" w:rsidRPr="00763CE6" w:rsidTr="00255B8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4.4.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2D4" w:rsidRPr="00763CE6" w:rsidRDefault="001172D4" w:rsidP="00763CE6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Обустройство территории Центральной наб</w:t>
            </w:r>
            <w:r w:rsidRPr="00763CE6">
              <w:rPr>
                <w:sz w:val="24"/>
                <w:szCs w:val="24"/>
              </w:rPr>
              <w:t>е</w:t>
            </w:r>
            <w:r w:rsidRPr="00763CE6">
              <w:rPr>
                <w:sz w:val="24"/>
                <w:szCs w:val="24"/>
              </w:rPr>
              <w:t>режной Волгограда им</w:t>
            </w:r>
            <w:r w:rsidR="00742CD0" w:rsidRPr="00763CE6">
              <w:rPr>
                <w:sz w:val="24"/>
                <w:szCs w:val="24"/>
              </w:rPr>
              <w:t>ени</w:t>
            </w:r>
            <w:r w:rsidRPr="00763CE6">
              <w:rPr>
                <w:sz w:val="24"/>
                <w:szCs w:val="24"/>
              </w:rPr>
              <w:t xml:space="preserve"> 62-ой Армии. Ко</w:t>
            </w:r>
            <w:r w:rsidRPr="00763CE6">
              <w:rPr>
                <w:sz w:val="24"/>
                <w:szCs w:val="24"/>
              </w:rPr>
              <w:t>р</w:t>
            </w:r>
            <w:r w:rsidRPr="00763CE6">
              <w:rPr>
                <w:sz w:val="24"/>
                <w:szCs w:val="24"/>
              </w:rPr>
              <w:t>ректировка 1-й этап. Инженерные сети. Нару</w:t>
            </w:r>
            <w:r w:rsidRPr="00763CE6">
              <w:rPr>
                <w:sz w:val="24"/>
                <w:szCs w:val="24"/>
              </w:rPr>
              <w:t>ж</w:t>
            </w:r>
            <w:r w:rsidRPr="00763CE6">
              <w:rPr>
                <w:sz w:val="24"/>
                <w:szCs w:val="24"/>
              </w:rPr>
              <w:t>ное электроснаб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2500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</w:tr>
      <w:tr w:rsidR="001172D4" w:rsidRPr="00763CE6" w:rsidTr="00255B8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4.5.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2D4" w:rsidRPr="00763CE6" w:rsidRDefault="001172D4" w:rsidP="00763CE6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Обустройство территории Центральной наб</w:t>
            </w:r>
            <w:r w:rsidRPr="00763CE6">
              <w:rPr>
                <w:sz w:val="24"/>
                <w:szCs w:val="24"/>
              </w:rPr>
              <w:t>е</w:t>
            </w:r>
            <w:r w:rsidRPr="00763CE6">
              <w:rPr>
                <w:sz w:val="24"/>
                <w:szCs w:val="24"/>
              </w:rPr>
              <w:t>режной Волгограда им</w:t>
            </w:r>
            <w:r w:rsidR="00742CD0" w:rsidRPr="00763CE6">
              <w:rPr>
                <w:sz w:val="24"/>
                <w:szCs w:val="24"/>
              </w:rPr>
              <w:t>ени</w:t>
            </w:r>
            <w:r w:rsidRPr="00763CE6">
              <w:rPr>
                <w:sz w:val="24"/>
                <w:szCs w:val="24"/>
              </w:rPr>
              <w:t xml:space="preserve"> 62-ой Армии. Ко</w:t>
            </w:r>
            <w:r w:rsidRPr="00763CE6">
              <w:rPr>
                <w:sz w:val="24"/>
                <w:szCs w:val="24"/>
              </w:rPr>
              <w:t>р</w:t>
            </w:r>
            <w:r w:rsidRPr="00763CE6">
              <w:rPr>
                <w:sz w:val="24"/>
                <w:szCs w:val="24"/>
              </w:rPr>
              <w:t>ректировка 2-й этап. Гидротехнические соор</w:t>
            </w:r>
            <w:r w:rsidRPr="00763CE6">
              <w:rPr>
                <w:sz w:val="24"/>
                <w:szCs w:val="24"/>
              </w:rPr>
              <w:t>у</w:t>
            </w:r>
            <w:r w:rsidRPr="00763CE6">
              <w:rPr>
                <w:sz w:val="24"/>
                <w:szCs w:val="24"/>
              </w:rPr>
              <w:t>жения. Участок № 1</w:t>
            </w:r>
            <w:r w:rsidR="00742CD0" w:rsidRPr="00763CE6">
              <w:rPr>
                <w:sz w:val="24"/>
                <w:szCs w:val="24"/>
              </w:rPr>
              <w:t xml:space="preserve"> </w:t>
            </w:r>
            <w:r w:rsidRPr="00763CE6">
              <w:rPr>
                <w:sz w:val="24"/>
                <w:szCs w:val="24"/>
              </w:rPr>
              <w:t>(в границах речного порта участок причалов 10</w:t>
            </w:r>
            <w:r w:rsidR="00742CD0" w:rsidRPr="00763CE6">
              <w:rPr>
                <w:sz w:val="24"/>
                <w:szCs w:val="24"/>
              </w:rPr>
              <w:t xml:space="preserve"> – </w:t>
            </w:r>
            <w:r w:rsidRPr="00763CE6">
              <w:rPr>
                <w:sz w:val="24"/>
                <w:szCs w:val="24"/>
              </w:rPr>
              <w:t>15 СП «Пассажирский порт» ОАО «ВРП» длиной 825,6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0703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</w:tr>
      <w:tr w:rsidR="001172D4" w:rsidRPr="00763CE6" w:rsidTr="00255B8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4.6.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763CE6">
            <w:pPr>
              <w:tabs>
                <w:tab w:val="left" w:pos="889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Реконструкция тренировочной площадки на стадионе «Зенит» по ул. </w:t>
            </w:r>
            <w:proofErr w:type="spellStart"/>
            <w:r w:rsidRPr="00763CE6">
              <w:rPr>
                <w:sz w:val="24"/>
                <w:szCs w:val="24"/>
              </w:rPr>
              <w:t>Таращанцев</w:t>
            </w:r>
            <w:proofErr w:type="spellEnd"/>
            <w:r w:rsidRPr="00763CE6">
              <w:rPr>
                <w:sz w:val="24"/>
                <w:szCs w:val="24"/>
              </w:rPr>
              <w:t>, 72 в Краснооктябрьском районе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03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</w:tr>
      <w:tr w:rsidR="001172D4" w:rsidRPr="00763CE6" w:rsidTr="00255B8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4.7.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2D4" w:rsidRPr="00763CE6" w:rsidRDefault="001172D4" w:rsidP="00763CE6">
            <w:pPr>
              <w:ind w:left="-57" w:right="-57"/>
              <w:jc w:val="both"/>
              <w:outlineLvl w:val="2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На дошкольное образовательное учреждение в квартале 07-05-045 между домами № 92а и      № 92б по ул. им. Кирова в Кировском районе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6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</w:tr>
      <w:tr w:rsidR="001172D4" w:rsidRPr="00763CE6" w:rsidTr="00255B8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lastRenderedPageBreak/>
              <w:t>14.8.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763CE6">
            <w:pPr>
              <w:ind w:left="-57" w:right="-57"/>
              <w:jc w:val="both"/>
              <w:outlineLvl w:val="2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На дошкольное образовательное учреждение на 245 мест в жилом районе «Родниковая долина» в Советском районе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216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</w:tr>
      <w:tr w:rsidR="001172D4" w:rsidRPr="00763CE6" w:rsidTr="00255B8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4.9.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763CE6">
            <w:pPr>
              <w:ind w:left="-57" w:right="-57"/>
              <w:jc w:val="both"/>
              <w:outlineLvl w:val="2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На дошкольное образовательное учреждение по ул. Санаторной в Кировском районе Волг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216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</w:tr>
      <w:tr w:rsidR="001172D4" w:rsidRPr="00763CE6" w:rsidTr="00255B8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4.10.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763CE6">
            <w:pPr>
              <w:ind w:left="-57" w:right="-57"/>
              <w:jc w:val="both"/>
              <w:outlineLvl w:val="2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Общеобразовательная школа на 1000 мест в жилом районе «Родниковая долина» в Сове</w:t>
            </w:r>
            <w:r w:rsidRPr="00763CE6">
              <w:rPr>
                <w:sz w:val="24"/>
                <w:szCs w:val="24"/>
              </w:rPr>
              <w:t>т</w:t>
            </w:r>
            <w:r w:rsidRPr="00763CE6">
              <w:rPr>
                <w:sz w:val="24"/>
                <w:szCs w:val="24"/>
              </w:rPr>
              <w:t>ском районе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5539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</w:tr>
      <w:tr w:rsidR="001172D4" w:rsidRPr="00763CE6" w:rsidTr="00255B8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4.11.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2D4" w:rsidRPr="00763CE6" w:rsidRDefault="001172D4" w:rsidP="00763CE6">
            <w:pPr>
              <w:ind w:left="-57" w:right="-57"/>
              <w:jc w:val="both"/>
              <w:outlineLvl w:val="2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Реконструкция здания Детско-юношеского центра в Центральном районе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  <w:highlight w:val="green"/>
              </w:rPr>
            </w:pPr>
            <w:r w:rsidRPr="00763CE6">
              <w:rPr>
                <w:sz w:val="24"/>
                <w:szCs w:val="24"/>
              </w:rPr>
              <w:t>2001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</w:tr>
      <w:tr w:rsidR="001172D4" w:rsidRPr="00763CE6" w:rsidTr="00255B8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4.12.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2D4" w:rsidRPr="00763CE6" w:rsidRDefault="001172D4" w:rsidP="00763CE6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Автомобильная дорога от ул. им. Джамбула </w:t>
            </w:r>
            <w:proofErr w:type="spellStart"/>
            <w:r w:rsidRPr="00763CE6">
              <w:rPr>
                <w:sz w:val="24"/>
                <w:szCs w:val="24"/>
              </w:rPr>
              <w:t>Джабаева</w:t>
            </w:r>
            <w:proofErr w:type="spellEnd"/>
            <w:r w:rsidRPr="00763CE6">
              <w:rPr>
                <w:sz w:val="24"/>
                <w:szCs w:val="24"/>
              </w:rPr>
              <w:t xml:space="preserve"> до ул. им. маршала Василевского в Советском районе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04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</w:tr>
      <w:tr w:rsidR="001172D4" w:rsidRPr="00763CE6" w:rsidTr="00255B8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4.13.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2D4" w:rsidRPr="00763CE6" w:rsidRDefault="001172D4" w:rsidP="00763CE6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Автомобильная дорога по ул. им. Ивановского (в границах от ул. </w:t>
            </w:r>
            <w:proofErr w:type="spellStart"/>
            <w:r w:rsidRPr="00763CE6">
              <w:rPr>
                <w:sz w:val="24"/>
                <w:szCs w:val="24"/>
              </w:rPr>
              <w:t>Качуевской</w:t>
            </w:r>
            <w:proofErr w:type="spellEnd"/>
            <w:r w:rsidRPr="00763CE6">
              <w:rPr>
                <w:sz w:val="24"/>
                <w:szCs w:val="24"/>
              </w:rPr>
              <w:t xml:space="preserve"> до ул. Каза</w:t>
            </w:r>
            <w:r w:rsidRPr="00763CE6">
              <w:rPr>
                <w:sz w:val="24"/>
                <w:szCs w:val="24"/>
              </w:rPr>
              <w:t>х</w:t>
            </w:r>
            <w:r w:rsidRPr="00763CE6">
              <w:rPr>
                <w:sz w:val="24"/>
                <w:szCs w:val="24"/>
              </w:rPr>
              <w:t>ской) в Советском районе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446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</w:tr>
      <w:tr w:rsidR="001172D4" w:rsidRPr="00763CE6" w:rsidTr="00255B8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4.14.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2D4" w:rsidRPr="00763CE6" w:rsidRDefault="001172D4" w:rsidP="00763CE6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Многофункциональные игровые площадки с детскими спортивно-оздоровительными ко</w:t>
            </w:r>
            <w:r w:rsidRPr="00763CE6">
              <w:rPr>
                <w:sz w:val="24"/>
                <w:szCs w:val="24"/>
              </w:rPr>
              <w:t>м</w:t>
            </w:r>
            <w:r w:rsidRPr="00763CE6">
              <w:rPr>
                <w:sz w:val="24"/>
                <w:szCs w:val="24"/>
              </w:rPr>
              <w:t>плек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763CE6">
              <w:rPr>
                <w:sz w:val="24"/>
                <w:szCs w:val="24"/>
              </w:rPr>
              <w:t>192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</w:tr>
      <w:tr w:rsidR="001172D4" w:rsidRPr="00763CE6" w:rsidTr="00255B8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5.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763CE6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На строительство и реконструкцию автом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>бильных дорог общего пользования местного значения и искусственных сооружений на них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30473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763CE6" w:rsidRDefault="001172D4" w:rsidP="00763C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</w:tr>
      <w:tr w:rsidR="001172D4" w:rsidRPr="00763CE6" w:rsidTr="00255B8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4" w:rsidRPr="00763CE6" w:rsidRDefault="001172D4" w:rsidP="00763CE6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72D4" w:rsidRPr="00763CE6" w:rsidRDefault="001172D4" w:rsidP="00763CE6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172D4" w:rsidRPr="00763CE6" w:rsidRDefault="001172D4" w:rsidP="00763CE6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172D4" w:rsidRPr="00763CE6" w:rsidRDefault="001172D4" w:rsidP="00763CE6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172D4" w:rsidRPr="00763CE6" w:rsidTr="00255B8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5.1.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Реконструкция ул. </w:t>
            </w:r>
            <w:proofErr w:type="spellStart"/>
            <w:r w:rsidRPr="00763CE6">
              <w:rPr>
                <w:sz w:val="24"/>
                <w:szCs w:val="24"/>
              </w:rPr>
              <w:t>Латошинской</w:t>
            </w:r>
            <w:proofErr w:type="spellEnd"/>
            <w:r w:rsidRPr="00763CE6">
              <w:rPr>
                <w:sz w:val="24"/>
                <w:szCs w:val="24"/>
              </w:rPr>
              <w:t xml:space="preserve"> (от ул. Героев Тулы до выхода на 3 Продольную магистра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86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</w:tr>
      <w:tr w:rsidR="001172D4" w:rsidRPr="00763CE6" w:rsidTr="00255B8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5.2.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Реконструкция ул. Ангарской в границах от</w:t>
            </w:r>
            <w:r w:rsidR="0029571B" w:rsidRPr="00763CE6">
              <w:rPr>
                <w:sz w:val="24"/>
                <w:szCs w:val="24"/>
              </w:rPr>
              <w:t xml:space="preserve">                   </w:t>
            </w:r>
            <w:r w:rsidRPr="00763CE6">
              <w:rPr>
                <w:sz w:val="24"/>
                <w:szCs w:val="24"/>
              </w:rPr>
              <w:t>ул. им. Римского-Корсакова до автозаправо</w:t>
            </w:r>
            <w:r w:rsidRPr="00763CE6">
              <w:rPr>
                <w:sz w:val="24"/>
                <w:szCs w:val="24"/>
              </w:rPr>
              <w:t>ч</w:t>
            </w:r>
            <w:r w:rsidRPr="00763CE6">
              <w:rPr>
                <w:sz w:val="24"/>
                <w:szCs w:val="24"/>
              </w:rPr>
              <w:t>ной станции в Дзержинском районе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0673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763CE6" w:rsidRDefault="001172D4" w:rsidP="00763CE6">
            <w:pPr>
              <w:shd w:val="clear" w:color="auto" w:fill="FFFFFF"/>
              <w:ind w:left="-57" w:right="-57" w:hanging="90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</w:tr>
      <w:tr w:rsidR="001172D4" w:rsidRPr="00763CE6" w:rsidTr="00255B8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5.3.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Реконструкция ул. Героев Тулы (от дороги на </w:t>
            </w:r>
            <w:r w:rsidR="003839FA" w:rsidRPr="00763CE6">
              <w:rPr>
                <w:sz w:val="24"/>
                <w:szCs w:val="24"/>
              </w:rPr>
              <w:t xml:space="preserve">             </w:t>
            </w:r>
            <w:r w:rsidRPr="00763CE6">
              <w:rPr>
                <w:sz w:val="24"/>
                <w:szCs w:val="24"/>
              </w:rPr>
              <w:t xml:space="preserve">г. Волжский до ул. </w:t>
            </w:r>
            <w:proofErr w:type="spellStart"/>
            <w:r w:rsidRPr="00763CE6">
              <w:rPr>
                <w:sz w:val="24"/>
                <w:szCs w:val="24"/>
              </w:rPr>
              <w:t>Латошинской</w:t>
            </w:r>
            <w:proofErr w:type="spellEnd"/>
            <w:r w:rsidRPr="00763CE6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  <w:highlight w:val="green"/>
              </w:rPr>
            </w:pPr>
            <w:r w:rsidRPr="00763CE6">
              <w:rPr>
                <w:sz w:val="24"/>
                <w:szCs w:val="24"/>
              </w:rPr>
              <w:t>11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</w:tr>
      <w:tr w:rsidR="001172D4" w:rsidRPr="00763CE6" w:rsidTr="00255B8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6.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На формирование муниципального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67526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</w:tr>
      <w:tr w:rsidR="001172D4" w:rsidRPr="00763CE6" w:rsidTr="00255B8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7.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2D4" w:rsidRPr="00763CE6" w:rsidRDefault="001172D4" w:rsidP="00255B8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На капитальный ремонт и ремонт автомобил</w:t>
            </w:r>
            <w:r w:rsidRPr="00763CE6">
              <w:rPr>
                <w:sz w:val="24"/>
                <w:szCs w:val="24"/>
              </w:rPr>
              <w:t>ь</w:t>
            </w:r>
            <w:r w:rsidRPr="00763CE6">
              <w:rPr>
                <w:sz w:val="24"/>
                <w:szCs w:val="24"/>
              </w:rPr>
              <w:t>ных дорог общего пользования местного зн</w:t>
            </w:r>
            <w:r w:rsidRPr="00763CE6">
              <w:rPr>
                <w:sz w:val="24"/>
                <w:szCs w:val="24"/>
              </w:rPr>
              <w:t>а</w:t>
            </w:r>
            <w:r w:rsidRPr="00763CE6">
              <w:rPr>
                <w:sz w:val="24"/>
                <w:szCs w:val="24"/>
              </w:rPr>
              <w:t>чения в связи с подготовкой к проведению чемпионата мира по футболу в 2018 году в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6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</w:tr>
      <w:tr w:rsidR="001172D4" w:rsidRPr="00763CE6" w:rsidTr="00255B8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8.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2D4" w:rsidRPr="00763CE6" w:rsidRDefault="001172D4" w:rsidP="00763CE6">
            <w:pPr>
              <w:shd w:val="clear" w:color="auto" w:fill="FFFFFF"/>
              <w:ind w:left="-57" w:right="-1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На реализацию мероприятий программы ко</w:t>
            </w:r>
            <w:r w:rsidRPr="00763CE6">
              <w:rPr>
                <w:sz w:val="24"/>
                <w:szCs w:val="24"/>
              </w:rPr>
              <w:t>м</w:t>
            </w:r>
            <w:r w:rsidRPr="00763CE6">
              <w:rPr>
                <w:sz w:val="24"/>
                <w:szCs w:val="24"/>
              </w:rPr>
              <w:t>плексного развития транспортной инфрастру</w:t>
            </w:r>
            <w:r w:rsidRPr="00763CE6">
              <w:rPr>
                <w:sz w:val="24"/>
                <w:szCs w:val="24"/>
              </w:rPr>
              <w:t>к</w:t>
            </w:r>
            <w:r w:rsidRPr="00763CE6">
              <w:rPr>
                <w:sz w:val="24"/>
                <w:szCs w:val="24"/>
              </w:rPr>
              <w:t>туры Волгоградской городской агломерации в рамках приоритетного проекта «Безопасные и качественные дороги» на 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2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</w:tr>
      <w:tr w:rsidR="001172D4" w:rsidRPr="00763CE6" w:rsidTr="00255B8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9.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На реализацию неотложных мероприятий по капитальному ремонту и (или) ремонту авт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>мобильных дорог общего пользования местн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 xml:space="preserve">го 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  <w:highlight w:val="green"/>
              </w:rPr>
            </w:pPr>
            <w:r w:rsidRPr="00763CE6">
              <w:rPr>
                <w:sz w:val="24"/>
                <w:szCs w:val="24"/>
              </w:rPr>
              <w:t>1798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</w:tr>
    </w:tbl>
    <w:p w:rsidR="00255B8A" w:rsidRDefault="00255B8A"/>
    <w:p w:rsidR="00255B8A" w:rsidRDefault="00255B8A"/>
    <w:p w:rsidR="00255B8A" w:rsidRDefault="00255B8A"/>
    <w:tbl>
      <w:tblPr>
        <w:tblW w:w="9660" w:type="dxa"/>
        <w:jc w:val="center"/>
        <w:tblInd w:w="65" w:type="dxa"/>
        <w:tblLayout w:type="fixed"/>
        <w:tblLook w:val="04A0" w:firstRow="1" w:lastRow="0" w:firstColumn="1" w:lastColumn="0" w:noHBand="0" w:noVBand="1"/>
      </w:tblPr>
      <w:tblGrid>
        <w:gridCol w:w="720"/>
        <w:gridCol w:w="5035"/>
        <w:gridCol w:w="1559"/>
        <w:gridCol w:w="1134"/>
        <w:gridCol w:w="1212"/>
      </w:tblGrid>
      <w:tr w:rsidR="00255B8A" w:rsidRPr="00763CE6" w:rsidTr="00255B8A">
        <w:trPr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8A" w:rsidRPr="00763CE6" w:rsidRDefault="00255B8A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B8A" w:rsidRPr="00763CE6" w:rsidRDefault="00255B8A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B8A" w:rsidRPr="00763CE6" w:rsidRDefault="00255B8A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B8A" w:rsidRPr="00763CE6" w:rsidRDefault="00255B8A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B8A" w:rsidRPr="00763CE6" w:rsidRDefault="00255B8A" w:rsidP="00255B8A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5</w:t>
            </w:r>
          </w:p>
        </w:tc>
      </w:tr>
      <w:tr w:rsidR="001172D4" w:rsidRPr="00763CE6" w:rsidTr="00255B8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0.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На обеспечение мероприятий по капитальному ремонту общего имущества в многоквартирных домах, расположенных на территории Волг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307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</w:tr>
      <w:tr w:rsidR="001172D4" w:rsidRPr="00763CE6" w:rsidTr="00255B8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1.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69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6918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6918,0</w:t>
            </w:r>
          </w:p>
        </w:tc>
      </w:tr>
      <w:tr w:rsidR="001172D4" w:rsidRPr="00763CE6" w:rsidTr="00255B8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2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На 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30000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300000,0</w:t>
            </w:r>
          </w:p>
        </w:tc>
      </w:tr>
      <w:tr w:rsidR="001172D4" w:rsidRPr="00763CE6" w:rsidTr="00255B8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3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На оказание единовременной материальной помощи и финансовой помощи в связи с утр</w:t>
            </w:r>
            <w:r w:rsidRPr="00763CE6">
              <w:rPr>
                <w:sz w:val="24"/>
                <w:szCs w:val="24"/>
              </w:rPr>
              <w:t>а</w:t>
            </w:r>
            <w:r w:rsidRPr="00763CE6">
              <w:rPr>
                <w:sz w:val="24"/>
                <w:szCs w:val="24"/>
              </w:rPr>
              <w:t>той имущества первой необходимости гражд</w:t>
            </w:r>
            <w:r w:rsidRPr="00763CE6">
              <w:rPr>
                <w:sz w:val="24"/>
                <w:szCs w:val="24"/>
              </w:rPr>
              <w:t>а</w:t>
            </w:r>
            <w:r w:rsidRPr="00763CE6">
              <w:rPr>
                <w:sz w:val="24"/>
                <w:szCs w:val="24"/>
              </w:rPr>
              <w:t>нам, пострадавшим в результате взрыва 20 д</w:t>
            </w:r>
            <w:r w:rsidRPr="00763CE6">
              <w:rPr>
                <w:sz w:val="24"/>
                <w:szCs w:val="24"/>
              </w:rPr>
              <w:t>е</w:t>
            </w:r>
            <w:r w:rsidRPr="00763CE6">
              <w:rPr>
                <w:sz w:val="24"/>
                <w:szCs w:val="24"/>
              </w:rPr>
              <w:t xml:space="preserve">кабря 2015 г. в многоквартирном жилом доме, расположенном по адресу: Волгоград, </w:t>
            </w:r>
            <w:r w:rsidR="00164EF4" w:rsidRPr="00763CE6">
              <w:rPr>
                <w:sz w:val="24"/>
                <w:szCs w:val="24"/>
              </w:rPr>
              <w:t xml:space="preserve">            </w:t>
            </w:r>
            <w:r w:rsidRPr="00763CE6">
              <w:rPr>
                <w:sz w:val="24"/>
                <w:szCs w:val="24"/>
              </w:rPr>
              <w:t>ул. Космонавтов,</w:t>
            </w:r>
            <w:r w:rsidR="00164EF4" w:rsidRPr="00763CE6">
              <w:rPr>
                <w:sz w:val="24"/>
                <w:szCs w:val="24"/>
              </w:rPr>
              <w:t xml:space="preserve"> </w:t>
            </w:r>
            <w:r w:rsidRPr="00763CE6">
              <w:rPr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3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</w:t>
            </w:r>
          </w:p>
        </w:tc>
      </w:tr>
      <w:tr w:rsidR="001172D4" w:rsidRPr="00763CE6" w:rsidTr="00255B8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4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На решение отдельных вопросов местного зн</w:t>
            </w:r>
            <w:r w:rsidRPr="00763CE6">
              <w:rPr>
                <w:sz w:val="24"/>
                <w:szCs w:val="24"/>
              </w:rPr>
              <w:t>а</w:t>
            </w:r>
            <w:r w:rsidRPr="00763CE6">
              <w:rPr>
                <w:sz w:val="24"/>
                <w:szCs w:val="24"/>
              </w:rPr>
              <w:t>чения в сфере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9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988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988,4</w:t>
            </w:r>
          </w:p>
        </w:tc>
      </w:tr>
      <w:tr w:rsidR="001172D4" w:rsidRPr="00763CE6" w:rsidTr="00255B8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2D4" w:rsidRPr="00763CE6" w:rsidRDefault="001172D4" w:rsidP="00763CE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9474601,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4759710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2D4" w:rsidRPr="00763CE6" w:rsidRDefault="001172D4" w:rsidP="00763CE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4521136,1</w:t>
            </w:r>
          </w:p>
        </w:tc>
      </w:tr>
      <w:bookmarkEnd w:id="0"/>
    </w:tbl>
    <w:p w:rsidR="00A55465" w:rsidRPr="00763CE6" w:rsidRDefault="00A55465" w:rsidP="00763CE6">
      <w:pPr>
        <w:pStyle w:val="af2"/>
        <w:jc w:val="left"/>
      </w:pPr>
    </w:p>
    <w:p w:rsidR="00A55465" w:rsidRPr="00763CE6" w:rsidRDefault="00A55465" w:rsidP="00763CE6">
      <w:pPr>
        <w:ind w:firstLine="709"/>
        <w:jc w:val="both"/>
        <w:rPr>
          <w:sz w:val="28"/>
          <w:szCs w:val="28"/>
        </w:rPr>
      </w:pPr>
      <w:r w:rsidRPr="00763CE6">
        <w:rPr>
          <w:bCs/>
          <w:caps/>
          <w:sz w:val="28"/>
        </w:rPr>
        <w:t>1.1</w:t>
      </w:r>
      <w:r w:rsidR="000511C8" w:rsidRPr="00763CE6">
        <w:rPr>
          <w:bCs/>
          <w:caps/>
          <w:sz w:val="28"/>
        </w:rPr>
        <w:t>5</w:t>
      </w:r>
      <w:r w:rsidRPr="00763CE6">
        <w:rPr>
          <w:bCs/>
          <w:caps/>
          <w:sz w:val="28"/>
        </w:rPr>
        <w:t xml:space="preserve">. </w:t>
      </w:r>
      <w:r w:rsidRPr="00763CE6">
        <w:rPr>
          <w:bCs/>
          <w:sz w:val="28"/>
          <w:szCs w:val="28"/>
        </w:rPr>
        <w:t>Приложение 1</w:t>
      </w:r>
      <w:r w:rsidR="00F67C91" w:rsidRPr="00763CE6">
        <w:rPr>
          <w:bCs/>
          <w:sz w:val="28"/>
          <w:szCs w:val="28"/>
        </w:rPr>
        <w:t>5</w:t>
      </w:r>
      <w:r w:rsidRPr="00763CE6">
        <w:rPr>
          <w:bCs/>
          <w:sz w:val="28"/>
          <w:szCs w:val="28"/>
        </w:rPr>
        <w:t xml:space="preserve"> «</w:t>
      </w:r>
      <w:r w:rsidRPr="00763CE6">
        <w:rPr>
          <w:sz w:val="28"/>
        </w:rPr>
        <w:t>Распределение средств муниципального дорожного фонда Волгограда на финансирование расходов по обеспечению дорожной</w:t>
      </w:r>
      <w:r w:rsidR="00E00496" w:rsidRPr="00763CE6">
        <w:rPr>
          <w:sz w:val="28"/>
        </w:rPr>
        <w:t xml:space="preserve"> </w:t>
      </w:r>
      <w:r w:rsidRPr="00763CE6">
        <w:rPr>
          <w:sz w:val="28"/>
        </w:rPr>
        <w:t>де</w:t>
      </w:r>
      <w:r w:rsidRPr="00763CE6">
        <w:rPr>
          <w:sz w:val="28"/>
        </w:rPr>
        <w:t>я</w:t>
      </w:r>
      <w:r w:rsidRPr="00763CE6">
        <w:rPr>
          <w:sz w:val="28"/>
        </w:rPr>
        <w:t>тельности по направлениям расходов и главным распорядителям</w:t>
      </w:r>
      <w:r w:rsidR="00E00496" w:rsidRPr="00763CE6">
        <w:rPr>
          <w:sz w:val="28"/>
        </w:rPr>
        <w:t xml:space="preserve"> </w:t>
      </w:r>
      <w:r w:rsidRPr="00763CE6">
        <w:rPr>
          <w:sz w:val="28"/>
        </w:rPr>
        <w:t>бюджетных средств Волгограда на 201</w:t>
      </w:r>
      <w:r w:rsidR="003B0EFC" w:rsidRPr="00763CE6">
        <w:rPr>
          <w:sz w:val="28"/>
        </w:rPr>
        <w:t>7</w:t>
      </w:r>
      <w:r w:rsidRPr="00763CE6">
        <w:rPr>
          <w:sz w:val="28"/>
        </w:rPr>
        <w:t xml:space="preserve"> год</w:t>
      </w:r>
      <w:r w:rsidRPr="00763CE6">
        <w:rPr>
          <w:bCs/>
          <w:sz w:val="28"/>
          <w:szCs w:val="28"/>
        </w:rPr>
        <w:t xml:space="preserve">» </w:t>
      </w:r>
      <w:r w:rsidRPr="00763CE6">
        <w:rPr>
          <w:sz w:val="28"/>
          <w:szCs w:val="28"/>
        </w:rPr>
        <w:t>к вышеуказанному решению изложить в сл</w:t>
      </w:r>
      <w:r w:rsidRPr="00763CE6">
        <w:rPr>
          <w:sz w:val="28"/>
          <w:szCs w:val="28"/>
        </w:rPr>
        <w:t>е</w:t>
      </w:r>
      <w:r w:rsidRPr="00763CE6">
        <w:rPr>
          <w:sz w:val="28"/>
          <w:szCs w:val="28"/>
        </w:rPr>
        <w:t>дующей редакции:</w:t>
      </w:r>
    </w:p>
    <w:p w:rsidR="00A55465" w:rsidRPr="00763CE6" w:rsidRDefault="00A55465" w:rsidP="00763CE6">
      <w:pPr>
        <w:ind w:firstLine="709"/>
        <w:jc w:val="both"/>
        <w:rPr>
          <w:sz w:val="28"/>
          <w:szCs w:val="28"/>
        </w:rPr>
      </w:pPr>
    </w:p>
    <w:p w:rsidR="00A55465" w:rsidRPr="00763CE6" w:rsidRDefault="00A55465" w:rsidP="00763CE6">
      <w:pPr>
        <w:jc w:val="center"/>
        <w:rPr>
          <w:sz w:val="28"/>
        </w:rPr>
      </w:pPr>
      <w:r w:rsidRPr="00763CE6">
        <w:rPr>
          <w:sz w:val="28"/>
        </w:rPr>
        <w:t xml:space="preserve">Распределение средств муниципального дорожного фонда Волгограда </w:t>
      </w:r>
    </w:p>
    <w:p w:rsidR="00A55465" w:rsidRPr="00763CE6" w:rsidRDefault="00A55465" w:rsidP="00763CE6">
      <w:pPr>
        <w:jc w:val="center"/>
        <w:rPr>
          <w:sz w:val="28"/>
        </w:rPr>
      </w:pPr>
      <w:r w:rsidRPr="00763CE6">
        <w:rPr>
          <w:sz w:val="28"/>
        </w:rPr>
        <w:t xml:space="preserve">на финансирование расходов по обеспечению дорожной деятельности </w:t>
      </w:r>
    </w:p>
    <w:p w:rsidR="00A55465" w:rsidRPr="00763CE6" w:rsidRDefault="00A55465" w:rsidP="00763CE6">
      <w:pPr>
        <w:jc w:val="center"/>
        <w:rPr>
          <w:sz w:val="28"/>
        </w:rPr>
      </w:pPr>
      <w:r w:rsidRPr="00763CE6">
        <w:rPr>
          <w:sz w:val="28"/>
        </w:rPr>
        <w:t xml:space="preserve">по направлениям расходов и главным распорядителям </w:t>
      </w:r>
    </w:p>
    <w:p w:rsidR="00A55465" w:rsidRPr="00763CE6" w:rsidRDefault="00A55465" w:rsidP="00763CE6">
      <w:pPr>
        <w:jc w:val="center"/>
        <w:rPr>
          <w:sz w:val="28"/>
        </w:rPr>
      </w:pPr>
      <w:r w:rsidRPr="00763CE6">
        <w:rPr>
          <w:sz w:val="28"/>
        </w:rPr>
        <w:t>бюджетных средств Волгограда на 201</w:t>
      </w:r>
      <w:r w:rsidR="003B0EFC" w:rsidRPr="00763CE6">
        <w:rPr>
          <w:sz w:val="28"/>
        </w:rPr>
        <w:t>7</w:t>
      </w:r>
      <w:r w:rsidRPr="00763CE6">
        <w:rPr>
          <w:sz w:val="28"/>
        </w:rPr>
        <w:t xml:space="preserve"> год</w:t>
      </w:r>
    </w:p>
    <w:p w:rsidR="00A55465" w:rsidRPr="00763CE6" w:rsidRDefault="00A55465" w:rsidP="00763CE6">
      <w:pPr>
        <w:jc w:val="center"/>
        <w:rPr>
          <w:sz w:val="28"/>
        </w:rPr>
      </w:pPr>
    </w:p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567"/>
        <w:gridCol w:w="709"/>
        <w:gridCol w:w="1593"/>
        <w:gridCol w:w="958"/>
        <w:gridCol w:w="1559"/>
      </w:tblGrid>
      <w:tr w:rsidR="00291E66" w:rsidRPr="00763CE6" w:rsidTr="00255B8A">
        <w:trPr>
          <w:trHeight w:val="1125"/>
        </w:trPr>
        <w:tc>
          <w:tcPr>
            <w:tcW w:w="3544" w:type="dxa"/>
            <w:hideMark/>
          </w:tcPr>
          <w:p w:rsidR="00255B8A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Наименование ведомства, </w:t>
            </w:r>
          </w:p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статей расходов</w:t>
            </w:r>
          </w:p>
        </w:tc>
        <w:tc>
          <w:tcPr>
            <w:tcW w:w="709" w:type="dxa"/>
            <w:hideMark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Код в</w:t>
            </w:r>
            <w:r w:rsidRPr="00763CE6">
              <w:rPr>
                <w:sz w:val="24"/>
                <w:szCs w:val="24"/>
              </w:rPr>
              <w:t>е</w:t>
            </w:r>
            <w:r w:rsidRPr="00763CE6">
              <w:rPr>
                <w:sz w:val="24"/>
                <w:szCs w:val="24"/>
              </w:rPr>
              <w:t>до</w:t>
            </w:r>
            <w:r w:rsidRPr="00763CE6">
              <w:rPr>
                <w:sz w:val="24"/>
                <w:szCs w:val="24"/>
              </w:rPr>
              <w:t>м</w:t>
            </w:r>
            <w:r w:rsidRPr="00763CE6">
              <w:rPr>
                <w:sz w:val="24"/>
                <w:szCs w:val="24"/>
              </w:rPr>
              <w:t>ства</w:t>
            </w:r>
          </w:p>
        </w:tc>
        <w:tc>
          <w:tcPr>
            <w:tcW w:w="567" w:type="dxa"/>
            <w:hideMark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Ра</w:t>
            </w:r>
            <w:r w:rsidRPr="00763CE6">
              <w:rPr>
                <w:sz w:val="24"/>
                <w:szCs w:val="24"/>
              </w:rPr>
              <w:t>з</w:t>
            </w:r>
            <w:r w:rsidRPr="00763CE6">
              <w:rPr>
                <w:sz w:val="24"/>
                <w:szCs w:val="24"/>
              </w:rPr>
              <w:t>дел</w:t>
            </w:r>
          </w:p>
        </w:tc>
        <w:tc>
          <w:tcPr>
            <w:tcW w:w="709" w:type="dxa"/>
            <w:hideMark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По</w:t>
            </w:r>
            <w:r w:rsidRPr="00763CE6">
              <w:rPr>
                <w:sz w:val="24"/>
                <w:szCs w:val="24"/>
              </w:rPr>
              <w:t>д</w:t>
            </w:r>
            <w:r w:rsidRPr="00763CE6">
              <w:rPr>
                <w:sz w:val="24"/>
                <w:szCs w:val="24"/>
              </w:rPr>
              <w:t>ра</w:t>
            </w:r>
            <w:r w:rsidRPr="00763CE6">
              <w:rPr>
                <w:sz w:val="24"/>
                <w:szCs w:val="24"/>
              </w:rPr>
              <w:t>з</w:t>
            </w:r>
            <w:r w:rsidRPr="00763CE6">
              <w:rPr>
                <w:sz w:val="24"/>
                <w:szCs w:val="24"/>
              </w:rPr>
              <w:t>дел</w:t>
            </w:r>
          </w:p>
        </w:tc>
        <w:tc>
          <w:tcPr>
            <w:tcW w:w="1593" w:type="dxa"/>
            <w:hideMark/>
          </w:tcPr>
          <w:p w:rsidR="00255B8A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Целевая </w:t>
            </w:r>
          </w:p>
          <w:p w:rsidR="00255B8A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статья </w:t>
            </w:r>
          </w:p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расходов</w:t>
            </w:r>
          </w:p>
        </w:tc>
        <w:tc>
          <w:tcPr>
            <w:tcW w:w="958" w:type="dxa"/>
            <w:hideMark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Группа вида расх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>дов</w:t>
            </w:r>
          </w:p>
        </w:tc>
        <w:tc>
          <w:tcPr>
            <w:tcW w:w="1559" w:type="dxa"/>
            <w:hideMark/>
          </w:tcPr>
          <w:p w:rsidR="00255B8A" w:rsidRDefault="0009493E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(тыс. руб.)</w:t>
            </w:r>
          </w:p>
        </w:tc>
      </w:tr>
      <w:tr w:rsidR="00291E66" w:rsidRPr="00763CE6" w:rsidTr="00255B8A">
        <w:trPr>
          <w:trHeight w:val="264"/>
        </w:trPr>
        <w:tc>
          <w:tcPr>
            <w:tcW w:w="3544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4</w:t>
            </w:r>
          </w:p>
        </w:tc>
        <w:tc>
          <w:tcPr>
            <w:tcW w:w="1593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</w:t>
            </w:r>
          </w:p>
        </w:tc>
      </w:tr>
      <w:tr w:rsidR="00291E66" w:rsidRPr="00763CE6" w:rsidTr="00255B8A">
        <w:trPr>
          <w:trHeight w:val="20"/>
        </w:trPr>
        <w:tc>
          <w:tcPr>
            <w:tcW w:w="3544" w:type="dxa"/>
          </w:tcPr>
          <w:p w:rsidR="00291E66" w:rsidRPr="00763CE6" w:rsidRDefault="00291E66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93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3677588,700</w:t>
            </w:r>
          </w:p>
        </w:tc>
      </w:tr>
      <w:tr w:rsidR="00291E66" w:rsidRPr="00763CE6" w:rsidTr="00255B8A">
        <w:trPr>
          <w:trHeight w:val="20"/>
        </w:trPr>
        <w:tc>
          <w:tcPr>
            <w:tcW w:w="3544" w:type="dxa"/>
          </w:tcPr>
          <w:p w:rsidR="00291E66" w:rsidRPr="00763CE6" w:rsidRDefault="00291E66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Департамент по градостроител</w:t>
            </w:r>
            <w:r w:rsidRPr="00763CE6">
              <w:rPr>
                <w:sz w:val="24"/>
                <w:szCs w:val="24"/>
              </w:rPr>
              <w:t>ь</w:t>
            </w:r>
            <w:r w:rsidRPr="00763CE6">
              <w:rPr>
                <w:sz w:val="24"/>
                <w:szCs w:val="24"/>
              </w:rPr>
              <w:t>ству и архитектуре администр</w:t>
            </w:r>
            <w:r w:rsidRPr="00763CE6">
              <w:rPr>
                <w:sz w:val="24"/>
                <w:szCs w:val="24"/>
              </w:rPr>
              <w:t>а</w:t>
            </w:r>
            <w:r w:rsidRPr="00763CE6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9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93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39,40000</w:t>
            </w:r>
          </w:p>
        </w:tc>
      </w:tr>
      <w:tr w:rsidR="00291E66" w:rsidRPr="00763CE6" w:rsidTr="00255B8A">
        <w:trPr>
          <w:trHeight w:val="20"/>
        </w:trPr>
        <w:tc>
          <w:tcPr>
            <w:tcW w:w="3544" w:type="dxa"/>
          </w:tcPr>
          <w:p w:rsidR="00255B8A" w:rsidRDefault="00291E66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Муниципальная программа </w:t>
            </w:r>
          </w:p>
          <w:p w:rsidR="00291E66" w:rsidRPr="00763CE6" w:rsidRDefault="00291E66" w:rsidP="00255B8A">
            <w:pPr>
              <w:ind w:left="-57" w:right="-108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«Содержание и развитие улично-дорожной сети Волгограда и обеспечение эффективной раб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>ты транспортной инфраструкт</w:t>
            </w:r>
            <w:r w:rsidRPr="00763CE6">
              <w:rPr>
                <w:sz w:val="24"/>
                <w:szCs w:val="24"/>
              </w:rPr>
              <w:t>у</w:t>
            </w:r>
            <w:r w:rsidRPr="00763CE6">
              <w:rPr>
                <w:sz w:val="24"/>
                <w:szCs w:val="24"/>
              </w:rPr>
              <w:t xml:space="preserve">ры Волгограда» </w:t>
            </w:r>
            <w:r w:rsidR="00F91D50" w:rsidRPr="00763CE6">
              <w:rPr>
                <w:sz w:val="24"/>
                <w:szCs w:val="24"/>
              </w:rPr>
              <w:t>на 2016–2018</w:t>
            </w:r>
            <w:r w:rsidRPr="00763CE6">
              <w:rPr>
                <w:sz w:val="24"/>
                <w:szCs w:val="24"/>
              </w:rPr>
              <w:t xml:space="preserve"> </w:t>
            </w:r>
            <w:proofErr w:type="spellStart"/>
            <w:r w:rsidRPr="00763CE6">
              <w:rPr>
                <w:sz w:val="24"/>
                <w:szCs w:val="24"/>
              </w:rPr>
              <w:t>го</w:t>
            </w:r>
            <w:r w:rsidR="00255B8A">
              <w:rPr>
                <w:sz w:val="24"/>
                <w:szCs w:val="24"/>
              </w:rPr>
              <w:t>-</w:t>
            </w:r>
            <w:r w:rsidRPr="00763CE6">
              <w:rPr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709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93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 0 00 00000</w:t>
            </w:r>
          </w:p>
        </w:tc>
        <w:tc>
          <w:tcPr>
            <w:tcW w:w="958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39,40000</w:t>
            </w:r>
          </w:p>
        </w:tc>
      </w:tr>
      <w:tr w:rsidR="005A695A" w:rsidRPr="00763CE6" w:rsidTr="00255B8A">
        <w:trPr>
          <w:trHeight w:val="20"/>
        </w:trPr>
        <w:tc>
          <w:tcPr>
            <w:tcW w:w="3544" w:type="dxa"/>
          </w:tcPr>
          <w:p w:rsidR="005A695A" w:rsidRPr="00763CE6" w:rsidRDefault="005A695A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5A695A" w:rsidRPr="00763CE6" w:rsidRDefault="005A695A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A695A" w:rsidRPr="00763CE6" w:rsidRDefault="005A695A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A695A" w:rsidRPr="00763CE6" w:rsidRDefault="005A695A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4</w:t>
            </w:r>
          </w:p>
        </w:tc>
        <w:tc>
          <w:tcPr>
            <w:tcW w:w="1593" w:type="dxa"/>
          </w:tcPr>
          <w:p w:rsidR="005A695A" w:rsidRPr="00763CE6" w:rsidRDefault="005A695A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5A695A" w:rsidRPr="00763CE6" w:rsidRDefault="005A695A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</w:tcPr>
          <w:p w:rsidR="005A695A" w:rsidRPr="00763CE6" w:rsidRDefault="005A695A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</w:t>
            </w:r>
          </w:p>
        </w:tc>
      </w:tr>
      <w:tr w:rsidR="00291E66" w:rsidRPr="00763CE6" w:rsidTr="00255B8A">
        <w:trPr>
          <w:trHeight w:val="20"/>
        </w:trPr>
        <w:tc>
          <w:tcPr>
            <w:tcW w:w="3544" w:type="dxa"/>
          </w:tcPr>
          <w:p w:rsidR="00255B8A" w:rsidRDefault="00291E66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Основное мероприятие «Разв</w:t>
            </w:r>
            <w:r w:rsidRPr="00763CE6">
              <w:rPr>
                <w:sz w:val="24"/>
                <w:szCs w:val="24"/>
              </w:rPr>
              <w:t>и</w:t>
            </w:r>
            <w:r w:rsidRPr="00763CE6">
              <w:rPr>
                <w:sz w:val="24"/>
                <w:szCs w:val="24"/>
              </w:rPr>
              <w:t xml:space="preserve">тие улично-дорожной сети </w:t>
            </w:r>
          </w:p>
          <w:p w:rsidR="00291E66" w:rsidRPr="00763CE6" w:rsidRDefault="00291E66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Волгограда»</w:t>
            </w:r>
          </w:p>
        </w:tc>
        <w:tc>
          <w:tcPr>
            <w:tcW w:w="709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93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 0 03 00000</w:t>
            </w:r>
          </w:p>
        </w:tc>
        <w:tc>
          <w:tcPr>
            <w:tcW w:w="958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39,40000</w:t>
            </w:r>
          </w:p>
        </w:tc>
      </w:tr>
      <w:tr w:rsidR="00291E66" w:rsidRPr="00763CE6" w:rsidTr="00255B8A">
        <w:trPr>
          <w:trHeight w:val="20"/>
        </w:trPr>
        <w:tc>
          <w:tcPr>
            <w:tcW w:w="3544" w:type="dxa"/>
          </w:tcPr>
          <w:p w:rsidR="00255B8A" w:rsidRDefault="00291E66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Субсидии на осуществление </w:t>
            </w:r>
          </w:p>
          <w:p w:rsidR="00291E66" w:rsidRPr="00763CE6" w:rsidRDefault="00291E66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капитальных вложений</w:t>
            </w:r>
          </w:p>
        </w:tc>
        <w:tc>
          <w:tcPr>
            <w:tcW w:w="709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93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 0 03 40040</w:t>
            </w:r>
          </w:p>
        </w:tc>
        <w:tc>
          <w:tcPr>
            <w:tcW w:w="958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39,40000</w:t>
            </w:r>
          </w:p>
        </w:tc>
      </w:tr>
      <w:tr w:rsidR="00291E66" w:rsidRPr="00763CE6" w:rsidTr="00255B8A">
        <w:trPr>
          <w:trHeight w:val="20"/>
        </w:trPr>
        <w:tc>
          <w:tcPr>
            <w:tcW w:w="3544" w:type="dxa"/>
          </w:tcPr>
          <w:p w:rsidR="00291E66" w:rsidRPr="00763CE6" w:rsidRDefault="00291E66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Капитальные вложения в объе</w:t>
            </w:r>
            <w:r w:rsidRPr="00763CE6">
              <w:rPr>
                <w:sz w:val="24"/>
                <w:szCs w:val="24"/>
              </w:rPr>
              <w:t>к</w:t>
            </w:r>
            <w:r w:rsidRPr="00763CE6">
              <w:rPr>
                <w:sz w:val="24"/>
                <w:szCs w:val="24"/>
              </w:rPr>
              <w:t>ты государственной (муниц</w:t>
            </w:r>
            <w:r w:rsidRPr="00763CE6">
              <w:rPr>
                <w:sz w:val="24"/>
                <w:szCs w:val="24"/>
              </w:rPr>
              <w:t>и</w:t>
            </w:r>
            <w:r w:rsidRPr="00763CE6">
              <w:rPr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93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 0 03 40040</w:t>
            </w:r>
          </w:p>
        </w:tc>
        <w:tc>
          <w:tcPr>
            <w:tcW w:w="958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noWrap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39,40000</w:t>
            </w:r>
          </w:p>
        </w:tc>
      </w:tr>
      <w:tr w:rsidR="00291E66" w:rsidRPr="00763CE6" w:rsidTr="00255B8A">
        <w:trPr>
          <w:trHeight w:val="20"/>
        </w:trPr>
        <w:tc>
          <w:tcPr>
            <w:tcW w:w="3544" w:type="dxa"/>
          </w:tcPr>
          <w:p w:rsidR="00291E66" w:rsidRPr="00763CE6" w:rsidRDefault="00291E66" w:rsidP="00255B8A">
            <w:pPr>
              <w:ind w:left="-57" w:right="-57"/>
              <w:rPr>
                <w:sz w:val="24"/>
                <w:szCs w:val="24"/>
                <w:highlight w:val="yellow"/>
              </w:rPr>
            </w:pPr>
            <w:r w:rsidRPr="00763CE6">
              <w:rPr>
                <w:sz w:val="24"/>
                <w:szCs w:val="24"/>
              </w:rPr>
              <w:t>Комитет дорожного хозяйства, благоустройства и охраны окр</w:t>
            </w:r>
            <w:r w:rsidRPr="00763CE6">
              <w:rPr>
                <w:sz w:val="24"/>
                <w:szCs w:val="24"/>
              </w:rPr>
              <w:t>у</w:t>
            </w:r>
            <w:r w:rsidRPr="00763CE6">
              <w:rPr>
                <w:sz w:val="24"/>
                <w:szCs w:val="24"/>
              </w:rPr>
              <w:t>жающей среды администрации Волгограда</w:t>
            </w:r>
          </w:p>
        </w:tc>
        <w:tc>
          <w:tcPr>
            <w:tcW w:w="709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93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noWrap/>
          </w:tcPr>
          <w:p w:rsidR="00291E66" w:rsidRPr="00763CE6" w:rsidRDefault="00CD2F11" w:rsidP="00255B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3</w:t>
            </w:r>
            <w:r w:rsidR="00291E66" w:rsidRPr="00763CE6">
              <w:rPr>
                <w:sz w:val="24"/>
                <w:szCs w:val="24"/>
              </w:rPr>
              <w:t>669749,30000</w:t>
            </w:r>
          </w:p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91E66" w:rsidRPr="00763CE6" w:rsidTr="00255B8A">
        <w:trPr>
          <w:trHeight w:val="20"/>
        </w:trPr>
        <w:tc>
          <w:tcPr>
            <w:tcW w:w="3544" w:type="dxa"/>
          </w:tcPr>
          <w:p w:rsidR="00255B8A" w:rsidRDefault="00291E66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Муниципальная программа </w:t>
            </w:r>
          </w:p>
          <w:p w:rsidR="00291E66" w:rsidRPr="00763CE6" w:rsidRDefault="00291E66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«Содержание и развитие улично-дорожной сети Волгограда и обеспечение эффективной раб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>ты транспортной инфраструкт</w:t>
            </w:r>
            <w:r w:rsidRPr="00763CE6">
              <w:rPr>
                <w:sz w:val="24"/>
                <w:szCs w:val="24"/>
              </w:rPr>
              <w:t>у</w:t>
            </w:r>
            <w:r w:rsidRPr="00763CE6">
              <w:rPr>
                <w:sz w:val="24"/>
                <w:szCs w:val="24"/>
              </w:rPr>
              <w:t xml:space="preserve">ры Волгограда» </w:t>
            </w:r>
            <w:r w:rsidR="00F91D50" w:rsidRPr="00763CE6">
              <w:rPr>
                <w:sz w:val="24"/>
                <w:szCs w:val="24"/>
              </w:rPr>
              <w:t>на 2016–2018</w:t>
            </w:r>
            <w:r w:rsidRPr="00763CE6">
              <w:rPr>
                <w:sz w:val="24"/>
                <w:szCs w:val="24"/>
              </w:rPr>
              <w:t xml:space="preserve"> </w:t>
            </w:r>
            <w:proofErr w:type="spellStart"/>
            <w:r w:rsidRPr="00763CE6">
              <w:rPr>
                <w:sz w:val="24"/>
                <w:szCs w:val="24"/>
              </w:rPr>
              <w:t>го</w:t>
            </w:r>
            <w:r w:rsidR="00255B8A">
              <w:rPr>
                <w:sz w:val="24"/>
                <w:szCs w:val="24"/>
              </w:rPr>
              <w:t>-</w:t>
            </w:r>
            <w:r w:rsidRPr="00763CE6">
              <w:rPr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709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93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 0 00 00000</w:t>
            </w:r>
          </w:p>
        </w:tc>
        <w:tc>
          <w:tcPr>
            <w:tcW w:w="958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291E66" w:rsidRPr="00763CE6" w:rsidRDefault="00291E66" w:rsidP="006512B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3624669,08500</w:t>
            </w:r>
          </w:p>
        </w:tc>
      </w:tr>
      <w:tr w:rsidR="00291E66" w:rsidRPr="00763CE6" w:rsidTr="00255B8A">
        <w:trPr>
          <w:trHeight w:val="20"/>
        </w:trPr>
        <w:tc>
          <w:tcPr>
            <w:tcW w:w="3544" w:type="dxa"/>
          </w:tcPr>
          <w:p w:rsidR="00291E66" w:rsidRPr="00763CE6" w:rsidRDefault="00291E66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Основное мероприятие «Обесп</w:t>
            </w:r>
            <w:r w:rsidRPr="00763CE6">
              <w:rPr>
                <w:sz w:val="24"/>
                <w:szCs w:val="24"/>
              </w:rPr>
              <w:t>е</w:t>
            </w:r>
            <w:r w:rsidRPr="00763CE6">
              <w:rPr>
                <w:sz w:val="24"/>
                <w:szCs w:val="24"/>
              </w:rPr>
              <w:t>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709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93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 0 01 00000</w:t>
            </w:r>
          </w:p>
        </w:tc>
        <w:tc>
          <w:tcPr>
            <w:tcW w:w="958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829034,00000</w:t>
            </w:r>
          </w:p>
        </w:tc>
      </w:tr>
      <w:tr w:rsidR="00291E66" w:rsidRPr="00763CE6" w:rsidTr="00255B8A">
        <w:trPr>
          <w:trHeight w:val="20"/>
        </w:trPr>
        <w:tc>
          <w:tcPr>
            <w:tcW w:w="3544" w:type="dxa"/>
          </w:tcPr>
          <w:p w:rsidR="00255B8A" w:rsidRDefault="00291E66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Расходы на обеспечение де</w:t>
            </w:r>
            <w:r w:rsidRPr="00763CE6">
              <w:rPr>
                <w:sz w:val="24"/>
                <w:szCs w:val="24"/>
              </w:rPr>
              <w:t>я</w:t>
            </w:r>
            <w:r w:rsidRPr="00763CE6">
              <w:rPr>
                <w:sz w:val="24"/>
                <w:szCs w:val="24"/>
              </w:rPr>
              <w:t xml:space="preserve">тельности (оказание услуг) </w:t>
            </w:r>
          </w:p>
          <w:p w:rsidR="00291E66" w:rsidRPr="00763CE6" w:rsidRDefault="00291E66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709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93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 0 01 00550</w:t>
            </w:r>
          </w:p>
        </w:tc>
        <w:tc>
          <w:tcPr>
            <w:tcW w:w="958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39033,40000</w:t>
            </w:r>
          </w:p>
        </w:tc>
      </w:tr>
      <w:tr w:rsidR="00291E66" w:rsidRPr="00763CE6" w:rsidTr="00255B8A">
        <w:trPr>
          <w:trHeight w:val="20"/>
        </w:trPr>
        <w:tc>
          <w:tcPr>
            <w:tcW w:w="3544" w:type="dxa"/>
          </w:tcPr>
          <w:p w:rsidR="00291E66" w:rsidRPr="00763CE6" w:rsidRDefault="00291E66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Предоставление субсидий бю</w:t>
            </w:r>
            <w:r w:rsidRPr="00763CE6">
              <w:rPr>
                <w:sz w:val="24"/>
                <w:szCs w:val="24"/>
              </w:rPr>
              <w:t>д</w:t>
            </w:r>
            <w:r w:rsidRPr="00763CE6">
              <w:rPr>
                <w:sz w:val="24"/>
                <w:szCs w:val="24"/>
              </w:rPr>
              <w:t>жетным, автономным учрежд</w:t>
            </w:r>
            <w:r w:rsidRPr="00763CE6">
              <w:rPr>
                <w:sz w:val="24"/>
                <w:szCs w:val="24"/>
              </w:rPr>
              <w:t>е</w:t>
            </w:r>
            <w:r w:rsidRPr="00763CE6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93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 0 01 00550</w:t>
            </w:r>
          </w:p>
        </w:tc>
        <w:tc>
          <w:tcPr>
            <w:tcW w:w="958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39033,40000</w:t>
            </w:r>
          </w:p>
        </w:tc>
      </w:tr>
      <w:tr w:rsidR="00291E66" w:rsidRPr="00763CE6" w:rsidTr="00255B8A">
        <w:trPr>
          <w:trHeight w:val="20"/>
        </w:trPr>
        <w:tc>
          <w:tcPr>
            <w:tcW w:w="3544" w:type="dxa"/>
          </w:tcPr>
          <w:p w:rsidR="00255B8A" w:rsidRDefault="00291E66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Содержание автомобильных </w:t>
            </w:r>
          </w:p>
          <w:p w:rsidR="00291E66" w:rsidRPr="00763CE6" w:rsidRDefault="00291E66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дорог общего пользования</w:t>
            </w:r>
          </w:p>
        </w:tc>
        <w:tc>
          <w:tcPr>
            <w:tcW w:w="709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93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 0 01 20010</w:t>
            </w:r>
          </w:p>
        </w:tc>
        <w:tc>
          <w:tcPr>
            <w:tcW w:w="958" w:type="dxa"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291E66" w:rsidRPr="00763CE6" w:rsidRDefault="00291E66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59109,70000</w:t>
            </w:r>
          </w:p>
        </w:tc>
      </w:tr>
      <w:tr w:rsidR="001172D4" w:rsidRPr="00763CE6" w:rsidTr="00255B8A">
        <w:trPr>
          <w:trHeight w:val="20"/>
        </w:trPr>
        <w:tc>
          <w:tcPr>
            <w:tcW w:w="3544" w:type="dxa"/>
          </w:tcPr>
          <w:p w:rsidR="001172D4" w:rsidRPr="00763CE6" w:rsidRDefault="001172D4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763CE6">
              <w:rPr>
                <w:sz w:val="24"/>
                <w:szCs w:val="24"/>
              </w:rPr>
              <w:t>н</w:t>
            </w:r>
            <w:r w:rsidRPr="00763CE6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93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 0 01 20010</w:t>
            </w:r>
          </w:p>
        </w:tc>
        <w:tc>
          <w:tcPr>
            <w:tcW w:w="958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59109,70000</w:t>
            </w:r>
          </w:p>
        </w:tc>
      </w:tr>
      <w:tr w:rsidR="001172D4" w:rsidRPr="00763CE6" w:rsidTr="00255B8A">
        <w:trPr>
          <w:trHeight w:val="20"/>
        </w:trPr>
        <w:tc>
          <w:tcPr>
            <w:tcW w:w="3544" w:type="dxa"/>
          </w:tcPr>
          <w:p w:rsidR="001172D4" w:rsidRPr="00763CE6" w:rsidRDefault="001172D4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Мероприятия по обеспечению безопасности дорожного движ</w:t>
            </w:r>
            <w:r w:rsidRPr="00763CE6">
              <w:rPr>
                <w:sz w:val="24"/>
                <w:szCs w:val="24"/>
              </w:rPr>
              <w:t>е</w:t>
            </w:r>
            <w:r w:rsidRPr="00763CE6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93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 0 01 20030</w:t>
            </w:r>
          </w:p>
        </w:tc>
        <w:tc>
          <w:tcPr>
            <w:tcW w:w="958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5000,00000</w:t>
            </w:r>
          </w:p>
        </w:tc>
      </w:tr>
      <w:tr w:rsidR="001172D4" w:rsidRPr="00763CE6" w:rsidTr="00255B8A">
        <w:trPr>
          <w:trHeight w:val="20"/>
        </w:trPr>
        <w:tc>
          <w:tcPr>
            <w:tcW w:w="3544" w:type="dxa"/>
          </w:tcPr>
          <w:p w:rsidR="001172D4" w:rsidRPr="00763CE6" w:rsidRDefault="005A695A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br w:type="page"/>
            </w:r>
            <w:r w:rsidR="001172D4" w:rsidRPr="00763CE6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="001172D4" w:rsidRPr="00763CE6">
              <w:rPr>
                <w:sz w:val="24"/>
                <w:szCs w:val="24"/>
              </w:rPr>
              <w:t>н</w:t>
            </w:r>
            <w:r w:rsidR="001172D4" w:rsidRPr="00763CE6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93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 0 01 20030</w:t>
            </w:r>
          </w:p>
        </w:tc>
        <w:tc>
          <w:tcPr>
            <w:tcW w:w="958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5000,00000</w:t>
            </w:r>
          </w:p>
        </w:tc>
      </w:tr>
      <w:tr w:rsidR="001172D4" w:rsidRPr="00763CE6" w:rsidTr="00255B8A">
        <w:trPr>
          <w:trHeight w:val="20"/>
        </w:trPr>
        <w:tc>
          <w:tcPr>
            <w:tcW w:w="3544" w:type="dxa"/>
          </w:tcPr>
          <w:p w:rsidR="001172D4" w:rsidRPr="00763CE6" w:rsidRDefault="001172D4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Финансовое обеспечение доро</w:t>
            </w:r>
            <w:r w:rsidRPr="00763CE6">
              <w:rPr>
                <w:sz w:val="24"/>
                <w:szCs w:val="24"/>
              </w:rPr>
              <w:t>ж</w:t>
            </w:r>
            <w:r w:rsidRPr="00763CE6">
              <w:rPr>
                <w:sz w:val="24"/>
                <w:szCs w:val="24"/>
              </w:rPr>
              <w:t>ной деятельности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93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 0 01 53900</w:t>
            </w:r>
          </w:p>
        </w:tc>
        <w:tc>
          <w:tcPr>
            <w:tcW w:w="958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78016,00000</w:t>
            </w:r>
          </w:p>
        </w:tc>
      </w:tr>
      <w:tr w:rsidR="001172D4" w:rsidRPr="00763CE6" w:rsidTr="00255B8A">
        <w:trPr>
          <w:trHeight w:val="20"/>
        </w:trPr>
        <w:tc>
          <w:tcPr>
            <w:tcW w:w="3544" w:type="dxa"/>
          </w:tcPr>
          <w:p w:rsidR="001172D4" w:rsidRPr="00763CE6" w:rsidRDefault="001172D4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763CE6">
              <w:rPr>
                <w:sz w:val="24"/>
                <w:szCs w:val="24"/>
              </w:rPr>
              <w:t>н</w:t>
            </w:r>
            <w:r w:rsidRPr="00763CE6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93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 0 01 53900</w:t>
            </w:r>
          </w:p>
        </w:tc>
        <w:tc>
          <w:tcPr>
            <w:tcW w:w="958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78016,00000</w:t>
            </w:r>
          </w:p>
        </w:tc>
      </w:tr>
    </w:tbl>
    <w:p w:rsidR="00255B8A" w:rsidRDefault="00255B8A"/>
    <w:p w:rsidR="00255B8A" w:rsidRDefault="00255B8A"/>
    <w:p w:rsidR="00255B8A" w:rsidRDefault="00255B8A"/>
    <w:p w:rsidR="00255B8A" w:rsidRDefault="00255B8A"/>
    <w:p w:rsidR="00255B8A" w:rsidRDefault="00255B8A"/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567"/>
        <w:gridCol w:w="709"/>
        <w:gridCol w:w="1593"/>
        <w:gridCol w:w="958"/>
        <w:gridCol w:w="1559"/>
      </w:tblGrid>
      <w:tr w:rsidR="00255B8A" w:rsidRPr="00763CE6" w:rsidTr="00255B8A">
        <w:trPr>
          <w:trHeight w:val="20"/>
          <w:tblHeader/>
        </w:trPr>
        <w:tc>
          <w:tcPr>
            <w:tcW w:w="3544" w:type="dxa"/>
          </w:tcPr>
          <w:p w:rsidR="00255B8A" w:rsidRPr="00763CE6" w:rsidRDefault="00255B8A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255B8A" w:rsidRPr="00763CE6" w:rsidRDefault="00255B8A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55B8A" w:rsidRPr="00763CE6" w:rsidRDefault="00255B8A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55B8A" w:rsidRPr="00763CE6" w:rsidRDefault="00255B8A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4</w:t>
            </w:r>
          </w:p>
        </w:tc>
        <w:tc>
          <w:tcPr>
            <w:tcW w:w="1593" w:type="dxa"/>
          </w:tcPr>
          <w:p w:rsidR="00255B8A" w:rsidRPr="00763CE6" w:rsidRDefault="00255B8A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255B8A" w:rsidRPr="00763CE6" w:rsidRDefault="00255B8A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</w:tcPr>
          <w:p w:rsidR="00255B8A" w:rsidRPr="00763CE6" w:rsidRDefault="00255B8A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</w:t>
            </w:r>
          </w:p>
        </w:tc>
      </w:tr>
      <w:tr w:rsidR="001172D4" w:rsidRPr="00763CE6" w:rsidTr="00255B8A">
        <w:trPr>
          <w:trHeight w:val="20"/>
        </w:trPr>
        <w:tc>
          <w:tcPr>
            <w:tcW w:w="3544" w:type="dxa"/>
          </w:tcPr>
          <w:p w:rsidR="001172D4" w:rsidRPr="00763CE6" w:rsidRDefault="001172D4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93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 0 01 60630</w:t>
            </w:r>
          </w:p>
        </w:tc>
        <w:tc>
          <w:tcPr>
            <w:tcW w:w="958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1172D4" w:rsidRPr="00763CE6" w:rsidRDefault="00CD2F11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7</w:t>
            </w:r>
            <w:r w:rsidR="001172D4" w:rsidRPr="00763CE6">
              <w:rPr>
                <w:sz w:val="24"/>
                <w:szCs w:val="24"/>
              </w:rPr>
              <w:t>874,90000</w:t>
            </w:r>
          </w:p>
        </w:tc>
      </w:tr>
      <w:tr w:rsidR="001172D4" w:rsidRPr="00763CE6" w:rsidTr="00255B8A">
        <w:trPr>
          <w:trHeight w:val="20"/>
        </w:trPr>
        <w:tc>
          <w:tcPr>
            <w:tcW w:w="3544" w:type="dxa"/>
          </w:tcPr>
          <w:p w:rsidR="001172D4" w:rsidRPr="00763CE6" w:rsidRDefault="001172D4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93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 0 01 60630</w:t>
            </w:r>
          </w:p>
        </w:tc>
        <w:tc>
          <w:tcPr>
            <w:tcW w:w="958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</w:tcPr>
          <w:p w:rsidR="001172D4" w:rsidRPr="00763CE6" w:rsidRDefault="00CD2F11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7</w:t>
            </w:r>
            <w:r w:rsidR="001172D4" w:rsidRPr="00763CE6">
              <w:rPr>
                <w:sz w:val="24"/>
                <w:szCs w:val="24"/>
              </w:rPr>
              <w:t>874,90000</w:t>
            </w:r>
          </w:p>
        </w:tc>
      </w:tr>
      <w:tr w:rsidR="001172D4" w:rsidRPr="00763CE6" w:rsidTr="00255B8A">
        <w:trPr>
          <w:trHeight w:val="20"/>
        </w:trPr>
        <w:tc>
          <w:tcPr>
            <w:tcW w:w="3544" w:type="dxa"/>
          </w:tcPr>
          <w:p w:rsidR="001172D4" w:rsidRPr="00763CE6" w:rsidRDefault="001172D4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Расходы на формирование мун</w:t>
            </w:r>
            <w:r w:rsidRPr="00763CE6">
              <w:rPr>
                <w:sz w:val="24"/>
                <w:szCs w:val="24"/>
              </w:rPr>
              <w:t>и</w:t>
            </w:r>
            <w:r w:rsidRPr="00763CE6">
              <w:rPr>
                <w:sz w:val="24"/>
                <w:szCs w:val="24"/>
              </w:rPr>
              <w:t>ципального дорожного фонда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93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 0 01 71330</w:t>
            </w:r>
          </w:p>
        </w:tc>
        <w:tc>
          <w:tcPr>
            <w:tcW w:w="958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20000,00000</w:t>
            </w:r>
          </w:p>
        </w:tc>
      </w:tr>
      <w:tr w:rsidR="001172D4" w:rsidRPr="00763CE6" w:rsidTr="00255B8A">
        <w:trPr>
          <w:trHeight w:val="20"/>
        </w:trPr>
        <w:tc>
          <w:tcPr>
            <w:tcW w:w="3544" w:type="dxa"/>
          </w:tcPr>
          <w:p w:rsidR="001172D4" w:rsidRPr="00763CE6" w:rsidRDefault="001172D4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Предоставление субсидий бю</w:t>
            </w:r>
            <w:r w:rsidRPr="00763CE6">
              <w:rPr>
                <w:sz w:val="24"/>
                <w:szCs w:val="24"/>
              </w:rPr>
              <w:t>д</w:t>
            </w:r>
            <w:r w:rsidRPr="00763CE6">
              <w:rPr>
                <w:sz w:val="24"/>
                <w:szCs w:val="24"/>
              </w:rPr>
              <w:t>жетным, автономным учрежд</w:t>
            </w:r>
            <w:r w:rsidRPr="00763CE6">
              <w:rPr>
                <w:sz w:val="24"/>
                <w:szCs w:val="24"/>
              </w:rPr>
              <w:t>е</w:t>
            </w:r>
            <w:r w:rsidRPr="00763CE6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93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 0 01 71330</w:t>
            </w:r>
          </w:p>
        </w:tc>
        <w:tc>
          <w:tcPr>
            <w:tcW w:w="958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20000,00000</w:t>
            </w:r>
          </w:p>
        </w:tc>
      </w:tr>
      <w:tr w:rsidR="001172D4" w:rsidRPr="00763CE6" w:rsidTr="00255B8A">
        <w:trPr>
          <w:trHeight w:val="20"/>
        </w:trPr>
        <w:tc>
          <w:tcPr>
            <w:tcW w:w="3544" w:type="dxa"/>
          </w:tcPr>
          <w:p w:rsidR="001172D4" w:rsidRPr="00763CE6" w:rsidRDefault="001172D4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Основное мероприятие «Разв</w:t>
            </w:r>
            <w:r w:rsidRPr="00763CE6">
              <w:rPr>
                <w:sz w:val="24"/>
                <w:szCs w:val="24"/>
              </w:rPr>
              <w:t>и</w:t>
            </w:r>
            <w:r w:rsidRPr="00763CE6">
              <w:rPr>
                <w:sz w:val="24"/>
                <w:szCs w:val="24"/>
              </w:rPr>
              <w:t>тие улично-дорожной сети Во</w:t>
            </w:r>
            <w:r w:rsidRPr="00763CE6">
              <w:rPr>
                <w:sz w:val="24"/>
                <w:szCs w:val="24"/>
              </w:rPr>
              <w:t>л</w:t>
            </w:r>
            <w:r w:rsidRPr="00763CE6">
              <w:rPr>
                <w:sz w:val="24"/>
                <w:szCs w:val="24"/>
              </w:rPr>
              <w:t>гограда»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93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 0 03 00000</w:t>
            </w:r>
          </w:p>
        </w:tc>
        <w:tc>
          <w:tcPr>
            <w:tcW w:w="958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1172D4" w:rsidRPr="00763CE6" w:rsidRDefault="001172D4" w:rsidP="00255B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795635,08500</w:t>
            </w:r>
          </w:p>
        </w:tc>
      </w:tr>
      <w:tr w:rsidR="001172D4" w:rsidRPr="00763CE6" w:rsidTr="00255B8A">
        <w:trPr>
          <w:trHeight w:val="20"/>
        </w:trPr>
        <w:tc>
          <w:tcPr>
            <w:tcW w:w="3544" w:type="dxa"/>
          </w:tcPr>
          <w:p w:rsidR="001172D4" w:rsidRPr="00763CE6" w:rsidRDefault="001172D4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93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 0 03 20020</w:t>
            </w:r>
          </w:p>
        </w:tc>
        <w:tc>
          <w:tcPr>
            <w:tcW w:w="958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1172D4" w:rsidRPr="00255B8A" w:rsidRDefault="00CD2F11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5B8A">
              <w:rPr>
                <w:sz w:val="24"/>
                <w:szCs w:val="24"/>
              </w:rPr>
              <w:t>218814,58500</w:t>
            </w:r>
          </w:p>
        </w:tc>
      </w:tr>
      <w:tr w:rsidR="00CD2F11" w:rsidRPr="00763CE6" w:rsidTr="00255B8A">
        <w:trPr>
          <w:trHeight w:val="20"/>
        </w:trPr>
        <w:tc>
          <w:tcPr>
            <w:tcW w:w="3544" w:type="dxa"/>
          </w:tcPr>
          <w:p w:rsidR="00CD2F11" w:rsidRPr="00763CE6" w:rsidRDefault="00CD2F11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763CE6">
              <w:rPr>
                <w:sz w:val="24"/>
                <w:szCs w:val="24"/>
              </w:rPr>
              <w:t>н</w:t>
            </w:r>
            <w:r w:rsidRPr="00763CE6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</w:tcPr>
          <w:p w:rsidR="00CD2F11" w:rsidRPr="00763CE6" w:rsidRDefault="00CD2F11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CD2F11" w:rsidRPr="00763CE6" w:rsidRDefault="00CD2F11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CD2F11" w:rsidRPr="00763CE6" w:rsidRDefault="00CD2F11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93" w:type="dxa"/>
          </w:tcPr>
          <w:p w:rsidR="00CD2F11" w:rsidRPr="00763CE6" w:rsidRDefault="00CD2F11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 0 03 20020</w:t>
            </w:r>
          </w:p>
        </w:tc>
        <w:tc>
          <w:tcPr>
            <w:tcW w:w="958" w:type="dxa"/>
          </w:tcPr>
          <w:p w:rsidR="00CD2F11" w:rsidRPr="00763CE6" w:rsidRDefault="00CD2F11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</w:tcPr>
          <w:p w:rsidR="00CD2F11" w:rsidRPr="00255B8A" w:rsidRDefault="00CD2F11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5B8A">
              <w:rPr>
                <w:sz w:val="24"/>
                <w:szCs w:val="24"/>
              </w:rPr>
              <w:t>218814,58500</w:t>
            </w:r>
          </w:p>
        </w:tc>
      </w:tr>
      <w:tr w:rsidR="001172D4" w:rsidRPr="00763CE6" w:rsidTr="00255B8A">
        <w:trPr>
          <w:trHeight w:val="20"/>
        </w:trPr>
        <w:tc>
          <w:tcPr>
            <w:tcW w:w="3544" w:type="dxa"/>
          </w:tcPr>
          <w:p w:rsidR="001172D4" w:rsidRPr="00763CE6" w:rsidRDefault="001172D4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Бюджетные инвестиции в объе</w:t>
            </w:r>
            <w:r w:rsidRPr="00763CE6">
              <w:rPr>
                <w:sz w:val="24"/>
                <w:szCs w:val="24"/>
              </w:rPr>
              <w:t>к</w:t>
            </w:r>
            <w:r w:rsidRPr="00763CE6">
              <w:rPr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93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 0 03 40020</w:t>
            </w:r>
          </w:p>
        </w:tc>
        <w:tc>
          <w:tcPr>
            <w:tcW w:w="958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1172D4" w:rsidRPr="00255B8A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5B8A">
              <w:rPr>
                <w:sz w:val="24"/>
                <w:szCs w:val="24"/>
              </w:rPr>
              <w:t>1</w:t>
            </w:r>
            <w:r w:rsidR="00CD2F11" w:rsidRPr="00255B8A">
              <w:rPr>
                <w:sz w:val="24"/>
                <w:szCs w:val="24"/>
              </w:rPr>
              <w:t>3864</w:t>
            </w:r>
            <w:r w:rsidRPr="00255B8A">
              <w:rPr>
                <w:sz w:val="24"/>
                <w:szCs w:val="24"/>
              </w:rPr>
              <w:t>,10000</w:t>
            </w:r>
          </w:p>
        </w:tc>
      </w:tr>
      <w:tr w:rsidR="001172D4" w:rsidRPr="00763CE6" w:rsidTr="00255B8A">
        <w:trPr>
          <w:trHeight w:val="20"/>
        </w:trPr>
        <w:tc>
          <w:tcPr>
            <w:tcW w:w="3544" w:type="dxa"/>
          </w:tcPr>
          <w:p w:rsidR="001172D4" w:rsidRPr="00763CE6" w:rsidRDefault="001172D4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Капитальные вложения в объе</w:t>
            </w:r>
            <w:r w:rsidRPr="00763CE6">
              <w:rPr>
                <w:sz w:val="24"/>
                <w:szCs w:val="24"/>
              </w:rPr>
              <w:t>к</w:t>
            </w:r>
            <w:r w:rsidRPr="00763CE6">
              <w:rPr>
                <w:sz w:val="24"/>
                <w:szCs w:val="24"/>
              </w:rPr>
              <w:t>ты государственной (муниц</w:t>
            </w:r>
            <w:r w:rsidRPr="00763CE6">
              <w:rPr>
                <w:sz w:val="24"/>
                <w:szCs w:val="24"/>
              </w:rPr>
              <w:t>и</w:t>
            </w:r>
            <w:r w:rsidRPr="00763CE6">
              <w:rPr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93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 0 03 40020</w:t>
            </w:r>
          </w:p>
        </w:tc>
        <w:tc>
          <w:tcPr>
            <w:tcW w:w="958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noWrap/>
          </w:tcPr>
          <w:p w:rsidR="001172D4" w:rsidRPr="00255B8A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5B8A">
              <w:rPr>
                <w:sz w:val="24"/>
                <w:szCs w:val="24"/>
              </w:rPr>
              <w:t>1</w:t>
            </w:r>
            <w:r w:rsidR="00CD2F11" w:rsidRPr="00255B8A">
              <w:rPr>
                <w:sz w:val="24"/>
                <w:szCs w:val="24"/>
              </w:rPr>
              <w:t>3864</w:t>
            </w:r>
            <w:r w:rsidRPr="00255B8A">
              <w:rPr>
                <w:sz w:val="24"/>
                <w:szCs w:val="24"/>
              </w:rPr>
              <w:t>,10000</w:t>
            </w:r>
          </w:p>
        </w:tc>
      </w:tr>
      <w:tr w:rsidR="001172D4" w:rsidRPr="00763CE6" w:rsidTr="00255B8A">
        <w:trPr>
          <w:trHeight w:val="20"/>
        </w:trPr>
        <w:tc>
          <w:tcPr>
            <w:tcW w:w="3544" w:type="dxa"/>
          </w:tcPr>
          <w:p w:rsidR="00255B8A" w:rsidRDefault="001172D4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Субсидии на осуществление </w:t>
            </w:r>
          </w:p>
          <w:p w:rsidR="001172D4" w:rsidRPr="00763CE6" w:rsidRDefault="001172D4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капитальных вложений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93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 0 03 40040</w:t>
            </w:r>
          </w:p>
        </w:tc>
        <w:tc>
          <w:tcPr>
            <w:tcW w:w="958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1172D4" w:rsidRPr="00763CE6" w:rsidRDefault="00CD2F11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3</w:t>
            </w:r>
            <w:r w:rsidR="00A25D94" w:rsidRPr="00763CE6">
              <w:rPr>
                <w:sz w:val="24"/>
                <w:szCs w:val="24"/>
              </w:rPr>
              <w:t>326</w:t>
            </w:r>
            <w:r w:rsidR="001172D4" w:rsidRPr="00763CE6">
              <w:rPr>
                <w:sz w:val="24"/>
                <w:szCs w:val="24"/>
              </w:rPr>
              <w:t>,30000</w:t>
            </w:r>
          </w:p>
        </w:tc>
      </w:tr>
      <w:tr w:rsidR="001172D4" w:rsidRPr="00763CE6" w:rsidTr="00255B8A">
        <w:trPr>
          <w:trHeight w:val="20"/>
        </w:trPr>
        <w:tc>
          <w:tcPr>
            <w:tcW w:w="3544" w:type="dxa"/>
          </w:tcPr>
          <w:p w:rsidR="001172D4" w:rsidRPr="00763CE6" w:rsidRDefault="001172D4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Капитальные вложения в объе</w:t>
            </w:r>
            <w:r w:rsidRPr="00763CE6">
              <w:rPr>
                <w:sz w:val="24"/>
                <w:szCs w:val="24"/>
              </w:rPr>
              <w:t>к</w:t>
            </w:r>
            <w:r w:rsidRPr="00763CE6">
              <w:rPr>
                <w:sz w:val="24"/>
                <w:szCs w:val="24"/>
              </w:rPr>
              <w:t>ты государственной (муниц</w:t>
            </w:r>
            <w:r w:rsidRPr="00763CE6">
              <w:rPr>
                <w:sz w:val="24"/>
                <w:szCs w:val="24"/>
              </w:rPr>
              <w:t>и</w:t>
            </w:r>
            <w:r w:rsidRPr="00763CE6">
              <w:rPr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93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 0 03 40040</w:t>
            </w:r>
          </w:p>
        </w:tc>
        <w:tc>
          <w:tcPr>
            <w:tcW w:w="958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noWrap/>
          </w:tcPr>
          <w:p w:rsidR="001172D4" w:rsidRPr="00763CE6" w:rsidRDefault="00CD2F11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3</w:t>
            </w:r>
            <w:r w:rsidR="00A25D94" w:rsidRPr="00763CE6">
              <w:rPr>
                <w:sz w:val="24"/>
                <w:szCs w:val="24"/>
              </w:rPr>
              <w:t>326</w:t>
            </w:r>
            <w:r w:rsidR="001172D4" w:rsidRPr="00763CE6">
              <w:rPr>
                <w:sz w:val="24"/>
                <w:szCs w:val="24"/>
              </w:rPr>
              <w:t>,30000</w:t>
            </w:r>
          </w:p>
        </w:tc>
      </w:tr>
      <w:tr w:rsidR="001172D4" w:rsidRPr="00763CE6" w:rsidTr="00255B8A">
        <w:trPr>
          <w:trHeight w:val="20"/>
        </w:trPr>
        <w:tc>
          <w:tcPr>
            <w:tcW w:w="3544" w:type="dxa"/>
          </w:tcPr>
          <w:p w:rsidR="001172D4" w:rsidRPr="00763CE6" w:rsidRDefault="001172D4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Финансовое обеспечение доро</w:t>
            </w:r>
            <w:r w:rsidRPr="00763CE6">
              <w:rPr>
                <w:sz w:val="24"/>
                <w:szCs w:val="24"/>
              </w:rPr>
              <w:t>ж</w:t>
            </w:r>
            <w:r w:rsidRPr="00763CE6">
              <w:rPr>
                <w:sz w:val="24"/>
                <w:szCs w:val="24"/>
              </w:rPr>
              <w:t>ной деятельности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93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 0 03 53900</w:t>
            </w:r>
          </w:p>
        </w:tc>
        <w:tc>
          <w:tcPr>
            <w:tcW w:w="958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946984,00000</w:t>
            </w:r>
          </w:p>
        </w:tc>
      </w:tr>
      <w:tr w:rsidR="001172D4" w:rsidRPr="00763CE6" w:rsidTr="00255B8A">
        <w:trPr>
          <w:trHeight w:val="20"/>
        </w:trPr>
        <w:tc>
          <w:tcPr>
            <w:tcW w:w="3544" w:type="dxa"/>
          </w:tcPr>
          <w:p w:rsidR="001172D4" w:rsidRPr="00763CE6" w:rsidRDefault="001172D4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763CE6">
              <w:rPr>
                <w:sz w:val="24"/>
                <w:szCs w:val="24"/>
              </w:rPr>
              <w:t>н</w:t>
            </w:r>
            <w:r w:rsidRPr="00763CE6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93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 0 03 53900</w:t>
            </w:r>
          </w:p>
        </w:tc>
        <w:tc>
          <w:tcPr>
            <w:tcW w:w="958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946984,00000</w:t>
            </w:r>
          </w:p>
        </w:tc>
      </w:tr>
      <w:tr w:rsidR="001172D4" w:rsidRPr="00763CE6" w:rsidTr="00255B8A">
        <w:trPr>
          <w:trHeight w:val="20"/>
        </w:trPr>
        <w:tc>
          <w:tcPr>
            <w:tcW w:w="3544" w:type="dxa"/>
          </w:tcPr>
          <w:p w:rsidR="001172D4" w:rsidRPr="00763CE6" w:rsidRDefault="001172D4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Расходы на строительство и р</w:t>
            </w:r>
            <w:r w:rsidRPr="00763CE6">
              <w:rPr>
                <w:sz w:val="24"/>
                <w:szCs w:val="24"/>
              </w:rPr>
              <w:t>е</w:t>
            </w:r>
            <w:r w:rsidRPr="00763CE6">
              <w:rPr>
                <w:sz w:val="24"/>
                <w:szCs w:val="24"/>
              </w:rPr>
              <w:t>конструкцию автомобильных дорог общего пользования мес</w:t>
            </w:r>
            <w:r w:rsidRPr="00763CE6">
              <w:rPr>
                <w:sz w:val="24"/>
                <w:szCs w:val="24"/>
              </w:rPr>
              <w:t>т</w:t>
            </w:r>
            <w:r w:rsidRPr="00763CE6">
              <w:rPr>
                <w:sz w:val="24"/>
                <w:szCs w:val="24"/>
              </w:rPr>
              <w:t>ного значения и искусственных сооружений на них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93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 0 03 70460</w:t>
            </w:r>
          </w:p>
        </w:tc>
        <w:tc>
          <w:tcPr>
            <w:tcW w:w="958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304738,83000</w:t>
            </w:r>
          </w:p>
        </w:tc>
      </w:tr>
      <w:tr w:rsidR="001172D4" w:rsidRPr="00763CE6" w:rsidTr="00255B8A">
        <w:trPr>
          <w:trHeight w:val="20"/>
        </w:trPr>
        <w:tc>
          <w:tcPr>
            <w:tcW w:w="3544" w:type="dxa"/>
          </w:tcPr>
          <w:p w:rsidR="001172D4" w:rsidRPr="00763CE6" w:rsidRDefault="001172D4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Капитальные вложения в объе</w:t>
            </w:r>
            <w:r w:rsidRPr="00763CE6">
              <w:rPr>
                <w:sz w:val="24"/>
                <w:szCs w:val="24"/>
              </w:rPr>
              <w:t>к</w:t>
            </w:r>
            <w:r w:rsidRPr="00763CE6">
              <w:rPr>
                <w:sz w:val="24"/>
                <w:szCs w:val="24"/>
              </w:rPr>
              <w:t>ты государственной (муниц</w:t>
            </w:r>
            <w:r w:rsidRPr="00763CE6">
              <w:rPr>
                <w:sz w:val="24"/>
                <w:szCs w:val="24"/>
              </w:rPr>
              <w:t>и</w:t>
            </w:r>
            <w:r w:rsidRPr="00763CE6">
              <w:rPr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93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 0 03 70460</w:t>
            </w:r>
          </w:p>
        </w:tc>
        <w:tc>
          <w:tcPr>
            <w:tcW w:w="958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noWrap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304738,83000</w:t>
            </w:r>
          </w:p>
        </w:tc>
      </w:tr>
      <w:tr w:rsidR="001172D4" w:rsidRPr="00763CE6" w:rsidTr="00255B8A">
        <w:trPr>
          <w:trHeight w:val="20"/>
        </w:trPr>
        <w:tc>
          <w:tcPr>
            <w:tcW w:w="3544" w:type="dxa"/>
          </w:tcPr>
          <w:p w:rsidR="001172D4" w:rsidRPr="00763CE6" w:rsidRDefault="001172D4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Реализация неотложных мер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>приятий по капитальному р</w:t>
            </w:r>
            <w:r w:rsidRPr="00763CE6">
              <w:rPr>
                <w:sz w:val="24"/>
                <w:szCs w:val="24"/>
              </w:rPr>
              <w:t>е</w:t>
            </w:r>
            <w:r w:rsidRPr="00763CE6">
              <w:rPr>
                <w:sz w:val="24"/>
                <w:szCs w:val="24"/>
              </w:rPr>
              <w:t>монту и (или) ремонту автом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>бильных дорог общего польз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>вания местного значения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93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 0 03 71010</w:t>
            </w:r>
          </w:p>
        </w:tc>
        <w:tc>
          <w:tcPr>
            <w:tcW w:w="958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79822,40000</w:t>
            </w:r>
          </w:p>
        </w:tc>
      </w:tr>
    </w:tbl>
    <w:p w:rsidR="00255B8A" w:rsidRDefault="00255B8A"/>
    <w:p w:rsidR="00255B8A" w:rsidRDefault="00255B8A"/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567"/>
        <w:gridCol w:w="709"/>
        <w:gridCol w:w="1593"/>
        <w:gridCol w:w="958"/>
        <w:gridCol w:w="1559"/>
      </w:tblGrid>
      <w:tr w:rsidR="00255B8A" w:rsidRPr="00763CE6" w:rsidTr="00255B8A">
        <w:trPr>
          <w:trHeight w:val="20"/>
          <w:tblHeader/>
        </w:trPr>
        <w:tc>
          <w:tcPr>
            <w:tcW w:w="3544" w:type="dxa"/>
          </w:tcPr>
          <w:p w:rsidR="00255B8A" w:rsidRPr="00763CE6" w:rsidRDefault="00255B8A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255B8A" w:rsidRPr="00763CE6" w:rsidRDefault="00255B8A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55B8A" w:rsidRPr="00763CE6" w:rsidRDefault="00255B8A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55B8A" w:rsidRPr="00763CE6" w:rsidRDefault="00255B8A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4</w:t>
            </w:r>
          </w:p>
        </w:tc>
        <w:tc>
          <w:tcPr>
            <w:tcW w:w="1593" w:type="dxa"/>
          </w:tcPr>
          <w:p w:rsidR="00255B8A" w:rsidRPr="00763CE6" w:rsidRDefault="00255B8A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255B8A" w:rsidRPr="00763CE6" w:rsidRDefault="00255B8A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</w:tcPr>
          <w:p w:rsidR="00255B8A" w:rsidRPr="00763CE6" w:rsidRDefault="00255B8A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</w:t>
            </w:r>
          </w:p>
        </w:tc>
      </w:tr>
      <w:tr w:rsidR="001172D4" w:rsidRPr="00763CE6" w:rsidTr="00255B8A">
        <w:trPr>
          <w:trHeight w:val="20"/>
        </w:trPr>
        <w:tc>
          <w:tcPr>
            <w:tcW w:w="3544" w:type="dxa"/>
          </w:tcPr>
          <w:p w:rsidR="001172D4" w:rsidRPr="00763CE6" w:rsidRDefault="001172D4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763CE6">
              <w:rPr>
                <w:sz w:val="24"/>
                <w:szCs w:val="24"/>
              </w:rPr>
              <w:t>н</w:t>
            </w:r>
            <w:r w:rsidRPr="00763CE6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93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 0 03 71010</w:t>
            </w:r>
          </w:p>
        </w:tc>
        <w:tc>
          <w:tcPr>
            <w:tcW w:w="958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79822,40000</w:t>
            </w:r>
          </w:p>
        </w:tc>
      </w:tr>
      <w:tr w:rsidR="001172D4" w:rsidRPr="00763CE6" w:rsidTr="00255B8A">
        <w:trPr>
          <w:trHeight w:val="20"/>
        </w:trPr>
        <w:tc>
          <w:tcPr>
            <w:tcW w:w="3544" w:type="dxa"/>
          </w:tcPr>
          <w:p w:rsidR="001172D4" w:rsidRPr="00763CE6" w:rsidRDefault="001172D4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Расходы на формирование мун</w:t>
            </w:r>
            <w:r w:rsidRPr="00763CE6">
              <w:rPr>
                <w:sz w:val="24"/>
                <w:szCs w:val="24"/>
              </w:rPr>
              <w:t>и</w:t>
            </w:r>
            <w:r w:rsidRPr="00763CE6">
              <w:rPr>
                <w:sz w:val="24"/>
                <w:szCs w:val="24"/>
              </w:rPr>
              <w:t>ципального дорожного фонда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93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 0 03 71330</w:t>
            </w:r>
          </w:p>
        </w:tc>
        <w:tc>
          <w:tcPr>
            <w:tcW w:w="958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555261,17000</w:t>
            </w:r>
          </w:p>
        </w:tc>
      </w:tr>
      <w:tr w:rsidR="001172D4" w:rsidRPr="00763CE6" w:rsidTr="00255B8A">
        <w:trPr>
          <w:trHeight w:val="20"/>
        </w:trPr>
        <w:tc>
          <w:tcPr>
            <w:tcW w:w="3544" w:type="dxa"/>
          </w:tcPr>
          <w:p w:rsidR="001172D4" w:rsidRPr="00763CE6" w:rsidRDefault="001172D4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763CE6">
              <w:rPr>
                <w:sz w:val="24"/>
                <w:szCs w:val="24"/>
              </w:rPr>
              <w:t>н</w:t>
            </w:r>
            <w:r w:rsidRPr="00763CE6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93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 0 03 71330</w:t>
            </w:r>
          </w:p>
        </w:tc>
        <w:tc>
          <w:tcPr>
            <w:tcW w:w="958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555261,17000</w:t>
            </w:r>
          </w:p>
        </w:tc>
      </w:tr>
      <w:tr w:rsidR="001172D4" w:rsidRPr="00763CE6" w:rsidTr="00255B8A">
        <w:trPr>
          <w:trHeight w:val="20"/>
        </w:trPr>
        <w:tc>
          <w:tcPr>
            <w:tcW w:w="3544" w:type="dxa"/>
          </w:tcPr>
          <w:p w:rsidR="001172D4" w:rsidRPr="00763CE6" w:rsidRDefault="001172D4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Расходы на подготовку к пров</w:t>
            </w:r>
            <w:r w:rsidRPr="00763CE6">
              <w:rPr>
                <w:sz w:val="24"/>
                <w:szCs w:val="24"/>
              </w:rPr>
              <w:t>е</w:t>
            </w:r>
            <w:r w:rsidRPr="00763CE6">
              <w:rPr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93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 0 03 72180</w:t>
            </w:r>
          </w:p>
        </w:tc>
        <w:tc>
          <w:tcPr>
            <w:tcW w:w="958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58774,60849</w:t>
            </w:r>
          </w:p>
        </w:tc>
      </w:tr>
      <w:tr w:rsidR="001172D4" w:rsidRPr="00763CE6" w:rsidTr="00255B8A">
        <w:trPr>
          <w:trHeight w:val="20"/>
        </w:trPr>
        <w:tc>
          <w:tcPr>
            <w:tcW w:w="3544" w:type="dxa"/>
          </w:tcPr>
          <w:p w:rsidR="001172D4" w:rsidRPr="00763CE6" w:rsidRDefault="001172D4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763CE6">
              <w:rPr>
                <w:sz w:val="24"/>
                <w:szCs w:val="24"/>
              </w:rPr>
              <w:t>н</w:t>
            </w:r>
            <w:r w:rsidRPr="00763CE6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93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 0 03 72180</w:t>
            </w:r>
          </w:p>
        </w:tc>
        <w:tc>
          <w:tcPr>
            <w:tcW w:w="958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58774,60849</w:t>
            </w:r>
          </w:p>
        </w:tc>
      </w:tr>
      <w:tr w:rsidR="001172D4" w:rsidRPr="00763CE6" w:rsidTr="00255B8A">
        <w:trPr>
          <w:trHeight w:val="20"/>
        </w:trPr>
        <w:tc>
          <w:tcPr>
            <w:tcW w:w="3544" w:type="dxa"/>
          </w:tcPr>
          <w:p w:rsidR="001172D4" w:rsidRPr="00763CE6" w:rsidRDefault="001172D4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Расходы на подготовку к пров</w:t>
            </w:r>
            <w:r w:rsidRPr="00763CE6">
              <w:rPr>
                <w:sz w:val="24"/>
                <w:szCs w:val="24"/>
              </w:rPr>
              <w:t>е</w:t>
            </w:r>
            <w:r w:rsidRPr="00763CE6">
              <w:rPr>
                <w:sz w:val="24"/>
                <w:szCs w:val="24"/>
              </w:rPr>
              <w:t>дению в 2018 году чемпионата мира по футболу (расходы по обязательствам прошлых лет)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93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 0 03 7218K</w:t>
            </w:r>
          </w:p>
        </w:tc>
        <w:tc>
          <w:tcPr>
            <w:tcW w:w="958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225,39151</w:t>
            </w:r>
          </w:p>
        </w:tc>
      </w:tr>
      <w:tr w:rsidR="001172D4" w:rsidRPr="00763CE6" w:rsidTr="00255B8A">
        <w:trPr>
          <w:trHeight w:val="20"/>
        </w:trPr>
        <w:tc>
          <w:tcPr>
            <w:tcW w:w="3544" w:type="dxa"/>
          </w:tcPr>
          <w:p w:rsidR="001172D4" w:rsidRPr="00763CE6" w:rsidRDefault="001172D4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763CE6">
              <w:rPr>
                <w:sz w:val="24"/>
                <w:szCs w:val="24"/>
              </w:rPr>
              <w:t>н</w:t>
            </w:r>
            <w:r w:rsidRPr="00763CE6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93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 0 03 7218K</w:t>
            </w:r>
          </w:p>
        </w:tc>
        <w:tc>
          <w:tcPr>
            <w:tcW w:w="958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225,39151</w:t>
            </w:r>
          </w:p>
        </w:tc>
      </w:tr>
      <w:tr w:rsidR="001172D4" w:rsidRPr="00763CE6" w:rsidTr="00255B8A">
        <w:trPr>
          <w:trHeight w:val="20"/>
        </w:trPr>
        <w:tc>
          <w:tcPr>
            <w:tcW w:w="3544" w:type="dxa"/>
          </w:tcPr>
          <w:p w:rsidR="001172D4" w:rsidRPr="00763CE6" w:rsidRDefault="001172D4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63CE6">
              <w:rPr>
                <w:sz w:val="24"/>
                <w:szCs w:val="24"/>
              </w:rPr>
              <w:t>софинансирования</w:t>
            </w:r>
            <w:proofErr w:type="spellEnd"/>
            <w:r w:rsidRPr="00763CE6">
              <w:rPr>
                <w:sz w:val="24"/>
                <w:szCs w:val="24"/>
              </w:rPr>
              <w:t xml:space="preserve"> кот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>рых из федерального бюджета предоставлены субсидии на ре</w:t>
            </w:r>
            <w:r w:rsidRPr="00763CE6">
              <w:rPr>
                <w:sz w:val="24"/>
                <w:szCs w:val="24"/>
              </w:rPr>
              <w:t>а</w:t>
            </w:r>
            <w:r w:rsidRPr="00763CE6">
              <w:rPr>
                <w:sz w:val="24"/>
                <w:szCs w:val="24"/>
              </w:rPr>
              <w:t>лизацию мероприятий по стим</w:t>
            </w:r>
            <w:r w:rsidRPr="00763CE6">
              <w:rPr>
                <w:sz w:val="24"/>
                <w:szCs w:val="24"/>
              </w:rPr>
              <w:t>у</w:t>
            </w:r>
            <w:r w:rsidRPr="00763CE6">
              <w:rPr>
                <w:sz w:val="24"/>
                <w:szCs w:val="24"/>
              </w:rPr>
              <w:t>лированию программ развития жилищного строительства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93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 0 03 L0210</w:t>
            </w:r>
          </w:p>
        </w:tc>
        <w:tc>
          <w:tcPr>
            <w:tcW w:w="958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5,60000</w:t>
            </w:r>
          </w:p>
        </w:tc>
      </w:tr>
      <w:tr w:rsidR="001172D4" w:rsidRPr="00763CE6" w:rsidTr="00255B8A">
        <w:trPr>
          <w:trHeight w:val="20"/>
        </w:trPr>
        <w:tc>
          <w:tcPr>
            <w:tcW w:w="3544" w:type="dxa"/>
          </w:tcPr>
          <w:p w:rsidR="001172D4" w:rsidRPr="00763CE6" w:rsidRDefault="001172D4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Капитальные вложения в объе</w:t>
            </w:r>
            <w:r w:rsidRPr="00763CE6">
              <w:rPr>
                <w:sz w:val="24"/>
                <w:szCs w:val="24"/>
              </w:rPr>
              <w:t>к</w:t>
            </w:r>
            <w:r w:rsidRPr="00763CE6">
              <w:rPr>
                <w:sz w:val="24"/>
                <w:szCs w:val="24"/>
              </w:rPr>
              <w:t>ты государственной (муниц</w:t>
            </w:r>
            <w:r w:rsidRPr="00763CE6">
              <w:rPr>
                <w:sz w:val="24"/>
                <w:szCs w:val="24"/>
              </w:rPr>
              <w:t>и</w:t>
            </w:r>
            <w:r w:rsidRPr="00763CE6">
              <w:rPr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93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 0 03 L0210</w:t>
            </w:r>
          </w:p>
        </w:tc>
        <w:tc>
          <w:tcPr>
            <w:tcW w:w="958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noWrap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5,60000</w:t>
            </w:r>
          </w:p>
        </w:tc>
      </w:tr>
      <w:tr w:rsidR="001172D4" w:rsidRPr="00763CE6" w:rsidTr="00255B8A">
        <w:trPr>
          <w:trHeight w:val="20"/>
        </w:trPr>
        <w:tc>
          <w:tcPr>
            <w:tcW w:w="3544" w:type="dxa"/>
          </w:tcPr>
          <w:p w:rsidR="001172D4" w:rsidRPr="00763CE6" w:rsidRDefault="001172D4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Расходы на реализацию мер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93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 0 03 R0210</w:t>
            </w:r>
          </w:p>
        </w:tc>
        <w:tc>
          <w:tcPr>
            <w:tcW w:w="958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55079,70000</w:t>
            </w:r>
          </w:p>
        </w:tc>
      </w:tr>
      <w:tr w:rsidR="001172D4" w:rsidRPr="00763CE6" w:rsidTr="00255B8A">
        <w:trPr>
          <w:trHeight w:val="20"/>
        </w:trPr>
        <w:tc>
          <w:tcPr>
            <w:tcW w:w="3544" w:type="dxa"/>
          </w:tcPr>
          <w:p w:rsidR="001172D4" w:rsidRPr="00763CE6" w:rsidRDefault="001172D4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Капитальные вложения в объе</w:t>
            </w:r>
            <w:r w:rsidRPr="00763CE6">
              <w:rPr>
                <w:sz w:val="24"/>
                <w:szCs w:val="24"/>
              </w:rPr>
              <w:t>к</w:t>
            </w:r>
            <w:r w:rsidRPr="00763CE6">
              <w:rPr>
                <w:sz w:val="24"/>
                <w:szCs w:val="24"/>
              </w:rPr>
              <w:t>ты государственной (муниц</w:t>
            </w:r>
            <w:r w:rsidRPr="00763CE6">
              <w:rPr>
                <w:sz w:val="24"/>
                <w:szCs w:val="24"/>
              </w:rPr>
              <w:t>и</w:t>
            </w:r>
            <w:r w:rsidRPr="00763CE6">
              <w:rPr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93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 0 03 R0210</w:t>
            </w:r>
          </w:p>
        </w:tc>
        <w:tc>
          <w:tcPr>
            <w:tcW w:w="958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noWrap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55079,70000</w:t>
            </w:r>
          </w:p>
        </w:tc>
      </w:tr>
      <w:tr w:rsidR="001172D4" w:rsidRPr="00763CE6" w:rsidTr="00255B8A">
        <w:trPr>
          <w:trHeight w:val="20"/>
        </w:trPr>
        <w:tc>
          <w:tcPr>
            <w:tcW w:w="3544" w:type="dxa"/>
          </w:tcPr>
          <w:p w:rsidR="001172D4" w:rsidRPr="00763CE6" w:rsidRDefault="001172D4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63CE6">
              <w:rPr>
                <w:sz w:val="24"/>
                <w:szCs w:val="24"/>
              </w:rPr>
              <w:t>софинансирования</w:t>
            </w:r>
            <w:proofErr w:type="spellEnd"/>
            <w:r w:rsidRPr="00763CE6">
              <w:rPr>
                <w:sz w:val="24"/>
                <w:szCs w:val="24"/>
              </w:rPr>
              <w:t xml:space="preserve"> кот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>рых из бюджета Волгоградской области предоставлены субсидии на строительство и реконстру</w:t>
            </w:r>
            <w:r w:rsidRPr="00763CE6">
              <w:rPr>
                <w:sz w:val="24"/>
                <w:szCs w:val="24"/>
              </w:rPr>
              <w:t>к</w:t>
            </w:r>
            <w:r w:rsidRPr="00763CE6">
              <w:rPr>
                <w:sz w:val="24"/>
                <w:szCs w:val="24"/>
              </w:rPr>
              <w:t>цию автомобильных дорог общ</w:t>
            </w:r>
            <w:r w:rsidRPr="00763CE6">
              <w:rPr>
                <w:sz w:val="24"/>
                <w:szCs w:val="24"/>
              </w:rPr>
              <w:t>е</w:t>
            </w:r>
            <w:r w:rsidRPr="00763CE6">
              <w:rPr>
                <w:sz w:val="24"/>
                <w:szCs w:val="24"/>
              </w:rPr>
              <w:t>го пользования местного знач</w:t>
            </w:r>
            <w:r w:rsidRPr="00763CE6">
              <w:rPr>
                <w:sz w:val="24"/>
                <w:szCs w:val="24"/>
              </w:rPr>
              <w:t>е</w:t>
            </w:r>
            <w:r w:rsidRPr="00763CE6">
              <w:rPr>
                <w:sz w:val="24"/>
                <w:szCs w:val="24"/>
              </w:rPr>
              <w:t>ния и искусственных сооруж</w:t>
            </w:r>
            <w:r w:rsidRPr="00763CE6">
              <w:rPr>
                <w:sz w:val="24"/>
                <w:szCs w:val="24"/>
              </w:rPr>
              <w:t>е</w:t>
            </w:r>
            <w:r w:rsidRPr="00763CE6">
              <w:rPr>
                <w:sz w:val="24"/>
                <w:szCs w:val="24"/>
              </w:rPr>
              <w:t>ний на них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93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 0 03 S0460</w:t>
            </w:r>
          </w:p>
        </w:tc>
        <w:tc>
          <w:tcPr>
            <w:tcW w:w="958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1172D4" w:rsidRPr="00763CE6" w:rsidRDefault="00CD2F11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33</w:t>
            </w:r>
            <w:r w:rsidR="00A25D94" w:rsidRPr="00763CE6">
              <w:rPr>
                <w:sz w:val="24"/>
                <w:szCs w:val="24"/>
              </w:rPr>
              <w:t>859</w:t>
            </w:r>
            <w:r w:rsidR="001172D4" w:rsidRPr="00763CE6">
              <w:rPr>
                <w:sz w:val="24"/>
                <w:szCs w:val="24"/>
              </w:rPr>
              <w:t>,90000</w:t>
            </w:r>
          </w:p>
        </w:tc>
      </w:tr>
      <w:tr w:rsidR="001172D4" w:rsidRPr="00763CE6" w:rsidTr="00255B8A">
        <w:trPr>
          <w:trHeight w:val="20"/>
        </w:trPr>
        <w:tc>
          <w:tcPr>
            <w:tcW w:w="3544" w:type="dxa"/>
          </w:tcPr>
          <w:p w:rsidR="001172D4" w:rsidRPr="00763CE6" w:rsidRDefault="001172D4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Капитальные вложения в объе</w:t>
            </w:r>
            <w:r w:rsidRPr="00763CE6">
              <w:rPr>
                <w:sz w:val="24"/>
                <w:szCs w:val="24"/>
              </w:rPr>
              <w:t>к</w:t>
            </w:r>
            <w:r w:rsidRPr="00763CE6">
              <w:rPr>
                <w:sz w:val="24"/>
                <w:szCs w:val="24"/>
              </w:rPr>
              <w:t>ты государственной (муниц</w:t>
            </w:r>
            <w:r w:rsidRPr="00763CE6">
              <w:rPr>
                <w:sz w:val="24"/>
                <w:szCs w:val="24"/>
              </w:rPr>
              <w:t>и</w:t>
            </w:r>
            <w:r w:rsidRPr="00763CE6">
              <w:rPr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93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 0 03 S0460</w:t>
            </w:r>
          </w:p>
        </w:tc>
        <w:tc>
          <w:tcPr>
            <w:tcW w:w="958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noWrap/>
          </w:tcPr>
          <w:p w:rsidR="001172D4" w:rsidRPr="00763CE6" w:rsidRDefault="00CD2F11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33</w:t>
            </w:r>
            <w:r w:rsidR="00A25D94" w:rsidRPr="00763CE6">
              <w:rPr>
                <w:sz w:val="24"/>
                <w:szCs w:val="24"/>
              </w:rPr>
              <w:t>859</w:t>
            </w:r>
            <w:r w:rsidR="001172D4" w:rsidRPr="00763CE6">
              <w:rPr>
                <w:sz w:val="24"/>
                <w:szCs w:val="24"/>
              </w:rPr>
              <w:t>,90000</w:t>
            </w:r>
          </w:p>
        </w:tc>
      </w:tr>
    </w:tbl>
    <w:p w:rsidR="00255B8A" w:rsidRDefault="00255B8A"/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567"/>
        <w:gridCol w:w="567"/>
        <w:gridCol w:w="1559"/>
        <w:gridCol w:w="709"/>
        <w:gridCol w:w="1559"/>
      </w:tblGrid>
      <w:tr w:rsidR="00255B8A" w:rsidRPr="00763CE6" w:rsidTr="000C0294">
        <w:trPr>
          <w:trHeight w:val="20"/>
          <w:tblHeader/>
        </w:trPr>
        <w:tc>
          <w:tcPr>
            <w:tcW w:w="4111" w:type="dxa"/>
          </w:tcPr>
          <w:p w:rsidR="00255B8A" w:rsidRPr="00763CE6" w:rsidRDefault="00255B8A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255B8A" w:rsidRPr="00763CE6" w:rsidRDefault="00255B8A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55B8A" w:rsidRPr="00763CE6" w:rsidRDefault="00255B8A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55B8A" w:rsidRPr="00763CE6" w:rsidRDefault="00255B8A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55B8A" w:rsidRPr="00763CE6" w:rsidRDefault="00255B8A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55B8A" w:rsidRPr="00763CE6" w:rsidRDefault="00255B8A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</w:tcPr>
          <w:p w:rsidR="00255B8A" w:rsidRPr="00763CE6" w:rsidRDefault="00255B8A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</w:t>
            </w:r>
          </w:p>
        </w:tc>
      </w:tr>
      <w:tr w:rsidR="001172D4" w:rsidRPr="00763CE6" w:rsidTr="000C0294">
        <w:trPr>
          <w:trHeight w:val="20"/>
        </w:trPr>
        <w:tc>
          <w:tcPr>
            <w:tcW w:w="4111" w:type="dxa"/>
          </w:tcPr>
          <w:p w:rsidR="001172D4" w:rsidRPr="00763CE6" w:rsidRDefault="001172D4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63CE6">
              <w:rPr>
                <w:sz w:val="24"/>
                <w:szCs w:val="24"/>
              </w:rPr>
              <w:t>софинансирования</w:t>
            </w:r>
            <w:proofErr w:type="spellEnd"/>
            <w:r w:rsidRPr="00763CE6">
              <w:rPr>
                <w:sz w:val="24"/>
                <w:szCs w:val="24"/>
              </w:rPr>
              <w:t xml:space="preserve"> которых из бюдж</w:t>
            </w:r>
            <w:r w:rsidRPr="00763CE6">
              <w:rPr>
                <w:sz w:val="24"/>
                <w:szCs w:val="24"/>
              </w:rPr>
              <w:t>е</w:t>
            </w:r>
            <w:r w:rsidRPr="00763CE6">
              <w:rPr>
                <w:sz w:val="24"/>
                <w:szCs w:val="24"/>
              </w:rPr>
              <w:t>та Волгоградской области предоста</w:t>
            </w:r>
            <w:r w:rsidRPr="00763CE6">
              <w:rPr>
                <w:sz w:val="24"/>
                <w:szCs w:val="24"/>
              </w:rPr>
              <w:t>в</w:t>
            </w:r>
            <w:r w:rsidRPr="00763CE6">
              <w:rPr>
                <w:sz w:val="24"/>
                <w:szCs w:val="24"/>
              </w:rPr>
              <w:t>лены субсидии на реализацию нео</w:t>
            </w:r>
            <w:r w:rsidRPr="00763CE6">
              <w:rPr>
                <w:sz w:val="24"/>
                <w:szCs w:val="24"/>
              </w:rPr>
              <w:t>т</w:t>
            </w:r>
            <w:r w:rsidRPr="00763CE6">
              <w:rPr>
                <w:sz w:val="24"/>
                <w:szCs w:val="24"/>
              </w:rPr>
              <w:t>ложных мероприятий по капитальн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>му ремонту и (или) ремонту автом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>бильных дорог общего пользования местного значения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 0 03 S1010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1172D4" w:rsidRPr="00763CE6" w:rsidRDefault="00CD2F11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</w:t>
            </w:r>
            <w:r w:rsidR="001172D4" w:rsidRPr="00763CE6">
              <w:rPr>
                <w:sz w:val="24"/>
                <w:szCs w:val="24"/>
              </w:rPr>
              <w:t>270,80000</w:t>
            </w:r>
          </w:p>
        </w:tc>
      </w:tr>
      <w:tr w:rsidR="001172D4" w:rsidRPr="00763CE6" w:rsidTr="000C0294">
        <w:trPr>
          <w:trHeight w:val="20"/>
        </w:trPr>
        <w:tc>
          <w:tcPr>
            <w:tcW w:w="4111" w:type="dxa"/>
          </w:tcPr>
          <w:p w:rsidR="000C0294" w:rsidRDefault="001172D4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1172D4" w:rsidRPr="00763CE6" w:rsidRDefault="001172D4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 0 03 S1010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</w:tcPr>
          <w:p w:rsidR="001172D4" w:rsidRPr="00763CE6" w:rsidRDefault="00CD2F11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</w:t>
            </w:r>
            <w:r w:rsidR="001172D4" w:rsidRPr="00763CE6">
              <w:rPr>
                <w:sz w:val="24"/>
                <w:szCs w:val="24"/>
              </w:rPr>
              <w:t>270,80000</w:t>
            </w:r>
          </w:p>
        </w:tc>
      </w:tr>
      <w:tr w:rsidR="001172D4" w:rsidRPr="00763CE6" w:rsidTr="000C0294">
        <w:trPr>
          <w:trHeight w:val="20"/>
        </w:trPr>
        <w:tc>
          <w:tcPr>
            <w:tcW w:w="4111" w:type="dxa"/>
          </w:tcPr>
          <w:p w:rsidR="001172D4" w:rsidRPr="00763CE6" w:rsidRDefault="001172D4" w:rsidP="000C0294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63CE6">
              <w:rPr>
                <w:sz w:val="24"/>
                <w:szCs w:val="24"/>
              </w:rPr>
              <w:t>софинансирования</w:t>
            </w:r>
            <w:proofErr w:type="spellEnd"/>
            <w:r w:rsidRPr="00763CE6">
              <w:rPr>
                <w:sz w:val="24"/>
                <w:szCs w:val="24"/>
              </w:rPr>
              <w:t xml:space="preserve"> которых из бюдж</w:t>
            </w:r>
            <w:r w:rsidRPr="00763CE6">
              <w:rPr>
                <w:sz w:val="24"/>
                <w:szCs w:val="24"/>
              </w:rPr>
              <w:t>е</w:t>
            </w:r>
            <w:r w:rsidRPr="00763CE6">
              <w:rPr>
                <w:sz w:val="24"/>
                <w:szCs w:val="24"/>
              </w:rPr>
              <w:t>та Волгоградской области предоста</w:t>
            </w:r>
            <w:r w:rsidRPr="00763CE6">
              <w:rPr>
                <w:sz w:val="24"/>
                <w:szCs w:val="24"/>
              </w:rPr>
              <w:t>в</w:t>
            </w:r>
            <w:r w:rsidRPr="00763CE6">
              <w:rPr>
                <w:sz w:val="24"/>
                <w:szCs w:val="24"/>
              </w:rPr>
              <w:t>лены субсидии на подготовку к пров</w:t>
            </w:r>
            <w:r w:rsidRPr="00763CE6">
              <w:rPr>
                <w:sz w:val="24"/>
                <w:szCs w:val="24"/>
              </w:rPr>
              <w:t>е</w:t>
            </w:r>
            <w:r w:rsidRPr="00763CE6">
              <w:rPr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 0 03 S2180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587,80000</w:t>
            </w:r>
          </w:p>
        </w:tc>
      </w:tr>
      <w:tr w:rsidR="001172D4" w:rsidRPr="00763CE6" w:rsidTr="000C0294">
        <w:trPr>
          <w:trHeight w:val="20"/>
        </w:trPr>
        <w:tc>
          <w:tcPr>
            <w:tcW w:w="4111" w:type="dxa"/>
          </w:tcPr>
          <w:p w:rsidR="001172D4" w:rsidRPr="00763CE6" w:rsidRDefault="001172D4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763CE6">
              <w:rPr>
                <w:sz w:val="24"/>
                <w:szCs w:val="24"/>
              </w:rPr>
              <w:t>и</w:t>
            </w:r>
            <w:r w:rsidRPr="00763CE6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1 0 03 S2180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587,80000</w:t>
            </w:r>
          </w:p>
        </w:tc>
      </w:tr>
      <w:tr w:rsidR="001172D4" w:rsidRPr="00763CE6" w:rsidTr="000C0294">
        <w:trPr>
          <w:trHeight w:val="20"/>
        </w:trPr>
        <w:tc>
          <w:tcPr>
            <w:tcW w:w="4111" w:type="dxa"/>
          </w:tcPr>
          <w:p w:rsidR="000C0294" w:rsidRDefault="001172D4" w:rsidP="000C0294">
            <w:pPr>
              <w:ind w:left="-57" w:right="-108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Муниципальная программа «Наш </w:t>
            </w:r>
          </w:p>
          <w:p w:rsidR="001172D4" w:rsidRPr="00763CE6" w:rsidRDefault="001172D4" w:rsidP="000C0294">
            <w:pPr>
              <w:ind w:left="-57" w:right="-108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двор – наш дом» </w:t>
            </w:r>
            <w:r w:rsidR="006369F1" w:rsidRPr="00763CE6">
              <w:rPr>
                <w:sz w:val="24"/>
                <w:szCs w:val="24"/>
              </w:rPr>
              <w:t>на 2017–</w:t>
            </w:r>
            <w:r w:rsidR="00F91D50" w:rsidRPr="00763CE6">
              <w:rPr>
                <w:sz w:val="24"/>
                <w:szCs w:val="24"/>
              </w:rPr>
              <w:t>2021</w:t>
            </w:r>
            <w:r w:rsidRPr="00763CE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7 0 00 00000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6880,00000</w:t>
            </w:r>
          </w:p>
        </w:tc>
      </w:tr>
      <w:tr w:rsidR="001172D4" w:rsidRPr="00763CE6" w:rsidTr="000C0294">
        <w:trPr>
          <w:trHeight w:val="20"/>
        </w:trPr>
        <w:tc>
          <w:tcPr>
            <w:tcW w:w="4111" w:type="dxa"/>
          </w:tcPr>
          <w:p w:rsidR="001172D4" w:rsidRPr="00763CE6" w:rsidRDefault="001172D4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Основное мероприятие «Ремонт дв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>ровых территорий многоквартирных домов Волгограда»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7 0 01 00000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6880,00000</w:t>
            </w:r>
          </w:p>
        </w:tc>
      </w:tr>
      <w:tr w:rsidR="001172D4" w:rsidRPr="00763CE6" w:rsidTr="000C0294">
        <w:trPr>
          <w:trHeight w:val="20"/>
        </w:trPr>
        <w:tc>
          <w:tcPr>
            <w:tcW w:w="4111" w:type="dxa"/>
          </w:tcPr>
          <w:p w:rsidR="001172D4" w:rsidRPr="00763CE6" w:rsidRDefault="001172D4" w:rsidP="000C0294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Ремонт и капитальный ремонт двор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>вых территорий многоквартирных д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>мов, проездов к дворовым территор</w:t>
            </w:r>
            <w:r w:rsidRPr="00763CE6">
              <w:rPr>
                <w:sz w:val="24"/>
                <w:szCs w:val="24"/>
              </w:rPr>
              <w:t>и</w:t>
            </w:r>
            <w:r w:rsidRPr="00763CE6">
              <w:rPr>
                <w:sz w:val="24"/>
                <w:szCs w:val="24"/>
              </w:rPr>
              <w:t>ям многоквартирных домов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7 0 01 20040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6880,00000</w:t>
            </w:r>
          </w:p>
        </w:tc>
      </w:tr>
      <w:tr w:rsidR="001172D4" w:rsidRPr="00763CE6" w:rsidTr="000C0294">
        <w:trPr>
          <w:trHeight w:val="20"/>
        </w:trPr>
        <w:tc>
          <w:tcPr>
            <w:tcW w:w="4111" w:type="dxa"/>
          </w:tcPr>
          <w:p w:rsidR="001172D4" w:rsidRPr="00763CE6" w:rsidRDefault="001172D4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763CE6">
              <w:rPr>
                <w:sz w:val="24"/>
                <w:szCs w:val="24"/>
              </w:rPr>
              <w:t>и</w:t>
            </w:r>
            <w:r w:rsidRPr="00763CE6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7 0 01 20040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6880,00000</w:t>
            </w:r>
          </w:p>
        </w:tc>
      </w:tr>
      <w:tr w:rsidR="001172D4" w:rsidRPr="00763CE6" w:rsidTr="000C0294">
        <w:trPr>
          <w:trHeight w:val="20"/>
        </w:trPr>
        <w:tc>
          <w:tcPr>
            <w:tcW w:w="4111" w:type="dxa"/>
          </w:tcPr>
          <w:p w:rsidR="000C0294" w:rsidRDefault="001172D4" w:rsidP="000C0294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Непрограммные направления деятел</w:t>
            </w:r>
            <w:r w:rsidRPr="00763CE6">
              <w:rPr>
                <w:sz w:val="24"/>
                <w:szCs w:val="24"/>
              </w:rPr>
              <w:t>ь</w:t>
            </w:r>
            <w:r w:rsidRPr="00763CE6">
              <w:rPr>
                <w:sz w:val="24"/>
                <w:szCs w:val="24"/>
              </w:rPr>
              <w:t xml:space="preserve">ности администрации Волгограда, </w:t>
            </w:r>
          </w:p>
          <w:p w:rsidR="001172D4" w:rsidRPr="00763CE6" w:rsidRDefault="001172D4" w:rsidP="000C0294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38200,21500</w:t>
            </w:r>
          </w:p>
        </w:tc>
      </w:tr>
      <w:tr w:rsidR="001172D4" w:rsidRPr="00763CE6" w:rsidTr="000C0294">
        <w:trPr>
          <w:trHeight w:val="20"/>
        </w:trPr>
        <w:tc>
          <w:tcPr>
            <w:tcW w:w="4111" w:type="dxa"/>
          </w:tcPr>
          <w:p w:rsidR="001172D4" w:rsidRPr="00763CE6" w:rsidRDefault="001172D4" w:rsidP="000C0294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1172D4" w:rsidRPr="00763CE6" w:rsidRDefault="00CD2F11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382</w:t>
            </w:r>
            <w:r w:rsidR="001172D4" w:rsidRPr="00763CE6">
              <w:rPr>
                <w:sz w:val="24"/>
                <w:szCs w:val="24"/>
              </w:rPr>
              <w:t>00,21500</w:t>
            </w:r>
          </w:p>
        </w:tc>
      </w:tr>
      <w:tr w:rsidR="001172D4" w:rsidRPr="00763CE6" w:rsidTr="000C0294">
        <w:trPr>
          <w:trHeight w:val="20"/>
        </w:trPr>
        <w:tc>
          <w:tcPr>
            <w:tcW w:w="4111" w:type="dxa"/>
          </w:tcPr>
          <w:p w:rsidR="001172D4" w:rsidRPr="00763CE6" w:rsidRDefault="001172D4" w:rsidP="000C0294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1172D4" w:rsidRPr="00763CE6" w:rsidRDefault="00CD2F11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36</w:t>
            </w:r>
            <w:r w:rsidR="001172D4" w:rsidRPr="00763CE6">
              <w:rPr>
                <w:sz w:val="24"/>
                <w:szCs w:val="24"/>
              </w:rPr>
              <w:t>566,14000</w:t>
            </w:r>
          </w:p>
        </w:tc>
      </w:tr>
      <w:tr w:rsidR="001172D4" w:rsidRPr="00763CE6" w:rsidTr="000C0294">
        <w:trPr>
          <w:trHeight w:val="20"/>
        </w:trPr>
        <w:tc>
          <w:tcPr>
            <w:tcW w:w="4111" w:type="dxa"/>
          </w:tcPr>
          <w:p w:rsidR="001172D4" w:rsidRPr="00763CE6" w:rsidRDefault="001172D4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Расходы на выплаты персоналу в ц</w:t>
            </w:r>
            <w:r w:rsidRPr="00763CE6">
              <w:rPr>
                <w:sz w:val="24"/>
                <w:szCs w:val="24"/>
              </w:rPr>
              <w:t>е</w:t>
            </w:r>
            <w:r w:rsidRPr="00763CE6">
              <w:rPr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763CE6">
              <w:rPr>
                <w:sz w:val="24"/>
                <w:szCs w:val="24"/>
              </w:rPr>
              <w:t>н</w:t>
            </w:r>
            <w:r w:rsidRPr="00763CE6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</w:tcPr>
          <w:p w:rsidR="001172D4" w:rsidRPr="00763CE6" w:rsidRDefault="00CD2F11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32</w:t>
            </w:r>
            <w:r w:rsidR="001172D4" w:rsidRPr="00763CE6">
              <w:rPr>
                <w:sz w:val="24"/>
                <w:szCs w:val="24"/>
              </w:rPr>
              <w:t>200,60000</w:t>
            </w:r>
          </w:p>
        </w:tc>
      </w:tr>
      <w:tr w:rsidR="001172D4" w:rsidRPr="00763CE6" w:rsidTr="000C0294">
        <w:trPr>
          <w:trHeight w:val="20"/>
        </w:trPr>
        <w:tc>
          <w:tcPr>
            <w:tcW w:w="4111" w:type="dxa"/>
          </w:tcPr>
          <w:p w:rsidR="001172D4" w:rsidRPr="00763CE6" w:rsidRDefault="001172D4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763CE6">
              <w:rPr>
                <w:sz w:val="24"/>
                <w:szCs w:val="24"/>
              </w:rPr>
              <w:t>и</w:t>
            </w:r>
            <w:r w:rsidRPr="00763CE6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</w:tcPr>
          <w:p w:rsidR="001172D4" w:rsidRPr="00763CE6" w:rsidRDefault="00CD2F11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3</w:t>
            </w:r>
            <w:r w:rsidR="001172D4" w:rsidRPr="00763CE6">
              <w:rPr>
                <w:sz w:val="24"/>
                <w:szCs w:val="24"/>
              </w:rPr>
              <w:t>851,10000</w:t>
            </w:r>
          </w:p>
        </w:tc>
      </w:tr>
      <w:tr w:rsidR="001172D4" w:rsidRPr="00763CE6" w:rsidTr="000C0294">
        <w:trPr>
          <w:trHeight w:val="20"/>
        </w:trPr>
        <w:tc>
          <w:tcPr>
            <w:tcW w:w="4111" w:type="dxa"/>
          </w:tcPr>
          <w:p w:rsidR="001172D4" w:rsidRPr="00763CE6" w:rsidRDefault="001172D4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514,44000</w:t>
            </w:r>
          </w:p>
        </w:tc>
      </w:tr>
    </w:tbl>
    <w:p w:rsidR="000C0294" w:rsidRDefault="000C0294"/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567"/>
        <w:gridCol w:w="567"/>
        <w:gridCol w:w="1559"/>
        <w:gridCol w:w="709"/>
        <w:gridCol w:w="1559"/>
      </w:tblGrid>
      <w:tr w:rsidR="000C0294" w:rsidRPr="00763CE6" w:rsidTr="000C0294">
        <w:trPr>
          <w:trHeight w:val="20"/>
        </w:trPr>
        <w:tc>
          <w:tcPr>
            <w:tcW w:w="4111" w:type="dxa"/>
          </w:tcPr>
          <w:p w:rsidR="000C0294" w:rsidRPr="00763CE6" w:rsidRDefault="000C0294" w:rsidP="000C029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0C0294" w:rsidRPr="00763CE6" w:rsidRDefault="000C0294" w:rsidP="000C029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C0294" w:rsidRPr="00763CE6" w:rsidRDefault="000C0294" w:rsidP="000C029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C0294" w:rsidRPr="00763CE6" w:rsidRDefault="000C0294" w:rsidP="000C029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C0294" w:rsidRPr="00763CE6" w:rsidRDefault="000C0294" w:rsidP="000C029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C0294" w:rsidRPr="00763CE6" w:rsidRDefault="000C0294" w:rsidP="000C029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</w:tcPr>
          <w:p w:rsidR="000C0294" w:rsidRPr="00763CE6" w:rsidRDefault="000C0294" w:rsidP="000C029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172D4" w:rsidRPr="00763CE6" w:rsidTr="000C0294">
        <w:trPr>
          <w:trHeight w:val="20"/>
        </w:trPr>
        <w:tc>
          <w:tcPr>
            <w:tcW w:w="4111" w:type="dxa"/>
          </w:tcPr>
          <w:p w:rsidR="001172D4" w:rsidRPr="00763CE6" w:rsidRDefault="001172D4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Возмещение вреда, причиненного к</w:t>
            </w:r>
            <w:r w:rsidRPr="00763CE6">
              <w:rPr>
                <w:sz w:val="24"/>
                <w:szCs w:val="24"/>
              </w:rPr>
              <w:t>а</w:t>
            </w:r>
            <w:r w:rsidRPr="00763CE6">
              <w:rPr>
                <w:sz w:val="24"/>
                <w:szCs w:val="24"/>
              </w:rPr>
              <w:t>зенным учреждением при осущест</w:t>
            </w:r>
            <w:r w:rsidRPr="00763CE6">
              <w:rPr>
                <w:sz w:val="24"/>
                <w:szCs w:val="24"/>
              </w:rPr>
              <w:t>в</w:t>
            </w:r>
            <w:r w:rsidRPr="00763CE6">
              <w:rPr>
                <w:sz w:val="24"/>
                <w:szCs w:val="24"/>
              </w:rPr>
              <w:t>лении его деятельности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64 0 20 94050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634,07500</w:t>
            </w:r>
          </w:p>
        </w:tc>
      </w:tr>
      <w:tr w:rsidR="001172D4" w:rsidRPr="00763CE6" w:rsidTr="000C0294">
        <w:trPr>
          <w:trHeight w:val="20"/>
        </w:trPr>
        <w:tc>
          <w:tcPr>
            <w:tcW w:w="4111" w:type="dxa"/>
          </w:tcPr>
          <w:p w:rsidR="001172D4" w:rsidRPr="00763CE6" w:rsidRDefault="001172D4" w:rsidP="00255B8A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64 0 20 94050</w:t>
            </w:r>
          </w:p>
        </w:tc>
        <w:tc>
          <w:tcPr>
            <w:tcW w:w="709" w:type="dxa"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</w:tcPr>
          <w:p w:rsidR="001172D4" w:rsidRPr="00763CE6" w:rsidRDefault="001172D4" w:rsidP="00255B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634,07500</w:t>
            </w:r>
          </w:p>
        </w:tc>
      </w:tr>
    </w:tbl>
    <w:p w:rsidR="00A55465" w:rsidRPr="00763CE6" w:rsidRDefault="00A55465" w:rsidP="00763CE6">
      <w:pPr>
        <w:rPr>
          <w:sz w:val="28"/>
        </w:rPr>
      </w:pPr>
    </w:p>
    <w:p w:rsidR="008A03D8" w:rsidRPr="00763CE6" w:rsidRDefault="00A55465" w:rsidP="00763C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CE6">
        <w:rPr>
          <w:sz w:val="28"/>
          <w:szCs w:val="28"/>
        </w:rPr>
        <w:t>1.1</w:t>
      </w:r>
      <w:r w:rsidR="000511C8" w:rsidRPr="00763CE6">
        <w:rPr>
          <w:sz w:val="28"/>
          <w:szCs w:val="28"/>
        </w:rPr>
        <w:t>6</w:t>
      </w:r>
      <w:r w:rsidRPr="00763CE6">
        <w:rPr>
          <w:sz w:val="28"/>
          <w:szCs w:val="28"/>
        </w:rPr>
        <w:t xml:space="preserve">. </w:t>
      </w:r>
      <w:r w:rsidR="008A03D8" w:rsidRPr="00763CE6">
        <w:rPr>
          <w:sz w:val="28"/>
          <w:szCs w:val="28"/>
        </w:rPr>
        <w:t>Таблицу 1 «Перечень подлежащих предоставлению муниципальных гарантий Волгограда в 2017 году» приложения 16 «Программа муниципальных гарантий Волгограда в валюте Российской Федерации на 2017 год» к</w:t>
      </w:r>
      <w:r w:rsidR="00C27E3E" w:rsidRPr="00763CE6">
        <w:rPr>
          <w:sz w:val="28"/>
          <w:szCs w:val="28"/>
        </w:rPr>
        <w:t xml:space="preserve"> </w:t>
      </w:r>
      <w:r w:rsidR="008A03D8" w:rsidRPr="00763CE6">
        <w:rPr>
          <w:sz w:val="28"/>
          <w:szCs w:val="28"/>
        </w:rPr>
        <w:t>вышеук</w:t>
      </w:r>
      <w:r w:rsidR="008A03D8" w:rsidRPr="00763CE6">
        <w:rPr>
          <w:sz w:val="28"/>
          <w:szCs w:val="28"/>
        </w:rPr>
        <w:t>а</w:t>
      </w:r>
      <w:r w:rsidR="008A03D8" w:rsidRPr="00763CE6">
        <w:rPr>
          <w:sz w:val="28"/>
          <w:szCs w:val="28"/>
        </w:rPr>
        <w:t>занному решению изложить в следующей редакции:</w:t>
      </w:r>
    </w:p>
    <w:p w:rsidR="0042001D" w:rsidRPr="00763CE6" w:rsidRDefault="0042001D" w:rsidP="00763CE6">
      <w:pPr>
        <w:pStyle w:val="af2"/>
      </w:pPr>
    </w:p>
    <w:p w:rsidR="001172D4" w:rsidRPr="00763CE6" w:rsidRDefault="008A03D8" w:rsidP="00763CE6">
      <w:pPr>
        <w:pStyle w:val="af2"/>
      </w:pPr>
      <w:r w:rsidRPr="00763CE6">
        <w:t>1. Перечень подлежащих предоставлению муниципальных</w:t>
      </w:r>
      <w:r w:rsidR="001172D4" w:rsidRPr="00763CE6">
        <w:t xml:space="preserve"> </w:t>
      </w:r>
    </w:p>
    <w:p w:rsidR="008A03D8" w:rsidRPr="00763CE6" w:rsidRDefault="008A03D8" w:rsidP="00763CE6">
      <w:pPr>
        <w:pStyle w:val="af2"/>
      </w:pPr>
      <w:r w:rsidRPr="00763CE6">
        <w:t>гарантий Волгограда в 2017 году</w:t>
      </w:r>
    </w:p>
    <w:p w:rsidR="0042001D" w:rsidRPr="00763CE6" w:rsidRDefault="0042001D" w:rsidP="00763CE6">
      <w:pPr>
        <w:pStyle w:val="af2"/>
      </w:pPr>
    </w:p>
    <w:tbl>
      <w:tblPr>
        <w:tblW w:w="9674" w:type="dxa"/>
        <w:jc w:val="center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3402"/>
        <w:gridCol w:w="1536"/>
        <w:gridCol w:w="1207"/>
        <w:gridCol w:w="1859"/>
      </w:tblGrid>
      <w:tr w:rsidR="008A03D8" w:rsidRPr="00763CE6" w:rsidTr="000C0294">
        <w:trPr>
          <w:jc w:val="center"/>
        </w:trPr>
        <w:tc>
          <w:tcPr>
            <w:tcW w:w="1670" w:type="dxa"/>
            <w:shd w:val="clear" w:color="auto" w:fill="auto"/>
          </w:tcPr>
          <w:p w:rsidR="008A03D8" w:rsidRPr="00763CE6" w:rsidRDefault="008A03D8" w:rsidP="00763CE6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3402" w:type="dxa"/>
            <w:shd w:val="clear" w:color="auto" w:fill="auto"/>
          </w:tcPr>
          <w:p w:rsidR="008A03D8" w:rsidRPr="00763CE6" w:rsidRDefault="008A03D8" w:rsidP="00763CE6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Направление (цель)</w:t>
            </w:r>
          </w:p>
          <w:p w:rsidR="008A03D8" w:rsidRPr="00763CE6" w:rsidRDefault="008A03D8" w:rsidP="00763CE6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гарантирования</w:t>
            </w:r>
          </w:p>
        </w:tc>
        <w:tc>
          <w:tcPr>
            <w:tcW w:w="1536" w:type="dxa"/>
            <w:shd w:val="clear" w:color="auto" w:fill="auto"/>
          </w:tcPr>
          <w:p w:rsidR="008A03D8" w:rsidRPr="00763CE6" w:rsidRDefault="008A03D8" w:rsidP="00763CE6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Объем</w:t>
            </w:r>
          </w:p>
          <w:p w:rsidR="008A03D8" w:rsidRPr="00763CE6" w:rsidRDefault="008A03D8" w:rsidP="00763CE6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муниципал</w:t>
            </w:r>
            <w:r w:rsidRPr="00763CE6">
              <w:rPr>
                <w:sz w:val="24"/>
                <w:szCs w:val="24"/>
              </w:rPr>
              <w:t>ь</w:t>
            </w:r>
            <w:r w:rsidRPr="00763CE6">
              <w:rPr>
                <w:sz w:val="24"/>
                <w:szCs w:val="24"/>
              </w:rPr>
              <w:t>ной</w:t>
            </w:r>
            <w:r w:rsidR="000C0294">
              <w:rPr>
                <w:sz w:val="24"/>
                <w:szCs w:val="24"/>
              </w:rPr>
              <w:t xml:space="preserve"> </w:t>
            </w:r>
            <w:r w:rsidRPr="00763CE6">
              <w:rPr>
                <w:sz w:val="24"/>
                <w:szCs w:val="24"/>
              </w:rPr>
              <w:t xml:space="preserve">гарантии </w:t>
            </w:r>
          </w:p>
          <w:p w:rsidR="008A03D8" w:rsidRPr="00763CE6" w:rsidRDefault="008A03D8" w:rsidP="00763CE6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Волгограда</w:t>
            </w:r>
          </w:p>
          <w:p w:rsidR="008A03D8" w:rsidRPr="00763CE6" w:rsidRDefault="008A03D8" w:rsidP="00763CE6">
            <w:pPr>
              <w:pStyle w:val="a3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(тыс. руб.)</w:t>
            </w:r>
          </w:p>
        </w:tc>
        <w:tc>
          <w:tcPr>
            <w:tcW w:w="1207" w:type="dxa"/>
          </w:tcPr>
          <w:p w:rsidR="008A03D8" w:rsidRPr="00763CE6" w:rsidRDefault="008A03D8" w:rsidP="00763CE6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Наличие</w:t>
            </w:r>
          </w:p>
          <w:p w:rsidR="008A03D8" w:rsidRPr="00763CE6" w:rsidRDefault="008A03D8" w:rsidP="000C0294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права</w:t>
            </w:r>
            <w:r w:rsidR="000C0294">
              <w:rPr>
                <w:sz w:val="24"/>
                <w:szCs w:val="24"/>
              </w:rPr>
              <w:t xml:space="preserve"> </w:t>
            </w:r>
            <w:r w:rsidRPr="00763CE6">
              <w:rPr>
                <w:sz w:val="24"/>
                <w:szCs w:val="24"/>
              </w:rPr>
              <w:t>р</w:t>
            </w:r>
            <w:r w:rsidRPr="00763CE6">
              <w:rPr>
                <w:sz w:val="24"/>
                <w:szCs w:val="24"/>
              </w:rPr>
              <w:t>е</w:t>
            </w:r>
            <w:r w:rsidRPr="00763CE6">
              <w:rPr>
                <w:sz w:val="24"/>
                <w:szCs w:val="24"/>
              </w:rPr>
              <w:t>грессного</w:t>
            </w:r>
            <w:r w:rsidR="000C0294">
              <w:rPr>
                <w:sz w:val="24"/>
                <w:szCs w:val="24"/>
              </w:rPr>
              <w:t xml:space="preserve"> </w:t>
            </w:r>
            <w:r w:rsidRPr="00763CE6">
              <w:rPr>
                <w:sz w:val="24"/>
                <w:szCs w:val="24"/>
              </w:rPr>
              <w:t>требов</w:t>
            </w:r>
            <w:r w:rsidRPr="00763CE6">
              <w:rPr>
                <w:sz w:val="24"/>
                <w:szCs w:val="24"/>
              </w:rPr>
              <w:t>а</w:t>
            </w:r>
            <w:r w:rsidRPr="00763CE6">
              <w:rPr>
                <w:sz w:val="24"/>
                <w:szCs w:val="24"/>
              </w:rPr>
              <w:t>ния</w:t>
            </w:r>
          </w:p>
        </w:tc>
        <w:tc>
          <w:tcPr>
            <w:tcW w:w="1859" w:type="dxa"/>
            <w:shd w:val="clear" w:color="auto" w:fill="auto"/>
          </w:tcPr>
          <w:p w:rsidR="008A03D8" w:rsidRPr="00763CE6" w:rsidRDefault="008A03D8" w:rsidP="00763CE6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Иные условия</w:t>
            </w:r>
          </w:p>
        </w:tc>
      </w:tr>
      <w:tr w:rsidR="005A695A" w:rsidRPr="00763CE6" w:rsidTr="000C0294">
        <w:trPr>
          <w:jc w:val="center"/>
        </w:trPr>
        <w:tc>
          <w:tcPr>
            <w:tcW w:w="1670" w:type="dxa"/>
            <w:shd w:val="clear" w:color="auto" w:fill="auto"/>
          </w:tcPr>
          <w:p w:rsidR="005A695A" w:rsidRPr="00763CE6" w:rsidRDefault="005A695A" w:rsidP="00763CE6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5A695A" w:rsidRPr="00763CE6" w:rsidRDefault="005A695A" w:rsidP="00763CE6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5A695A" w:rsidRPr="00763CE6" w:rsidRDefault="005A695A" w:rsidP="00763CE6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3</w:t>
            </w:r>
          </w:p>
        </w:tc>
        <w:tc>
          <w:tcPr>
            <w:tcW w:w="1207" w:type="dxa"/>
          </w:tcPr>
          <w:p w:rsidR="005A695A" w:rsidRPr="00763CE6" w:rsidRDefault="005A695A" w:rsidP="00763CE6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auto"/>
          </w:tcPr>
          <w:p w:rsidR="005A695A" w:rsidRPr="00763CE6" w:rsidRDefault="005A695A" w:rsidP="00763CE6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5</w:t>
            </w:r>
          </w:p>
        </w:tc>
      </w:tr>
      <w:tr w:rsidR="001172D4" w:rsidRPr="00763CE6" w:rsidTr="000C0294">
        <w:trPr>
          <w:jc w:val="center"/>
        </w:trPr>
        <w:tc>
          <w:tcPr>
            <w:tcW w:w="1670" w:type="dxa"/>
            <w:shd w:val="clear" w:color="auto" w:fill="auto"/>
          </w:tcPr>
          <w:p w:rsidR="000C0294" w:rsidRDefault="001172D4" w:rsidP="000C0294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МУП «Волг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>градское ко</w:t>
            </w:r>
            <w:r w:rsidRPr="00763CE6">
              <w:rPr>
                <w:sz w:val="24"/>
                <w:szCs w:val="24"/>
              </w:rPr>
              <w:t>м</w:t>
            </w:r>
            <w:r w:rsidRPr="00763CE6">
              <w:rPr>
                <w:sz w:val="24"/>
                <w:szCs w:val="24"/>
              </w:rPr>
              <w:t xml:space="preserve">мунальное </w:t>
            </w:r>
          </w:p>
          <w:p w:rsidR="001172D4" w:rsidRPr="00763CE6" w:rsidRDefault="001172D4" w:rsidP="000C0294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хозяйство»</w:t>
            </w:r>
          </w:p>
        </w:tc>
        <w:tc>
          <w:tcPr>
            <w:tcW w:w="3402" w:type="dxa"/>
            <w:shd w:val="clear" w:color="auto" w:fill="auto"/>
          </w:tcPr>
          <w:p w:rsidR="001172D4" w:rsidRPr="00763CE6" w:rsidRDefault="001172D4" w:rsidP="00763CE6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муниципальная гарантия предоставляется в качестве обеспечения исполнения обяз</w:t>
            </w:r>
            <w:r w:rsidRPr="00763CE6">
              <w:rPr>
                <w:sz w:val="24"/>
                <w:szCs w:val="24"/>
              </w:rPr>
              <w:t>а</w:t>
            </w:r>
            <w:r w:rsidRPr="00763CE6">
              <w:rPr>
                <w:sz w:val="24"/>
                <w:szCs w:val="24"/>
              </w:rPr>
              <w:t>тельств муниципальных ун</w:t>
            </w:r>
            <w:r w:rsidRPr="00763CE6">
              <w:rPr>
                <w:sz w:val="24"/>
                <w:szCs w:val="24"/>
              </w:rPr>
              <w:t>и</w:t>
            </w:r>
            <w:r w:rsidRPr="00763CE6">
              <w:rPr>
                <w:sz w:val="24"/>
                <w:szCs w:val="24"/>
              </w:rPr>
              <w:t>тарных предприятий в рамках мер по предупреждению бан</w:t>
            </w:r>
            <w:r w:rsidRPr="00763CE6">
              <w:rPr>
                <w:sz w:val="24"/>
                <w:szCs w:val="24"/>
              </w:rPr>
              <w:t>к</w:t>
            </w:r>
            <w:r w:rsidRPr="00763CE6">
              <w:rPr>
                <w:sz w:val="24"/>
                <w:szCs w:val="24"/>
              </w:rPr>
              <w:t>ротства и восстановлению пл</w:t>
            </w:r>
            <w:r w:rsidRPr="00763CE6">
              <w:rPr>
                <w:sz w:val="24"/>
                <w:szCs w:val="24"/>
              </w:rPr>
              <w:t>а</w:t>
            </w:r>
            <w:r w:rsidRPr="00763CE6">
              <w:rPr>
                <w:sz w:val="24"/>
                <w:szCs w:val="24"/>
              </w:rPr>
              <w:t>тежеспособности муниципал</w:t>
            </w:r>
            <w:r w:rsidRPr="00763CE6">
              <w:rPr>
                <w:sz w:val="24"/>
                <w:szCs w:val="24"/>
              </w:rPr>
              <w:t>ь</w:t>
            </w:r>
            <w:r w:rsidRPr="00763CE6">
              <w:rPr>
                <w:sz w:val="24"/>
                <w:szCs w:val="24"/>
              </w:rPr>
              <w:t>ных унитарных предприятий, в том числе на любой стадии ра</w:t>
            </w:r>
            <w:r w:rsidRPr="00763CE6">
              <w:rPr>
                <w:sz w:val="24"/>
                <w:szCs w:val="24"/>
              </w:rPr>
              <w:t>с</w:t>
            </w:r>
            <w:r w:rsidRPr="00763CE6">
              <w:rPr>
                <w:sz w:val="24"/>
                <w:szCs w:val="24"/>
              </w:rPr>
              <w:t>смотрения дела о банкротстве, при заключении мировых с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>глашений</w:t>
            </w:r>
          </w:p>
        </w:tc>
        <w:tc>
          <w:tcPr>
            <w:tcW w:w="1536" w:type="dxa"/>
            <w:shd w:val="clear" w:color="auto" w:fill="auto"/>
          </w:tcPr>
          <w:p w:rsidR="001172D4" w:rsidRPr="00763CE6" w:rsidRDefault="001172D4" w:rsidP="00763CE6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494092,5</w:t>
            </w:r>
          </w:p>
        </w:tc>
        <w:tc>
          <w:tcPr>
            <w:tcW w:w="1207" w:type="dxa"/>
          </w:tcPr>
          <w:p w:rsidR="001172D4" w:rsidRPr="00763CE6" w:rsidRDefault="001172D4" w:rsidP="00763CE6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нет</w:t>
            </w:r>
          </w:p>
        </w:tc>
        <w:tc>
          <w:tcPr>
            <w:tcW w:w="1859" w:type="dxa"/>
            <w:shd w:val="clear" w:color="auto" w:fill="auto"/>
          </w:tcPr>
          <w:p w:rsidR="000C0294" w:rsidRDefault="001172D4" w:rsidP="000C0294">
            <w:pPr>
              <w:pStyle w:val="a3"/>
              <w:ind w:left="-57" w:right="-57"/>
              <w:jc w:val="left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муниципальная гарантия пред</w:t>
            </w:r>
            <w:r w:rsidR="006369F1" w:rsidRPr="00763CE6">
              <w:rPr>
                <w:sz w:val="24"/>
                <w:szCs w:val="24"/>
              </w:rPr>
              <w:t>о</w:t>
            </w:r>
            <w:r w:rsidR="006369F1" w:rsidRPr="00763CE6">
              <w:rPr>
                <w:sz w:val="24"/>
                <w:szCs w:val="24"/>
              </w:rPr>
              <w:t>ставляется еж</w:t>
            </w:r>
            <w:r w:rsidR="006369F1" w:rsidRPr="00763CE6">
              <w:rPr>
                <w:sz w:val="24"/>
                <w:szCs w:val="24"/>
              </w:rPr>
              <w:t>е</w:t>
            </w:r>
            <w:r w:rsidR="006369F1" w:rsidRPr="00763CE6">
              <w:rPr>
                <w:sz w:val="24"/>
                <w:szCs w:val="24"/>
              </w:rPr>
              <w:t xml:space="preserve">годно в течение </w:t>
            </w:r>
            <w:r w:rsidRPr="00763CE6">
              <w:rPr>
                <w:sz w:val="24"/>
                <w:szCs w:val="24"/>
              </w:rPr>
              <w:t xml:space="preserve">2017–2025 годов </w:t>
            </w:r>
          </w:p>
          <w:p w:rsidR="000C0294" w:rsidRDefault="001172D4" w:rsidP="000C0294">
            <w:pPr>
              <w:pStyle w:val="a3"/>
              <w:ind w:left="-57" w:right="-57"/>
              <w:jc w:val="left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с </w:t>
            </w:r>
            <w:r w:rsidR="006369F1" w:rsidRPr="00763CE6">
              <w:rPr>
                <w:sz w:val="24"/>
                <w:szCs w:val="24"/>
              </w:rPr>
              <w:t>0</w:t>
            </w:r>
            <w:r w:rsidRPr="00763CE6">
              <w:rPr>
                <w:sz w:val="24"/>
                <w:szCs w:val="24"/>
              </w:rPr>
              <w:t xml:space="preserve">1 января по </w:t>
            </w:r>
          </w:p>
          <w:p w:rsidR="001172D4" w:rsidRPr="00763CE6" w:rsidRDefault="001172D4" w:rsidP="000C0294">
            <w:pPr>
              <w:pStyle w:val="a3"/>
              <w:ind w:left="-57" w:right="-57"/>
              <w:jc w:val="left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5 декабря</w:t>
            </w:r>
          </w:p>
        </w:tc>
      </w:tr>
      <w:tr w:rsidR="001172D4" w:rsidRPr="00763CE6" w:rsidTr="000C0294">
        <w:trPr>
          <w:jc w:val="center"/>
        </w:trPr>
        <w:tc>
          <w:tcPr>
            <w:tcW w:w="1670" w:type="dxa"/>
            <w:shd w:val="clear" w:color="auto" w:fill="auto"/>
          </w:tcPr>
          <w:p w:rsidR="001172D4" w:rsidRPr="00763CE6" w:rsidRDefault="001172D4" w:rsidP="000C0294">
            <w:pPr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МУП «</w:t>
            </w:r>
            <w:proofErr w:type="spellStart"/>
            <w:r w:rsidRPr="00763CE6">
              <w:rPr>
                <w:sz w:val="24"/>
                <w:szCs w:val="24"/>
              </w:rPr>
              <w:t>Метр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>электротранс</w:t>
            </w:r>
            <w:proofErr w:type="spellEnd"/>
            <w:r w:rsidRPr="00763CE6">
              <w:rPr>
                <w:sz w:val="24"/>
                <w:szCs w:val="24"/>
              </w:rPr>
              <w:t>» г. Волгограда</w:t>
            </w:r>
          </w:p>
        </w:tc>
        <w:tc>
          <w:tcPr>
            <w:tcW w:w="3402" w:type="dxa"/>
            <w:shd w:val="clear" w:color="auto" w:fill="auto"/>
          </w:tcPr>
          <w:p w:rsidR="001172D4" w:rsidRPr="00763CE6" w:rsidRDefault="001172D4" w:rsidP="000C0294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на цели защиты окружающей среды и социального обеспеч</w:t>
            </w:r>
            <w:r w:rsidRPr="00763CE6">
              <w:rPr>
                <w:sz w:val="24"/>
                <w:szCs w:val="24"/>
              </w:rPr>
              <w:t>е</w:t>
            </w:r>
            <w:r w:rsidRPr="00763CE6">
              <w:rPr>
                <w:sz w:val="24"/>
                <w:szCs w:val="24"/>
              </w:rPr>
              <w:t xml:space="preserve">ния населения в соответствии со статьей 19 Федерального закона от 26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763CE6">
                <w:rPr>
                  <w:sz w:val="24"/>
                  <w:szCs w:val="24"/>
                </w:rPr>
                <w:t>2006 г</w:t>
              </w:r>
            </w:smartTag>
            <w:r w:rsidR="006369F1" w:rsidRPr="00763CE6">
              <w:rPr>
                <w:sz w:val="24"/>
                <w:szCs w:val="24"/>
              </w:rPr>
              <w:t xml:space="preserve">. </w:t>
            </w:r>
            <w:r w:rsidR="000C0294">
              <w:rPr>
                <w:sz w:val="24"/>
                <w:szCs w:val="24"/>
              </w:rPr>
              <w:t xml:space="preserve">         </w:t>
            </w:r>
            <w:r w:rsidR="006369F1" w:rsidRPr="00763CE6">
              <w:rPr>
                <w:sz w:val="24"/>
                <w:szCs w:val="24"/>
              </w:rPr>
              <w:t>№ 135-</w:t>
            </w:r>
            <w:r w:rsidRPr="00763CE6">
              <w:rPr>
                <w:sz w:val="24"/>
                <w:szCs w:val="24"/>
              </w:rPr>
              <w:t>ФЗ «О защите конк</w:t>
            </w:r>
            <w:r w:rsidRPr="00763CE6">
              <w:rPr>
                <w:sz w:val="24"/>
                <w:szCs w:val="24"/>
              </w:rPr>
              <w:t>у</w:t>
            </w:r>
            <w:r w:rsidRPr="00763CE6">
              <w:rPr>
                <w:sz w:val="24"/>
                <w:szCs w:val="24"/>
              </w:rPr>
              <w:t>ренции» для реализации прое</w:t>
            </w:r>
            <w:r w:rsidRPr="00763CE6">
              <w:rPr>
                <w:sz w:val="24"/>
                <w:szCs w:val="24"/>
              </w:rPr>
              <w:t>к</w:t>
            </w:r>
            <w:r w:rsidRPr="00763CE6">
              <w:rPr>
                <w:sz w:val="24"/>
                <w:szCs w:val="24"/>
              </w:rPr>
              <w:t>та «Повышение эффективности обслуживания населения эк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>логически чистым электрич</w:t>
            </w:r>
            <w:r w:rsidRPr="00763CE6">
              <w:rPr>
                <w:sz w:val="24"/>
                <w:szCs w:val="24"/>
              </w:rPr>
              <w:t>е</w:t>
            </w:r>
            <w:r w:rsidRPr="00763CE6">
              <w:rPr>
                <w:sz w:val="24"/>
                <w:szCs w:val="24"/>
              </w:rPr>
              <w:t>ским общественным транспо</w:t>
            </w:r>
            <w:r w:rsidRPr="00763CE6">
              <w:rPr>
                <w:sz w:val="24"/>
                <w:szCs w:val="24"/>
              </w:rPr>
              <w:t>р</w:t>
            </w:r>
            <w:r w:rsidRPr="00763CE6">
              <w:rPr>
                <w:sz w:val="24"/>
                <w:szCs w:val="24"/>
              </w:rPr>
              <w:t>том по социально ориентир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>ванным тарифам»</w:t>
            </w:r>
          </w:p>
        </w:tc>
        <w:tc>
          <w:tcPr>
            <w:tcW w:w="1536" w:type="dxa"/>
            <w:shd w:val="clear" w:color="auto" w:fill="auto"/>
          </w:tcPr>
          <w:p w:rsidR="001172D4" w:rsidRPr="00763CE6" w:rsidRDefault="001172D4" w:rsidP="000C0294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50000</w:t>
            </w:r>
          </w:p>
        </w:tc>
        <w:tc>
          <w:tcPr>
            <w:tcW w:w="1207" w:type="dxa"/>
          </w:tcPr>
          <w:p w:rsidR="001172D4" w:rsidRPr="00763CE6" w:rsidRDefault="001172D4" w:rsidP="000C0294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есть</w:t>
            </w:r>
          </w:p>
        </w:tc>
        <w:tc>
          <w:tcPr>
            <w:tcW w:w="1859" w:type="dxa"/>
            <w:shd w:val="clear" w:color="auto" w:fill="auto"/>
          </w:tcPr>
          <w:p w:rsidR="001172D4" w:rsidRPr="00763CE6" w:rsidRDefault="001172D4" w:rsidP="000C0294">
            <w:pPr>
              <w:pStyle w:val="a3"/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муниципальная гарантия пре</w:t>
            </w:r>
            <w:r w:rsidR="000C0294">
              <w:rPr>
                <w:sz w:val="24"/>
                <w:szCs w:val="24"/>
              </w:rPr>
              <w:t>-</w:t>
            </w:r>
            <w:r w:rsidRPr="00763CE6">
              <w:rPr>
                <w:sz w:val="24"/>
                <w:szCs w:val="24"/>
              </w:rPr>
              <w:t>доставляется на срок 2017–2018 годов в обесп</w:t>
            </w:r>
            <w:r w:rsidRPr="00763CE6">
              <w:rPr>
                <w:sz w:val="24"/>
                <w:szCs w:val="24"/>
              </w:rPr>
              <w:t>е</w:t>
            </w:r>
            <w:r w:rsidRPr="00763CE6">
              <w:rPr>
                <w:sz w:val="24"/>
                <w:szCs w:val="24"/>
              </w:rPr>
              <w:t>чение обяз</w:t>
            </w:r>
            <w:r w:rsidRPr="00763CE6">
              <w:rPr>
                <w:sz w:val="24"/>
                <w:szCs w:val="24"/>
              </w:rPr>
              <w:t>а</w:t>
            </w:r>
            <w:r w:rsidRPr="00763CE6">
              <w:rPr>
                <w:sz w:val="24"/>
                <w:szCs w:val="24"/>
              </w:rPr>
              <w:t>тельств принц</w:t>
            </w:r>
            <w:r w:rsidRPr="00763CE6">
              <w:rPr>
                <w:sz w:val="24"/>
                <w:szCs w:val="24"/>
              </w:rPr>
              <w:t>и</w:t>
            </w:r>
            <w:r w:rsidRPr="00763CE6">
              <w:rPr>
                <w:sz w:val="24"/>
                <w:szCs w:val="24"/>
              </w:rPr>
              <w:t>пала по возврату суммы кредита в соответствии с условиями кр</w:t>
            </w:r>
            <w:r w:rsidRPr="00763CE6">
              <w:rPr>
                <w:sz w:val="24"/>
                <w:szCs w:val="24"/>
              </w:rPr>
              <w:t>е</w:t>
            </w:r>
            <w:r w:rsidRPr="00763CE6">
              <w:rPr>
                <w:sz w:val="24"/>
                <w:szCs w:val="24"/>
              </w:rPr>
              <w:t>дитного догов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>ра, срок погаш</w:t>
            </w:r>
            <w:r w:rsidRPr="00763CE6">
              <w:rPr>
                <w:sz w:val="24"/>
                <w:szCs w:val="24"/>
              </w:rPr>
              <w:t>е</w:t>
            </w:r>
            <w:r w:rsidRPr="00763CE6">
              <w:rPr>
                <w:sz w:val="24"/>
                <w:szCs w:val="24"/>
              </w:rPr>
              <w:t>ния наступает в 2018 году</w:t>
            </w:r>
          </w:p>
        </w:tc>
      </w:tr>
    </w:tbl>
    <w:p w:rsidR="000C0294" w:rsidRDefault="000C0294"/>
    <w:p w:rsidR="000C0294" w:rsidRDefault="000C0294"/>
    <w:p w:rsidR="000C0294" w:rsidRDefault="000C0294"/>
    <w:tbl>
      <w:tblPr>
        <w:tblW w:w="9674" w:type="dxa"/>
        <w:jc w:val="center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3402"/>
        <w:gridCol w:w="1536"/>
        <w:gridCol w:w="1065"/>
        <w:gridCol w:w="2001"/>
      </w:tblGrid>
      <w:tr w:rsidR="000C0294" w:rsidRPr="00763CE6" w:rsidTr="002C52B8">
        <w:trPr>
          <w:jc w:val="center"/>
        </w:trPr>
        <w:tc>
          <w:tcPr>
            <w:tcW w:w="1670" w:type="dxa"/>
            <w:shd w:val="clear" w:color="auto" w:fill="auto"/>
          </w:tcPr>
          <w:p w:rsidR="000C0294" w:rsidRPr="00763CE6" w:rsidRDefault="000C0294" w:rsidP="002C52B8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</w:tcPr>
          <w:p w:rsidR="000C0294" w:rsidRPr="00763CE6" w:rsidRDefault="000C0294" w:rsidP="002C52B8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0C0294" w:rsidRPr="00763CE6" w:rsidRDefault="000C0294" w:rsidP="002C52B8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:rsidR="000C0294" w:rsidRPr="00763CE6" w:rsidRDefault="000C0294" w:rsidP="002C52B8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4</w:t>
            </w:r>
          </w:p>
        </w:tc>
        <w:tc>
          <w:tcPr>
            <w:tcW w:w="2001" w:type="dxa"/>
            <w:shd w:val="clear" w:color="auto" w:fill="auto"/>
          </w:tcPr>
          <w:p w:rsidR="000C0294" w:rsidRPr="00763CE6" w:rsidRDefault="000C0294" w:rsidP="002C52B8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5</w:t>
            </w:r>
          </w:p>
        </w:tc>
      </w:tr>
      <w:tr w:rsidR="00BC1F0C" w:rsidRPr="00763CE6" w:rsidTr="000C0294">
        <w:trPr>
          <w:jc w:val="center"/>
        </w:trPr>
        <w:tc>
          <w:tcPr>
            <w:tcW w:w="1670" w:type="dxa"/>
            <w:shd w:val="clear" w:color="auto" w:fill="auto"/>
          </w:tcPr>
          <w:p w:rsidR="00BC1F0C" w:rsidRPr="000C0294" w:rsidRDefault="00BC1F0C" w:rsidP="000C0294">
            <w:pPr>
              <w:ind w:left="-57" w:right="-57"/>
              <w:rPr>
                <w:sz w:val="24"/>
                <w:szCs w:val="24"/>
              </w:rPr>
            </w:pPr>
            <w:r w:rsidRPr="000C0294">
              <w:rPr>
                <w:sz w:val="24"/>
                <w:szCs w:val="24"/>
              </w:rPr>
              <w:t>МУП «Волг</w:t>
            </w:r>
            <w:r w:rsidRPr="000C0294">
              <w:rPr>
                <w:sz w:val="24"/>
                <w:szCs w:val="24"/>
              </w:rPr>
              <w:t>о</w:t>
            </w:r>
            <w:r w:rsidRPr="000C0294">
              <w:rPr>
                <w:sz w:val="24"/>
                <w:szCs w:val="24"/>
              </w:rPr>
              <w:t>градское па</w:t>
            </w:r>
            <w:r w:rsidRPr="000C0294">
              <w:rPr>
                <w:sz w:val="24"/>
                <w:szCs w:val="24"/>
              </w:rPr>
              <w:t>с</w:t>
            </w:r>
            <w:r w:rsidRPr="000C0294">
              <w:rPr>
                <w:sz w:val="24"/>
                <w:szCs w:val="24"/>
              </w:rPr>
              <w:t>сажирское а</w:t>
            </w:r>
            <w:r w:rsidRPr="000C0294">
              <w:rPr>
                <w:sz w:val="24"/>
                <w:szCs w:val="24"/>
              </w:rPr>
              <w:t>в</w:t>
            </w:r>
            <w:r w:rsidRPr="000C0294">
              <w:rPr>
                <w:sz w:val="24"/>
                <w:szCs w:val="24"/>
              </w:rPr>
              <w:t>тотранспор</w:t>
            </w:r>
            <w:r w:rsidRPr="000C0294">
              <w:rPr>
                <w:sz w:val="24"/>
                <w:szCs w:val="24"/>
              </w:rPr>
              <w:t>т</w:t>
            </w:r>
            <w:r w:rsidRPr="000C0294">
              <w:rPr>
                <w:sz w:val="24"/>
                <w:szCs w:val="24"/>
              </w:rPr>
              <w:t>ное предпри</w:t>
            </w:r>
            <w:r w:rsidRPr="000C0294">
              <w:rPr>
                <w:sz w:val="24"/>
                <w:szCs w:val="24"/>
              </w:rPr>
              <w:t>я</w:t>
            </w:r>
            <w:r w:rsidRPr="000C0294">
              <w:rPr>
                <w:sz w:val="24"/>
                <w:szCs w:val="24"/>
              </w:rPr>
              <w:t>тие № 7»</w:t>
            </w:r>
          </w:p>
        </w:tc>
        <w:tc>
          <w:tcPr>
            <w:tcW w:w="3402" w:type="dxa"/>
            <w:shd w:val="clear" w:color="auto" w:fill="auto"/>
          </w:tcPr>
          <w:p w:rsidR="00BC1F0C" w:rsidRPr="000C0294" w:rsidRDefault="00BC1F0C" w:rsidP="000C0294">
            <w:pPr>
              <w:ind w:left="-57" w:right="-57"/>
              <w:jc w:val="both"/>
              <w:rPr>
                <w:sz w:val="24"/>
                <w:szCs w:val="24"/>
              </w:rPr>
            </w:pPr>
            <w:r w:rsidRPr="000C0294">
              <w:rPr>
                <w:sz w:val="24"/>
                <w:szCs w:val="24"/>
              </w:rPr>
              <w:t>на цель защиты окружающей среды в соответствии со стат</w:t>
            </w:r>
            <w:r w:rsidRPr="000C0294">
              <w:rPr>
                <w:sz w:val="24"/>
                <w:szCs w:val="24"/>
              </w:rPr>
              <w:t>ь</w:t>
            </w:r>
            <w:r w:rsidRPr="000C0294">
              <w:rPr>
                <w:sz w:val="24"/>
                <w:szCs w:val="24"/>
              </w:rPr>
              <w:t xml:space="preserve">ей 19 Федерального закона от 26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0C0294">
                <w:rPr>
                  <w:sz w:val="24"/>
                  <w:szCs w:val="24"/>
                </w:rPr>
                <w:t>2006 г</w:t>
              </w:r>
            </w:smartTag>
            <w:r w:rsidRPr="000C0294">
              <w:rPr>
                <w:sz w:val="24"/>
                <w:szCs w:val="24"/>
              </w:rPr>
              <w:t>. № 135-ФЗ «О защите конкуренции» для ре</w:t>
            </w:r>
            <w:r w:rsidRPr="000C0294">
              <w:rPr>
                <w:sz w:val="24"/>
                <w:szCs w:val="24"/>
              </w:rPr>
              <w:t>а</w:t>
            </w:r>
            <w:r w:rsidRPr="000C0294">
              <w:rPr>
                <w:sz w:val="24"/>
                <w:szCs w:val="24"/>
              </w:rPr>
              <w:t>лизации проекта «Мероприятия по обслуживанию и эксплуат</w:t>
            </w:r>
            <w:r w:rsidRPr="000C0294">
              <w:rPr>
                <w:sz w:val="24"/>
                <w:szCs w:val="24"/>
              </w:rPr>
              <w:t>а</w:t>
            </w:r>
            <w:r w:rsidRPr="000C0294">
              <w:rPr>
                <w:sz w:val="24"/>
                <w:szCs w:val="24"/>
              </w:rPr>
              <w:t>ции автобусов, работающих на компримированном газе»</w:t>
            </w:r>
          </w:p>
        </w:tc>
        <w:tc>
          <w:tcPr>
            <w:tcW w:w="1536" w:type="dxa"/>
            <w:shd w:val="clear" w:color="auto" w:fill="auto"/>
          </w:tcPr>
          <w:p w:rsidR="00BC1F0C" w:rsidRPr="000C0294" w:rsidRDefault="00BC1F0C" w:rsidP="000C0294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0294">
              <w:rPr>
                <w:sz w:val="24"/>
                <w:szCs w:val="24"/>
              </w:rPr>
              <w:t>60000</w:t>
            </w:r>
          </w:p>
        </w:tc>
        <w:tc>
          <w:tcPr>
            <w:tcW w:w="1065" w:type="dxa"/>
          </w:tcPr>
          <w:p w:rsidR="00BC1F0C" w:rsidRPr="000C0294" w:rsidRDefault="00BC1F0C" w:rsidP="000C0294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0294">
              <w:rPr>
                <w:sz w:val="24"/>
                <w:szCs w:val="24"/>
              </w:rPr>
              <w:t>есть</w:t>
            </w:r>
          </w:p>
        </w:tc>
        <w:tc>
          <w:tcPr>
            <w:tcW w:w="2001" w:type="dxa"/>
            <w:shd w:val="clear" w:color="auto" w:fill="auto"/>
          </w:tcPr>
          <w:p w:rsidR="00BC1F0C" w:rsidRPr="000C0294" w:rsidRDefault="00BC1F0C" w:rsidP="000C0294">
            <w:pPr>
              <w:ind w:left="-57" w:right="-57"/>
              <w:jc w:val="both"/>
              <w:rPr>
                <w:sz w:val="24"/>
                <w:szCs w:val="24"/>
              </w:rPr>
            </w:pPr>
            <w:r w:rsidRPr="000C0294">
              <w:rPr>
                <w:sz w:val="24"/>
                <w:szCs w:val="24"/>
              </w:rPr>
              <w:t>муниципальная гарантия пред</w:t>
            </w:r>
            <w:r w:rsidRPr="000C0294">
              <w:rPr>
                <w:sz w:val="24"/>
                <w:szCs w:val="24"/>
              </w:rPr>
              <w:t>о</w:t>
            </w:r>
            <w:r w:rsidRPr="000C0294">
              <w:rPr>
                <w:sz w:val="24"/>
                <w:szCs w:val="24"/>
              </w:rPr>
              <w:t>ставляется на срок 2017–2018 годов в обеспеч</w:t>
            </w:r>
            <w:r w:rsidRPr="000C0294">
              <w:rPr>
                <w:sz w:val="24"/>
                <w:szCs w:val="24"/>
              </w:rPr>
              <w:t>е</w:t>
            </w:r>
            <w:r w:rsidRPr="000C0294">
              <w:rPr>
                <w:sz w:val="24"/>
                <w:szCs w:val="24"/>
              </w:rPr>
              <w:t>ние обязательств принципала по возврату суммы кредита в соо</w:t>
            </w:r>
            <w:r w:rsidRPr="000C0294">
              <w:rPr>
                <w:sz w:val="24"/>
                <w:szCs w:val="24"/>
              </w:rPr>
              <w:t>т</w:t>
            </w:r>
            <w:r w:rsidRPr="000C0294">
              <w:rPr>
                <w:sz w:val="24"/>
                <w:szCs w:val="24"/>
              </w:rPr>
              <w:t>ветствии с усл</w:t>
            </w:r>
            <w:r w:rsidRPr="000C0294">
              <w:rPr>
                <w:sz w:val="24"/>
                <w:szCs w:val="24"/>
              </w:rPr>
              <w:t>о</w:t>
            </w:r>
            <w:r w:rsidRPr="000C0294">
              <w:rPr>
                <w:sz w:val="24"/>
                <w:szCs w:val="24"/>
              </w:rPr>
              <w:t>виями кредитного договора, срок погашения наст</w:t>
            </w:r>
            <w:r w:rsidRPr="000C0294">
              <w:rPr>
                <w:sz w:val="24"/>
                <w:szCs w:val="24"/>
              </w:rPr>
              <w:t>у</w:t>
            </w:r>
            <w:r w:rsidRPr="000C0294">
              <w:rPr>
                <w:sz w:val="24"/>
                <w:szCs w:val="24"/>
              </w:rPr>
              <w:t>пает в 2018 году</w:t>
            </w:r>
          </w:p>
        </w:tc>
      </w:tr>
      <w:tr w:rsidR="001172D4" w:rsidRPr="00763CE6" w:rsidTr="000C0294">
        <w:trPr>
          <w:jc w:val="center"/>
        </w:trPr>
        <w:tc>
          <w:tcPr>
            <w:tcW w:w="1670" w:type="dxa"/>
            <w:shd w:val="clear" w:color="auto" w:fill="auto"/>
          </w:tcPr>
          <w:p w:rsidR="001172D4" w:rsidRPr="00763CE6" w:rsidRDefault="001172D4" w:rsidP="000C0294">
            <w:pPr>
              <w:pStyle w:val="a3"/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Итого</w:t>
            </w:r>
          </w:p>
        </w:tc>
        <w:tc>
          <w:tcPr>
            <w:tcW w:w="3402" w:type="dxa"/>
            <w:shd w:val="clear" w:color="auto" w:fill="auto"/>
          </w:tcPr>
          <w:p w:rsidR="001172D4" w:rsidRPr="00763CE6" w:rsidRDefault="001172D4" w:rsidP="000C0294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1172D4" w:rsidRPr="00763CE6" w:rsidRDefault="00BC1F0C" w:rsidP="000C0294">
            <w:pPr>
              <w:pStyle w:val="a3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0C0294">
              <w:rPr>
                <w:sz w:val="24"/>
                <w:szCs w:val="24"/>
              </w:rPr>
              <w:t>80</w:t>
            </w:r>
            <w:r w:rsidR="001172D4" w:rsidRPr="000C0294">
              <w:rPr>
                <w:sz w:val="24"/>
                <w:szCs w:val="24"/>
              </w:rPr>
              <w:t>4092,5</w:t>
            </w:r>
          </w:p>
        </w:tc>
        <w:tc>
          <w:tcPr>
            <w:tcW w:w="1065" w:type="dxa"/>
          </w:tcPr>
          <w:p w:rsidR="001172D4" w:rsidRPr="00763CE6" w:rsidRDefault="001172D4" w:rsidP="000C0294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1172D4" w:rsidRPr="00763CE6" w:rsidRDefault="001172D4" w:rsidP="000C0294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A55465" w:rsidRPr="00763CE6" w:rsidRDefault="00A55465" w:rsidP="00763CE6">
      <w:pPr>
        <w:ind w:right="-1"/>
        <w:jc w:val="both"/>
        <w:rPr>
          <w:sz w:val="28"/>
        </w:rPr>
      </w:pPr>
    </w:p>
    <w:p w:rsidR="008A03D8" w:rsidRPr="00763CE6" w:rsidRDefault="008A03D8" w:rsidP="00763CE6">
      <w:pPr>
        <w:pStyle w:val="af2"/>
        <w:ind w:firstLine="709"/>
        <w:jc w:val="both"/>
        <w:rPr>
          <w:szCs w:val="28"/>
        </w:rPr>
      </w:pPr>
      <w:r w:rsidRPr="00763CE6">
        <w:rPr>
          <w:szCs w:val="28"/>
        </w:rPr>
        <w:t>1.17. Приложение 17 «Программа муниципальных гарантий Волгограда в валюте Российской Федерации на плановый период 2018 и 2019 годов» к</w:t>
      </w:r>
      <w:r w:rsidR="00C27E3E" w:rsidRPr="00763CE6">
        <w:rPr>
          <w:szCs w:val="28"/>
        </w:rPr>
        <w:t xml:space="preserve"> </w:t>
      </w:r>
      <w:r w:rsidRPr="00763CE6">
        <w:rPr>
          <w:szCs w:val="28"/>
        </w:rPr>
        <w:t>в</w:t>
      </w:r>
      <w:r w:rsidRPr="00763CE6">
        <w:rPr>
          <w:szCs w:val="28"/>
        </w:rPr>
        <w:t>ы</w:t>
      </w:r>
      <w:r w:rsidRPr="00763CE6">
        <w:rPr>
          <w:szCs w:val="28"/>
        </w:rPr>
        <w:t>шеуказанному решению изложить в следующей редакции:</w:t>
      </w:r>
    </w:p>
    <w:p w:rsidR="008A03D8" w:rsidRPr="00763CE6" w:rsidRDefault="008A03D8" w:rsidP="00763CE6">
      <w:pPr>
        <w:pStyle w:val="af2"/>
        <w:ind w:firstLine="709"/>
        <w:jc w:val="both"/>
        <w:rPr>
          <w:szCs w:val="28"/>
        </w:rPr>
      </w:pPr>
    </w:p>
    <w:p w:rsidR="008A03D8" w:rsidRPr="00763CE6" w:rsidRDefault="008A03D8" w:rsidP="00763CE6">
      <w:pPr>
        <w:jc w:val="center"/>
        <w:rPr>
          <w:bCs/>
          <w:sz w:val="28"/>
          <w:szCs w:val="28"/>
        </w:rPr>
      </w:pPr>
      <w:r w:rsidRPr="00763CE6">
        <w:rPr>
          <w:bCs/>
          <w:sz w:val="28"/>
          <w:szCs w:val="28"/>
        </w:rPr>
        <w:t xml:space="preserve">Программа </w:t>
      </w:r>
    </w:p>
    <w:p w:rsidR="008A03D8" w:rsidRPr="00763CE6" w:rsidRDefault="008A03D8" w:rsidP="00763CE6">
      <w:pPr>
        <w:jc w:val="center"/>
        <w:rPr>
          <w:bCs/>
          <w:sz w:val="28"/>
          <w:szCs w:val="28"/>
        </w:rPr>
      </w:pPr>
      <w:r w:rsidRPr="00763CE6">
        <w:rPr>
          <w:bCs/>
          <w:sz w:val="28"/>
          <w:szCs w:val="28"/>
        </w:rPr>
        <w:t>муниципальных гарантий Волгограда в валюте Российской Федерации</w:t>
      </w:r>
    </w:p>
    <w:p w:rsidR="008A03D8" w:rsidRPr="00763CE6" w:rsidRDefault="008A03D8" w:rsidP="00763CE6">
      <w:pPr>
        <w:jc w:val="center"/>
        <w:rPr>
          <w:bCs/>
          <w:sz w:val="28"/>
          <w:szCs w:val="28"/>
        </w:rPr>
      </w:pPr>
      <w:r w:rsidRPr="00763CE6">
        <w:rPr>
          <w:sz w:val="28"/>
          <w:szCs w:val="28"/>
        </w:rPr>
        <w:t xml:space="preserve">на плановый период </w:t>
      </w:r>
      <w:r w:rsidRPr="00763CE6">
        <w:rPr>
          <w:bCs/>
          <w:sz w:val="28"/>
          <w:szCs w:val="28"/>
        </w:rPr>
        <w:t>2018 и 2019 годов</w:t>
      </w:r>
    </w:p>
    <w:p w:rsidR="004E7B13" w:rsidRPr="00763CE6" w:rsidRDefault="004E7B13" w:rsidP="00763CE6">
      <w:pPr>
        <w:jc w:val="center"/>
        <w:rPr>
          <w:bCs/>
          <w:sz w:val="28"/>
          <w:szCs w:val="28"/>
        </w:rPr>
      </w:pPr>
    </w:p>
    <w:p w:rsidR="008A03D8" w:rsidRPr="00763CE6" w:rsidRDefault="008A03D8" w:rsidP="00763CE6">
      <w:pPr>
        <w:pStyle w:val="af2"/>
      </w:pPr>
      <w:r w:rsidRPr="00763CE6">
        <w:t>1. Перечень подлежащих предоставлению муниципальных</w:t>
      </w:r>
    </w:p>
    <w:p w:rsidR="008A03D8" w:rsidRPr="00763CE6" w:rsidRDefault="008A03D8" w:rsidP="00763CE6">
      <w:pPr>
        <w:pStyle w:val="af2"/>
      </w:pPr>
      <w:r w:rsidRPr="00763CE6">
        <w:t>гарантий Волгограда в 2018–2019 годах</w:t>
      </w:r>
    </w:p>
    <w:p w:rsidR="0042001D" w:rsidRPr="00763CE6" w:rsidRDefault="0042001D" w:rsidP="00763CE6">
      <w:pPr>
        <w:pStyle w:val="af2"/>
      </w:pPr>
    </w:p>
    <w:tbl>
      <w:tblPr>
        <w:tblW w:w="4867" w:type="pct"/>
        <w:jc w:val="center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8"/>
        <w:gridCol w:w="3673"/>
        <w:gridCol w:w="1322"/>
        <w:gridCol w:w="1335"/>
        <w:gridCol w:w="1525"/>
      </w:tblGrid>
      <w:tr w:rsidR="008A03D8" w:rsidRPr="00763CE6" w:rsidTr="001172D4">
        <w:trPr>
          <w:trHeight w:val="480"/>
          <w:jc w:val="center"/>
        </w:trPr>
        <w:tc>
          <w:tcPr>
            <w:tcW w:w="905" w:type="pct"/>
            <w:vMerge w:val="restart"/>
            <w:shd w:val="clear" w:color="auto" w:fill="auto"/>
          </w:tcPr>
          <w:p w:rsidR="008A03D8" w:rsidRPr="00763CE6" w:rsidRDefault="008A03D8" w:rsidP="00763CE6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1914" w:type="pct"/>
            <w:vMerge w:val="restart"/>
            <w:shd w:val="clear" w:color="auto" w:fill="auto"/>
          </w:tcPr>
          <w:p w:rsidR="008A03D8" w:rsidRPr="00763CE6" w:rsidRDefault="008A03D8" w:rsidP="00763CE6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Направление (цель) </w:t>
            </w:r>
          </w:p>
          <w:p w:rsidR="008A03D8" w:rsidRPr="00763CE6" w:rsidRDefault="008A03D8" w:rsidP="00763CE6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гарантир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8A03D8" w:rsidRPr="00763CE6" w:rsidRDefault="008A03D8" w:rsidP="00763CE6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Объем муниципальной </w:t>
            </w:r>
          </w:p>
          <w:p w:rsidR="008A03D8" w:rsidRPr="00763CE6" w:rsidRDefault="008A03D8" w:rsidP="00763CE6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гарантии Волгограда</w:t>
            </w:r>
          </w:p>
          <w:p w:rsidR="008A03D8" w:rsidRPr="00763CE6" w:rsidRDefault="008A03D8" w:rsidP="00763CE6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(тыс. руб.)</w:t>
            </w:r>
          </w:p>
        </w:tc>
        <w:tc>
          <w:tcPr>
            <w:tcW w:w="795" w:type="pct"/>
            <w:vMerge w:val="restart"/>
            <w:shd w:val="clear" w:color="auto" w:fill="auto"/>
          </w:tcPr>
          <w:p w:rsidR="008A03D8" w:rsidRPr="00763CE6" w:rsidRDefault="008A03D8" w:rsidP="00763CE6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Наличие </w:t>
            </w:r>
          </w:p>
          <w:p w:rsidR="008A03D8" w:rsidRPr="00763CE6" w:rsidRDefault="008A03D8" w:rsidP="00763CE6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права р</w:t>
            </w:r>
            <w:r w:rsidRPr="00763CE6">
              <w:rPr>
                <w:sz w:val="24"/>
                <w:szCs w:val="24"/>
              </w:rPr>
              <w:t>е</w:t>
            </w:r>
            <w:r w:rsidRPr="00763CE6">
              <w:rPr>
                <w:sz w:val="24"/>
                <w:szCs w:val="24"/>
              </w:rPr>
              <w:t xml:space="preserve">грессного </w:t>
            </w:r>
          </w:p>
          <w:p w:rsidR="008A03D8" w:rsidRPr="00763CE6" w:rsidRDefault="008A03D8" w:rsidP="00763CE6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требования</w:t>
            </w:r>
          </w:p>
        </w:tc>
      </w:tr>
      <w:tr w:rsidR="008A03D8" w:rsidRPr="00763CE6" w:rsidTr="001172D4">
        <w:trPr>
          <w:trHeight w:val="234"/>
          <w:jc w:val="center"/>
        </w:trPr>
        <w:tc>
          <w:tcPr>
            <w:tcW w:w="905" w:type="pct"/>
            <w:vMerge/>
            <w:shd w:val="clear" w:color="auto" w:fill="auto"/>
          </w:tcPr>
          <w:p w:rsidR="008A03D8" w:rsidRPr="00763CE6" w:rsidRDefault="008A03D8" w:rsidP="00763CE6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pct"/>
            <w:vMerge/>
            <w:shd w:val="clear" w:color="auto" w:fill="auto"/>
          </w:tcPr>
          <w:p w:rsidR="008A03D8" w:rsidRPr="00763CE6" w:rsidRDefault="008A03D8" w:rsidP="00763CE6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</w:tcPr>
          <w:p w:rsidR="008A03D8" w:rsidRPr="00763CE6" w:rsidRDefault="008A03D8" w:rsidP="00763CE6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018 год</w:t>
            </w:r>
          </w:p>
        </w:tc>
        <w:tc>
          <w:tcPr>
            <w:tcW w:w="696" w:type="pct"/>
            <w:shd w:val="clear" w:color="auto" w:fill="auto"/>
          </w:tcPr>
          <w:p w:rsidR="008A03D8" w:rsidRPr="00763CE6" w:rsidRDefault="008A03D8" w:rsidP="00763CE6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019 год</w:t>
            </w:r>
          </w:p>
        </w:tc>
        <w:tc>
          <w:tcPr>
            <w:tcW w:w="795" w:type="pct"/>
            <w:vMerge/>
            <w:shd w:val="clear" w:color="auto" w:fill="auto"/>
          </w:tcPr>
          <w:p w:rsidR="008A03D8" w:rsidRPr="00763CE6" w:rsidRDefault="008A03D8" w:rsidP="00763CE6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A03D8" w:rsidRPr="00763CE6" w:rsidTr="001172D4">
        <w:trPr>
          <w:jc w:val="center"/>
        </w:trPr>
        <w:tc>
          <w:tcPr>
            <w:tcW w:w="905" w:type="pct"/>
            <w:shd w:val="clear" w:color="auto" w:fill="auto"/>
          </w:tcPr>
          <w:p w:rsidR="000C0294" w:rsidRDefault="008A03D8" w:rsidP="000C0294">
            <w:pPr>
              <w:pStyle w:val="a3"/>
              <w:ind w:left="-57" w:right="-57"/>
              <w:jc w:val="left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МУП «Волг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>градское ко</w:t>
            </w:r>
            <w:r w:rsidRPr="00763CE6">
              <w:rPr>
                <w:sz w:val="24"/>
                <w:szCs w:val="24"/>
              </w:rPr>
              <w:t>м</w:t>
            </w:r>
            <w:r w:rsidRPr="00763CE6">
              <w:rPr>
                <w:sz w:val="24"/>
                <w:szCs w:val="24"/>
              </w:rPr>
              <w:t xml:space="preserve">мунальное </w:t>
            </w:r>
          </w:p>
          <w:p w:rsidR="008A03D8" w:rsidRPr="00763CE6" w:rsidRDefault="008A03D8" w:rsidP="000C0294">
            <w:pPr>
              <w:pStyle w:val="a3"/>
              <w:ind w:left="-57" w:right="-57"/>
              <w:jc w:val="left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хозяйство»</w:t>
            </w:r>
          </w:p>
        </w:tc>
        <w:tc>
          <w:tcPr>
            <w:tcW w:w="1914" w:type="pct"/>
            <w:shd w:val="clear" w:color="auto" w:fill="auto"/>
          </w:tcPr>
          <w:p w:rsidR="008A03D8" w:rsidRPr="00763CE6" w:rsidRDefault="008A03D8" w:rsidP="00763CE6">
            <w:pPr>
              <w:ind w:left="-57" w:right="-57"/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муниципальная гарантия пред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>ставляется в качестве обеспечения исполнения обязательств муниц</w:t>
            </w:r>
            <w:r w:rsidRPr="00763CE6">
              <w:rPr>
                <w:sz w:val="24"/>
                <w:szCs w:val="24"/>
              </w:rPr>
              <w:t>и</w:t>
            </w:r>
            <w:r w:rsidRPr="00763CE6">
              <w:rPr>
                <w:sz w:val="24"/>
                <w:szCs w:val="24"/>
              </w:rPr>
              <w:t>пальных унитарных предприятий в рамках мер по предупреждению банкротства и восстановлению платежеспособности муниципал</w:t>
            </w:r>
            <w:r w:rsidRPr="00763CE6">
              <w:rPr>
                <w:sz w:val="24"/>
                <w:szCs w:val="24"/>
              </w:rPr>
              <w:t>ь</w:t>
            </w:r>
            <w:r w:rsidRPr="00763CE6">
              <w:rPr>
                <w:sz w:val="24"/>
                <w:szCs w:val="24"/>
              </w:rPr>
              <w:t>ных унитарных предприятий, в том числе на любой стадии ра</w:t>
            </w:r>
            <w:r w:rsidRPr="00763CE6">
              <w:rPr>
                <w:sz w:val="24"/>
                <w:szCs w:val="24"/>
              </w:rPr>
              <w:t>с</w:t>
            </w:r>
            <w:r w:rsidRPr="00763CE6">
              <w:rPr>
                <w:sz w:val="24"/>
                <w:szCs w:val="24"/>
              </w:rPr>
              <w:t>смотрения дела о банкротстве, при заключении мировых согл</w:t>
            </w:r>
            <w:r w:rsidRPr="00763CE6">
              <w:rPr>
                <w:sz w:val="24"/>
                <w:szCs w:val="24"/>
              </w:rPr>
              <w:t>а</w:t>
            </w:r>
            <w:r w:rsidRPr="00763CE6">
              <w:rPr>
                <w:sz w:val="24"/>
                <w:szCs w:val="24"/>
              </w:rPr>
              <w:t>шений</w:t>
            </w:r>
          </w:p>
        </w:tc>
        <w:tc>
          <w:tcPr>
            <w:tcW w:w="689" w:type="pct"/>
            <w:shd w:val="clear" w:color="auto" w:fill="auto"/>
          </w:tcPr>
          <w:p w:rsidR="008A03D8" w:rsidRPr="00763CE6" w:rsidRDefault="008A03D8" w:rsidP="00763CE6">
            <w:pPr>
              <w:pStyle w:val="a3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696" w:type="pct"/>
            <w:shd w:val="clear" w:color="auto" w:fill="auto"/>
          </w:tcPr>
          <w:p w:rsidR="008A03D8" w:rsidRPr="00763CE6" w:rsidRDefault="008A03D8" w:rsidP="00763CE6">
            <w:pPr>
              <w:pStyle w:val="a3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795" w:type="pct"/>
            <w:shd w:val="clear" w:color="auto" w:fill="auto"/>
          </w:tcPr>
          <w:p w:rsidR="008A03D8" w:rsidRPr="00763CE6" w:rsidRDefault="008A03D8" w:rsidP="00763CE6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нет</w:t>
            </w:r>
          </w:p>
        </w:tc>
      </w:tr>
      <w:tr w:rsidR="008A03D8" w:rsidRPr="00763CE6" w:rsidTr="001172D4">
        <w:trPr>
          <w:jc w:val="center"/>
        </w:trPr>
        <w:tc>
          <w:tcPr>
            <w:tcW w:w="905" w:type="pct"/>
            <w:shd w:val="clear" w:color="auto" w:fill="auto"/>
          </w:tcPr>
          <w:p w:rsidR="008A03D8" w:rsidRPr="00763CE6" w:rsidRDefault="008A03D8" w:rsidP="00763CE6">
            <w:pPr>
              <w:pStyle w:val="a3"/>
              <w:ind w:left="-57" w:right="-57"/>
              <w:jc w:val="left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Итого</w:t>
            </w:r>
          </w:p>
        </w:tc>
        <w:tc>
          <w:tcPr>
            <w:tcW w:w="1914" w:type="pct"/>
            <w:shd w:val="clear" w:color="auto" w:fill="auto"/>
          </w:tcPr>
          <w:p w:rsidR="008A03D8" w:rsidRPr="00763CE6" w:rsidRDefault="008A03D8" w:rsidP="00763CE6">
            <w:pPr>
              <w:pStyle w:val="a3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</w:tcPr>
          <w:p w:rsidR="008A03D8" w:rsidRPr="00763CE6" w:rsidRDefault="008A03D8" w:rsidP="00763CE6">
            <w:pPr>
              <w:pStyle w:val="a3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696" w:type="pct"/>
            <w:shd w:val="clear" w:color="auto" w:fill="auto"/>
          </w:tcPr>
          <w:p w:rsidR="008A03D8" w:rsidRPr="00763CE6" w:rsidRDefault="008A03D8" w:rsidP="00763CE6">
            <w:pPr>
              <w:pStyle w:val="a3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795" w:type="pct"/>
            <w:shd w:val="clear" w:color="auto" w:fill="auto"/>
          </w:tcPr>
          <w:p w:rsidR="008A03D8" w:rsidRPr="00763CE6" w:rsidRDefault="008A03D8" w:rsidP="00763CE6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8A03D8" w:rsidRDefault="008A03D8" w:rsidP="00763CE6">
      <w:pPr>
        <w:pStyle w:val="af2"/>
        <w:ind w:firstLine="709"/>
        <w:jc w:val="left"/>
      </w:pPr>
    </w:p>
    <w:p w:rsidR="000C0294" w:rsidRDefault="000C0294" w:rsidP="00763CE6">
      <w:pPr>
        <w:pStyle w:val="af2"/>
        <w:ind w:firstLine="709"/>
        <w:jc w:val="left"/>
      </w:pPr>
    </w:p>
    <w:p w:rsidR="000C0294" w:rsidRDefault="000C0294" w:rsidP="00763CE6">
      <w:pPr>
        <w:pStyle w:val="af2"/>
        <w:ind w:firstLine="709"/>
        <w:jc w:val="left"/>
      </w:pPr>
    </w:p>
    <w:p w:rsidR="000C0294" w:rsidRPr="00763CE6" w:rsidRDefault="000C0294" w:rsidP="00763CE6">
      <w:pPr>
        <w:pStyle w:val="af2"/>
        <w:ind w:firstLine="709"/>
        <w:jc w:val="left"/>
      </w:pPr>
    </w:p>
    <w:p w:rsidR="008A03D8" w:rsidRPr="00763CE6" w:rsidRDefault="008A03D8" w:rsidP="00763CE6">
      <w:pPr>
        <w:pStyle w:val="a3"/>
        <w:jc w:val="center"/>
      </w:pPr>
      <w:r w:rsidRPr="00763CE6">
        <w:lastRenderedPageBreak/>
        <w:t xml:space="preserve">2. Общий объем бюджетных ассигнований, </w:t>
      </w:r>
    </w:p>
    <w:p w:rsidR="008A03D8" w:rsidRPr="00763CE6" w:rsidRDefault="008A03D8" w:rsidP="00763CE6">
      <w:pPr>
        <w:pStyle w:val="a3"/>
        <w:jc w:val="center"/>
      </w:pPr>
      <w:r w:rsidRPr="00763CE6">
        <w:t xml:space="preserve">предусмотренных на исполнение муниципальных гарантий Волгограда </w:t>
      </w:r>
    </w:p>
    <w:p w:rsidR="008A03D8" w:rsidRPr="00763CE6" w:rsidRDefault="008A03D8" w:rsidP="00763CE6">
      <w:pPr>
        <w:pStyle w:val="a3"/>
        <w:jc w:val="center"/>
      </w:pPr>
      <w:r w:rsidRPr="00763CE6">
        <w:t>по возможным гарантийным случаям, в 2018–2019 годах</w:t>
      </w:r>
    </w:p>
    <w:p w:rsidR="008A03D8" w:rsidRPr="00763CE6" w:rsidRDefault="008A03D8" w:rsidP="00763CE6">
      <w:pPr>
        <w:pStyle w:val="a3"/>
        <w:jc w:val="center"/>
      </w:pPr>
    </w:p>
    <w:tbl>
      <w:tblPr>
        <w:tblW w:w="4905" w:type="pct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6"/>
        <w:gridCol w:w="2019"/>
        <w:gridCol w:w="1833"/>
      </w:tblGrid>
      <w:tr w:rsidR="008A03D8" w:rsidRPr="00763CE6" w:rsidTr="006A71FF">
        <w:trPr>
          <w:trHeight w:val="480"/>
          <w:jc w:val="center"/>
        </w:trPr>
        <w:tc>
          <w:tcPr>
            <w:tcW w:w="3008" w:type="pct"/>
            <w:vMerge w:val="restart"/>
            <w:shd w:val="clear" w:color="auto" w:fill="auto"/>
          </w:tcPr>
          <w:p w:rsidR="008A03D8" w:rsidRPr="00763CE6" w:rsidRDefault="008A03D8" w:rsidP="00763CE6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Исполнение </w:t>
            </w:r>
          </w:p>
          <w:p w:rsidR="008A03D8" w:rsidRPr="00763CE6" w:rsidRDefault="008A03D8" w:rsidP="00763CE6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муниципальных гарантий Волгограда</w:t>
            </w:r>
          </w:p>
        </w:tc>
        <w:tc>
          <w:tcPr>
            <w:tcW w:w="1992" w:type="pct"/>
            <w:gridSpan w:val="2"/>
            <w:shd w:val="clear" w:color="auto" w:fill="auto"/>
          </w:tcPr>
          <w:p w:rsidR="008A03D8" w:rsidRPr="00763CE6" w:rsidRDefault="008A03D8" w:rsidP="00763CE6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Объем бюджетных ассигнований на исполнение муниципальных </w:t>
            </w:r>
          </w:p>
          <w:p w:rsidR="008A03D8" w:rsidRPr="00763CE6" w:rsidRDefault="008A03D8" w:rsidP="00763CE6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гарантий Волгограда по возможным гарантийным случаям </w:t>
            </w:r>
          </w:p>
          <w:p w:rsidR="008A03D8" w:rsidRPr="00763CE6" w:rsidRDefault="008A03D8" w:rsidP="00763CE6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(тыс. руб.)</w:t>
            </w:r>
          </w:p>
        </w:tc>
      </w:tr>
      <w:tr w:rsidR="008A03D8" w:rsidRPr="00763CE6" w:rsidTr="006A71FF">
        <w:trPr>
          <w:trHeight w:val="150"/>
          <w:jc w:val="center"/>
        </w:trPr>
        <w:tc>
          <w:tcPr>
            <w:tcW w:w="3008" w:type="pct"/>
            <w:vMerge/>
            <w:shd w:val="clear" w:color="auto" w:fill="auto"/>
          </w:tcPr>
          <w:p w:rsidR="008A03D8" w:rsidRPr="00763CE6" w:rsidRDefault="008A03D8" w:rsidP="00763CE6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pct"/>
            <w:shd w:val="clear" w:color="auto" w:fill="auto"/>
          </w:tcPr>
          <w:p w:rsidR="008A03D8" w:rsidRPr="00763CE6" w:rsidRDefault="008A03D8" w:rsidP="00763CE6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018 год</w:t>
            </w:r>
          </w:p>
        </w:tc>
        <w:tc>
          <w:tcPr>
            <w:tcW w:w="948" w:type="pct"/>
            <w:shd w:val="clear" w:color="auto" w:fill="auto"/>
          </w:tcPr>
          <w:p w:rsidR="008A03D8" w:rsidRPr="00763CE6" w:rsidRDefault="008A03D8" w:rsidP="00763CE6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019 год</w:t>
            </w:r>
          </w:p>
        </w:tc>
      </w:tr>
      <w:tr w:rsidR="008A03D8" w:rsidRPr="00763CE6" w:rsidTr="006A71FF">
        <w:trPr>
          <w:jc w:val="center"/>
        </w:trPr>
        <w:tc>
          <w:tcPr>
            <w:tcW w:w="3008" w:type="pct"/>
            <w:shd w:val="clear" w:color="auto" w:fill="auto"/>
          </w:tcPr>
          <w:p w:rsidR="008A03D8" w:rsidRPr="00763CE6" w:rsidRDefault="008A03D8" w:rsidP="00763CE6">
            <w:pPr>
              <w:pStyle w:val="a3"/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За счет источников финансирования дефицита бюдж</w:t>
            </w:r>
            <w:r w:rsidRPr="00763CE6">
              <w:rPr>
                <w:sz w:val="24"/>
                <w:szCs w:val="24"/>
              </w:rPr>
              <w:t>е</w:t>
            </w:r>
            <w:r w:rsidRPr="00763CE6">
              <w:rPr>
                <w:sz w:val="24"/>
                <w:szCs w:val="24"/>
              </w:rPr>
              <w:t>та Волгограда</w:t>
            </w:r>
          </w:p>
        </w:tc>
        <w:tc>
          <w:tcPr>
            <w:tcW w:w="1044" w:type="pct"/>
            <w:shd w:val="clear" w:color="auto" w:fill="auto"/>
          </w:tcPr>
          <w:p w:rsidR="008A03D8" w:rsidRPr="000C0294" w:rsidRDefault="007C3648" w:rsidP="00763CE6">
            <w:pPr>
              <w:pStyle w:val="a3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294">
              <w:rPr>
                <w:color w:val="000000"/>
                <w:sz w:val="24"/>
                <w:szCs w:val="24"/>
              </w:rPr>
              <w:t>310</w:t>
            </w:r>
            <w:r w:rsidR="008A03D8" w:rsidRPr="000C0294">
              <w:rPr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948" w:type="pct"/>
            <w:shd w:val="clear" w:color="auto" w:fill="auto"/>
          </w:tcPr>
          <w:p w:rsidR="008A03D8" w:rsidRPr="000C0294" w:rsidRDefault="007C3648" w:rsidP="00763CE6">
            <w:pPr>
              <w:pStyle w:val="a3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0294">
              <w:rPr>
                <w:color w:val="000000"/>
                <w:sz w:val="24"/>
                <w:szCs w:val="24"/>
              </w:rPr>
              <w:t>31</w:t>
            </w:r>
            <w:r w:rsidR="008A03D8" w:rsidRPr="000C0294">
              <w:rPr>
                <w:color w:val="000000"/>
                <w:sz w:val="24"/>
                <w:szCs w:val="24"/>
              </w:rPr>
              <w:t>0000,0</w:t>
            </w:r>
          </w:p>
        </w:tc>
      </w:tr>
      <w:tr w:rsidR="008A03D8" w:rsidRPr="00763CE6" w:rsidTr="006A71FF">
        <w:trPr>
          <w:jc w:val="center"/>
        </w:trPr>
        <w:tc>
          <w:tcPr>
            <w:tcW w:w="3008" w:type="pct"/>
            <w:shd w:val="clear" w:color="auto" w:fill="auto"/>
          </w:tcPr>
          <w:p w:rsidR="008A03D8" w:rsidRPr="00763CE6" w:rsidRDefault="008A03D8" w:rsidP="00763CE6">
            <w:pPr>
              <w:pStyle w:val="a3"/>
              <w:ind w:left="-57" w:right="-57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За счет расходов бюджета Волгограда</w:t>
            </w:r>
          </w:p>
        </w:tc>
        <w:tc>
          <w:tcPr>
            <w:tcW w:w="1044" w:type="pct"/>
            <w:shd w:val="clear" w:color="auto" w:fill="auto"/>
          </w:tcPr>
          <w:p w:rsidR="008A03D8" w:rsidRPr="00763CE6" w:rsidRDefault="008A03D8" w:rsidP="00763CE6">
            <w:pPr>
              <w:jc w:val="center"/>
            </w:pPr>
            <w:r w:rsidRPr="00763CE6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948" w:type="pct"/>
            <w:shd w:val="clear" w:color="auto" w:fill="auto"/>
          </w:tcPr>
          <w:p w:rsidR="008A03D8" w:rsidRPr="00763CE6" w:rsidRDefault="008A03D8" w:rsidP="00763CE6">
            <w:pPr>
              <w:jc w:val="center"/>
            </w:pPr>
            <w:r w:rsidRPr="00763CE6">
              <w:rPr>
                <w:color w:val="000000"/>
                <w:sz w:val="24"/>
                <w:szCs w:val="24"/>
              </w:rPr>
              <w:t>494092,5</w:t>
            </w:r>
          </w:p>
        </w:tc>
      </w:tr>
    </w:tbl>
    <w:p w:rsidR="00A55465" w:rsidRPr="00763CE6" w:rsidRDefault="00A55465" w:rsidP="00763CE6">
      <w:pPr>
        <w:ind w:right="-1"/>
        <w:jc w:val="both"/>
        <w:rPr>
          <w:sz w:val="28"/>
        </w:rPr>
      </w:pPr>
    </w:p>
    <w:p w:rsidR="008A03D8" w:rsidRPr="00763CE6" w:rsidRDefault="008A03D8" w:rsidP="00763CE6">
      <w:pPr>
        <w:pStyle w:val="a3"/>
        <w:ind w:firstLine="720"/>
      </w:pPr>
      <w:r w:rsidRPr="00763CE6">
        <w:t>Если исполнение гарантом муниципальной гарантии Волгограда ведет к возникновению права регрессного требования гаранта к принципалу либо об</w:t>
      </w:r>
      <w:r w:rsidRPr="00763CE6">
        <w:t>у</w:t>
      </w:r>
      <w:r w:rsidRPr="00763CE6">
        <w:t>словлено уступкой гаранту прав требования бенефициара к принципалу,</w:t>
      </w:r>
      <w:r w:rsidR="00C27E3E" w:rsidRPr="00763CE6">
        <w:t xml:space="preserve"> </w:t>
      </w:r>
      <w:r w:rsidRPr="00763CE6">
        <w:t>испо</w:t>
      </w:r>
      <w:r w:rsidRPr="00763CE6">
        <w:t>л</w:t>
      </w:r>
      <w:r w:rsidRPr="00763CE6">
        <w:t>нение таких гарантий учитывается в источниках финансирования</w:t>
      </w:r>
      <w:r w:rsidR="004F16DF" w:rsidRPr="00763CE6">
        <w:t xml:space="preserve"> </w:t>
      </w:r>
      <w:r w:rsidRPr="00763CE6">
        <w:t>дефицита бюджета Волгограда на плановый период 2018–2019 годов.</w:t>
      </w:r>
    </w:p>
    <w:p w:rsidR="008A03D8" w:rsidRPr="00763CE6" w:rsidRDefault="008A03D8" w:rsidP="00763CE6">
      <w:pPr>
        <w:pStyle w:val="af2"/>
        <w:ind w:firstLine="709"/>
        <w:jc w:val="both"/>
        <w:rPr>
          <w:szCs w:val="28"/>
        </w:rPr>
      </w:pPr>
      <w:r w:rsidRPr="00763CE6">
        <w:t>Если исполнение гарантом муниципальной гарантии Волгограда не ведет к возникновению права регрессного требования гаранта к принципалу и не</w:t>
      </w:r>
      <w:r w:rsidR="00C27E3E" w:rsidRPr="00763CE6">
        <w:t xml:space="preserve"> </w:t>
      </w:r>
      <w:r w:rsidRPr="00763CE6">
        <w:t>об</w:t>
      </w:r>
      <w:r w:rsidRPr="00763CE6">
        <w:t>у</w:t>
      </w:r>
      <w:r w:rsidRPr="00763CE6">
        <w:t>словлено уступкой гаранту прав требования бенефициара к принципалу,</w:t>
      </w:r>
      <w:r w:rsidR="00C27E3E" w:rsidRPr="00763CE6">
        <w:t xml:space="preserve"> </w:t>
      </w:r>
      <w:r w:rsidRPr="00763CE6">
        <w:t>испо</w:t>
      </w:r>
      <w:r w:rsidRPr="00763CE6">
        <w:t>л</w:t>
      </w:r>
      <w:r w:rsidRPr="00763CE6">
        <w:t>нение таких гарантий подлежит отражению в составе расходов бюджета Волг</w:t>
      </w:r>
      <w:r w:rsidRPr="00763CE6">
        <w:t>о</w:t>
      </w:r>
      <w:r w:rsidRPr="00763CE6">
        <w:t>града на плановый период 2018–2019 годов.</w:t>
      </w:r>
    </w:p>
    <w:p w:rsidR="00DD5E27" w:rsidRPr="00763CE6" w:rsidRDefault="00DD5E27" w:rsidP="00763CE6">
      <w:pPr>
        <w:ind w:right="-1" w:firstLine="709"/>
        <w:jc w:val="both"/>
        <w:rPr>
          <w:sz w:val="28"/>
        </w:rPr>
      </w:pPr>
    </w:p>
    <w:p w:rsidR="008A03D8" w:rsidRPr="00763CE6" w:rsidRDefault="008A03D8" w:rsidP="00763CE6">
      <w:pPr>
        <w:ind w:right="-1" w:firstLine="709"/>
        <w:jc w:val="both"/>
        <w:rPr>
          <w:sz w:val="28"/>
        </w:rPr>
      </w:pPr>
      <w:r w:rsidRPr="00763CE6">
        <w:rPr>
          <w:sz w:val="28"/>
        </w:rPr>
        <w:t>1.18. Таблицу приложения 18 «Программа муниципальных внутренних заимствований Волгограда на 2017 год» к вышеуказанному решению изложить в следующей редакции:</w:t>
      </w:r>
    </w:p>
    <w:p w:rsidR="001172D4" w:rsidRPr="00763CE6" w:rsidRDefault="001172D4" w:rsidP="00763CE6">
      <w:pPr>
        <w:ind w:right="-1" w:firstLine="709"/>
        <w:jc w:val="both"/>
        <w:rPr>
          <w:sz w:val="28"/>
        </w:rPr>
      </w:pPr>
    </w:p>
    <w:tbl>
      <w:tblPr>
        <w:tblW w:w="4876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7291"/>
        <w:gridCol w:w="1742"/>
      </w:tblGrid>
      <w:tr w:rsidR="008A03D8" w:rsidRPr="00763CE6" w:rsidTr="006A71FF">
        <w:trPr>
          <w:trHeight w:val="240"/>
          <w:jc w:val="center"/>
        </w:trPr>
        <w:tc>
          <w:tcPr>
            <w:tcW w:w="301" w:type="pct"/>
          </w:tcPr>
          <w:p w:rsidR="008A03D8" w:rsidRPr="00763CE6" w:rsidRDefault="008A03D8" w:rsidP="00763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93" w:type="pct"/>
          </w:tcPr>
          <w:p w:rsidR="008A03D8" w:rsidRPr="00763CE6" w:rsidRDefault="008A03D8" w:rsidP="00763CE6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муниципального внутреннего заимствования </w:t>
            </w:r>
          </w:p>
          <w:p w:rsidR="008A03D8" w:rsidRPr="00763CE6" w:rsidRDefault="008A03D8" w:rsidP="00763CE6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906" w:type="pct"/>
          </w:tcPr>
          <w:p w:rsidR="008A03D8" w:rsidRPr="00763CE6" w:rsidRDefault="008A03D8" w:rsidP="00763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8A03D8" w:rsidRPr="00763CE6" w:rsidRDefault="008A03D8" w:rsidP="00763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0C0294" w:rsidRPr="00763CE6" w:rsidTr="006A71FF">
        <w:trPr>
          <w:trHeight w:val="240"/>
          <w:jc w:val="center"/>
        </w:trPr>
        <w:tc>
          <w:tcPr>
            <w:tcW w:w="301" w:type="pct"/>
          </w:tcPr>
          <w:p w:rsidR="000C0294" w:rsidRPr="00763CE6" w:rsidRDefault="000C0294" w:rsidP="00763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93" w:type="pct"/>
          </w:tcPr>
          <w:p w:rsidR="000C0294" w:rsidRPr="00763CE6" w:rsidRDefault="000C0294" w:rsidP="00763CE6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6" w:type="pct"/>
          </w:tcPr>
          <w:p w:rsidR="000C0294" w:rsidRPr="00763CE6" w:rsidRDefault="000C0294" w:rsidP="00763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A03D8" w:rsidRPr="00763CE6" w:rsidTr="006A71FF">
        <w:trPr>
          <w:trHeight w:val="240"/>
          <w:jc w:val="center"/>
        </w:trPr>
        <w:tc>
          <w:tcPr>
            <w:tcW w:w="301" w:type="pct"/>
          </w:tcPr>
          <w:p w:rsidR="008A03D8" w:rsidRPr="00763CE6" w:rsidRDefault="008A03D8" w:rsidP="00763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93" w:type="pct"/>
          </w:tcPr>
          <w:p w:rsidR="008A03D8" w:rsidRPr="00763CE6" w:rsidRDefault="008A03D8" w:rsidP="00763C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8A03D8" w:rsidRPr="00763CE6" w:rsidRDefault="008A03D8" w:rsidP="00763C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8A03D8" w:rsidRPr="00763CE6" w:rsidRDefault="008A03D8" w:rsidP="00763C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6" w:type="pct"/>
          </w:tcPr>
          <w:p w:rsidR="008A03D8" w:rsidRPr="00763CE6" w:rsidRDefault="008A03D8" w:rsidP="00763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</w:t>
            </w:r>
          </w:p>
          <w:p w:rsidR="008A03D8" w:rsidRPr="00763CE6" w:rsidRDefault="008A03D8" w:rsidP="00763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</w:t>
            </w:r>
          </w:p>
          <w:p w:rsidR="008A03D8" w:rsidRPr="00763CE6" w:rsidRDefault="008A03D8" w:rsidP="00763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</w:t>
            </w:r>
          </w:p>
        </w:tc>
      </w:tr>
      <w:tr w:rsidR="008A03D8" w:rsidRPr="00763CE6" w:rsidTr="006A71FF">
        <w:trPr>
          <w:trHeight w:val="2438"/>
          <w:jc w:val="center"/>
        </w:trPr>
        <w:tc>
          <w:tcPr>
            <w:tcW w:w="301" w:type="pct"/>
          </w:tcPr>
          <w:p w:rsidR="008A03D8" w:rsidRPr="00763CE6" w:rsidRDefault="008A03D8" w:rsidP="00763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93" w:type="pct"/>
          </w:tcPr>
          <w:p w:rsidR="008A03D8" w:rsidRPr="00763CE6" w:rsidRDefault="008A03D8" w:rsidP="00763C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кредиты, привлекаемые от других бюджетов бюдже</w:t>
            </w: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истемы Российской Федерации:</w:t>
            </w:r>
          </w:p>
          <w:p w:rsidR="008A03D8" w:rsidRPr="00763CE6" w:rsidRDefault="008A03D8" w:rsidP="00763C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8A03D8" w:rsidRPr="00763CE6" w:rsidRDefault="008A03D8" w:rsidP="00763C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  <w:p w:rsidR="008A03D8" w:rsidRPr="00763CE6" w:rsidRDefault="008A03D8" w:rsidP="00763C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3D8" w:rsidRPr="00763CE6" w:rsidRDefault="008A03D8" w:rsidP="00763C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8A03D8" w:rsidRPr="00763CE6" w:rsidRDefault="008A03D8" w:rsidP="00763C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полнение остатков средств на счете бюджета Волгограда:</w:t>
            </w:r>
          </w:p>
          <w:p w:rsidR="008A03D8" w:rsidRPr="00763CE6" w:rsidRDefault="008A03D8" w:rsidP="00763C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8A03D8" w:rsidRPr="00763CE6" w:rsidRDefault="008A03D8" w:rsidP="00763C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6" w:type="pct"/>
          </w:tcPr>
          <w:p w:rsidR="008A03D8" w:rsidRPr="00763CE6" w:rsidRDefault="008A03D8" w:rsidP="00763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8A03D8" w:rsidRPr="00763CE6" w:rsidRDefault="008A03D8" w:rsidP="00763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3D8" w:rsidRPr="00763CE6" w:rsidRDefault="008A03D8" w:rsidP="00763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000</w:t>
            </w:r>
          </w:p>
          <w:p w:rsidR="008A03D8" w:rsidRPr="00763CE6" w:rsidRDefault="008A03D8" w:rsidP="00763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000</w:t>
            </w:r>
          </w:p>
          <w:p w:rsidR="008A03D8" w:rsidRPr="00763CE6" w:rsidRDefault="008A03D8" w:rsidP="00763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3D8" w:rsidRPr="00763CE6" w:rsidRDefault="008A03D8" w:rsidP="00763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3D8" w:rsidRPr="00763CE6" w:rsidRDefault="008A03D8" w:rsidP="00763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8A03D8" w:rsidRPr="00763CE6" w:rsidRDefault="008A03D8" w:rsidP="00763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000</w:t>
            </w:r>
          </w:p>
          <w:p w:rsidR="008A03D8" w:rsidRPr="00763CE6" w:rsidRDefault="008A03D8" w:rsidP="00763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000</w:t>
            </w:r>
          </w:p>
        </w:tc>
      </w:tr>
      <w:tr w:rsidR="008A03D8" w:rsidRPr="00763CE6" w:rsidTr="006A71FF">
        <w:trPr>
          <w:trHeight w:val="801"/>
          <w:jc w:val="center"/>
        </w:trPr>
        <w:tc>
          <w:tcPr>
            <w:tcW w:w="301" w:type="pct"/>
          </w:tcPr>
          <w:p w:rsidR="008A03D8" w:rsidRPr="00763CE6" w:rsidRDefault="008A03D8" w:rsidP="00763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793" w:type="pct"/>
          </w:tcPr>
          <w:p w:rsidR="008A03D8" w:rsidRPr="00763CE6" w:rsidRDefault="008A03D8" w:rsidP="00763C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:</w:t>
            </w:r>
          </w:p>
          <w:p w:rsidR="008A03D8" w:rsidRPr="00763CE6" w:rsidRDefault="008A03D8" w:rsidP="00763C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</w:t>
            </w:r>
          </w:p>
          <w:p w:rsidR="008A03D8" w:rsidRPr="00763CE6" w:rsidRDefault="008A03D8" w:rsidP="00763C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6" w:type="pct"/>
          </w:tcPr>
          <w:p w:rsidR="008A03D8" w:rsidRPr="00763CE6" w:rsidRDefault="008A03D8" w:rsidP="00763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0</w:t>
            </w:r>
          </w:p>
          <w:p w:rsidR="008A03D8" w:rsidRPr="00763CE6" w:rsidRDefault="008A03D8" w:rsidP="00763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8000</w:t>
            </w:r>
          </w:p>
          <w:p w:rsidR="008A03D8" w:rsidRPr="00763CE6" w:rsidRDefault="008A03D8" w:rsidP="00763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</w:t>
            </w:r>
          </w:p>
        </w:tc>
      </w:tr>
    </w:tbl>
    <w:p w:rsidR="000C0294" w:rsidRDefault="000C0294"/>
    <w:p w:rsidR="000C0294" w:rsidRDefault="000C0294"/>
    <w:tbl>
      <w:tblPr>
        <w:tblW w:w="4876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7291"/>
        <w:gridCol w:w="1742"/>
      </w:tblGrid>
      <w:tr w:rsidR="000C0294" w:rsidRPr="00763CE6" w:rsidTr="002C52B8">
        <w:trPr>
          <w:trHeight w:val="240"/>
          <w:jc w:val="center"/>
        </w:trPr>
        <w:tc>
          <w:tcPr>
            <w:tcW w:w="301" w:type="pct"/>
          </w:tcPr>
          <w:p w:rsidR="000C0294" w:rsidRPr="00763CE6" w:rsidRDefault="000C0294" w:rsidP="002C52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793" w:type="pct"/>
          </w:tcPr>
          <w:p w:rsidR="000C0294" w:rsidRPr="00763CE6" w:rsidRDefault="000C0294" w:rsidP="002C52B8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6" w:type="pct"/>
          </w:tcPr>
          <w:p w:rsidR="000C0294" w:rsidRPr="00763CE6" w:rsidRDefault="000C0294" w:rsidP="002C52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A03D8" w:rsidRPr="00763CE6" w:rsidTr="00DD5E27">
        <w:trPr>
          <w:trHeight w:val="56"/>
          <w:jc w:val="center"/>
        </w:trPr>
        <w:tc>
          <w:tcPr>
            <w:tcW w:w="301" w:type="pct"/>
          </w:tcPr>
          <w:p w:rsidR="008A03D8" w:rsidRPr="00763CE6" w:rsidRDefault="008A03D8" w:rsidP="00763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793" w:type="pct"/>
          </w:tcPr>
          <w:p w:rsidR="008A03D8" w:rsidRPr="00763CE6" w:rsidRDefault="008A03D8" w:rsidP="00763CE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муниципальных внутренних заимствований, напра</w:t>
            </w: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емых на покрытие дефицита бюджета Волгограда на 2017 год и погашение долговых обязательств муниципального образования Волгоград:</w:t>
            </w:r>
          </w:p>
          <w:p w:rsidR="008A03D8" w:rsidRPr="00763CE6" w:rsidRDefault="008A03D8" w:rsidP="00763CE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8A03D8" w:rsidRPr="00763CE6" w:rsidRDefault="008A03D8" w:rsidP="00763CE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6" w:type="pct"/>
          </w:tcPr>
          <w:p w:rsidR="008A03D8" w:rsidRPr="00763CE6" w:rsidRDefault="008A03D8" w:rsidP="00763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000</w:t>
            </w:r>
          </w:p>
          <w:p w:rsidR="008A03D8" w:rsidRPr="00763CE6" w:rsidRDefault="008A03D8" w:rsidP="00763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3D8" w:rsidRPr="00763CE6" w:rsidRDefault="008A03D8" w:rsidP="00763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3D8" w:rsidRPr="00763CE6" w:rsidRDefault="008A03D8" w:rsidP="00763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3D8" w:rsidRPr="00763CE6" w:rsidRDefault="008A03D8" w:rsidP="00763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3000</w:t>
            </w:r>
          </w:p>
          <w:p w:rsidR="008A03D8" w:rsidRPr="00763CE6" w:rsidRDefault="008A03D8" w:rsidP="00763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5000</w:t>
            </w:r>
          </w:p>
        </w:tc>
      </w:tr>
    </w:tbl>
    <w:p w:rsidR="005A695A" w:rsidRPr="00763CE6" w:rsidRDefault="005A695A" w:rsidP="00763CE6">
      <w:pPr>
        <w:ind w:right="-1" w:firstLine="709"/>
        <w:jc w:val="both"/>
        <w:rPr>
          <w:sz w:val="28"/>
        </w:rPr>
      </w:pPr>
    </w:p>
    <w:p w:rsidR="008A03D8" w:rsidRPr="00763CE6" w:rsidRDefault="008A03D8" w:rsidP="00763CE6">
      <w:pPr>
        <w:ind w:right="-1" w:firstLine="709"/>
        <w:jc w:val="both"/>
        <w:rPr>
          <w:sz w:val="28"/>
        </w:rPr>
      </w:pPr>
      <w:r w:rsidRPr="00763CE6">
        <w:rPr>
          <w:sz w:val="28"/>
        </w:rPr>
        <w:t>1.19. Таблицу приложения 19 «Программа муниципальных внутренних заимствований Волгограда на плановый период 2018 и 2019 годов» к вышеук</w:t>
      </w:r>
      <w:r w:rsidRPr="00763CE6">
        <w:rPr>
          <w:sz w:val="28"/>
        </w:rPr>
        <w:t>а</w:t>
      </w:r>
      <w:r w:rsidRPr="00763CE6">
        <w:rPr>
          <w:sz w:val="28"/>
        </w:rPr>
        <w:t>занному решению изложить в следующей редакции:</w:t>
      </w:r>
    </w:p>
    <w:p w:rsidR="008A03D8" w:rsidRPr="00763CE6" w:rsidRDefault="008A03D8" w:rsidP="00763CE6">
      <w:pPr>
        <w:ind w:right="-1" w:firstLine="709"/>
        <w:jc w:val="both"/>
        <w:rPr>
          <w:sz w:val="28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6111"/>
        <w:gridCol w:w="1362"/>
        <w:gridCol w:w="1412"/>
      </w:tblGrid>
      <w:tr w:rsidR="008A03D8" w:rsidRPr="00763CE6" w:rsidTr="006A71FF">
        <w:trPr>
          <w:jc w:val="center"/>
        </w:trPr>
        <w:tc>
          <w:tcPr>
            <w:tcW w:w="369" w:type="pct"/>
            <w:vMerge w:val="restart"/>
          </w:tcPr>
          <w:p w:rsidR="008A03D8" w:rsidRPr="00763CE6" w:rsidRDefault="008A03D8" w:rsidP="00763CE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85" w:type="pct"/>
            <w:vMerge w:val="restart"/>
            <w:vAlign w:val="center"/>
          </w:tcPr>
          <w:p w:rsidR="008A03D8" w:rsidRPr="00763CE6" w:rsidRDefault="008A03D8" w:rsidP="00763CE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муниципального </w:t>
            </w:r>
          </w:p>
          <w:p w:rsidR="008A03D8" w:rsidRPr="00763CE6" w:rsidRDefault="008A03D8" w:rsidP="00763CE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его заимствования Волгограда</w:t>
            </w:r>
          </w:p>
        </w:tc>
        <w:tc>
          <w:tcPr>
            <w:tcW w:w="1446" w:type="pct"/>
            <w:gridSpan w:val="2"/>
          </w:tcPr>
          <w:p w:rsidR="008A03D8" w:rsidRPr="00763CE6" w:rsidRDefault="008A03D8" w:rsidP="00763CE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8A03D8" w:rsidRPr="00763CE6" w:rsidTr="006A71FF">
        <w:trPr>
          <w:jc w:val="center"/>
        </w:trPr>
        <w:tc>
          <w:tcPr>
            <w:tcW w:w="369" w:type="pct"/>
            <w:vMerge/>
          </w:tcPr>
          <w:p w:rsidR="008A03D8" w:rsidRPr="00763CE6" w:rsidRDefault="008A03D8" w:rsidP="00763CE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5" w:type="pct"/>
            <w:vMerge/>
          </w:tcPr>
          <w:p w:rsidR="008A03D8" w:rsidRPr="00763CE6" w:rsidRDefault="008A03D8" w:rsidP="00763CE6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</w:tcPr>
          <w:p w:rsidR="008A03D8" w:rsidRPr="00763CE6" w:rsidRDefault="008A03D8" w:rsidP="00763CE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736" w:type="pct"/>
          </w:tcPr>
          <w:p w:rsidR="008A03D8" w:rsidRPr="00763CE6" w:rsidRDefault="008A03D8" w:rsidP="00763CE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</w:tr>
      <w:tr w:rsidR="008A03D8" w:rsidRPr="00763CE6" w:rsidTr="006A71FF">
        <w:trPr>
          <w:jc w:val="center"/>
        </w:trPr>
        <w:tc>
          <w:tcPr>
            <w:tcW w:w="369" w:type="pct"/>
          </w:tcPr>
          <w:p w:rsidR="008A03D8" w:rsidRPr="00763CE6" w:rsidRDefault="008A03D8" w:rsidP="00763CE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85" w:type="pct"/>
          </w:tcPr>
          <w:p w:rsidR="008A03D8" w:rsidRPr="00763CE6" w:rsidRDefault="008A03D8" w:rsidP="00763CE6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8A03D8" w:rsidRPr="00763CE6" w:rsidRDefault="008A03D8" w:rsidP="00763CE6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8A03D8" w:rsidRPr="00763CE6" w:rsidRDefault="008A03D8" w:rsidP="00763CE6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710" w:type="pct"/>
          </w:tcPr>
          <w:p w:rsidR="008A03D8" w:rsidRPr="00763CE6" w:rsidRDefault="008A03D8" w:rsidP="00763CE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</w:t>
            </w:r>
          </w:p>
          <w:p w:rsidR="008A03D8" w:rsidRPr="00763CE6" w:rsidRDefault="008A03D8" w:rsidP="00763CE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</w:t>
            </w:r>
          </w:p>
          <w:p w:rsidR="008A03D8" w:rsidRPr="00763CE6" w:rsidRDefault="008A03D8" w:rsidP="00763CE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</w:t>
            </w:r>
          </w:p>
        </w:tc>
        <w:tc>
          <w:tcPr>
            <w:tcW w:w="736" w:type="pct"/>
          </w:tcPr>
          <w:p w:rsidR="008A03D8" w:rsidRPr="00763CE6" w:rsidRDefault="008A03D8" w:rsidP="00763CE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</w:t>
            </w:r>
          </w:p>
          <w:p w:rsidR="008A03D8" w:rsidRPr="00763CE6" w:rsidRDefault="008A03D8" w:rsidP="00763CE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</w:t>
            </w:r>
          </w:p>
          <w:p w:rsidR="008A03D8" w:rsidRPr="00763CE6" w:rsidRDefault="008A03D8" w:rsidP="00763CE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00</w:t>
            </w:r>
          </w:p>
        </w:tc>
      </w:tr>
      <w:tr w:rsidR="008A03D8" w:rsidRPr="00763CE6" w:rsidTr="006A71FF">
        <w:trPr>
          <w:jc w:val="center"/>
        </w:trPr>
        <w:tc>
          <w:tcPr>
            <w:tcW w:w="369" w:type="pct"/>
          </w:tcPr>
          <w:p w:rsidR="008A03D8" w:rsidRPr="00763CE6" w:rsidRDefault="008A03D8" w:rsidP="00763CE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85" w:type="pct"/>
          </w:tcPr>
          <w:p w:rsidR="008A03D8" w:rsidRPr="00763CE6" w:rsidRDefault="008A03D8" w:rsidP="00763CE6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:</w:t>
            </w:r>
          </w:p>
          <w:p w:rsidR="008A03D8" w:rsidRPr="00763CE6" w:rsidRDefault="008A03D8" w:rsidP="00763CE6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8A03D8" w:rsidRPr="00763CE6" w:rsidRDefault="008A03D8" w:rsidP="00763CE6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710" w:type="pct"/>
          </w:tcPr>
          <w:p w:rsidR="007C3648" w:rsidRPr="000C0294" w:rsidRDefault="007C3648" w:rsidP="00763CE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90000</w:t>
            </w:r>
          </w:p>
          <w:p w:rsidR="007C3648" w:rsidRPr="000C0294" w:rsidRDefault="007C3648" w:rsidP="00763CE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000</w:t>
            </w:r>
          </w:p>
          <w:p w:rsidR="008A03D8" w:rsidRPr="000C0294" w:rsidRDefault="008A03D8" w:rsidP="00763CE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00</w:t>
            </w:r>
          </w:p>
        </w:tc>
        <w:tc>
          <w:tcPr>
            <w:tcW w:w="736" w:type="pct"/>
          </w:tcPr>
          <w:p w:rsidR="008A03D8" w:rsidRPr="00763CE6" w:rsidRDefault="008A03D8" w:rsidP="00763CE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00000</w:t>
            </w:r>
          </w:p>
          <w:p w:rsidR="008A03D8" w:rsidRPr="00763CE6" w:rsidRDefault="008A03D8" w:rsidP="00763CE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000</w:t>
            </w:r>
          </w:p>
          <w:p w:rsidR="008A03D8" w:rsidRPr="00763CE6" w:rsidRDefault="008A03D8" w:rsidP="00763CE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00</w:t>
            </w:r>
          </w:p>
        </w:tc>
      </w:tr>
      <w:tr w:rsidR="008A03D8" w:rsidRPr="00763CE6" w:rsidTr="006A71FF">
        <w:trPr>
          <w:jc w:val="center"/>
        </w:trPr>
        <w:tc>
          <w:tcPr>
            <w:tcW w:w="369" w:type="pct"/>
          </w:tcPr>
          <w:p w:rsidR="008A03D8" w:rsidRPr="00763CE6" w:rsidRDefault="008A03D8" w:rsidP="00763CE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85" w:type="pct"/>
          </w:tcPr>
          <w:p w:rsidR="008A03D8" w:rsidRPr="00763CE6" w:rsidRDefault="008A03D8" w:rsidP="00763CE6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муниципальных внутренних заимствов</w:t>
            </w: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 направляемых на покрытие дефицита бюджета Во</w:t>
            </w: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рада и погашение долговых обязательств муниципал</w:t>
            </w: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 Волгоград:</w:t>
            </w:r>
          </w:p>
          <w:p w:rsidR="008A03D8" w:rsidRPr="00763CE6" w:rsidRDefault="008A03D8" w:rsidP="00763CE6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8A03D8" w:rsidRPr="00763CE6" w:rsidRDefault="008A03D8" w:rsidP="00763CE6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710" w:type="pct"/>
          </w:tcPr>
          <w:p w:rsidR="008A03D8" w:rsidRPr="000C0294" w:rsidRDefault="007C3648" w:rsidP="00763CE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8A03D8" w:rsidRPr="000C0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  <w:p w:rsidR="008A03D8" w:rsidRPr="000C0294" w:rsidRDefault="008A03D8" w:rsidP="00763CE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3D8" w:rsidRPr="000C0294" w:rsidRDefault="008A03D8" w:rsidP="00763CE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3D8" w:rsidRPr="000C0294" w:rsidRDefault="008A03D8" w:rsidP="00763CE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3D8" w:rsidRPr="000C0294" w:rsidRDefault="008A03D8" w:rsidP="00763CE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3648" w:rsidRPr="000C029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0C029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  <w:p w:rsidR="008A03D8" w:rsidRPr="000C0294" w:rsidRDefault="008A03D8" w:rsidP="00763CE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94">
              <w:rPr>
                <w:rFonts w:ascii="Times New Roman" w:hAnsi="Times New Roman" w:cs="Times New Roman"/>
                <w:sz w:val="24"/>
                <w:szCs w:val="24"/>
              </w:rPr>
              <w:t>5600000</w:t>
            </w:r>
          </w:p>
        </w:tc>
        <w:tc>
          <w:tcPr>
            <w:tcW w:w="736" w:type="pct"/>
          </w:tcPr>
          <w:p w:rsidR="008A03D8" w:rsidRPr="00763CE6" w:rsidRDefault="008A03D8" w:rsidP="00763CE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8A03D8" w:rsidRPr="00763CE6" w:rsidRDefault="008A03D8" w:rsidP="00763CE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3D8" w:rsidRPr="00763CE6" w:rsidRDefault="008A03D8" w:rsidP="00763CE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3D8" w:rsidRPr="00763CE6" w:rsidRDefault="008A03D8" w:rsidP="00763CE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3D8" w:rsidRPr="00763CE6" w:rsidRDefault="008A03D8" w:rsidP="00763CE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000</w:t>
            </w:r>
          </w:p>
          <w:p w:rsidR="008A03D8" w:rsidRPr="00763CE6" w:rsidRDefault="008A03D8" w:rsidP="00763CE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000</w:t>
            </w:r>
          </w:p>
        </w:tc>
      </w:tr>
    </w:tbl>
    <w:p w:rsidR="0042001D" w:rsidRPr="00763CE6" w:rsidRDefault="0042001D" w:rsidP="00763CE6">
      <w:pPr>
        <w:ind w:firstLine="709"/>
        <w:jc w:val="both"/>
        <w:rPr>
          <w:sz w:val="28"/>
        </w:rPr>
      </w:pPr>
    </w:p>
    <w:p w:rsidR="00A55465" w:rsidRPr="00763CE6" w:rsidRDefault="00A55465" w:rsidP="00763CE6">
      <w:pPr>
        <w:ind w:firstLine="709"/>
        <w:jc w:val="both"/>
        <w:rPr>
          <w:sz w:val="28"/>
          <w:szCs w:val="28"/>
        </w:rPr>
      </w:pPr>
      <w:r w:rsidRPr="00763CE6">
        <w:rPr>
          <w:sz w:val="28"/>
        </w:rPr>
        <w:t xml:space="preserve">2. </w:t>
      </w:r>
      <w:r w:rsidRPr="00763CE6">
        <w:rPr>
          <w:sz w:val="28"/>
          <w:szCs w:val="28"/>
        </w:rPr>
        <w:t>Администрации Волгограда опубликовать настоящее решение в оф</w:t>
      </w:r>
      <w:r w:rsidRPr="00763CE6">
        <w:rPr>
          <w:sz w:val="28"/>
          <w:szCs w:val="28"/>
        </w:rPr>
        <w:t>и</w:t>
      </w:r>
      <w:r w:rsidRPr="00763CE6">
        <w:rPr>
          <w:sz w:val="28"/>
          <w:szCs w:val="28"/>
        </w:rPr>
        <w:t>циальных средствах массовой информации в установленном порядке.</w:t>
      </w:r>
    </w:p>
    <w:p w:rsidR="00A55465" w:rsidRPr="00763CE6" w:rsidRDefault="00A55465" w:rsidP="00763CE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3CE6">
        <w:rPr>
          <w:sz w:val="28"/>
        </w:rPr>
        <w:t xml:space="preserve">3. </w:t>
      </w:r>
      <w:r w:rsidRPr="00763CE6">
        <w:rPr>
          <w:bCs/>
          <w:sz w:val="28"/>
          <w:szCs w:val="28"/>
        </w:rPr>
        <w:t>Настоящее решение вступает в силу со дня его официального опубл</w:t>
      </w:r>
      <w:r w:rsidRPr="00763CE6">
        <w:rPr>
          <w:bCs/>
          <w:sz w:val="28"/>
          <w:szCs w:val="28"/>
        </w:rPr>
        <w:t>и</w:t>
      </w:r>
      <w:r w:rsidRPr="00763CE6">
        <w:rPr>
          <w:bCs/>
          <w:sz w:val="28"/>
          <w:szCs w:val="28"/>
        </w:rPr>
        <w:t>кования.</w:t>
      </w:r>
    </w:p>
    <w:p w:rsidR="00A55465" w:rsidRPr="00763CE6" w:rsidRDefault="00A55465" w:rsidP="00763CE6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763CE6">
        <w:rPr>
          <w:rFonts w:ascii="Times New Roman" w:hAnsi="Times New Roman" w:cs="Times New Roman"/>
          <w:sz w:val="28"/>
        </w:rPr>
        <w:t xml:space="preserve">4. Контроль за исполнением настоящего решения возложить на первого заместителя главы Волгограда </w:t>
      </w:r>
      <w:proofErr w:type="spellStart"/>
      <w:r w:rsidRPr="00763CE6">
        <w:rPr>
          <w:rFonts w:ascii="Times New Roman" w:hAnsi="Times New Roman" w:cs="Times New Roman"/>
          <w:sz w:val="28"/>
        </w:rPr>
        <w:t>В.В.Колесникова</w:t>
      </w:r>
      <w:proofErr w:type="spellEnd"/>
      <w:r w:rsidRPr="00763CE6">
        <w:rPr>
          <w:rFonts w:ascii="Times New Roman" w:hAnsi="Times New Roman" w:cs="Times New Roman"/>
          <w:sz w:val="28"/>
        </w:rPr>
        <w:t>.</w:t>
      </w:r>
    </w:p>
    <w:p w:rsidR="00A55465" w:rsidRPr="00763CE6" w:rsidRDefault="00A55465" w:rsidP="00763CE6">
      <w:pPr>
        <w:pStyle w:val="2"/>
        <w:keepNext w:val="0"/>
        <w:jc w:val="left"/>
        <w:rPr>
          <w:b w:val="0"/>
          <w:szCs w:val="28"/>
        </w:rPr>
      </w:pPr>
    </w:p>
    <w:p w:rsidR="00A55465" w:rsidRPr="00763CE6" w:rsidRDefault="00A55465" w:rsidP="00763CE6">
      <w:pPr>
        <w:pStyle w:val="2"/>
        <w:keepNext w:val="0"/>
        <w:jc w:val="left"/>
        <w:rPr>
          <w:b w:val="0"/>
          <w:szCs w:val="28"/>
        </w:rPr>
      </w:pPr>
    </w:p>
    <w:p w:rsidR="00A55465" w:rsidRPr="00763CE6" w:rsidRDefault="00A55465" w:rsidP="00763CE6">
      <w:pPr>
        <w:pStyle w:val="2"/>
        <w:keepNext w:val="0"/>
        <w:jc w:val="left"/>
        <w:rPr>
          <w:b w:val="0"/>
          <w:szCs w:val="28"/>
        </w:rPr>
      </w:pPr>
    </w:p>
    <w:p w:rsidR="00A55465" w:rsidRPr="00763CE6" w:rsidRDefault="00A55465" w:rsidP="00763CE6">
      <w:pPr>
        <w:pStyle w:val="2"/>
        <w:keepNext w:val="0"/>
        <w:jc w:val="both"/>
        <w:rPr>
          <w:b w:val="0"/>
        </w:rPr>
      </w:pPr>
      <w:r w:rsidRPr="00763CE6">
        <w:rPr>
          <w:b w:val="0"/>
          <w:szCs w:val="28"/>
        </w:rPr>
        <w:t xml:space="preserve">Глава Волгограда                                                                       </w:t>
      </w:r>
      <w:r w:rsidRPr="00763CE6">
        <w:rPr>
          <w:b w:val="0"/>
        </w:rPr>
        <w:t xml:space="preserve">          </w:t>
      </w:r>
      <w:proofErr w:type="spellStart"/>
      <w:r w:rsidRPr="00763CE6">
        <w:rPr>
          <w:b w:val="0"/>
        </w:rPr>
        <w:t>А.В.Косолапов</w:t>
      </w:r>
      <w:proofErr w:type="spellEnd"/>
    </w:p>
    <w:p w:rsidR="003B0EFC" w:rsidRPr="00763CE6" w:rsidRDefault="003B0EFC" w:rsidP="00763CE6"/>
    <w:p w:rsidR="00573C3D" w:rsidRPr="00763CE6" w:rsidRDefault="00573C3D" w:rsidP="00763CE6"/>
    <w:p w:rsidR="00573C3D" w:rsidRPr="00763CE6" w:rsidRDefault="00573C3D" w:rsidP="00763CE6"/>
    <w:p w:rsidR="00573C3D" w:rsidRPr="00763CE6" w:rsidRDefault="00573C3D" w:rsidP="00763CE6"/>
    <w:p w:rsidR="00573C3D" w:rsidRPr="00763CE6" w:rsidRDefault="00573C3D" w:rsidP="00763CE6"/>
    <w:p w:rsidR="00573C3D" w:rsidRPr="00763CE6" w:rsidRDefault="00573C3D" w:rsidP="00763CE6"/>
    <w:p w:rsidR="00573C3D" w:rsidRPr="00763CE6" w:rsidRDefault="00573C3D" w:rsidP="00763CE6"/>
    <w:p w:rsidR="00573C3D" w:rsidRPr="00763CE6" w:rsidRDefault="00573C3D" w:rsidP="00763CE6"/>
    <w:p w:rsidR="00573C3D" w:rsidRPr="00763CE6" w:rsidRDefault="00573C3D" w:rsidP="00763CE6"/>
    <w:p w:rsidR="00573C3D" w:rsidRPr="00763CE6" w:rsidRDefault="00573C3D" w:rsidP="00763CE6"/>
    <w:p w:rsidR="00573C3D" w:rsidRPr="00763CE6" w:rsidRDefault="00573C3D" w:rsidP="00763CE6"/>
    <w:p w:rsidR="00573C3D" w:rsidRPr="00763CE6" w:rsidRDefault="00573C3D" w:rsidP="00763CE6"/>
    <w:p w:rsidR="00573C3D" w:rsidRPr="00763CE6" w:rsidRDefault="00573C3D" w:rsidP="00763CE6"/>
    <w:p w:rsidR="00573C3D" w:rsidRPr="00763CE6" w:rsidRDefault="00573C3D" w:rsidP="00763CE6"/>
    <w:p w:rsidR="00573C3D" w:rsidRPr="00763CE6" w:rsidRDefault="00573C3D" w:rsidP="00763CE6">
      <w:bookmarkStart w:id="3" w:name="_GoBack"/>
      <w:bookmarkEnd w:id="3"/>
    </w:p>
    <w:sectPr w:rsidR="00573C3D" w:rsidRPr="00763CE6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B8A" w:rsidRDefault="00255B8A">
      <w:r>
        <w:separator/>
      </w:r>
    </w:p>
  </w:endnote>
  <w:endnote w:type="continuationSeparator" w:id="0">
    <w:p w:rsidR="00255B8A" w:rsidRDefault="0025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B8A" w:rsidRDefault="00255B8A">
      <w:r>
        <w:separator/>
      </w:r>
    </w:p>
  </w:footnote>
  <w:footnote w:type="continuationSeparator" w:id="0">
    <w:p w:rsidR="00255B8A" w:rsidRDefault="00255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8A" w:rsidRDefault="00255B8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5B8A" w:rsidRDefault="00255B8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8A" w:rsidRDefault="00255B8A" w:rsidP="00570E32">
    <w:pPr>
      <w:pStyle w:val="a7"/>
      <w:framePr w:w="497" w:h="316" w:hRule="exact" w:wrap="around" w:vAnchor="text" w:hAnchor="page" w:x="6313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37B51">
      <w:rPr>
        <w:rStyle w:val="a9"/>
        <w:noProof/>
      </w:rPr>
      <w:t>499</w:t>
    </w:r>
    <w:r>
      <w:rPr>
        <w:rStyle w:val="a9"/>
      </w:rPr>
      <w:fldChar w:fldCharType="end"/>
    </w:r>
  </w:p>
  <w:p w:rsidR="00255B8A" w:rsidRDefault="00255B8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8A" w:rsidRDefault="00255B8A" w:rsidP="004D75D6">
    <w:pPr>
      <w:pStyle w:val="a7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7pt" o:ole="">
          <v:imagedata r:id="rId1" o:title="" cropright="37137f"/>
        </v:shape>
        <o:OLEObject Type="Embed" ProgID="Word.Picture.8" ShapeID="_x0000_i1025" DrawAspect="Content" ObjectID="_155471216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6020"/>
    <w:rsid w:val="000106B2"/>
    <w:rsid w:val="0001192B"/>
    <w:rsid w:val="00023D7D"/>
    <w:rsid w:val="000511C8"/>
    <w:rsid w:val="00070BC0"/>
    <w:rsid w:val="000710DA"/>
    <w:rsid w:val="00082315"/>
    <w:rsid w:val="0008531E"/>
    <w:rsid w:val="000911C3"/>
    <w:rsid w:val="0009493E"/>
    <w:rsid w:val="000A6BA6"/>
    <w:rsid w:val="000B69AC"/>
    <w:rsid w:val="000C0294"/>
    <w:rsid w:val="000C1251"/>
    <w:rsid w:val="000C5609"/>
    <w:rsid w:val="000D753F"/>
    <w:rsid w:val="000F1E0A"/>
    <w:rsid w:val="0010551E"/>
    <w:rsid w:val="0011576D"/>
    <w:rsid w:val="001172D4"/>
    <w:rsid w:val="00133082"/>
    <w:rsid w:val="00133A18"/>
    <w:rsid w:val="0015242D"/>
    <w:rsid w:val="00152B7B"/>
    <w:rsid w:val="00164EF4"/>
    <w:rsid w:val="001731D6"/>
    <w:rsid w:val="001736B8"/>
    <w:rsid w:val="00186D25"/>
    <w:rsid w:val="00194792"/>
    <w:rsid w:val="0019636E"/>
    <w:rsid w:val="001A26AB"/>
    <w:rsid w:val="001B7325"/>
    <w:rsid w:val="001D1C72"/>
    <w:rsid w:val="001D7F9D"/>
    <w:rsid w:val="001E2D34"/>
    <w:rsid w:val="00200F1E"/>
    <w:rsid w:val="002259A5"/>
    <w:rsid w:val="00234DD3"/>
    <w:rsid w:val="00237B51"/>
    <w:rsid w:val="002429A1"/>
    <w:rsid w:val="002466F5"/>
    <w:rsid w:val="00247F80"/>
    <w:rsid w:val="002541C2"/>
    <w:rsid w:val="00255B8A"/>
    <w:rsid w:val="00270BD0"/>
    <w:rsid w:val="0027290E"/>
    <w:rsid w:val="002743BE"/>
    <w:rsid w:val="00286049"/>
    <w:rsid w:val="00287FAB"/>
    <w:rsid w:val="00291E66"/>
    <w:rsid w:val="0029571B"/>
    <w:rsid w:val="002A45FA"/>
    <w:rsid w:val="002A7000"/>
    <w:rsid w:val="002B29F8"/>
    <w:rsid w:val="002B5A3D"/>
    <w:rsid w:val="002E7DDC"/>
    <w:rsid w:val="00316523"/>
    <w:rsid w:val="00324843"/>
    <w:rsid w:val="00333E88"/>
    <w:rsid w:val="00335ECD"/>
    <w:rsid w:val="003414A8"/>
    <w:rsid w:val="00361F4A"/>
    <w:rsid w:val="003671D4"/>
    <w:rsid w:val="00382528"/>
    <w:rsid w:val="003839FA"/>
    <w:rsid w:val="00386213"/>
    <w:rsid w:val="0039760B"/>
    <w:rsid w:val="003B0EFC"/>
    <w:rsid w:val="003B1777"/>
    <w:rsid w:val="003B1ACA"/>
    <w:rsid w:val="003B4CCD"/>
    <w:rsid w:val="003C0F8E"/>
    <w:rsid w:val="003D3C12"/>
    <w:rsid w:val="003E0BB0"/>
    <w:rsid w:val="003E228E"/>
    <w:rsid w:val="003E239E"/>
    <w:rsid w:val="003F0F65"/>
    <w:rsid w:val="0040530C"/>
    <w:rsid w:val="0042001D"/>
    <w:rsid w:val="00420800"/>
    <w:rsid w:val="00421B61"/>
    <w:rsid w:val="00441C34"/>
    <w:rsid w:val="0046384F"/>
    <w:rsid w:val="00482CCD"/>
    <w:rsid w:val="00492C03"/>
    <w:rsid w:val="004A2CC5"/>
    <w:rsid w:val="004B0A36"/>
    <w:rsid w:val="004B47B1"/>
    <w:rsid w:val="004D75D6"/>
    <w:rsid w:val="004E0883"/>
    <w:rsid w:val="004E0AC5"/>
    <w:rsid w:val="004E1268"/>
    <w:rsid w:val="004E7B13"/>
    <w:rsid w:val="004F16DF"/>
    <w:rsid w:val="00502EF9"/>
    <w:rsid w:val="00514E4C"/>
    <w:rsid w:val="005272B0"/>
    <w:rsid w:val="005443D2"/>
    <w:rsid w:val="00547C41"/>
    <w:rsid w:val="005509FA"/>
    <w:rsid w:val="00556EF0"/>
    <w:rsid w:val="0056000E"/>
    <w:rsid w:val="00563AFA"/>
    <w:rsid w:val="00564B0A"/>
    <w:rsid w:val="00564C98"/>
    <w:rsid w:val="00566963"/>
    <w:rsid w:val="00567BA6"/>
    <w:rsid w:val="00570E32"/>
    <w:rsid w:val="00573C3D"/>
    <w:rsid w:val="0057488E"/>
    <w:rsid w:val="005845CE"/>
    <w:rsid w:val="005A5698"/>
    <w:rsid w:val="005A695A"/>
    <w:rsid w:val="005A7A06"/>
    <w:rsid w:val="005B43EB"/>
    <w:rsid w:val="005B58C5"/>
    <w:rsid w:val="005D0199"/>
    <w:rsid w:val="005D0C6F"/>
    <w:rsid w:val="005E5400"/>
    <w:rsid w:val="005E5AB3"/>
    <w:rsid w:val="006107D4"/>
    <w:rsid w:val="00622E13"/>
    <w:rsid w:val="00627A4C"/>
    <w:rsid w:val="00632AE5"/>
    <w:rsid w:val="00633A44"/>
    <w:rsid w:val="006369F1"/>
    <w:rsid w:val="0064171F"/>
    <w:rsid w:val="006427F2"/>
    <w:rsid w:val="00646421"/>
    <w:rsid w:val="006512B3"/>
    <w:rsid w:val="00653997"/>
    <w:rsid w:val="006539E0"/>
    <w:rsid w:val="00660C8B"/>
    <w:rsid w:val="0067143E"/>
    <w:rsid w:val="00672559"/>
    <w:rsid w:val="006741DF"/>
    <w:rsid w:val="006A3C05"/>
    <w:rsid w:val="006A71FF"/>
    <w:rsid w:val="006C48ED"/>
    <w:rsid w:val="006D2ED2"/>
    <w:rsid w:val="006E2AC3"/>
    <w:rsid w:val="006E60D2"/>
    <w:rsid w:val="006E6F7B"/>
    <w:rsid w:val="00701537"/>
    <w:rsid w:val="00703359"/>
    <w:rsid w:val="00706E21"/>
    <w:rsid w:val="00713E7B"/>
    <w:rsid w:val="00715E23"/>
    <w:rsid w:val="00742CD0"/>
    <w:rsid w:val="007453A7"/>
    <w:rsid w:val="00745F31"/>
    <w:rsid w:val="00746BE7"/>
    <w:rsid w:val="0075074D"/>
    <w:rsid w:val="00751297"/>
    <w:rsid w:val="00763CE6"/>
    <w:rsid w:val="0076677B"/>
    <w:rsid w:val="007740B9"/>
    <w:rsid w:val="007741C0"/>
    <w:rsid w:val="00777781"/>
    <w:rsid w:val="00780FFD"/>
    <w:rsid w:val="00796CE2"/>
    <w:rsid w:val="007C3648"/>
    <w:rsid w:val="007C5949"/>
    <w:rsid w:val="007D549F"/>
    <w:rsid w:val="007D6D72"/>
    <w:rsid w:val="007E0181"/>
    <w:rsid w:val="007F5864"/>
    <w:rsid w:val="007F6FB7"/>
    <w:rsid w:val="00802E4E"/>
    <w:rsid w:val="008265CB"/>
    <w:rsid w:val="00833BA1"/>
    <w:rsid w:val="0083717B"/>
    <w:rsid w:val="00865456"/>
    <w:rsid w:val="00866817"/>
    <w:rsid w:val="00874FCF"/>
    <w:rsid w:val="008879A2"/>
    <w:rsid w:val="008941E9"/>
    <w:rsid w:val="008A03D8"/>
    <w:rsid w:val="008A150F"/>
    <w:rsid w:val="008A6D15"/>
    <w:rsid w:val="008A7B0F"/>
    <w:rsid w:val="008B0838"/>
    <w:rsid w:val="008B0931"/>
    <w:rsid w:val="008B0C25"/>
    <w:rsid w:val="008C44DA"/>
    <w:rsid w:val="008D361B"/>
    <w:rsid w:val="008D6598"/>
    <w:rsid w:val="008D69D6"/>
    <w:rsid w:val="008D73CB"/>
    <w:rsid w:val="008E129D"/>
    <w:rsid w:val="009078A8"/>
    <w:rsid w:val="009136B5"/>
    <w:rsid w:val="00914586"/>
    <w:rsid w:val="00922955"/>
    <w:rsid w:val="00933640"/>
    <w:rsid w:val="009414CB"/>
    <w:rsid w:val="009436C7"/>
    <w:rsid w:val="00952173"/>
    <w:rsid w:val="00964FF6"/>
    <w:rsid w:val="00971734"/>
    <w:rsid w:val="00974DDF"/>
    <w:rsid w:val="009850BD"/>
    <w:rsid w:val="00992996"/>
    <w:rsid w:val="009A24DD"/>
    <w:rsid w:val="009B18E1"/>
    <w:rsid w:val="009B648A"/>
    <w:rsid w:val="009F4813"/>
    <w:rsid w:val="00A07440"/>
    <w:rsid w:val="00A129B5"/>
    <w:rsid w:val="00A22791"/>
    <w:rsid w:val="00A25AC1"/>
    <w:rsid w:val="00A25D94"/>
    <w:rsid w:val="00A55465"/>
    <w:rsid w:val="00A574B4"/>
    <w:rsid w:val="00A80B63"/>
    <w:rsid w:val="00AB4D5D"/>
    <w:rsid w:val="00AD5B55"/>
    <w:rsid w:val="00AE0183"/>
    <w:rsid w:val="00AE6D24"/>
    <w:rsid w:val="00B0433B"/>
    <w:rsid w:val="00B30E71"/>
    <w:rsid w:val="00B537FA"/>
    <w:rsid w:val="00B80DE1"/>
    <w:rsid w:val="00B86D39"/>
    <w:rsid w:val="00BA3323"/>
    <w:rsid w:val="00BB393B"/>
    <w:rsid w:val="00BC1D65"/>
    <w:rsid w:val="00BC1F0C"/>
    <w:rsid w:val="00BC7F1F"/>
    <w:rsid w:val="00BE688D"/>
    <w:rsid w:val="00C27E3E"/>
    <w:rsid w:val="00C31AF0"/>
    <w:rsid w:val="00C53FF7"/>
    <w:rsid w:val="00C62627"/>
    <w:rsid w:val="00C7414B"/>
    <w:rsid w:val="00C85A85"/>
    <w:rsid w:val="00C86FC0"/>
    <w:rsid w:val="00C87BA6"/>
    <w:rsid w:val="00CB0AE6"/>
    <w:rsid w:val="00CC2128"/>
    <w:rsid w:val="00CD2D72"/>
    <w:rsid w:val="00CD2F11"/>
    <w:rsid w:val="00CD64EB"/>
    <w:rsid w:val="00CF3905"/>
    <w:rsid w:val="00D02F59"/>
    <w:rsid w:val="00D0358D"/>
    <w:rsid w:val="00D13E78"/>
    <w:rsid w:val="00D370E6"/>
    <w:rsid w:val="00D4117D"/>
    <w:rsid w:val="00D42CA4"/>
    <w:rsid w:val="00D51329"/>
    <w:rsid w:val="00D65A16"/>
    <w:rsid w:val="00D73D1B"/>
    <w:rsid w:val="00D754F6"/>
    <w:rsid w:val="00D77435"/>
    <w:rsid w:val="00D849CD"/>
    <w:rsid w:val="00D952CD"/>
    <w:rsid w:val="00D960B5"/>
    <w:rsid w:val="00D965EE"/>
    <w:rsid w:val="00D975F5"/>
    <w:rsid w:val="00D97BF1"/>
    <w:rsid w:val="00DA6C47"/>
    <w:rsid w:val="00DB2013"/>
    <w:rsid w:val="00DB6335"/>
    <w:rsid w:val="00DC2A1F"/>
    <w:rsid w:val="00DC430B"/>
    <w:rsid w:val="00DC65BE"/>
    <w:rsid w:val="00DD5E27"/>
    <w:rsid w:val="00DE4499"/>
    <w:rsid w:val="00DE6DE0"/>
    <w:rsid w:val="00DF664F"/>
    <w:rsid w:val="00E00496"/>
    <w:rsid w:val="00E14A99"/>
    <w:rsid w:val="00E15627"/>
    <w:rsid w:val="00E268E5"/>
    <w:rsid w:val="00E51460"/>
    <w:rsid w:val="00E6099E"/>
    <w:rsid w:val="00E611EB"/>
    <w:rsid w:val="00E625C9"/>
    <w:rsid w:val="00E67884"/>
    <w:rsid w:val="00E75B93"/>
    <w:rsid w:val="00E81179"/>
    <w:rsid w:val="00E8625D"/>
    <w:rsid w:val="00E876E1"/>
    <w:rsid w:val="00E94F65"/>
    <w:rsid w:val="00E957EF"/>
    <w:rsid w:val="00E95E42"/>
    <w:rsid w:val="00EC0B2D"/>
    <w:rsid w:val="00EC1D74"/>
    <w:rsid w:val="00EC468A"/>
    <w:rsid w:val="00ED6610"/>
    <w:rsid w:val="00EE3713"/>
    <w:rsid w:val="00EF41A2"/>
    <w:rsid w:val="00F16D9D"/>
    <w:rsid w:val="00F2021D"/>
    <w:rsid w:val="00F2400C"/>
    <w:rsid w:val="00F244AA"/>
    <w:rsid w:val="00F26572"/>
    <w:rsid w:val="00F466C9"/>
    <w:rsid w:val="00F57775"/>
    <w:rsid w:val="00F67C91"/>
    <w:rsid w:val="00F72BE1"/>
    <w:rsid w:val="00F86139"/>
    <w:rsid w:val="00F91D50"/>
    <w:rsid w:val="00FA05CD"/>
    <w:rsid w:val="00FA2FA7"/>
    <w:rsid w:val="00FB67DD"/>
    <w:rsid w:val="00FE26CF"/>
    <w:rsid w:val="00FE3054"/>
    <w:rsid w:val="00FE437D"/>
    <w:rsid w:val="00FE62FD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55465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55465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70">
    <w:name w:val="Заголовок 7 Знак"/>
    <w:basedOn w:val="a0"/>
    <w:link w:val="7"/>
    <w:rsid w:val="00A55465"/>
    <w:rPr>
      <w:sz w:val="28"/>
    </w:rPr>
  </w:style>
  <w:style w:type="character" w:customStyle="1" w:styleId="80">
    <w:name w:val="Заголовок 8 Знак"/>
    <w:basedOn w:val="a0"/>
    <w:link w:val="8"/>
    <w:rsid w:val="00A55465"/>
    <w:rPr>
      <w:b/>
      <w:color w:val="000000"/>
      <w:sz w:val="26"/>
    </w:rPr>
  </w:style>
  <w:style w:type="paragraph" w:customStyle="1" w:styleId="ConsNormal">
    <w:name w:val="Con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A55465"/>
    <w:rPr>
      <w:color w:val="0000FF"/>
      <w:u w:val="single"/>
    </w:rPr>
  </w:style>
  <w:style w:type="paragraph" w:styleId="af2">
    <w:name w:val="Title"/>
    <w:basedOn w:val="a"/>
    <w:link w:val="af3"/>
    <w:qFormat/>
    <w:rsid w:val="00A55465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A55465"/>
    <w:rPr>
      <w:sz w:val="28"/>
      <w:szCs w:val="24"/>
    </w:rPr>
  </w:style>
  <w:style w:type="character" w:styleId="af4">
    <w:name w:val="FollowedHyperlink"/>
    <w:uiPriority w:val="99"/>
    <w:unhideWhenUsed/>
    <w:rsid w:val="00A55465"/>
    <w:rPr>
      <w:color w:val="800080"/>
      <w:u w:val="single"/>
    </w:rPr>
  </w:style>
  <w:style w:type="paragraph" w:customStyle="1" w:styleId="xl65">
    <w:name w:val="xl6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A55465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554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A554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A55465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A55465"/>
  </w:style>
  <w:style w:type="character" w:customStyle="1" w:styleId="ac">
    <w:name w:val="Текст выноски Знак"/>
    <w:link w:val="ab"/>
    <w:uiPriority w:val="99"/>
    <w:semiHidden/>
    <w:rsid w:val="00A55465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A55465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A55465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55465"/>
  </w:style>
  <w:style w:type="paragraph" w:customStyle="1" w:styleId="xl64">
    <w:name w:val="xl6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A55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55465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A55465"/>
    <w:pPr>
      <w:ind w:left="5942"/>
    </w:pPr>
  </w:style>
  <w:style w:type="paragraph" w:customStyle="1" w:styleId="1100">
    <w:name w:val="Заголовок 1 +Слева :10"/>
    <w:aliases w:val="48"/>
    <w:basedOn w:val="a"/>
    <w:rsid w:val="00A55465"/>
    <w:rPr>
      <w:sz w:val="28"/>
      <w:szCs w:val="28"/>
    </w:rPr>
  </w:style>
  <w:style w:type="paragraph" w:customStyle="1" w:styleId="ConsPlusNonformat">
    <w:name w:val="ConsPlu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554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A55465"/>
    <w:rPr>
      <w:sz w:val="28"/>
    </w:rPr>
  </w:style>
  <w:style w:type="character" w:customStyle="1" w:styleId="20">
    <w:name w:val="Заголовок 2 Знак"/>
    <w:link w:val="2"/>
    <w:rsid w:val="00A55465"/>
    <w:rPr>
      <w:b/>
      <w:sz w:val="28"/>
    </w:rPr>
  </w:style>
  <w:style w:type="paragraph" w:customStyle="1" w:styleId="xl87">
    <w:name w:val="xl87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55465"/>
    <w:rPr>
      <w:sz w:val="28"/>
    </w:rPr>
  </w:style>
  <w:style w:type="character" w:customStyle="1" w:styleId="30">
    <w:name w:val="Заголовок 3 Знак"/>
    <w:basedOn w:val="a0"/>
    <w:link w:val="3"/>
    <w:rsid w:val="00A55465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A55465"/>
    <w:rPr>
      <w:sz w:val="28"/>
    </w:rPr>
  </w:style>
  <w:style w:type="character" w:customStyle="1" w:styleId="50">
    <w:name w:val="Заголовок 5 Знак"/>
    <w:basedOn w:val="a0"/>
    <w:link w:val="5"/>
    <w:rsid w:val="00A55465"/>
    <w:rPr>
      <w:sz w:val="28"/>
    </w:rPr>
  </w:style>
  <w:style w:type="character" w:customStyle="1" w:styleId="60">
    <w:name w:val="Заголовок 6 Знак"/>
    <w:basedOn w:val="a0"/>
    <w:link w:val="6"/>
    <w:rsid w:val="00A55465"/>
    <w:rPr>
      <w:sz w:val="28"/>
    </w:rPr>
  </w:style>
  <w:style w:type="character" w:customStyle="1" w:styleId="22">
    <w:name w:val="Основной текст 2 Знак"/>
    <w:basedOn w:val="a0"/>
    <w:link w:val="21"/>
    <w:rsid w:val="00A55465"/>
    <w:rPr>
      <w:sz w:val="28"/>
    </w:rPr>
  </w:style>
  <w:style w:type="character" w:customStyle="1" w:styleId="32">
    <w:name w:val="Основной текст 3 Знак"/>
    <w:basedOn w:val="a0"/>
    <w:link w:val="31"/>
    <w:rsid w:val="00A55465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55465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A55465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A55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55465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55465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70">
    <w:name w:val="Заголовок 7 Знак"/>
    <w:basedOn w:val="a0"/>
    <w:link w:val="7"/>
    <w:rsid w:val="00A55465"/>
    <w:rPr>
      <w:sz w:val="28"/>
    </w:rPr>
  </w:style>
  <w:style w:type="character" w:customStyle="1" w:styleId="80">
    <w:name w:val="Заголовок 8 Знак"/>
    <w:basedOn w:val="a0"/>
    <w:link w:val="8"/>
    <w:rsid w:val="00A55465"/>
    <w:rPr>
      <w:b/>
      <w:color w:val="000000"/>
      <w:sz w:val="26"/>
    </w:rPr>
  </w:style>
  <w:style w:type="paragraph" w:customStyle="1" w:styleId="ConsNormal">
    <w:name w:val="Con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A55465"/>
    <w:rPr>
      <w:color w:val="0000FF"/>
      <w:u w:val="single"/>
    </w:rPr>
  </w:style>
  <w:style w:type="paragraph" w:styleId="af2">
    <w:name w:val="Title"/>
    <w:basedOn w:val="a"/>
    <w:link w:val="af3"/>
    <w:qFormat/>
    <w:rsid w:val="00A55465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A55465"/>
    <w:rPr>
      <w:sz w:val="28"/>
      <w:szCs w:val="24"/>
    </w:rPr>
  </w:style>
  <w:style w:type="character" w:styleId="af4">
    <w:name w:val="FollowedHyperlink"/>
    <w:uiPriority w:val="99"/>
    <w:unhideWhenUsed/>
    <w:rsid w:val="00A55465"/>
    <w:rPr>
      <w:color w:val="800080"/>
      <w:u w:val="single"/>
    </w:rPr>
  </w:style>
  <w:style w:type="paragraph" w:customStyle="1" w:styleId="xl65">
    <w:name w:val="xl6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A55465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554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A554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A55465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A55465"/>
  </w:style>
  <w:style w:type="character" w:customStyle="1" w:styleId="ac">
    <w:name w:val="Текст выноски Знак"/>
    <w:link w:val="ab"/>
    <w:uiPriority w:val="99"/>
    <w:semiHidden/>
    <w:rsid w:val="00A55465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A55465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A55465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55465"/>
  </w:style>
  <w:style w:type="paragraph" w:customStyle="1" w:styleId="xl64">
    <w:name w:val="xl6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A55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55465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A55465"/>
    <w:pPr>
      <w:ind w:left="5942"/>
    </w:pPr>
  </w:style>
  <w:style w:type="paragraph" w:customStyle="1" w:styleId="1100">
    <w:name w:val="Заголовок 1 +Слева :10"/>
    <w:aliases w:val="48"/>
    <w:basedOn w:val="a"/>
    <w:rsid w:val="00A55465"/>
    <w:rPr>
      <w:sz w:val="28"/>
      <w:szCs w:val="28"/>
    </w:rPr>
  </w:style>
  <w:style w:type="paragraph" w:customStyle="1" w:styleId="ConsPlusNonformat">
    <w:name w:val="ConsPlu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554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A55465"/>
    <w:rPr>
      <w:sz w:val="28"/>
    </w:rPr>
  </w:style>
  <w:style w:type="character" w:customStyle="1" w:styleId="20">
    <w:name w:val="Заголовок 2 Знак"/>
    <w:link w:val="2"/>
    <w:rsid w:val="00A55465"/>
    <w:rPr>
      <w:b/>
      <w:sz w:val="28"/>
    </w:rPr>
  </w:style>
  <w:style w:type="paragraph" w:customStyle="1" w:styleId="xl87">
    <w:name w:val="xl87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55465"/>
    <w:rPr>
      <w:sz w:val="28"/>
    </w:rPr>
  </w:style>
  <w:style w:type="character" w:customStyle="1" w:styleId="30">
    <w:name w:val="Заголовок 3 Знак"/>
    <w:basedOn w:val="a0"/>
    <w:link w:val="3"/>
    <w:rsid w:val="00A55465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A55465"/>
    <w:rPr>
      <w:sz w:val="28"/>
    </w:rPr>
  </w:style>
  <w:style w:type="character" w:customStyle="1" w:styleId="50">
    <w:name w:val="Заголовок 5 Знак"/>
    <w:basedOn w:val="a0"/>
    <w:link w:val="5"/>
    <w:rsid w:val="00A55465"/>
    <w:rPr>
      <w:sz w:val="28"/>
    </w:rPr>
  </w:style>
  <w:style w:type="character" w:customStyle="1" w:styleId="60">
    <w:name w:val="Заголовок 6 Знак"/>
    <w:basedOn w:val="a0"/>
    <w:link w:val="6"/>
    <w:rsid w:val="00A55465"/>
    <w:rPr>
      <w:sz w:val="28"/>
    </w:rPr>
  </w:style>
  <w:style w:type="character" w:customStyle="1" w:styleId="22">
    <w:name w:val="Основной текст 2 Знак"/>
    <w:basedOn w:val="a0"/>
    <w:link w:val="21"/>
    <w:rsid w:val="00A55465"/>
    <w:rPr>
      <w:sz w:val="28"/>
    </w:rPr>
  </w:style>
  <w:style w:type="character" w:customStyle="1" w:styleId="32">
    <w:name w:val="Основной текст 3 Знак"/>
    <w:basedOn w:val="a0"/>
    <w:link w:val="31"/>
    <w:rsid w:val="00A55465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55465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A55465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A55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6912C953C3674492EDFFFF99E46272076E52A3BF7865E744B18AC040CEA079E4027F29F94BDAF32492CFuCT1L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3461E52-43F1-408C-BD17-F1BE5079227A}"/>
</file>

<file path=customXml/itemProps2.xml><?xml version="1.0" encoding="utf-8"?>
<ds:datastoreItem xmlns:ds="http://schemas.openxmlformats.org/officeDocument/2006/customXml" ds:itemID="{38322779-B709-444E-9419-2550BB83441F}"/>
</file>

<file path=customXml/itemProps3.xml><?xml version="1.0" encoding="utf-8"?>
<ds:datastoreItem xmlns:ds="http://schemas.openxmlformats.org/officeDocument/2006/customXml" ds:itemID="{D4FD7F4B-CFC9-4C12-8F4C-9A57E7294CBE}"/>
</file>

<file path=customXml/itemProps4.xml><?xml version="1.0" encoding="utf-8"?>
<ds:datastoreItem xmlns:ds="http://schemas.openxmlformats.org/officeDocument/2006/customXml" ds:itemID="{D881368E-D6E3-4E68-9B67-A3E9F83534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99</Pages>
  <Words>111308</Words>
  <Characters>727551</Characters>
  <Application>Microsoft Office Word</Application>
  <DocSecurity>0</DocSecurity>
  <Lines>6062</Lines>
  <Paragraphs>16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3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01</cp:revision>
  <cp:lastPrinted>2017-04-26T07:20:00Z</cp:lastPrinted>
  <dcterms:created xsi:type="dcterms:W3CDTF">2017-04-24T07:53:00Z</dcterms:created>
  <dcterms:modified xsi:type="dcterms:W3CDTF">2017-04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